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8C" w:rsidRDefault="0079448C">
      <w:pPr>
        <w:pStyle w:val="GvdeMetni"/>
        <w:spacing w:before="12"/>
        <w:rPr>
          <w:sz w:val="2"/>
        </w:r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070F4E" w:rsidRPr="00260D02" w:rsidTr="00A902CF">
        <w:tc>
          <w:tcPr>
            <w:tcW w:w="7797" w:type="dxa"/>
            <w:shd w:val="clear" w:color="auto" w:fill="auto"/>
          </w:tcPr>
          <w:p w:rsidR="00070F4E" w:rsidRPr="00260D02" w:rsidRDefault="007D70C7" w:rsidP="005D37FB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2025-2026 Eğitim-Öğretim Yılı Anatomi Ders Programı</w:t>
            </w:r>
          </w:p>
        </w:tc>
      </w:tr>
    </w:tbl>
    <w:p w:rsidR="00070F4E" w:rsidRPr="00260D02" w:rsidRDefault="00070F4E" w:rsidP="00070F4E">
      <w:pPr>
        <w:pStyle w:val="GvdeMetni"/>
        <w:spacing w:before="11" w:after="1"/>
        <w:rPr>
          <w:sz w:val="15"/>
        </w:rPr>
      </w:pPr>
    </w:p>
    <w:tbl>
      <w:tblPr>
        <w:tblStyle w:val="TableNormal"/>
        <w:tblpPr w:leftFromText="141" w:rightFromText="141" w:vertAnchor="text" w:horzAnchor="margin" w:tblpY="40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070F4E" w:rsidRPr="00260D02" w:rsidTr="00AC3C79">
        <w:trPr>
          <w:trHeight w:val="489"/>
        </w:trPr>
        <w:tc>
          <w:tcPr>
            <w:tcW w:w="674" w:type="dxa"/>
            <w:vAlign w:val="center"/>
          </w:tcPr>
          <w:p w:rsidR="00070F4E" w:rsidRPr="00260D02" w:rsidRDefault="00070F4E" w:rsidP="00070F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70F4E" w:rsidRPr="00260D02" w:rsidRDefault="00843DC2" w:rsidP="00070F4E">
            <w:pPr>
              <w:pStyle w:val="TableParagraph"/>
              <w:spacing w:line="243" w:lineRule="exact"/>
              <w:ind w:left="429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08</w:t>
            </w:r>
            <w:r w:rsidR="00070F4E" w:rsidRPr="00260D02">
              <w:rPr>
                <w:b/>
                <w:spacing w:val="-4"/>
                <w:sz w:val="20"/>
                <w:szCs w:val="20"/>
              </w:rPr>
              <w:t xml:space="preserve"> </w:t>
            </w:r>
            <w:r w:rsidR="00070F4E" w:rsidRPr="00260D02">
              <w:rPr>
                <w:b/>
                <w:spacing w:val="-2"/>
                <w:sz w:val="20"/>
                <w:szCs w:val="20"/>
              </w:rPr>
              <w:t>Eylül</w:t>
            </w:r>
          </w:p>
          <w:p w:rsidR="00070F4E" w:rsidRPr="00260D02" w:rsidRDefault="00070F4E" w:rsidP="00070F4E">
            <w:pPr>
              <w:pStyle w:val="TableParagraph"/>
              <w:spacing w:line="225" w:lineRule="exact"/>
              <w:ind w:left="374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1444" w:type="dxa"/>
            <w:tcBorders>
              <w:bottom w:val="single" w:sz="4" w:space="0" w:color="000000"/>
            </w:tcBorders>
            <w:vAlign w:val="center"/>
          </w:tcPr>
          <w:p w:rsidR="00070F4E" w:rsidRPr="00260D02" w:rsidRDefault="00843DC2" w:rsidP="00070F4E">
            <w:pPr>
              <w:pStyle w:val="TableParagraph"/>
              <w:spacing w:line="243" w:lineRule="exact"/>
              <w:ind w:left="65"/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09</w:t>
            </w:r>
            <w:r w:rsidR="00070F4E" w:rsidRPr="00260D02">
              <w:rPr>
                <w:b/>
                <w:spacing w:val="-4"/>
                <w:sz w:val="20"/>
                <w:szCs w:val="20"/>
              </w:rPr>
              <w:t xml:space="preserve"> </w:t>
            </w:r>
            <w:r w:rsidR="00070F4E" w:rsidRPr="00260D02">
              <w:rPr>
                <w:b/>
                <w:spacing w:val="-2"/>
                <w:sz w:val="20"/>
                <w:szCs w:val="20"/>
              </w:rPr>
              <w:t>Eylül</w:t>
            </w:r>
          </w:p>
          <w:p w:rsidR="00070F4E" w:rsidRPr="00260D02" w:rsidRDefault="00070F4E" w:rsidP="00070F4E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4"/>
                <w:sz w:val="20"/>
                <w:szCs w:val="20"/>
              </w:rPr>
              <w:t>Salı</w:t>
            </w:r>
          </w:p>
        </w:tc>
        <w:tc>
          <w:tcPr>
            <w:tcW w:w="1446" w:type="dxa"/>
            <w:vAlign w:val="center"/>
          </w:tcPr>
          <w:p w:rsidR="00070F4E" w:rsidRPr="00260D02" w:rsidRDefault="00843DC2" w:rsidP="00070F4E">
            <w:pPr>
              <w:pStyle w:val="TableParagraph"/>
              <w:spacing w:line="243" w:lineRule="exact"/>
              <w:ind w:left="431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10</w:t>
            </w:r>
            <w:r w:rsidR="00070F4E" w:rsidRPr="00260D02">
              <w:rPr>
                <w:b/>
                <w:spacing w:val="-4"/>
                <w:sz w:val="20"/>
                <w:szCs w:val="20"/>
              </w:rPr>
              <w:t xml:space="preserve"> </w:t>
            </w:r>
            <w:r w:rsidR="00070F4E" w:rsidRPr="00260D02">
              <w:rPr>
                <w:b/>
                <w:spacing w:val="-2"/>
                <w:sz w:val="20"/>
                <w:szCs w:val="20"/>
              </w:rPr>
              <w:t>Eylül</w:t>
            </w:r>
          </w:p>
          <w:p w:rsidR="00070F4E" w:rsidRPr="00260D02" w:rsidRDefault="00070F4E" w:rsidP="00070F4E">
            <w:pPr>
              <w:pStyle w:val="TableParagraph"/>
              <w:spacing w:line="225" w:lineRule="exact"/>
              <w:ind w:left="340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1444" w:type="dxa"/>
            <w:vAlign w:val="center"/>
          </w:tcPr>
          <w:p w:rsidR="00070F4E" w:rsidRPr="00260D02" w:rsidRDefault="00843DC2" w:rsidP="00070F4E">
            <w:pPr>
              <w:pStyle w:val="TableParagraph"/>
              <w:spacing w:line="243" w:lineRule="exact"/>
              <w:ind w:left="431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11</w:t>
            </w:r>
            <w:r w:rsidR="00070F4E" w:rsidRPr="00260D02">
              <w:rPr>
                <w:b/>
                <w:spacing w:val="-4"/>
                <w:sz w:val="20"/>
                <w:szCs w:val="20"/>
              </w:rPr>
              <w:t xml:space="preserve"> </w:t>
            </w:r>
            <w:r w:rsidR="00070F4E" w:rsidRPr="00260D02">
              <w:rPr>
                <w:b/>
                <w:spacing w:val="-2"/>
                <w:sz w:val="20"/>
                <w:szCs w:val="20"/>
              </w:rPr>
              <w:t>Eylül</w:t>
            </w:r>
          </w:p>
          <w:p w:rsidR="00070F4E" w:rsidRPr="00260D02" w:rsidRDefault="00070F4E" w:rsidP="00070F4E">
            <w:pPr>
              <w:pStyle w:val="TableParagraph"/>
              <w:spacing w:line="225" w:lineRule="exact"/>
              <w:ind w:left="337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1446" w:type="dxa"/>
            <w:vAlign w:val="center"/>
          </w:tcPr>
          <w:p w:rsidR="00070F4E" w:rsidRPr="00260D02" w:rsidRDefault="00843DC2" w:rsidP="00070F4E">
            <w:pPr>
              <w:pStyle w:val="TableParagraph"/>
              <w:spacing w:line="243" w:lineRule="exact"/>
              <w:ind w:left="434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1</w:t>
            </w:r>
            <w:r w:rsidR="00070F4E" w:rsidRPr="00260D02">
              <w:rPr>
                <w:b/>
                <w:sz w:val="20"/>
                <w:szCs w:val="20"/>
              </w:rPr>
              <w:t>2</w:t>
            </w:r>
            <w:r w:rsidR="00070F4E" w:rsidRPr="00260D02">
              <w:rPr>
                <w:b/>
                <w:spacing w:val="-3"/>
                <w:sz w:val="20"/>
                <w:szCs w:val="20"/>
              </w:rPr>
              <w:t xml:space="preserve"> </w:t>
            </w:r>
            <w:r w:rsidR="00070F4E" w:rsidRPr="00260D02">
              <w:rPr>
                <w:b/>
                <w:spacing w:val="-2"/>
                <w:sz w:val="20"/>
                <w:szCs w:val="20"/>
              </w:rPr>
              <w:t>Eylül</w:t>
            </w:r>
          </w:p>
          <w:p w:rsidR="00070F4E" w:rsidRPr="00260D02" w:rsidRDefault="00070F4E" w:rsidP="00070F4E">
            <w:pPr>
              <w:pStyle w:val="TableParagraph"/>
              <w:spacing w:line="225" w:lineRule="exact"/>
              <w:ind w:left="518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4"/>
                <w:sz w:val="20"/>
                <w:szCs w:val="20"/>
              </w:rPr>
              <w:t>Cuma</w:t>
            </w:r>
          </w:p>
        </w:tc>
      </w:tr>
      <w:tr w:rsidR="00B36150" w:rsidRPr="00260D02" w:rsidTr="0033322A">
        <w:trPr>
          <w:trHeight w:val="1132"/>
        </w:trPr>
        <w:tc>
          <w:tcPr>
            <w:tcW w:w="674" w:type="dxa"/>
            <w:vAlign w:val="center"/>
          </w:tcPr>
          <w:p w:rsidR="00B36150" w:rsidRPr="00260D02" w:rsidRDefault="00B36150" w:rsidP="00B36150">
            <w:pPr>
              <w:pStyle w:val="TableParagraph"/>
              <w:spacing w:before="1"/>
              <w:ind w:left="60"/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08.15</w:t>
            </w:r>
          </w:p>
        </w:tc>
        <w:tc>
          <w:tcPr>
            <w:tcW w:w="1447" w:type="dxa"/>
          </w:tcPr>
          <w:p w:rsidR="00B36150" w:rsidRPr="00260D02" w:rsidRDefault="00B36150" w:rsidP="00B36150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89401C" w:rsidRPr="00260D02" w:rsidRDefault="0089401C" w:rsidP="00B36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spacing w:before="1"/>
              <w:ind w:left="65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spacing w:before="1"/>
              <w:ind w:right="71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B36150" w:rsidRPr="00260D02" w:rsidTr="0033322A">
        <w:trPr>
          <w:trHeight w:val="1134"/>
        </w:trPr>
        <w:tc>
          <w:tcPr>
            <w:tcW w:w="674" w:type="dxa"/>
            <w:vAlign w:val="center"/>
          </w:tcPr>
          <w:p w:rsidR="00B36150" w:rsidRPr="00260D02" w:rsidRDefault="00B36150" w:rsidP="00B36150">
            <w:pPr>
              <w:pStyle w:val="TableParagraph"/>
              <w:ind w:left="60"/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09.15</w:t>
            </w:r>
          </w:p>
        </w:tc>
        <w:tc>
          <w:tcPr>
            <w:tcW w:w="1447" w:type="dxa"/>
          </w:tcPr>
          <w:p w:rsidR="00B36150" w:rsidRPr="00260D02" w:rsidRDefault="00B36150" w:rsidP="00B36150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ind w:left="65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B36150" w:rsidRPr="00260D02" w:rsidTr="0033322A">
        <w:trPr>
          <w:trHeight w:val="1221"/>
        </w:trPr>
        <w:tc>
          <w:tcPr>
            <w:tcW w:w="674" w:type="dxa"/>
            <w:vAlign w:val="center"/>
          </w:tcPr>
          <w:p w:rsidR="00B36150" w:rsidRPr="00260D02" w:rsidRDefault="00B36150" w:rsidP="00B36150">
            <w:pPr>
              <w:pStyle w:val="TableParagraph"/>
              <w:spacing w:before="1"/>
              <w:ind w:left="60"/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B36150" w:rsidRPr="00260D02" w:rsidRDefault="00B36150" w:rsidP="00A9578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spacing w:line="24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tabs>
                <w:tab w:val="left" w:pos="11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</w:tc>
      </w:tr>
      <w:tr w:rsidR="00B36150" w:rsidRPr="00260D02" w:rsidTr="0033322A">
        <w:trPr>
          <w:trHeight w:val="1221"/>
        </w:trPr>
        <w:tc>
          <w:tcPr>
            <w:tcW w:w="674" w:type="dxa"/>
            <w:vAlign w:val="center"/>
          </w:tcPr>
          <w:p w:rsidR="00B36150" w:rsidRPr="00260D02" w:rsidRDefault="00B36150" w:rsidP="00B36150">
            <w:pPr>
              <w:pStyle w:val="TableParagraph"/>
              <w:ind w:left="60"/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B36150" w:rsidRPr="00260D02" w:rsidRDefault="00B36150" w:rsidP="00A9578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ind w:lef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ind w:lef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tabs>
                <w:tab w:val="left" w:pos="11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B36150" w:rsidRPr="00260D02" w:rsidTr="00070F4E">
        <w:trPr>
          <w:trHeight w:val="244"/>
        </w:trPr>
        <w:tc>
          <w:tcPr>
            <w:tcW w:w="674" w:type="dxa"/>
            <w:shd w:val="clear" w:color="auto" w:fill="DDD9C3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DD9C3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B36150" w:rsidRPr="00260D02" w:rsidRDefault="00B36150" w:rsidP="00B36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9578B" w:rsidRPr="00260D02" w:rsidTr="0033322A">
        <w:trPr>
          <w:trHeight w:val="1132"/>
        </w:trPr>
        <w:tc>
          <w:tcPr>
            <w:tcW w:w="674" w:type="dxa"/>
            <w:vAlign w:val="center"/>
          </w:tcPr>
          <w:p w:rsidR="00A9578B" w:rsidRPr="00260D02" w:rsidRDefault="00A9578B" w:rsidP="00A9578B">
            <w:pPr>
              <w:pStyle w:val="TableParagraph"/>
              <w:ind w:left="60"/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13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ind w:hanging="204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ind w:left="115"/>
              <w:jc w:val="center"/>
              <w:rPr>
                <w:b/>
                <w:sz w:val="20"/>
                <w:szCs w:val="20"/>
              </w:rPr>
            </w:pPr>
          </w:p>
        </w:tc>
      </w:tr>
      <w:tr w:rsidR="00A9578B" w:rsidRPr="00260D02" w:rsidTr="0033322A">
        <w:trPr>
          <w:trHeight w:val="1134"/>
        </w:trPr>
        <w:tc>
          <w:tcPr>
            <w:tcW w:w="674" w:type="dxa"/>
            <w:vAlign w:val="center"/>
          </w:tcPr>
          <w:p w:rsidR="00A9578B" w:rsidRPr="00260D02" w:rsidRDefault="00A9578B" w:rsidP="00A9578B">
            <w:pPr>
              <w:pStyle w:val="TableParagraph"/>
              <w:ind w:left="60"/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ind w:hanging="2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</w:p>
        </w:tc>
      </w:tr>
      <w:tr w:rsidR="00063B92" w:rsidRPr="00260D02" w:rsidTr="0033322A">
        <w:trPr>
          <w:trHeight w:val="231"/>
        </w:trPr>
        <w:tc>
          <w:tcPr>
            <w:tcW w:w="674" w:type="dxa"/>
            <w:tcBorders>
              <w:bottom w:val="nil"/>
            </w:tcBorders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063B92" w:rsidRPr="00260D02" w:rsidRDefault="00063B92" w:rsidP="00063B92"/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063B92" w:rsidRPr="00260D02" w:rsidTr="0033322A">
        <w:trPr>
          <w:trHeight w:val="683"/>
        </w:trPr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063B92" w:rsidRPr="00260D02" w:rsidRDefault="00063B92" w:rsidP="00063B92">
            <w:pPr>
              <w:pStyle w:val="TableParagraph"/>
              <w:spacing w:before="201"/>
              <w:ind w:left="60"/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15.15</w:t>
            </w:r>
          </w:p>
        </w:tc>
        <w:tc>
          <w:tcPr>
            <w:tcW w:w="1447" w:type="dxa"/>
            <w:vMerge/>
            <w:shd w:val="clear" w:color="auto" w:fill="auto"/>
          </w:tcPr>
          <w:p w:rsidR="00063B92" w:rsidRPr="00260D02" w:rsidRDefault="00063B92" w:rsidP="00063B92">
            <w:pPr>
              <w:pStyle w:val="TableParagraph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auto"/>
            <w:vAlign w:val="center"/>
          </w:tcPr>
          <w:p w:rsidR="00063B92" w:rsidRPr="00260D02" w:rsidRDefault="00063B92" w:rsidP="0006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63B92" w:rsidRPr="00260D02" w:rsidRDefault="00063B92" w:rsidP="0006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063B92" w:rsidRPr="00260D02" w:rsidRDefault="00063B92" w:rsidP="00063B92">
            <w:pPr>
              <w:jc w:val="center"/>
              <w:rPr>
                <w:sz w:val="20"/>
                <w:szCs w:val="20"/>
              </w:rPr>
            </w:pPr>
          </w:p>
        </w:tc>
      </w:tr>
      <w:tr w:rsidR="00063B92" w:rsidRPr="00260D02" w:rsidTr="0033322A">
        <w:trPr>
          <w:trHeight w:val="199"/>
        </w:trPr>
        <w:tc>
          <w:tcPr>
            <w:tcW w:w="674" w:type="dxa"/>
            <w:tcBorders>
              <w:top w:val="nil"/>
            </w:tcBorders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B92" w:rsidRPr="00260D02" w:rsidRDefault="00063B92" w:rsidP="00063B92">
            <w:pPr>
              <w:pStyle w:val="TableParagraph"/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auto"/>
            <w:vAlign w:val="center"/>
          </w:tcPr>
          <w:p w:rsidR="00063B92" w:rsidRPr="00260D02" w:rsidRDefault="00063B92" w:rsidP="0006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63B92" w:rsidRPr="00260D02" w:rsidRDefault="00063B92" w:rsidP="0006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63B92" w:rsidRPr="00260D02" w:rsidTr="0033322A">
        <w:trPr>
          <w:trHeight w:val="230"/>
        </w:trPr>
        <w:tc>
          <w:tcPr>
            <w:tcW w:w="674" w:type="dxa"/>
            <w:tcBorders>
              <w:bottom w:val="nil"/>
            </w:tcBorders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063B92" w:rsidRPr="00260D02" w:rsidRDefault="00063B92" w:rsidP="00063B92"/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063B92" w:rsidRPr="00260D02" w:rsidRDefault="00063B92" w:rsidP="00063B92">
            <w:pPr>
              <w:pStyle w:val="TableParagraph"/>
              <w:spacing w:before="2"/>
              <w:ind w:left="79"/>
              <w:jc w:val="center"/>
              <w:rPr>
                <w:b/>
                <w:sz w:val="20"/>
                <w:szCs w:val="20"/>
              </w:rPr>
            </w:pPr>
          </w:p>
        </w:tc>
      </w:tr>
      <w:tr w:rsidR="00A9578B" w:rsidRPr="00260D02" w:rsidTr="0033322A">
        <w:trPr>
          <w:trHeight w:val="683"/>
        </w:trPr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A9578B" w:rsidRPr="00260D02" w:rsidRDefault="00A9578B" w:rsidP="00A9578B">
            <w:pPr>
              <w:pStyle w:val="TableParagraph"/>
              <w:spacing w:before="202"/>
              <w:ind w:left="60"/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pacing w:val="-2"/>
                <w:sz w:val="20"/>
                <w:szCs w:val="20"/>
              </w:rPr>
              <w:t>16.15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spacing w:line="178" w:lineRule="exact"/>
              <w:ind w:left="27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spacing w:before="1" w:line="216" w:lineRule="exact"/>
              <w:ind w:left="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auto"/>
            <w:vAlign w:val="center"/>
          </w:tcPr>
          <w:p w:rsidR="00A9578B" w:rsidRPr="00260D02" w:rsidRDefault="00A9578B" w:rsidP="00A95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A9578B" w:rsidRPr="00260D02" w:rsidRDefault="00A9578B" w:rsidP="00A95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spacing w:before="80"/>
              <w:ind w:right="360"/>
              <w:jc w:val="center"/>
              <w:rPr>
                <w:b/>
                <w:sz w:val="20"/>
                <w:szCs w:val="20"/>
              </w:rPr>
            </w:pPr>
          </w:p>
        </w:tc>
      </w:tr>
      <w:tr w:rsidR="00A9578B" w:rsidRPr="00260D02" w:rsidTr="0033322A">
        <w:trPr>
          <w:trHeight w:val="198"/>
        </w:trPr>
        <w:tc>
          <w:tcPr>
            <w:tcW w:w="674" w:type="dxa"/>
            <w:tcBorders>
              <w:top w:val="nil"/>
            </w:tcBorders>
            <w:vAlign w:val="center"/>
          </w:tcPr>
          <w:p w:rsidR="00A9578B" w:rsidRPr="00260D02" w:rsidRDefault="00A9578B" w:rsidP="00A9578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spacing w:line="178" w:lineRule="exact"/>
              <w:ind w:lef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auto"/>
            <w:vAlign w:val="center"/>
          </w:tcPr>
          <w:p w:rsidR="00A9578B" w:rsidRPr="00260D02" w:rsidRDefault="00A9578B" w:rsidP="00A95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  <w:shd w:val="clear" w:color="auto" w:fill="auto"/>
            <w:vAlign w:val="center"/>
          </w:tcPr>
          <w:p w:rsidR="00A9578B" w:rsidRPr="00260D02" w:rsidRDefault="00A9578B" w:rsidP="00A95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A9578B" w:rsidRPr="00260D02" w:rsidRDefault="00A9578B" w:rsidP="00A9578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867952" w:rsidRPr="00260D02" w:rsidRDefault="00867952">
      <w:pPr>
        <w:pStyle w:val="GvdeMetni"/>
        <w:spacing w:before="11" w:after="1"/>
        <w:rPr>
          <w:sz w:val="15"/>
        </w:rPr>
      </w:pPr>
    </w:p>
    <w:p w:rsidR="0079448C" w:rsidRPr="00260D02" w:rsidRDefault="0079448C">
      <w:pPr>
        <w:rPr>
          <w:rFonts w:ascii="Times New Roman"/>
          <w:sz w:val="12"/>
        </w:rPr>
        <w:sectPr w:rsidR="0079448C" w:rsidRPr="00260D02" w:rsidSect="003D4DBB">
          <w:headerReference w:type="default" r:id="rId8"/>
          <w:footerReference w:type="default" r:id="rId9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6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070F4E" w:rsidRPr="00260D02" w:rsidTr="00130449">
        <w:tc>
          <w:tcPr>
            <w:tcW w:w="7796" w:type="dxa"/>
            <w:shd w:val="clear" w:color="auto" w:fill="auto"/>
          </w:tcPr>
          <w:p w:rsidR="00070F4E" w:rsidRPr="00260D02" w:rsidRDefault="007D70C7" w:rsidP="005D37FB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79448C" w:rsidRPr="00260D02" w:rsidRDefault="0079448C">
      <w:pPr>
        <w:pStyle w:val="GvdeMetni"/>
        <w:spacing w:before="11" w:after="1"/>
      </w:pPr>
    </w:p>
    <w:tbl>
      <w:tblPr>
        <w:tblStyle w:val="TableNormal"/>
        <w:tblW w:w="790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260D02" w:rsidTr="00D750D9">
        <w:trPr>
          <w:trHeight w:val="489"/>
        </w:trPr>
        <w:tc>
          <w:tcPr>
            <w:tcW w:w="674" w:type="dxa"/>
          </w:tcPr>
          <w:p w:rsidR="0079448C" w:rsidRPr="00260D02" w:rsidRDefault="007944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260D02" w:rsidRDefault="004447EB">
            <w:pPr>
              <w:pStyle w:val="TableParagraph"/>
              <w:spacing w:line="243" w:lineRule="exact"/>
              <w:ind w:left="429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5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260D02" w:rsidRDefault="004447EB">
            <w:pPr>
              <w:pStyle w:val="TableParagraph"/>
              <w:spacing w:line="243" w:lineRule="exact"/>
              <w:ind w:left="65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6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260D02" w:rsidRDefault="004447EB">
            <w:pPr>
              <w:pStyle w:val="TableParagraph"/>
              <w:spacing w:line="243" w:lineRule="exact"/>
              <w:ind w:left="431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7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260D02" w:rsidRDefault="004447EB">
            <w:pPr>
              <w:pStyle w:val="TableParagraph"/>
              <w:spacing w:line="243" w:lineRule="exact"/>
              <w:ind w:left="431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8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260D02" w:rsidRDefault="004447EB">
            <w:pPr>
              <w:pStyle w:val="TableParagraph"/>
              <w:spacing w:line="243" w:lineRule="exact"/>
              <w:ind w:left="43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9</w:t>
            </w:r>
            <w:r w:rsidR="006C19F1" w:rsidRPr="00260D02">
              <w:rPr>
                <w:b/>
                <w:spacing w:val="-3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923911" w:rsidRPr="00260D02" w:rsidTr="0033322A">
        <w:trPr>
          <w:trHeight w:val="1132"/>
        </w:trPr>
        <w:tc>
          <w:tcPr>
            <w:tcW w:w="674" w:type="dxa"/>
          </w:tcPr>
          <w:p w:rsidR="00923911" w:rsidRPr="00260D02" w:rsidRDefault="00923911" w:rsidP="00923911">
            <w:pPr>
              <w:pStyle w:val="TableParagraph"/>
              <w:spacing w:before="198"/>
              <w:rPr>
                <w:sz w:val="20"/>
              </w:rPr>
            </w:pPr>
          </w:p>
          <w:p w:rsidR="00923911" w:rsidRPr="00260D02" w:rsidRDefault="00923911" w:rsidP="0092391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923911" w:rsidRPr="00260D02" w:rsidRDefault="00923911" w:rsidP="00923911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23911" w:rsidRPr="00260D02" w:rsidRDefault="00923911" w:rsidP="00923911">
            <w:pPr>
              <w:pStyle w:val="TableParagraph"/>
              <w:spacing w:before="200"/>
              <w:ind w:left="24" w:hanging="2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23911" w:rsidRPr="00260D02" w:rsidRDefault="00923911" w:rsidP="00923911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23911" w:rsidRPr="00260D02" w:rsidRDefault="00923911" w:rsidP="00923911">
            <w:pPr>
              <w:pStyle w:val="TableParagraph"/>
              <w:spacing w:line="243" w:lineRule="exact"/>
              <w:ind w:left="26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23911" w:rsidRPr="00260D02" w:rsidRDefault="00923911" w:rsidP="00923911">
            <w:pPr>
              <w:pStyle w:val="TableParagraph"/>
              <w:spacing w:line="243" w:lineRule="exact"/>
              <w:ind w:left="251"/>
              <w:rPr>
                <w:b/>
                <w:sz w:val="20"/>
              </w:rPr>
            </w:pPr>
          </w:p>
        </w:tc>
      </w:tr>
      <w:tr w:rsidR="003975B2" w:rsidRPr="00260D02" w:rsidTr="0033322A">
        <w:trPr>
          <w:trHeight w:val="1134"/>
        </w:trPr>
        <w:tc>
          <w:tcPr>
            <w:tcW w:w="674" w:type="dxa"/>
          </w:tcPr>
          <w:p w:rsidR="003975B2" w:rsidRPr="00260D02" w:rsidRDefault="003975B2" w:rsidP="003975B2">
            <w:pPr>
              <w:pStyle w:val="TableParagraph"/>
              <w:spacing w:before="201"/>
              <w:rPr>
                <w:sz w:val="20"/>
              </w:rPr>
            </w:pPr>
          </w:p>
          <w:p w:rsidR="003975B2" w:rsidRPr="00260D02" w:rsidRDefault="003975B2" w:rsidP="003975B2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200"/>
              <w:ind w:right="-2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1"/>
              <w:ind w:left="26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2"/>
              <w:ind w:left="213"/>
              <w:rPr>
                <w:b/>
                <w:sz w:val="20"/>
              </w:rPr>
            </w:pPr>
          </w:p>
        </w:tc>
      </w:tr>
      <w:tr w:rsidR="003975B2" w:rsidRPr="00260D02" w:rsidTr="0033322A">
        <w:trPr>
          <w:trHeight w:val="1135"/>
        </w:trPr>
        <w:tc>
          <w:tcPr>
            <w:tcW w:w="674" w:type="dxa"/>
          </w:tcPr>
          <w:p w:rsidR="003975B2" w:rsidRPr="00260D02" w:rsidRDefault="003975B2" w:rsidP="003975B2">
            <w:pPr>
              <w:pStyle w:val="TableParagraph"/>
              <w:spacing w:before="201"/>
              <w:rPr>
                <w:sz w:val="20"/>
              </w:rPr>
            </w:pPr>
          </w:p>
          <w:p w:rsidR="003975B2" w:rsidRPr="00260D02" w:rsidRDefault="003975B2" w:rsidP="003975B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975B2" w:rsidRPr="00260D02" w:rsidRDefault="003975B2" w:rsidP="003975B2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975B2" w:rsidRPr="00260D02" w:rsidRDefault="003975B2" w:rsidP="003975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2"/>
              <w:ind w:left="398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line="243" w:lineRule="exact"/>
              <w:ind w:left="213"/>
              <w:rPr>
                <w:b/>
                <w:sz w:val="20"/>
              </w:rPr>
            </w:pPr>
          </w:p>
        </w:tc>
      </w:tr>
      <w:tr w:rsidR="003975B2" w:rsidRPr="00260D02" w:rsidTr="0033322A">
        <w:trPr>
          <w:trHeight w:val="1132"/>
        </w:trPr>
        <w:tc>
          <w:tcPr>
            <w:tcW w:w="674" w:type="dxa"/>
          </w:tcPr>
          <w:p w:rsidR="003975B2" w:rsidRPr="00260D02" w:rsidRDefault="003975B2" w:rsidP="003975B2">
            <w:pPr>
              <w:pStyle w:val="TableParagraph"/>
              <w:spacing w:before="198"/>
              <w:rPr>
                <w:sz w:val="20"/>
              </w:rPr>
            </w:pPr>
          </w:p>
          <w:p w:rsidR="003975B2" w:rsidRPr="00260D02" w:rsidRDefault="003975B2" w:rsidP="003975B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line="243" w:lineRule="exact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line="230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line="244" w:lineRule="exact"/>
              <w:ind w:left="422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line="243" w:lineRule="exact"/>
              <w:ind w:left="213"/>
              <w:rPr>
                <w:b/>
                <w:sz w:val="20"/>
              </w:rPr>
            </w:pPr>
          </w:p>
        </w:tc>
      </w:tr>
      <w:tr w:rsidR="003975B2" w:rsidRPr="00260D02" w:rsidTr="00D750D9">
        <w:trPr>
          <w:trHeight w:val="244"/>
        </w:trPr>
        <w:tc>
          <w:tcPr>
            <w:tcW w:w="674" w:type="dxa"/>
            <w:shd w:val="clear" w:color="auto" w:fill="DDD9C3"/>
          </w:tcPr>
          <w:p w:rsidR="003975B2" w:rsidRPr="00260D02" w:rsidRDefault="003975B2" w:rsidP="003975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3975B2" w:rsidRPr="00260D02" w:rsidRDefault="003975B2" w:rsidP="003975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3975B2" w:rsidRPr="00260D02" w:rsidRDefault="003975B2" w:rsidP="003975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3975B2" w:rsidRPr="00260D02" w:rsidRDefault="003975B2" w:rsidP="003975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3975B2" w:rsidRPr="00260D02" w:rsidRDefault="003975B2" w:rsidP="003975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3975B2" w:rsidRPr="00260D02" w:rsidRDefault="003975B2" w:rsidP="003975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2E7F" w:rsidRPr="00260D02" w:rsidTr="00232E7F">
        <w:trPr>
          <w:trHeight w:val="1135"/>
        </w:trPr>
        <w:tc>
          <w:tcPr>
            <w:tcW w:w="674" w:type="dxa"/>
          </w:tcPr>
          <w:p w:rsidR="00232E7F" w:rsidRPr="00260D02" w:rsidRDefault="00232E7F" w:rsidP="00BA0E56">
            <w:pPr>
              <w:pStyle w:val="TableParagraph"/>
              <w:spacing w:before="201"/>
              <w:rPr>
                <w:sz w:val="20"/>
              </w:rPr>
            </w:pPr>
          </w:p>
          <w:p w:rsidR="00232E7F" w:rsidRPr="00260D02" w:rsidRDefault="00232E7F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232E7F" w:rsidRPr="00804F57" w:rsidRDefault="00232E7F" w:rsidP="00BA0E56">
            <w:pPr>
              <w:jc w:val="center"/>
              <w:rPr>
                <w:kern w:val="22"/>
                <w:sz w:val="20"/>
                <w:szCs w:val="20"/>
              </w:rPr>
            </w:pPr>
            <w:r w:rsidRPr="00804F57">
              <w:rPr>
                <w:kern w:val="22"/>
                <w:sz w:val="20"/>
                <w:szCs w:val="20"/>
              </w:rPr>
              <w:t>Anatomiye</w:t>
            </w:r>
          </w:p>
          <w:p w:rsidR="00232E7F" w:rsidRPr="00804F57" w:rsidRDefault="00232E7F" w:rsidP="00BA0E56">
            <w:pPr>
              <w:jc w:val="center"/>
              <w:rPr>
                <w:kern w:val="22"/>
                <w:sz w:val="20"/>
                <w:szCs w:val="20"/>
              </w:rPr>
            </w:pPr>
            <w:r w:rsidRPr="00804F57">
              <w:rPr>
                <w:kern w:val="22"/>
                <w:sz w:val="20"/>
                <w:szCs w:val="20"/>
              </w:rPr>
              <w:t>Giriş,</w:t>
            </w:r>
          </w:p>
          <w:p w:rsidR="00232E7F" w:rsidRPr="00804F57" w:rsidRDefault="00232E7F" w:rsidP="00BA0E56">
            <w:pPr>
              <w:jc w:val="center"/>
              <w:rPr>
                <w:kern w:val="22"/>
                <w:sz w:val="20"/>
                <w:szCs w:val="20"/>
              </w:rPr>
            </w:pPr>
            <w:r w:rsidRPr="00804F57">
              <w:rPr>
                <w:kern w:val="22"/>
                <w:sz w:val="20"/>
                <w:szCs w:val="20"/>
              </w:rPr>
              <w:t>Anatomi</w:t>
            </w:r>
          </w:p>
          <w:p w:rsidR="00232E7F" w:rsidRPr="00804F57" w:rsidRDefault="00232E7F" w:rsidP="00BA0E56">
            <w:pPr>
              <w:jc w:val="center"/>
              <w:rPr>
                <w:kern w:val="22"/>
                <w:sz w:val="20"/>
                <w:szCs w:val="20"/>
              </w:rPr>
            </w:pPr>
            <w:r w:rsidRPr="00804F57">
              <w:rPr>
                <w:kern w:val="22"/>
                <w:sz w:val="20"/>
                <w:szCs w:val="20"/>
              </w:rPr>
              <w:t>Terminolojisi</w:t>
            </w:r>
          </w:p>
          <w:p w:rsidR="00232E7F" w:rsidRPr="00AB1A7D" w:rsidRDefault="00232E7F" w:rsidP="00BA0E56">
            <w:pPr>
              <w:jc w:val="center"/>
              <w:rPr>
                <w:b/>
                <w:kern w:val="22"/>
                <w:sz w:val="20"/>
                <w:szCs w:val="20"/>
              </w:rPr>
            </w:pPr>
            <w:r w:rsidRPr="001A5AD8">
              <w:rPr>
                <w:b/>
                <w:kern w:val="22"/>
                <w:sz w:val="20"/>
                <w:szCs w:val="20"/>
              </w:rPr>
              <w:t>MÖ</w:t>
            </w:r>
          </w:p>
        </w:tc>
        <w:tc>
          <w:tcPr>
            <w:tcW w:w="1444" w:type="dxa"/>
            <w:shd w:val="clear" w:color="auto" w:fill="auto"/>
          </w:tcPr>
          <w:p w:rsidR="00232E7F" w:rsidRPr="00260D02" w:rsidRDefault="00232E7F" w:rsidP="00BA0E56">
            <w:pPr>
              <w:pStyle w:val="TableParagraph"/>
              <w:spacing w:before="78"/>
              <w:ind w:left="140" w:right="6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232E7F" w:rsidRPr="00327593" w:rsidRDefault="00232E7F" w:rsidP="00232E7F">
            <w:pPr>
              <w:jc w:val="center"/>
              <w:rPr>
                <w:sz w:val="20"/>
                <w:szCs w:val="16"/>
              </w:rPr>
            </w:pPr>
            <w:r w:rsidRPr="00327593">
              <w:rPr>
                <w:sz w:val="20"/>
                <w:szCs w:val="16"/>
              </w:rPr>
              <w:t>Üst</w:t>
            </w:r>
            <w:r>
              <w:rPr>
                <w:sz w:val="20"/>
                <w:szCs w:val="16"/>
              </w:rPr>
              <w:t xml:space="preserve"> </w:t>
            </w:r>
            <w:proofErr w:type="spellStart"/>
            <w:r w:rsidRPr="00327593">
              <w:rPr>
                <w:sz w:val="20"/>
                <w:szCs w:val="16"/>
              </w:rPr>
              <w:t>Ekstremite</w:t>
            </w:r>
            <w:proofErr w:type="spellEnd"/>
          </w:p>
          <w:p w:rsidR="00232E7F" w:rsidRPr="00327593" w:rsidRDefault="00232E7F" w:rsidP="00232E7F">
            <w:pPr>
              <w:jc w:val="center"/>
              <w:rPr>
                <w:sz w:val="20"/>
                <w:szCs w:val="16"/>
              </w:rPr>
            </w:pPr>
            <w:r w:rsidRPr="00327593">
              <w:rPr>
                <w:sz w:val="20"/>
                <w:szCs w:val="16"/>
              </w:rPr>
              <w:t>Kemikleri</w:t>
            </w:r>
          </w:p>
          <w:p w:rsidR="00232E7F" w:rsidRPr="00260D02" w:rsidRDefault="00232E7F" w:rsidP="00232E7F">
            <w:pPr>
              <w:pStyle w:val="TableParagraph"/>
              <w:spacing w:before="78"/>
              <w:ind w:left="119" w:right="47" w:hanging="2"/>
              <w:jc w:val="center"/>
              <w:rPr>
                <w:b/>
                <w:sz w:val="16"/>
              </w:rPr>
            </w:pPr>
            <w:r w:rsidRPr="00327593">
              <w:rPr>
                <w:b/>
                <w:sz w:val="20"/>
                <w:szCs w:val="16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232E7F" w:rsidRPr="00260D02" w:rsidRDefault="00232E7F" w:rsidP="00BA0E56">
            <w:pPr>
              <w:pStyle w:val="TableParagraph"/>
              <w:spacing w:before="128"/>
              <w:ind w:left="149" w:right="79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232E7F" w:rsidRPr="00260D02" w:rsidRDefault="00232E7F" w:rsidP="00BA0E56">
            <w:pPr>
              <w:pStyle w:val="TableParagraph"/>
              <w:spacing w:before="201"/>
              <w:ind w:left="226" w:right="163" w:firstLine="57"/>
              <w:jc w:val="both"/>
              <w:rPr>
                <w:b/>
                <w:sz w:val="20"/>
              </w:rPr>
            </w:pPr>
          </w:p>
        </w:tc>
      </w:tr>
      <w:tr w:rsidR="00BA0E56" w:rsidRPr="00260D02" w:rsidTr="00241601">
        <w:trPr>
          <w:trHeight w:val="1134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198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A0E56" w:rsidRPr="00804F57" w:rsidRDefault="00BA0E56" w:rsidP="00BA0E56">
            <w:pPr>
              <w:jc w:val="center"/>
              <w:rPr>
                <w:sz w:val="20"/>
                <w:szCs w:val="20"/>
              </w:rPr>
            </w:pPr>
            <w:r w:rsidRPr="00804F57">
              <w:rPr>
                <w:sz w:val="20"/>
                <w:szCs w:val="20"/>
              </w:rPr>
              <w:t>Kemikler</w:t>
            </w:r>
          </w:p>
          <w:p w:rsidR="00BA0E56" w:rsidRPr="00804F57" w:rsidRDefault="00BA0E56" w:rsidP="00BA0E56">
            <w:pPr>
              <w:jc w:val="center"/>
              <w:rPr>
                <w:sz w:val="20"/>
                <w:szCs w:val="20"/>
              </w:rPr>
            </w:pPr>
            <w:r w:rsidRPr="00804F57">
              <w:rPr>
                <w:sz w:val="20"/>
                <w:szCs w:val="20"/>
              </w:rPr>
              <w:t>Hakkında</w:t>
            </w:r>
          </w:p>
          <w:p w:rsidR="00BA0E56" w:rsidRPr="00804F57" w:rsidRDefault="00BA0E56" w:rsidP="00BA0E56">
            <w:pPr>
              <w:jc w:val="center"/>
              <w:rPr>
                <w:sz w:val="20"/>
                <w:szCs w:val="20"/>
              </w:rPr>
            </w:pPr>
            <w:r w:rsidRPr="00804F57">
              <w:rPr>
                <w:sz w:val="20"/>
                <w:szCs w:val="20"/>
              </w:rPr>
              <w:t>Genel Bilgiler</w:t>
            </w:r>
          </w:p>
          <w:p w:rsidR="00BA0E56" w:rsidRPr="00AB1A7D" w:rsidRDefault="00BA0E56" w:rsidP="00BA0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78"/>
              <w:ind w:left="140" w:right="6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78"/>
              <w:ind w:left="119" w:right="47" w:hanging="2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126"/>
              <w:ind w:left="149" w:right="79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line="243" w:lineRule="exact"/>
              <w:ind w:left="251"/>
              <w:rPr>
                <w:b/>
                <w:sz w:val="20"/>
              </w:rPr>
            </w:pPr>
          </w:p>
        </w:tc>
      </w:tr>
      <w:tr w:rsidR="003975B2" w:rsidRPr="00260D02" w:rsidTr="0033322A">
        <w:trPr>
          <w:trHeight w:val="1132"/>
        </w:trPr>
        <w:tc>
          <w:tcPr>
            <w:tcW w:w="674" w:type="dxa"/>
          </w:tcPr>
          <w:p w:rsidR="003975B2" w:rsidRPr="00260D02" w:rsidRDefault="003975B2" w:rsidP="003975B2">
            <w:pPr>
              <w:pStyle w:val="TableParagraph"/>
              <w:spacing w:before="198"/>
              <w:rPr>
                <w:sz w:val="20"/>
              </w:rPr>
            </w:pPr>
          </w:p>
          <w:p w:rsidR="003975B2" w:rsidRPr="00260D02" w:rsidRDefault="003975B2" w:rsidP="003975B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975B2" w:rsidRPr="00260D02" w:rsidRDefault="003975B2" w:rsidP="003975B2">
            <w:pPr>
              <w:pStyle w:val="TableParagraph"/>
              <w:ind w:left="59" w:right="15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78"/>
              <w:ind w:left="140" w:right="6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975B2" w:rsidRPr="00260D02" w:rsidRDefault="003975B2" w:rsidP="007F634F">
            <w:pPr>
              <w:pStyle w:val="TableParagraph"/>
              <w:spacing w:before="78"/>
              <w:ind w:left="114" w:right="44" w:firstLine="1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126"/>
              <w:ind w:left="149" w:right="79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2"/>
              <w:ind w:left="251"/>
              <w:rPr>
                <w:b/>
                <w:sz w:val="20"/>
              </w:rPr>
            </w:pPr>
          </w:p>
        </w:tc>
      </w:tr>
      <w:tr w:rsidR="003975B2" w:rsidRPr="00260D02" w:rsidTr="0033322A">
        <w:trPr>
          <w:trHeight w:val="1135"/>
        </w:trPr>
        <w:tc>
          <w:tcPr>
            <w:tcW w:w="674" w:type="dxa"/>
          </w:tcPr>
          <w:p w:rsidR="003975B2" w:rsidRPr="00260D02" w:rsidRDefault="003975B2" w:rsidP="003975B2">
            <w:pPr>
              <w:pStyle w:val="TableParagraph"/>
              <w:spacing w:before="201"/>
              <w:rPr>
                <w:sz w:val="20"/>
              </w:rPr>
            </w:pPr>
          </w:p>
          <w:p w:rsidR="003975B2" w:rsidRPr="00260D02" w:rsidRDefault="003975B2" w:rsidP="003975B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975B2" w:rsidRPr="00260D02" w:rsidRDefault="003975B2" w:rsidP="003975B2">
            <w:pPr>
              <w:pStyle w:val="TableParagraph"/>
              <w:ind w:left="44" w:right="28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78"/>
              <w:ind w:left="140" w:right="6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975B2" w:rsidRPr="00260D02" w:rsidRDefault="003975B2" w:rsidP="007F634F">
            <w:pPr>
              <w:pStyle w:val="TableParagraph"/>
              <w:spacing w:before="78"/>
              <w:ind w:left="114" w:right="44" w:firstLine="1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3975B2" w:rsidRPr="00260D02" w:rsidRDefault="003975B2" w:rsidP="003975B2">
            <w:pPr>
              <w:pStyle w:val="TableParagraph"/>
              <w:spacing w:before="129"/>
              <w:ind w:left="149" w:right="79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975B2" w:rsidRPr="00260D02" w:rsidRDefault="003975B2" w:rsidP="003975B2">
            <w:pPr>
              <w:jc w:val="center"/>
            </w:pPr>
          </w:p>
        </w:tc>
      </w:tr>
    </w:tbl>
    <w:p w:rsidR="0079448C" w:rsidRPr="00260D02" w:rsidRDefault="0079448C">
      <w:pPr>
        <w:jc w:val="center"/>
        <w:rPr>
          <w:sz w:val="20"/>
        </w:rPr>
      </w:pPr>
    </w:p>
    <w:p w:rsidR="00130449" w:rsidRPr="00260D02" w:rsidRDefault="00130449" w:rsidP="00130449">
      <w:pPr>
        <w:rPr>
          <w:sz w:val="20"/>
        </w:rPr>
      </w:pPr>
    </w:p>
    <w:tbl>
      <w:tblPr>
        <w:tblW w:w="7796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130449" w:rsidRPr="00260D02" w:rsidTr="005D37FB">
        <w:tc>
          <w:tcPr>
            <w:tcW w:w="7796" w:type="dxa"/>
            <w:shd w:val="clear" w:color="auto" w:fill="auto"/>
          </w:tcPr>
          <w:p w:rsidR="00130449" w:rsidRPr="00260D02" w:rsidRDefault="007D70C7" w:rsidP="005D37FB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79448C" w:rsidRPr="00260D02" w:rsidRDefault="0079448C">
      <w:pPr>
        <w:pStyle w:val="GvdeMetni"/>
        <w:spacing w:before="11"/>
        <w:rPr>
          <w:sz w:val="15"/>
        </w:rPr>
      </w:pPr>
    </w:p>
    <w:tbl>
      <w:tblPr>
        <w:tblStyle w:val="TableNormal"/>
        <w:tblW w:w="790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260D02" w:rsidTr="00C83579">
        <w:trPr>
          <w:trHeight w:val="489"/>
        </w:trPr>
        <w:tc>
          <w:tcPr>
            <w:tcW w:w="674" w:type="dxa"/>
          </w:tcPr>
          <w:p w:rsidR="0079448C" w:rsidRPr="00260D02" w:rsidRDefault="007944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260D02" w:rsidRDefault="000E16B4">
            <w:pPr>
              <w:pStyle w:val="TableParagraph"/>
              <w:spacing w:line="243" w:lineRule="exact"/>
              <w:ind w:left="429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2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260D02" w:rsidRDefault="000E16B4" w:rsidP="00A83886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3</w:t>
            </w:r>
            <w:r w:rsidR="00A83886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A83886" w:rsidRPr="00260D02" w:rsidRDefault="000E16B4" w:rsidP="00A83886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4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A83886" w:rsidRPr="00260D02" w:rsidRDefault="000E16B4" w:rsidP="00A83886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5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A83886" w:rsidRPr="00260D02" w:rsidRDefault="000E16B4" w:rsidP="00A83886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6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C83579" w:rsidRPr="00260D02" w:rsidTr="00330FC8">
        <w:trPr>
          <w:trHeight w:val="1134"/>
        </w:trPr>
        <w:tc>
          <w:tcPr>
            <w:tcW w:w="674" w:type="dxa"/>
          </w:tcPr>
          <w:p w:rsidR="00C83579" w:rsidRPr="00260D02" w:rsidRDefault="00C83579" w:rsidP="00C83579">
            <w:pPr>
              <w:pStyle w:val="TableParagraph"/>
              <w:spacing w:before="198"/>
              <w:rPr>
                <w:sz w:val="20"/>
              </w:rPr>
            </w:pPr>
          </w:p>
          <w:p w:rsidR="00C83579" w:rsidRPr="00260D02" w:rsidRDefault="00C83579" w:rsidP="00C83579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C83579" w:rsidRPr="00260D02" w:rsidRDefault="00C83579" w:rsidP="00C83579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C83579" w:rsidRPr="00260D02" w:rsidRDefault="00C83579" w:rsidP="00C83579">
            <w:pPr>
              <w:pStyle w:val="TableParagraph"/>
              <w:spacing w:before="200"/>
              <w:ind w:left="205" w:right="131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C83579" w:rsidRPr="00260D02" w:rsidRDefault="00C83579" w:rsidP="00C83579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C83579" w:rsidRPr="00260D02" w:rsidRDefault="00C83579" w:rsidP="00C83579">
            <w:pPr>
              <w:pStyle w:val="TableParagraph"/>
              <w:spacing w:before="2"/>
              <w:ind w:left="246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C83579" w:rsidRPr="00260D02" w:rsidRDefault="00C83579" w:rsidP="00C83579">
            <w:pPr>
              <w:pStyle w:val="TableParagraph"/>
              <w:ind w:left="441" w:right="360" w:firstLine="7"/>
              <w:jc w:val="center"/>
              <w:rPr>
                <w:sz w:val="20"/>
              </w:rPr>
            </w:pPr>
          </w:p>
        </w:tc>
      </w:tr>
      <w:tr w:rsidR="00C83579" w:rsidRPr="00260D02" w:rsidTr="0033322A">
        <w:trPr>
          <w:trHeight w:val="1134"/>
        </w:trPr>
        <w:tc>
          <w:tcPr>
            <w:tcW w:w="674" w:type="dxa"/>
          </w:tcPr>
          <w:p w:rsidR="00C83579" w:rsidRPr="00260D02" w:rsidRDefault="00C83579" w:rsidP="00C83579">
            <w:pPr>
              <w:pStyle w:val="TableParagraph"/>
              <w:spacing w:before="201"/>
              <w:rPr>
                <w:sz w:val="20"/>
              </w:rPr>
            </w:pPr>
          </w:p>
          <w:p w:rsidR="00C83579" w:rsidRPr="00260D02" w:rsidRDefault="00C83579" w:rsidP="00C83579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C83579" w:rsidRPr="00260D02" w:rsidRDefault="00C83579" w:rsidP="00C83579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before="200"/>
              <w:ind w:left="205" w:right="131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C83579" w:rsidRPr="00260D02" w:rsidRDefault="00C83579" w:rsidP="00C83579">
            <w:pPr>
              <w:pStyle w:val="TableParagraph"/>
              <w:spacing w:line="244" w:lineRule="exact"/>
              <w:ind w:left="246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C83579" w:rsidRPr="00260D02" w:rsidRDefault="00C83579" w:rsidP="00C83579">
            <w:pPr>
              <w:pStyle w:val="TableParagraph"/>
              <w:ind w:left="254"/>
              <w:rPr>
                <w:b/>
                <w:sz w:val="20"/>
              </w:rPr>
            </w:pPr>
          </w:p>
        </w:tc>
      </w:tr>
      <w:tr w:rsidR="00C83579" w:rsidRPr="00260D02" w:rsidTr="0033322A">
        <w:trPr>
          <w:trHeight w:val="1135"/>
        </w:trPr>
        <w:tc>
          <w:tcPr>
            <w:tcW w:w="674" w:type="dxa"/>
          </w:tcPr>
          <w:p w:rsidR="00C83579" w:rsidRPr="00260D02" w:rsidRDefault="00C83579" w:rsidP="00C83579">
            <w:pPr>
              <w:pStyle w:val="TableParagraph"/>
              <w:spacing w:before="201"/>
              <w:rPr>
                <w:sz w:val="20"/>
              </w:rPr>
            </w:pPr>
          </w:p>
          <w:p w:rsidR="00C83579" w:rsidRPr="00260D02" w:rsidRDefault="00C83579" w:rsidP="00C83579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C83579" w:rsidRPr="00260D02" w:rsidRDefault="00C83579" w:rsidP="00C83579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line="244" w:lineRule="exact"/>
              <w:ind w:left="285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C83579" w:rsidRPr="00260D02" w:rsidRDefault="00C83579" w:rsidP="00C835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C83579" w:rsidRPr="00260D02" w:rsidRDefault="00C83579" w:rsidP="00C83579">
            <w:pPr>
              <w:pStyle w:val="TableParagraph"/>
              <w:spacing w:line="243" w:lineRule="exact"/>
              <w:ind w:left="254"/>
              <w:rPr>
                <w:b/>
                <w:sz w:val="20"/>
              </w:rPr>
            </w:pPr>
          </w:p>
        </w:tc>
      </w:tr>
      <w:tr w:rsidR="00C83579" w:rsidRPr="00260D02" w:rsidTr="0033322A">
        <w:trPr>
          <w:trHeight w:val="1132"/>
        </w:trPr>
        <w:tc>
          <w:tcPr>
            <w:tcW w:w="674" w:type="dxa"/>
          </w:tcPr>
          <w:p w:rsidR="00C83579" w:rsidRPr="00260D02" w:rsidRDefault="00C83579" w:rsidP="00C83579">
            <w:pPr>
              <w:pStyle w:val="TableParagraph"/>
              <w:spacing w:before="198"/>
              <w:rPr>
                <w:sz w:val="20"/>
              </w:rPr>
            </w:pPr>
          </w:p>
          <w:p w:rsidR="00C83579" w:rsidRPr="00260D02" w:rsidRDefault="00C83579" w:rsidP="00C83579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C83579" w:rsidRPr="00260D02" w:rsidRDefault="00C83579" w:rsidP="00C83579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line="244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before="1"/>
              <w:ind w:left="285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C83579" w:rsidRPr="00260D02" w:rsidRDefault="00C83579" w:rsidP="00C835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83579" w:rsidRPr="00260D02" w:rsidRDefault="00C83579" w:rsidP="00C83579">
            <w:pPr>
              <w:pStyle w:val="TableParagraph"/>
              <w:ind w:right="88"/>
              <w:jc w:val="center"/>
              <w:rPr>
                <w:sz w:val="20"/>
              </w:rPr>
            </w:pPr>
          </w:p>
        </w:tc>
      </w:tr>
      <w:tr w:rsidR="00C83579" w:rsidRPr="00260D02" w:rsidTr="00C83579">
        <w:trPr>
          <w:trHeight w:val="244"/>
        </w:trPr>
        <w:tc>
          <w:tcPr>
            <w:tcW w:w="674" w:type="dxa"/>
            <w:shd w:val="clear" w:color="auto" w:fill="DDD9C3"/>
          </w:tcPr>
          <w:p w:rsidR="00C83579" w:rsidRPr="00260D02" w:rsidRDefault="00C83579" w:rsidP="00C835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C83579" w:rsidRPr="00260D02" w:rsidRDefault="00C83579" w:rsidP="00C835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C83579" w:rsidRPr="00260D02" w:rsidRDefault="00C83579" w:rsidP="00C835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C83579" w:rsidRPr="00260D02" w:rsidRDefault="00C83579" w:rsidP="00C835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C83579" w:rsidRPr="00260D02" w:rsidRDefault="00C83579" w:rsidP="00C835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C83579" w:rsidRPr="00260D02" w:rsidRDefault="00C83579" w:rsidP="00C835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322A" w:rsidRPr="00260D02" w:rsidTr="00232E7F">
        <w:trPr>
          <w:trHeight w:val="1173"/>
        </w:trPr>
        <w:tc>
          <w:tcPr>
            <w:tcW w:w="674" w:type="dxa"/>
          </w:tcPr>
          <w:p w:rsidR="0033322A" w:rsidRPr="00260D02" w:rsidRDefault="0033322A" w:rsidP="00C83579">
            <w:pPr>
              <w:pStyle w:val="TableParagraph"/>
              <w:spacing w:before="220"/>
              <w:rPr>
                <w:sz w:val="20"/>
              </w:rPr>
            </w:pPr>
          </w:p>
          <w:p w:rsidR="0033322A" w:rsidRPr="00260D02" w:rsidRDefault="0033322A" w:rsidP="00C83579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3322A" w:rsidRPr="00BA0E56" w:rsidRDefault="0033322A" w:rsidP="00232E7F">
            <w:pPr>
              <w:jc w:val="center"/>
              <w:rPr>
                <w:sz w:val="20"/>
                <w:szCs w:val="16"/>
              </w:rPr>
            </w:pPr>
            <w:r w:rsidRPr="00BA0E56">
              <w:rPr>
                <w:sz w:val="20"/>
                <w:szCs w:val="16"/>
              </w:rPr>
              <w:t>Alt</w:t>
            </w:r>
          </w:p>
          <w:p w:rsidR="00232E7F" w:rsidRDefault="0033322A" w:rsidP="00232E7F">
            <w:pPr>
              <w:jc w:val="center"/>
              <w:rPr>
                <w:sz w:val="20"/>
                <w:szCs w:val="16"/>
              </w:rPr>
            </w:pPr>
            <w:proofErr w:type="spellStart"/>
            <w:r w:rsidRPr="00BA0E56">
              <w:rPr>
                <w:sz w:val="20"/>
                <w:szCs w:val="16"/>
              </w:rPr>
              <w:t>Ekstremite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 w:rsidRPr="00BA0E56">
              <w:rPr>
                <w:sz w:val="20"/>
                <w:szCs w:val="16"/>
              </w:rPr>
              <w:t>Kemikeri</w:t>
            </w:r>
            <w:proofErr w:type="spellEnd"/>
            <w:r w:rsidRPr="00BA0E56">
              <w:rPr>
                <w:sz w:val="20"/>
                <w:szCs w:val="16"/>
              </w:rPr>
              <w:t xml:space="preserve"> </w:t>
            </w:r>
          </w:p>
          <w:p w:rsidR="0033322A" w:rsidRPr="00BA0E56" w:rsidRDefault="0033322A" w:rsidP="00232E7F">
            <w:pPr>
              <w:jc w:val="center"/>
              <w:rPr>
                <w:sz w:val="20"/>
                <w:szCs w:val="16"/>
              </w:rPr>
            </w:pPr>
            <w:r w:rsidRPr="00BA0E56">
              <w:rPr>
                <w:b/>
                <w:sz w:val="20"/>
                <w:szCs w:val="16"/>
              </w:rPr>
              <w:t>AK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3322A" w:rsidRPr="00260D02" w:rsidRDefault="0033322A" w:rsidP="00232E7F">
            <w:pPr>
              <w:pStyle w:val="TableParagraph"/>
              <w:spacing w:before="1"/>
              <w:ind w:left="137" w:right="71" w:hanging="2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33322A" w:rsidRPr="00232E7F" w:rsidRDefault="0033322A" w:rsidP="00232E7F">
            <w:pPr>
              <w:pStyle w:val="TableParagraph"/>
              <w:spacing w:before="1" w:line="219" w:lineRule="exact"/>
              <w:ind w:left="66"/>
              <w:jc w:val="center"/>
              <w:rPr>
                <w:sz w:val="20"/>
                <w:szCs w:val="20"/>
              </w:rPr>
            </w:pPr>
            <w:r w:rsidRPr="00232E7F">
              <w:rPr>
                <w:sz w:val="20"/>
                <w:szCs w:val="20"/>
              </w:rPr>
              <w:t>Kafa</w:t>
            </w:r>
          </w:p>
          <w:p w:rsidR="0033322A" w:rsidRPr="00232E7F" w:rsidRDefault="0033322A" w:rsidP="00232E7F">
            <w:pPr>
              <w:pStyle w:val="TableParagraph"/>
              <w:spacing w:before="1" w:line="219" w:lineRule="exact"/>
              <w:ind w:left="66"/>
              <w:jc w:val="center"/>
              <w:rPr>
                <w:sz w:val="20"/>
                <w:szCs w:val="20"/>
              </w:rPr>
            </w:pPr>
            <w:r w:rsidRPr="00232E7F">
              <w:rPr>
                <w:sz w:val="20"/>
                <w:szCs w:val="20"/>
              </w:rPr>
              <w:t>Kemikleri-I</w:t>
            </w:r>
          </w:p>
          <w:p w:rsidR="0033322A" w:rsidRPr="00232E7F" w:rsidRDefault="0033322A" w:rsidP="00232E7F">
            <w:pPr>
              <w:pStyle w:val="TableParagraph"/>
              <w:spacing w:before="1" w:line="219" w:lineRule="exact"/>
              <w:ind w:left="66"/>
              <w:jc w:val="center"/>
              <w:rPr>
                <w:sz w:val="20"/>
                <w:szCs w:val="20"/>
              </w:rPr>
            </w:pPr>
            <w:r w:rsidRPr="00232E7F">
              <w:rPr>
                <w:sz w:val="20"/>
                <w:szCs w:val="20"/>
              </w:rPr>
              <w:t>(</w:t>
            </w:r>
            <w:proofErr w:type="spellStart"/>
            <w:r w:rsidRPr="00232E7F">
              <w:rPr>
                <w:sz w:val="20"/>
                <w:szCs w:val="20"/>
              </w:rPr>
              <w:t>Neurocranium</w:t>
            </w:r>
            <w:proofErr w:type="spellEnd"/>
            <w:r w:rsidRPr="00232E7F">
              <w:rPr>
                <w:sz w:val="20"/>
                <w:szCs w:val="20"/>
              </w:rPr>
              <w:t>)</w:t>
            </w:r>
          </w:p>
          <w:p w:rsidR="0033322A" w:rsidRPr="00232E7F" w:rsidRDefault="0033322A" w:rsidP="00232E7F">
            <w:pPr>
              <w:pStyle w:val="TableParagraph"/>
              <w:spacing w:before="1" w:line="219" w:lineRule="exact"/>
              <w:ind w:left="66"/>
              <w:jc w:val="center"/>
              <w:rPr>
                <w:b/>
                <w:sz w:val="18"/>
              </w:rPr>
            </w:pPr>
            <w:r w:rsidRPr="00232E7F">
              <w:rPr>
                <w:b/>
                <w:sz w:val="20"/>
                <w:szCs w:val="20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C83579">
            <w:pPr>
              <w:pStyle w:val="TableParagraph"/>
              <w:spacing w:line="178" w:lineRule="exact"/>
              <w:ind w:left="109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33322A" w:rsidRPr="00260D02" w:rsidRDefault="0033322A" w:rsidP="00C83579">
            <w:pPr>
              <w:pStyle w:val="TableParagraph"/>
              <w:ind w:left="263"/>
              <w:rPr>
                <w:b/>
                <w:sz w:val="20"/>
              </w:rPr>
            </w:pPr>
          </w:p>
        </w:tc>
      </w:tr>
      <w:tr w:rsidR="00C83579" w:rsidRPr="00260D02" w:rsidTr="00232E7F">
        <w:trPr>
          <w:trHeight w:val="1170"/>
        </w:trPr>
        <w:tc>
          <w:tcPr>
            <w:tcW w:w="674" w:type="dxa"/>
          </w:tcPr>
          <w:p w:rsidR="00C83579" w:rsidRPr="00260D02" w:rsidRDefault="00C83579" w:rsidP="00C83579">
            <w:pPr>
              <w:pStyle w:val="TableParagraph"/>
              <w:spacing w:before="218"/>
              <w:rPr>
                <w:sz w:val="20"/>
              </w:rPr>
            </w:pPr>
          </w:p>
          <w:p w:rsidR="00C83579" w:rsidRPr="00260D02" w:rsidRDefault="00C83579" w:rsidP="00C83579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A0E56" w:rsidRPr="00B25E07" w:rsidRDefault="00BA0E56" w:rsidP="00232E7F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24"/>
                <w:lang w:eastAsia="tr-TR"/>
              </w:rPr>
            </w:pPr>
            <w:proofErr w:type="spellStart"/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>Colum</w:t>
            </w:r>
            <w:r w:rsidR="0043111B">
              <w:rPr>
                <w:rFonts w:eastAsia="Times New Roman" w:cs="Times New Roman"/>
                <w:sz w:val="20"/>
                <w:szCs w:val="24"/>
                <w:lang w:eastAsia="tr-TR"/>
              </w:rPr>
              <w:t>n</w:t>
            </w:r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>a</w:t>
            </w:r>
            <w:proofErr w:type="spellEnd"/>
          </w:p>
          <w:p w:rsidR="00BA0E56" w:rsidRPr="00B25E07" w:rsidRDefault="00BA0E56" w:rsidP="00232E7F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24"/>
                <w:lang w:eastAsia="tr-TR"/>
              </w:rPr>
            </w:pPr>
            <w:proofErr w:type="spellStart"/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>Vertebalis</w:t>
            </w:r>
            <w:proofErr w:type="spellEnd"/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>,</w:t>
            </w:r>
          </w:p>
          <w:p w:rsidR="00BA0E56" w:rsidRPr="00B25E07" w:rsidRDefault="00BA0E56" w:rsidP="00232E7F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24"/>
                <w:lang w:eastAsia="tr-TR"/>
              </w:rPr>
            </w:pPr>
            <w:proofErr w:type="spellStart"/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>Kostalar</w:t>
            </w:r>
            <w:proofErr w:type="spellEnd"/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 xml:space="preserve"> ve</w:t>
            </w:r>
          </w:p>
          <w:p w:rsidR="00BA0E56" w:rsidRDefault="00BA0E56" w:rsidP="00232E7F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24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4"/>
                <w:lang w:eastAsia="tr-TR"/>
              </w:rPr>
              <w:t>Sternum</w:t>
            </w:r>
            <w:proofErr w:type="spellEnd"/>
          </w:p>
          <w:p w:rsidR="00C83579" w:rsidRPr="00260D02" w:rsidRDefault="00BA0E56" w:rsidP="00232E7F">
            <w:pPr>
              <w:pStyle w:val="TableParagraph"/>
              <w:spacing w:before="1"/>
              <w:ind w:left="12"/>
              <w:jc w:val="center"/>
              <w:rPr>
                <w:b/>
                <w:sz w:val="20"/>
              </w:rPr>
            </w:pPr>
            <w:r w:rsidRPr="00B25E07">
              <w:rPr>
                <w:rFonts w:eastAsia="Times New Roman" w:cs="Times New Roman"/>
                <w:b/>
                <w:sz w:val="20"/>
                <w:szCs w:val="24"/>
                <w:lang w:eastAsia="tr-TR"/>
              </w:rPr>
              <w:t>MÖ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83579" w:rsidRPr="00260D02" w:rsidRDefault="00C83579" w:rsidP="00232E7F">
            <w:pPr>
              <w:pStyle w:val="TableParagraph"/>
              <w:spacing w:before="1"/>
              <w:ind w:left="137" w:right="71" w:hanging="2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83579" w:rsidRPr="00260D02" w:rsidRDefault="00C83579" w:rsidP="00232E7F">
            <w:pPr>
              <w:pStyle w:val="TableParagraph"/>
              <w:spacing w:line="219" w:lineRule="exact"/>
              <w:ind w:left="68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line="175" w:lineRule="exact"/>
              <w:ind w:left="70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line="244" w:lineRule="exact"/>
              <w:ind w:left="263"/>
              <w:rPr>
                <w:b/>
                <w:sz w:val="20"/>
              </w:rPr>
            </w:pPr>
          </w:p>
        </w:tc>
      </w:tr>
      <w:tr w:rsidR="00C83579" w:rsidRPr="00260D02" w:rsidTr="0033322A">
        <w:trPr>
          <w:trHeight w:val="1173"/>
        </w:trPr>
        <w:tc>
          <w:tcPr>
            <w:tcW w:w="674" w:type="dxa"/>
          </w:tcPr>
          <w:p w:rsidR="00C83579" w:rsidRPr="00260D02" w:rsidRDefault="00C83579" w:rsidP="00C83579">
            <w:pPr>
              <w:pStyle w:val="TableParagraph"/>
              <w:spacing w:before="220"/>
              <w:rPr>
                <w:sz w:val="20"/>
              </w:rPr>
            </w:pPr>
          </w:p>
          <w:p w:rsidR="00C83579" w:rsidRPr="00260D02" w:rsidRDefault="00C83579" w:rsidP="00C83579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83579" w:rsidRPr="00260D02" w:rsidRDefault="00C83579" w:rsidP="00C8357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before="1"/>
              <w:ind w:left="137" w:right="71" w:hanging="2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before="2"/>
              <w:ind w:left="68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line="178" w:lineRule="exact"/>
              <w:ind w:left="73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</w:tr>
      <w:tr w:rsidR="00C83579" w:rsidRPr="00260D02" w:rsidTr="0033322A">
        <w:trPr>
          <w:trHeight w:val="1170"/>
        </w:trPr>
        <w:tc>
          <w:tcPr>
            <w:tcW w:w="674" w:type="dxa"/>
          </w:tcPr>
          <w:p w:rsidR="00C83579" w:rsidRPr="00260D02" w:rsidRDefault="00C83579" w:rsidP="00C83579">
            <w:pPr>
              <w:pStyle w:val="TableParagraph"/>
              <w:spacing w:before="218"/>
              <w:rPr>
                <w:sz w:val="20"/>
              </w:rPr>
            </w:pPr>
          </w:p>
          <w:p w:rsidR="00C83579" w:rsidRPr="00260D02" w:rsidRDefault="00C83579" w:rsidP="00C83579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83579" w:rsidRPr="00260D02" w:rsidRDefault="00C83579" w:rsidP="00C835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before="1"/>
              <w:ind w:left="137" w:right="71" w:hanging="2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line="219" w:lineRule="exact"/>
              <w:ind w:left="68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line="175" w:lineRule="exact"/>
              <w:ind w:left="73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C83579" w:rsidRPr="00260D02" w:rsidRDefault="00C83579" w:rsidP="00C83579">
            <w:pPr>
              <w:pStyle w:val="TableParagraph"/>
              <w:spacing w:before="1"/>
              <w:rPr>
                <w:b/>
                <w:sz w:val="20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headerReference w:type="default" r:id="rId10"/>
          <w:footerReference w:type="default" r:id="rId11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91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7"/>
      </w:tblGrid>
      <w:tr w:rsidR="00130449" w:rsidRPr="00260D02" w:rsidTr="00A902CF">
        <w:trPr>
          <w:trHeight w:val="205"/>
        </w:trPr>
        <w:tc>
          <w:tcPr>
            <w:tcW w:w="7917" w:type="dxa"/>
            <w:shd w:val="clear" w:color="auto" w:fill="auto"/>
          </w:tcPr>
          <w:p w:rsidR="00130449" w:rsidRPr="00260D02" w:rsidRDefault="007D70C7" w:rsidP="005D37FB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79448C" w:rsidRPr="00260D02" w:rsidRDefault="0079448C">
      <w:pPr>
        <w:pStyle w:val="GvdeMetni"/>
        <w:spacing w:before="11"/>
      </w:pPr>
    </w:p>
    <w:tbl>
      <w:tblPr>
        <w:tblStyle w:val="TableNormal"/>
        <w:tblW w:w="7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260D02" w:rsidTr="00A902CF">
        <w:trPr>
          <w:trHeight w:val="489"/>
        </w:trPr>
        <w:tc>
          <w:tcPr>
            <w:tcW w:w="674" w:type="dxa"/>
          </w:tcPr>
          <w:p w:rsidR="0079448C" w:rsidRPr="00260D02" w:rsidRDefault="007944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260D02" w:rsidRDefault="007C75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9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260D02" w:rsidRDefault="007C75A5">
            <w:pPr>
              <w:pStyle w:val="TableParagraph"/>
              <w:spacing w:line="243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30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Eylül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260D02" w:rsidRDefault="007C75A5">
            <w:pPr>
              <w:pStyle w:val="TableParagraph"/>
              <w:spacing w:line="243" w:lineRule="exact"/>
              <w:ind w:left="426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1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260D02" w:rsidRDefault="007C75A5">
            <w:pPr>
              <w:pStyle w:val="TableParagraph"/>
              <w:spacing w:line="243" w:lineRule="exact"/>
              <w:ind w:left="426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2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260D02" w:rsidRDefault="007C75A5">
            <w:pPr>
              <w:pStyle w:val="TableParagraph"/>
              <w:spacing w:line="243" w:lineRule="exact"/>
              <w:ind w:left="429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3</w:t>
            </w:r>
            <w:r w:rsidR="006C19F1" w:rsidRPr="00260D02">
              <w:rPr>
                <w:b/>
                <w:spacing w:val="-3"/>
                <w:sz w:val="20"/>
              </w:rPr>
              <w:t xml:space="preserve"> </w:t>
            </w:r>
            <w:r w:rsidR="006C19F1" w:rsidRPr="00260D02">
              <w:rPr>
                <w:b/>
                <w:spacing w:val="-4"/>
                <w:sz w:val="20"/>
              </w:rPr>
              <w:t>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DB598F" w:rsidRPr="00260D02" w:rsidTr="0033322A">
        <w:trPr>
          <w:trHeight w:val="1132"/>
        </w:trPr>
        <w:tc>
          <w:tcPr>
            <w:tcW w:w="674" w:type="dxa"/>
          </w:tcPr>
          <w:p w:rsidR="00DB598F" w:rsidRPr="00260D02" w:rsidRDefault="00DB598F" w:rsidP="00DB598F">
            <w:pPr>
              <w:pStyle w:val="TableParagraph"/>
              <w:spacing w:before="198"/>
              <w:rPr>
                <w:sz w:val="20"/>
              </w:rPr>
            </w:pPr>
          </w:p>
          <w:p w:rsidR="00DB598F" w:rsidRPr="00260D02" w:rsidRDefault="00DB598F" w:rsidP="00DB598F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DB598F" w:rsidRPr="00260D02" w:rsidRDefault="00DB598F" w:rsidP="00DB598F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B598F" w:rsidRPr="00260D02" w:rsidRDefault="00DB598F" w:rsidP="00DB598F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B598F" w:rsidRPr="00260D02" w:rsidRDefault="00DB598F" w:rsidP="00DB598F">
            <w:pPr>
              <w:pStyle w:val="TableParagraph"/>
              <w:spacing w:before="1"/>
              <w:ind w:left="70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B598F" w:rsidRPr="00260D02" w:rsidRDefault="00DB598F" w:rsidP="00DB598F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B598F" w:rsidRPr="00260D02" w:rsidRDefault="00DB598F" w:rsidP="007C0241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C7F4B" w:rsidRPr="00260D02" w:rsidTr="0033322A">
        <w:trPr>
          <w:trHeight w:val="1134"/>
        </w:trPr>
        <w:tc>
          <w:tcPr>
            <w:tcW w:w="674" w:type="dxa"/>
          </w:tcPr>
          <w:p w:rsidR="00AC7F4B" w:rsidRPr="00260D02" w:rsidRDefault="00AC7F4B" w:rsidP="00AC7F4B">
            <w:pPr>
              <w:pStyle w:val="TableParagraph"/>
              <w:spacing w:before="201"/>
              <w:rPr>
                <w:sz w:val="20"/>
              </w:rPr>
            </w:pPr>
          </w:p>
          <w:p w:rsidR="00AC7F4B" w:rsidRPr="00260D02" w:rsidRDefault="00AC7F4B" w:rsidP="00AC7F4B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spacing w:line="244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ind w:left="113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spacing w:before="2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spacing w:line="225" w:lineRule="exact"/>
              <w:ind w:left="287"/>
              <w:rPr>
                <w:b/>
                <w:sz w:val="20"/>
              </w:rPr>
            </w:pPr>
          </w:p>
        </w:tc>
      </w:tr>
      <w:tr w:rsidR="00AC7F4B" w:rsidRPr="00260D02" w:rsidTr="0033322A">
        <w:trPr>
          <w:trHeight w:val="1221"/>
        </w:trPr>
        <w:tc>
          <w:tcPr>
            <w:tcW w:w="674" w:type="dxa"/>
          </w:tcPr>
          <w:p w:rsidR="00AC7F4B" w:rsidRPr="00260D02" w:rsidRDefault="00AC7F4B" w:rsidP="00AC7F4B">
            <w:pPr>
              <w:pStyle w:val="TableParagraph"/>
              <w:rPr>
                <w:sz w:val="20"/>
              </w:rPr>
            </w:pPr>
          </w:p>
          <w:p w:rsidR="00AC7F4B" w:rsidRPr="00260D02" w:rsidRDefault="00AC7F4B" w:rsidP="00AC7F4B">
            <w:pPr>
              <w:pStyle w:val="TableParagraph"/>
              <w:rPr>
                <w:sz w:val="20"/>
              </w:rPr>
            </w:pPr>
          </w:p>
          <w:p w:rsidR="00AC7F4B" w:rsidRPr="00260D02" w:rsidRDefault="00AC7F4B" w:rsidP="00AC7F4B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spacing w:line="244" w:lineRule="exact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spacing w:before="1"/>
              <w:ind w:left="20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spacing w:line="244" w:lineRule="exact"/>
              <w:ind w:left="28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7F4B" w:rsidRPr="00260D02" w:rsidRDefault="00AC7F4B" w:rsidP="00AC7F4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7F4B" w:rsidRPr="00260D02" w:rsidRDefault="00AC7F4B" w:rsidP="00AC7F4B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C7F4B" w:rsidRPr="00260D02" w:rsidTr="0033322A">
        <w:trPr>
          <w:trHeight w:val="1134"/>
        </w:trPr>
        <w:tc>
          <w:tcPr>
            <w:tcW w:w="674" w:type="dxa"/>
          </w:tcPr>
          <w:p w:rsidR="00AC7F4B" w:rsidRPr="00260D02" w:rsidRDefault="00AC7F4B" w:rsidP="00AC7F4B">
            <w:pPr>
              <w:pStyle w:val="TableParagraph"/>
              <w:spacing w:before="198"/>
              <w:rPr>
                <w:sz w:val="20"/>
              </w:rPr>
            </w:pPr>
          </w:p>
          <w:p w:rsidR="00AC7F4B" w:rsidRPr="00260D02" w:rsidRDefault="00AC7F4B" w:rsidP="00AC7F4B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spacing w:line="244" w:lineRule="exact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spacing w:line="243" w:lineRule="exact"/>
              <w:ind w:left="207"/>
              <w:rPr>
                <w:b/>
                <w:spacing w:val="-2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7F4B" w:rsidRPr="00260D02" w:rsidRDefault="00AC7F4B" w:rsidP="00AC7F4B">
            <w:pPr>
              <w:pStyle w:val="TableParagraph"/>
              <w:spacing w:line="244" w:lineRule="exact"/>
              <w:ind w:left="28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7F4B" w:rsidRPr="00260D02" w:rsidRDefault="00AC7F4B" w:rsidP="00AC7F4B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7F4B" w:rsidRPr="00260D02" w:rsidRDefault="00AC7F4B" w:rsidP="00AC7F4B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C7F4B" w:rsidRPr="00260D02" w:rsidTr="00A902CF">
        <w:trPr>
          <w:trHeight w:val="242"/>
        </w:trPr>
        <w:tc>
          <w:tcPr>
            <w:tcW w:w="674" w:type="dxa"/>
            <w:shd w:val="clear" w:color="auto" w:fill="DDD9C3"/>
          </w:tcPr>
          <w:p w:rsidR="00AC7F4B" w:rsidRPr="00260D02" w:rsidRDefault="00AC7F4B" w:rsidP="00AC7F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AC7F4B" w:rsidRPr="00260D02" w:rsidRDefault="00AC7F4B" w:rsidP="00AC7F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AC7F4B" w:rsidRPr="00260D02" w:rsidRDefault="00AC7F4B" w:rsidP="00AC7F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AC7F4B" w:rsidRPr="00260D02" w:rsidRDefault="00AC7F4B" w:rsidP="00AC7F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AC7F4B" w:rsidRPr="00260D02" w:rsidRDefault="00AC7F4B" w:rsidP="00AC7F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AC7F4B" w:rsidRPr="00260D02" w:rsidRDefault="00AC7F4B" w:rsidP="00AC7F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322A" w:rsidRPr="00260D02" w:rsidTr="00232E7F">
        <w:trPr>
          <w:trHeight w:val="1173"/>
        </w:trPr>
        <w:tc>
          <w:tcPr>
            <w:tcW w:w="674" w:type="dxa"/>
          </w:tcPr>
          <w:p w:rsidR="0033322A" w:rsidRPr="00260D02" w:rsidRDefault="0033322A" w:rsidP="00BA0E56">
            <w:pPr>
              <w:pStyle w:val="TableParagraph"/>
              <w:spacing w:before="220"/>
              <w:rPr>
                <w:sz w:val="20"/>
              </w:rPr>
            </w:pPr>
          </w:p>
          <w:p w:rsidR="0033322A" w:rsidRPr="00260D02" w:rsidRDefault="0033322A" w:rsidP="00BA0E5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3322A" w:rsidRPr="00BA0E56" w:rsidRDefault="0033322A" w:rsidP="00BA0E56">
            <w:pPr>
              <w:jc w:val="center"/>
              <w:rPr>
                <w:sz w:val="18"/>
                <w:szCs w:val="18"/>
              </w:rPr>
            </w:pPr>
            <w:r w:rsidRPr="00BA0E56">
              <w:rPr>
                <w:b/>
                <w:sz w:val="18"/>
                <w:szCs w:val="18"/>
              </w:rPr>
              <w:t>LAB:</w:t>
            </w:r>
            <w:r w:rsidR="00232E7F">
              <w:rPr>
                <w:sz w:val="18"/>
                <w:szCs w:val="18"/>
              </w:rPr>
              <w:t xml:space="preserve"> Kemikler (</w:t>
            </w:r>
            <w:proofErr w:type="spellStart"/>
            <w:proofErr w:type="gramStart"/>
            <w:r w:rsidR="00232E7F">
              <w:rPr>
                <w:sz w:val="18"/>
                <w:szCs w:val="18"/>
              </w:rPr>
              <w:t>Üst,Alt</w:t>
            </w:r>
            <w:proofErr w:type="spellEnd"/>
            <w:proofErr w:type="gramEnd"/>
            <w:r w:rsidR="00232E7F">
              <w:rPr>
                <w:sz w:val="18"/>
                <w:szCs w:val="18"/>
              </w:rPr>
              <w:t xml:space="preserve"> </w:t>
            </w:r>
            <w:proofErr w:type="spellStart"/>
            <w:r w:rsidR="00232E7F">
              <w:rPr>
                <w:sz w:val="18"/>
                <w:szCs w:val="18"/>
              </w:rPr>
              <w:t>E</w:t>
            </w:r>
            <w:r w:rsidRPr="00BA0E56">
              <w:rPr>
                <w:sz w:val="18"/>
                <w:szCs w:val="18"/>
              </w:rPr>
              <w:t>xt</w:t>
            </w:r>
            <w:proofErr w:type="spellEnd"/>
            <w:r w:rsidRPr="00BA0E56">
              <w:rPr>
                <w:sz w:val="18"/>
                <w:szCs w:val="18"/>
              </w:rPr>
              <w:t xml:space="preserve">, </w:t>
            </w:r>
            <w:proofErr w:type="spellStart"/>
            <w:r w:rsidRPr="00BA0E56">
              <w:rPr>
                <w:sz w:val="18"/>
                <w:szCs w:val="18"/>
              </w:rPr>
              <w:t>Columna</w:t>
            </w:r>
            <w:proofErr w:type="spellEnd"/>
          </w:p>
          <w:p w:rsidR="0033322A" w:rsidRPr="00BA0E56" w:rsidRDefault="0033322A" w:rsidP="00BA0E56">
            <w:pPr>
              <w:jc w:val="center"/>
              <w:rPr>
                <w:sz w:val="18"/>
                <w:szCs w:val="18"/>
              </w:rPr>
            </w:pPr>
            <w:proofErr w:type="spellStart"/>
            <w:r w:rsidRPr="00BA0E56">
              <w:rPr>
                <w:sz w:val="18"/>
                <w:szCs w:val="18"/>
              </w:rPr>
              <w:t>Vertebralis</w:t>
            </w:r>
            <w:proofErr w:type="spellEnd"/>
            <w:r w:rsidRPr="00BA0E56">
              <w:rPr>
                <w:sz w:val="18"/>
                <w:szCs w:val="18"/>
              </w:rPr>
              <w:t>,</w:t>
            </w:r>
          </w:p>
          <w:p w:rsidR="0033322A" w:rsidRPr="00BA0E56" w:rsidRDefault="0033322A" w:rsidP="00BA0E56">
            <w:pPr>
              <w:jc w:val="center"/>
              <w:rPr>
                <w:sz w:val="18"/>
                <w:szCs w:val="18"/>
              </w:rPr>
            </w:pPr>
            <w:proofErr w:type="spellStart"/>
            <w:r w:rsidRPr="00BA0E56">
              <w:rPr>
                <w:sz w:val="18"/>
                <w:szCs w:val="18"/>
              </w:rPr>
              <w:t>Kostalar</w:t>
            </w:r>
            <w:proofErr w:type="spellEnd"/>
            <w:r w:rsidRPr="00BA0E56">
              <w:rPr>
                <w:sz w:val="18"/>
                <w:szCs w:val="18"/>
              </w:rPr>
              <w:t xml:space="preserve"> ve</w:t>
            </w:r>
          </w:p>
          <w:p w:rsidR="0033322A" w:rsidRPr="00BA0E56" w:rsidRDefault="0033322A" w:rsidP="00BA0E56">
            <w:pPr>
              <w:jc w:val="center"/>
              <w:rPr>
                <w:sz w:val="18"/>
                <w:szCs w:val="18"/>
              </w:rPr>
            </w:pPr>
            <w:proofErr w:type="spellStart"/>
            <w:r w:rsidRPr="00BA0E56">
              <w:rPr>
                <w:sz w:val="18"/>
                <w:szCs w:val="18"/>
              </w:rPr>
              <w:t>Sternum</w:t>
            </w:r>
            <w:proofErr w:type="spellEnd"/>
            <w:r w:rsidRPr="00BA0E56">
              <w:rPr>
                <w:sz w:val="18"/>
                <w:szCs w:val="18"/>
              </w:rPr>
              <w:t>)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BA0E56">
            <w:pPr>
              <w:pStyle w:val="TableParagraph"/>
              <w:spacing w:line="177" w:lineRule="exact"/>
              <w:ind w:left="53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CCFFCC"/>
          </w:tcPr>
          <w:p w:rsidR="0033322A" w:rsidRPr="0033322A" w:rsidRDefault="0033322A" w:rsidP="00BA0E56">
            <w:pPr>
              <w:jc w:val="center"/>
              <w:rPr>
                <w:sz w:val="18"/>
                <w:szCs w:val="18"/>
              </w:rPr>
            </w:pPr>
            <w:r w:rsidRPr="0033322A">
              <w:rPr>
                <w:sz w:val="18"/>
                <w:szCs w:val="18"/>
              </w:rPr>
              <w:t>Kafa</w:t>
            </w:r>
          </w:p>
          <w:p w:rsidR="0033322A" w:rsidRPr="0033322A" w:rsidRDefault="0033322A" w:rsidP="00BA0E56">
            <w:pPr>
              <w:jc w:val="center"/>
              <w:rPr>
                <w:sz w:val="18"/>
                <w:szCs w:val="18"/>
              </w:rPr>
            </w:pPr>
            <w:r w:rsidRPr="0033322A">
              <w:rPr>
                <w:sz w:val="18"/>
                <w:szCs w:val="18"/>
              </w:rPr>
              <w:t>Kemikleri-II</w:t>
            </w:r>
          </w:p>
          <w:p w:rsidR="0033322A" w:rsidRPr="0033322A" w:rsidRDefault="0033322A" w:rsidP="00BA0E56">
            <w:pPr>
              <w:jc w:val="center"/>
              <w:rPr>
                <w:sz w:val="18"/>
                <w:szCs w:val="18"/>
              </w:rPr>
            </w:pPr>
            <w:proofErr w:type="spellStart"/>
            <w:r w:rsidRPr="0033322A">
              <w:rPr>
                <w:sz w:val="18"/>
                <w:szCs w:val="18"/>
              </w:rPr>
              <w:t>Viscerocanium</w:t>
            </w:r>
            <w:proofErr w:type="spellEnd"/>
            <w:r w:rsidRPr="0033322A">
              <w:rPr>
                <w:sz w:val="18"/>
                <w:szCs w:val="18"/>
              </w:rPr>
              <w:t xml:space="preserve">, Art. </w:t>
            </w:r>
            <w:proofErr w:type="spellStart"/>
            <w:r w:rsidRPr="0033322A">
              <w:rPr>
                <w:sz w:val="18"/>
                <w:szCs w:val="18"/>
              </w:rPr>
              <w:t>Temporo</w:t>
            </w:r>
            <w:r w:rsidR="00232E7F">
              <w:rPr>
                <w:sz w:val="18"/>
                <w:szCs w:val="18"/>
              </w:rPr>
              <w:t>-</w:t>
            </w:r>
            <w:r w:rsidRPr="0033322A">
              <w:rPr>
                <w:sz w:val="18"/>
                <w:szCs w:val="18"/>
              </w:rPr>
              <w:t>mandibularis</w:t>
            </w:r>
            <w:proofErr w:type="spellEnd"/>
          </w:p>
          <w:p w:rsidR="0033322A" w:rsidRPr="0033322A" w:rsidRDefault="0033322A" w:rsidP="00BA0E56">
            <w:pPr>
              <w:pStyle w:val="TableParagraph"/>
              <w:ind w:left="138" w:right="109" w:hanging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322A">
              <w:rPr>
                <w:b/>
                <w:sz w:val="18"/>
                <w:szCs w:val="18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BA0E56">
            <w:pPr>
              <w:pStyle w:val="TableParagraph"/>
              <w:spacing w:before="1"/>
              <w:ind w:left="7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3322A" w:rsidRPr="00260D02" w:rsidRDefault="0033322A" w:rsidP="00BA0E56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33322A" w:rsidRPr="00260D02" w:rsidTr="00232E7F">
        <w:trPr>
          <w:trHeight w:val="1170"/>
        </w:trPr>
        <w:tc>
          <w:tcPr>
            <w:tcW w:w="674" w:type="dxa"/>
          </w:tcPr>
          <w:p w:rsidR="0033322A" w:rsidRPr="00260D02" w:rsidRDefault="0033322A" w:rsidP="00BA0E56">
            <w:pPr>
              <w:pStyle w:val="TableParagraph"/>
              <w:spacing w:before="218"/>
              <w:rPr>
                <w:sz w:val="20"/>
              </w:rPr>
            </w:pPr>
          </w:p>
          <w:p w:rsidR="0033322A" w:rsidRPr="00260D02" w:rsidRDefault="0033322A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232E7F" w:rsidRPr="00BA0E56" w:rsidRDefault="00232E7F" w:rsidP="00232E7F">
            <w:pPr>
              <w:jc w:val="center"/>
              <w:rPr>
                <w:sz w:val="18"/>
                <w:szCs w:val="18"/>
              </w:rPr>
            </w:pPr>
            <w:r w:rsidRPr="00BA0E56">
              <w:rPr>
                <w:b/>
                <w:sz w:val="18"/>
                <w:szCs w:val="18"/>
              </w:rPr>
              <w:t>LAB:</w:t>
            </w:r>
            <w:r>
              <w:rPr>
                <w:sz w:val="18"/>
                <w:szCs w:val="18"/>
              </w:rPr>
              <w:t xml:space="preserve"> Kemikler (</w:t>
            </w:r>
            <w:proofErr w:type="spellStart"/>
            <w:proofErr w:type="gramStart"/>
            <w:r>
              <w:rPr>
                <w:sz w:val="18"/>
                <w:szCs w:val="18"/>
              </w:rPr>
              <w:t>Üst,Al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 w:rsidRPr="00BA0E56">
              <w:rPr>
                <w:sz w:val="18"/>
                <w:szCs w:val="18"/>
              </w:rPr>
              <w:t>xt</w:t>
            </w:r>
            <w:proofErr w:type="spellEnd"/>
            <w:r w:rsidRPr="00BA0E56">
              <w:rPr>
                <w:sz w:val="18"/>
                <w:szCs w:val="18"/>
              </w:rPr>
              <w:t xml:space="preserve">, </w:t>
            </w:r>
            <w:proofErr w:type="spellStart"/>
            <w:r w:rsidRPr="00BA0E56">
              <w:rPr>
                <w:sz w:val="18"/>
                <w:szCs w:val="18"/>
              </w:rPr>
              <w:t>Columna</w:t>
            </w:r>
            <w:proofErr w:type="spellEnd"/>
          </w:p>
          <w:p w:rsidR="00232E7F" w:rsidRPr="00BA0E56" w:rsidRDefault="00232E7F" w:rsidP="00232E7F">
            <w:pPr>
              <w:jc w:val="center"/>
              <w:rPr>
                <w:sz w:val="18"/>
                <w:szCs w:val="18"/>
              </w:rPr>
            </w:pPr>
            <w:proofErr w:type="spellStart"/>
            <w:r w:rsidRPr="00BA0E56">
              <w:rPr>
                <w:sz w:val="18"/>
                <w:szCs w:val="18"/>
              </w:rPr>
              <w:t>Vertebralis</w:t>
            </w:r>
            <w:proofErr w:type="spellEnd"/>
            <w:r w:rsidRPr="00BA0E56">
              <w:rPr>
                <w:sz w:val="18"/>
                <w:szCs w:val="18"/>
              </w:rPr>
              <w:t>,</w:t>
            </w:r>
          </w:p>
          <w:p w:rsidR="00232E7F" w:rsidRPr="00BA0E56" w:rsidRDefault="00232E7F" w:rsidP="00232E7F">
            <w:pPr>
              <w:jc w:val="center"/>
              <w:rPr>
                <w:sz w:val="18"/>
                <w:szCs w:val="18"/>
              </w:rPr>
            </w:pPr>
            <w:proofErr w:type="spellStart"/>
            <w:r w:rsidRPr="00BA0E56">
              <w:rPr>
                <w:sz w:val="18"/>
                <w:szCs w:val="18"/>
              </w:rPr>
              <w:t>Kostalar</w:t>
            </w:r>
            <w:proofErr w:type="spellEnd"/>
            <w:r w:rsidRPr="00BA0E56">
              <w:rPr>
                <w:sz w:val="18"/>
                <w:szCs w:val="18"/>
              </w:rPr>
              <w:t xml:space="preserve"> ve</w:t>
            </w:r>
          </w:p>
          <w:p w:rsidR="0033322A" w:rsidRPr="00BA0E56" w:rsidRDefault="00232E7F" w:rsidP="00232E7F">
            <w:pPr>
              <w:jc w:val="center"/>
              <w:rPr>
                <w:sz w:val="18"/>
                <w:szCs w:val="18"/>
              </w:rPr>
            </w:pPr>
            <w:proofErr w:type="spellStart"/>
            <w:r w:rsidRPr="00BA0E56">
              <w:rPr>
                <w:sz w:val="18"/>
                <w:szCs w:val="18"/>
              </w:rPr>
              <w:t>Sternum</w:t>
            </w:r>
            <w:proofErr w:type="spellEnd"/>
            <w:r w:rsidRPr="00BA0E56">
              <w:rPr>
                <w:sz w:val="18"/>
                <w:szCs w:val="18"/>
              </w:rPr>
              <w:t>)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BA0E56">
            <w:pPr>
              <w:pStyle w:val="TableParagraph"/>
              <w:spacing w:line="175" w:lineRule="exact"/>
              <w:ind w:left="53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33322A" w:rsidRPr="00FE1608" w:rsidRDefault="0033322A" w:rsidP="00BA0E56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Kafa</w:t>
            </w:r>
          </w:p>
          <w:p w:rsidR="0033322A" w:rsidRPr="00FE1608" w:rsidRDefault="0033322A" w:rsidP="00BA0E56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İskeletinin</w:t>
            </w:r>
          </w:p>
          <w:p w:rsidR="0033322A" w:rsidRPr="00FE1608" w:rsidRDefault="0033322A" w:rsidP="00BA0E56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Bütünü</w:t>
            </w:r>
          </w:p>
          <w:p w:rsidR="0033322A" w:rsidRPr="0033322A" w:rsidRDefault="0033322A" w:rsidP="00BA0E56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08">
              <w:rPr>
                <w:b/>
                <w:sz w:val="20"/>
                <w:szCs w:val="20"/>
              </w:rPr>
              <w:t>FA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BA0E56">
            <w:pPr>
              <w:pStyle w:val="TableParagraph"/>
              <w:spacing w:line="207" w:lineRule="exact"/>
              <w:ind w:left="11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3322A" w:rsidRPr="00260D02" w:rsidRDefault="0033322A" w:rsidP="00BA0E56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BA0E56" w:rsidRPr="00260D02" w:rsidTr="0033322A">
        <w:trPr>
          <w:trHeight w:val="1173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220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line="178" w:lineRule="exact"/>
              <w:ind w:left="53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A0E56" w:rsidRPr="00260D02" w:rsidRDefault="00BA0E56" w:rsidP="00BA0E56">
            <w:pPr>
              <w:jc w:val="center"/>
              <w:rPr>
                <w:sz w:val="20"/>
                <w:szCs w:val="20"/>
              </w:rPr>
            </w:pPr>
          </w:p>
        </w:tc>
      </w:tr>
      <w:tr w:rsidR="00BA0E56" w:rsidRPr="00260D02" w:rsidTr="0033322A">
        <w:trPr>
          <w:trHeight w:val="1170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218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line="175" w:lineRule="exact"/>
              <w:ind w:left="55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line="207" w:lineRule="exact"/>
              <w:ind w:left="7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A0E56" w:rsidRPr="00260D02" w:rsidRDefault="00BA0E56" w:rsidP="00BA0E56">
            <w:pPr>
              <w:pStyle w:val="TableParagraph"/>
              <w:spacing w:line="207" w:lineRule="exact"/>
              <w:jc w:val="center"/>
              <w:rPr>
                <w:b/>
                <w:sz w:val="17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headerReference w:type="default" r:id="rId12"/>
          <w:footerReference w:type="default" r:id="rId13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6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130449" w:rsidRPr="00260D02" w:rsidTr="005D37FB">
        <w:tc>
          <w:tcPr>
            <w:tcW w:w="7796" w:type="dxa"/>
            <w:shd w:val="clear" w:color="auto" w:fill="auto"/>
          </w:tcPr>
          <w:p w:rsidR="00130449" w:rsidRPr="00260D02" w:rsidRDefault="007D70C7" w:rsidP="005D37FB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130449" w:rsidRPr="00260D02" w:rsidRDefault="00130449">
      <w:pPr>
        <w:pStyle w:val="GvdeMetni"/>
        <w:spacing w:before="11"/>
      </w:pPr>
    </w:p>
    <w:tbl>
      <w:tblPr>
        <w:tblStyle w:val="TableNormal"/>
        <w:tblW w:w="790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9"/>
        <w:gridCol w:w="1474"/>
        <w:gridCol w:w="1447"/>
        <w:gridCol w:w="1445"/>
        <w:gridCol w:w="1447"/>
      </w:tblGrid>
      <w:tr w:rsidR="0079448C" w:rsidRPr="00260D02" w:rsidTr="003B46E1">
        <w:trPr>
          <w:trHeight w:val="489"/>
        </w:trPr>
        <w:tc>
          <w:tcPr>
            <w:tcW w:w="674" w:type="dxa"/>
          </w:tcPr>
          <w:p w:rsidR="0079448C" w:rsidRPr="00260D02" w:rsidRDefault="007944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:rsidR="0079448C" w:rsidRPr="00260D02" w:rsidRDefault="00794195">
            <w:pPr>
              <w:pStyle w:val="TableParagraph"/>
              <w:spacing w:line="243" w:lineRule="exact"/>
              <w:ind w:left="410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06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6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74" w:type="dxa"/>
          </w:tcPr>
          <w:p w:rsidR="0079448C" w:rsidRPr="00260D02" w:rsidRDefault="00794195">
            <w:pPr>
              <w:pStyle w:val="TableParagraph"/>
              <w:spacing w:line="243" w:lineRule="exact"/>
              <w:ind w:left="59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7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128" w:right="6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7" w:type="dxa"/>
          </w:tcPr>
          <w:p w:rsidR="0079448C" w:rsidRPr="00260D02" w:rsidRDefault="0079419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8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38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5" w:type="dxa"/>
          </w:tcPr>
          <w:p w:rsidR="0079448C" w:rsidRPr="00260D02" w:rsidRDefault="00794195">
            <w:pPr>
              <w:pStyle w:val="TableParagraph"/>
              <w:spacing w:line="243" w:lineRule="exact"/>
              <w:ind w:left="423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9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3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7" w:type="dxa"/>
          </w:tcPr>
          <w:p w:rsidR="0079448C" w:rsidRPr="00260D02" w:rsidRDefault="00A83886">
            <w:pPr>
              <w:pStyle w:val="TableParagraph"/>
              <w:spacing w:line="243" w:lineRule="exact"/>
              <w:ind w:left="42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</w:t>
            </w:r>
            <w:r w:rsidR="00794195" w:rsidRPr="00260D02">
              <w:rPr>
                <w:b/>
                <w:sz w:val="20"/>
              </w:rPr>
              <w:t>0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514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7C0241" w:rsidRPr="00260D02" w:rsidTr="002B2EB7">
        <w:trPr>
          <w:trHeight w:val="1132"/>
        </w:trPr>
        <w:tc>
          <w:tcPr>
            <w:tcW w:w="674" w:type="dxa"/>
          </w:tcPr>
          <w:p w:rsidR="007C0241" w:rsidRPr="00260D02" w:rsidRDefault="007C0241" w:rsidP="003B46E1">
            <w:pPr>
              <w:pStyle w:val="TableParagraph"/>
              <w:spacing w:before="198"/>
              <w:rPr>
                <w:sz w:val="20"/>
              </w:rPr>
            </w:pPr>
          </w:p>
          <w:p w:rsidR="007C0241" w:rsidRPr="00260D02" w:rsidRDefault="007C0241" w:rsidP="003B46E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19" w:type="dxa"/>
          </w:tcPr>
          <w:p w:rsidR="007C0241" w:rsidRPr="00260D02" w:rsidRDefault="007C0241" w:rsidP="003B46E1">
            <w:pPr>
              <w:pStyle w:val="TableParagraph"/>
              <w:ind w:left="72" w:firstLine="38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7C0241" w:rsidRPr="00260D02" w:rsidRDefault="007C0241" w:rsidP="002B2EB7">
            <w:pPr>
              <w:pStyle w:val="TableParagraph"/>
              <w:spacing w:line="207" w:lineRule="exact"/>
              <w:jc w:val="center"/>
              <w:rPr>
                <w:b/>
                <w:sz w:val="17"/>
              </w:rPr>
            </w:pPr>
          </w:p>
        </w:tc>
        <w:tc>
          <w:tcPr>
            <w:tcW w:w="1447" w:type="dxa"/>
          </w:tcPr>
          <w:p w:rsidR="007C0241" w:rsidRPr="00260D02" w:rsidRDefault="007C0241" w:rsidP="003B46E1">
            <w:pPr>
              <w:pStyle w:val="TableParagraph"/>
              <w:spacing w:before="1"/>
              <w:ind w:left="60"/>
              <w:jc w:val="center"/>
              <w:rPr>
                <w:sz w:val="20"/>
              </w:rPr>
            </w:pPr>
          </w:p>
        </w:tc>
        <w:tc>
          <w:tcPr>
            <w:tcW w:w="1445" w:type="dxa"/>
          </w:tcPr>
          <w:p w:rsidR="007C0241" w:rsidRPr="00260D02" w:rsidRDefault="007C0241" w:rsidP="003B46E1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7C0241" w:rsidRPr="00260D02" w:rsidRDefault="007C0241" w:rsidP="005851B8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</w:tr>
      <w:tr w:rsidR="0087489A" w:rsidRPr="00260D02" w:rsidTr="0033322A">
        <w:trPr>
          <w:trHeight w:val="1134"/>
        </w:trPr>
        <w:tc>
          <w:tcPr>
            <w:tcW w:w="674" w:type="dxa"/>
          </w:tcPr>
          <w:p w:rsidR="0087489A" w:rsidRPr="00260D02" w:rsidRDefault="0087489A" w:rsidP="0087489A">
            <w:pPr>
              <w:pStyle w:val="TableParagraph"/>
              <w:spacing w:before="201"/>
              <w:rPr>
                <w:sz w:val="20"/>
              </w:rPr>
            </w:pPr>
          </w:p>
          <w:p w:rsidR="0087489A" w:rsidRPr="00260D02" w:rsidRDefault="0087489A" w:rsidP="0087489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19" w:type="dxa"/>
            <w:shd w:val="clear" w:color="auto" w:fill="auto"/>
          </w:tcPr>
          <w:p w:rsidR="0087489A" w:rsidRPr="00260D02" w:rsidRDefault="0087489A" w:rsidP="0087489A">
            <w:pPr>
              <w:pStyle w:val="TableParagraph"/>
              <w:spacing w:before="1"/>
              <w:ind w:left="72" w:firstLine="38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7489A" w:rsidRPr="00260D02" w:rsidRDefault="0087489A" w:rsidP="0087489A">
            <w:pPr>
              <w:pStyle w:val="TableParagraph"/>
              <w:spacing w:before="200"/>
              <w:ind w:left="240" w:right="179" w:firstLine="5"/>
              <w:jc w:val="center"/>
              <w:rPr>
                <w:b/>
                <w:sz w:val="20"/>
              </w:rPr>
            </w:pPr>
          </w:p>
        </w:tc>
        <w:tc>
          <w:tcPr>
            <w:tcW w:w="1447" w:type="dxa"/>
          </w:tcPr>
          <w:p w:rsidR="0087489A" w:rsidRPr="00260D02" w:rsidRDefault="0087489A" w:rsidP="0087489A">
            <w:pPr>
              <w:pStyle w:val="TableParagraph"/>
              <w:ind w:left="60"/>
              <w:jc w:val="center"/>
              <w:rPr>
                <w:sz w:val="20"/>
              </w:rPr>
            </w:pPr>
          </w:p>
        </w:tc>
        <w:tc>
          <w:tcPr>
            <w:tcW w:w="1445" w:type="dxa"/>
          </w:tcPr>
          <w:p w:rsidR="0087489A" w:rsidRPr="00260D02" w:rsidRDefault="0087489A" w:rsidP="0087489A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87489A" w:rsidRPr="00260D02" w:rsidRDefault="0087489A" w:rsidP="0087489A">
            <w:pPr>
              <w:pStyle w:val="TableParagraph"/>
              <w:spacing w:before="1"/>
              <w:ind w:left="234"/>
              <w:rPr>
                <w:b/>
                <w:sz w:val="20"/>
              </w:rPr>
            </w:pPr>
          </w:p>
        </w:tc>
      </w:tr>
      <w:tr w:rsidR="0087489A" w:rsidRPr="00260D02" w:rsidTr="0033322A">
        <w:trPr>
          <w:trHeight w:val="1135"/>
        </w:trPr>
        <w:tc>
          <w:tcPr>
            <w:tcW w:w="674" w:type="dxa"/>
          </w:tcPr>
          <w:p w:rsidR="0087489A" w:rsidRPr="00260D02" w:rsidRDefault="0087489A" w:rsidP="0087489A">
            <w:pPr>
              <w:pStyle w:val="TableParagraph"/>
              <w:spacing w:before="201"/>
              <w:rPr>
                <w:sz w:val="20"/>
              </w:rPr>
            </w:pPr>
          </w:p>
          <w:p w:rsidR="0087489A" w:rsidRPr="00260D02" w:rsidRDefault="0087489A" w:rsidP="0087489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19" w:type="dxa"/>
            <w:shd w:val="clear" w:color="auto" w:fill="auto"/>
          </w:tcPr>
          <w:p w:rsidR="0087489A" w:rsidRPr="00260D02" w:rsidRDefault="0087489A" w:rsidP="0087489A">
            <w:pPr>
              <w:pStyle w:val="TableParagraph"/>
              <w:spacing w:line="243" w:lineRule="exact"/>
              <w:ind w:left="221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7489A" w:rsidRPr="00260D02" w:rsidRDefault="0087489A" w:rsidP="0087489A">
            <w:pPr>
              <w:pStyle w:val="TableParagraph"/>
              <w:spacing w:line="243" w:lineRule="exact"/>
              <w:ind w:left="441"/>
              <w:rPr>
                <w:b/>
                <w:sz w:val="20"/>
              </w:rPr>
            </w:pPr>
          </w:p>
        </w:tc>
        <w:tc>
          <w:tcPr>
            <w:tcW w:w="1447" w:type="dxa"/>
          </w:tcPr>
          <w:p w:rsidR="0087489A" w:rsidRPr="00260D02" w:rsidRDefault="0087489A" w:rsidP="0087489A">
            <w:pPr>
              <w:pStyle w:val="TableParagraph"/>
              <w:spacing w:before="200"/>
              <w:ind w:left="240" w:right="179" w:firstLine="5"/>
              <w:jc w:val="center"/>
              <w:rPr>
                <w:b/>
                <w:sz w:val="20"/>
              </w:rPr>
            </w:pPr>
          </w:p>
        </w:tc>
        <w:tc>
          <w:tcPr>
            <w:tcW w:w="1445" w:type="dxa"/>
          </w:tcPr>
          <w:p w:rsidR="0087489A" w:rsidRPr="00260D02" w:rsidRDefault="0087489A" w:rsidP="0087489A">
            <w:pPr>
              <w:pStyle w:val="TableParagraph"/>
              <w:ind w:left="372"/>
              <w:rPr>
                <w:b/>
                <w:sz w:val="20"/>
              </w:rPr>
            </w:pPr>
          </w:p>
        </w:tc>
        <w:tc>
          <w:tcPr>
            <w:tcW w:w="1447" w:type="dxa"/>
          </w:tcPr>
          <w:p w:rsidR="0087489A" w:rsidRPr="00260D02" w:rsidRDefault="0087489A" w:rsidP="0087489A">
            <w:pPr>
              <w:pStyle w:val="TableParagraph"/>
              <w:ind w:left="234"/>
              <w:rPr>
                <w:b/>
                <w:sz w:val="20"/>
              </w:rPr>
            </w:pPr>
          </w:p>
        </w:tc>
      </w:tr>
      <w:tr w:rsidR="0087489A" w:rsidRPr="00260D02" w:rsidTr="0033322A">
        <w:trPr>
          <w:trHeight w:val="1132"/>
        </w:trPr>
        <w:tc>
          <w:tcPr>
            <w:tcW w:w="674" w:type="dxa"/>
          </w:tcPr>
          <w:p w:rsidR="0087489A" w:rsidRPr="00260D02" w:rsidRDefault="0087489A" w:rsidP="0087489A">
            <w:pPr>
              <w:pStyle w:val="TableParagraph"/>
              <w:spacing w:before="198"/>
              <w:rPr>
                <w:sz w:val="20"/>
              </w:rPr>
            </w:pPr>
          </w:p>
          <w:p w:rsidR="0087489A" w:rsidRPr="00260D02" w:rsidRDefault="0087489A" w:rsidP="0087489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19" w:type="dxa"/>
            <w:shd w:val="clear" w:color="auto" w:fill="auto"/>
          </w:tcPr>
          <w:p w:rsidR="0087489A" w:rsidRPr="00260D02" w:rsidRDefault="0087489A" w:rsidP="0087489A">
            <w:pPr>
              <w:pStyle w:val="TableParagraph"/>
              <w:spacing w:line="243" w:lineRule="exact"/>
              <w:ind w:left="221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7489A" w:rsidRPr="00260D02" w:rsidRDefault="0087489A" w:rsidP="0087489A">
            <w:pPr>
              <w:pStyle w:val="TableParagraph"/>
              <w:spacing w:line="243" w:lineRule="exact"/>
              <w:ind w:left="441"/>
              <w:rPr>
                <w:b/>
                <w:sz w:val="20"/>
              </w:rPr>
            </w:pPr>
          </w:p>
        </w:tc>
        <w:tc>
          <w:tcPr>
            <w:tcW w:w="1447" w:type="dxa"/>
          </w:tcPr>
          <w:p w:rsidR="0087489A" w:rsidRPr="00260D02" w:rsidRDefault="0087489A" w:rsidP="0087489A">
            <w:pPr>
              <w:pStyle w:val="TableParagraph"/>
              <w:spacing w:before="200"/>
              <w:ind w:left="240" w:right="179" w:firstLine="5"/>
              <w:jc w:val="center"/>
              <w:rPr>
                <w:b/>
                <w:sz w:val="20"/>
              </w:rPr>
            </w:pPr>
          </w:p>
        </w:tc>
        <w:tc>
          <w:tcPr>
            <w:tcW w:w="1445" w:type="dxa"/>
          </w:tcPr>
          <w:p w:rsidR="0087489A" w:rsidRPr="00260D02" w:rsidRDefault="0087489A" w:rsidP="0087489A">
            <w:pPr>
              <w:pStyle w:val="TableParagraph"/>
              <w:ind w:left="372"/>
              <w:rPr>
                <w:b/>
                <w:sz w:val="20"/>
              </w:rPr>
            </w:pPr>
          </w:p>
        </w:tc>
        <w:tc>
          <w:tcPr>
            <w:tcW w:w="1447" w:type="dxa"/>
            <w:vAlign w:val="center"/>
          </w:tcPr>
          <w:p w:rsidR="0087489A" w:rsidRPr="00260D02" w:rsidRDefault="0087489A" w:rsidP="0087489A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</w:p>
        </w:tc>
      </w:tr>
      <w:tr w:rsidR="0087489A" w:rsidRPr="00260D02" w:rsidTr="003B46E1">
        <w:trPr>
          <w:trHeight w:val="244"/>
        </w:trPr>
        <w:tc>
          <w:tcPr>
            <w:tcW w:w="674" w:type="dxa"/>
            <w:shd w:val="clear" w:color="auto" w:fill="DDD9C3"/>
          </w:tcPr>
          <w:p w:rsidR="0087489A" w:rsidRPr="00260D02" w:rsidRDefault="0087489A" w:rsidP="008748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shd w:val="clear" w:color="auto" w:fill="DDD9C3"/>
          </w:tcPr>
          <w:p w:rsidR="0087489A" w:rsidRPr="00260D02" w:rsidRDefault="0087489A" w:rsidP="008748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DDD9C3"/>
          </w:tcPr>
          <w:p w:rsidR="0087489A" w:rsidRPr="00260D02" w:rsidRDefault="0087489A" w:rsidP="008748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87489A" w:rsidRPr="00260D02" w:rsidRDefault="0087489A" w:rsidP="008748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5" w:type="dxa"/>
            <w:shd w:val="clear" w:color="auto" w:fill="DDD9C3"/>
          </w:tcPr>
          <w:p w:rsidR="0087489A" w:rsidRPr="00260D02" w:rsidRDefault="0087489A" w:rsidP="008748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87489A" w:rsidRPr="00260D02" w:rsidRDefault="0087489A" w:rsidP="008748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0E56" w:rsidRPr="00260D02" w:rsidTr="00232E7F">
        <w:trPr>
          <w:trHeight w:val="1197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232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19" w:type="dxa"/>
            <w:shd w:val="clear" w:color="auto" w:fill="CCFFCC"/>
            <w:vAlign w:val="center"/>
          </w:tcPr>
          <w:p w:rsidR="00BA0E56" w:rsidRPr="00232E7F" w:rsidRDefault="00BA0E56" w:rsidP="00232E7F">
            <w:pPr>
              <w:widowControl/>
              <w:autoSpaceDE/>
              <w:autoSpaceDN/>
              <w:spacing w:line="160" w:lineRule="atLeast"/>
              <w:ind w:right="-48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2E7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LAB:</w:t>
            </w:r>
          </w:p>
          <w:p w:rsidR="00BA0E56" w:rsidRPr="00232E7F" w:rsidRDefault="00BA0E56" w:rsidP="00232E7F">
            <w:pPr>
              <w:widowControl/>
              <w:autoSpaceDE/>
              <w:autoSpaceDN/>
              <w:spacing w:line="160" w:lineRule="atLeast"/>
              <w:ind w:right="-48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2E7F">
              <w:rPr>
                <w:rFonts w:eastAsia="Times New Roman" w:cs="Times New Roman"/>
                <w:sz w:val="20"/>
                <w:szCs w:val="20"/>
                <w:lang w:eastAsia="tr-TR"/>
              </w:rPr>
              <w:t>Kafa</w:t>
            </w:r>
          </w:p>
          <w:p w:rsidR="00BA0E56" w:rsidRPr="00232E7F" w:rsidRDefault="00BA0E56" w:rsidP="00232E7F">
            <w:pPr>
              <w:widowControl/>
              <w:autoSpaceDE/>
              <w:autoSpaceDN/>
              <w:spacing w:line="160" w:lineRule="atLeast"/>
              <w:ind w:right="-48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2E7F">
              <w:rPr>
                <w:rFonts w:eastAsia="Times New Roman" w:cs="Times New Roman"/>
                <w:sz w:val="20"/>
                <w:szCs w:val="20"/>
                <w:lang w:eastAsia="tr-TR"/>
              </w:rPr>
              <w:t>Kemikleri-I</w:t>
            </w:r>
          </w:p>
          <w:p w:rsidR="00BA0E56" w:rsidRPr="00232E7F" w:rsidRDefault="00BA0E56" w:rsidP="00232E7F">
            <w:pPr>
              <w:pStyle w:val="TableParagraph"/>
              <w:ind w:right="-48"/>
              <w:jc w:val="center"/>
              <w:rPr>
                <w:b/>
                <w:sz w:val="20"/>
                <w:szCs w:val="20"/>
              </w:rPr>
            </w:pPr>
            <w:r w:rsidRPr="00232E7F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 w:rsidRPr="00232E7F">
              <w:rPr>
                <w:rFonts w:eastAsia="Times New Roman" w:cs="Times New Roman"/>
                <w:sz w:val="20"/>
                <w:szCs w:val="20"/>
                <w:lang w:eastAsia="tr-TR"/>
              </w:rPr>
              <w:t>Neurocranium</w:t>
            </w:r>
            <w:proofErr w:type="spellEnd"/>
            <w:r w:rsidRPr="00232E7F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74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2" w:line="152" w:lineRule="exact"/>
              <w:ind w:left="48" w:right="36"/>
              <w:jc w:val="center"/>
              <w:rPr>
                <w:b/>
                <w:sz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ind w:left="128" w:right="52"/>
              <w:jc w:val="center"/>
              <w:rPr>
                <w:b/>
                <w:sz w:val="14"/>
              </w:rPr>
            </w:pPr>
          </w:p>
        </w:tc>
        <w:tc>
          <w:tcPr>
            <w:tcW w:w="1445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line="243" w:lineRule="exact"/>
              <w:ind w:left="165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1"/>
              <w:ind w:left="234"/>
              <w:rPr>
                <w:b/>
                <w:sz w:val="20"/>
              </w:rPr>
            </w:pPr>
          </w:p>
        </w:tc>
      </w:tr>
      <w:tr w:rsidR="00BA0E56" w:rsidRPr="00260D02" w:rsidTr="00232E7F">
        <w:trPr>
          <w:trHeight w:val="1197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230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19" w:type="dxa"/>
            <w:shd w:val="clear" w:color="auto" w:fill="CCFFCC"/>
            <w:vAlign w:val="center"/>
          </w:tcPr>
          <w:p w:rsidR="00BA0E56" w:rsidRPr="00232E7F" w:rsidRDefault="00BA0E56" w:rsidP="00232E7F">
            <w:pPr>
              <w:spacing w:line="160" w:lineRule="atLeast"/>
              <w:ind w:right="-48"/>
              <w:jc w:val="center"/>
              <w:rPr>
                <w:sz w:val="20"/>
                <w:szCs w:val="20"/>
              </w:rPr>
            </w:pPr>
            <w:r w:rsidRPr="00232E7F">
              <w:rPr>
                <w:b/>
                <w:sz w:val="20"/>
                <w:szCs w:val="20"/>
              </w:rPr>
              <w:t>LAB:</w:t>
            </w:r>
          </w:p>
          <w:p w:rsidR="00BA0E56" w:rsidRPr="00232E7F" w:rsidRDefault="00BA0E56" w:rsidP="00232E7F">
            <w:pPr>
              <w:spacing w:line="160" w:lineRule="atLeast"/>
              <w:ind w:right="-48"/>
              <w:jc w:val="center"/>
              <w:rPr>
                <w:sz w:val="20"/>
                <w:szCs w:val="20"/>
              </w:rPr>
            </w:pPr>
            <w:r w:rsidRPr="00232E7F">
              <w:rPr>
                <w:sz w:val="20"/>
                <w:szCs w:val="20"/>
              </w:rPr>
              <w:t>Kafa</w:t>
            </w:r>
          </w:p>
          <w:p w:rsidR="00BA0E56" w:rsidRPr="00232E7F" w:rsidRDefault="00BA0E56" w:rsidP="00232E7F">
            <w:pPr>
              <w:spacing w:line="160" w:lineRule="atLeast"/>
              <w:ind w:right="-48"/>
              <w:jc w:val="center"/>
              <w:rPr>
                <w:sz w:val="20"/>
                <w:szCs w:val="20"/>
              </w:rPr>
            </w:pPr>
            <w:r w:rsidRPr="00232E7F">
              <w:rPr>
                <w:sz w:val="20"/>
                <w:szCs w:val="20"/>
              </w:rPr>
              <w:t>Kemikleri-I</w:t>
            </w:r>
          </w:p>
          <w:p w:rsidR="00BA0E56" w:rsidRPr="00232E7F" w:rsidRDefault="00BA0E56" w:rsidP="00232E7F">
            <w:pPr>
              <w:pStyle w:val="TableParagraph"/>
              <w:ind w:right="-48"/>
              <w:jc w:val="center"/>
              <w:rPr>
                <w:b/>
                <w:sz w:val="20"/>
                <w:szCs w:val="20"/>
              </w:rPr>
            </w:pPr>
            <w:r w:rsidRPr="00232E7F">
              <w:rPr>
                <w:sz w:val="20"/>
                <w:szCs w:val="20"/>
              </w:rPr>
              <w:t>(</w:t>
            </w:r>
            <w:proofErr w:type="spellStart"/>
            <w:r w:rsidRPr="00232E7F">
              <w:rPr>
                <w:sz w:val="20"/>
                <w:szCs w:val="20"/>
              </w:rPr>
              <w:t>Neurocranium</w:t>
            </w:r>
            <w:proofErr w:type="spellEnd"/>
            <w:r w:rsidRPr="00232E7F">
              <w:rPr>
                <w:sz w:val="20"/>
                <w:szCs w:val="20"/>
              </w:rPr>
              <w:t>)</w:t>
            </w:r>
          </w:p>
        </w:tc>
        <w:tc>
          <w:tcPr>
            <w:tcW w:w="1474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line="154" w:lineRule="exact"/>
              <w:ind w:left="48" w:right="36"/>
              <w:jc w:val="center"/>
              <w:rPr>
                <w:b/>
                <w:sz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ind w:left="128" w:right="52"/>
              <w:jc w:val="center"/>
              <w:rPr>
                <w:b/>
                <w:sz w:val="14"/>
              </w:rPr>
            </w:pPr>
          </w:p>
        </w:tc>
        <w:tc>
          <w:tcPr>
            <w:tcW w:w="1445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line="243" w:lineRule="exact"/>
              <w:ind w:left="165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ind w:left="234"/>
              <w:rPr>
                <w:b/>
                <w:sz w:val="20"/>
              </w:rPr>
            </w:pPr>
          </w:p>
        </w:tc>
      </w:tr>
      <w:tr w:rsidR="00BA0E56" w:rsidRPr="00260D02" w:rsidTr="0033322A">
        <w:trPr>
          <w:trHeight w:val="1195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230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19" w:type="dxa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line="152" w:lineRule="exact"/>
              <w:ind w:left="48" w:right="39"/>
              <w:jc w:val="center"/>
              <w:rPr>
                <w:b/>
                <w:sz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1"/>
              <w:ind w:left="128" w:right="52"/>
              <w:jc w:val="center"/>
              <w:rPr>
                <w:b/>
                <w:sz w:val="1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BA0E56" w:rsidRPr="00260D02" w:rsidRDefault="00BA0E56" w:rsidP="00BA0E56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</w:p>
        </w:tc>
      </w:tr>
      <w:tr w:rsidR="00BA0E56" w:rsidRPr="00260D02" w:rsidTr="0033322A">
        <w:trPr>
          <w:trHeight w:val="1197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232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19" w:type="dxa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2" w:line="152" w:lineRule="exact"/>
              <w:ind w:left="48" w:right="39"/>
              <w:jc w:val="center"/>
              <w:rPr>
                <w:b/>
                <w:sz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ind w:left="128" w:right="52"/>
              <w:jc w:val="center"/>
              <w:rPr>
                <w:b/>
                <w:sz w:val="1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pgSz w:w="9640" w:h="13610"/>
          <w:pgMar w:top="1134" w:right="1134" w:bottom="1134" w:left="1134" w:header="1174" w:footer="845" w:gutter="0"/>
          <w:cols w:space="708"/>
        </w:sectPr>
      </w:pPr>
    </w:p>
    <w:p w:rsidR="0079448C" w:rsidRPr="00260D02" w:rsidRDefault="0079448C">
      <w:pPr>
        <w:pStyle w:val="GvdeMetni"/>
        <w:spacing w:before="12"/>
        <w:rPr>
          <w:sz w:val="2"/>
        </w:r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4D444E" w:rsidRPr="00260D02" w:rsidTr="004D444E">
        <w:tc>
          <w:tcPr>
            <w:tcW w:w="7797" w:type="dxa"/>
            <w:shd w:val="clear" w:color="auto" w:fill="auto"/>
          </w:tcPr>
          <w:p w:rsidR="004D444E" w:rsidRPr="00260D02" w:rsidRDefault="007D70C7" w:rsidP="001424D8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2025-2026 Eğitim-Öğretim Yılı Anatomi Ders Programı</w:t>
            </w:r>
          </w:p>
        </w:tc>
      </w:tr>
    </w:tbl>
    <w:p w:rsidR="0079448C" w:rsidRPr="00260D02" w:rsidRDefault="0079448C">
      <w:pPr>
        <w:pStyle w:val="GvdeMetni"/>
        <w:spacing w:before="11" w:after="1"/>
      </w:pPr>
    </w:p>
    <w:tbl>
      <w:tblPr>
        <w:tblStyle w:val="TableNormal"/>
        <w:tblW w:w="77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9"/>
        <w:gridCol w:w="1416"/>
        <w:gridCol w:w="1418"/>
        <w:gridCol w:w="1416"/>
        <w:gridCol w:w="1416"/>
      </w:tblGrid>
      <w:tr w:rsidR="0079448C" w:rsidRPr="00260D02" w:rsidTr="00A902CF">
        <w:trPr>
          <w:trHeight w:val="489"/>
        </w:trPr>
        <w:tc>
          <w:tcPr>
            <w:tcW w:w="674" w:type="dxa"/>
          </w:tcPr>
          <w:p w:rsidR="0079448C" w:rsidRPr="00260D02" w:rsidRDefault="007944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79448C" w:rsidRPr="00260D02" w:rsidRDefault="004F490A">
            <w:pPr>
              <w:pStyle w:val="TableParagraph"/>
              <w:spacing w:line="243" w:lineRule="exact"/>
              <w:ind w:left="41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3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6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16" w:type="dxa"/>
          </w:tcPr>
          <w:p w:rsidR="0079448C" w:rsidRPr="00260D02" w:rsidRDefault="004F490A">
            <w:pPr>
              <w:pStyle w:val="TableParagraph"/>
              <w:spacing w:line="243" w:lineRule="exact"/>
              <w:ind w:left="65" w:right="6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4</w:t>
            </w:r>
            <w:r w:rsidR="00A83886" w:rsidRPr="00260D02">
              <w:rPr>
                <w:b/>
                <w:sz w:val="20"/>
              </w:rPr>
              <w:t xml:space="preserve"> </w:t>
            </w:r>
            <w:r w:rsidR="006C19F1" w:rsidRPr="00260D02">
              <w:rPr>
                <w:b/>
                <w:spacing w:val="-4"/>
                <w:sz w:val="20"/>
              </w:rPr>
              <w:t>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65" w:right="6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18" w:type="dxa"/>
          </w:tcPr>
          <w:p w:rsidR="0079448C" w:rsidRPr="00260D02" w:rsidRDefault="004F490A">
            <w:pPr>
              <w:pStyle w:val="TableParagraph"/>
              <w:spacing w:line="243" w:lineRule="exact"/>
              <w:ind w:left="41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5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2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16" w:type="dxa"/>
          </w:tcPr>
          <w:p w:rsidR="0079448C" w:rsidRPr="00260D02" w:rsidRDefault="004F490A">
            <w:pPr>
              <w:pStyle w:val="TableParagraph"/>
              <w:spacing w:line="243" w:lineRule="exact"/>
              <w:ind w:left="409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6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2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16" w:type="dxa"/>
          </w:tcPr>
          <w:p w:rsidR="0079448C" w:rsidRPr="00260D02" w:rsidRDefault="004F490A">
            <w:pPr>
              <w:pStyle w:val="TableParagraph"/>
              <w:spacing w:line="243" w:lineRule="exact"/>
              <w:ind w:left="409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7</w:t>
            </w:r>
            <w:r w:rsidR="006C19F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498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5D1BE6" w:rsidRPr="00260D02" w:rsidTr="0033322A">
        <w:trPr>
          <w:trHeight w:val="1132"/>
        </w:trPr>
        <w:tc>
          <w:tcPr>
            <w:tcW w:w="674" w:type="dxa"/>
          </w:tcPr>
          <w:p w:rsidR="005D1BE6" w:rsidRPr="00260D02" w:rsidRDefault="005D1BE6" w:rsidP="005D1BE6">
            <w:pPr>
              <w:pStyle w:val="TableParagraph"/>
              <w:spacing w:before="198"/>
              <w:rPr>
                <w:sz w:val="20"/>
              </w:rPr>
            </w:pPr>
          </w:p>
          <w:p w:rsidR="005D1BE6" w:rsidRPr="00260D02" w:rsidRDefault="005D1BE6" w:rsidP="005D1BE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19" w:type="dxa"/>
          </w:tcPr>
          <w:p w:rsidR="005D1BE6" w:rsidRPr="00260D02" w:rsidRDefault="005D1BE6" w:rsidP="005D1BE6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5D1BE6" w:rsidRPr="00260D02" w:rsidRDefault="005D1BE6" w:rsidP="005D1BE6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8" w:type="dxa"/>
          </w:tcPr>
          <w:p w:rsidR="005D1BE6" w:rsidRPr="00260D02" w:rsidRDefault="005D1BE6" w:rsidP="005D1BE6">
            <w:pPr>
              <w:pStyle w:val="TableParagraph"/>
              <w:ind w:left="127" w:right="53" w:firstLine="187"/>
              <w:rPr>
                <w:b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D1BE6" w:rsidRPr="00260D02" w:rsidRDefault="005D1BE6" w:rsidP="005D1B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5D1BE6" w:rsidRPr="00260D02" w:rsidRDefault="005D1BE6" w:rsidP="005D1BE6">
            <w:pPr>
              <w:pStyle w:val="TableParagraph"/>
              <w:ind w:left="421" w:right="350" w:firstLine="9"/>
              <w:rPr>
                <w:sz w:val="20"/>
              </w:rPr>
            </w:pPr>
          </w:p>
        </w:tc>
      </w:tr>
      <w:tr w:rsidR="005D1BE6" w:rsidRPr="00260D02" w:rsidTr="0033322A">
        <w:trPr>
          <w:trHeight w:val="1134"/>
        </w:trPr>
        <w:tc>
          <w:tcPr>
            <w:tcW w:w="674" w:type="dxa"/>
          </w:tcPr>
          <w:p w:rsidR="005D1BE6" w:rsidRPr="00260D02" w:rsidRDefault="005D1BE6" w:rsidP="005D1BE6">
            <w:pPr>
              <w:pStyle w:val="TableParagraph"/>
              <w:spacing w:before="201"/>
              <w:rPr>
                <w:sz w:val="20"/>
              </w:rPr>
            </w:pPr>
          </w:p>
          <w:p w:rsidR="005D1BE6" w:rsidRPr="00260D02" w:rsidRDefault="005D1BE6" w:rsidP="005D1BE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19" w:type="dxa"/>
          </w:tcPr>
          <w:p w:rsidR="005D1BE6" w:rsidRPr="00260D02" w:rsidRDefault="005D1BE6" w:rsidP="005D1BE6">
            <w:pPr>
              <w:pStyle w:val="TableParagraph"/>
              <w:spacing w:before="1"/>
              <w:ind w:left="420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5D1BE6" w:rsidRPr="00260D02" w:rsidRDefault="005D1BE6" w:rsidP="005D1BE6">
            <w:pPr>
              <w:pStyle w:val="TableParagraph"/>
              <w:spacing w:before="1"/>
              <w:ind w:left="420" w:right="351" w:firstLine="9"/>
              <w:rPr>
                <w:sz w:val="20"/>
              </w:rPr>
            </w:pPr>
          </w:p>
        </w:tc>
        <w:tc>
          <w:tcPr>
            <w:tcW w:w="1418" w:type="dxa"/>
          </w:tcPr>
          <w:p w:rsidR="005D1BE6" w:rsidRPr="00260D02" w:rsidRDefault="005D1BE6" w:rsidP="005D1BE6">
            <w:pPr>
              <w:pStyle w:val="TableParagraph"/>
              <w:spacing w:before="1"/>
              <w:ind w:left="127" w:right="53" w:firstLine="187"/>
              <w:rPr>
                <w:b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D1BE6" w:rsidRPr="00260D02" w:rsidRDefault="005D1BE6" w:rsidP="005D1BE6">
            <w:pPr>
              <w:pStyle w:val="TableParagraph"/>
              <w:spacing w:before="1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5D1BE6" w:rsidRPr="00260D02" w:rsidRDefault="005D1BE6" w:rsidP="005D1BE6">
            <w:pPr>
              <w:pStyle w:val="TableParagraph"/>
              <w:spacing w:before="1"/>
              <w:ind w:left="421" w:right="350" w:firstLine="7"/>
              <w:rPr>
                <w:sz w:val="20"/>
              </w:rPr>
            </w:pPr>
          </w:p>
        </w:tc>
      </w:tr>
      <w:tr w:rsidR="005D1BE6" w:rsidRPr="00260D02" w:rsidTr="0033322A">
        <w:trPr>
          <w:trHeight w:val="1135"/>
        </w:trPr>
        <w:tc>
          <w:tcPr>
            <w:tcW w:w="674" w:type="dxa"/>
          </w:tcPr>
          <w:p w:rsidR="005D1BE6" w:rsidRPr="00260D02" w:rsidRDefault="005D1BE6" w:rsidP="005D1BE6">
            <w:pPr>
              <w:pStyle w:val="TableParagraph"/>
              <w:spacing w:before="201"/>
              <w:rPr>
                <w:sz w:val="20"/>
              </w:rPr>
            </w:pPr>
          </w:p>
          <w:p w:rsidR="005D1BE6" w:rsidRPr="00260D02" w:rsidRDefault="005D1BE6" w:rsidP="005D1BE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19" w:type="dxa"/>
          </w:tcPr>
          <w:p w:rsidR="005D1BE6" w:rsidRPr="00260D02" w:rsidRDefault="005D1BE6" w:rsidP="005D1BE6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5D1BE6" w:rsidRPr="00260D02" w:rsidRDefault="005D1BE6" w:rsidP="005D1BE6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8" w:type="dxa"/>
          </w:tcPr>
          <w:p w:rsidR="005D1BE6" w:rsidRPr="00260D02" w:rsidRDefault="005D1BE6" w:rsidP="005D1BE6">
            <w:pPr>
              <w:pStyle w:val="TableParagraph"/>
              <w:ind w:left="127" w:right="53" w:firstLine="187"/>
              <w:rPr>
                <w:b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D1BE6" w:rsidRPr="00260D02" w:rsidRDefault="005D1BE6" w:rsidP="005D1B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5D1BE6" w:rsidRPr="00260D02" w:rsidRDefault="005D1BE6" w:rsidP="005D1BE6">
            <w:pPr>
              <w:pStyle w:val="TableParagraph"/>
              <w:ind w:left="421" w:right="350" w:firstLine="9"/>
              <w:rPr>
                <w:sz w:val="20"/>
              </w:rPr>
            </w:pPr>
          </w:p>
        </w:tc>
      </w:tr>
      <w:tr w:rsidR="005D1BE6" w:rsidRPr="00260D02" w:rsidTr="0033322A">
        <w:trPr>
          <w:trHeight w:val="1132"/>
        </w:trPr>
        <w:tc>
          <w:tcPr>
            <w:tcW w:w="674" w:type="dxa"/>
          </w:tcPr>
          <w:p w:rsidR="005D1BE6" w:rsidRPr="00260D02" w:rsidRDefault="005D1BE6" w:rsidP="005D1BE6">
            <w:pPr>
              <w:pStyle w:val="TableParagraph"/>
              <w:spacing w:before="198"/>
              <w:rPr>
                <w:sz w:val="20"/>
              </w:rPr>
            </w:pPr>
          </w:p>
          <w:p w:rsidR="005D1BE6" w:rsidRPr="00260D02" w:rsidRDefault="005D1BE6" w:rsidP="005D1BE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19" w:type="dxa"/>
          </w:tcPr>
          <w:p w:rsidR="005D1BE6" w:rsidRPr="00260D02" w:rsidRDefault="005D1BE6" w:rsidP="005D1BE6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5D1BE6" w:rsidRPr="00260D02" w:rsidRDefault="005D1BE6" w:rsidP="005D1BE6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8" w:type="dxa"/>
          </w:tcPr>
          <w:p w:rsidR="005D1BE6" w:rsidRPr="00260D02" w:rsidRDefault="005D1BE6" w:rsidP="005D1BE6">
            <w:pPr>
              <w:pStyle w:val="TableParagraph"/>
              <w:ind w:left="127" w:right="53" w:firstLine="187"/>
              <w:rPr>
                <w:b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D1BE6" w:rsidRPr="00260D02" w:rsidRDefault="005D1BE6" w:rsidP="005D1B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5D1BE6" w:rsidRPr="00260D02" w:rsidRDefault="005D1BE6" w:rsidP="005D1BE6">
            <w:pPr>
              <w:pStyle w:val="TableParagraph"/>
              <w:ind w:left="421" w:right="350" w:firstLine="9"/>
              <w:rPr>
                <w:sz w:val="20"/>
              </w:rPr>
            </w:pPr>
          </w:p>
        </w:tc>
      </w:tr>
      <w:tr w:rsidR="005D1BE6" w:rsidRPr="00260D02" w:rsidTr="00A902CF">
        <w:trPr>
          <w:trHeight w:val="244"/>
        </w:trPr>
        <w:tc>
          <w:tcPr>
            <w:tcW w:w="674" w:type="dxa"/>
            <w:shd w:val="clear" w:color="auto" w:fill="DDD9C3"/>
          </w:tcPr>
          <w:p w:rsidR="005D1BE6" w:rsidRPr="00260D02" w:rsidRDefault="005D1BE6" w:rsidP="005D1B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shd w:val="clear" w:color="auto" w:fill="DDD9C3"/>
          </w:tcPr>
          <w:p w:rsidR="005D1BE6" w:rsidRPr="00260D02" w:rsidRDefault="005D1BE6" w:rsidP="005D1B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shd w:val="clear" w:color="auto" w:fill="DDD9C3"/>
          </w:tcPr>
          <w:p w:rsidR="005D1BE6" w:rsidRPr="00260D02" w:rsidRDefault="005D1BE6" w:rsidP="005D1B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shd w:val="clear" w:color="auto" w:fill="DDD9C3"/>
          </w:tcPr>
          <w:p w:rsidR="005D1BE6" w:rsidRPr="00260D02" w:rsidRDefault="005D1BE6" w:rsidP="005D1B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shd w:val="clear" w:color="auto" w:fill="DDD9C3"/>
          </w:tcPr>
          <w:p w:rsidR="005D1BE6" w:rsidRPr="00260D02" w:rsidRDefault="005D1BE6" w:rsidP="005D1B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shd w:val="clear" w:color="auto" w:fill="DDD9C3"/>
          </w:tcPr>
          <w:p w:rsidR="005D1BE6" w:rsidRPr="00260D02" w:rsidRDefault="005D1BE6" w:rsidP="005D1B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0E56" w:rsidRPr="00260D02" w:rsidTr="00232E7F">
        <w:trPr>
          <w:trHeight w:val="1135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201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19" w:type="dxa"/>
            <w:shd w:val="clear" w:color="auto" w:fill="CCFFCC"/>
            <w:vAlign w:val="center"/>
          </w:tcPr>
          <w:p w:rsidR="00BA0E56" w:rsidRPr="00232E7F" w:rsidRDefault="00BA0E56" w:rsidP="00BA0E56">
            <w:pPr>
              <w:jc w:val="center"/>
              <w:rPr>
                <w:b/>
                <w:sz w:val="20"/>
                <w:szCs w:val="16"/>
              </w:rPr>
            </w:pPr>
            <w:r w:rsidRPr="00232E7F">
              <w:rPr>
                <w:b/>
                <w:sz w:val="20"/>
                <w:szCs w:val="16"/>
              </w:rPr>
              <w:t>LAB:</w:t>
            </w:r>
          </w:p>
          <w:p w:rsidR="00BA0E56" w:rsidRPr="00232E7F" w:rsidRDefault="00BA0E56" w:rsidP="00BA0E56">
            <w:pPr>
              <w:jc w:val="center"/>
              <w:rPr>
                <w:sz w:val="20"/>
                <w:szCs w:val="16"/>
              </w:rPr>
            </w:pPr>
            <w:r w:rsidRPr="00232E7F">
              <w:rPr>
                <w:sz w:val="20"/>
                <w:szCs w:val="16"/>
              </w:rPr>
              <w:t>Kafa</w:t>
            </w:r>
          </w:p>
          <w:p w:rsidR="00BA0E56" w:rsidRPr="00232E7F" w:rsidRDefault="00BA0E56" w:rsidP="00BA0E56">
            <w:pPr>
              <w:jc w:val="center"/>
              <w:rPr>
                <w:sz w:val="20"/>
                <w:szCs w:val="16"/>
              </w:rPr>
            </w:pPr>
            <w:r w:rsidRPr="00232E7F">
              <w:rPr>
                <w:sz w:val="20"/>
                <w:szCs w:val="16"/>
              </w:rPr>
              <w:t>Kemikleri-II (</w:t>
            </w:r>
            <w:proofErr w:type="spellStart"/>
            <w:r w:rsidRPr="00232E7F">
              <w:rPr>
                <w:sz w:val="20"/>
                <w:szCs w:val="16"/>
              </w:rPr>
              <w:t>Viscerocranium</w:t>
            </w:r>
            <w:proofErr w:type="spellEnd"/>
            <w:r w:rsidRPr="00232E7F">
              <w:rPr>
                <w:sz w:val="20"/>
                <w:szCs w:val="16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200"/>
              <w:ind w:left="65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BA0E56" w:rsidRPr="004C4123" w:rsidRDefault="00BA0E56" w:rsidP="00BA0E56">
            <w:pPr>
              <w:jc w:val="center"/>
              <w:rPr>
                <w:sz w:val="20"/>
                <w:szCs w:val="20"/>
              </w:rPr>
            </w:pPr>
            <w:r w:rsidRPr="004C4123">
              <w:rPr>
                <w:sz w:val="20"/>
                <w:szCs w:val="20"/>
              </w:rPr>
              <w:t>Eklemler</w:t>
            </w:r>
          </w:p>
          <w:p w:rsidR="00BA0E56" w:rsidRPr="004C4123" w:rsidRDefault="00BA0E56" w:rsidP="00BA0E56">
            <w:pPr>
              <w:jc w:val="center"/>
              <w:rPr>
                <w:sz w:val="20"/>
                <w:szCs w:val="20"/>
              </w:rPr>
            </w:pPr>
            <w:r w:rsidRPr="004C4123">
              <w:rPr>
                <w:sz w:val="20"/>
                <w:szCs w:val="20"/>
              </w:rPr>
              <w:t>Hakkında Genel</w:t>
            </w:r>
          </w:p>
          <w:p w:rsidR="00BA0E56" w:rsidRPr="004C4123" w:rsidRDefault="00BA0E56" w:rsidP="00BA0E56">
            <w:pPr>
              <w:jc w:val="center"/>
              <w:rPr>
                <w:b/>
                <w:sz w:val="20"/>
                <w:szCs w:val="20"/>
              </w:rPr>
            </w:pPr>
            <w:r w:rsidRPr="004C4123">
              <w:rPr>
                <w:sz w:val="20"/>
                <w:szCs w:val="20"/>
              </w:rPr>
              <w:t>Bilgiler</w:t>
            </w:r>
          </w:p>
          <w:p w:rsidR="00BA0E56" w:rsidRPr="008B6A95" w:rsidRDefault="00BA0E56" w:rsidP="00BA0E56">
            <w:pPr>
              <w:jc w:val="center"/>
              <w:rPr>
                <w:b/>
                <w:sz w:val="20"/>
                <w:szCs w:val="20"/>
              </w:rPr>
            </w:pPr>
            <w:r w:rsidRPr="004C4123">
              <w:rPr>
                <w:b/>
                <w:sz w:val="20"/>
                <w:szCs w:val="20"/>
              </w:rPr>
              <w:t>EE</w:t>
            </w:r>
          </w:p>
        </w:tc>
        <w:tc>
          <w:tcPr>
            <w:tcW w:w="1416" w:type="dxa"/>
          </w:tcPr>
          <w:p w:rsidR="00BA0E56" w:rsidRPr="00260D02" w:rsidRDefault="00BA0E56" w:rsidP="00BA0E56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BA0E56" w:rsidRPr="00260D02" w:rsidRDefault="00BA0E56" w:rsidP="00BA0E56">
            <w:pPr>
              <w:pStyle w:val="TableParagraph"/>
              <w:ind w:left="421" w:right="350" w:firstLine="7"/>
              <w:rPr>
                <w:sz w:val="20"/>
              </w:rPr>
            </w:pPr>
          </w:p>
        </w:tc>
      </w:tr>
      <w:tr w:rsidR="00BA0E56" w:rsidRPr="00260D02" w:rsidTr="00232E7F">
        <w:trPr>
          <w:trHeight w:val="1134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198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19" w:type="dxa"/>
            <w:shd w:val="clear" w:color="auto" w:fill="CCFFCC"/>
            <w:vAlign w:val="center"/>
          </w:tcPr>
          <w:p w:rsidR="00BA0E56" w:rsidRPr="00232E7F" w:rsidRDefault="00BA0E56" w:rsidP="00BA0E56">
            <w:pPr>
              <w:jc w:val="center"/>
              <w:rPr>
                <w:sz w:val="20"/>
                <w:szCs w:val="16"/>
              </w:rPr>
            </w:pPr>
            <w:r w:rsidRPr="00232E7F">
              <w:rPr>
                <w:b/>
                <w:sz w:val="20"/>
                <w:szCs w:val="16"/>
              </w:rPr>
              <w:t>LAB:</w:t>
            </w:r>
          </w:p>
          <w:p w:rsidR="00BA0E56" w:rsidRPr="00232E7F" w:rsidRDefault="00BA0E56" w:rsidP="00BA0E56">
            <w:pPr>
              <w:jc w:val="center"/>
              <w:rPr>
                <w:sz w:val="20"/>
                <w:szCs w:val="16"/>
              </w:rPr>
            </w:pPr>
            <w:r w:rsidRPr="00232E7F">
              <w:rPr>
                <w:sz w:val="20"/>
                <w:szCs w:val="16"/>
              </w:rPr>
              <w:t>Kafa</w:t>
            </w:r>
          </w:p>
          <w:p w:rsidR="00BA0E56" w:rsidRPr="00232E7F" w:rsidRDefault="00BA0E56" w:rsidP="00BA0E56">
            <w:pPr>
              <w:jc w:val="center"/>
              <w:rPr>
                <w:sz w:val="20"/>
                <w:szCs w:val="16"/>
              </w:rPr>
            </w:pPr>
            <w:r w:rsidRPr="00232E7F">
              <w:rPr>
                <w:sz w:val="20"/>
                <w:szCs w:val="16"/>
              </w:rPr>
              <w:t>Kemikleri-II</w:t>
            </w:r>
          </w:p>
          <w:p w:rsidR="00BA0E56" w:rsidRPr="00232E7F" w:rsidRDefault="00BA0E56" w:rsidP="00BA0E56">
            <w:pPr>
              <w:jc w:val="center"/>
              <w:rPr>
                <w:sz w:val="20"/>
                <w:szCs w:val="16"/>
              </w:rPr>
            </w:pPr>
            <w:r w:rsidRPr="00232E7F">
              <w:rPr>
                <w:sz w:val="20"/>
                <w:szCs w:val="16"/>
              </w:rPr>
              <w:t>(</w:t>
            </w:r>
            <w:proofErr w:type="spellStart"/>
            <w:r w:rsidRPr="00232E7F">
              <w:rPr>
                <w:sz w:val="20"/>
                <w:szCs w:val="16"/>
              </w:rPr>
              <w:t>Viscerocranium</w:t>
            </w:r>
            <w:proofErr w:type="spellEnd"/>
            <w:r w:rsidRPr="00232E7F">
              <w:rPr>
                <w:sz w:val="20"/>
                <w:szCs w:val="16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200"/>
              <w:ind w:left="65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BA0E56" w:rsidRPr="004C4123" w:rsidRDefault="00BA0E56" w:rsidP="00BA0E56">
            <w:pPr>
              <w:jc w:val="center"/>
              <w:rPr>
                <w:sz w:val="20"/>
                <w:szCs w:val="20"/>
              </w:rPr>
            </w:pPr>
            <w:r w:rsidRPr="004C4123">
              <w:rPr>
                <w:sz w:val="20"/>
                <w:szCs w:val="20"/>
              </w:rPr>
              <w:t>Üst</w:t>
            </w:r>
          </w:p>
          <w:p w:rsidR="00BA0E56" w:rsidRPr="004C4123" w:rsidRDefault="00BA0E56" w:rsidP="00BA0E56">
            <w:pPr>
              <w:jc w:val="center"/>
              <w:rPr>
                <w:sz w:val="20"/>
                <w:szCs w:val="20"/>
              </w:rPr>
            </w:pPr>
            <w:proofErr w:type="spellStart"/>
            <w:r w:rsidRPr="004C4123">
              <w:rPr>
                <w:sz w:val="20"/>
                <w:szCs w:val="20"/>
              </w:rPr>
              <w:t>Ekstremite</w:t>
            </w:r>
            <w:proofErr w:type="spellEnd"/>
          </w:p>
          <w:p w:rsidR="00BA0E56" w:rsidRDefault="00BA0E56" w:rsidP="00BA0E56">
            <w:pPr>
              <w:jc w:val="center"/>
              <w:rPr>
                <w:sz w:val="20"/>
                <w:szCs w:val="20"/>
              </w:rPr>
            </w:pPr>
            <w:r w:rsidRPr="004C4123">
              <w:rPr>
                <w:sz w:val="20"/>
                <w:szCs w:val="20"/>
              </w:rPr>
              <w:t xml:space="preserve">Eklemleri </w:t>
            </w:r>
          </w:p>
          <w:p w:rsidR="00BA0E56" w:rsidRPr="004C4123" w:rsidRDefault="00BA0E56" w:rsidP="00BA0E56">
            <w:pPr>
              <w:jc w:val="center"/>
              <w:rPr>
                <w:b/>
                <w:sz w:val="20"/>
                <w:szCs w:val="20"/>
              </w:rPr>
            </w:pPr>
            <w:r w:rsidRPr="004C4123">
              <w:rPr>
                <w:b/>
                <w:sz w:val="20"/>
                <w:szCs w:val="20"/>
              </w:rPr>
              <w:t>FA</w:t>
            </w:r>
          </w:p>
        </w:tc>
        <w:tc>
          <w:tcPr>
            <w:tcW w:w="1416" w:type="dxa"/>
          </w:tcPr>
          <w:p w:rsidR="00BA0E56" w:rsidRPr="00260D02" w:rsidRDefault="00BA0E56" w:rsidP="00BA0E56">
            <w:pPr>
              <w:pStyle w:val="TableParagraph"/>
              <w:spacing w:before="1"/>
              <w:ind w:left="420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BA0E56" w:rsidRPr="00260D02" w:rsidRDefault="00BA0E56" w:rsidP="00BA0E56">
            <w:pPr>
              <w:pStyle w:val="TableParagraph"/>
              <w:spacing w:line="243" w:lineRule="exact"/>
              <w:ind w:left="123"/>
              <w:rPr>
                <w:b/>
                <w:sz w:val="20"/>
              </w:rPr>
            </w:pPr>
          </w:p>
        </w:tc>
      </w:tr>
      <w:tr w:rsidR="00BA0E56" w:rsidRPr="00260D02" w:rsidTr="0033322A">
        <w:trPr>
          <w:trHeight w:val="1132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198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19" w:type="dxa"/>
          </w:tcPr>
          <w:p w:rsidR="00BA0E56" w:rsidRPr="00260D02" w:rsidRDefault="00BA0E56" w:rsidP="00BA0E56">
            <w:pPr>
              <w:pStyle w:val="TableParagraph"/>
              <w:spacing w:before="198"/>
              <w:ind w:left="249" w:right="188" w:hanging="47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198"/>
              <w:ind w:left="230" w:right="168" w:firstLine="2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A0E56" w:rsidRPr="00260D02" w:rsidRDefault="00BA0E56" w:rsidP="00BA0E56">
            <w:pPr>
              <w:pStyle w:val="TableParagraph"/>
              <w:ind w:left="422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BA0E56" w:rsidRPr="00260D02" w:rsidRDefault="00BA0E56" w:rsidP="00BA0E56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BA0E56" w:rsidRPr="00260D02" w:rsidRDefault="00BA0E56" w:rsidP="00BA0E56">
            <w:pPr>
              <w:pStyle w:val="TableParagraph"/>
              <w:spacing w:before="1"/>
              <w:ind w:left="123"/>
              <w:rPr>
                <w:b/>
                <w:sz w:val="20"/>
              </w:rPr>
            </w:pPr>
          </w:p>
        </w:tc>
      </w:tr>
      <w:tr w:rsidR="00BA0E56" w:rsidRPr="00260D02" w:rsidTr="0033322A">
        <w:trPr>
          <w:trHeight w:val="1135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201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19" w:type="dxa"/>
          </w:tcPr>
          <w:p w:rsidR="00BA0E56" w:rsidRPr="00260D02" w:rsidRDefault="00BA0E56" w:rsidP="00BA0E56">
            <w:pPr>
              <w:pStyle w:val="TableParagraph"/>
              <w:spacing w:before="201"/>
              <w:ind w:left="48" w:right="35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201"/>
              <w:ind w:left="254" w:right="144" w:hanging="46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A0E56" w:rsidRPr="00260D02" w:rsidRDefault="00BA0E56" w:rsidP="00BA0E56">
            <w:pPr>
              <w:pStyle w:val="TableParagraph"/>
              <w:ind w:left="422" w:right="351" w:firstLine="9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BA0E56" w:rsidRPr="00260D02" w:rsidRDefault="00BA0E56" w:rsidP="00BA0E56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headerReference w:type="default" r:id="rId14"/>
          <w:footerReference w:type="default" r:id="rId15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F96E41" w:rsidRPr="00260D02" w:rsidTr="001424D8">
        <w:tc>
          <w:tcPr>
            <w:tcW w:w="7229" w:type="dxa"/>
            <w:shd w:val="clear" w:color="auto" w:fill="auto"/>
          </w:tcPr>
          <w:p w:rsidR="00F96E41" w:rsidRPr="00260D02" w:rsidRDefault="007D70C7" w:rsidP="001424D8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767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385"/>
        <w:gridCol w:w="1505"/>
      </w:tblGrid>
      <w:tr w:rsidR="00F96E41" w:rsidRPr="00260D02" w:rsidTr="00AC3C79">
        <w:trPr>
          <w:trHeight w:val="489"/>
        </w:trPr>
        <w:tc>
          <w:tcPr>
            <w:tcW w:w="674" w:type="dxa"/>
          </w:tcPr>
          <w:p w:rsidR="00F96E41" w:rsidRPr="00260D02" w:rsidRDefault="00F96E41" w:rsidP="00F96E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96E41" w:rsidRPr="00260D02" w:rsidRDefault="000B5F83" w:rsidP="00F96E41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0</w:t>
            </w:r>
            <w:r w:rsidR="00F96E4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96E41" w:rsidRPr="00260D02" w:rsidRDefault="00F96E41" w:rsidP="00F96E41">
            <w:pPr>
              <w:pStyle w:val="TableParagraph"/>
              <w:spacing w:line="243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</w:t>
            </w:r>
            <w:r w:rsidR="000B5F83" w:rsidRPr="00260D02">
              <w:rPr>
                <w:b/>
                <w:sz w:val="20"/>
              </w:rPr>
              <w:t>1</w:t>
            </w:r>
            <w:r w:rsidRPr="00260D02">
              <w:rPr>
                <w:b/>
                <w:sz w:val="20"/>
              </w:rPr>
              <w:t xml:space="preserve"> E</w:t>
            </w:r>
            <w:r w:rsidRPr="00260D02">
              <w:rPr>
                <w:b/>
                <w:spacing w:val="-5"/>
                <w:sz w:val="20"/>
              </w:rPr>
              <w:t>ki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96E41" w:rsidRPr="00260D02" w:rsidRDefault="000B5F83" w:rsidP="00F96E41">
            <w:pPr>
              <w:pStyle w:val="TableParagraph"/>
              <w:spacing w:line="243" w:lineRule="exact"/>
              <w:ind w:left="426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2</w:t>
            </w:r>
            <w:r w:rsidR="00F96E4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</w:tcPr>
          <w:p w:rsidR="00F96E41" w:rsidRPr="00260D02" w:rsidRDefault="000B5F83" w:rsidP="00F96E41">
            <w:pPr>
              <w:pStyle w:val="TableParagraph"/>
              <w:spacing w:line="243" w:lineRule="exact"/>
              <w:ind w:left="426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3</w:t>
            </w:r>
            <w:r w:rsidR="00F96E41" w:rsidRPr="00260D02">
              <w:rPr>
                <w:b/>
                <w:spacing w:val="-4"/>
                <w:sz w:val="20"/>
              </w:rPr>
              <w:t xml:space="preserve"> Eki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505" w:type="dxa"/>
          </w:tcPr>
          <w:p w:rsidR="00F96E41" w:rsidRPr="00260D02" w:rsidRDefault="000B5F83" w:rsidP="00F96E41">
            <w:pPr>
              <w:pStyle w:val="TableParagraph"/>
              <w:spacing w:line="243" w:lineRule="exact"/>
              <w:ind w:left="429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4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4"/>
                <w:sz w:val="20"/>
              </w:rPr>
              <w:t xml:space="preserve"> Ekim</w:t>
            </w:r>
            <w:proofErr w:type="gramEnd"/>
          </w:p>
          <w:p w:rsidR="00F96E41" w:rsidRPr="00260D02" w:rsidRDefault="00F96E41" w:rsidP="00F96E41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C87D2D" w:rsidRPr="00260D02" w:rsidTr="0033322A">
        <w:trPr>
          <w:trHeight w:val="1132"/>
        </w:trPr>
        <w:tc>
          <w:tcPr>
            <w:tcW w:w="674" w:type="dxa"/>
          </w:tcPr>
          <w:p w:rsidR="00C87D2D" w:rsidRPr="00260D02" w:rsidRDefault="00C87D2D" w:rsidP="00C87D2D">
            <w:pPr>
              <w:pStyle w:val="TableParagraph"/>
              <w:spacing w:before="198"/>
              <w:rPr>
                <w:sz w:val="20"/>
              </w:rPr>
            </w:pPr>
          </w:p>
          <w:p w:rsidR="00C87D2D" w:rsidRPr="00260D02" w:rsidRDefault="00C87D2D" w:rsidP="00C87D2D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ind w:left="28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before="1"/>
              <w:ind w:left="486"/>
              <w:rPr>
                <w:b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before="1"/>
              <w:ind w:left="486"/>
              <w:rPr>
                <w:b/>
                <w:sz w:val="20"/>
              </w:rPr>
            </w:pPr>
          </w:p>
        </w:tc>
      </w:tr>
      <w:tr w:rsidR="00C87D2D" w:rsidRPr="00260D02" w:rsidTr="0033322A">
        <w:trPr>
          <w:trHeight w:val="1134"/>
        </w:trPr>
        <w:tc>
          <w:tcPr>
            <w:tcW w:w="674" w:type="dxa"/>
          </w:tcPr>
          <w:p w:rsidR="00C87D2D" w:rsidRPr="00260D02" w:rsidRDefault="00C87D2D" w:rsidP="00C87D2D">
            <w:pPr>
              <w:pStyle w:val="TableParagraph"/>
              <w:spacing w:before="201"/>
              <w:rPr>
                <w:sz w:val="20"/>
              </w:rPr>
            </w:pPr>
          </w:p>
          <w:p w:rsidR="00C87D2D" w:rsidRPr="00260D02" w:rsidRDefault="00C87D2D" w:rsidP="00C87D2D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before="2"/>
              <w:ind w:left="36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ind w:left="210"/>
              <w:rPr>
                <w:b/>
                <w:sz w:val="20"/>
              </w:rPr>
            </w:pPr>
          </w:p>
        </w:tc>
      </w:tr>
      <w:tr w:rsidR="00C87D2D" w:rsidRPr="00260D02" w:rsidTr="0033322A">
        <w:trPr>
          <w:trHeight w:val="1135"/>
        </w:trPr>
        <w:tc>
          <w:tcPr>
            <w:tcW w:w="674" w:type="dxa"/>
          </w:tcPr>
          <w:p w:rsidR="00C87D2D" w:rsidRPr="00260D02" w:rsidRDefault="00C87D2D" w:rsidP="00C87D2D">
            <w:pPr>
              <w:pStyle w:val="TableParagraph"/>
              <w:spacing w:before="201"/>
              <w:rPr>
                <w:sz w:val="20"/>
              </w:rPr>
            </w:pPr>
          </w:p>
          <w:p w:rsidR="00C87D2D" w:rsidRPr="00260D02" w:rsidRDefault="00C87D2D" w:rsidP="00C87D2D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before="1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line="243" w:lineRule="exact"/>
              <w:ind w:left="36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C87D2D" w:rsidRPr="00260D02" w:rsidRDefault="00C87D2D" w:rsidP="00C87D2D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line="225" w:lineRule="exact"/>
              <w:ind w:left="210"/>
              <w:rPr>
                <w:b/>
                <w:sz w:val="20"/>
              </w:rPr>
            </w:pPr>
          </w:p>
        </w:tc>
      </w:tr>
      <w:tr w:rsidR="00C87D2D" w:rsidRPr="00260D02" w:rsidTr="0033322A">
        <w:trPr>
          <w:trHeight w:val="1132"/>
        </w:trPr>
        <w:tc>
          <w:tcPr>
            <w:tcW w:w="674" w:type="dxa"/>
          </w:tcPr>
          <w:p w:rsidR="00C87D2D" w:rsidRPr="00260D02" w:rsidRDefault="00C87D2D" w:rsidP="00C87D2D">
            <w:pPr>
              <w:pStyle w:val="TableParagraph"/>
              <w:spacing w:before="198"/>
              <w:rPr>
                <w:sz w:val="20"/>
              </w:rPr>
            </w:pPr>
          </w:p>
          <w:p w:rsidR="00C87D2D" w:rsidRPr="00260D02" w:rsidRDefault="00C87D2D" w:rsidP="00C87D2D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87D2D" w:rsidRPr="00260D02" w:rsidRDefault="00C87D2D" w:rsidP="00C87D2D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before="2"/>
              <w:ind w:left="36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before="1"/>
              <w:ind w:left="369"/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C87D2D" w:rsidRPr="00260D02" w:rsidRDefault="00C87D2D" w:rsidP="007D70C7">
            <w:pPr>
              <w:pStyle w:val="TableParagraph"/>
              <w:spacing w:line="219" w:lineRule="exact"/>
              <w:jc w:val="center"/>
              <w:rPr>
                <w:b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line="244" w:lineRule="exact"/>
              <w:ind w:left="380"/>
              <w:rPr>
                <w:b/>
                <w:sz w:val="20"/>
              </w:rPr>
            </w:pPr>
          </w:p>
        </w:tc>
      </w:tr>
      <w:tr w:rsidR="00C87D2D" w:rsidRPr="00260D02" w:rsidTr="00C3382F">
        <w:trPr>
          <w:trHeight w:val="244"/>
        </w:trPr>
        <w:tc>
          <w:tcPr>
            <w:tcW w:w="674" w:type="dxa"/>
            <w:shd w:val="clear" w:color="auto" w:fill="DDD9C3"/>
          </w:tcPr>
          <w:p w:rsidR="00C87D2D" w:rsidRPr="00260D02" w:rsidRDefault="00C87D2D" w:rsidP="00C87D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C87D2D" w:rsidRPr="00260D02" w:rsidRDefault="00C87D2D" w:rsidP="00C87D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C87D2D" w:rsidRPr="00260D02" w:rsidRDefault="00C87D2D" w:rsidP="00C87D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C87D2D" w:rsidRPr="00260D02" w:rsidRDefault="00C87D2D" w:rsidP="00C87D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  <w:shd w:val="clear" w:color="auto" w:fill="DDD9C3"/>
          </w:tcPr>
          <w:p w:rsidR="00C87D2D" w:rsidRPr="00260D02" w:rsidRDefault="00C87D2D" w:rsidP="00C87D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  <w:shd w:val="clear" w:color="auto" w:fill="DDD9C3"/>
          </w:tcPr>
          <w:p w:rsidR="00C87D2D" w:rsidRPr="00260D02" w:rsidRDefault="00C87D2D" w:rsidP="00C87D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7D2D" w:rsidRPr="00260D02" w:rsidTr="0033322A">
        <w:trPr>
          <w:trHeight w:val="1135"/>
        </w:trPr>
        <w:tc>
          <w:tcPr>
            <w:tcW w:w="674" w:type="dxa"/>
          </w:tcPr>
          <w:p w:rsidR="00C87D2D" w:rsidRPr="00260D02" w:rsidRDefault="00C87D2D" w:rsidP="00C87D2D">
            <w:pPr>
              <w:pStyle w:val="TableParagraph"/>
              <w:spacing w:before="201"/>
              <w:rPr>
                <w:sz w:val="20"/>
              </w:rPr>
            </w:pPr>
          </w:p>
          <w:p w:rsidR="00C87D2D" w:rsidRPr="00260D02" w:rsidRDefault="00C87D2D" w:rsidP="00C87D2D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line="219" w:lineRule="exact"/>
              <w:ind w:left="184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before="121"/>
              <w:ind w:left="91" w:right="75" w:firstLine="1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before="1"/>
              <w:ind w:left="62"/>
              <w:jc w:val="center"/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87D2D" w:rsidRPr="00260D02" w:rsidRDefault="00C87D2D" w:rsidP="00C87D2D">
            <w:pPr>
              <w:pStyle w:val="TableParagraph"/>
              <w:spacing w:line="182" w:lineRule="exact"/>
              <w:ind w:left="72"/>
              <w:jc w:val="center"/>
              <w:rPr>
                <w:b/>
                <w:sz w:val="15"/>
              </w:rPr>
            </w:pPr>
          </w:p>
        </w:tc>
        <w:tc>
          <w:tcPr>
            <w:tcW w:w="1505" w:type="dxa"/>
          </w:tcPr>
          <w:p w:rsidR="00C87D2D" w:rsidRPr="00260D02" w:rsidRDefault="00C87D2D" w:rsidP="00C87D2D">
            <w:pPr>
              <w:pStyle w:val="TableParagraph"/>
              <w:spacing w:before="2"/>
              <w:ind w:left="371"/>
              <w:rPr>
                <w:b/>
                <w:sz w:val="20"/>
              </w:rPr>
            </w:pPr>
          </w:p>
        </w:tc>
      </w:tr>
      <w:tr w:rsidR="00BA0E56" w:rsidRPr="00260D02" w:rsidTr="00232E7F">
        <w:trPr>
          <w:trHeight w:val="1221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A0E56" w:rsidRPr="00FE1608" w:rsidRDefault="00BA0E56" w:rsidP="00232E7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lt </w:t>
            </w:r>
            <w:proofErr w:type="spellStart"/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Ekstremite</w:t>
            </w:r>
            <w:proofErr w:type="spellEnd"/>
          </w:p>
          <w:p w:rsidR="00BA0E56" w:rsidRPr="00FE1608" w:rsidRDefault="00BA0E56" w:rsidP="00232E7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Eklemleri</w:t>
            </w:r>
          </w:p>
          <w:p w:rsidR="00BA0E56" w:rsidRPr="00FE1608" w:rsidRDefault="00BA0E56" w:rsidP="00232E7F">
            <w:pPr>
              <w:pStyle w:val="TableParagraph"/>
              <w:spacing w:line="243" w:lineRule="exact"/>
              <w:jc w:val="center"/>
              <w:rPr>
                <w:b/>
                <w:sz w:val="20"/>
                <w:szCs w:val="20"/>
              </w:rPr>
            </w:pPr>
            <w:r w:rsidRPr="00FE160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1444" w:type="dxa"/>
            <w:vAlign w:val="center"/>
          </w:tcPr>
          <w:p w:rsidR="00BA0E56" w:rsidRPr="00260D02" w:rsidRDefault="00BA0E56" w:rsidP="00BA0E5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line="183" w:lineRule="exact"/>
              <w:ind w:left="72"/>
              <w:jc w:val="center"/>
              <w:rPr>
                <w:b/>
                <w:sz w:val="15"/>
              </w:rPr>
            </w:pPr>
          </w:p>
        </w:tc>
        <w:tc>
          <w:tcPr>
            <w:tcW w:w="1505" w:type="dxa"/>
          </w:tcPr>
          <w:p w:rsidR="00BA0E56" w:rsidRPr="00260D02" w:rsidRDefault="00BA0E56" w:rsidP="00BA0E56">
            <w:pPr>
              <w:pStyle w:val="TableParagraph"/>
              <w:spacing w:line="244" w:lineRule="exact"/>
              <w:ind w:left="368"/>
              <w:rPr>
                <w:b/>
                <w:sz w:val="20"/>
              </w:rPr>
            </w:pPr>
          </w:p>
        </w:tc>
      </w:tr>
      <w:tr w:rsidR="00BA0E56" w:rsidRPr="00260D02" w:rsidTr="00232E7F">
        <w:trPr>
          <w:trHeight w:val="1221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242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A0E56" w:rsidRPr="00FE1608" w:rsidRDefault="00BA0E56" w:rsidP="00232E7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Columna</w:t>
            </w:r>
            <w:proofErr w:type="spellEnd"/>
          </w:p>
          <w:p w:rsidR="00BA0E56" w:rsidRPr="00FE1608" w:rsidRDefault="00BA0E56" w:rsidP="00232E7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Vertebralis</w:t>
            </w:r>
            <w:proofErr w:type="spellEnd"/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,</w:t>
            </w:r>
          </w:p>
          <w:p w:rsidR="00BA0E56" w:rsidRPr="00FE1608" w:rsidRDefault="00BA0E56" w:rsidP="00232E7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Kostalar</w:t>
            </w:r>
            <w:proofErr w:type="spellEnd"/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ve</w:t>
            </w:r>
          </w:p>
          <w:p w:rsidR="00BA0E56" w:rsidRPr="00FE1608" w:rsidRDefault="00BA0E56" w:rsidP="00232E7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Sternum</w:t>
            </w:r>
            <w:proofErr w:type="spellEnd"/>
          </w:p>
          <w:p w:rsidR="00BA0E56" w:rsidRPr="00FE1608" w:rsidRDefault="00BA0E56" w:rsidP="00232E7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Eklemleri</w:t>
            </w:r>
          </w:p>
          <w:p w:rsidR="00BA0E56" w:rsidRPr="00FE1608" w:rsidRDefault="00BA0E56" w:rsidP="00232E7F">
            <w:pPr>
              <w:pStyle w:val="TableParagraph"/>
              <w:spacing w:line="243" w:lineRule="exact"/>
              <w:jc w:val="center"/>
              <w:rPr>
                <w:b/>
                <w:sz w:val="20"/>
                <w:szCs w:val="20"/>
              </w:rPr>
            </w:pPr>
            <w:r w:rsidRPr="00FE160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EE</w:t>
            </w:r>
          </w:p>
        </w:tc>
        <w:tc>
          <w:tcPr>
            <w:tcW w:w="1444" w:type="dxa"/>
          </w:tcPr>
          <w:p w:rsidR="00BA0E56" w:rsidRPr="00260D02" w:rsidRDefault="00BA0E56" w:rsidP="00BA0E56">
            <w:pPr>
              <w:pStyle w:val="TableParagraph"/>
              <w:ind w:right="48"/>
              <w:rPr>
                <w:b/>
                <w:sz w:val="16"/>
              </w:rPr>
            </w:pP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1"/>
              <w:ind w:left="65"/>
              <w:jc w:val="center"/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ind w:left="69"/>
              <w:jc w:val="center"/>
              <w:rPr>
                <w:b/>
                <w:sz w:val="15"/>
              </w:rPr>
            </w:pPr>
          </w:p>
        </w:tc>
        <w:tc>
          <w:tcPr>
            <w:tcW w:w="1505" w:type="dxa"/>
          </w:tcPr>
          <w:p w:rsidR="00BA0E56" w:rsidRPr="00260D02" w:rsidRDefault="00BA0E56" w:rsidP="00BA0E56">
            <w:pPr>
              <w:pStyle w:val="TableParagraph"/>
              <w:ind w:left="69"/>
              <w:jc w:val="center"/>
              <w:rPr>
                <w:b/>
                <w:sz w:val="15"/>
              </w:rPr>
            </w:pPr>
          </w:p>
        </w:tc>
      </w:tr>
      <w:tr w:rsidR="00BA0E56" w:rsidRPr="00260D02" w:rsidTr="0033322A">
        <w:trPr>
          <w:trHeight w:val="1218"/>
        </w:trPr>
        <w:tc>
          <w:tcPr>
            <w:tcW w:w="674" w:type="dxa"/>
          </w:tcPr>
          <w:p w:rsidR="00BA0E56" w:rsidRPr="00260D02" w:rsidRDefault="00BA0E56" w:rsidP="00BA0E56">
            <w:pPr>
              <w:pStyle w:val="TableParagraph"/>
              <w:spacing w:before="242"/>
              <w:rPr>
                <w:sz w:val="20"/>
              </w:rPr>
            </w:pPr>
          </w:p>
          <w:p w:rsidR="00BA0E56" w:rsidRPr="00260D02" w:rsidRDefault="00BA0E56" w:rsidP="00BA0E5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</w:tcPr>
          <w:p w:rsidR="00BA0E56" w:rsidRPr="00260D02" w:rsidRDefault="00BA0E56" w:rsidP="00BA0E56">
            <w:pPr>
              <w:pStyle w:val="TableParagraph"/>
              <w:spacing w:line="243" w:lineRule="exact"/>
              <w:ind w:left="357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BA0E56" w:rsidRPr="00260D02" w:rsidRDefault="00BA0E56" w:rsidP="00BA0E56">
            <w:pPr>
              <w:pStyle w:val="TableParagraph"/>
              <w:ind w:right="48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1"/>
              <w:ind w:left="65"/>
              <w:jc w:val="center"/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A0E56" w:rsidRPr="00260D02" w:rsidRDefault="00BA0E56" w:rsidP="00BA0E56">
            <w:pPr>
              <w:pStyle w:val="TableParagraph"/>
              <w:spacing w:before="1"/>
              <w:ind w:left="69"/>
              <w:jc w:val="center"/>
              <w:rPr>
                <w:b/>
                <w:sz w:val="15"/>
              </w:rPr>
            </w:pPr>
          </w:p>
        </w:tc>
        <w:tc>
          <w:tcPr>
            <w:tcW w:w="1505" w:type="dxa"/>
          </w:tcPr>
          <w:p w:rsidR="00BA0E56" w:rsidRPr="00260D02" w:rsidRDefault="00BA0E56" w:rsidP="00BA0E56">
            <w:pPr>
              <w:pStyle w:val="TableParagraph"/>
              <w:spacing w:before="1"/>
              <w:ind w:left="69"/>
              <w:jc w:val="center"/>
              <w:rPr>
                <w:b/>
                <w:sz w:val="15"/>
              </w:rPr>
            </w:pPr>
          </w:p>
        </w:tc>
      </w:tr>
    </w:tbl>
    <w:p w:rsidR="00BA7594" w:rsidRPr="00260D02" w:rsidRDefault="00BA7594">
      <w:pPr>
        <w:rPr>
          <w:sz w:val="20"/>
          <w:szCs w:val="20"/>
        </w:rPr>
        <w:sectPr w:rsidR="00BA7594" w:rsidRPr="00260D02" w:rsidSect="003D4DBB">
          <w:headerReference w:type="default" r:id="rId16"/>
          <w:footerReference w:type="default" r:id="rId17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F96E41" w:rsidRPr="00260D02" w:rsidTr="001424D8">
        <w:tc>
          <w:tcPr>
            <w:tcW w:w="7229" w:type="dxa"/>
            <w:shd w:val="clear" w:color="auto" w:fill="auto"/>
          </w:tcPr>
          <w:p w:rsidR="00F96E41" w:rsidRPr="00260D02" w:rsidRDefault="007D70C7" w:rsidP="001424D8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780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96E41" w:rsidRPr="00260D02" w:rsidTr="00AC3C79">
        <w:trPr>
          <w:trHeight w:val="489"/>
        </w:trPr>
        <w:tc>
          <w:tcPr>
            <w:tcW w:w="674" w:type="dxa"/>
          </w:tcPr>
          <w:p w:rsidR="00F96E41" w:rsidRPr="00260D02" w:rsidRDefault="00F96E41" w:rsidP="00F96E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96E41" w:rsidRPr="00260D02" w:rsidRDefault="0007270B" w:rsidP="00F96E41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proofErr w:type="gramStart"/>
            <w:r w:rsidRPr="00260D02">
              <w:rPr>
                <w:b/>
                <w:spacing w:val="-2"/>
                <w:sz w:val="20"/>
              </w:rPr>
              <w:t>27</w:t>
            </w:r>
            <w:r w:rsidR="00F96E41" w:rsidRPr="00260D02">
              <w:rPr>
                <w:b/>
                <w:spacing w:val="-2"/>
                <w:sz w:val="20"/>
              </w:rPr>
              <w:t xml:space="preserve"> </w:t>
            </w:r>
            <w:r w:rsidRPr="00260D02">
              <w:rPr>
                <w:b/>
                <w:spacing w:val="-4"/>
                <w:sz w:val="20"/>
              </w:rPr>
              <w:t xml:space="preserve"> Ekim</w:t>
            </w:r>
            <w:proofErr w:type="gramEnd"/>
          </w:p>
          <w:p w:rsidR="00F96E41" w:rsidRPr="00260D02" w:rsidRDefault="00F96E41" w:rsidP="00F96E41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:rsidR="00F96E41" w:rsidRPr="00260D02" w:rsidRDefault="0007270B" w:rsidP="00F96E41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proofErr w:type="gramStart"/>
            <w:r w:rsidRPr="00260D02">
              <w:rPr>
                <w:b/>
                <w:spacing w:val="-2"/>
                <w:sz w:val="20"/>
              </w:rPr>
              <w:t>28</w:t>
            </w:r>
            <w:r w:rsidR="00F96E41" w:rsidRPr="00260D02">
              <w:rPr>
                <w:b/>
                <w:spacing w:val="-2"/>
                <w:sz w:val="20"/>
              </w:rPr>
              <w:t xml:space="preserve"> </w:t>
            </w:r>
            <w:r w:rsidRPr="00260D02">
              <w:rPr>
                <w:b/>
                <w:spacing w:val="-4"/>
                <w:sz w:val="20"/>
              </w:rPr>
              <w:t xml:space="preserve"> Ekim</w:t>
            </w:r>
            <w:proofErr w:type="gramEnd"/>
          </w:p>
          <w:p w:rsidR="00F96E41" w:rsidRPr="00260D02" w:rsidRDefault="00F96E41" w:rsidP="00F96E41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96E41" w:rsidRPr="00260D02" w:rsidRDefault="0007270B" w:rsidP="00F96E41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9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4"/>
                <w:sz w:val="20"/>
              </w:rPr>
              <w:t xml:space="preserve"> Ekim</w:t>
            </w:r>
            <w:proofErr w:type="gramEnd"/>
          </w:p>
          <w:p w:rsidR="00F96E41" w:rsidRPr="00260D02" w:rsidRDefault="00F96E41" w:rsidP="00F96E41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96E41" w:rsidRPr="00260D02" w:rsidRDefault="0007270B" w:rsidP="00F96E41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30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4"/>
                <w:sz w:val="20"/>
              </w:rPr>
              <w:t xml:space="preserve"> Ekim</w:t>
            </w:r>
            <w:proofErr w:type="gramEnd"/>
          </w:p>
          <w:p w:rsidR="00F96E41" w:rsidRPr="00260D02" w:rsidRDefault="00F96E41" w:rsidP="00F96E41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96E41" w:rsidRPr="00260D02" w:rsidRDefault="0007270B" w:rsidP="00F96E41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31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4"/>
                <w:sz w:val="20"/>
              </w:rPr>
              <w:t xml:space="preserve"> Ekim</w:t>
            </w:r>
            <w:proofErr w:type="gramEnd"/>
          </w:p>
          <w:p w:rsidR="00F96E41" w:rsidRPr="00260D02" w:rsidRDefault="00F96E41" w:rsidP="00F96E41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7D70C7" w:rsidRPr="00260D02" w:rsidTr="0033322A">
        <w:trPr>
          <w:trHeight w:val="1132"/>
        </w:trPr>
        <w:tc>
          <w:tcPr>
            <w:tcW w:w="674" w:type="dxa"/>
          </w:tcPr>
          <w:p w:rsidR="007D70C7" w:rsidRPr="00260D02" w:rsidRDefault="007D70C7" w:rsidP="007D70C7">
            <w:pPr>
              <w:pStyle w:val="TableParagraph"/>
              <w:spacing w:before="198"/>
              <w:rPr>
                <w:sz w:val="20"/>
              </w:rPr>
            </w:pPr>
          </w:p>
          <w:p w:rsidR="007D70C7" w:rsidRPr="00260D02" w:rsidRDefault="007D70C7" w:rsidP="007D70C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line="243" w:lineRule="exact"/>
              <w:ind w:left="9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before="201"/>
              <w:rPr>
                <w:sz w:val="20"/>
              </w:rPr>
            </w:pPr>
          </w:p>
          <w:p w:rsidR="007D70C7" w:rsidRPr="00260D02" w:rsidRDefault="007D70C7" w:rsidP="007D70C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</w:tcPr>
          <w:p w:rsidR="007D70C7" w:rsidRPr="00260D02" w:rsidRDefault="007D70C7" w:rsidP="007D70C7">
            <w:pPr>
              <w:pStyle w:val="TableParagraph"/>
              <w:ind w:left="65" w:right="52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vAlign w:val="center"/>
          </w:tcPr>
          <w:p w:rsidR="007D70C7" w:rsidRPr="00260D02" w:rsidRDefault="007D70C7" w:rsidP="007D70C7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7D70C7" w:rsidRPr="00260D02" w:rsidTr="0033322A">
        <w:trPr>
          <w:trHeight w:val="1134"/>
        </w:trPr>
        <w:tc>
          <w:tcPr>
            <w:tcW w:w="674" w:type="dxa"/>
          </w:tcPr>
          <w:p w:rsidR="007D70C7" w:rsidRPr="00260D02" w:rsidRDefault="007D70C7" w:rsidP="007D70C7">
            <w:pPr>
              <w:pStyle w:val="TableParagraph"/>
              <w:spacing w:before="201"/>
              <w:rPr>
                <w:sz w:val="20"/>
              </w:rPr>
            </w:pPr>
          </w:p>
          <w:p w:rsidR="007D70C7" w:rsidRPr="00260D02" w:rsidRDefault="007D70C7" w:rsidP="007D70C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D70C7" w:rsidRPr="00260D02" w:rsidRDefault="007D70C7" w:rsidP="007D70C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before="201"/>
              <w:rPr>
                <w:sz w:val="20"/>
              </w:rPr>
            </w:pPr>
          </w:p>
          <w:p w:rsidR="007D70C7" w:rsidRPr="00260D02" w:rsidRDefault="007D70C7" w:rsidP="007D70C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line="218" w:lineRule="exact"/>
              <w:ind w:left="65" w:right="52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D70C7" w:rsidRPr="00260D02" w:rsidRDefault="007D70C7" w:rsidP="007D70C7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7D70C7" w:rsidRPr="00260D02" w:rsidTr="0033322A">
        <w:trPr>
          <w:trHeight w:val="1135"/>
        </w:trPr>
        <w:tc>
          <w:tcPr>
            <w:tcW w:w="674" w:type="dxa"/>
          </w:tcPr>
          <w:p w:rsidR="007D70C7" w:rsidRPr="00260D02" w:rsidRDefault="007D70C7" w:rsidP="007D70C7">
            <w:pPr>
              <w:pStyle w:val="TableParagraph"/>
              <w:spacing w:before="201"/>
              <w:rPr>
                <w:sz w:val="20"/>
              </w:rPr>
            </w:pPr>
          </w:p>
          <w:p w:rsidR="007D70C7" w:rsidRPr="00260D02" w:rsidRDefault="007D70C7" w:rsidP="007D70C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line="244" w:lineRule="exact"/>
              <w:ind w:left="28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before="201"/>
              <w:rPr>
                <w:sz w:val="20"/>
              </w:rPr>
            </w:pPr>
          </w:p>
          <w:p w:rsidR="007D70C7" w:rsidRPr="00260D02" w:rsidRDefault="007D70C7" w:rsidP="007D70C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line="243" w:lineRule="exact"/>
              <w:ind w:left="40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ind w:left="203"/>
              <w:rPr>
                <w:b/>
                <w:sz w:val="20"/>
              </w:rPr>
            </w:pPr>
          </w:p>
        </w:tc>
      </w:tr>
      <w:tr w:rsidR="007D70C7" w:rsidRPr="00260D02" w:rsidTr="0033322A">
        <w:trPr>
          <w:trHeight w:val="1132"/>
        </w:trPr>
        <w:tc>
          <w:tcPr>
            <w:tcW w:w="674" w:type="dxa"/>
          </w:tcPr>
          <w:p w:rsidR="007D70C7" w:rsidRPr="00260D02" w:rsidRDefault="007D70C7" w:rsidP="007D70C7">
            <w:pPr>
              <w:pStyle w:val="TableParagraph"/>
              <w:spacing w:before="198"/>
              <w:rPr>
                <w:sz w:val="20"/>
              </w:rPr>
            </w:pPr>
          </w:p>
          <w:p w:rsidR="007D70C7" w:rsidRPr="00260D02" w:rsidRDefault="007D70C7" w:rsidP="007D70C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line="244" w:lineRule="exact"/>
              <w:ind w:left="28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before="201"/>
              <w:rPr>
                <w:sz w:val="20"/>
              </w:rPr>
            </w:pPr>
          </w:p>
          <w:p w:rsidR="007D70C7" w:rsidRPr="00260D02" w:rsidRDefault="007D70C7" w:rsidP="007D70C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before="1"/>
              <w:ind w:left="40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D70C7" w:rsidRPr="00260D02" w:rsidRDefault="007D70C7" w:rsidP="007D70C7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</w:tr>
      <w:tr w:rsidR="004B4A2A" w:rsidRPr="00260D02" w:rsidTr="007D70C7">
        <w:trPr>
          <w:trHeight w:val="244"/>
        </w:trPr>
        <w:tc>
          <w:tcPr>
            <w:tcW w:w="674" w:type="dxa"/>
            <w:shd w:val="clear" w:color="auto" w:fill="DDD9C3"/>
          </w:tcPr>
          <w:p w:rsidR="004B4A2A" w:rsidRPr="00260D02" w:rsidRDefault="004B4A2A" w:rsidP="004B4A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4B4A2A" w:rsidRPr="00260D02" w:rsidRDefault="004B4A2A" w:rsidP="004B4A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B4A2A" w:rsidRPr="00260D02" w:rsidRDefault="004B4A2A" w:rsidP="004B4A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B4A2A" w:rsidRPr="00260D02" w:rsidRDefault="004B4A2A" w:rsidP="004B4A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B4A2A" w:rsidRPr="00260D02" w:rsidRDefault="004B4A2A" w:rsidP="004B4A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B4A2A" w:rsidRPr="00260D02" w:rsidRDefault="004B4A2A" w:rsidP="004B4A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19CA" w:rsidRPr="00260D02" w:rsidTr="00232E7F">
        <w:trPr>
          <w:trHeight w:val="1135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E19CA" w:rsidRPr="00FE1608" w:rsidRDefault="00AE19CA" w:rsidP="00232E7F">
            <w:pPr>
              <w:jc w:val="center"/>
              <w:rPr>
                <w:sz w:val="20"/>
                <w:szCs w:val="20"/>
              </w:rPr>
            </w:pPr>
            <w:r w:rsidRPr="00FE1608">
              <w:rPr>
                <w:b/>
                <w:sz w:val="20"/>
                <w:szCs w:val="20"/>
              </w:rPr>
              <w:t>LAB:</w:t>
            </w:r>
          </w:p>
          <w:p w:rsidR="00AE19CA" w:rsidRPr="00FE1608" w:rsidRDefault="00AE19CA" w:rsidP="00232E7F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Eklemler</w:t>
            </w:r>
          </w:p>
        </w:tc>
        <w:tc>
          <w:tcPr>
            <w:tcW w:w="144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AE19CA" w:rsidRPr="00260D02" w:rsidTr="00232E7F">
        <w:trPr>
          <w:trHeight w:val="1221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E19CA" w:rsidRPr="00FE1608" w:rsidRDefault="00AE19CA" w:rsidP="00232E7F">
            <w:pPr>
              <w:jc w:val="center"/>
              <w:rPr>
                <w:sz w:val="20"/>
                <w:szCs w:val="20"/>
              </w:rPr>
            </w:pPr>
            <w:r w:rsidRPr="00FE1608">
              <w:rPr>
                <w:b/>
                <w:sz w:val="20"/>
                <w:szCs w:val="20"/>
              </w:rPr>
              <w:t>LAB:</w:t>
            </w:r>
          </w:p>
          <w:p w:rsidR="00AE19CA" w:rsidRPr="00FE1608" w:rsidRDefault="00AE19CA" w:rsidP="00232E7F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Eklemler</w:t>
            </w:r>
          </w:p>
        </w:tc>
        <w:tc>
          <w:tcPr>
            <w:tcW w:w="144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AE19CA" w:rsidRPr="00260D02" w:rsidTr="0033322A">
        <w:trPr>
          <w:trHeight w:val="1132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198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AE19CA" w:rsidRPr="00260D02" w:rsidTr="0033322A">
        <w:trPr>
          <w:trHeight w:val="1134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</w:tbl>
    <w:p w:rsidR="00F96E41" w:rsidRPr="00260D02" w:rsidRDefault="00F96E41" w:rsidP="00F96E41">
      <w:pPr>
        <w:pStyle w:val="Balk3"/>
        <w:tabs>
          <w:tab w:val="left" w:pos="7371"/>
        </w:tabs>
        <w:ind w:left="0"/>
        <w:rPr>
          <w:spacing w:val="-4"/>
          <w:u w:val="none"/>
        </w:rPr>
      </w:pPr>
    </w:p>
    <w:p w:rsidR="0079448C" w:rsidRPr="00260D02" w:rsidRDefault="0079448C">
      <w:pPr>
        <w:pStyle w:val="GvdeMetni"/>
        <w:spacing w:before="11"/>
      </w:pPr>
    </w:p>
    <w:p w:rsidR="00FC591A" w:rsidRPr="00260D02" w:rsidRDefault="00FC591A">
      <w:pPr>
        <w:pStyle w:val="GvdeMetni"/>
        <w:spacing w:before="11"/>
      </w:pPr>
    </w:p>
    <w:tbl>
      <w:tblPr>
        <w:tblW w:w="7655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F96E41" w:rsidRPr="00260D02" w:rsidTr="00CF1627">
        <w:tc>
          <w:tcPr>
            <w:tcW w:w="7655" w:type="dxa"/>
            <w:shd w:val="clear" w:color="auto" w:fill="auto"/>
          </w:tcPr>
          <w:p w:rsidR="00F96E41" w:rsidRPr="00260D02" w:rsidRDefault="007D70C7" w:rsidP="001424D8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F96E41" w:rsidRPr="00260D02" w:rsidRDefault="00F96E41" w:rsidP="00F96E41">
      <w:pPr>
        <w:pStyle w:val="Balk3"/>
        <w:tabs>
          <w:tab w:val="left" w:pos="7371"/>
        </w:tabs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text" w:horzAnchor="margin" w:tblpY="56"/>
        <w:tblW w:w="8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74"/>
        <w:gridCol w:w="1476"/>
        <w:gridCol w:w="1473"/>
        <w:gridCol w:w="1474"/>
        <w:gridCol w:w="1474"/>
      </w:tblGrid>
      <w:tr w:rsidR="00F96E41" w:rsidRPr="00260D02" w:rsidTr="00F96E41">
        <w:trPr>
          <w:trHeight w:val="489"/>
        </w:trPr>
        <w:tc>
          <w:tcPr>
            <w:tcW w:w="674" w:type="dxa"/>
          </w:tcPr>
          <w:p w:rsidR="00F96E41" w:rsidRPr="00260D02" w:rsidRDefault="00F96E41" w:rsidP="00F96E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F96E41" w:rsidRPr="00260D02" w:rsidRDefault="00ED05A1" w:rsidP="00F96E41">
            <w:pPr>
              <w:pStyle w:val="TableParagraph"/>
              <w:spacing w:line="243" w:lineRule="exact"/>
              <w:ind w:left="391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3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="00F96E41" w:rsidRPr="00260D02">
              <w:rPr>
                <w:b/>
                <w:spacing w:val="-2"/>
                <w:sz w:val="20"/>
              </w:rPr>
              <w:t>Kası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386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76" w:type="dxa"/>
          </w:tcPr>
          <w:p w:rsidR="00F96E41" w:rsidRPr="00260D02" w:rsidRDefault="00ED05A1" w:rsidP="00F96E41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4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="00F96E41" w:rsidRPr="00260D02">
              <w:rPr>
                <w:b/>
                <w:spacing w:val="-2"/>
                <w:sz w:val="20"/>
              </w:rPr>
              <w:t>Kası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73" w:type="dxa"/>
          </w:tcPr>
          <w:p w:rsidR="00F96E41" w:rsidRPr="00260D02" w:rsidRDefault="00ED05A1" w:rsidP="00F96E41">
            <w:pPr>
              <w:pStyle w:val="TableParagraph"/>
              <w:spacing w:line="243" w:lineRule="exact"/>
              <w:ind w:left="389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5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="00F96E41" w:rsidRPr="00260D02">
              <w:rPr>
                <w:b/>
                <w:spacing w:val="-2"/>
                <w:sz w:val="20"/>
              </w:rPr>
              <w:t>Kası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351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74" w:type="dxa"/>
          </w:tcPr>
          <w:p w:rsidR="00F96E41" w:rsidRPr="00260D02" w:rsidRDefault="00ED05A1" w:rsidP="00F96E41">
            <w:pPr>
              <w:pStyle w:val="TableParagraph"/>
              <w:spacing w:line="243" w:lineRule="exact"/>
              <w:ind w:left="388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6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="00F96E41" w:rsidRPr="00260D02">
              <w:rPr>
                <w:b/>
                <w:spacing w:val="-2"/>
                <w:sz w:val="20"/>
              </w:rPr>
              <w:t>Kası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34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74" w:type="dxa"/>
          </w:tcPr>
          <w:p w:rsidR="00F96E41" w:rsidRPr="00260D02" w:rsidRDefault="00ED05A1" w:rsidP="00F96E41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7</w:t>
            </w:r>
            <w:r w:rsidR="00F96E41" w:rsidRPr="00260D02">
              <w:rPr>
                <w:b/>
                <w:spacing w:val="-3"/>
                <w:sz w:val="20"/>
              </w:rPr>
              <w:t xml:space="preserve"> </w:t>
            </w:r>
            <w:r w:rsidR="00F96E41" w:rsidRPr="00260D02">
              <w:rPr>
                <w:b/>
                <w:spacing w:val="-2"/>
                <w:sz w:val="20"/>
              </w:rPr>
              <w:t>Kası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A85592" w:rsidRPr="00260D02" w:rsidTr="0033322A">
        <w:trPr>
          <w:trHeight w:val="1132"/>
        </w:trPr>
        <w:tc>
          <w:tcPr>
            <w:tcW w:w="674" w:type="dxa"/>
          </w:tcPr>
          <w:p w:rsidR="00A85592" w:rsidRPr="00260D02" w:rsidRDefault="00A85592" w:rsidP="00A85592">
            <w:pPr>
              <w:pStyle w:val="TableParagraph"/>
              <w:spacing w:before="198"/>
              <w:rPr>
                <w:sz w:val="20"/>
              </w:rPr>
            </w:pPr>
          </w:p>
          <w:p w:rsidR="00A85592" w:rsidRPr="00260D02" w:rsidRDefault="00A85592" w:rsidP="00A8559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74" w:type="dxa"/>
          </w:tcPr>
          <w:p w:rsidR="00A85592" w:rsidRPr="00260D02" w:rsidRDefault="00A85592" w:rsidP="00A85592">
            <w:pPr>
              <w:pStyle w:val="TableParagraph"/>
              <w:ind w:left="100" w:firstLine="38"/>
              <w:rPr>
                <w:sz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85592" w:rsidRPr="00260D02" w:rsidRDefault="00A85592" w:rsidP="00A85592">
            <w:pPr>
              <w:pStyle w:val="TableParagraph"/>
              <w:ind w:left="287"/>
              <w:rPr>
                <w:b/>
                <w:sz w:val="20"/>
              </w:rPr>
            </w:pPr>
          </w:p>
        </w:tc>
        <w:tc>
          <w:tcPr>
            <w:tcW w:w="1473" w:type="dxa"/>
          </w:tcPr>
          <w:p w:rsidR="00A85592" w:rsidRPr="00260D02" w:rsidRDefault="00A85592" w:rsidP="00A85592">
            <w:pPr>
              <w:pStyle w:val="TableParagraph"/>
              <w:spacing w:before="1"/>
              <w:ind w:left="99" w:right="39"/>
              <w:jc w:val="center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A85592" w:rsidRPr="00260D02" w:rsidRDefault="00A85592" w:rsidP="00A85592">
            <w:pPr>
              <w:pStyle w:val="TableParagraph"/>
              <w:spacing w:before="1"/>
              <w:ind w:left="486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A85592" w:rsidRPr="00260D02" w:rsidRDefault="00A85592" w:rsidP="00A85592">
            <w:pPr>
              <w:pStyle w:val="TableParagraph"/>
              <w:spacing w:before="1"/>
              <w:ind w:left="486"/>
              <w:rPr>
                <w:b/>
                <w:sz w:val="20"/>
              </w:rPr>
            </w:pPr>
          </w:p>
        </w:tc>
      </w:tr>
      <w:tr w:rsidR="00A85592" w:rsidRPr="00260D02" w:rsidTr="0033322A">
        <w:trPr>
          <w:trHeight w:val="1134"/>
        </w:trPr>
        <w:tc>
          <w:tcPr>
            <w:tcW w:w="674" w:type="dxa"/>
          </w:tcPr>
          <w:p w:rsidR="00A85592" w:rsidRPr="00260D02" w:rsidRDefault="00A85592" w:rsidP="00A85592">
            <w:pPr>
              <w:pStyle w:val="TableParagraph"/>
              <w:spacing w:before="201"/>
              <w:rPr>
                <w:sz w:val="20"/>
              </w:rPr>
            </w:pPr>
          </w:p>
          <w:p w:rsidR="00A85592" w:rsidRPr="00260D02" w:rsidRDefault="00A85592" w:rsidP="00A85592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74" w:type="dxa"/>
          </w:tcPr>
          <w:p w:rsidR="00A85592" w:rsidRPr="00260D02" w:rsidRDefault="00A85592" w:rsidP="00A85592">
            <w:pPr>
              <w:pStyle w:val="TableParagraph"/>
              <w:spacing w:before="1"/>
              <w:ind w:left="100" w:firstLine="38"/>
              <w:rPr>
                <w:sz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85592" w:rsidRPr="00260D02" w:rsidRDefault="00A85592" w:rsidP="00A85592">
            <w:pPr>
              <w:pStyle w:val="TableParagraph"/>
              <w:spacing w:line="243" w:lineRule="exact"/>
              <w:ind w:left="287"/>
              <w:rPr>
                <w:b/>
                <w:sz w:val="20"/>
              </w:rPr>
            </w:pPr>
          </w:p>
        </w:tc>
        <w:tc>
          <w:tcPr>
            <w:tcW w:w="1473" w:type="dxa"/>
          </w:tcPr>
          <w:p w:rsidR="00A85592" w:rsidRPr="00260D02" w:rsidRDefault="00A85592" w:rsidP="00A85592">
            <w:pPr>
              <w:pStyle w:val="TableParagraph"/>
              <w:ind w:left="99" w:right="39"/>
              <w:jc w:val="center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A85592" w:rsidRPr="00260D02" w:rsidRDefault="00A85592" w:rsidP="00A85592">
            <w:pPr>
              <w:pStyle w:val="TableParagraph"/>
              <w:ind w:left="486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A85592" w:rsidRPr="00260D02" w:rsidRDefault="00A85592" w:rsidP="00A85592">
            <w:pPr>
              <w:pStyle w:val="TableParagraph"/>
              <w:spacing w:before="1"/>
              <w:ind w:left="380"/>
              <w:rPr>
                <w:b/>
                <w:sz w:val="20"/>
              </w:rPr>
            </w:pPr>
          </w:p>
        </w:tc>
      </w:tr>
      <w:tr w:rsidR="00A85592" w:rsidRPr="00260D02" w:rsidTr="00F96E41">
        <w:trPr>
          <w:trHeight w:val="1135"/>
        </w:trPr>
        <w:tc>
          <w:tcPr>
            <w:tcW w:w="674" w:type="dxa"/>
          </w:tcPr>
          <w:p w:rsidR="00A85592" w:rsidRPr="00260D02" w:rsidRDefault="00A85592" w:rsidP="00A85592">
            <w:pPr>
              <w:pStyle w:val="TableParagraph"/>
              <w:spacing w:before="201"/>
              <w:rPr>
                <w:sz w:val="20"/>
              </w:rPr>
            </w:pPr>
          </w:p>
          <w:p w:rsidR="00A85592" w:rsidRPr="00260D02" w:rsidRDefault="00A85592" w:rsidP="00A8559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74" w:type="dxa"/>
          </w:tcPr>
          <w:p w:rsidR="00A85592" w:rsidRPr="00260D02" w:rsidRDefault="00A85592" w:rsidP="00A85592">
            <w:pPr>
              <w:pStyle w:val="TableParagraph"/>
              <w:spacing w:line="219" w:lineRule="exact"/>
              <w:ind w:left="184"/>
              <w:rPr>
                <w:b/>
                <w:sz w:val="18"/>
              </w:rPr>
            </w:pPr>
          </w:p>
        </w:tc>
        <w:tc>
          <w:tcPr>
            <w:tcW w:w="1476" w:type="dxa"/>
          </w:tcPr>
          <w:p w:rsidR="00A85592" w:rsidRPr="00260D02" w:rsidRDefault="00A85592" w:rsidP="00A85592">
            <w:pPr>
              <w:pStyle w:val="TableParagraph"/>
              <w:spacing w:line="243" w:lineRule="exact"/>
              <w:ind w:left="357"/>
              <w:rPr>
                <w:b/>
                <w:sz w:val="20"/>
              </w:rPr>
            </w:pPr>
          </w:p>
        </w:tc>
        <w:tc>
          <w:tcPr>
            <w:tcW w:w="1473" w:type="dxa"/>
          </w:tcPr>
          <w:p w:rsidR="00A85592" w:rsidRPr="00260D02" w:rsidRDefault="00A85592" w:rsidP="00A85592">
            <w:pPr>
              <w:pStyle w:val="TableParagraph"/>
              <w:spacing w:line="244" w:lineRule="exact"/>
              <w:ind w:left="381"/>
              <w:rPr>
                <w:b/>
                <w:sz w:val="20"/>
              </w:rPr>
            </w:pPr>
          </w:p>
        </w:tc>
        <w:tc>
          <w:tcPr>
            <w:tcW w:w="1474" w:type="dxa"/>
          </w:tcPr>
          <w:p w:rsidR="00A85592" w:rsidRPr="00260D02" w:rsidRDefault="00A85592" w:rsidP="00A85592">
            <w:pPr>
              <w:pStyle w:val="TableParagraph"/>
              <w:spacing w:line="244" w:lineRule="exact"/>
              <w:ind w:left="381"/>
              <w:rPr>
                <w:b/>
                <w:sz w:val="20"/>
              </w:rPr>
            </w:pPr>
          </w:p>
        </w:tc>
        <w:tc>
          <w:tcPr>
            <w:tcW w:w="1474" w:type="dxa"/>
          </w:tcPr>
          <w:p w:rsidR="00A85592" w:rsidRPr="00260D02" w:rsidRDefault="00A85592" w:rsidP="00A85592">
            <w:pPr>
              <w:pStyle w:val="TableParagraph"/>
              <w:spacing w:line="244" w:lineRule="exact"/>
              <w:ind w:left="380"/>
              <w:rPr>
                <w:b/>
                <w:sz w:val="20"/>
              </w:rPr>
            </w:pPr>
          </w:p>
        </w:tc>
      </w:tr>
      <w:tr w:rsidR="00A85592" w:rsidRPr="00260D02" w:rsidTr="00C3382F">
        <w:trPr>
          <w:trHeight w:val="1132"/>
        </w:trPr>
        <w:tc>
          <w:tcPr>
            <w:tcW w:w="674" w:type="dxa"/>
          </w:tcPr>
          <w:p w:rsidR="00A85592" w:rsidRPr="00260D02" w:rsidRDefault="00A85592" w:rsidP="00A85592">
            <w:pPr>
              <w:pStyle w:val="TableParagraph"/>
              <w:spacing w:before="198"/>
              <w:rPr>
                <w:sz w:val="20"/>
              </w:rPr>
            </w:pPr>
          </w:p>
          <w:p w:rsidR="00A85592" w:rsidRPr="00260D02" w:rsidRDefault="00A85592" w:rsidP="00A8559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74" w:type="dxa"/>
            <w:vAlign w:val="center"/>
          </w:tcPr>
          <w:p w:rsidR="00A85592" w:rsidRPr="00260D02" w:rsidRDefault="00A85592" w:rsidP="00A85592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76" w:type="dxa"/>
          </w:tcPr>
          <w:p w:rsidR="00A85592" w:rsidRPr="00260D02" w:rsidRDefault="00A85592" w:rsidP="00A85592">
            <w:pPr>
              <w:pStyle w:val="TableParagraph"/>
              <w:spacing w:line="243" w:lineRule="exact"/>
              <w:ind w:left="287"/>
              <w:rPr>
                <w:b/>
                <w:sz w:val="20"/>
              </w:rPr>
            </w:pPr>
          </w:p>
        </w:tc>
        <w:tc>
          <w:tcPr>
            <w:tcW w:w="1473" w:type="dxa"/>
          </w:tcPr>
          <w:p w:rsidR="00A85592" w:rsidRPr="00260D02" w:rsidRDefault="00A85592" w:rsidP="00A85592">
            <w:pPr>
              <w:pStyle w:val="TableParagraph"/>
              <w:spacing w:line="243" w:lineRule="exact"/>
              <w:ind w:left="381"/>
              <w:rPr>
                <w:b/>
                <w:sz w:val="20"/>
              </w:rPr>
            </w:pPr>
          </w:p>
        </w:tc>
        <w:tc>
          <w:tcPr>
            <w:tcW w:w="1474" w:type="dxa"/>
          </w:tcPr>
          <w:p w:rsidR="00A85592" w:rsidRPr="00260D02" w:rsidRDefault="00A85592" w:rsidP="00A85592">
            <w:pPr>
              <w:pStyle w:val="TableParagraph"/>
              <w:spacing w:line="219" w:lineRule="exact"/>
              <w:ind w:left="437"/>
              <w:rPr>
                <w:b/>
                <w:sz w:val="18"/>
              </w:rPr>
            </w:pPr>
          </w:p>
        </w:tc>
        <w:tc>
          <w:tcPr>
            <w:tcW w:w="1474" w:type="dxa"/>
          </w:tcPr>
          <w:p w:rsidR="00A85592" w:rsidRPr="00260D02" w:rsidRDefault="00A85592" w:rsidP="00A85592">
            <w:pPr>
              <w:pStyle w:val="TableParagraph"/>
              <w:spacing w:line="244" w:lineRule="exact"/>
              <w:ind w:left="380"/>
              <w:rPr>
                <w:b/>
                <w:sz w:val="20"/>
              </w:rPr>
            </w:pPr>
          </w:p>
        </w:tc>
      </w:tr>
      <w:tr w:rsidR="00C23CB5" w:rsidRPr="00260D02" w:rsidTr="00F96E41">
        <w:trPr>
          <w:trHeight w:val="244"/>
        </w:trPr>
        <w:tc>
          <w:tcPr>
            <w:tcW w:w="674" w:type="dxa"/>
            <w:shd w:val="clear" w:color="auto" w:fill="DDD9C3"/>
          </w:tcPr>
          <w:p w:rsidR="00C23CB5" w:rsidRPr="00260D02" w:rsidRDefault="00C23CB5" w:rsidP="00C23C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DDD9C3"/>
          </w:tcPr>
          <w:p w:rsidR="00C23CB5" w:rsidRPr="00260D02" w:rsidRDefault="00C23CB5" w:rsidP="00C23C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6" w:type="dxa"/>
            <w:shd w:val="clear" w:color="auto" w:fill="DDD9C3"/>
          </w:tcPr>
          <w:p w:rsidR="00C23CB5" w:rsidRPr="00260D02" w:rsidRDefault="00C23CB5" w:rsidP="00C23C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3" w:type="dxa"/>
            <w:shd w:val="clear" w:color="auto" w:fill="DDD9C3"/>
          </w:tcPr>
          <w:p w:rsidR="00C23CB5" w:rsidRPr="00260D02" w:rsidRDefault="00C23CB5" w:rsidP="00C23C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DDD9C3"/>
          </w:tcPr>
          <w:p w:rsidR="00C23CB5" w:rsidRPr="00260D02" w:rsidRDefault="00C23CB5" w:rsidP="00C23C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DDD9C3"/>
          </w:tcPr>
          <w:p w:rsidR="00C23CB5" w:rsidRPr="00260D02" w:rsidRDefault="00C23CB5" w:rsidP="00C23CB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19CA" w:rsidRPr="00260D02" w:rsidTr="00232E7F">
        <w:trPr>
          <w:trHeight w:val="1221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74" w:type="dxa"/>
            <w:shd w:val="clear" w:color="auto" w:fill="CCFFCC"/>
            <w:vAlign w:val="center"/>
          </w:tcPr>
          <w:p w:rsidR="00AE19CA" w:rsidRPr="00525374" w:rsidRDefault="00AE19CA" w:rsidP="00AE19CA">
            <w:pPr>
              <w:jc w:val="center"/>
              <w:rPr>
                <w:sz w:val="20"/>
                <w:szCs w:val="16"/>
              </w:rPr>
            </w:pPr>
            <w:r w:rsidRPr="00525374">
              <w:rPr>
                <w:sz w:val="20"/>
                <w:szCs w:val="16"/>
              </w:rPr>
              <w:t>Kaslar</w:t>
            </w:r>
          </w:p>
          <w:p w:rsidR="00AE19CA" w:rsidRPr="00525374" w:rsidRDefault="00AE19CA" w:rsidP="00AE19CA">
            <w:pPr>
              <w:jc w:val="center"/>
              <w:rPr>
                <w:sz w:val="20"/>
                <w:szCs w:val="16"/>
              </w:rPr>
            </w:pPr>
            <w:r w:rsidRPr="00525374">
              <w:rPr>
                <w:sz w:val="20"/>
                <w:szCs w:val="16"/>
              </w:rPr>
              <w:t>Hakkında Genel</w:t>
            </w:r>
          </w:p>
          <w:p w:rsidR="00AE19CA" w:rsidRPr="00525374" w:rsidRDefault="00AE19CA" w:rsidP="00AE19CA">
            <w:pPr>
              <w:jc w:val="center"/>
              <w:rPr>
                <w:sz w:val="20"/>
                <w:szCs w:val="16"/>
              </w:rPr>
            </w:pPr>
            <w:r w:rsidRPr="00525374">
              <w:rPr>
                <w:sz w:val="20"/>
                <w:szCs w:val="16"/>
              </w:rPr>
              <w:t>Bilgi, Sırt, Omuz</w:t>
            </w:r>
          </w:p>
          <w:p w:rsidR="00AE19CA" w:rsidRPr="00525374" w:rsidRDefault="00232E7F" w:rsidP="00AE19C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</w:t>
            </w:r>
            <w:r w:rsidR="00AE19CA" w:rsidRPr="00525374">
              <w:rPr>
                <w:sz w:val="20"/>
                <w:szCs w:val="16"/>
              </w:rPr>
              <w:t xml:space="preserve">asları </w:t>
            </w:r>
          </w:p>
          <w:p w:rsidR="00AE19CA" w:rsidRPr="00525374" w:rsidRDefault="00AE19CA" w:rsidP="00AE19CA">
            <w:pPr>
              <w:jc w:val="center"/>
              <w:rPr>
                <w:sz w:val="20"/>
                <w:szCs w:val="16"/>
              </w:rPr>
            </w:pPr>
            <w:r w:rsidRPr="00525374">
              <w:rPr>
                <w:b/>
                <w:sz w:val="20"/>
                <w:szCs w:val="16"/>
              </w:rPr>
              <w:t>MÖ</w:t>
            </w:r>
          </w:p>
        </w:tc>
        <w:tc>
          <w:tcPr>
            <w:tcW w:w="147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ind w:right="52"/>
              <w:rPr>
                <w:sz w:val="16"/>
              </w:rPr>
            </w:pPr>
          </w:p>
        </w:tc>
        <w:tc>
          <w:tcPr>
            <w:tcW w:w="1473" w:type="dxa"/>
            <w:shd w:val="clear" w:color="auto" w:fill="CCFFCC"/>
            <w:vAlign w:val="center"/>
          </w:tcPr>
          <w:p w:rsidR="00AE19CA" w:rsidRPr="007B1C75" w:rsidRDefault="00AE19CA" w:rsidP="00AE19CA">
            <w:pPr>
              <w:spacing w:line="160" w:lineRule="atLeast"/>
              <w:jc w:val="center"/>
              <w:rPr>
                <w:sz w:val="20"/>
              </w:rPr>
            </w:pPr>
            <w:r w:rsidRPr="007B1C75">
              <w:rPr>
                <w:sz w:val="20"/>
              </w:rPr>
              <w:t>Ön Kol</w:t>
            </w:r>
          </w:p>
          <w:p w:rsidR="00AE19CA" w:rsidRDefault="00AE19CA" w:rsidP="00AE19CA">
            <w:pPr>
              <w:spacing w:line="160" w:lineRule="atLeast"/>
              <w:jc w:val="center"/>
              <w:rPr>
                <w:sz w:val="20"/>
              </w:rPr>
            </w:pPr>
            <w:r w:rsidRPr="007B1C75">
              <w:rPr>
                <w:sz w:val="20"/>
              </w:rPr>
              <w:t>Anatomisi</w:t>
            </w:r>
          </w:p>
          <w:p w:rsidR="00AE19CA" w:rsidRPr="00AB1A7D" w:rsidRDefault="00AE19CA" w:rsidP="00AE19CA">
            <w:pPr>
              <w:spacing w:line="160" w:lineRule="atLeast"/>
              <w:jc w:val="center"/>
              <w:rPr>
                <w:sz w:val="20"/>
              </w:rPr>
            </w:pPr>
            <w:r w:rsidRPr="007B1C75">
              <w:rPr>
                <w:sz w:val="20"/>
              </w:rPr>
              <w:t xml:space="preserve"> </w:t>
            </w:r>
            <w:r w:rsidRPr="001A5AD8">
              <w:rPr>
                <w:b/>
                <w:sz w:val="20"/>
              </w:rPr>
              <w:t>FA</w:t>
            </w:r>
          </w:p>
        </w:tc>
        <w:tc>
          <w:tcPr>
            <w:tcW w:w="147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line="225" w:lineRule="exact"/>
              <w:ind w:left="372"/>
              <w:rPr>
                <w:b/>
                <w:sz w:val="20"/>
              </w:rPr>
            </w:pPr>
          </w:p>
        </w:tc>
      </w:tr>
      <w:tr w:rsidR="00AE19CA" w:rsidRPr="00260D02" w:rsidTr="00232E7F">
        <w:trPr>
          <w:trHeight w:val="520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74" w:type="dxa"/>
            <w:shd w:val="clear" w:color="auto" w:fill="CCFFCC"/>
            <w:vAlign w:val="center"/>
          </w:tcPr>
          <w:p w:rsidR="00AE19CA" w:rsidRPr="00525374" w:rsidRDefault="00AE19CA" w:rsidP="00AE19CA">
            <w:pPr>
              <w:jc w:val="center"/>
              <w:rPr>
                <w:sz w:val="20"/>
                <w:szCs w:val="16"/>
              </w:rPr>
            </w:pPr>
            <w:r w:rsidRPr="00525374">
              <w:rPr>
                <w:sz w:val="20"/>
                <w:szCs w:val="16"/>
              </w:rPr>
              <w:t>Kol Kasları</w:t>
            </w:r>
          </w:p>
          <w:p w:rsidR="00AE19CA" w:rsidRPr="00525374" w:rsidRDefault="00AE19CA" w:rsidP="00AE19CA">
            <w:pPr>
              <w:jc w:val="center"/>
              <w:rPr>
                <w:sz w:val="20"/>
                <w:szCs w:val="16"/>
              </w:rPr>
            </w:pPr>
            <w:proofErr w:type="spellStart"/>
            <w:r w:rsidRPr="00525374">
              <w:rPr>
                <w:sz w:val="20"/>
                <w:szCs w:val="16"/>
              </w:rPr>
              <w:t>Axilla</w:t>
            </w:r>
            <w:proofErr w:type="spellEnd"/>
            <w:r w:rsidRPr="00525374">
              <w:rPr>
                <w:sz w:val="20"/>
                <w:szCs w:val="16"/>
              </w:rPr>
              <w:t xml:space="preserve"> Anat. </w:t>
            </w:r>
            <w:proofErr w:type="gramStart"/>
            <w:r w:rsidRPr="00525374">
              <w:rPr>
                <w:sz w:val="20"/>
                <w:szCs w:val="16"/>
              </w:rPr>
              <w:t>ve</w:t>
            </w:r>
            <w:proofErr w:type="gramEnd"/>
          </w:p>
          <w:p w:rsidR="00AE19CA" w:rsidRPr="00525374" w:rsidRDefault="00AE19CA" w:rsidP="00AE19CA">
            <w:pPr>
              <w:jc w:val="center"/>
              <w:rPr>
                <w:sz w:val="20"/>
                <w:szCs w:val="16"/>
              </w:rPr>
            </w:pPr>
            <w:proofErr w:type="spellStart"/>
            <w:r w:rsidRPr="00525374">
              <w:rPr>
                <w:sz w:val="20"/>
                <w:szCs w:val="16"/>
              </w:rPr>
              <w:t>Plexus</w:t>
            </w:r>
            <w:proofErr w:type="spellEnd"/>
            <w:r w:rsidRPr="00525374">
              <w:rPr>
                <w:sz w:val="20"/>
                <w:szCs w:val="16"/>
              </w:rPr>
              <w:t xml:space="preserve"> </w:t>
            </w:r>
            <w:proofErr w:type="spellStart"/>
            <w:r w:rsidRPr="00525374">
              <w:rPr>
                <w:sz w:val="20"/>
                <w:szCs w:val="16"/>
              </w:rPr>
              <w:t>Brachialis</w:t>
            </w:r>
            <w:proofErr w:type="spellEnd"/>
          </w:p>
          <w:p w:rsidR="00AE19CA" w:rsidRPr="00525374" w:rsidRDefault="00AE19CA" w:rsidP="00AE19CA">
            <w:pPr>
              <w:jc w:val="center"/>
              <w:rPr>
                <w:sz w:val="20"/>
                <w:szCs w:val="16"/>
              </w:rPr>
            </w:pPr>
            <w:r w:rsidRPr="00525374">
              <w:rPr>
                <w:sz w:val="20"/>
                <w:szCs w:val="16"/>
              </w:rPr>
              <w:t xml:space="preserve"> </w:t>
            </w:r>
            <w:r w:rsidRPr="00525374">
              <w:rPr>
                <w:b/>
                <w:sz w:val="20"/>
                <w:szCs w:val="16"/>
              </w:rPr>
              <w:t>EE</w:t>
            </w:r>
          </w:p>
        </w:tc>
        <w:tc>
          <w:tcPr>
            <w:tcW w:w="147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ind w:right="52"/>
              <w:rPr>
                <w:b/>
                <w:sz w:val="16"/>
              </w:rPr>
            </w:pPr>
          </w:p>
        </w:tc>
        <w:tc>
          <w:tcPr>
            <w:tcW w:w="1473" w:type="dxa"/>
            <w:shd w:val="clear" w:color="auto" w:fill="CCFFCC"/>
            <w:vAlign w:val="center"/>
          </w:tcPr>
          <w:p w:rsidR="00AE19CA" w:rsidRPr="007B1C75" w:rsidRDefault="00AE19CA" w:rsidP="00AE19CA">
            <w:pPr>
              <w:spacing w:line="160" w:lineRule="atLeast"/>
              <w:jc w:val="center"/>
              <w:rPr>
                <w:sz w:val="20"/>
              </w:rPr>
            </w:pPr>
            <w:r w:rsidRPr="007B1C75">
              <w:rPr>
                <w:sz w:val="20"/>
              </w:rPr>
              <w:t>El Anatomisi</w:t>
            </w:r>
          </w:p>
          <w:p w:rsidR="00AE19CA" w:rsidRPr="00AB1A7D" w:rsidRDefault="00AE19CA" w:rsidP="00AE19CA">
            <w:pPr>
              <w:spacing w:line="160" w:lineRule="atLeast"/>
              <w:jc w:val="center"/>
              <w:rPr>
                <w:sz w:val="20"/>
              </w:rPr>
            </w:pPr>
            <w:r w:rsidRPr="001A5AD8">
              <w:rPr>
                <w:b/>
                <w:sz w:val="20"/>
              </w:rPr>
              <w:t>RFA</w:t>
            </w:r>
          </w:p>
        </w:tc>
        <w:tc>
          <w:tcPr>
            <w:tcW w:w="147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line="207" w:lineRule="exact"/>
              <w:ind w:left="128" w:right="64"/>
              <w:rPr>
                <w:b/>
                <w:sz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</w:p>
        </w:tc>
      </w:tr>
      <w:tr w:rsidR="00AE19CA" w:rsidRPr="00260D02" w:rsidTr="0033322A">
        <w:trPr>
          <w:trHeight w:val="1132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198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74" w:type="dxa"/>
          </w:tcPr>
          <w:p w:rsidR="00AE19CA" w:rsidRPr="00260D02" w:rsidRDefault="00AE19CA" w:rsidP="00AE19CA">
            <w:pPr>
              <w:pStyle w:val="TableParagraph"/>
              <w:spacing w:before="1"/>
              <w:ind w:left="246"/>
              <w:rPr>
                <w:b/>
                <w:sz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ind w:right="48"/>
              <w:rPr>
                <w:b/>
                <w:sz w:val="16"/>
              </w:rPr>
            </w:pPr>
          </w:p>
        </w:tc>
        <w:tc>
          <w:tcPr>
            <w:tcW w:w="1473" w:type="dxa"/>
          </w:tcPr>
          <w:p w:rsidR="00AE19CA" w:rsidRPr="00260D02" w:rsidRDefault="00AE19CA" w:rsidP="00AE19CA">
            <w:pPr>
              <w:pStyle w:val="TableParagraph"/>
              <w:spacing w:before="2"/>
              <w:ind w:left="400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line="207" w:lineRule="exact"/>
              <w:ind w:left="61"/>
              <w:rPr>
                <w:b/>
                <w:sz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1"/>
              <w:ind w:left="486"/>
              <w:rPr>
                <w:b/>
                <w:sz w:val="20"/>
              </w:rPr>
            </w:pPr>
          </w:p>
        </w:tc>
      </w:tr>
      <w:tr w:rsidR="00AE19CA" w:rsidRPr="00260D02" w:rsidTr="0033322A">
        <w:trPr>
          <w:trHeight w:val="1134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74" w:type="dxa"/>
          </w:tcPr>
          <w:p w:rsidR="00AE19CA" w:rsidRPr="00260D02" w:rsidRDefault="00AE19CA" w:rsidP="00AE19CA">
            <w:pPr>
              <w:pStyle w:val="TableParagraph"/>
              <w:ind w:left="246"/>
              <w:rPr>
                <w:b/>
                <w:sz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ind w:right="48"/>
              <w:rPr>
                <w:b/>
                <w:sz w:val="16"/>
              </w:rPr>
            </w:pPr>
          </w:p>
        </w:tc>
        <w:tc>
          <w:tcPr>
            <w:tcW w:w="1473" w:type="dxa"/>
          </w:tcPr>
          <w:p w:rsidR="00AE19CA" w:rsidRPr="00260D02" w:rsidRDefault="00AE19CA" w:rsidP="00AE19CA">
            <w:pPr>
              <w:pStyle w:val="TableParagraph"/>
              <w:spacing w:before="2"/>
              <w:ind w:left="400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line="207" w:lineRule="exact"/>
              <w:ind w:left="61"/>
              <w:rPr>
                <w:b/>
                <w:sz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ind w:left="486"/>
              <w:rPr>
                <w:b/>
                <w:sz w:val="20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F96E41" w:rsidRPr="00260D02" w:rsidTr="001424D8">
        <w:tc>
          <w:tcPr>
            <w:tcW w:w="7229" w:type="dxa"/>
            <w:shd w:val="clear" w:color="auto" w:fill="auto"/>
          </w:tcPr>
          <w:p w:rsidR="00F96E41" w:rsidRPr="00260D02" w:rsidRDefault="007D70C7" w:rsidP="001424D8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957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96E41" w:rsidRPr="00260D02" w:rsidTr="00F96E41">
        <w:trPr>
          <w:trHeight w:val="489"/>
        </w:trPr>
        <w:tc>
          <w:tcPr>
            <w:tcW w:w="674" w:type="dxa"/>
          </w:tcPr>
          <w:p w:rsidR="00F96E41" w:rsidRPr="00260D02" w:rsidRDefault="00F96E41" w:rsidP="00F96E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96E41" w:rsidRPr="00260D02" w:rsidRDefault="005335E9" w:rsidP="00F96E41">
            <w:pPr>
              <w:pStyle w:val="TableParagraph"/>
              <w:spacing w:line="243" w:lineRule="exact"/>
              <w:ind w:left="376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0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="00F96E41" w:rsidRPr="00260D02">
              <w:rPr>
                <w:b/>
                <w:spacing w:val="-2"/>
                <w:sz w:val="20"/>
              </w:rPr>
              <w:t>Kası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96E41" w:rsidRPr="00260D02" w:rsidRDefault="005335E9" w:rsidP="00F96E41">
            <w:pPr>
              <w:pStyle w:val="TableParagraph"/>
              <w:spacing w:line="243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1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="00F96E41" w:rsidRPr="00260D02">
              <w:rPr>
                <w:b/>
                <w:spacing w:val="-2"/>
                <w:sz w:val="20"/>
              </w:rPr>
              <w:t>Kası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96E41" w:rsidRPr="00260D02" w:rsidRDefault="005335E9" w:rsidP="00F96E41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2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="00F96E41" w:rsidRPr="00260D02">
              <w:rPr>
                <w:b/>
                <w:spacing w:val="-2"/>
                <w:sz w:val="20"/>
              </w:rPr>
              <w:t>Kası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96E41" w:rsidRPr="00260D02" w:rsidRDefault="005335E9" w:rsidP="00F96E41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3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="00F96E41" w:rsidRPr="00260D02">
              <w:rPr>
                <w:b/>
                <w:spacing w:val="-2"/>
                <w:sz w:val="20"/>
              </w:rPr>
              <w:t>Kası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96E41" w:rsidRPr="00260D02" w:rsidRDefault="005335E9" w:rsidP="00F96E41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4</w:t>
            </w:r>
            <w:r w:rsidR="00F96E41" w:rsidRPr="00260D02">
              <w:rPr>
                <w:b/>
                <w:spacing w:val="-4"/>
                <w:sz w:val="20"/>
              </w:rPr>
              <w:t xml:space="preserve"> </w:t>
            </w:r>
            <w:r w:rsidR="00F96E41" w:rsidRPr="00260D02">
              <w:rPr>
                <w:b/>
                <w:spacing w:val="-2"/>
                <w:sz w:val="20"/>
              </w:rPr>
              <w:t>Kasım</w:t>
            </w:r>
          </w:p>
          <w:p w:rsidR="00F96E41" w:rsidRPr="00260D02" w:rsidRDefault="00F96E41" w:rsidP="00F96E41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CF3F44" w:rsidRPr="00260D02" w:rsidTr="0033322A">
        <w:trPr>
          <w:trHeight w:val="1132"/>
        </w:trPr>
        <w:tc>
          <w:tcPr>
            <w:tcW w:w="674" w:type="dxa"/>
          </w:tcPr>
          <w:p w:rsidR="00CF3F44" w:rsidRPr="00260D02" w:rsidRDefault="00CF3F44" w:rsidP="00CF3F44">
            <w:pPr>
              <w:pStyle w:val="TableParagraph"/>
              <w:spacing w:before="198"/>
              <w:rPr>
                <w:sz w:val="20"/>
              </w:rPr>
            </w:pPr>
          </w:p>
          <w:p w:rsidR="00CF3F44" w:rsidRPr="00260D02" w:rsidRDefault="00CF3F44" w:rsidP="00CF3F4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line="243" w:lineRule="exact"/>
              <w:ind w:left="368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line="243" w:lineRule="exact"/>
              <w:ind w:left="203"/>
              <w:rPr>
                <w:b/>
                <w:color w:val="FF0000"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F3F44" w:rsidRPr="00260D02" w:rsidRDefault="00CF3F44" w:rsidP="00CF3F4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CF3F44" w:rsidRPr="00260D02" w:rsidTr="0033322A">
        <w:trPr>
          <w:trHeight w:val="1134"/>
        </w:trPr>
        <w:tc>
          <w:tcPr>
            <w:tcW w:w="674" w:type="dxa"/>
          </w:tcPr>
          <w:p w:rsidR="00CF3F44" w:rsidRPr="00260D02" w:rsidRDefault="00CF3F44" w:rsidP="00CF3F44">
            <w:pPr>
              <w:pStyle w:val="TableParagraph"/>
              <w:spacing w:before="201"/>
              <w:rPr>
                <w:sz w:val="20"/>
              </w:rPr>
            </w:pPr>
          </w:p>
          <w:p w:rsidR="00CF3F44" w:rsidRPr="00260D02" w:rsidRDefault="00CF3F44" w:rsidP="00CF3F4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line="244" w:lineRule="exact"/>
              <w:ind w:left="368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before="2"/>
              <w:ind w:left="24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</w:tr>
      <w:tr w:rsidR="00CF3F44" w:rsidRPr="00260D02" w:rsidTr="0033322A">
        <w:trPr>
          <w:trHeight w:val="1135"/>
        </w:trPr>
        <w:tc>
          <w:tcPr>
            <w:tcW w:w="674" w:type="dxa"/>
          </w:tcPr>
          <w:p w:rsidR="00CF3F44" w:rsidRPr="00260D02" w:rsidRDefault="00CF3F44" w:rsidP="00CF3F44">
            <w:pPr>
              <w:pStyle w:val="TableParagraph"/>
              <w:spacing w:before="201"/>
              <w:rPr>
                <w:sz w:val="20"/>
              </w:rPr>
            </w:pPr>
          </w:p>
          <w:p w:rsidR="00CF3F44" w:rsidRPr="00260D02" w:rsidRDefault="00CF3F44" w:rsidP="00CF3F4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F3F44" w:rsidRPr="00260D02" w:rsidRDefault="00CF3F44" w:rsidP="00CF3F4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CF3F44" w:rsidRPr="00260D02" w:rsidRDefault="00CF3F44" w:rsidP="00CF3F4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before="1"/>
              <w:ind w:left="42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before="2"/>
              <w:ind w:left="24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</w:tr>
      <w:tr w:rsidR="00CF3F44" w:rsidRPr="00260D02" w:rsidTr="0033322A">
        <w:trPr>
          <w:trHeight w:val="1221"/>
        </w:trPr>
        <w:tc>
          <w:tcPr>
            <w:tcW w:w="674" w:type="dxa"/>
          </w:tcPr>
          <w:p w:rsidR="00CF3F44" w:rsidRPr="00260D02" w:rsidRDefault="00CF3F44" w:rsidP="00CF3F44">
            <w:pPr>
              <w:pStyle w:val="TableParagraph"/>
              <w:spacing w:before="242"/>
              <w:rPr>
                <w:sz w:val="20"/>
              </w:rPr>
            </w:pPr>
          </w:p>
          <w:p w:rsidR="00CF3F44" w:rsidRPr="00260D02" w:rsidRDefault="00CF3F44" w:rsidP="00CF3F4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F3F44" w:rsidRPr="00260D02" w:rsidRDefault="00CF3F44" w:rsidP="00CF3F4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CF3F44" w:rsidRPr="00260D02" w:rsidRDefault="00CF3F44" w:rsidP="00CF3F4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line="243" w:lineRule="exact"/>
              <w:ind w:left="42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before="2"/>
              <w:ind w:left="24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line="243" w:lineRule="exact"/>
              <w:ind w:left="203"/>
              <w:rPr>
                <w:b/>
                <w:color w:val="FF0000"/>
                <w:sz w:val="20"/>
              </w:rPr>
            </w:pPr>
          </w:p>
        </w:tc>
      </w:tr>
      <w:tr w:rsidR="000608AF" w:rsidRPr="00260D02" w:rsidTr="00F96E41">
        <w:trPr>
          <w:trHeight w:val="242"/>
        </w:trPr>
        <w:tc>
          <w:tcPr>
            <w:tcW w:w="674" w:type="dxa"/>
            <w:shd w:val="clear" w:color="auto" w:fill="DDD9C3"/>
          </w:tcPr>
          <w:p w:rsidR="000608AF" w:rsidRPr="00260D02" w:rsidRDefault="000608AF" w:rsidP="000608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0608AF" w:rsidRPr="00260D02" w:rsidRDefault="000608AF" w:rsidP="000608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0608AF" w:rsidRPr="00260D02" w:rsidRDefault="000608AF" w:rsidP="000608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0608AF" w:rsidRPr="00260D02" w:rsidRDefault="000608AF" w:rsidP="000608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0608AF" w:rsidRPr="00260D02" w:rsidRDefault="000608AF" w:rsidP="000608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0608AF" w:rsidRPr="00260D02" w:rsidRDefault="000608AF" w:rsidP="000608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19CA" w:rsidRPr="00260D02" w:rsidTr="00232E7F">
        <w:trPr>
          <w:trHeight w:val="1135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E19CA" w:rsidRPr="002854C5" w:rsidRDefault="00AE19CA" w:rsidP="00AE19CA">
            <w:pPr>
              <w:jc w:val="center"/>
              <w:rPr>
                <w:sz w:val="20"/>
                <w:szCs w:val="15"/>
              </w:rPr>
            </w:pPr>
            <w:proofErr w:type="spellStart"/>
            <w:r w:rsidRPr="002854C5">
              <w:rPr>
                <w:sz w:val="20"/>
                <w:szCs w:val="15"/>
              </w:rPr>
              <w:t>Plexus</w:t>
            </w:r>
            <w:proofErr w:type="spellEnd"/>
          </w:p>
          <w:p w:rsidR="00AE19CA" w:rsidRPr="002854C5" w:rsidRDefault="00AE19CA" w:rsidP="00AE19CA">
            <w:pPr>
              <w:jc w:val="center"/>
              <w:rPr>
                <w:sz w:val="20"/>
                <w:szCs w:val="15"/>
              </w:rPr>
            </w:pPr>
            <w:proofErr w:type="spellStart"/>
            <w:r w:rsidRPr="002854C5">
              <w:rPr>
                <w:sz w:val="20"/>
                <w:szCs w:val="15"/>
              </w:rPr>
              <w:t>Lumbosacralis</w:t>
            </w:r>
            <w:proofErr w:type="spellEnd"/>
          </w:p>
          <w:p w:rsidR="00AE19CA" w:rsidRPr="002854C5" w:rsidRDefault="00AE19CA" w:rsidP="00AE19CA">
            <w:pPr>
              <w:jc w:val="center"/>
              <w:rPr>
                <w:sz w:val="20"/>
                <w:szCs w:val="15"/>
              </w:rPr>
            </w:pPr>
            <w:proofErr w:type="spellStart"/>
            <w:r w:rsidRPr="002854C5">
              <w:rPr>
                <w:sz w:val="20"/>
                <w:szCs w:val="15"/>
              </w:rPr>
              <w:t>Gluteal</w:t>
            </w:r>
            <w:proofErr w:type="spellEnd"/>
            <w:r w:rsidRPr="002854C5">
              <w:rPr>
                <w:sz w:val="20"/>
                <w:szCs w:val="15"/>
              </w:rPr>
              <w:t xml:space="preserve"> Bölge</w:t>
            </w:r>
          </w:p>
          <w:p w:rsidR="00AE19CA" w:rsidRPr="002854C5" w:rsidRDefault="00232E7F" w:rsidP="00AE19CA">
            <w:pPr>
              <w:jc w:val="center"/>
              <w:rPr>
                <w:sz w:val="20"/>
                <w:szCs w:val="15"/>
              </w:rPr>
            </w:pPr>
            <w:proofErr w:type="gramStart"/>
            <w:r>
              <w:rPr>
                <w:sz w:val="20"/>
                <w:szCs w:val="15"/>
              </w:rPr>
              <w:t>v</w:t>
            </w:r>
            <w:r w:rsidR="00AE19CA" w:rsidRPr="002854C5">
              <w:rPr>
                <w:sz w:val="20"/>
                <w:szCs w:val="15"/>
              </w:rPr>
              <w:t>e</w:t>
            </w:r>
            <w:proofErr w:type="gramEnd"/>
            <w:r w:rsidR="00AE19CA" w:rsidRPr="002854C5">
              <w:rPr>
                <w:sz w:val="20"/>
                <w:szCs w:val="15"/>
              </w:rPr>
              <w:t xml:space="preserve"> Uyluk</w:t>
            </w:r>
          </w:p>
          <w:p w:rsidR="00AE19CA" w:rsidRPr="002854C5" w:rsidRDefault="00AE19CA" w:rsidP="00AE19CA">
            <w:pPr>
              <w:jc w:val="center"/>
              <w:rPr>
                <w:sz w:val="20"/>
                <w:szCs w:val="15"/>
              </w:rPr>
            </w:pPr>
            <w:r w:rsidRPr="002854C5">
              <w:rPr>
                <w:b/>
                <w:sz w:val="20"/>
                <w:szCs w:val="15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ind w:left="69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AE19CA" w:rsidRPr="007B1C75" w:rsidRDefault="00AE19CA" w:rsidP="00AE19CA">
            <w:pPr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  <w:r w:rsidRPr="007B1C75">
              <w:rPr>
                <w:sz w:val="20"/>
                <w:szCs w:val="20"/>
              </w:rPr>
              <w:t xml:space="preserve"> Üst ve Alt</w:t>
            </w:r>
          </w:p>
          <w:p w:rsidR="00AE19CA" w:rsidRPr="00AB1A7D" w:rsidRDefault="00AE19CA" w:rsidP="00AE19CA">
            <w:pPr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Taraf Anatomisi</w:t>
            </w:r>
          </w:p>
        </w:tc>
        <w:tc>
          <w:tcPr>
            <w:tcW w:w="1444" w:type="dxa"/>
          </w:tcPr>
          <w:p w:rsidR="00AE19CA" w:rsidRPr="00260D02" w:rsidRDefault="00AE19CA" w:rsidP="00AE19CA">
            <w:pPr>
              <w:pStyle w:val="TableParagraph"/>
              <w:spacing w:before="78"/>
              <w:ind w:left="139" w:right="122" w:hanging="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15"/>
              <w:ind w:left="111" w:right="111"/>
              <w:rPr>
                <w:b/>
                <w:sz w:val="15"/>
              </w:rPr>
            </w:pPr>
          </w:p>
        </w:tc>
      </w:tr>
      <w:tr w:rsidR="00AE19CA" w:rsidRPr="00260D02" w:rsidTr="00232E7F">
        <w:trPr>
          <w:trHeight w:val="1134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E19CA" w:rsidRPr="002854C5" w:rsidRDefault="00AE19CA" w:rsidP="00AE19CA">
            <w:pPr>
              <w:jc w:val="center"/>
              <w:rPr>
                <w:sz w:val="20"/>
                <w:szCs w:val="15"/>
              </w:rPr>
            </w:pPr>
            <w:r w:rsidRPr="002854C5">
              <w:rPr>
                <w:sz w:val="20"/>
                <w:szCs w:val="15"/>
              </w:rPr>
              <w:t>Bacak</w:t>
            </w:r>
          </w:p>
          <w:p w:rsidR="00AE19CA" w:rsidRPr="002854C5" w:rsidRDefault="00232E7F" w:rsidP="00AE19CA">
            <w:pPr>
              <w:jc w:val="center"/>
              <w:rPr>
                <w:sz w:val="20"/>
                <w:szCs w:val="15"/>
              </w:rPr>
            </w:pPr>
            <w:proofErr w:type="gramStart"/>
            <w:r>
              <w:rPr>
                <w:sz w:val="20"/>
                <w:szCs w:val="15"/>
              </w:rPr>
              <w:t>v</w:t>
            </w:r>
            <w:r w:rsidR="00AE19CA" w:rsidRPr="002854C5">
              <w:rPr>
                <w:sz w:val="20"/>
                <w:szCs w:val="15"/>
              </w:rPr>
              <w:t>e</w:t>
            </w:r>
            <w:proofErr w:type="gramEnd"/>
            <w:r w:rsidR="00AE19CA">
              <w:rPr>
                <w:sz w:val="20"/>
                <w:szCs w:val="15"/>
              </w:rPr>
              <w:t xml:space="preserve"> </w:t>
            </w:r>
            <w:r w:rsidR="00AE19CA" w:rsidRPr="002854C5">
              <w:rPr>
                <w:sz w:val="20"/>
                <w:szCs w:val="15"/>
              </w:rPr>
              <w:t>Ayak</w:t>
            </w:r>
          </w:p>
          <w:p w:rsidR="00AE19CA" w:rsidRPr="002854C5" w:rsidRDefault="00AE19CA" w:rsidP="00AE19CA">
            <w:pPr>
              <w:jc w:val="center"/>
              <w:rPr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ind w:left="69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AE19CA" w:rsidRPr="007B1C75" w:rsidRDefault="00AE19CA" w:rsidP="00AE19CA">
            <w:pPr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  <w:r w:rsidRPr="007B1C75">
              <w:rPr>
                <w:sz w:val="20"/>
                <w:szCs w:val="20"/>
              </w:rPr>
              <w:t xml:space="preserve"> Üst ve Alt</w:t>
            </w:r>
          </w:p>
          <w:p w:rsidR="00AE19CA" w:rsidRPr="007B1C75" w:rsidRDefault="00AE19CA" w:rsidP="00AE19CA">
            <w:pPr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Taraf Anatomisi</w:t>
            </w:r>
          </w:p>
        </w:tc>
        <w:tc>
          <w:tcPr>
            <w:tcW w:w="1444" w:type="dxa"/>
            <w:vAlign w:val="center"/>
          </w:tcPr>
          <w:p w:rsidR="00AE19CA" w:rsidRPr="00260D02" w:rsidRDefault="00AE19CA" w:rsidP="00AE19CA">
            <w:pPr>
              <w:pStyle w:val="TableParagraph"/>
              <w:ind w:left="142" w:right="125" w:hanging="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line="181" w:lineRule="exact"/>
              <w:ind w:left="111"/>
              <w:rPr>
                <w:b/>
                <w:sz w:val="15"/>
              </w:rPr>
            </w:pPr>
          </w:p>
        </w:tc>
      </w:tr>
      <w:tr w:rsidR="00AE19CA" w:rsidRPr="00260D02" w:rsidTr="0033322A">
        <w:trPr>
          <w:trHeight w:val="1132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198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E19CA" w:rsidRPr="00260D02" w:rsidRDefault="00AE19CA" w:rsidP="00AE19CA"/>
        </w:tc>
        <w:tc>
          <w:tcPr>
            <w:tcW w:w="1446" w:type="dxa"/>
            <w:shd w:val="clear" w:color="auto" w:fill="auto"/>
          </w:tcPr>
          <w:p w:rsidR="00AE19CA" w:rsidRPr="00260D02" w:rsidRDefault="00AE19CA" w:rsidP="00AE19CA"/>
        </w:tc>
        <w:tc>
          <w:tcPr>
            <w:tcW w:w="1444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line="182" w:lineRule="exact"/>
              <w:ind w:left="111"/>
              <w:rPr>
                <w:b/>
                <w:sz w:val="15"/>
              </w:rPr>
            </w:pPr>
          </w:p>
        </w:tc>
      </w:tr>
      <w:tr w:rsidR="00AE19CA" w:rsidRPr="00260D02" w:rsidTr="0033322A">
        <w:trPr>
          <w:trHeight w:val="1134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line="243" w:lineRule="exact"/>
              <w:ind w:left="357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AE19CA" w:rsidRPr="00260D02" w:rsidRDefault="00AE19CA" w:rsidP="00AE19CA"/>
        </w:tc>
        <w:tc>
          <w:tcPr>
            <w:tcW w:w="1446" w:type="dxa"/>
            <w:shd w:val="clear" w:color="auto" w:fill="auto"/>
          </w:tcPr>
          <w:p w:rsidR="00AE19CA" w:rsidRPr="00260D02" w:rsidRDefault="00AE19CA" w:rsidP="00AE19CA"/>
        </w:tc>
        <w:tc>
          <w:tcPr>
            <w:tcW w:w="1444" w:type="dxa"/>
            <w:shd w:val="clear" w:color="auto" w:fill="auto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line="181" w:lineRule="exact"/>
              <w:ind w:left="111"/>
              <w:rPr>
                <w:b/>
                <w:sz w:val="15"/>
              </w:rPr>
            </w:pPr>
          </w:p>
        </w:tc>
      </w:tr>
    </w:tbl>
    <w:p w:rsidR="00F96E41" w:rsidRPr="00260D02" w:rsidRDefault="00F96E41" w:rsidP="00F96E41">
      <w:pPr>
        <w:pStyle w:val="Balk3"/>
        <w:tabs>
          <w:tab w:val="left" w:pos="7371"/>
        </w:tabs>
        <w:ind w:left="0"/>
        <w:rPr>
          <w:spacing w:val="-4"/>
          <w:u w:val="none"/>
        </w:rPr>
      </w:pPr>
    </w:p>
    <w:p w:rsidR="00F96E41" w:rsidRPr="00260D02" w:rsidRDefault="00F96E41">
      <w:pPr>
        <w:pStyle w:val="GvdeMetni"/>
        <w:spacing w:before="11"/>
        <w:rPr>
          <w:sz w:val="15"/>
        </w:rPr>
      </w:pPr>
    </w:p>
    <w:p w:rsidR="00F96E41" w:rsidRPr="00260D02" w:rsidRDefault="00F96E41">
      <w:pPr>
        <w:pStyle w:val="GvdeMetni"/>
        <w:spacing w:before="11"/>
        <w:rPr>
          <w:sz w:val="15"/>
        </w:r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F96E41" w:rsidRPr="00260D02" w:rsidTr="001424D8">
        <w:tc>
          <w:tcPr>
            <w:tcW w:w="7229" w:type="dxa"/>
            <w:shd w:val="clear" w:color="auto" w:fill="auto"/>
          </w:tcPr>
          <w:p w:rsidR="00F96E41" w:rsidRPr="00260D02" w:rsidRDefault="007D70C7" w:rsidP="001424D8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79448C" w:rsidRPr="00260D02" w:rsidRDefault="0079448C">
      <w:pPr>
        <w:pStyle w:val="GvdeMetni"/>
        <w:spacing w:before="11"/>
        <w:rPr>
          <w:sz w:val="15"/>
        </w:rPr>
      </w:pPr>
    </w:p>
    <w:tbl>
      <w:tblPr>
        <w:tblStyle w:val="TableNormal"/>
        <w:tblW w:w="790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687"/>
        <w:gridCol w:w="1203"/>
        <w:gridCol w:w="1446"/>
      </w:tblGrid>
      <w:tr w:rsidR="0079448C" w:rsidRPr="00260D02" w:rsidTr="00827020">
        <w:trPr>
          <w:trHeight w:val="489"/>
        </w:trPr>
        <w:tc>
          <w:tcPr>
            <w:tcW w:w="674" w:type="dxa"/>
          </w:tcPr>
          <w:p w:rsidR="0079448C" w:rsidRPr="00260D02" w:rsidRDefault="007944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260D02" w:rsidRDefault="00B418E0">
            <w:pPr>
              <w:pStyle w:val="TableParagraph"/>
              <w:spacing w:line="243" w:lineRule="exact"/>
              <w:ind w:left="376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7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Kası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260D02" w:rsidRDefault="00B418E0">
            <w:pPr>
              <w:pStyle w:val="TableParagraph"/>
              <w:spacing w:line="243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8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Kası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687" w:type="dxa"/>
          </w:tcPr>
          <w:p w:rsidR="0079448C" w:rsidRPr="00260D02" w:rsidRDefault="00B418E0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9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Kası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203" w:type="dxa"/>
          </w:tcPr>
          <w:p w:rsidR="0079448C" w:rsidRPr="00260D02" w:rsidRDefault="00B418E0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0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Kası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260D02" w:rsidRDefault="00B418E0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1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Kası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CF3F44" w:rsidRPr="00260D02" w:rsidTr="0033322A">
        <w:trPr>
          <w:trHeight w:val="1039"/>
        </w:trPr>
        <w:tc>
          <w:tcPr>
            <w:tcW w:w="674" w:type="dxa"/>
          </w:tcPr>
          <w:p w:rsidR="00CF3F44" w:rsidRPr="00260D02" w:rsidRDefault="00CF3F44" w:rsidP="00CF3F44">
            <w:pPr>
              <w:pStyle w:val="TableParagraph"/>
              <w:spacing w:before="198"/>
              <w:rPr>
                <w:sz w:val="20"/>
              </w:rPr>
            </w:pPr>
          </w:p>
          <w:p w:rsidR="00CF3F44" w:rsidRPr="00260D02" w:rsidRDefault="00CF3F44" w:rsidP="00CF3F4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line="218" w:lineRule="exact"/>
              <w:ind w:left="298"/>
              <w:rPr>
                <w:b/>
                <w:sz w:val="18"/>
              </w:rPr>
            </w:pPr>
          </w:p>
        </w:tc>
        <w:tc>
          <w:tcPr>
            <w:tcW w:w="1687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203" w:type="dxa"/>
          </w:tcPr>
          <w:p w:rsidR="00CF3F44" w:rsidRPr="00260D02" w:rsidRDefault="00CF3F44" w:rsidP="00CF3F44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CF3F44" w:rsidRPr="00260D02" w:rsidRDefault="00CF3F44" w:rsidP="00CF3F44">
            <w:pPr>
              <w:pStyle w:val="TableParagraph"/>
              <w:tabs>
                <w:tab w:val="left" w:pos="1358"/>
              </w:tabs>
              <w:jc w:val="center"/>
              <w:rPr>
                <w:sz w:val="20"/>
              </w:rPr>
            </w:pPr>
          </w:p>
        </w:tc>
      </w:tr>
      <w:tr w:rsidR="00CF3F44" w:rsidRPr="00260D02" w:rsidTr="0033322A">
        <w:trPr>
          <w:trHeight w:val="1124"/>
        </w:trPr>
        <w:tc>
          <w:tcPr>
            <w:tcW w:w="674" w:type="dxa"/>
          </w:tcPr>
          <w:p w:rsidR="00CF3F44" w:rsidRPr="00260D02" w:rsidRDefault="00CF3F44" w:rsidP="00CF3F44">
            <w:pPr>
              <w:pStyle w:val="TableParagraph"/>
              <w:spacing w:before="201"/>
              <w:rPr>
                <w:sz w:val="20"/>
              </w:rPr>
            </w:pPr>
          </w:p>
          <w:p w:rsidR="00CF3F44" w:rsidRPr="00260D02" w:rsidRDefault="00CF3F44" w:rsidP="00CF3F4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line="218" w:lineRule="exact"/>
              <w:ind w:left="298"/>
              <w:rPr>
                <w:b/>
                <w:sz w:val="18"/>
              </w:rPr>
            </w:pPr>
          </w:p>
        </w:tc>
        <w:tc>
          <w:tcPr>
            <w:tcW w:w="1687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CF3F44" w:rsidRPr="00260D02" w:rsidRDefault="00CF3F44" w:rsidP="00CF3F44">
            <w:pPr>
              <w:pStyle w:val="TableParagraph"/>
              <w:spacing w:line="244" w:lineRule="exact"/>
              <w:ind w:left="20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F3F44" w:rsidRPr="00260D02" w:rsidRDefault="00CF3F44" w:rsidP="00CF3F44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46281" w:rsidRPr="00260D02" w:rsidTr="0033322A">
        <w:trPr>
          <w:trHeight w:val="1135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spacing w:before="201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4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46281" w:rsidRPr="00260D02" w:rsidRDefault="00A46281" w:rsidP="00A46281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46281" w:rsidRPr="00260D02" w:rsidTr="0033322A">
        <w:trPr>
          <w:trHeight w:val="1132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spacing w:before="198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4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46281" w:rsidRPr="00260D02" w:rsidRDefault="00A46281" w:rsidP="00A46281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1119D8" w:rsidRPr="00260D02" w:rsidTr="00827020">
        <w:trPr>
          <w:trHeight w:val="294"/>
        </w:trPr>
        <w:tc>
          <w:tcPr>
            <w:tcW w:w="674" w:type="dxa"/>
            <w:shd w:val="clear" w:color="auto" w:fill="DDD9C3"/>
          </w:tcPr>
          <w:p w:rsidR="001119D8" w:rsidRPr="00260D02" w:rsidRDefault="001119D8" w:rsidP="001119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shd w:val="clear" w:color="auto" w:fill="DDD9C3"/>
          </w:tcPr>
          <w:p w:rsidR="001119D8" w:rsidRPr="00260D02" w:rsidRDefault="001119D8" w:rsidP="001119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1119D8" w:rsidRPr="00260D02" w:rsidRDefault="001119D8" w:rsidP="001119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7" w:type="dxa"/>
            <w:shd w:val="clear" w:color="auto" w:fill="DDD9C3"/>
          </w:tcPr>
          <w:p w:rsidR="001119D8" w:rsidRPr="00260D02" w:rsidRDefault="001119D8" w:rsidP="001119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  <w:shd w:val="clear" w:color="auto" w:fill="DDD9C3"/>
          </w:tcPr>
          <w:p w:rsidR="001119D8" w:rsidRPr="00260D02" w:rsidRDefault="001119D8" w:rsidP="001119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1119D8" w:rsidRPr="00260D02" w:rsidRDefault="001119D8" w:rsidP="001119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322A" w:rsidRPr="00260D02" w:rsidTr="00232E7F">
        <w:trPr>
          <w:trHeight w:val="1132"/>
        </w:trPr>
        <w:tc>
          <w:tcPr>
            <w:tcW w:w="674" w:type="dxa"/>
          </w:tcPr>
          <w:p w:rsidR="0033322A" w:rsidRPr="00260D02" w:rsidRDefault="0033322A" w:rsidP="00AE19CA">
            <w:pPr>
              <w:pStyle w:val="TableParagraph"/>
              <w:spacing w:before="199"/>
              <w:rPr>
                <w:sz w:val="20"/>
              </w:rPr>
            </w:pPr>
          </w:p>
          <w:p w:rsidR="0033322A" w:rsidRPr="00260D02" w:rsidRDefault="0033322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3322A" w:rsidRPr="00FE1608" w:rsidRDefault="0033322A" w:rsidP="00AE19CA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FE16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üz Anatomisi</w:t>
            </w:r>
          </w:p>
          <w:p w:rsidR="0033322A" w:rsidRPr="00FE1608" w:rsidRDefault="0033322A" w:rsidP="00AE19CA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FE16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FE16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ve</w:t>
            </w:r>
            <w:proofErr w:type="gramEnd"/>
            <w:r w:rsidRPr="00FE16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Kafa Derisi</w:t>
            </w:r>
          </w:p>
          <w:p w:rsidR="0033322A" w:rsidRPr="00FE1608" w:rsidRDefault="0033322A" w:rsidP="00AE19CA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FE160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MÖ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AE19CA">
            <w:pPr>
              <w:pStyle w:val="TableParagraph"/>
              <w:ind w:left="175"/>
              <w:rPr>
                <w:b/>
                <w:sz w:val="20"/>
              </w:rPr>
            </w:pPr>
          </w:p>
        </w:tc>
        <w:tc>
          <w:tcPr>
            <w:tcW w:w="1687" w:type="dxa"/>
            <w:shd w:val="clear" w:color="auto" w:fill="CCFFCC"/>
          </w:tcPr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proofErr w:type="spellStart"/>
            <w:r w:rsidRPr="002854C5">
              <w:rPr>
                <w:sz w:val="18"/>
                <w:szCs w:val="20"/>
              </w:rPr>
              <w:t>Parotis</w:t>
            </w:r>
            <w:proofErr w:type="spellEnd"/>
            <w:r w:rsidRPr="002854C5">
              <w:rPr>
                <w:sz w:val="18"/>
                <w:szCs w:val="20"/>
              </w:rPr>
              <w:t xml:space="preserve"> ve </w:t>
            </w:r>
            <w:proofErr w:type="spellStart"/>
            <w:r w:rsidRPr="002854C5">
              <w:rPr>
                <w:sz w:val="18"/>
                <w:szCs w:val="20"/>
              </w:rPr>
              <w:t>Temporal</w:t>
            </w:r>
            <w:proofErr w:type="spellEnd"/>
          </w:p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r w:rsidRPr="002854C5">
              <w:rPr>
                <w:sz w:val="18"/>
                <w:szCs w:val="20"/>
              </w:rPr>
              <w:t xml:space="preserve">Bölgeler, </w:t>
            </w:r>
            <w:proofErr w:type="gramStart"/>
            <w:r w:rsidRPr="002854C5">
              <w:rPr>
                <w:sz w:val="18"/>
                <w:szCs w:val="20"/>
              </w:rPr>
              <w:t>Fossa</w:t>
            </w:r>
            <w:proofErr w:type="gramEnd"/>
          </w:p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proofErr w:type="spellStart"/>
            <w:r w:rsidRPr="002854C5">
              <w:rPr>
                <w:sz w:val="18"/>
                <w:szCs w:val="20"/>
              </w:rPr>
              <w:t>İnfratemporalis</w:t>
            </w:r>
            <w:proofErr w:type="spellEnd"/>
          </w:p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proofErr w:type="gramStart"/>
            <w:r w:rsidRPr="002854C5">
              <w:rPr>
                <w:sz w:val="18"/>
                <w:szCs w:val="20"/>
              </w:rPr>
              <w:t>ve</w:t>
            </w:r>
            <w:proofErr w:type="gramEnd"/>
            <w:r w:rsidRPr="002854C5">
              <w:rPr>
                <w:sz w:val="18"/>
                <w:szCs w:val="20"/>
              </w:rPr>
              <w:t xml:space="preserve"> Fossa</w:t>
            </w:r>
          </w:p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proofErr w:type="spellStart"/>
            <w:r w:rsidRPr="002854C5">
              <w:rPr>
                <w:sz w:val="18"/>
                <w:szCs w:val="20"/>
              </w:rPr>
              <w:t>Pterygopalatina</w:t>
            </w:r>
            <w:proofErr w:type="spellEnd"/>
          </w:p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r w:rsidRPr="002854C5">
              <w:rPr>
                <w:b/>
                <w:sz w:val="18"/>
                <w:szCs w:val="20"/>
              </w:rPr>
              <w:t>AK</w:t>
            </w:r>
          </w:p>
        </w:tc>
        <w:tc>
          <w:tcPr>
            <w:tcW w:w="1203" w:type="dxa"/>
            <w:shd w:val="clear" w:color="auto" w:fill="auto"/>
          </w:tcPr>
          <w:p w:rsidR="0033322A" w:rsidRPr="00260D02" w:rsidRDefault="0033322A" w:rsidP="00AE19CA">
            <w:pPr>
              <w:pStyle w:val="TableParagraph"/>
              <w:spacing w:before="2"/>
              <w:ind w:left="74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vAlign w:val="center"/>
          </w:tcPr>
          <w:p w:rsidR="0033322A" w:rsidRPr="00260D02" w:rsidRDefault="0033322A" w:rsidP="00AE19CA">
            <w:pPr>
              <w:jc w:val="center"/>
            </w:pPr>
          </w:p>
        </w:tc>
      </w:tr>
      <w:tr w:rsidR="0033322A" w:rsidRPr="00260D02" w:rsidTr="00232E7F">
        <w:trPr>
          <w:trHeight w:val="1238"/>
        </w:trPr>
        <w:tc>
          <w:tcPr>
            <w:tcW w:w="674" w:type="dxa"/>
          </w:tcPr>
          <w:p w:rsidR="0033322A" w:rsidRPr="00260D02" w:rsidRDefault="0033322A" w:rsidP="00AE19CA">
            <w:pPr>
              <w:pStyle w:val="TableParagraph"/>
              <w:spacing w:before="201"/>
              <w:rPr>
                <w:sz w:val="20"/>
              </w:rPr>
            </w:pPr>
          </w:p>
          <w:p w:rsidR="0033322A" w:rsidRPr="00260D02" w:rsidRDefault="0033322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3322A" w:rsidRPr="00FE1608" w:rsidRDefault="0033322A" w:rsidP="00AE19CA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FE16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Yüz Anatomisi </w:t>
            </w:r>
          </w:p>
          <w:p w:rsidR="0033322A" w:rsidRPr="00FE1608" w:rsidRDefault="0033322A" w:rsidP="00AE19CA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proofErr w:type="gramStart"/>
            <w:r w:rsidRPr="00FE16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ve</w:t>
            </w:r>
            <w:proofErr w:type="gramEnd"/>
            <w:r w:rsidRPr="00FE16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Kafa Derisi</w:t>
            </w:r>
          </w:p>
          <w:p w:rsidR="0033322A" w:rsidRPr="00FE1608" w:rsidRDefault="0033322A" w:rsidP="00AE19CA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FE160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MÖ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AE19CA">
            <w:pPr>
              <w:pStyle w:val="TableParagraph"/>
              <w:spacing w:before="2"/>
              <w:ind w:left="175"/>
              <w:rPr>
                <w:b/>
                <w:sz w:val="20"/>
              </w:rPr>
            </w:pPr>
          </w:p>
        </w:tc>
        <w:tc>
          <w:tcPr>
            <w:tcW w:w="1687" w:type="dxa"/>
            <w:shd w:val="clear" w:color="auto" w:fill="CCFFCC"/>
          </w:tcPr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r w:rsidRPr="002854C5">
              <w:rPr>
                <w:sz w:val="18"/>
                <w:szCs w:val="20"/>
              </w:rPr>
              <w:t>Boyun</w:t>
            </w:r>
          </w:p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r w:rsidRPr="002854C5">
              <w:rPr>
                <w:sz w:val="18"/>
                <w:szCs w:val="20"/>
              </w:rPr>
              <w:t>Ana</w:t>
            </w:r>
            <w:r w:rsidRPr="002854C5">
              <w:rPr>
                <w:sz w:val="18"/>
                <w:szCs w:val="20"/>
                <w:shd w:val="clear" w:color="auto" w:fill="C2D69B" w:themeFill="accent3" w:themeFillTint="99"/>
              </w:rPr>
              <w:t>t</w:t>
            </w:r>
            <w:r w:rsidRPr="002854C5">
              <w:rPr>
                <w:sz w:val="18"/>
                <w:szCs w:val="20"/>
              </w:rPr>
              <w:t>omisi,</w:t>
            </w:r>
          </w:p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proofErr w:type="spellStart"/>
            <w:r w:rsidRPr="002854C5">
              <w:rPr>
                <w:sz w:val="18"/>
                <w:szCs w:val="20"/>
              </w:rPr>
              <w:t>Plexus</w:t>
            </w:r>
            <w:proofErr w:type="spellEnd"/>
          </w:p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proofErr w:type="spellStart"/>
            <w:r w:rsidRPr="002854C5">
              <w:rPr>
                <w:sz w:val="18"/>
                <w:szCs w:val="20"/>
              </w:rPr>
              <w:t>Cervicalis</w:t>
            </w:r>
            <w:proofErr w:type="spellEnd"/>
          </w:p>
          <w:p w:rsidR="0033322A" w:rsidRPr="002854C5" w:rsidRDefault="0033322A" w:rsidP="00AE19CA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E</w:t>
            </w:r>
          </w:p>
        </w:tc>
        <w:tc>
          <w:tcPr>
            <w:tcW w:w="1203" w:type="dxa"/>
            <w:shd w:val="clear" w:color="auto" w:fill="auto"/>
          </w:tcPr>
          <w:p w:rsidR="0033322A" w:rsidRPr="00260D02" w:rsidRDefault="0033322A" w:rsidP="00AE19CA">
            <w:pPr>
              <w:pStyle w:val="TableParagraph"/>
              <w:spacing w:line="219" w:lineRule="exact"/>
              <w:ind w:left="74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33322A" w:rsidRPr="00260D02" w:rsidRDefault="0033322A" w:rsidP="00AE19CA">
            <w:pPr>
              <w:pStyle w:val="TableParagraph"/>
              <w:spacing w:line="243" w:lineRule="exact"/>
              <w:ind w:left="394"/>
              <w:rPr>
                <w:b/>
                <w:sz w:val="20"/>
              </w:rPr>
            </w:pPr>
          </w:p>
        </w:tc>
      </w:tr>
      <w:tr w:rsidR="00AE19CA" w:rsidRPr="00260D02" w:rsidTr="0033322A">
        <w:trPr>
          <w:trHeight w:val="1135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201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</w:tcPr>
          <w:p w:rsidR="00AE19CA" w:rsidRPr="00260D02" w:rsidRDefault="00AE19CA" w:rsidP="00AE19CA">
            <w:pPr>
              <w:pStyle w:val="TableParagraph"/>
              <w:spacing w:line="243" w:lineRule="exact"/>
              <w:ind w:left="394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AE19CA" w:rsidRPr="00260D02" w:rsidRDefault="00AE19CA" w:rsidP="00AE19CA">
            <w:pPr>
              <w:pStyle w:val="TableParagraph"/>
              <w:spacing w:line="243" w:lineRule="exact"/>
              <w:ind w:left="203"/>
              <w:rPr>
                <w:b/>
                <w:color w:val="FF0000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15"/>
              <w:ind w:left="111" w:right="111"/>
              <w:rPr>
                <w:b/>
                <w:sz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AE19CA" w:rsidRPr="00260D02" w:rsidRDefault="00AE19CA" w:rsidP="00AE19CA">
            <w:pPr>
              <w:pStyle w:val="TableParagraph"/>
              <w:spacing w:before="2"/>
              <w:ind w:left="394"/>
              <w:rPr>
                <w:b/>
                <w:sz w:val="20"/>
              </w:rPr>
            </w:pPr>
          </w:p>
        </w:tc>
      </w:tr>
      <w:tr w:rsidR="00AE19CA" w:rsidRPr="00260D02" w:rsidTr="0033322A">
        <w:trPr>
          <w:trHeight w:val="1054"/>
        </w:trPr>
        <w:tc>
          <w:tcPr>
            <w:tcW w:w="674" w:type="dxa"/>
          </w:tcPr>
          <w:p w:rsidR="00AE19CA" w:rsidRPr="00260D02" w:rsidRDefault="00AE19CA" w:rsidP="00AE19CA">
            <w:pPr>
              <w:pStyle w:val="TableParagraph"/>
              <w:spacing w:before="198"/>
              <w:rPr>
                <w:sz w:val="20"/>
              </w:rPr>
            </w:pPr>
          </w:p>
          <w:p w:rsidR="00AE19CA" w:rsidRPr="00260D02" w:rsidRDefault="00AE19CA" w:rsidP="00AE19C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AE19CA" w:rsidRPr="00260D02" w:rsidRDefault="00AE19CA" w:rsidP="00AE19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AE19CA" w:rsidRPr="00260D02" w:rsidRDefault="00AE19CA" w:rsidP="00AE19CA">
            <w:pPr>
              <w:pStyle w:val="TableParagraph"/>
              <w:spacing w:before="2"/>
              <w:ind w:left="394"/>
              <w:rPr>
                <w:b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1"/>
              <w:ind w:left="112"/>
              <w:rPr>
                <w:b/>
                <w:sz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AE19CA" w:rsidRPr="00260D02" w:rsidRDefault="00AE19CA" w:rsidP="00AE19CA">
            <w:pPr>
              <w:pStyle w:val="TableParagraph"/>
              <w:spacing w:before="1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AE19CA" w:rsidRPr="00260D02" w:rsidRDefault="00AE19CA" w:rsidP="00AE19CA">
            <w:pPr>
              <w:jc w:val="center"/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34082F" w:rsidRPr="00260D02" w:rsidTr="001424D8">
        <w:tc>
          <w:tcPr>
            <w:tcW w:w="7229" w:type="dxa"/>
            <w:shd w:val="clear" w:color="auto" w:fill="auto"/>
          </w:tcPr>
          <w:p w:rsidR="0034082F" w:rsidRPr="00260D02" w:rsidRDefault="007D70C7" w:rsidP="001424D8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34082F" w:rsidRPr="00260D02" w:rsidRDefault="0034082F" w:rsidP="0034082F">
      <w:pPr>
        <w:pStyle w:val="GvdeMetni"/>
        <w:spacing w:before="11"/>
        <w:rPr>
          <w:sz w:val="15"/>
        </w:rPr>
      </w:pPr>
    </w:p>
    <w:p w:rsidR="0079448C" w:rsidRPr="00260D02" w:rsidRDefault="0079448C">
      <w:pPr>
        <w:pStyle w:val="GvdeMetni"/>
        <w:spacing w:before="11"/>
        <w:rPr>
          <w:sz w:val="15"/>
        </w:rPr>
      </w:pPr>
    </w:p>
    <w:tbl>
      <w:tblPr>
        <w:tblStyle w:val="TableNormal"/>
        <w:tblW w:w="7813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545"/>
        <w:gridCol w:w="1345"/>
        <w:gridCol w:w="1358"/>
      </w:tblGrid>
      <w:tr w:rsidR="0079448C" w:rsidRPr="00260D02" w:rsidTr="00827020">
        <w:trPr>
          <w:trHeight w:val="489"/>
        </w:trPr>
        <w:tc>
          <w:tcPr>
            <w:tcW w:w="674" w:type="dxa"/>
          </w:tcPr>
          <w:p w:rsidR="0079448C" w:rsidRPr="00260D02" w:rsidRDefault="007944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260D02" w:rsidRDefault="00935297">
            <w:pPr>
              <w:pStyle w:val="TableParagraph"/>
              <w:spacing w:line="243" w:lineRule="exact"/>
              <w:ind w:left="376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2</w:t>
            </w:r>
            <w:r w:rsidR="008E4D21" w:rsidRPr="00260D02">
              <w:rPr>
                <w:b/>
                <w:spacing w:val="-2"/>
                <w:sz w:val="20"/>
              </w:rPr>
              <w:t>4</w:t>
            </w:r>
            <w:r w:rsidRPr="00260D02">
              <w:rPr>
                <w:b/>
                <w:spacing w:val="-2"/>
                <w:sz w:val="20"/>
              </w:rPr>
              <w:t xml:space="preserve"> </w:t>
            </w:r>
            <w:r w:rsidR="008E4D21" w:rsidRPr="00260D02">
              <w:rPr>
                <w:b/>
                <w:spacing w:val="-2"/>
                <w:sz w:val="20"/>
              </w:rPr>
              <w:t>Kası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260D02" w:rsidRDefault="008E4D21">
            <w:pPr>
              <w:pStyle w:val="TableParagraph"/>
              <w:spacing w:line="243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25</w:t>
            </w:r>
            <w:r w:rsidR="00935297" w:rsidRPr="00260D02">
              <w:rPr>
                <w:b/>
                <w:spacing w:val="-2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Kası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545" w:type="dxa"/>
          </w:tcPr>
          <w:p w:rsidR="0079448C" w:rsidRPr="00260D02" w:rsidRDefault="008E4D21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26</w:t>
            </w:r>
            <w:r w:rsidR="00935297" w:rsidRPr="00260D02">
              <w:rPr>
                <w:b/>
                <w:spacing w:val="-2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Kası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345" w:type="dxa"/>
          </w:tcPr>
          <w:p w:rsidR="0079448C" w:rsidRPr="00260D02" w:rsidRDefault="008E4D21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27</w:t>
            </w:r>
            <w:r w:rsidR="00935297" w:rsidRPr="00260D02">
              <w:rPr>
                <w:b/>
                <w:spacing w:val="-2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Kası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358" w:type="dxa"/>
          </w:tcPr>
          <w:p w:rsidR="0079448C" w:rsidRPr="00260D02" w:rsidRDefault="008E4D21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8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Kasım</w:t>
            </w:r>
          </w:p>
          <w:p w:rsidR="0079448C" w:rsidRPr="00260D02" w:rsidRDefault="006C19F1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F00036" w:rsidRPr="00260D02" w:rsidTr="0033322A">
        <w:trPr>
          <w:trHeight w:val="1132"/>
        </w:trPr>
        <w:tc>
          <w:tcPr>
            <w:tcW w:w="674" w:type="dxa"/>
          </w:tcPr>
          <w:p w:rsidR="00F00036" w:rsidRPr="00260D02" w:rsidRDefault="00F00036" w:rsidP="00F00036">
            <w:pPr>
              <w:pStyle w:val="TableParagraph"/>
              <w:spacing w:before="198"/>
              <w:rPr>
                <w:sz w:val="20"/>
              </w:rPr>
            </w:pPr>
          </w:p>
          <w:p w:rsidR="00F00036" w:rsidRPr="00260D02" w:rsidRDefault="00F00036" w:rsidP="00F0003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F00036" w:rsidRPr="00260D02" w:rsidRDefault="00F00036" w:rsidP="00F00036">
            <w:pPr>
              <w:pStyle w:val="TableParagraph"/>
              <w:ind w:left="140" w:right="66" w:firstLine="187"/>
              <w:rPr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F00036" w:rsidRPr="00260D02" w:rsidRDefault="00F00036" w:rsidP="00F00036">
            <w:pPr>
              <w:jc w:val="center"/>
            </w:pPr>
          </w:p>
        </w:tc>
        <w:tc>
          <w:tcPr>
            <w:tcW w:w="1358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00036" w:rsidRPr="00260D02" w:rsidTr="0033322A">
        <w:trPr>
          <w:trHeight w:val="1134"/>
        </w:trPr>
        <w:tc>
          <w:tcPr>
            <w:tcW w:w="674" w:type="dxa"/>
          </w:tcPr>
          <w:p w:rsidR="00F00036" w:rsidRPr="00260D02" w:rsidRDefault="00F00036" w:rsidP="00F00036">
            <w:pPr>
              <w:pStyle w:val="TableParagraph"/>
              <w:spacing w:before="201"/>
              <w:rPr>
                <w:sz w:val="20"/>
              </w:rPr>
            </w:pPr>
          </w:p>
          <w:p w:rsidR="00F00036" w:rsidRPr="00260D02" w:rsidRDefault="00F00036" w:rsidP="00F0003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F00036" w:rsidRPr="00260D02" w:rsidRDefault="00F00036" w:rsidP="00F00036">
            <w:pPr>
              <w:pStyle w:val="TableParagraph"/>
              <w:spacing w:before="1"/>
              <w:ind w:left="140" w:right="66" w:firstLine="187"/>
              <w:rPr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F00036" w:rsidRPr="00260D02" w:rsidRDefault="00F00036" w:rsidP="00F00036">
            <w:pPr>
              <w:jc w:val="center"/>
            </w:pPr>
          </w:p>
        </w:tc>
        <w:tc>
          <w:tcPr>
            <w:tcW w:w="1358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00036" w:rsidRPr="00260D02" w:rsidTr="0033322A">
        <w:trPr>
          <w:trHeight w:val="1135"/>
        </w:trPr>
        <w:tc>
          <w:tcPr>
            <w:tcW w:w="674" w:type="dxa"/>
          </w:tcPr>
          <w:p w:rsidR="00F00036" w:rsidRPr="00260D02" w:rsidRDefault="00F00036" w:rsidP="00F00036">
            <w:pPr>
              <w:pStyle w:val="TableParagraph"/>
              <w:spacing w:before="201"/>
              <w:rPr>
                <w:sz w:val="20"/>
              </w:rPr>
            </w:pPr>
          </w:p>
          <w:p w:rsidR="00F00036" w:rsidRPr="00260D02" w:rsidRDefault="00F00036" w:rsidP="00F0003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F00036" w:rsidRPr="00260D02" w:rsidRDefault="00F00036" w:rsidP="00F00036">
            <w:pPr>
              <w:pStyle w:val="TableParagraph"/>
              <w:ind w:left="140" w:right="66" w:firstLine="187"/>
              <w:rPr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F00036" w:rsidRPr="00260D02" w:rsidRDefault="00F00036" w:rsidP="00F00036">
            <w:pPr>
              <w:jc w:val="center"/>
            </w:pPr>
          </w:p>
        </w:tc>
        <w:tc>
          <w:tcPr>
            <w:tcW w:w="1358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00036" w:rsidRPr="00260D02" w:rsidTr="0033322A">
        <w:trPr>
          <w:trHeight w:val="1132"/>
        </w:trPr>
        <w:tc>
          <w:tcPr>
            <w:tcW w:w="674" w:type="dxa"/>
          </w:tcPr>
          <w:p w:rsidR="00F00036" w:rsidRPr="00260D02" w:rsidRDefault="00F00036" w:rsidP="00F00036">
            <w:pPr>
              <w:pStyle w:val="TableParagraph"/>
              <w:spacing w:before="198"/>
              <w:rPr>
                <w:sz w:val="20"/>
              </w:rPr>
            </w:pPr>
          </w:p>
          <w:p w:rsidR="00F00036" w:rsidRPr="00260D02" w:rsidRDefault="00F00036" w:rsidP="00F0003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F00036" w:rsidRPr="00260D02" w:rsidRDefault="00F00036" w:rsidP="00F00036">
            <w:pPr>
              <w:pStyle w:val="TableParagraph"/>
              <w:ind w:left="140" w:right="66" w:firstLine="187"/>
              <w:rPr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F00036" w:rsidRPr="00260D02" w:rsidRDefault="00F00036" w:rsidP="00F00036">
            <w:pPr>
              <w:jc w:val="center"/>
            </w:pPr>
          </w:p>
        </w:tc>
        <w:tc>
          <w:tcPr>
            <w:tcW w:w="1358" w:type="dxa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00036" w:rsidRPr="00260D02" w:rsidTr="00827020">
        <w:trPr>
          <w:trHeight w:val="244"/>
        </w:trPr>
        <w:tc>
          <w:tcPr>
            <w:tcW w:w="674" w:type="dxa"/>
            <w:shd w:val="clear" w:color="auto" w:fill="DDD9C3"/>
          </w:tcPr>
          <w:p w:rsidR="00F00036" w:rsidRPr="00260D02" w:rsidRDefault="00F00036" w:rsidP="00F000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F00036" w:rsidRPr="00260D02" w:rsidRDefault="00F00036" w:rsidP="00F000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F00036" w:rsidRPr="00260D02" w:rsidRDefault="00F00036" w:rsidP="00F000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shd w:val="clear" w:color="auto" w:fill="DDD9C3"/>
          </w:tcPr>
          <w:p w:rsidR="00F00036" w:rsidRPr="00260D02" w:rsidRDefault="00F00036" w:rsidP="00F000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5" w:type="dxa"/>
            <w:shd w:val="clear" w:color="auto" w:fill="DDD9C3"/>
          </w:tcPr>
          <w:p w:rsidR="00F00036" w:rsidRPr="00260D02" w:rsidRDefault="00F00036" w:rsidP="00F000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  <w:shd w:val="clear" w:color="auto" w:fill="DDD9C3"/>
            <w:vAlign w:val="center"/>
          </w:tcPr>
          <w:p w:rsidR="00F00036" w:rsidRPr="00260D02" w:rsidRDefault="00F00036" w:rsidP="00F0003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33322A" w:rsidRPr="00260D02" w:rsidTr="00232E7F">
        <w:trPr>
          <w:trHeight w:val="1135"/>
        </w:trPr>
        <w:tc>
          <w:tcPr>
            <w:tcW w:w="674" w:type="dxa"/>
          </w:tcPr>
          <w:p w:rsidR="0033322A" w:rsidRPr="00260D02" w:rsidRDefault="0033322A" w:rsidP="00827020">
            <w:pPr>
              <w:pStyle w:val="TableParagraph"/>
              <w:spacing w:before="201"/>
              <w:rPr>
                <w:sz w:val="20"/>
              </w:rPr>
            </w:pPr>
          </w:p>
          <w:p w:rsidR="0033322A" w:rsidRPr="00260D02" w:rsidRDefault="0033322A" w:rsidP="0082702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3322A" w:rsidRDefault="0033322A" w:rsidP="00827020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33322A" w:rsidRPr="00AF6BA9" w:rsidRDefault="0033322A" w:rsidP="00827020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Baş ve</w:t>
            </w:r>
          </w:p>
          <w:p w:rsidR="0033322A" w:rsidRPr="00AF6BA9" w:rsidRDefault="0033322A" w:rsidP="00827020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Boyun</w:t>
            </w:r>
          </w:p>
          <w:p w:rsidR="0033322A" w:rsidRPr="00AF6BA9" w:rsidRDefault="0033322A" w:rsidP="00827020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827020">
            <w:pPr>
              <w:pStyle w:val="TableParagraph"/>
              <w:spacing w:before="78"/>
              <w:ind w:left="154" w:right="209" w:firstLine="3"/>
              <w:jc w:val="center"/>
              <w:rPr>
                <w:b/>
                <w:sz w:val="20"/>
              </w:rPr>
            </w:pPr>
          </w:p>
        </w:tc>
        <w:tc>
          <w:tcPr>
            <w:tcW w:w="1545" w:type="dxa"/>
            <w:shd w:val="clear" w:color="auto" w:fill="CCFFCC"/>
            <w:vAlign w:val="center"/>
          </w:tcPr>
          <w:p w:rsidR="0033322A" w:rsidRPr="00FE1608" w:rsidRDefault="0033322A" w:rsidP="00827020">
            <w:pPr>
              <w:jc w:val="center"/>
              <w:rPr>
                <w:b/>
                <w:sz w:val="20"/>
                <w:szCs w:val="20"/>
              </w:rPr>
            </w:pPr>
            <w:r w:rsidRPr="00FE1608">
              <w:rPr>
                <w:b/>
                <w:sz w:val="20"/>
                <w:szCs w:val="20"/>
              </w:rPr>
              <w:t>LAB:</w:t>
            </w:r>
          </w:p>
          <w:p w:rsidR="0033322A" w:rsidRPr="00FE1608" w:rsidRDefault="0033322A" w:rsidP="00827020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Genel</w:t>
            </w:r>
          </w:p>
          <w:p w:rsidR="0033322A" w:rsidRPr="00FE1608" w:rsidRDefault="0033322A" w:rsidP="00827020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Çalışma</w:t>
            </w:r>
          </w:p>
        </w:tc>
        <w:tc>
          <w:tcPr>
            <w:tcW w:w="1345" w:type="dxa"/>
            <w:vAlign w:val="center"/>
          </w:tcPr>
          <w:p w:rsidR="0033322A" w:rsidRPr="00260D02" w:rsidRDefault="0033322A" w:rsidP="008270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33322A" w:rsidRPr="00260D02" w:rsidRDefault="0033322A" w:rsidP="0082702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3322A" w:rsidRPr="00260D02" w:rsidTr="00232E7F">
        <w:trPr>
          <w:trHeight w:val="1134"/>
        </w:trPr>
        <w:tc>
          <w:tcPr>
            <w:tcW w:w="674" w:type="dxa"/>
          </w:tcPr>
          <w:p w:rsidR="0033322A" w:rsidRPr="00260D02" w:rsidRDefault="0033322A" w:rsidP="00827020">
            <w:pPr>
              <w:pStyle w:val="TableParagraph"/>
              <w:spacing w:before="198"/>
              <w:rPr>
                <w:sz w:val="20"/>
              </w:rPr>
            </w:pPr>
          </w:p>
          <w:p w:rsidR="0033322A" w:rsidRPr="00260D02" w:rsidRDefault="0033322A" w:rsidP="00827020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3322A" w:rsidRDefault="0033322A" w:rsidP="00827020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33322A" w:rsidRPr="00AF6BA9" w:rsidRDefault="0033322A" w:rsidP="00827020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Baş ve</w:t>
            </w:r>
          </w:p>
          <w:p w:rsidR="0033322A" w:rsidRPr="00AF6BA9" w:rsidRDefault="0033322A" w:rsidP="00827020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Boyun</w:t>
            </w:r>
          </w:p>
          <w:p w:rsidR="0033322A" w:rsidRPr="00AF6BA9" w:rsidRDefault="0033322A" w:rsidP="00827020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827020">
            <w:pPr>
              <w:pStyle w:val="TableParagraph"/>
              <w:spacing w:before="78"/>
              <w:ind w:left="154" w:right="202" w:hanging="4"/>
              <w:jc w:val="center"/>
              <w:rPr>
                <w:b/>
                <w:sz w:val="20"/>
              </w:rPr>
            </w:pPr>
          </w:p>
        </w:tc>
        <w:tc>
          <w:tcPr>
            <w:tcW w:w="1545" w:type="dxa"/>
            <w:shd w:val="clear" w:color="auto" w:fill="CCFFCC"/>
            <w:vAlign w:val="center"/>
          </w:tcPr>
          <w:p w:rsidR="0033322A" w:rsidRPr="00FE1608" w:rsidRDefault="0033322A" w:rsidP="00827020">
            <w:pPr>
              <w:jc w:val="center"/>
              <w:rPr>
                <w:sz w:val="20"/>
                <w:szCs w:val="20"/>
              </w:rPr>
            </w:pPr>
            <w:r w:rsidRPr="00FE1608">
              <w:rPr>
                <w:b/>
                <w:sz w:val="20"/>
                <w:szCs w:val="20"/>
              </w:rPr>
              <w:t>LAB:</w:t>
            </w:r>
          </w:p>
          <w:p w:rsidR="0033322A" w:rsidRPr="00FE1608" w:rsidRDefault="0033322A" w:rsidP="00827020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Genel</w:t>
            </w:r>
          </w:p>
          <w:p w:rsidR="0033322A" w:rsidRPr="00FE1608" w:rsidRDefault="0033322A" w:rsidP="00827020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Çalışma</w:t>
            </w:r>
          </w:p>
        </w:tc>
        <w:tc>
          <w:tcPr>
            <w:tcW w:w="1345" w:type="dxa"/>
            <w:vAlign w:val="center"/>
          </w:tcPr>
          <w:p w:rsidR="0033322A" w:rsidRPr="00260D02" w:rsidRDefault="0033322A" w:rsidP="008270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33322A" w:rsidRPr="00260D02" w:rsidRDefault="0033322A" w:rsidP="00827020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827020" w:rsidRPr="00260D02" w:rsidTr="0033322A">
        <w:trPr>
          <w:trHeight w:val="1132"/>
        </w:trPr>
        <w:tc>
          <w:tcPr>
            <w:tcW w:w="674" w:type="dxa"/>
          </w:tcPr>
          <w:p w:rsidR="00827020" w:rsidRPr="00260D02" w:rsidRDefault="00827020" w:rsidP="00827020">
            <w:pPr>
              <w:pStyle w:val="TableParagraph"/>
              <w:spacing w:before="198"/>
              <w:rPr>
                <w:sz w:val="20"/>
              </w:rPr>
            </w:pPr>
          </w:p>
          <w:p w:rsidR="00827020" w:rsidRPr="00260D02" w:rsidRDefault="00827020" w:rsidP="00827020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827020" w:rsidRPr="00260D02" w:rsidRDefault="00827020" w:rsidP="00827020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827020" w:rsidRPr="00260D02" w:rsidRDefault="00827020" w:rsidP="00827020">
            <w:pPr>
              <w:pStyle w:val="TableParagraph"/>
              <w:spacing w:before="78"/>
              <w:ind w:left="154" w:right="212" w:firstLine="1"/>
              <w:rPr>
                <w:b/>
                <w:sz w:val="20"/>
              </w:rPr>
            </w:pPr>
          </w:p>
        </w:tc>
        <w:tc>
          <w:tcPr>
            <w:tcW w:w="1545" w:type="dxa"/>
            <w:vAlign w:val="center"/>
          </w:tcPr>
          <w:p w:rsidR="00827020" w:rsidRPr="00260D02" w:rsidRDefault="00827020" w:rsidP="008270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45" w:type="dxa"/>
            <w:vAlign w:val="center"/>
          </w:tcPr>
          <w:p w:rsidR="00827020" w:rsidRPr="00260D02" w:rsidRDefault="00827020" w:rsidP="008270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827020" w:rsidRPr="00260D02" w:rsidRDefault="00827020" w:rsidP="00827020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827020" w:rsidRPr="00260D02" w:rsidTr="0033322A">
        <w:trPr>
          <w:trHeight w:val="1135"/>
        </w:trPr>
        <w:tc>
          <w:tcPr>
            <w:tcW w:w="674" w:type="dxa"/>
          </w:tcPr>
          <w:p w:rsidR="00827020" w:rsidRPr="00260D02" w:rsidRDefault="00827020" w:rsidP="00827020">
            <w:pPr>
              <w:pStyle w:val="TableParagraph"/>
              <w:spacing w:before="201"/>
              <w:rPr>
                <w:sz w:val="20"/>
              </w:rPr>
            </w:pPr>
          </w:p>
          <w:p w:rsidR="00827020" w:rsidRPr="00260D02" w:rsidRDefault="00827020" w:rsidP="00827020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827020" w:rsidRPr="00260D02" w:rsidRDefault="00827020" w:rsidP="00827020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827020" w:rsidRPr="00260D02" w:rsidRDefault="00827020" w:rsidP="00827020">
            <w:pPr>
              <w:pStyle w:val="TableParagraph"/>
              <w:spacing w:before="78"/>
              <w:ind w:left="154" w:right="212" w:firstLine="1"/>
              <w:jc w:val="center"/>
              <w:rPr>
                <w:b/>
                <w:sz w:val="20"/>
              </w:rPr>
            </w:pPr>
          </w:p>
        </w:tc>
        <w:tc>
          <w:tcPr>
            <w:tcW w:w="1545" w:type="dxa"/>
            <w:vAlign w:val="center"/>
          </w:tcPr>
          <w:p w:rsidR="00827020" w:rsidRPr="00260D02" w:rsidRDefault="00827020" w:rsidP="008270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45" w:type="dxa"/>
            <w:vAlign w:val="center"/>
          </w:tcPr>
          <w:p w:rsidR="00827020" w:rsidRPr="00260D02" w:rsidRDefault="00827020" w:rsidP="008270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827020" w:rsidRPr="00260D02" w:rsidRDefault="00827020" w:rsidP="0082702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0D3262" w:rsidRPr="00260D02" w:rsidTr="001424D8">
        <w:tc>
          <w:tcPr>
            <w:tcW w:w="7229" w:type="dxa"/>
            <w:shd w:val="clear" w:color="auto" w:fill="auto"/>
          </w:tcPr>
          <w:p w:rsidR="000D3262" w:rsidRPr="00260D02" w:rsidRDefault="007D70C7" w:rsidP="00142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42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C386A" w:rsidRPr="00260D02" w:rsidTr="007C386A">
        <w:trPr>
          <w:trHeight w:val="489"/>
        </w:trPr>
        <w:tc>
          <w:tcPr>
            <w:tcW w:w="674" w:type="dxa"/>
          </w:tcPr>
          <w:p w:rsidR="007C386A" w:rsidRPr="00260D02" w:rsidRDefault="007C386A" w:rsidP="007C38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C386A" w:rsidRPr="00260D02" w:rsidRDefault="007C386A" w:rsidP="007C386A">
            <w:pPr>
              <w:pStyle w:val="TableParagraph"/>
              <w:spacing w:before="1" w:line="243" w:lineRule="exact"/>
              <w:ind w:left="38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1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Aralık</w:t>
            </w:r>
          </w:p>
          <w:p w:rsidR="007C386A" w:rsidRPr="00260D02" w:rsidRDefault="007C386A" w:rsidP="007C386A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C386A" w:rsidRPr="00260D02" w:rsidRDefault="007C386A" w:rsidP="007C386A">
            <w:pPr>
              <w:pStyle w:val="TableParagraph"/>
              <w:spacing w:before="1"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2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Aralık</w:t>
            </w:r>
          </w:p>
          <w:p w:rsidR="007C386A" w:rsidRPr="00260D02" w:rsidRDefault="007C386A" w:rsidP="007C386A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C386A" w:rsidRPr="00260D02" w:rsidRDefault="007C386A" w:rsidP="007C386A">
            <w:pPr>
              <w:pStyle w:val="TableParagraph"/>
              <w:spacing w:before="1" w:line="243" w:lineRule="exact"/>
              <w:ind w:left="386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3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Aralık</w:t>
            </w:r>
          </w:p>
          <w:p w:rsidR="007C386A" w:rsidRPr="00260D02" w:rsidRDefault="007C386A" w:rsidP="007C386A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C386A" w:rsidRPr="00260D02" w:rsidRDefault="007C386A" w:rsidP="007C386A">
            <w:pPr>
              <w:pStyle w:val="TableParagraph"/>
              <w:spacing w:before="1" w:line="243" w:lineRule="exact"/>
              <w:ind w:left="38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4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Aralık</w:t>
            </w:r>
          </w:p>
          <w:p w:rsidR="007C386A" w:rsidRPr="00260D02" w:rsidRDefault="007C386A" w:rsidP="007C386A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C386A" w:rsidRPr="00260D02" w:rsidRDefault="007C386A" w:rsidP="007C386A">
            <w:pPr>
              <w:pStyle w:val="TableParagraph"/>
              <w:spacing w:before="1" w:line="243" w:lineRule="exact"/>
              <w:ind w:left="7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5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Aralık</w:t>
            </w:r>
          </w:p>
          <w:p w:rsidR="007C386A" w:rsidRPr="00260D02" w:rsidRDefault="007C386A" w:rsidP="007C386A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7C386A" w:rsidRPr="00260D02" w:rsidTr="0033322A">
        <w:trPr>
          <w:trHeight w:val="1134"/>
        </w:trPr>
        <w:tc>
          <w:tcPr>
            <w:tcW w:w="674" w:type="dxa"/>
          </w:tcPr>
          <w:p w:rsidR="007C386A" w:rsidRPr="00260D02" w:rsidRDefault="007C386A" w:rsidP="007C386A">
            <w:pPr>
              <w:pStyle w:val="TableParagraph"/>
              <w:spacing w:before="201"/>
              <w:rPr>
                <w:sz w:val="20"/>
              </w:rPr>
            </w:pPr>
          </w:p>
          <w:p w:rsidR="007C386A" w:rsidRPr="00260D02" w:rsidRDefault="007C386A" w:rsidP="007C386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spacing w:line="243" w:lineRule="exact"/>
              <w:ind w:left="444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C386A" w:rsidRPr="00260D02" w:rsidRDefault="007C386A" w:rsidP="007C386A">
            <w:pPr>
              <w:pStyle w:val="TableParagraph"/>
              <w:jc w:val="center"/>
              <w:rPr>
                <w:b/>
                <w:strike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C386A" w:rsidRPr="00260D02" w:rsidRDefault="007C386A" w:rsidP="007C386A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</w:p>
        </w:tc>
      </w:tr>
      <w:tr w:rsidR="007C386A" w:rsidRPr="00260D02" w:rsidTr="0033322A">
        <w:trPr>
          <w:trHeight w:val="1133"/>
        </w:trPr>
        <w:tc>
          <w:tcPr>
            <w:tcW w:w="674" w:type="dxa"/>
          </w:tcPr>
          <w:p w:rsidR="007C386A" w:rsidRPr="00260D02" w:rsidRDefault="007C386A" w:rsidP="007C386A">
            <w:pPr>
              <w:pStyle w:val="TableParagraph"/>
              <w:spacing w:before="198"/>
              <w:rPr>
                <w:sz w:val="20"/>
              </w:rPr>
            </w:pPr>
          </w:p>
          <w:p w:rsidR="007C386A" w:rsidRPr="00260D02" w:rsidRDefault="007C386A" w:rsidP="007C386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spacing w:line="243" w:lineRule="exact"/>
              <w:ind w:left="444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spacing w:line="243" w:lineRule="exact"/>
              <w:ind w:left="21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C386A" w:rsidRPr="00260D02" w:rsidRDefault="007C386A" w:rsidP="007C386A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</w:p>
        </w:tc>
      </w:tr>
      <w:tr w:rsidR="007C386A" w:rsidRPr="00260D02" w:rsidTr="0033322A">
        <w:trPr>
          <w:trHeight w:val="1134"/>
        </w:trPr>
        <w:tc>
          <w:tcPr>
            <w:tcW w:w="674" w:type="dxa"/>
          </w:tcPr>
          <w:p w:rsidR="007C386A" w:rsidRPr="00260D02" w:rsidRDefault="007C386A" w:rsidP="007C386A">
            <w:pPr>
              <w:pStyle w:val="TableParagraph"/>
              <w:spacing w:before="201"/>
              <w:rPr>
                <w:sz w:val="20"/>
              </w:rPr>
            </w:pPr>
          </w:p>
          <w:p w:rsidR="007C386A" w:rsidRPr="00260D02" w:rsidRDefault="007C386A" w:rsidP="007C386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spacing w:before="2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spacing w:before="200"/>
              <w:ind w:left="154" w:right="9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ind w:left="42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ind w:left="21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C386A" w:rsidRPr="00260D02" w:rsidRDefault="007C386A" w:rsidP="007C386A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7C386A" w:rsidRPr="00260D02" w:rsidTr="0033322A">
        <w:trPr>
          <w:trHeight w:val="1134"/>
        </w:trPr>
        <w:tc>
          <w:tcPr>
            <w:tcW w:w="674" w:type="dxa"/>
          </w:tcPr>
          <w:p w:rsidR="007C386A" w:rsidRPr="00260D02" w:rsidRDefault="007C386A" w:rsidP="007C386A">
            <w:pPr>
              <w:pStyle w:val="TableParagraph"/>
              <w:spacing w:before="201"/>
              <w:rPr>
                <w:sz w:val="20"/>
              </w:rPr>
            </w:pPr>
          </w:p>
          <w:p w:rsidR="007C386A" w:rsidRPr="00260D02" w:rsidRDefault="007C386A" w:rsidP="007C386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spacing w:before="200"/>
              <w:ind w:left="154" w:right="9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ind w:left="42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7C386A">
            <w:pPr>
              <w:pStyle w:val="TableParagraph"/>
              <w:spacing w:line="243" w:lineRule="exact"/>
              <w:ind w:left="21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C386A" w:rsidRPr="00260D02" w:rsidRDefault="007C386A" w:rsidP="007C386A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</w:p>
        </w:tc>
      </w:tr>
      <w:tr w:rsidR="007C386A" w:rsidRPr="00260D02" w:rsidTr="007C386A">
        <w:trPr>
          <w:trHeight w:val="244"/>
        </w:trPr>
        <w:tc>
          <w:tcPr>
            <w:tcW w:w="674" w:type="dxa"/>
            <w:shd w:val="clear" w:color="auto" w:fill="DDD9C3"/>
          </w:tcPr>
          <w:p w:rsidR="007C386A" w:rsidRPr="00260D02" w:rsidRDefault="007C386A" w:rsidP="007C3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C386A" w:rsidRPr="00260D02" w:rsidRDefault="007C386A" w:rsidP="007C3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C386A" w:rsidRPr="00260D02" w:rsidRDefault="007C386A" w:rsidP="007C3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C386A" w:rsidRPr="00260D02" w:rsidRDefault="007C386A" w:rsidP="007C3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C386A" w:rsidRPr="00260D02" w:rsidRDefault="007C386A" w:rsidP="007C38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C386A" w:rsidRPr="00260D02" w:rsidRDefault="007C386A" w:rsidP="007C38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FFB" w:rsidRPr="00260D02" w:rsidTr="0033322A">
        <w:trPr>
          <w:trHeight w:val="1132"/>
        </w:trPr>
        <w:tc>
          <w:tcPr>
            <w:tcW w:w="674" w:type="dxa"/>
          </w:tcPr>
          <w:p w:rsidR="00B01FFB" w:rsidRPr="00260D02" w:rsidRDefault="00B01FFB" w:rsidP="00827020">
            <w:pPr>
              <w:pStyle w:val="TableParagraph"/>
              <w:spacing w:before="199"/>
              <w:rPr>
                <w:sz w:val="20"/>
              </w:rPr>
            </w:pPr>
          </w:p>
          <w:p w:rsidR="00B01FFB" w:rsidRPr="00260D02" w:rsidRDefault="00B01FFB" w:rsidP="0082702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01FFB" w:rsidRPr="00FD5CE2" w:rsidRDefault="00B01FFB" w:rsidP="00333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01FFB" w:rsidRPr="00260D02" w:rsidRDefault="00B01FFB" w:rsidP="0082702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01FFB" w:rsidRPr="00260D02" w:rsidRDefault="00B01FFB" w:rsidP="008270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01FFB" w:rsidRPr="00260D02" w:rsidRDefault="00B01FFB" w:rsidP="008270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01FFB" w:rsidRPr="00260D02" w:rsidRDefault="00B01FFB" w:rsidP="00827020">
            <w:pPr>
              <w:pStyle w:val="TableParagraph"/>
              <w:spacing w:before="78"/>
              <w:ind w:left="156" w:right="74"/>
              <w:jc w:val="center"/>
              <w:rPr>
                <w:b/>
                <w:sz w:val="16"/>
              </w:rPr>
            </w:pPr>
          </w:p>
        </w:tc>
      </w:tr>
      <w:tr w:rsidR="0033322A" w:rsidRPr="00260D02" w:rsidTr="00232E7F">
        <w:trPr>
          <w:trHeight w:val="1134"/>
        </w:trPr>
        <w:tc>
          <w:tcPr>
            <w:tcW w:w="674" w:type="dxa"/>
          </w:tcPr>
          <w:p w:rsidR="0033322A" w:rsidRPr="00260D02" w:rsidRDefault="0033322A" w:rsidP="00827020">
            <w:pPr>
              <w:pStyle w:val="TableParagraph"/>
              <w:spacing w:before="201"/>
              <w:rPr>
                <w:sz w:val="20"/>
              </w:rPr>
            </w:pPr>
          </w:p>
          <w:p w:rsidR="0033322A" w:rsidRPr="00260D02" w:rsidRDefault="0033322A" w:rsidP="0082702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00FFFF"/>
            <w:vAlign w:val="center"/>
          </w:tcPr>
          <w:p w:rsidR="0033322A" w:rsidRPr="00AC2161" w:rsidRDefault="0033322A" w:rsidP="00232E7F">
            <w:pPr>
              <w:jc w:val="center"/>
              <w:rPr>
                <w:b/>
                <w:sz w:val="20"/>
              </w:rPr>
            </w:pPr>
            <w:r w:rsidRPr="00AC2161">
              <w:rPr>
                <w:b/>
                <w:sz w:val="20"/>
              </w:rPr>
              <w:t>ANATOMİ</w:t>
            </w:r>
          </w:p>
          <w:p w:rsidR="0033322A" w:rsidRPr="00FD5CE2" w:rsidRDefault="0033322A" w:rsidP="00232E7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EORİK</w:t>
            </w:r>
            <w:r w:rsidRPr="00AC2161">
              <w:rPr>
                <w:b/>
                <w:sz w:val="20"/>
              </w:rPr>
              <w:t xml:space="preserve"> SINAVI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3322A" w:rsidRPr="00260D02" w:rsidRDefault="0033322A" w:rsidP="0082702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3322A" w:rsidRPr="00260D02" w:rsidRDefault="0033322A" w:rsidP="00827020">
            <w:pPr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3322A" w:rsidRPr="00260D02" w:rsidRDefault="0033322A" w:rsidP="0082702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3322A" w:rsidRPr="00260D02" w:rsidRDefault="0033322A" w:rsidP="00827020">
            <w:pPr>
              <w:pStyle w:val="TableParagraph"/>
              <w:spacing w:before="78"/>
              <w:ind w:left="156" w:right="74"/>
              <w:jc w:val="center"/>
              <w:rPr>
                <w:b/>
                <w:sz w:val="16"/>
              </w:rPr>
            </w:pPr>
          </w:p>
        </w:tc>
      </w:tr>
      <w:tr w:rsidR="00827020" w:rsidRPr="00260D02" w:rsidTr="00232E7F">
        <w:trPr>
          <w:trHeight w:val="1171"/>
        </w:trPr>
        <w:tc>
          <w:tcPr>
            <w:tcW w:w="674" w:type="dxa"/>
          </w:tcPr>
          <w:p w:rsidR="00827020" w:rsidRPr="00260D02" w:rsidRDefault="00827020" w:rsidP="00827020">
            <w:pPr>
              <w:pStyle w:val="TableParagraph"/>
              <w:spacing w:before="218"/>
              <w:rPr>
                <w:sz w:val="20"/>
              </w:rPr>
            </w:pPr>
          </w:p>
          <w:p w:rsidR="00827020" w:rsidRPr="00260D02" w:rsidRDefault="00827020" w:rsidP="0082702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00FFFF"/>
            <w:vAlign w:val="center"/>
          </w:tcPr>
          <w:p w:rsidR="00B01FFB" w:rsidRPr="00AC2161" w:rsidRDefault="00B01FFB" w:rsidP="00232E7F">
            <w:pPr>
              <w:jc w:val="center"/>
              <w:rPr>
                <w:b/>
                <w:sz w:val="20"/>
              </w:rPr>
            </w:pPr>
            <w:r w:rsidRPr="00AC2161">
              <w:rPr>
                <w:b/>
                <w:sz w:val="20"/>
              </w:rPr>
              <w:t>ANATOMİ</w:t>
            </w:r>
          </w:p>
          <w:p w:rsidR="00827020" w:rsidRPr="00260D02" w:rsidRDefault="00B01FFB" w:rsidP="00232E7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C2161">
              <w:rPr>
                <w:b/>
                <w:sz w:val="20"/>
              </w:rPr>
              <w:t>PRATİK SINAVI</w:t>
            </w:r>
          </w:p>
        </w:tc>
        <w:tc>
          <w:tcPr>
            <w:tcW w:w="1444" w:type="dxa"/>
            <w:shd w:val="clear" w:color="auto" w:fill="auto"/>
          </w:tcPr>
          <w:p w:rsidR="00827020" w:rsidRPr="00260D02" w:rsidRDefault="00827020" w:rsidP="00827020">
            <w:pPr>
              <w:pStyle w:val="TableParagraph"/>
              <w:spacing w:before="200"/>
              <w:ind w:left="154" w:right="9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020" w:rsidRPr="00260D02" w:rsidRDefault="00827020" w:rsidP="0082702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827020" w:rsidRPr="00260D02" w:rsidRDefault="00827020" w:rsidP="00827020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827020" w:rsidRPr="00260D02" w:rsidRDefault="00827020" w:rsidP="00827020">
            <w:pPr>
              <w:pStyle w:val="TableParagraph"/>
              <w:spacing w:line="175" w:lineRule="exact"/>
              <w:ind w:left="73"/>
              <w:jc w:val="center"/>
              <w:rPr>
                <w:b/>
                <w:sz w:val="16"/>
              </w:rPr>
            </w:pPr>
          </w:p>
        </w:tc>
      </w:tr>
      <w:tr w:rsidR="00827020" w:rsidRPr="00260D02" w:rsidTr="0033322A">
        <w:trPr>
          <w:trHeight w:val="1134"/>
        </w:trPr>
        <w:tc>
          <w:tcPr>
            <w:tcW w:w="674" w:type="dxa"/>
          </w:tcPr>
          <w:p w:rsidR="00827020" w:rsidRPr="00260D02" w:rsidRDefault="00827020" w:rsidP="00827020">
            <w:pPr>
              <w:pStyle w:val="TableParagraph"/>
              <w:spacing w:before="201"/>
              <w:rPr>
                <w:sz w:val="20"/>
              </w:rPr>
            </w:pPr>
          </w:p>
          <w:p w:rsidR="00827020" w:rsidRPr="00260D02" w:rsidRDefault="00827020" w:rsidP="0082702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27020" w:rsidRPr="00260D02" w:rsidRDefault="00827020" w:rsidP="008270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827020" w:rsidRPr="00260D02" w:rsidRDefault="00827020" w:rsidP="00827020">
            <w:pPr>
              <w:pStyle w:val="TableParagraph"/>
              <w:spacing w:before="200"/>
              <w:ind w:left="154" w:right="9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020" w:rsidRPr="00260D02" w:rsidRDefault="00827020" w:rsidP="0082702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827020" w:rsidRPr="00260D02" w:rsidRDefault="00827020" w:rsidP="00827020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827020" w:rsidRPr="00260D02" w:rsidRDefault="00827020" w:rsidP="00827020">
            <w:pPr>
              <w:pStyle w:val="TableParagraph"/>
              <w:spacing w:before="78"/>
              <w:ind w:left="156" w:right="74"/>
              <w:jc w:val="center"/>
              <w:rPr>
                <w:b/>
                <w:sz w:val="16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headerReference w:type="default" r:id="rId18"/>
          <w:footerReference w:type="default" r:id="rId19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Style w:val="TableNormal"/>
        <w:tblpPr w:leftFromText="141" w:rightFromText="141" w:vertAnchor="page" w:horzAnchor="margin" w:tblpY="1831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260D02" w:rsidTr="00E115F4">
        <w:trPr>
          <w:trHeight w:val="489"/>
        </w:trPr>
        <w:tc>
          <w:tcPr>
            <w:tcW w:w="674" w:type="dxa"/>
          </w:tcPr>
          <w:p w:rsidR="0079448C" w:rsidRPr="00260D02" w:rsidRDefault="0079448C" w:rsidP="00E115F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260D02" w:rsidRDefault="00ED46B7" w:rsidP="00E115F4">
            <w:pPr>
              <w:pStyle w:val="TableParagraph"/>
              <w:spacing w:line="243" w:lineRule="exact"/>
              <w:ind w:left="38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8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Aralık</w:t>
            </w:r>
          </w:p>
          <w:p w:rsidR="0079448C" w:rsidRPr="00260D02" w:rsidRDefault="006C19F1" w:rsidP="00E115F4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260D02" w:rsidRDefault="00ED46B7" w:rsidP="00E115F4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9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Aralık</w:t>
            </w:r>
          </w:p>
          <w:p w:rsidR="0079448C" w:rsidRPr="00260D02" w:rsidRDefault="006C19F1" w:rsidP="00E115F4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260D02" w:rsidRDefault="00ED46B7" w:rsidP="00E115F4">
            <w:pPr>
              <w:pStyle w:val="TableParagraph"/>
              <w:spacing w:line="243" w:lineRule="exact"/>
              <w:ind w:left="386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0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Aralık</w:t>
            </w:r>
          </w:p>
          <w:p w:rsidR="0079448C" w:rsidRPr="00260D02" w:rsidRDefault="006C19F1" w:rsidP="00E115F4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260D02" w:rsidRDefault="006C19F1" w:rsidP="00E115F4">
            <w:pPr>
              <w:pStyle w:val="TableParagraph"/>
              <w:spacing w:line="243" w:lineRule="exact"/>
              <w:ind w:left="38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</w:t>
            </w:r>
            <w:r w:rsidR="00ED46B7" w:rsidRPr="00260D02">
              <w:rPr>
                <w:b/>
                <w:sz w:val="20"/>
              </w:rPr>
              <w:t>1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Aralık</w:t>
            </w:r>
          </w:p>
          <w:p w:rsidR="0079448C" w:rsidRPr="00260D02" w:rsidRDefault="006C19F1" w:rsidP="00E115F4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260D02" w:rsidRDefault="00ED46B7" w:rsidP="00E115F4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2</w:t>
            </w:r>
            <w:r w:rsidR="006C19F1" w:rsidRPr="00260D02">
              <w:rPr>
                <w:b/>
                <w:spacing w:val="-4"/>
                <w:sz w:val="20"/>
              </w:rPr>
              <w:t xml:space="preserve"> </w:t>
            </w:r>
            <w:r w:rsidR="006C19F1" w:rsidRPr="00260D02">
              <w:rPr>
                <w:b/>
                <w:spacing w:val="-2"/>
                <w:sz w:val="20"/>
              </w:rPr>
              <w:t>Aralık</w:t>
            </w:r>
          </w:p>
          <w:p w:rsidR="0079448C" w:rsidRPr="00260D02" w:rsidRDefault="006C19F1" w:rsidP="00E115F4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B61EF4" w:rsidRPr="00260D02" w:rsidTr="0033322A">
        <w:trPr>
          <w:trHeight w:val="1055"/>
        </w:trPr>
        <w:tc>
          <w:tcPr>
            <w:tcW w:w="674" w:type="dxa"/>
          </w:tcPr>
          <w:p w:rsidR="00B61EF4" w:rsidRPr="00260D02" w:rsidRDefault="00B61EF4" w:rsidP="009F7840">
            <w:pPr>
              <w:pStyle w:val="TableParagraph"/>
              <w:rPr>
                <w:sz w:val="20"/>
              </w:rPr>
            </w:pPr>
          </w:p>
          <w:p w:rsidR="00B61EF4" w:rsidRPr="00260D02" w:rsidRDefault="00B61EF4" w:rsidP="009F784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B61EF4" w:rsidRPr="00260D02" w:rsidRDefault="00B61EF4" w:rsidP="009F7840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61EF4" w:rsidRPr="00260D02" w:rsidRDefault="00B61EF4" w:rsidP="009F7840">
            <w:pPr>
              <w:jc w:val="center"/>
            </w:pPr>
          </w:p>
        </w:tc>
        <w:tc>
          <w:tcPr>
            <w:tcW w:w="1446" w:type="dxa"/>
          </w:tcPr>
          <w:p w:rsidR="00B61EF4" w:rsidRPr="00260D02" w:rsidRDefault="00B61EF4" w:rsidP="009F7840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B61EF4" w:rsidRPr="00260D02" w:rsidRDefault="00B61EF4" w:rsidP="009F7840">
            <w:pPr>
              <w:pStyle w:val="TableParagraph"/>
              <w:ind w:left="362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B61EF4" w:rsidRPr="00260D02" w:rsidRDefault="00B61EF4" w:rsidP="009F7840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</w:p>
        </w:tc>
      </w:tr>
      <w:tr w:rsidR="00B61EF4" w:rsidRPr="00260D02" w:rsidTr="0033322A">
        <w:trPr>
          <w:trHeight w:val="1134"/>
        </w:trPr>
        <w:tc>
          <w:tcPr>
            <w:tcW w:w="674" w:type="dxa"/>
          </w:tcPr>
          <w:p w:rsidR="00B61EF4" w:rsidRPr="00260D02" w:rsidRDefault="00B61EF4" w:rsidP="00B61EF4">
            <w:pPr>
              <w:pStyle w:val="TableParagraph"/>
              <w:spacing w:before="201"/>
              <w:rPr>
                <w:sz w:val="20"/>
              </w:rPr>
            </w:pPr>
          </w:p>
          <w:p w:rsidR="00B61EF4" w:rsidRPr="00260D02" w:rsidRDefault="00B61EF4" w:rsidP="00B61EF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B61EF4" w:rsidRPr="00260D02" w:rsidRDefault="00B61EF4" w:rsidP="00B61EF4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61EF4" w:rsidRPr="00260D02" w:rsidRDefault="00B61EF4" w:rsidP="00B61EF4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B61EF4" w:rsidRPr="00260D02" w:rsidRDefault="00B61EF4" w:rsidP="00B61EF4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B61EF4" w:rsidRPr="00260D02" w:rsidRDefault="00B61EF4" w:rsidP="00B61EF4">
            <w:pPr>
              <w:pStyle w:val="TableParagraph"/>
              <w:spacing w:before="2"/>
              <w:ind w:left="362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B61EF4" w:rsidRPr="00260D02" w:rsidRDefault="00B61EF4" w:rsidP="00B61EF4">
            <w:pPr>
              <w:pStyle w:val="TableParagraph"/>
              <w:spacing w:line="243" w:lineRule="exact"/>
              <w:ind w:left="331"/>
              <w:rPr>
                <w:b/>
                <w:sz w:val="20"/>
              </w:rPr>
            </w:pPr>
          </w:p>
        </w:tc>
      </w:tr>
      <w:tr w:rsidR="00B61EF4" w:rsidRPr="00260D02" w:rsidTr="0033322A">
        <w:trPr>
          <w:trHeight w:val="1135"/>
        </w:trPr>
        <w:tc>
          <w:tcPr>
            <w:tcW w:w="674" w:type="dxa"/>
          </w:tcPr>
          <w:p w:rsidR="00B61EF4" w:rsidRPr="00260D02" w:rsidRDefault="00B61EF4" w:rsidP="00B61EF4">
            <w:pPr>
              <w:pStyle w:val="TableParagraph"/>
              <w:spacing w:before="201"/>
              <w:rPr>
                <w:sz w:val="20"/>
              </w:rPr>
            </w:pPr>
          </w:p>
          <w:p w:rsidR="00B61EF4" w:rsidRPr="00260D02" w:rsidRDefault="00B61EF4" w:rsidP="00B61EF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B61EF4" w:rsidRPr="00260D02" w:rsidRDefault="00B61EF4" w:rsidP="00B61EF4">
            <w:pPr>
              <w:pStyle w:val="TableParagraph"/>
              <w:spacing w:before="200"/>
              <w:ind w:left="120" w:right="48" w:firstLine="13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61EF4" w:rsidRPr="00260D02" w:rsidRDefault="00B61EF4" w:rsidP="00B61EF4">
            <w:pPr>
              <w:pStyle w:val="TableParagraph"/>
              <w:spacing w:before="201"/>
              <w:ind w:left="130" w:right="65" w:firstLine="3"/>
              <w:jc w:val="center"/>
              <w:rPr>
                <w:spacing w:val="-2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61EF4" w:rsidRPr="00260D02" w:rsidRDefault="00B61EF4" w:rsidP="00B61EF4">
            <w:pPr>
              <w:pStyle w:val="TableParagraph"/>
              <w:spacing w:line="243" w:lineRule="exact"/>
              <w:ind w:left="428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B61EF4" w:rsidRPr="00260D02" w:rsidRDefault="00B61EF4" w:rsidP="00B61EF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B61EF4" w:rsidRPr="00260D02" w:rsidRDefault="00B61EF4" w:rsidP="00B61EF4">
            <w:pPr>
              <w:pStyle w:val="TableParagraph"/>
              <w:spacing w:before="1"/>
              <w:ind w:left="331"/>
              <w:rPr>
                <w:b/>
                <w:sz w:val="20"/>
              </w:rPr>
            </w:pPr>
          </w:p>
        </w:tc>
      </w:tr>
      <w:tr w:rsidR="00B61EF4" w:rsidRPr="00260D02" w:rsidTr="0033322A">
        <w:trPr>
          <w:trHeight w:val="1132"/>
        </w:trPr>
        <w:tc>
          <w:tcPr>
            <w:tcW w:w="674" w:type="dxa"/>
          </w:tcPr>
          <w:p w:rsidR="00B61EF4" w:rsidRPr="00260D02" w:rsidRDefault="00B61EF4" w:rsidP="00B61EF4">
            <w:pPr>
              <w:pStyle w:val="TableParagraph"/>
              <w:spacing w:before="198"/>
              <w:rPr>
                <w:sz w:val="20"/>
              </w:rPr>
            </w:pPr>
          </w:p>
          <w:p w:rsidR="00B61EF4" w:rsidRPr="00260D02" w:rsidRDefault="00B61EF4" w:rsidP="00B61EF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B61EF4" w:rsidRPr="00260D02" w:rsidRDefault="00B61EF4" w:rsidP="00B61EF4">
            <w:pPr>
              <w:pStyle w:val="TableParagraph"/>
              <w:spacing w:before="200"/>
              <w:ind w:left="120" w:right="48" w:firstLine="13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61EF4" w:rsidRPr="00260D02" w:rsidRDefault="00B61EF4" w:rsidP="00B61EF4">
            <w:pPr>
              <w:pStyle w:val="TableParagraph"/>
              <w:spacing w:before="1"/>
              <w:ind w:left="13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61EF4" w:rsidRPr="00260D02" w:rsidRDefault="00B61EF4" w:rsidP="00B61EF4">
            <w:pPr>
              <w:pStyle w:val="TableParagraph"/>
              <w:spacing w:before="1"/>
              <w:ind w:left="428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B61EF4" w:rsidRPr="00260D02" w:rsidRDefault="00B61EF4" w:rsidP="00B61EF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B61EF4" w:rsidRPr="00260D02" w:rsidRDefault="00B61EF4" w:rsidP="00B61EF4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B61EF4" w:rsidRPr="00260D02" w:rsidTr="00E115F4">
        <w:trPr>
          <w:trHeight w:val="244"/>
        </w:trPr>
        <w:tc>
          <w:tcPr>
            <w:tcW w:w="674" w:type="dxa"/>
            <w:shd w:val="clear" w:color="auto" w:fill="DDD9C3"/>
          </w:tcPr>
          <w:p w:rsidR="00B61EF4" w:rsidRPr="00260D02" w:rsidRDefault="00B61EF4" w:rsidP="00B61E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B61EF4" w:rsidRPr="00260D02" w:rsidRDefault="00B61EF4" w:rsidP="00B61E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B61EF4" w:rsidRPr="00260D02" w:rsidRDefault="00B61EF4" w:rsidP="00B61E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B61EF4" w:rsidRPr="00260D02" w:rsidRDefault="00B61EF4" w:rsidP="00B61E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B61EF4" w:rsidRPr="00260D02" w:rsidRDefault="00B61EF4" w:rsidP="00B61E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B61EF4" w:rsidRPr="00260D02" w:rsidRDefault="00B61EF4" w:rsidP="00B61EF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322A" w:rsidRPr="00260D02" w:rsidTr="00232E7F">
        <w:trPr>
          <w:trHeight w:val="1245"/>
        </w:trPr>
        <w:tc>
          <w:tcPr>
            <w:tcW w:w="674" w:type="dxa"/>
          </w:tcPr>
          <w:p w:rsidR="0033322A" w:rsidRPr="00260D02" w:rsidRDefault="0033322A" w:rsidP="009F7840">
            <w:pPr>
              <w:pStyle w:val="TableParagraph"/>
              <w:rPr>
                <w:sz w:val="20"/>
              </w:rPr>
            </w:pPr>
          </w:p>
          <w:p w:rsidR="0033322A" w:rsidRPr="00260D02" w:rsidRDefault="0033322A" w:rsidP="009F7840">
            <w:pPr>
              <w:pStyle w:val="TableParagraph"/>
              <w:spacing w:before="12"/>
              <w:rPr>
                <w:sz w:val="20"/>
              </w:rPr>
            </w:pPr>
          </w:p>
          <w:p w:rsidR="0033322A" w:rsidRPr="00260D02" w:rsidRDefault="0033322A" w:rsidP="009F784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3322A" w:rsidRPr="00BC533B" w:rsidRDefault="0033322A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>Kalp Anatomisi</w:t>
            </w:r>
          </w:p>
          <w:p w:rsidR="0033322A" w:rsidRPr="00BC533B" w:rsidRDefault="0033322A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proofErr w:type="gramStart"/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>ve</w:t>
            </w:r>
            <w:proofErr w:type="gramEnd"/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 xml:space="preserve"> Koroner</w:t>
            </w:r>
          </w:p>
          <w:p w:rsidR="0033322A" w:rsidRPr="00BC533B" w:rsidRDefault="0033322A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>Damarlar</w:t>
            </w:r>
          </w:p>
          <w:p w:rsidR="0033322A" w:rsidRPr="00AC1CF3" w:rsidRDefault="0033322A" w:rsidP="009F7840">
            <w:pPr>
              <w:pStyle w:val="TableParagraph"/>
              <w:spacing w:line="243" w:lineRule="exact"/>
              <w:ind w:left="210"/>
              <w:jc w:val="center"/>
              <w:rPr>
                <w:b/>
                <w:sz w:val="16"/>
                <w:szCs w:val="16"/>
              </w:rPr>
            </w:pPr>
            <w:r w:rsidRPr="00BC533B">
              <w:rPr>
                <w:rFonts w:eastAsia="Times New Roman" w:cs="Times New Roman"/>
                <w:b/>
                <w:sz w:val="20"/>
                <w:szCs w:val="16"/>
                <w:lang w:eastAsia="tr-TR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spacing w:line="187" w:lineRule="exact"/>
              <w:ind w:left="490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CCFFCC"/>
          </w:tcPr>
          <w:p w:rsidR="0033322A" w:rsidRPr="00AC1CF3" w:rsidRDefault="0033322A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>Pericardium</w:t>
            </w:r>
            <w:proofErr w:type="spellEnd"/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>,</w:t>
            </w:r>
          </w:p>
          <w:p w:rsidR="0033322A" w:rsidRPr="00AC1CF3" w:rsidRDefault="0033322A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4"/>
                <w:lang w:eastAsia="tr-TR"/>
              </w:rPr>
            </w:pPr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>Sistemik</w:t>
            </w:r>
          </w:p>
          <w:p w:rsidR="0033322A" w:rsidRPr="00AC1CF3" w:rsidRDefault="0033322A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>Pulmoner</w:t>
            </w:r>
            <w:proofErr w:type="spellEnd"/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 xml:space="preserve"> ve</w:t>
            </w:r>
          </w:p>
          <w:p w:rsidR="0033322A" w:rsidRPr="00AC1CF3" w:rsidRDefault="0033322A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>Fötal</w:t>
            </w:r>
            <w:proofErr w:type="spellEnd"/>
          </w:p>
          <w:p w:rsidR="0033322A" w:rsidRPr="00AC1CF3" w:rsidRDefault="0033322A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4"/>
                <w:lang w:eastAsia="tr-TR"/>
              </w:rPr>
            </w:pPr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 xml:space="preserve">Dolaşımlar </w:t>
            </w:r>
          </w:p>
          <w:p w:rsidR="0033322A" w:rsidRPr="00C906A5" w:rsidRDefault="0033322A" w:rsidP="009F7840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 w:rsidRPr="00AC1CF3">
              <w:rPr>
                <w:rFonts w:eastAsia="Times New Roman" w:cs="Times New Roman"/>
                <w:b/>
                <w:sz w:val="20"/>
                <w:szCs w:val="14"/>
                <w:lang w:eastAsia="tr-TR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ind w:left="135" w:right="116"/>
              <w:jc w:val="center"/>
              <w:rPr>
                <w:b/>
                <w:sz w:val="15"/>
              </w:rPr>
            </w:pPr>
          </w:p>
        </w:tc>
        <w:tc>
          <w:tcPr>
            <w:tcW w:w="1446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spacing w:line="243" w:lineRule="exact"/>
              <w:ind w:left="73"/>
              <w:jc w:val="center"/>
              <w:rPr>
                <w:b/>
                <w:sz w:val="20"/>
              </w:rPr>
            </w:pPr>
          </w:p>
        </w:tc>
      </w:tr>
      <w:tr w:rsidR="009F7840" w:rsidRPr="00260D02" w:rsidTr="00232E7F">
        <w:trPr>
          <w:trHeight w:val="1245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spacing w:before="12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F7840" w:rsidRPr="00260D02" w:rsidRDefault="009F7840" w:rsidP="009F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187" w:lineRule="exact"/>
              <w:ind w:left="490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CCFFCC"/>
          </w:tcPr>
          <w:p w:rsidR="009F7840" w:rsidRPr="00AC1CF3" w:rsidRDefault="009F7840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Thorax</w:t>
            </w:r>
            <w:proofErr w:type="spellEnd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 xml:space="preserve"> Duvarı</w:t>
            </w:r>
          </w:p>
          <w:p w:rsidR="009F7840" w:rsidRPr="00AC1CF3" w:rsidRDefault="009F7840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4"/>
                <w:lang w:eastAsia="tr-TR"/>
              </w:rPr>
            </w:pPr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Anatomisi ve</w:t>
            </w:r>
          </w:p>
          <w:p w:rsidR="009F7840" w:rsidRPr="00AC1CF3" w:rsidRDefault="009F7840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Pleura</w:t>
            </w:r>
            <w:proofErr w:type="spellEnd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,</w:t>
            </w:r>
          </w:p>
          <w:p w:rsidR="009F7840" w:rsidRPr="00AC1CF3" w:rsidRDefault="009F7840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Diafragma</w:t>
            </w:r>
            <w:proofErr w:type="spellEnd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 xml:space="preserve"> ve</w:t>
            </w:r>
          </w:p>
          <w:p w:rsidR="009F7840" w:rsidRPr="00AC1CF3" w:rsidRDefault="009F7840" w:rsidP="009F784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Mediastinum</w:t>
            </w:r>
            <w:proofErr w:type="spellEnd"/>
          </w:p>
          <w:p w:rsidR="009F7840" w:rsidRPr="00260D02" w:rsidRDefault="009F7840" w:rsidP="00232E7F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AC1CF3">
              <w:rPr>
                <w:rFonts w:eastAsia="Times New Roman" w:cs="Times New Roman"/>
                <w:b/>
                <w:sz w:val="18"/>
                <w:szCs w:val="24"/>
                <w:lang w:eastAsia="tr-TR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9F7840" w:rsidRPr="00C906A5" w:rsidRDefault="009F7840" w:rsidP="009F7840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2"/>
              <w:ind w:left="73"/>
              <w:jc w:val="center"/>
              <w:rPr>
                <w:b/>
                <w:sz w:val="20"/>
              </w:rPr>
            </w:pPr>
          </w:p>
        </w:tc>
      </w:tr>
      <w:tr w:rsidR="009F7840" w:rsidRPr="00260D02" w:rsidTr="0033322A">
        <w:trPr>
          <w:trHeight w:val="1245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spacing w:before="12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F7840" w:rsidRPr="00260D02" w:rsidRDefault="009F7840" w:rsidP="009F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1" w:line="187" w:lineRule="exact"/>
              <w:ind w:left="490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ind w:left="44" w:right="28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ind w:left="132" w:right="111"/>
              <w:jc w:val="center"/>
              <w:rPr>
                <w:b/>
                <w:sz w:val="15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F7840" w:rsidRPr="00260D02" w:rsidRDefault="009F7840" w:rsidP="009F7840">
            <w:pPr>
              <w:jc w:val="center"/>
            </w:pPr>
          </w:p>
        </w:tc>
      </w:tr>
      <w:tr w:rsidR="009F7840" w:rsidRPr="00260D02" w:rsidTr="0033322A">
        <w:trPr>
          <w:trHeight w:val="1245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spacing w:before="12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F7840" w:rsidRPr="00260D02" w:rsidRDefault="009F7840" w:rsidP="009F7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187" w:lineRule="exact"/>
              <w:ind w:left="490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ind w:left="44" w:right="28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ind w:left="132" w:right="111"/>
              <w:jc w:val="center"/>
              <w:rPr>
                <w:b/>
                <w:sz w:val="15"/>
              </w:rPr>
            </w:pPr>
          </w:p>
        </w:tc>
        <w:tc>
          <w:tcPr>
            <w:tcW w:w="1446" w:type="dxa"/>
            <w:vAlign w:val="center"/>
          </w:tcPr>
          <w:p w:rsidR="009F7840" w:rsidRPr="00260D02" w:rsidRDefault="009F7840" w:rsidP="009F7840">
            <w:pPr>
              <w:pStyle w:val="TableParagraph"/>
              <w:jc w:val="center"/>
              <w:rPr>
                <w:sz w:val="20"/>
              </w:rPr>
            </w:pPr>
          </w:p>
        </w:tc>
      </w:tr>
    </w:tbl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0D3262" w:rsidRPr="00260D02" w:rsidTr="001424D8">
        <w:tc>
          <w:tcPr>
            <w:tcW w:w="7229" w:type="dxa"/>
            <w:shd w:val="clear" w:color="auto" w:fill="auto"/>
          </w:tcPr>
          <w:p w:rsidR="000D3262" w:rsidRPr="00260D02" w:rsidRDefault="007D70C7" w:rsidP="00142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2025-2026 Eğitim-Öğretim Yılı Anatomi Ders Programı</w:t>
            </w:r>
          </w:p>
        </w:tc>
      </w:tr>
    </w:tbl>
    <w:p w:rsidR="000D3262" w:rsidRPr="00260D02" w:rsidRDefault="000D3262" w:rsidP="000D3262">
      <w:pPr>
        <w:pStyle w:val="GvdeMetni"/>
        <w:spacing w:before="11"/>
        <w:rPr>
          <w:rFonts w:asciiTheme="minorHAnsi" w:hAnsiTheme="minorHAnsi"/>
        </w:rPr>
      </w:pPr>
    </w:p>
    <w:p w:rsidR="0079448C" w:rsidRPr="00260D02" w:rsidRDefault="0079448C">
      <w:pPr>
        <w:rPr>
          <w:sz w:val="20"/>
        </w:rPr>
        <w:sectPr w:rsidR="0079448C" w:rsidRPr="00260D02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0D3262" w:rsidRPr="00260D02" w:rsidTr="001424D8">
        <w:tc>
          <w:tcPr>
            <w:tcW w:w="7229" w:type="dxa"/>
            <w:shd w:val="clear" w:color="auto" w:fill="auto"/>
          </w:tcPr>
          <w:p w:rsidR="000D3262" w:rsidRPr="00260D02" w:rsidRDefault="007D70C7" w:rsidP="00142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944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0D3262" w:rsidRPr="00260D02" w:rsidTr="006C6C1E">
        <w:trPr>
          <w:trHeight w:val="489"/>
        </w:trPr>
        <w:tc>
          <w:tcPr>
            <w:tcW w:w="674" w:type="dxa"/>
          </w:tcPr>
          <w:p w:rsidR="000D3262" w:rsidRPr="00260D02" w:rsidRDefault="000D3262" w:rsidP="000D32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0D3262" w:rsidRPr="00260D02" w:rsidRDefault="00FA535C" w:rsidP="000D3262">
            <w:pPr>
              <w:pStyle w:val="TableParagraph"/>
              <w:spacing w:line="243" w:lineRule="exact"/>
              <w:ind w:left="38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5</w:t>
            </w:r>
            <w:r w:rsidR="000D3262" w:rsidRPr="00260D02">
              <w:rPr>
                <w:b/>
                <w:sz w:val="20"/>
              </w:rPr>
              <w:t xml:space="preserve"> </w:t>
            </w:r>
            <w:r w:rsidR="000D3262" w:rsidRPr="00260D02">
              <w:rPr>
                <w:b/>
                <w:spacing w:val="-2"/>
                <w:sz w:val="20"/>
              </w:rPr>
              <w:t>Aralık</w:t>
            </w:r>
          </w:p>
          <w:p w:rsidR="000D3262" w:rsidRPr="00260D02" w:rsidRDefault="000D3262" w:rsidP="000D3262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0D3262" w:rsidRPr="00260D02" w:rsidRDefault="00FA535C" w:rsidP="000D3262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6</w:t>
            </w:r>
            <w:r w:rsidR="000D3262" w:rsidRPr="00260D02">
              <w:rPr>
                <w:b/>
                <w:spacing w:val="-4"/>
                <w:sz w:val="20"/>
              </w:rPr>
              <w:t xml:space="preserve"> </w:t>
            </w:r>
            <w:r w:rsidR="000D3262" w:rsidRPr="00260D02">
              <w:rPr>
                <w:b/>
                <w:spacing w:val="-2"/>
                <w:sz w:val="20"/>
              </w:rPr>
              <w:t>Aralık</w:t>
            </w:r>
          </w:p>
          <w:p w:rsidR="000D3262" w:rsidRPr="00260D02" w:rsidRDefault="000D3262" w:rsidP="000D3262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0D3262" w:rsidRPr="00260D02" w:rsidRDefault="00FA535C" w:rsidP="000D3262">
            <w:pPr>
              <w:pStyle w:val="TableParagraph"/>
              <w:spacing w:line="243" w:lineRule="exact"/>
              <w:ind w:left="386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7</w:t>
            </w:r>
            <w:r w:rsidR="000D3262" w:rsidRPr="00260D02">
              <w:rPr>
                <w:b/>
                <w:spacing w:val="-4"/>
                <w:sz w:val="20"/>
              </w:rPr>
              <w:t xml:space="preserve"> </w:t>
            </w:r>
            <w:r w:rsidR="000D3262" w:rsidRPr="00260D02">
              <w:rPr>
                <w:b/>
                <w:spacing w:val="-2"/>
                <w:sz w:val="20"/>
              </w:rPr>
              <w:t>Aralık</w:t>
            </w:r>
          </w:p>
          <w:p w:rsidR="000D3262" w:rsidRPr="00260D02" w:rsidRDefault="000D3262" w:rsidP="000D3262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0D3262" w:rsidRPr="00260D02" w:rsidRDefault="00FA535C" w:rsidP="000D3262">
            <w:pPr>
              <w:pStyle w:val="TableParagraph"/>
              <w:spacing w:line="243" w:lineRule="exact"/>
              <w:ind w:left="38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8</w:t>
            </w:r>
            <w:r w:rsidR="000D3262" w:rsidRPr="00260D02">
              <w:rPr>
                <w:b/>
                <w:spacing w:val="-4"/>
                <w:sz w:val="20"/>
              </w:rPr>
              <w:t xml:space="preserve"> </w:t>
            </w:r>
            <w:r w:rsidR="000D3262" w:rsidRPr="00260D02">
              <w:rPr>
                <w:b/>
                <w:spacing w:val="-2"/>
                <w:sz w:val="20"/>
              </w:rPr>
              <w:t>Aralık</w:t>
            </w:r>
          </w:p>
          <w:p w:rsidR="000D3262" w:rsidRPr="00260D02" w:rsidRDefault="000D3262" w:rsidP="000D3262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0D3262" w:rsidRPr="00260D02" w:rsidRDefault="00FA535C" w:rsidP="000D3262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19</w:t>
            </w:r>
            <w:r w:rsidR="000D3262" w:rsidRPr="00260D02">
              <w:rPr>
                <w:b/>
                <w:spacing w:val="-4"/>
                <w:sz w:val="20"/>
              </w:rPr>
              <w:t xml:space="preserve"> </w:t>
            </w:r>
            <w:r w:rsidR="000D3262" w:rsidRPr="00260D02">
              <w:rPr>
                <w:b/>
                <w:spacing w:val="-2"/>
                <w:sz w:val="20"/>
              </w:rPr>
              <w:t>Aralık</w:t>
            </w:r>
          </w:p>
          <w:p w:rsidR="000D3262" w:rsidRPr="00260D02" w:rsidRDefault="000D3262" w:rsidP="000D3262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74603D" w:rsidRPr="00260D02" w:rsidTr="0033322A">
        <w:trPr>
          <w:trHeight w:val="1054"/>
        </w:trPr>
        <w:tc>
          <w:tcPr>
            <w:tcW w:w="674" w:type="dxa"/>
          </w:tcPr>
          <w:p w:rsidR="0074603D" w:rsidRPr="00260D02" w:rsidRDefault="0074603D" w:rsidP="0074603D">
            <w:pPr>
              <w:pStyle w:val="TableParagraph"/>
              <w:spacing w:before="242"/>
              <w:rPr>
                <w:sz w:val="20"/>
              </w:rPr>
            </w:pPr>
          </w:p>
          <w:p w:rsidR="0074603D" w:rsidRPr="00260D02" w:rsidRDefault="0074603D" w:rsidP="0074603D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74603D" w:rsidRPr="00260D02" w:rsidRDefault="0074603D" w:rsidP="0074603D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4603D" w:rsidRPr="00260D02" w:rsidRDefault="0074603D" w:rsidP="0074603D">
            <w:pPr>
              <w:pStyle w:val="TableParagraph"/>
              <w:spacing w:before="1"/>
              <w:ind w:left="31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4603D" w:rsidRPr="00260D02" w:rsidRDefault="0074603D" w:rsidP="0074603D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4603D" w:rsidRPr="00260D02" w:rsidRDefault="0074603D" w:rsidP="0074603D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4603D" w:rsidRPr="00260D02" w:rsidRDefault="0074603D" w:rsidP="0074603D">
            <w:pPr>
              <w:pStyle w:val="TableParagraph"/>
              <w:spacing w:line="244" w:lineRule="exact"/>
              <w:jc w:val="center"/>
              <w:rPr>
                <w:b/>
                <w:sz w:val="20"/>
              </w:rPr>
            </w:pPr>
          </w:p>
        </w:tc>
      </w:tr>
      <w:tr w:rsidR="0074603D" w:rsidRPr="00260D02" w:rsidTr="0033322A">
        <w:trPr>
          <w:trHeight w:val="1133"/>
        </w:trPr>
        <w:tc>
          <w:tcPr>
            <w:tcW w:w="674" w:type="dxa"/>
          </w:tcPr>
          <w:p w:rsidR="0074603D" w:rsidRPr="00260D02" w:rsidRDefault="0074603D" w:rsidP="0074603D">
            <w:pPr>
              <w:pStyle w:val="TableParagraph"/>
              <w:spacing w:before="198"/>
              <w:rPr>
                <w:sz w:val="20"/>
              </w:rPr>
            </w:pPr>
          </w:p>
          <w:p w:rsidR="0074603D" w:rsidRPr="00260D02" w:rsidRDefault="0074603D" w:rsidP="0074603D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74603D" w:rsidRPr="00260D02" w:rsidRDefault="0074603D" w:rsidP="0074603D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4603D" w:rsidRPr="00260D02" w:rsidRDefault="0074603D" w:rsidP="0074603D">
            <w:pPr>
              <w:pStyle w:val="TableParagraph"/>
              <w:spacing w:line="243" w:lineRule="exact"/>
              <w:ind w:left="31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4603D" w:rsidRPr="00260D02" w:rsidRDefault="0074603D" w:rsidP="0074603D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4603D" w:rsidRPr="00260D02" w:rsidRDefault="0074603D" w:rsidP="0074603D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4603D" w:rsidRPr="00260D02" w:rsidRDefault="0074603D" w:rsidP="0074603D">
            <w:pPr>
              <w:pStyle w:val="TableParagraph"/>
              <w:spacing w:line="243" w:lineRule="exact"/>
              <w:ind w:left="84"/>
              <w:rPr>
                <w:b/>
                <w:sz w:val="20"/>
              </w:rPr>
            </w:pPr>
          </w:p>
        </w:tc>
      </w:tr>
      <w:tr w:rsidR="00A46281" w:rsidRPr="00260D02" w:rsidTr="0033322A">
        <w:trPr>
          <w:trHeight w:val="1134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spacing w:before="201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ind w:left="11" w:right="16" w:firstLine="10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before="1"/>
              <w:ind w:left="43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4" w:lineRule="exact"/>
              <w:ind w:left="118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84"/>
              <w:rPr>
                <w:b/>
                <w:sz w:val="20"/>
              </w:rPr>
            </w:pPr>
          </w:p>
        </w:tc>
      </w:tr>
      <w:tr w:rsidR="00A46281" w:rsidRPr="00260D02" w:rsidTr="0033322A">
        <w:trPr>
          <w:trHeight w:val="1134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spacing w:before="198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46281" w:rsidRPr="00260D02" w:rsidRDefault="00A46281" w:rsidP="00A46281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4" w:lineRule="exact"/>
              <w:ind w:left="43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4" w:lineRule="exact"/>
              <w:ind w:left="118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46281" w:rsidRPr="00260D02" w:rsidRDefault="00A46281" w:rsidP="00A46281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74603D" w:rsidRPr="00260D02" w:rsidTr="006C6C1E">
        <w:trPr>
          <w:trHeight w:val="242"/>
        </w:trPr>
        <w:tc>
          <w:tcPr>
            <w:tcW w:w="674" w:type="dxa"/>
            <w:shd w:val="clear" w:color="auto" w:fill="DDD9C3"/>
          </w:tcPr>
          <w:p w:rsidR="0074603D" w:rsidRPr="00260D02" w:rsidRDefault="0074603D" w:rsidP="007460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4603D" w:rsidRPr="00260D02" w:rsidRDefault="0074603D" w:rsidP="007460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4603D" w:rsidRPr="00260D02" w:rsidRDefault="0074603D" w:rsidP="007460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4603D" w:rsidRPr="00260D02" w:rsidRDefault="0074603D" w:rsidP="007460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4603D" w:rsidRPr="00260D02" w:rsidRDefault="0074603D" w:rsidP="007460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4603D" w:rsidRPr="00260D02" w:rsidRDefault="0074603D" w:rsidP="00746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322A" w:rsidRPr="00260D02" w:rsidTr="00232E7F">
        <w:trPr>
          <w:trHeight w:val="1221"/>
        </w:trPr>
        <w:tc>
          <w:tcPr>
            <w:tcW w:w="674" w:type="dxa"/>
          </w:tcPr>
          <w:p w:rsidR="0033322A" w:rsidRPr="00260D02" w:rsidRDefault="0033322A" w:rsidP="009F7840">
            <w:pPr>
              <w:pStyle w:val="TableParagraph"/>
              <w:rPr>
                <w:sz w:val="20"/>
              </w:rPr>
            </w:pPr>
          </w:p>
          <w:p w:rsidR="0033322A" w:rsidRPr="00260D02" w:rsidRDefault="0033322A" w:rsidP="009F7840">
            <w:pPr>
              <w:pStyle w:val="TableParagraph"/>
              <w:rPr>
                <w:sz w:val="20"/>
              </w:rPr>
            </w:pPr>
          </w:p>
          <w:p w:rsidR="0033322A" w:rsidRPr="00260D02" w:rsidRDefault="0033322A" w:rsidP="009F784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spacing w:before="1"/>
              <w:ind w:left="159" w:right="81" w:hanging="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33322A" w:rsidRPr="00232E7F" w:rsidRDefault="0033322A" w:rsidP="009F7840">
            <w:pPr>
              <w:jc w:val="center"/>
              <w:rPr>
                <w:sz w:val="20"/>
                <w:szCs w:val="20"/>
              </w:rPr>
            </w:pPr>
            <w:r w:rsidRPr="00232E7F">
              <w:rPr>
                <w:sz w:val="20"/>
                <w:szCs w:val="20"/>
              </w:rPr>
              <w:t>Burun Anatomisi,</w:t>
            </w:r>
          </w:p>
          <w:p w:rsidR="0033322A" w:rsidRPr="00232E7F" w:rsidRDefault="0033322A" w:rsidP="009F7840">
            <w:pPr>
              <w:jc w:val="center"/>
              <w:rPr>
                <w:sz w:val="20"/>
                <w:szCs w:val="20"/>
              </w:rPr>
            </w:pPr>
            <w:proofErr w:type="spellStart"/>
            <w:r w:rsidRPr="00232E7F">
              <w:rPr>
                <w:sz w:val="20"/>
                <w:szCs w:val="20"/>
              </w:rPr>
              <w:t>Paranasal</w:t>
            </w:r>
            <w:proofErr w:type="spellEnd"/>
            <w:r w:rsidRPr="00232E7F">
              <w:rPr>
                <w:sz w:val="20"/>
                <w:szCs w:val="20"/>
              </w:rPr>
              <w:t xml:space="preserve"> Sinüsler</w:t>
            </w:r>
          </w:p>
          <w:p w:rsidR="0033322A" w:rsidRPr="00232E7F" w:rsidRDefault="0033322A" w:rsidP="009F7840">
            <w:pPr>
              <w:jc w:val="center"/>
              <w:rPr>
                <w:b/>
                <w:sz w:val="20"/>
                <w:szCs w:val="20"/>
              </w:rPr>
            </w:pPr>
            <w:r w:rsidRPr="00232E7F">
              <w:rPr>
                <w:sz w:val="20"/>
                <w:szCs w:val="20"/>
              </w:rPr>
              <w:t xml:space="preserve"> </w:t>
            </w:r>
            <w:r w:rsidRPr="00232E7F">
              <w:rPr>
                <w:b/>
                <w:sz w:val="20"/>
                <w:szCs w:val="20"/>
              </w:rPr>
              <w:t>MÖ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ind w:left="373" w:right="290" w:firstLine="31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spacing w:line="187" w:lineRule="exact"/>
              <w:ind w:left="350"/>
              <w:jc w:val="both"/>
              <w:rPr>
                <w:b/>
                <w:sz w:val="17"/>
              </w:rPr>
            </w:pPr>
          </w:p>
        </w:tc>
      </w:tr>
      <w:tr w:rsidR="0033322A" w:rsidRPr="00260D02" w:rsidTr="00232E7F">
        <w:trPr>
          <w:trHeight w:val="1134"/>
        </w:trPr>
        <w:tc>
          <w:tcPr>
            <w:tcW w:w="674" w:type="dxa"/>
          </w:tcPr>
          <w:p w:rsidR="0033322A" w:rsidRPr="00260D02" w:rsidRDefault="0033322A" w:rsidP="009F7840">
            <w:pPr>
              <w:pStyle w:val="TableParagraph"/>
              <w:spacing w:before="201"/>
              <w:rPr>
                <w:sz w:val="20"/>
              </w:rPr>
            </w:pPr>
          </w:p>
          <w:p w:rsidR="0033322A" w:rsidRPr="00260D02" w:rsidRDefault="0033322A" w:rsidP="009F784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spacing w:before="1" w:line="218" w:lineRule="exact"/>
              <w:ind w:left="7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33322A" w:rsidRPr="00232E7F" w:rsidRDefault="0033322A" w:rsidP="009F7840">
            <w:pPr>
              <w:jc w:val="center"/>
              <w:rPr>
                <w:sz w:val="20"/>
                <w:szCs w:val="20"/>
              </w:rPr>
            </w:pPr>
            <w:proofErr w:type="spellStart"/>
            <w:r w:rsidRPr="00232E7F">
              <w:rPr>
                <w:sz w:val="20"/>
                <w:szCs w:val="20"/>
              </w:rPr>
              <w:t>Larynx</w:t>
            </w:r>
            <w:proofErr w:type="spellEnd"/>
            <w:r w:rsidRPr="00232E7F">
              <w:rPr>
                <w:sz w:val="20"/>
                <w:szCs w:val="20"/>
              </w:rPr>
              <w:t xml:space="preserve">, </w:t>
            </w:r>
            <w:proofErr w:type="spellStart"/>
            <w:r w:rsidRPr="00232E7F">
              <w:rPr>
                <w:sz w:val="20"/>
                <w:szCs w:val="20"/>
              </w:rPr>
              <w:t>Trachea</w:t>
            </w:r>
            <w:proofErr w:type="spellEnd"/>
            <w:r w:rsidRPr="00232E7F">
              <w:rPr>
                <w:sz w:val="20"/>
                <w:szCs w:val="20"/>
              </w:rPr>
              <w:t>,</w:t>
            </w:r>
          </w:p>
          <w:p w:rsidR="0033322A" w:rsidRPr="00232E7F" w:rsidRDefault="0033322A" w:rsidP="009F7840">
            <w:pPr>
              <w:jc w:val="center"/>
              <w:rPr>
                <w:sz w:val="20"/>
                <w:szCs w:val="20"/>
              </w:rPr>
            </w:pPr>
            <w:r w:rsidRPr="00232E7F">
              <w:rPr>
                <w:sz w:val="20"/>
                <w:szCs w:val="20"/>
              </w:rPr>
              <w:t>Bronşlar ve</w:t>
            </w:r>
          </w:p>
          <w:p w:rsidR="0033322A" w:rsidRPr="00232E7F" w:rsidRDefault="0033322A" w:rsidP="009F7840">
            <w:pPr>
              <w:jc w:val="center"/>
              <w:rPr>
                <w:sz w:val="20"/>
                <w:szCs w:val="20"/>
              </w:rPr>
            </w:pPr>
            <w:r w:rsidRPr="00232E7F">
              <w:rPr>
                <w:sz w:val="20"/>
                <w:szCs w:val="20"/>
              </w:rPr>
              <w:t xml:space="preserve">Akciğerler </w:t>
            </w:r>
          </w:p>
          <w:p w:rsidR="0033322A" w:rsidRPr="00232E7F" w:rsidRDefault="0033322A" w:rsidP="009F7840">
            <w:pPr>
              <w:jc w:val="center"/>
              <w:rPr>
                <w:b/>
                <w:sz w:val="20"/>
                <w:szCs w:val="20"/>
              </w:rPr>
            </w:pPr>
            <w:r w:rsidRPr="00232E7F">
              <w:rPr>
                <w:b/>
                <w:sz w:val="20"/>
                <w:szCs w:val="20"/>
              </w:rPr>
              <w:t>AK</w:t>
            </w:r>
          </w:p>
        </w:tc>
        <w:tc>
          <w:tcPr>
            <w:tcW w:w="1444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spacing w:before="200"/>
              <w:ind w:left="373" w:right="290" w:firstLine="31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3322A" w:rsidRPr="00260D02" w:rsidRDefault="0033322A" w:rsidP="009F7840">
            <w:pPr>
              <w:pStyle w:val="TableParagraph"/>
              <w:spacing w:line="187" w:lineRule="exact"/>
              <w:ind w:left="350"/>
              <w:jc w:val="both"/>
              <w:rPr>
                <w:b/>
                <w:sz w:val="17"/>
              </w:rPr>
            </w:pPr>
          </w:p>
        </w:tc>
      </w:tr>
      <w:tr w:rsidR="009F7840" w:rsidRPr="00260D02" w:rsidTr="0033322A">
        <w:trPr>
          <w:trHeight w:val="1135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spacing w:before="198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3" w:line="218" w:lineRule="exact"/>
              <w:ind w:left="276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2" w:line="218" w:lineRule="exact"/>
              <w:ind w:left="7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F7840" w:rsidRPr="00260D02" w:rsidRDefault="009F7840" w:rsidP="009F7840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200"/>
              <w:ind w:left="373" w:right="290" w:firstLine="31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1" w:line="187" w:lineRule="exact"/>
              <w:ind w:left="350"/>
              <w:jc w:val="both"/>
              <w:rPr>
                <w:b/>
                <w:sz w:val="17"/>
              </w:rPr>
            </w:pPr>
          </w:p>
        </w:tc>
      </w:tr>
      <w:tr w:rsidR="009F7840" w:rsidRPr="00260D02" w:rsidTr="0033322A">
        <w:trPr>
          <w:trHeight w:val="1132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spacing w:before="198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218" w:lineRule="exact"/>
              <w:ind w:left="276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218" w:lineRule="exact"/>
              <w:ind w:left="7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F7840" w:rsidRPr="00260D02" w:rsidRDefault="009F7840" w:rsidP="009F7840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198"/>
              <w:ind w:left="373" w:right="290" w:firstLine="31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187" w:lineRule="exact"/>
              <w:ind w:left="350"/>
              <w:jc w:val="both"/>
              <w:rPr>
                <w:b/>
                <w:sz w:val="17"/>
              </w:rPr>
            </w:pPr>
          </w:p>
        </w:tc>
      </w:tr>
    </w:tbl>
    <w:p w:rsidR="000D3262" w:rsidRDefault="000D3262" w:rsidP="000D3262">
      <w:pPr>
        <w:pStyle w:val="GvdeMetni"/>
        <w:spacing w:before="11"/>
        <w:rPr>
          <w:rFonts w:asciiTheme="minorHAnsi" w:hAnsiTheme="minorHAnsi"/>
        </w:rPr>
      </w:pPr>
    </w:p>
    <w:p w:rsidR="0033322A" w:rsidRPr="00260D02" w:rsidRDefault="0033322A" w:rsidP="000D3262">
      <w:pPr>
        <w:pStyle w:val="GvdeMetni"/>
        <w:spacing w:before="11"/>
        <w:rPr>
          <w:rFonts w:asciiTheme="minorHAnsi" w:hAnsiTheme="minorHAnsi"/>
        </w:rPr>
      </w:pPr>
    </w:p>
    <w:p w:rsidR="00117523" w:rsidRPr="00260D02" w:rsidRDefault="00117523" w:rsidP="000D3262">
      <w:pPr>
        <w:pStyle w:val="GvdeMetni"/>
        <w:spacing w:before="11"/>
        <w:rPr>
          <w:rFonts w:asciiTheme="minorHAnsi" w:hAnsiTheme="minorHAnsi"/>
        </w:rPr>
      </w:pPr>
    </w:p>
    <w:p w:rsidR="000D3262" w:rsidRPr="00260D02" w:rsidRDefault="000D3262" w:rsidP="000D3262">
      <w:pPr>
        <w:pStyle w:val="GvdeMetni"/>
        <w:spacing w:before="11"/>
        <w:rPr>
          <w:rFonts w:asciiTheme="minorHAnsi" w:hAnsiTheme="minorHAnsi"/>
        </w:rPr>
      </w:pPr>
    </w:p>
    <w:tbl>
      <w:tblPr>
        <w:tblStyle w:val="TableNormal"/>
        <w:tblpPr w:leftFromText="141" w:rightFromText="141" w:vertAnchor="page" w:horzAnchor="margin" w:tblpY="1849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AC4A9B" w:rsidRPr="00260D02" w:rsidTr="004641C6">
        <w:trPr>
          <w:trHeight w:val="489"/>
        </w:trPr>
        <w:tc>
          <w:tcPr>
            <w:tcW w:w="674" w:type="dxa"/>
          </w:tcPr>
          <w:p w:rsidR="00AC4A9B" w:rsidRPr="00260D02" w:rsidRDefault="00AC4A9B" w:rsidP="00464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AC4A9B" w:rsidRPr="00260D02" w:rsidRDefault="00C56FC4" w:rsidP="004641C6">
            <w:pPr>
              <w:pStyle w:val="TableParagraph"/>
              <w:spacing w:line="243" w:lineRule="exact"/>
              <w:ind w:left="384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2</w:t>
            </w:r>
            <w:r w:rsidR="00AC4A9B" w:rsidRPr="00260D02">
              <w:rPr>
                <w:b/>
                <w:spacing w:val="-4"/>
                <w:sz w:val="20"/>
              </w:rPr>
              <w:t xml:space="preserve"> </w:t>
            </w:r>
            <w:r w:rsidR="00AC4A9B" w:rsidRPr="00260D02">
              <w:rPr>
                <w:b/>
                <w:spacing w:val="-2"/>
                <w:sz w:val="20"/>
              </w:rPr>
              <w:t>Aralık</w:t>
            </w:r>
          </w:p>
          <w:p w:rsidR="00AC4A9B" w:rsidRPr="00260D02" w:rsidRDefault="00AC4A9B" w:rsidP="004641C6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AC4A9B" w:rsidRPr="00260D02" w:rsidRDefault="00C56FC4" w:rsidP="004641C6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3</w:t>
            </w:r>
            <w:r w:rsidR="00AC4A9B" w:rsidRPr="00260D02">
              <w:rPr>
                <w:b/>
                <w:spacing w:val="-4"/>
                <w:sz w:val="20"/>
              </w:rPr>
              <w:t xml:space="preserve"> </w:t>
            </w:r>
            <w:r w:rsidR="00AC4A9B" w:rsidRPr="00260D02">
              <w:rPr>
                <w:b/>
                <w:spacing w:val="-2"/>
                <w:sz w:val="20"/>
              </w:rPr>
              <w:t>Aralık</w:t>
            </w:r>
          </w:p>
          <w:p w:rsidR="00AC4A9B" w:rsidRPr="00260D02" w:rsidRDefault="00AC4A9B" w:rsidP="004641C6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AC4A9B" w:rsidRPr="00260D02" w:rsidRDefault="00C56FC4" w:rsidP="004641C6">
            <w:pPr>
              <w:pStyle w:val="TableParagraph"/>
              <w:spacing w:line="243" w:lineRule="exact"/>
              <w:ind w:left="386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4</w:t>
            </w:r>
            <w:r w:rsidR="00AC4A9B" w:rsidRPr="00260D02">
              <w:rPr>
                <w:b/>
                <w:sz w:val="20"/>
              </w:rPr>
              <w:t xml:space="preserve"> </w:t>
            </w:r>
            <w:r w:rsidR="00C20CD0" w:rsidRPr="00260D02">
              <w:rPr>
                <w:b/>
                <w:spacing w:val="-2"/>
                <w:sz w:val="20"/>
              </w:rPr>
              <w:t xml:space="preserve"> Aralık</w:t>
            </w:r>
            <w:proofErr w:type="gramEnd"/>
          </w:p>
          <w:p w:rsidR="00AC4A9B" w:rsidRPr="00260D02" w:rsidRDefault="00AC4A9B" w:rsidP="004641C6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AC4A9B" w:rsidRPr="00260D02" w:rsidRDefault="00C56FC4" w:rsidP="004641C6">
            <w:pPr>
              <w:pStyle w:val="TableParagraph"/>
              <w:spacing w:line="243" w:lineRule="exact"/>
              <w:ind w:left="385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5</w:t>
            </w:r>
            <w:r w:rsidR="00AC4A9B" w:rsidRPr="00260D02">
              <w:rPr>
                <w:b/>
                <w:sz w:val="20"/>
              </w:rPr>
              <w:t xml:space="preserve"> </w:t>
            </w:r>
            <w:r w:rsidR="00C20CD0" w:rsidRPr="00260D02">
              <w:rPr>
                <w:b/>
                <w:spacing w:val="-2"/>
                <w:sz w:val="20"/>
              </w:rPr>
              <w:t xml:space="preserve"> Aralık</w:t>
            </w:r>
            <w:proofErr w:type="gramEnd"/>
          </w:p>
          <w:p w:rsidR="00AC4A9B" w:rsidRPr="00260D02" w:rsidRDefault="00AC4A9B" w:rsidP="004641C6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AC4A9B" w:rsidRPr="00260D02" w:rsidRDefault="00C56FC4" w:rsidP="004641C6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6</w:t>
            </w:r>
            <w:r w:rsidR="00AC4A9B" w:rsidRPr="00260D02">
              <w:rPr>
                <w:b/>
                <w:sz w:val="20"/>
              </w:rPr>
              <w:t xml:space="preserve"> </w:t>
            </w:r>
            <w:r w:rsidR="00C20CD0" w:rsidRPr="00260D02">
              <w:rPr>
                <w:b/>
                <w:spacing w:val="-2"/>
                <w:sz w:val="20"/>
              </w:rPr>
              <w:t xml:space="preserve"> Aralık</w:t>
            </w:r>
            <w:proofErr w:type="gramEnd"/>
          </w:p>
          <w:p w:rsidR="00AC4A9B" w:rsidRPr="00260D02" w:rsidRDefault="00AC4A9B" w:rsidP="004641C6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280BEC" w:rsidRPr="00260D02" w:rsidTr="004641C6">
        <w:trPr>
          <w:trHeight w:val="1077"/>
        </w:trPr>
        <w:tc>
          <w:tcPr>
            <w:tcW w:w="674" w:type="dxa"/>
          </w:tcPr>
          <w:p w:rsidR="00280BEC" w:rsidRPr="00260D02" w:rsidRDefault="00280BEC" w:rsidP="004641C6">
            <w:pPr>
              <w:pStyle w:val="TableParagraph"/>
              <w:spacing w:before="198"/>
              <w:rPr>
                <w:sz w:val="20"/>
              </w:rPr>
            </w:pPr>
          </w:p>
          <w:p w:rsidR="00280BEC" w:rsidRPr="00260D02" w:rsidRDefault="00280BEC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280BEC" w:rsidRPr="00260D02" w:rsidRDefault="00280BEC" w:rsidP="004641C6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280BEC" w:rsidRPr="00260D02" w:rsidRDefault="00280BEC" w:rsidP="004641C6">
            <w:pPr>
              <w:pStyle w:val="TableParagraph"/>
              <w:spacing w:before="1"/>
              <w:ind w:left="47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80BEC" w:rsidRPr="00260D02" w:rsidRDefault="00280BEC" w:rsidP="004641C6">
            <w:pPr>
              <w:pStyle w:val="TableParagraph"/>
              <w:ind w:left="70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80BEC" w:rsidRPr="00260D02" w:rsidRDefault="00280BEC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0BEC" w:rsidRPr="00260D02" w:rsidRDefault="00280BEC" w:rsidP="004641C6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1C4B20" w:rsidRPr="00260D02" w:rsidTr="004641C6">
        <w:trPr>
          <w:trHeight w:val="1077"/>
        </w:trPr>
        <w:tc>
          <w:tcPr>
            <w:tcW w:w="674" w:type="dxa"/>
          </w:tcPr>
          <w:p w:rsidR="001C4B20" w:rsidRPr="00260D02" w:rsidRDefault="001C4B20" w:rsidP="004641C6">
            <w:pPr>
              <w:pStyle w:val="TableParagraph"/>
              <w:spacing w:before="201"/>
              <w:rPr>
                <w:sz w:val="20"/>
              </w:rPr>
            </w:pPr>
          </w:p>
          <w:p w:rsidR="001C4B20" w:rsidRPr="00260D02" w:rsidRDefault="001C4B20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1C4B20" w:rsidRPr="00260D02" w:rsidRDefault="001C4B20" w:rsidP="004641C6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C4B20" w:rsidRPr="00260D02" w:rsidRDefault="001C4B20" w:rsidP="004641C6">
            <w:pPr>
              <w:pStyle w:val="TableParagraph"/>
              <w:ind w:left="47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4B20" w:rsidRPr="00260D02" w:rsidRDefault="001C4B20" w:rsidP="004641C6">
            <w:pPr>
              <w:pStyle w:val="TableParagraph"/>
              <w:spacing w:before="1"/>
              <w:ind w:left="70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C4B20" w:rsidRPr="00260D02" w:rsidRDefault="001C4B20" w:rsidP="004641C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1C4B20" w:rsidRPr="00260D02" w:rsidRDefault="001C4B20" w:rsidP="004641C6">
            <w:pPr>
              <w:pStyle w:val="TableParagraph"/>
              <w:spacing w:before="2"/>
              <w:ind w:left="40"/>
              <w:jc w:val="center"/>
              <w:rPr>
                <w:b/>
                <w:sz w:val="20"/>
              </w:rPr>
            </w:pPr>
          </w:p>
        </w:tc>
      </w:tr>
      <w:tr w:rsidR="001C4B20" w:rsidRPr="00260D02" w:rsidTr="004641C6">
        <w:trPr>
          <w:trHeight w:val="1077"/>
        </w:trPr>
        <w:tc>
          <w:tcPr>
            <w:tcW w:w="674" w:type="dxa"/>
          </w:tcPr>
          <w:p w:rsidR="001C4B20" w:rsidRPr="00260D02" w:rsidRDefault="001C4B20" w:rsidP="004641C6">
            <w:pPr>
              <w:pStyle w:val="TableParagraph"/>
              <w:spacing w:before="201"/>
              <w:rPr>
                <w:sz w:val="20"/>
              </w:rPr>
            </w:pPr>
          </w:p>
          <w:p w:rsidR="001C4B20" w:rsidRPr="00260D02" w:rsidRDefault="001C4B20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C4B20" w:rsidRPr="00260D02" w:rsidRDefault="001C4B20" w:rsidP="004641C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C4B20" w:rsidRPr="00260D02" w:rsidRDefault="001C4B20" w:rsidP="004641C6">
            <w:pPr>
              <w:pStyle w:val="TableParagraph"/>
              <w:spacing w:before="2"/>
              <w:ind w:left="19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4B20" w:rsidRPr="00260D02" w:rsidRDefault="001C4B20" w:rsidP="004641C6">
            <w:pPr>
              <w:pStyle w:val="TableParagraph"/>
              <w:spacing w:line="243" w:lineRule="exact"/>
              <w:ind w:left="18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C4B20" w:rsidRPr="00260D02" w:rsidRDefault="001C4B20" w:rsidP="004641C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1C4B20" w:rsidRPr="00260D02" w:rsidRDefault="001C4B20" w:rsidP="004641C6">
            <w:pPr>
              <w:pStyle w:val="TableParagraph"/>
              <w:ind w:firstLine="23"/>
              <w:jc w:val="center"/>
              <w:rPr>
                <w:b/>
                <w:sz w:val="20"/>
              </w:rPr>
            </w:pPr>
          </w:p>
        </w:tc>
      </w:tr>
      <w:tr w:rsidR="001C4B20" w:rsidRPr="00260D02" w:rsidTr="004641C6">
        <w:trPr>
          <w:trHeight w:val="1077"/>
        </w:trPr>
        <w:tc>
          <w:tcPr>
            <w:tcW w:w="674" w:type="dxa"/>
          </w:tcPr>
          <w:p w:rsidR="001C4B20" w:rsidRPr="00260D02" w:rsidRDefault="001C4B20" w:rsidP="004641C6">
            <w:pPr>
              <w:pStyle w:val="TableParagraph"/>
              <w:spacing w:before="198"/>
              <w:rPr>
                <w:sz w:val="20"/>
              </w:rPr>
            </w:pPr>
          </w:p>
          <w:p w:rsidR="001C4B20" w:rsidRPr="00260D02" w:rsidRDefault="001C4B20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C4B20" w:rsidRPr="00260D02" w:rsidRDefault="001C4B20" w:rsidP="004641C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C4B20" w:rsidRPr="00260D02" w:rsidRDefault="001C4B20" w:rsidP="004641C6">
            <w:pPr>
              <w:pStyle w:val="TableParagraph"/>
              <w:spacing w:line="243" w:lineRule="exact"/>
              <w:ind w:left="19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4B20" w:rsidRPr="00260D02" w:rsidRDefault="001C4B20" w:rsidP="004641C6">
            <w:pPr>
              <w:pStyle w:val="TableParagraph"/>
              <w:spacing w:line="243" w:lineRule="exact"/>
              <w:ind w:left="18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C4B20" w:rsidRPr="00260D02" w:rsidRDefault="001C4B20" w:rsidP="004641C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1C4B20" w:rsidRPr="00260D02" w:rsidRDefault="001C4B20" w:rsidP="004641C6">
            <w:pPr>
              <w:pStyle w:val="TableParagraph"/>
              <w:ind w:firstLine="23"/>
              <w:jc w:val="center"/>
              <w:rPr>
                <w:b/>
                <w:sz w:val="20"/>
              </w:rPr>
            </w:pPr>
          </w:p>
        </w:tc>
      </w:tr>
      <w:tr w:rsidR="001C4B20" w:rsidRPr="00260D02" w:rsidTr="004641C6">
        <w:trPr>
          <w:trHeight w:val="244"/>
        </w:trPr>
        <w:tc>
          <w:tcPr>
            <w:tcW w:w="674" w:type="dxa"/>
            <w:shd w:val="clear" w:color="auto" w:fill="DDD9C3"/>
          </w:tcPr>
          <w:p w:rsidR="001C4B20" w:rsidRPr="00260D02" w:rsidRDefault="001C4B20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1C4B20" w:rsidRPr="00260D02" w:rsidRDefault="001C4B20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1C4B20" w:rsidRPr="00260D02" w:rsidRDefault="001C4B20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1C4B20" w:rsidRPr="00260D02" w:rsidRDefault="001C4B20" w:rsidP="004641C6">
            <w:pPr>
              <w:pStyle w:val="TableParagraph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1C4B20" w:rsidRPr="00260D02" w:rsidRDefault="001C4B20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1C4B20" w:rsidRPr="00260D02" w:rsidRDefault="001C4B20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840" w:rsidRPr="00260D02" w:rsidTr="004641C6">
        <w:trPr>
          <w:trHeight w:val="1077"/>
        </w:trPr>
        <w:tc>
          <w:tcPr>
            <w:tcW w:w="674" w:type="dxa"/>
          </w:tcPr>
          <w:p w:rsidR="009F7840" w:rsidRPr="00260D02" w:rsidRDefault="009F7840" w:rsidP="004641C6">
            <w:pPr>
              <w:pStyle w:val="TableParagraph"/>
              <w:rPr>
                <w:sz w:val="20"/>
              </w:rPr>
            </w:pPr>
          </w:p>
          <w:p w:rsidR="009F7840" w:rsidRPr="00260D02" w:rsidRDefault="009F7840" w:rsidP="004641C6">
            <w:pPr>
              <w:pStyle w:val="TableParagraph"/>
              <w:spacing w:before="12"/>
              <w:rPr>
                <w:sz w:val="20"/>
              </w:rPr>
            </w:pPr>
          </w:p>
          <w:p w:rsidR="009F7840" w:rsidRPr="00260D02" w:rsidRDefault="009F7840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9F7840" w:rsidRPr="00AC2161" w:rsidRDefault="009F7840" w:rsidP="004641C6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9F7840" w:rsidRPr="00AC2161" w:rsidRDefault="009F7840" w:rsidP="004641C6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Dolaşım</w:t>
            </w:r>
          </w:p>
          <w:p w:rsidR="009F7840" w:rsidRPr="00AC2161" w:rsidRDefault="009F7840" w:rsidP="004641C6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Sistemi</w:t>
            </w:r>
          </w:p>
          <w:p w:rsidR="009F7840" w:rsidRPr="00AC2161" w:rsidRDefault="009F7840" w:rsidP="004641C6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4641C6">
            <w:pPr>
              <w:pStyle w:val="TableParagraph"/>
              <w:spacing w:line="187" w:lineRule="exact"/>
              <w:ind w:left="70"/>
              <w:jc w:val="center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9F7840" w:rsidRPr="002854C5" w:rsidRDefault="009F7840" w:rsidP="004641C6">
            <w:pPr>
              <w:jc w:val="center"/>
              <w:rPr>
                <w:sz w:val="20"/>
              </w:rPr>
            </w:pPr>
            <w:r w:rsidRPr="002854C5">
              <w:rPr>
                <w:b/>
                <w:sz w:val="20"/>
              </w:rPr>
              <w:t>LAB:</w:t>
            </w:r>
          </w:p>
          <w:p w:rsidR="009F7840" w:rsidRPr="002854C5" w:rsidRDefault="009F7840" w:rsidP="004641C6">
            <w:pPr>
              <w:jc w:val="center"/>
              <w:rPr>
                <w:sz w:val="20"/>
              </w:rPr>
            </w:pPr>
            <w:r w:rsidRPr="002854C5">
              <w:rPr>
                <w:sz w:val="20"/>
              </w:rPr>
              <w:t>Solunum</w:t>
            </w:r>
          </w:p>
          <w:p w:rsidR="009F7840" w:rsidRPr="002854C5" w:rsidRDefault="009F7840" w:rsidP="004641C6">
            <w:pPr>
              <w:jc w:val="center"/>
              <w:rPr>
                <w:sz w:val="20"/>
              </w:rPr>
            </w:pPr>
            <w:r w:rsidRPr="002854C5">
              <w:rPr>
                <w:sz w:val="20"/>
              </w:rPr>
              <w:t>Sistemi</w:t>
            </w:r>
          </w:p>
          <w:p w:rsidR="009F7840" w:rsidRPr="002854C5" w:rsidRDefault="009F7840" w:rsidP="004641C6">
            <w:pPr>
              <w:jc w:val="center"/>
              <w:rPr>
                <w:sz w:val="20"/>
              </w:rPr>
            </w:pPr>
            <w:r w:rsidRPr="002854C5">
              <w:rPr>
                <w:sz w:val="20"/>
              </w:rPr>
              <w:t>Anatomisi</w:t>
            </w:r>
          </w:p>
        </w:tc>
        <w:tc>
          <w:tcPr>
            <w:tcW w:w="1444" w:type="dxa"/>
            <w:vAlign w:val="center"/>
          </w:tcPr>
          <w:p w:rsidR="009F7840" w:rsidRPr="00260D02" w:rsidRDefault="009F7840" w:rsidP="004641C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4641C6">
            <w:pPr>
              <w:pStyle w:val="TableParagraph"/>
              <w:spacing w:line="243" w:lineRule="exact"/>
              <w:ind w:left="359"/>
              <w:rPr>
                <w:b/>
                <w:sz w:val="20"/>
              </w:rPr>
            </w:pPr>
          </w:p>
        </w:tc>
      </w:tr>
      <w:tr w:rsidR="009F7840" w:rsidRPr="00260D02" w:rsidTr="004641C6">
        <w:trPr>
          <w:trHeight w:val="1077"/>
        </w:trPr>
        <w:tc>
          <w:tcPr>
            <w:tcW w:w="674" w:type="dxa"/>
          </w:tcPr>
          <w:p w:rsidR="009F7840" w:rsidRPr="00260D02" w:rsidRDefault="009F7840" w:rsidP="004641C6">
            <w:pPr>
              <w:pStyle w:val="TableParagraph"/>
              <w:rPr>
                <w:sz w:val="20"/>
              </w:rPr>
            </w:pPr>
          </w:p>
          <w:p w:rsidR="009F7840" w:rsidRPr="00260D02" w:rsidRDefault="009F7840" w:rsidP="004641C6">
            <w:pPr>
              <w:pStyle w:val="TableParagraph"/>
              <w:spacing w:before="12"/>
              <w:rPr>
                <w:sz w:val="20"/>
              </w:rPr>
            </w:pPr>
          </w:p>
          <w:p w:rsidR="009F7840" w:rsidRPr="00260D02" w:rsidRDefault="009F7840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9F7840" w:rsidRPr="00AC2161" w:rsidRDefault="009F7840" w:rsidP="004641C6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9F7840" w:rsidRPr="00AC2161" w:rsidRDefault="009F7840" w:rsidP="004641C6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Dolaşım</w:t>
            </w:r>
          </w:p>
          <w:p w:rsidR="009F7840" w:rsidRPr="00AC2161" w:rsidRDefault="009F7840" w:rsidP="004641C6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Sistemi</w:t>
            </w:r>
          </w:p>
          <w:p w:rsidR="009F7840" w:rsidRPr="00AC2161" w:rsidRDefault="009F7840" w:rsidP="004641C6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4641C6">
            <w:pPr>
              <w:pStyle w:val="TableParagraph"/>
              <w:spacing w:line="187" w:lineRule="exact"/>
              <w:ind w:left="70"/>
              <w:jc w:val="center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9F7840" w:rsidRPr="002854C5" w:rsidRDefault="009F7840" w:rsidP="004641C6">
            <w:pPr>
              <w:jc w:val="center"/>
              <w:rPr>
                <w:sz w:val="20"/>
              </w:rPr>
            </w:pPr>
            <w:r w:rsidRPr="002854C5">
              <w:rPr>
                <w:b/>
                <w:sz w:val="20"/>
              </w:rPr>
              <w:t>LAB:</w:t>
            </w:r>
          </w:p>
          <w:p w:rsidR="009F7840" w:rsidRPr="002854C5" w:rsidRDefault="009F7840" w:rsidP="004641C6">
            <w:pPr>
              <w:jc w:val="center"/>
              <w:rPr>
                <w:sz w:val="20"/>
              </w:rPr>
            </w:pPr>
            <w:r w:rsidRPr="002854C5">
              <w:rPr>
                <w:sz w:val="20"/>
              </w:rPr>
              <w:t>Solunum</w:t>
            </w:r>
          </w:p>
          <w:p w:rsidR="009F7840" w:rsidRPr="002854C5" w:rsidRDefault="009F7840" w:rsidP="004641C6">
            <w:pPr>
              <w:jc w:val="center"/>
              <w:rPr>
                <w:sz w:val="20"/>
              </w:rPr>
            </w:pPr>
            <w:r w:rsidRPr="002854C5">
              <w:rPr>
                <w:sz w:val="20"/>
              </w:rPr>
              <w:t>Sistemi</w:t>
            </w:r>
          </w:p>
          <w:p w:rsidR="009F7840" w:rsidRPr="002854C5" w:rsidRDefault="009F7840" w:rsidP="004641C6">
            <w:pPr>
              <w:jc w:val="center"/>
              <w:rPr>
                <w:b/>
                <w:sz w:val="20"/>
              </w:rPr>
            </w:pPr>
            <w:r w:rsidRPr="002854C5">
              <w:rPr>
                <w:sz w:val="20"/>
              </w:rPr>
              <w:t>Anatomisi</w:t>
            </w:r>
          </w:p>
        </w:tc>
        <w:tc>
          <w:tcPr>
            <w:tcW w:w="1444" w:type="dxa"/>
            <w:vAlign w:val="center"/>
          </w:tcPr>
          <w:p w:rsidR="009F7840" w:rsidRPr="00260D02" w:rsidRDefault="009F7840" w:rsidP="004641C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4641C6">
            <w:pPr>
              <w:pStyle w:val="TableParagraph"/>
              <w:spacing w:line="243" w:lineRule="exact"/>
              <w:ind w:left="359"/>
              <w:rPr>
                <w:b/>
                <w:sz w:val="20"/>
              </w:rPr>
            </w:pPr>
          </w:p>
        </w:tc>
      </w:tr>
      <w:tr w:rsidR="009F7840" w:rsidRPr="00260D02" w:rsidTr="004641C6">
        <w:trPr>
          <w:trHeight w:val="1077"/>
        </w:trPr>
        <w:tc>
          <w:tcPr>
            <w:tcW w:w="674" w:type="dxa"/>
          </w:tcPr>
          <w:p w:rsidR="009F7840" w:rsidRPr="00260D02" w:rsidRDefault="009F7840" w:rsidP="004641C6">
            <w:pPr>
              <w:pStyle w:val="TableParagraph"/>
              <w:rPr>
                <w:sz w:val="20"/>
              </w:rPr>
            </w:pPr>
          </w:p>
          <w:p w:rsidR="009F7840" w:rsidRPr="00260D02" w:rsidRDefault="009F7840" w:rsidP="004641C6">
            <w:pPr>
              <w:pStyle w:val="TableParagraph"/>
              <w:spacing w:before="12"/>
              <w:rPr>
                <w:sz w:val="20"/>
              </w:rPr>
            </w:pPr>
          </w:p>
          <w:p w:rsidR="009F7840" w:rsidRPr="00260D02" w:rsidRDefault="009F7840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</w:tcPr>
          <w:p w:rsidR="009F7840" w:rsidRPr="00260D02" w:rsidRDefault="009F7840" w:rsidP="004641C6">
            <w:pPr>
              <w:pStyle w:val="TableParagraph"/>
              <w:spacing w:line="244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4641C6">
            <w:pPr>
              <w:pStyle w:val="TableParagraph"/>
              <w:spacing w:before="1" w:line="187" w:lineRule="exact"/>
              <w:ind w:left="73"/>
              <w:jc w:val="center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F7840" w:rsidRPr="00260D02" w:rsidRDefault="009F7840" w:rsidP="004641C6">
            <w:pPr>
              <w:pStyle w:val="TableParagraph"/>
              <w:spacing w:before="2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F7840" w:rsidRPr="00260D02" w:rsidRDefault="009F7840" w:rsidP="004641C6">
            <w:pPr>
              <w:pStyle w:val="TableParagraph"/>
              <w:spacing w:before="2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F7840" w:rsidRPr="00260D02" w:rsidRDefault="009F7840" w:rsidP="004641C6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9F7840" w:rsidRPr="00260D02" w:rsidTr="004641C6">
        <w:trPr>
          <w:trHeight w:val="1077"/>
        </w:trPr>
        <w:tc>
          <w:tcPr>
            <w:tcW w:w="674" w:type="dxa"/>
          </w:tcPr>
          <w:p w:rsidR="009F7840" w:rsidRPr="00260D02" w:rsidRDefault="009F7840" w:rsidP="004641C6">
            <w:pPr>
              <w:pStyle w:val="TableParagraph"/>
              <w:rPr>
                <w:sz w:val="20"/>
              </w:rPr>
            </w:pPr>
          </w:p>
          <w:p w:rsidR="009F7840" w:rsidRPr="00260D02" w:rsidRDefault="009F7840" w:rsidP="004641C6">
            <w:pPr>
              <w:pStyle w:val="TableParagraph"/>
              <w:spacing w:before="12"/>
              <w:rPr>
                <w:sz w:val="20"/>
              </w:rPr>
            </w:pPr>
          </w:p>
          <w:p w:rsidR="009F7840" w:rsidRPr="00260D02" w:rsidRDefault="009F7840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9F7840" w:rsidRPr="00260D02" w:rsidRDefault="009F7840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4641C6">
            <w:pPr>
              <w:pStyle w:val="TableParagraph"/>
              <w:spacing w:line="187" w:lineRule="exact"/>
              <w:ind w:left="73"/>
              <w:jc w:val="center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F7840" w:rsidRPr="00260D02" w:rsidRDefault="009F7840" w:rsidP="004641C6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F7840" w:rsidRPr="00260D02" w:rsidRDefault="009F7840" w:rsidP="004641C6">
            <w:pPr>
              <w:pStyle w:val="TableParagraph"/>
              <w:ind w:firstLine="2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F7840" w:rsidRPr="00260D02" w:rsidRDefault="009F7840" w:rsidP="004641C6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:rsidR="0079448C" w:rsidRPr="00260D02" w:rsidRDefault="004641C6" w:rsidP="00E115F4">
      <w:pPr>
        <w:pStyle w:val="Balk1"/>
        <w:spacing w:before="0"/>
        <w:jc w:val="center"/>
        <w:rPr>
          <w:spacing w:val="-4"/>
        </w:rPr>
      </w:pPr>
      <w:r>
        <w:t>29</w:t>
      </w:r>
      <w:r w:rsidR="006C19F1" w:rsidRPr="00260D02">
        <w:t xml:space="preserve"> </w:t>
      </w:r>
      <w:r>
        <w:t>Aralık</w:t>
      </w:r>
      <w:r w:rsidR="006C19F1" w:rsidRPr="00260D02">
        <w:rPr>
          <w:spacing w:val="-1"/>
        </w:rPr>
        <w:t xml:space="preserve"> </w:t>
      </w:r>
      <w:r w:rsidR="00353627" w:rsidRPr="00260D02">
        <w:t xml:space="preserve">– </w:t>
      </w:r>
      <w:r>
        <w:t>09</w:t>
      </w:r>
      <w:r w:rsidR="00334A60" w:rsidRPr="00260D02">
        <w:t xml:space="preserve"> Ocak</w:t>
      </w:r>
      <w:r w:rsidR="006C19F1" w:rsidRPr="00260D02">
        <w:rPr>
          <w:spacing w:val="-1"/>
        </w:rPr>
        <w:t xml:space="preserve"> </w:t>
      </w:r>
      <w:r w:rsidR="00621387" w:rsidRPr="00260D02">
        <w:t>2026</w:t>
      </w:r>
      <w:r w:rsidR="006C19F1" w:rsidRPr="00260D02">
        <w:rPr>
          <w:spacing w:val="-1"/>
        </w:rPr>
        <w:t xml:space="preserve"> </w:t>
      </w:r>
      <w:r w:rsidR="006C19F1" w:rsidRPr="00260D02">
        <w:t>Ara</w:t>
      </w:r>
      <w:r w:rsidR="006C19F1" w:rsidRPr="00260D02">
        <w:rPr>
          <w:spacing w:val="-1"/>
        </w:rPr>
        <w:t xml:space="preserve"> </w:t>
      </w:r>
      <w:r w:rsidR="006C19F1" w:rsidRPr="00260D02">
        <w:rPr>
          <w:spacing w:val="-4"/>
        </w:rPr>
        <w:t>Tatil</w:t>
      </w:r>
    </w:p>
    <w:p w:rsidR="00A46281" w:rsidRPr="00260D02" w:rsidRDefault="00A46281" w:rsidP="0033322A">
      <w:pPr>
        <w:pStyle w:val="Balk1"/>
        <w:spacing w:before="0"/>
        <w:jc w:val="center"/>
      </w:pPr>
    </w:p>
    <w:tbl>
      <w:tblPr>
        <w:tblW w:w="7263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</w:tblGrid>
      <w:tr w:rsidR="00A46281" w:rsidRPr="00260D02" w:rsidTr="00A46281">
        <w:trPr>
          <w:trHeight w:val="75"/>
        </w:trPr>
        <w:tc>
          <w:tcPr>
            <w:tcW w:w="7263" w:type="dxa"/>
            <w:shd w:val="clear" w:color="auto" w:fill="auto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A46281" w:rsidRPr="00260D02" w:rsidRDefault="00A46281" w:rsidP="00E115F4">
      <w:pPr>
        <w:jc w:val="center"/>
      </w:pPr>
    </w:p>
    <w:tbl>
      <w:tblPr>
        <w:tblStyle w:val="TabloKlavuzu"/>
        <w:tblpPr w:leftFromText="141" w:rightFromText="141" w:vertAnchor="page" w:horzAnchor="margin" w:tblpY="1841"/>
        <w:tblW w:w="5000" w:type="pct"/>
        <w:tblLook w:val="04A0" w:firstRow="1" w:lastRow="0" w:firstColumn="1" w:lastColumn="0" w:noHBand="0" w:noVBand="1"/>
      </w:tblPr>
      <w:tblGrid>
        <w:gridCol w:w="673"/>
        <w:gridCol w:w="1337"/>
        <w:gridCol w:w="1337"/>
        <w:gridCol w:w="1338"/>
        <w:gridCol w:w="1340"/>
        <w:gridCol w:w="1337"/>
      </w:tblGrid>
      <w:tr w:rsidR="00A46281" w:rsidRPr="00260D02" w:rsidTr="004641C6">
        <w:trPr>
          <w:trHeight w:val="564"/>
        </w:trPr>
        <w:tc>
          <w:tcPr>
            <w:tcW w:w="457" w:type="pct"/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12 Ocak</w:t>
            </w:r>
          </w:p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 xml:space="preserve"> 13 Ocak</w:t>
            </w:r>
          </w:p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14 Ocak</w:t>
            </w:r>
          </w:p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15 Ocak</w:t>
            </w:r>
          </w:p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16 Ocak</w:t>
            </w:r>
          </w:p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Cuma</w:t>
            </w:r>
          </w:p>
        </w:tc>
      </w:tr>
      <w:tr w:rsidR="00A46281" w:rsidRPr="00260D02" w:rsidTr="004641C6">
        <w:trPr>
          <w:trHeight w:val="1134"/>
        </w:trPr>
        <w:tc>
          <w:tcPr>
            <w:tcW w:w="457" w:type="pct"/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  <w:r w:rsidRPr="00260D02">
              <w:rPr>
                <w:sz w:val="20"/>
                <w:szCs w:val="20"/>
              </w:rPr>
              <w:t>08.15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</w:tr>
      <w:tr w:rsidR="00A46281" w:rsidRPr="00260D02" w:rsidTr="004641C6">
        <w:trPr>
          <w:trHeight w:val="1134"/>
        </w:trPr>
        <w:tc>
          <w:tcPr>
            <w:tcW w:w="457" w:type="pct"/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  <w:r w:rsidRPr="00260D02">
              <w:rPr>
                <w:sz w:val="20"/>
                <w:szCs w:val="20"/>
              </w:rPr>
              <w:t>09.15</w:t>
            </w:r>
          </w:p>
        </w:tc>
        <w:tc>
          <w:tcPr>
            <w:tcW w:w="90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spacing w:line="16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A46281" w:rsidRPr="00260D02" w:rsidTr="004641C6">
        <w:trPr>
          <w:trHeight w:val="1134"/>
        </w:trPr>
        <w:tc>
          <w:tcPr>
            <w:tcW w:w="457" w:type="pct"/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  <w:r w:rsidRPr="00260D02">
              <w:rPr>
                <w:sz w:val="20"/>
                <w:szCs w:val="20"/>
              </w:rPr>
              <w:t>10.15</w:t>
            </w:r>
          </w:p>
        </w:tc>
        <w:tc>
          <w:tcPr>
            <w:tcW w:w="90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</w:tr>
      <w:tr w:rsidR="00A46281" w:rsidRPr="00260D02" w:rsidTr="004641C6">
        <w:trPr>
          <w:trHeight w:val="1134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  <w:r w:rsidRPr="00260D02">
              <w:rPr>
                <w:sz w:val="20"/>
                <w:szCs w:val="20"/>
              </w:rPr>
              <w:t>11.15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281" w:rsidRPr="00260D02" w:rsidRDefault="00A46281" w:rsidP="004641C6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</w:tr>
      <w:tr w:rsidR="00A46281" w:rsidRPr="00260D02" w:rsidTr="004641C6">
        <w:trPr>
          <w:trHeight w:val="100"/>
        </w:trPr>
        <w:tc>
          <w:tcPr>
            <w:tcW w:w="457" w:type="pct"/>
            <w:shd w:val="clear" w:color="auto" w:fill="DDD9C3" w:themeFill="background2" w:themeFillShade="E6"/>
            <w:vAlign w:val="center"/>
          </w:tcPr>
          <w:p w:rsidR="00A46281" w:rsidRPr="00260D02" w:rsidRDefault="00A46281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DD9C3" w:themeFill="background2" w:themeFillShade="E6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left w:w="57" w:type="dxa"/>
              <w:right w:w="57" w:type="dxa"/>
            </w:tcMar>
            <w:vAlign w:val="center"/>
          </w:tcPr>
          <w:p w:rsidR="00A46281" w:rsidRPr="00260D02" w:rsidRDefault="00A46281" w:rsidP="004641C6">
            <w:pPr>
              <w:jc w:val="center"/>
              <w:rPr>
                <w:sz w:val="18"/>
                <w:szCs w:val="18"/>
              </w:rPr>
            </w:pPr>
          </w:p>
        </w:tc>
      </w:tr>
      <w:tr w:rsidR="009F7840" w:rsidRPr="00260D02" w:rsidTr="004641C6">
        <w:trPr>
          <w:trHeight w:val="1128"/>
        </w:trPr>
        <w:tc>
          <w:tcPr>
            <w:tcW w:w="457" w:type="pct"/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  <w:r w:rsidRPr="00260D02">
              <w:rPr>
                <w:sz w:val="20"/>
                <w:szCs w:val="20"/>
              </w:rPr>
              <w:t>13.15</w:t>
            </w:r>
          </w:p>
        </w:tc>
        <w:tc>
          <w:tcPr>
            <w:tcW w:w="908" w:type="pct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9F7840" w:rsidRPr="00FE1608" w:rsidRDefault="009F7840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Ağız ve Diş</w:t>
            </w:r>
          </w:p>
          <w:p w:rsidR="009F7840" w:rsidRPr="00FE1608" w:rsidRDefault="009F7840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Anatomisi</w:t>
            </w:r>
          </w:p>
          <w:p w:rsidR="009F7840" w:rsidRPr="00FE1608" w:rsidRDefault="009F7840" w:rsidP="004641C6">
            <w:pPr>
              <w:pStyle w:val="TableParagraph"/>
              <w:spacing w:line="243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FE160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CCFFCC"/>
            <w:tcMar>
              <w:left w:w="28" w:type="dxa"/>
              <w:right w:w="28" w:type="dxa"/>
            </w:tcMar>
          </w:tcPr>
          <w:p w:rsidR="009F7840" w:rsidRPr="00525374" w:rsidRDefault="009F7840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Karın Boşluğu </w:t>
            </w:r>
            <w:proofErr w:type="spellStart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>Topografisi</w:t>
            </w:r>
            <w:proofErr w:type="spellEnd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 ve</w:t>
            </w:r>
          </w:p>
          <w:p w:rsidR="009F7840" w:rsidRPr="00525374" w:rsidRDefault="009F7840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proofErr w:type="spellStart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>Peritoneum</w:t>
            </w:r>
            <w:proofErr w:type="spellEnd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, Karın Duvarları Anatomisi ve </w:t>
            </w:r>
            <w:proofErr w:type="spellStart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>Canalis</w:t>
            </w:r>
            <w:proofErr w:type="spellEnd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 </w:t>
            </w:r>
            <w:proofErr w:type="spellStart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>İnguinalis</w:t>
            </w:r>
            <w:proofErr w:type="spellEnd"/>
          </w:p>
          <w:p w:rsidR="009F7840" w:rsidRPr="00525374" w:rsidRDefault="009F7840" w:rsidP="004641C6">
            <w:pPr>
              <w:pStyle w:val="TableParagraph"/>
              <w:spacing w:line="219" w:lineRule="exact"/>
              <w:ind w:left="66"/>
              <w:jc w:val="center"/>
              <w:rPr>
                <w:b/>
                <w:sz w:val="18"/>
              </w:rPr>
            </w:pPr>
            <w:r w:rsidRPr="00525374">
              <w:rPr>
                <w:rFonts w:eastAsia="Times New Roman" w:cs="Times New Roman"/>
                <w:b/>
                <w:sz w:val="18"/>
                <w:szCs w:val="16"/>
                <w:lang w:eastAsia="tr-TR"/>
              </w:rPr>
              <w:t>FA</w:t>
            </w:r>
          </w:p>
        </w:tc>
        <w:tc>
          <w:tcPr>
            <w:tcW w:w="9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</w:tr>
      <w:tr w:rsidR="009F7840" w:rsidRPr="00260D02" w:rsidTr="004641C6">
        <w:trPr>
          <w:trHeight w:val="1128"/>
        </w:trPr>
        <w:tc>
          <w:tcPr>
            <w:tcW w:w="457" w:type="pct"/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  <w:r w:rsidRPr="00260D02">
              <w:rPr>
                <w:sz w:val="20"/>
                <w:szCs w:val="20"/>
              </w:rPr>
              <w:t>14.15</w:t>
            </w:r>
          </w:p>
        </w:tc>
        <w:tc>
          <w:tcPr>
            <w:tcW w:w="908" w:type="pct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9F7840" w:rsidRPr="00FE1608" w:rsidRDefault="009F7840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Dil ve Çiğneme</w:t>
            </w:r>
          </w:p>
          <w:p w:rsidR="009F7840" w:rsidRPr="00FE1608" w:rsidRDefault="009F7840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E1608">
              <w:rPr>
                <w:rFonts w:eastAsia="Times New Roman" w:cs="Times New Roman"/>
                <w:sz w:val="20"/>
                <w:szCs w:val="20"/>
                <w:lang w:eastAsia="tr-TR"/>
              </w:rPr>
              <w:t>Kasları</w:t>
            </w:r>
          </w:p>
          <w:p w:rsidR="009F7840" w:rsidRPr="00FE1608" w:rsidRDefault="009F7840" w:rsidP="004641C6">
            <w:pPr>
              <w:pStyle w:val="TableParagraph"/>
              <w:ind w:left="126"/>
              <w:jc w:val="center"/>
              <w:rPr>
                <w:b/>
                <w:sz w:val="20"/>
                <w:szCs w:val="20"/>
              </w:rPr>
            </w:pPr>
            <w:r w:rsidRPr="00FE160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EE</w:t>
            </w:r>
          </w:p>
        </w:tc>
        <w:tc>
          <w:tcPr>
            <w:tcW w:w="90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CCFFCC"/>
            <w:tcMar>
              <w:left w:w="28" w:type="dxa"/>
              <w:right w:w="28" w:type="dxa"/>
            </w:tcMar>
          </w:tcPr>
          <w:p w:rsidR="009F7840" w:rsidRPr="00525374" w:rsidRDefault="009F7840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proofErr w:type="spellStart"/>
            <w:r w:rsidRPr="00525374">
              <w:rPr>
                <w:rFonts w:eastAsia="Times New Roman" w:cs="Times New Roman"/>
                <w:sz w:val="18"/>
                <w:szCs w:val="20"/>
                <w:lang w:eastAsia="tr-TR"/>
              </w:rPr>
              <w:t>Pharynx</w:t>
            </w:r>
            <w:proofErr w:type="spellEnd"/>
            <w:r w:rsidRPr="00525374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ve</w:t>
            </w:r>
          </w:p>
          <w:p w:rsidR="009F7840" w:rsidRPr="00525374" w:rsidRDefault="009F7840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proofErr w:type="spellStart"/>
            <w:r w:rsidRPr="00525374">
              <w:rPr>
                <w:rFonts w:eastAsia="Times New Roman" w:cs="Times New Roman"/>
                <w:sz w:val="18"/>
                <w:szCs w:val="20"/>
                <w:lang w:eastAsia="tr-TR"/>
              </w:rPr>
              <w:t>Oesophagus</w:t>
            </w:r>
            <w:proofErr w:type="spellEnd"/>
            <w:r w:rsidRPr="00525374">
              <w:rPr>
                <w:rFonts w:eastAsia="Times New Roman" w:cs="Times New Roman"/>
                <w:sz w:val="18"/>
                <w:szCs w:val="20"/>
                <w:lang w:eastAsia="tr-TR"/>
              </w:rPr>
              <w:t>,</w:t>
            </w:r>
          </w:p>
          <w:p w:rsidR="009F7840" w:rsidRPr="00525374" w:rsidRDefault="009F7840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525374">
              <w:rPr>
                <w:rFonts w:eastAsia="Times New Roman" w:cs="Times New Roman"/>
                <w:sz w:val="18"/>
                <w:szCs w:val="20"/>
                <w:lang w:eastAsia="tr-TR"/>
              </w:rPr>
              <w:t>Mide</w:t>
            </w:r>
          </w:p>
          <w:p w:rsidR="009F7840" w:rsidRPr="00525374" w:rsidRDefault="009F7840" w:rsidP="004641C6">
            <w:pPr>
              <w:pStyle w:val="TableParagraph"/>
              <w:spacing w:before="1"/>
              <w:ind w:left="66"/>
              <w:jc w:val="center"/>
              <w:rPr>
                <w:b/>
                <w:sz w:val="18"/>
              </w:rPr>
            </w:pPr>
            <w:r w:rsidRPr="00525374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A</w:t>
            </w:r>
          </w:p>
        </w:tc>
        <w:tc>
          <w:tcPr>
            <w:tcW w:w="9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F7840" w:rsidRPr="00260D02" w:rsidTr="004641C6">
        <w:trPr>
          <w:trHeight w:val="905"/>
        </w:trPr>
        <w:tc>
          <w:tcPr>
            <w:tcW w:w="457" w:type="pct"/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  <w:r w:rsidRPr="00260D02">
              <w:rPr>
                <w:sz w:val="20"/>
                <w:szCs w:val="20"/>
              </w:rPr>
              <w:t>15.15</w:t>
            </w:r>
          </w:p>
        </w:tc>
        <w:tc>
          <w:tcPr>
            <w:tcW w:w="908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F7840" w:rsidRPr="00260D02" w:rsidTr="004641C6">
        <w:trPr>
          <w:trHeight w:val="907"/>
        </w:trPr>
        <w:tc>
          <w:tcPr>
            <w:tcW w:w="457" w:type="pct"/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  <w:r w:rsidRPr="00260D02">
              <w:rPr>
                <w:sz w:val="20"/>
                <w:szCs w:val="20"/>
              </w:rPr>
              <w:t>16.15</w:t>
            </w:r>
          </w:p>
        </w:tc>
        <w:tc>
          <w:tcPr>
            <w:tcW w:w="908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840" w:rsidRPr="00260D02" w:rsidRDefault="009F7840" w:rsidP="004641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46281" w:rsidRPr="00260D02" w:rsidRDefault="00A46281" w:rsidP="00E115F4">
      <w:pPr>
        <w:jc w:val="center"/>
        <w:sectPr w:rsidR="00A46281" w:rsidRPr="00260D02" w:rsidSect="00A46281">
          <w:headerReference w:type="default" r:id="rId20"/>
          <w:footerReference w:type="default" r:id="rId21"/>
          <w:pgSz w:w="9640" w:h="13610"/>
          <w:pgMar w:top="993" w:right="1134" w:bottom="1134" w:left="1134" w:header="1469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F312AF" w:rsidRPr="00260D02" w:rsidTr="00F312AF">
        <w:tc>
          <w:tcPr>
            <w:tcW w:w="7797" w:type="dxa"/>
            <w:shd w:val="clear" w:color="auto" w:fill="auto"/>
          </w:tcPr>
          <w:p w:rsidR="00F312AF" w:rsidRPr="00260D02" w:rsidRDefault="007D70C7" w:rsidP="00CD6DF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46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312AF" w:rsidRPr="00260D02" w:rsidTr="00F312AF">
        <w:trPr>
          <w:trHeight w:val="489"/>
        </w:trPr>
        <w:tc>
          <w:tcPr>
            <w:tcW w:w="674" w:type="dxa"/>
          </w:tcPr>
          <w:p w:rsidR="00F312AF" w:rsidRPr="00260D02" w:rsidRDefault="00F312AF" w:rsidP="00F312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312AF" w:rsidRPr="00260D02" w:rsidRDefault="004641C6" w:rsidP="00F312AF">
            <w:pPr>
              <w:pStyle w:val="TableParagraph"/>
              <w:spacing w:line="243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6</w:t>
            </w:r>
            <w:r w:rsidRPr="00260D02">
              <w:rPr>
                <w:b/>
                <w:spacing w:val="-4"/>
                <w:sz w:val="20"/>
              </w:rPr>
              <w:t xml:space="preserve"> Ocak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312AF" w:rsidRPr="00260D02" w:rsidRDefault="004641C6" w:rsidP="00F312AF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7</w:t>
            </w:r>
            <w:r w:rsidRPr="00260D02">
              <w:rPr>
                <w:b/>
                <w:spacing w:val="-4"/>
                <w:sz w:val="20"/>
              </w:rPr>
              <w:t xml:space="preserve"> Ocak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312AF" w:rsidRPr="00260D02" w:rsidRDefault="004641C6" w:rsidP="00F312AF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8</w:t>
            </w:r>
            <w:r w:rsidRPr="00260D02">
              <w:rPr>
                <w:b/>
                <w:spacing w:val="-4"/>
                <w:sz w:val="20"/>
              </w:rPr>
              <w:t xml:space="preserve"> Ocak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312AF" w:rsidRPr="00260D02" w:rsidRDefault="004641C6" w:rsidP="00F312AF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9</w:t>
            </w:r>
            <w:r w:rsidRPr="00260D02">
              <w:rPr>
                <w:b/>
                <w:spacing w:val="-4"/>
                <w:sz w:val="20"/>
              </w:rPr>
              <w:t xml:space="preserve"> Ocak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312AF" w:rsidRPr="00260D02" w:rsidRDefault="004641C6" w:rsidP="00F312AF">
            <w:pPr>
              <w:pStyle w:val="TableParagraph"/>
              <w:spacing w:line="243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30</w:t>
            </w:r>
            <w:r w:rsidRPr="00260D02">
              <w:rPr>
                <w:b/>
                <w:spacing w:val="-4"/>
                <w:sz w:val="20"/>
              </w:rPr>
              <w:t xml:space="preserve"> Ocak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447F8D" w:rsidRPr="00260D02" w:rsidTr="00712CEB">
        <w:trPr>
          <w:trHeight w:val="1132"/>
        </w:trPr>
        <w:tc>
          <w:tcPr>
            <w:tcW w:w="674" w:type="dxa"/>
          </w:tcPr>
          <w:p w:rsidR="00447F8D" w:rsidRPr="00260D02" w:rsidRDefault="00447F8D" w:rsidP="00447F8D">
            <w:pPr>
              <w:pStyle w:val="TableParagraph"/>
              <w:spacing w:before="198"/>
              <w:rPr>
                <w:sz w:val="20"/>
              </w:rPr>
            </w:pPr>
          </w:p>
          <w:p w:rsidR="00447F8D" w:rsidRPr="00260D02" w:rsidRDefault="00447F8D" w:rsidP="00447F8D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line="242" w:lineRule="exact"/>
              <w:ind w:left="47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47F8D" w:rsidRPr="00260D02" w:rsidRDefault="00447F8D" w:rsidP="00447F8D">
            <w:pPr>
              <w:pStyle w:val="TableParagraph"/>
              <w:spacing w:line="243" w:lineRule="exact"/>
              <w:ind w:left="7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47F8D" w:rsidRPr="00260D02" w:rsidRDefault="00447F8D" w:rsidP="00447F8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47F8D" w:rsidRPr="00260D02" w:rsidTr="00712CEB">
        <w:trPr>
          <w:trHeight w:val="1134"/>
        </w:trPr>
        <w:tc>
          <w:tcPr>
            <w:tcW w:w="674" w:type="dxa"/>
          </w:tcPr>
          <w:p w:rsidR="00447F8D" w:rsidRPr="00260D02" w:rsidRDefault="00447F8D" w:rsidP="00447F8D">
            <w:pPr>
              <w:pStyle w:val="TableParagraph"/>
              <w:spacing w:before="201"/>
              <w:rPr>
                <w:sz w:val="20"/>
              </w:rPr>
            </w:pPr>
          </w:p>
          <w:p w:rsidR="00447F8D" w:rsidRPr="00260D02" w:rsidRDefault="00447F8D" w:rsidP="00447F8D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ind w:left="47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47F8D" w:rsidRPr="00260D02" w:rsidRDefault="00447F8D" w:rsidP="00447F8D">
            <w:pPr>
              <w:pStyle w:val="TableParagraph"/>
              <w:spacing w:before="1"/>
              <w:ind w:left="7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before="2"/>
              <w:ind w:left="395"/>
              <w:rPr>
                <w:b/>
                <w:sz w:val="20"/>
              </w:rPr>
            </w:pPr>
          </w:p>
        </w:tc>
      </w:tr>
      <w:tr w:rsidR="00447F8D" w:rsidRPr="00260D02" w:rsidTr="0033322A">
        <w:trPr>
          <w:trHeight w:val="1221"/>
        </w:trPr>
        <w:tc>
          <w:tcPr>
            <w:tcW w:w="674" w:type="dxa"/>
          </w:tcPr>
          <w:p w:rsidR="00447F8D" w:rsidRPr="00260D02" w:rsidRDefault="00447F8D" w:rsidP="00447F8D">
            <w:pPr>
              <w:pStyle w:val="TableParagraph"/>
              <w:rPr>
                <w:sz w:val="20"/>
              </w:rPr>
            </w:pPr>
          </w:p>
          <w:p w:rsidR="00447F8D" w:rsidRPr="00260D02" w:rsidRDefault="00447F8D" w:rsidP="00447F8D">
            <w:pPr>
              <w:pStyle w:val="TableParagraph"/>
              <w:rPr>
                <w:sz w:val="20"/>
              </w:rPr>
            </w:pPr>
          </w:p>
          <w:p w:rsidR="00447F8D" w:rsidRPr="00260D02" w:rsidRDefault="00447F8D" w:rsidP="00447F8D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before="1"/>
              <w:ind w:left="18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before="1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line="225" w:lineRule="exact"/>
              <w:ind w:left="428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47F8D" w:rsidRPr="00260D02" w:rsidRDefault="00447F8D" w:rsidP="00447F8D">
            <w:pPr>
              <w:pStyle w:val="TableParagraph"/>
              <w:spacing w:line="243" w:lineRule="exact"/>
              <w:ind w:left="371"/>
              <w:rPr>
                <w:b/>
                <w:sz w:val="20"/>
              </w:rPr>
            </w:pPr>
          </w:p>
        </w:tc>
      </w:tr>
      <w:tr w:rsidR="00447F8D" w:rsidRPr="00260D02" w:rsidTr="0033322A">
        <w:trPr>
          <w:trHeight w:val="1170"/>
        </w:trPr>
        <w:tc>
          <w:tcPr>
            <w:tcW w:w="674" w:type="dxa"/>
          </w:tcPr>
          <w:p w:rsidR="00447F8D" w:rsidRPr="00260D02" w:rsidRDefault="00447F8D" w:rsidP="00447F8D">
            <w:pPr>
              <w:pStyle w:val="TableParagraph"/>
              <w:spacing w:before="218"/>
              <w:rPr>
                <w:sz w:val="20"/>
              </w:rPr>
            </w:pPr>
          </w:p>
          <w:p w:rsidR="00447F8D" w:rsidRPr="00260D02" w:rsidRDefault="00447F8D" w:rsidP="00447F8D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ind w:left="18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47F8D" w:rsidRPr="00260D02" w:rsidRDefault="00447F8D" w:rsidP="00447F8D">
            <w:pPr>
              <w:pStyle w:val="TableParagraph"/>
              <w:spacing w:line="223" w:lineRule="exact"/>
              <w:ind w:left="428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447F8D" w:rsidRPr="00260D02" w:rsidRDefault="00447F8D" w:rsidP="00447F8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47F8D" w:rsidRPr="00260D02" w:rsidTr="00F312AF">
        <w:trPr>
          <w:trHeight w:val="244"/>
        </w:trPr>
        <w:tc>
          <w:tcPr>
            <w:tcW w:w="674" w:type="dxa"/>
            <w:shd w:val="clear" w:color="auto" w:fill="DDD9C3"/>
          </w:tcPr>
          <w:p w:rsidR="00447F8D" w:rsidRPr="00260D02" w:rsidRDefault="00447F8D" w:rsidP="00447F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447F8D" w:rsidRPr="00260D02" w:rsidRDefault="00447F8D" w:rsidP="00447F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47F8D" w:rsidRPr="00260D02" w:rsidRDefault="00447F8D" w:rsidP="00447F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47F8D" w:rsidRPr="00260D02" w:rsidRDefault="00447F8D" w:rsidP="00447F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47F8D" w:rsidRPr="00260D02" w:rsidRDefault="00447F8D" w:rsidP="00447F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47F8D" w:rsidRPr="00260D02" w:rsidRDefault="00447F8D" w:rsidP="00447F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7840" w:rsidRPr="00260D02" w:rsidTr="004641C6">
        <w:trPr>
          <w:trHeight w:val="1135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spacing w:before="201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9F7840" w:rsidRPr="00C80D73" w:rsidRDefault="009F7840" w:rsidP="004641C6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9F7840" w:rsidRPr="00C80D73" w:rsidRDefault="009F7840" w:rsidP="004641C6">
            <w:pPr>
              <w:jc w:val="center"/>
              <w:rPr>
                <w:sz w:val="20"/>
                <w:szCs w:val="20"/>
              </w:rPr>
            </w:pPr>
            <w:r w:rsidRPr="00C80D73">
              <w:rPr>
                <w:sz w:val="20"/>
                <w:szCs w:val="20"/>
              </w:rPr>
              <w:t>Ağız ve Diş</w:t>
            </w:r>
          </w:p>
          <w:p w:rsidR="009F7840" w:rsidRPr="00C80D73" w:rsidRDefault="009F7840" w:rsidP="004641C6">
            <w:pPr>
              <w:jc w:val="center"/>
              <w:rPr>
                <w:sz w:val="20"/>
                <w:szCs w:val="20"/>
              </w:rPr>
            </w:pPr>
            <w:r w:rsidRPr="00C80D73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244" w:lineRule="exact"/>
              <w:ind w:left="257"/>
              <w:rPr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CCFFCC"/>
            <w:vAlign w:val="center"/>
          </w:tcPr>
          <w:p w:rsidR="009F7840" w:rsidRPr="004641C6" w:rsidRDefault="009F7840" w:rsidP="009F7840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4641C6">
              <w:rPr>
                <w:sz w:val="20"/>
                <w:szCs w:val="20"/>
              </w:rPr>
              <w:t>İnce Bağırsaklar</w:t>
            </w:r>
          </w:p>
          <w:p w:rsidR="009F7840" w:rsidRPr="004641C6" w:rsidRDefault="009F7840" w:rsidP="009F7840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4641C6">
              <w:rPr>
                <w:sz w:val="20"/>
                <w:szCs w:val="20"/>
              </w:rPr>
              <w:t xml:space="preserve"> </w:t>
            </w:r>
            <w:proofErr w:type="gramStart"/>
            <w:r w:rsidRPr="004641C6">
              <w:rPr>
                <w:sz w:val="20"/>
                <w:szCs w:val="20"/>
              </w:rPr>
              <w:t>ve</w:t>
            </w:r>
            <w:proofErr w:type="gramEnd"/>
          </w:p>
          <w:p w:rsidR="009F7840" w:rsidRPr="004641C6" w:rsidRDefault="009F7840" w:rsidP="009F7840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4641C6">
              <w:rPr>
                <w:sz w:val="20"/>
                <w:szCs w:val="20"/>
              </w:rPr>
              <w:t>Kalın Bağırsaklar</w:t>
            </w:r>
          </w:p>
          <w:p w:rsidR="009F7840" w:rsidRPr="004641C6" w:rsidRDefault="009F7840" w:rsidP="009F7840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4641C6">
              <w:rPr>
                <w:sz w:val="20"/>
                <w:szCs w:val="20"/>
              </w:rPr>
              <w:t xml:space="preserve"> </w:t>
            </w:r>
            <w:r w:rsidRPr="004641C6">
              <w:rPr>
                <w:b/>
                <w:sz w:val="20"/>
                <w:szCs w:val="20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198"/>
              <w:ind w:left="206" w:right="13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1"/>
              <w:ind w:left="182"/>
              <w:rPr>
                <w:b/>
                <w:sz w:val="20"/>
              </w:rPr>
            </w:pPr>
          </w:p>
        </w:tc>
      </w:tr>
      <w:tr w:rsidR="009F7840" w:rsidRPr="00260D02" w:rsidTr="004641C6">
        <w:trPr>
          <w:trHeight w:val="1134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spacing w:before="198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9F7840" w:rsidRPr="00C80D73" w:rsidRDefault="009F7840" w:rsidP="004641C6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9F7840" w:rsidRPr="00C80D73" w:rsidRDefault="009F7840" w:rsidP="004641C6">
            <w:pPr>
              <w:jc w:val="center"/>
              <w:rPr>
                <w:sz w:val="20"/>
                <w:szCs w:val="20"/>
              </w:rPr>
            </w:pPr>
            <w:r w:rsidRPr="00C80D73">
              <w:rPr>
                <w:sz w:val="20"/>
                <w:szCs w:val="20"/>
              </w:rPr>
              <w:t>Ağız ve Diş</w:t>
            </w:r>
          </w:p>
          <w:p w:rsidR="009F7840" w:rsidRPr="00C80D73" w:rsidRDefault="009F7840" w:rsidP="004641C6">
            <w:pPr>
              <w:jc w:val="center"/>
              <w:rPr>
                <w:sz w:val="20"/>
                <w:szCs w:val="20"/>
              </w:rPr>
            </w:pPr>
            <w:r w:rsidRPr="00C80D73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244" w:lineRule="exact"/>
              <w:ind w:left="25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9F7840" w:rsidRPr="004641C6" w:rsidRDefault="009F7840" w:rsidP="009F7840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4641C6">
              <w:rPr>
                <w:sz w:val="20"/>
                <w:szCs w:val="20"/>
              </w:rPr>
              <w:t>Karaciğer, Safra Kesesi ve Yolları, Pankreas, Dalak ve Portal Sistem</w:t>
            </w:r>
          </w:p>
          <w:p w:rsidR="009F7840" w:rsidRPr="004641C6" w:rsidRDefault="009F7840" w:rsidP="009F7840">
            <w:pPr>
              <w:spacing w:line="160" w:lineRule="atLeast"/>
              <w:jc w:val="center"/>
              <w:rPr>
                <w:b/>
                <w:sz w:val="20"/>
                <w:szCs w:val="20"/>
              </w:rPr>
            </w:pPr>
            <w:r w:rsidRPr="004641C6">
              <w:rPr>
                <w:b/>
                <w:sz w:val="20"/>
                <w:szCs w:val="20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200"/>
              <w:ind w:left="206" w:right="13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243" w:lineRule="exact"/>
              <w:ind w:left="182"/>
              <w:rPr>
                <w:b/>
                <w:sz w:val="20"/>
              </w:rPr>
            </w:pPr>
          </w:p>
        </w:tc>
      </w:tr>
      <w:tr w:rsidR="009F7840" w:rsidRPr="00260D02" w:rsidTr="0033322A">
        <w:trPr>
          <w:trHeight w:val="1133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spacing w:before="198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9F7840" w:rsidRPr="00260D02" w:rsidRDefault="009F7840" w:rsidP="009F784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219" w:lineRule="exact"/>
              <w:ind w:left="77" w:right="5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2"/>
              <w:ind w:left="116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201"/>
              <w:ind w:left="206" w:right="13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jc w:val="center"/>
              <w:rPr>
                <w:spacing w:val="-2"/>
                <w:sz w:val="20"/>
              </w:rPr>
            </w:pPr>
          </w:p>
        </w:tc>
      </w:tr>
      <w:tr w:rsidR="009F7840" w:rsidRPr="00260D02" w:rsidTr="0033322A">
        <w:trPr>
          <w:trHeight w:val="1134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spacing w:before="201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9F7840" w:rsidRPr="00260D02" w:rsidRDefault="009F7840" w:rsidP="009F7840">
            <w:pPr>
              <w:pStyle w:val="TableParagraph"/>
              <w:ind w:right="-11"/>
              <w:jc w:val="center"/>
              <w:rPr>
                <w:strike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219" w:lineRule="exact"/>
              <w:ind w:left="77" w:right="10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219" w:lineRule="exact"/>
              <w:ind w:left="77" w:right="10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200"/>
              <w:ind w:left="206" w:right="13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/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headerReference w:type="default" r:id="rId22"/>
          <w:footerReference w:type="default" r:id="rId23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F312AF" w:rsidRPr="00260D02" w:rsidTr="00F312AF">
        <w:tc>
          <w:tcPr>
            <w:tcW w:w="7797" w:type="dxa"/>
            <w:shd w:val="clear" w:color="auto" w:fill="auto"/>
          </w:tcPr>
          <w:p w:rsidR="00F312AF" w:rsidRPr="00260D02" w:rsidRDefault="007D70C7" w:rsidP="00CD6DF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79448C" w:rsidRPr="00260D02" w:rsidRDefault="0079448C">
      <w:pPr>
        <w:pStyle w:val="GvdeMetni"/>
        <w:spacing w:before="11"/>
        <w:rPr>
          <w:sz w:val="15"/>
        </w:rPr>
      </w:pPr>
    </w:p>
    <w:tbl>
      <w:tblPr>
        <w:tblStyle w:val="TableNormal"/>
        <w:tblpPr w:leftFromText="141" w:rightFromText="141" w:vertAnchor="page" w:horzAnchor="margin" w:tblpY="1876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312AF" w:rsidRPr="00260D02" w:rsidTr="00F312AF">
        <w:trPr>
          <w:trHeight w:val="489"/>
        </w:trPr>
        <w:tc>
          <w:tcPr>
            <w:tcW w:w="674" w:type="dxa"/>
          </w:tcPr>
          <w:p w:rsidR="00F312AF" w:rsidRPr="00260D02" w:rsidRDefault="00F312AF" w:rsidP="00F312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312AF" w:rsidRPr="00260D02" w:rsidRDefault="006676C9" w:rsidP="00F312AF">
            <w:pPr>
              <w:pStyle w:val="TableParagraph"/>
              <w:spacing w:line="243" w:lineRule="exact"/>
              <w:ind w:left="388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2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312AF" w:rsidRPr="00260D02" w:rsidRDefault="006676C9" w:rsidP="00F312AF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3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312AF" w:rsidRPr="00260D02" w:rsidRDefault="006676C9" w:rsidP="00F312AF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4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312AF" w:rsidRPr="00260D02" w:rsidRDefault="006676C9" w:rsidP="00F312AF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5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312AF" w:rsidRPr="00260D02" w:rsidRDefault="006676C9" w:rsidP="00F312AF">
            <w:pPr>
              <w:pStyle w:val="TableParagraph"/>
              <w:spacing w:line="243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6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826732" w:rsidRPr="00260D02" w:rsidTr="0033322A">
        <w:trPr>
          <w:trHeight w:val="1132"/>
        </w:trPr>
        <w:tc>
          <w:tcPr>
            <w:tcW w:w="674" w:type="dxa"/>
          </w:tcPr>
          <w:p w:rsidR="00826732" w:rsidRPr="00260D02" w:rsidRDefault="00826732" w:rsidP="00826732">
            <w:pPr>
              <w:pStyle w:val="TableParagraph"/>
              <w:spacing w:before="198"/>
              <w:rPr>
                <w:sz w:val="20"/>
              </w:rPr>
            </w:pPr>
          </w:p>
          <w:p w:rsidR="00826732" w:rsidRPr="00260D02" w:rsidRDefault="00826732" w:rsidP="0082673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826732" w:rsidRPr="00260D02" w:rsidRDefault="00826732" w:rsidP="00826732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826732" w:rsidRPr="00260D02" w:rsidRDefault="00826732" w:rsidP="00826732">
            <w:pPr>
              <w:pStyle w:val="TableParagraph"/>
              <w:spacing w:line="219" w:lineRule="exact"/>
              <w:ind w:left="61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26732" w:rsidRPr="00260D02" w:rsidRDefault="00826732" w:rsidP="00826732">
            <w:pPr>
              <w:pStyle w:val="TableParagraph"/>
              <w:spacing w:before="1"/>
              <w:ind w:left="66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826732" w:rsidRPr="00260D02" w:rsidRDefault="00826732" w:rsidP="00D470B7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826732" w:rsidRPr="00260D02" w:rsidRDefault="00826732" w:rsidP="0082673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72E16" w:rsidRPr="00260D02" w:rsidTr="0033322A">
        <w:trPr>
          <w:trHeight w:val="1134"/>
        </w:trPr>
        <w:tc>
          <w:tcPr>
            <w:tcW w:w="674" w:type="dxa"/>
          </w:tcPr>
          <w:p w:rsidR="00072E16" w:rsidRPr="00260D02" w:rsidRDefault="00072E16" w:rsidP="00072E16">
            <w:pPr>
              <w:pStyle w:val="TableParagraph"/>
              <w:spacing w:before="201"/>
              <w:rPr>
                <w:sz w:val="20"/>
              </w:rPr>
            </w:pPr>
          </w:p>
          <w:p w:rsidR="00072E16" w:rsidRPr="00260D02" w:rsidRDefault="00072E16" w:rsidP="00072E1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072E16" w:rsidRPr="00260D02" w:rsidRDefault="00072E16" w:rsidP="00072E16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19" w:lineRule="exact"/>
              <w:ind w:left="61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D470B7">
            <w:pPr>
              <w:pStyle w:val="TableParagraph"/>
              <w:spacing w:line="244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43" w:lineRule="exact"/>
              <w:ind w:left="254"/>
              <w:rPr>
                <w:b/>
                <w:sz w:val="20"/>
              </w:rPr>
            </w:pPr>
          </w:p>
        </w:tc>
      </w:tr>
      <w:tr w:rsidR="00072E16" w:rsidRPr="00260D02" w:rsidTr="0033322A">
        <w:trPr>
          <w:trHeight w:val="1221"/>
        </w:trPr>
        <w:tc>
          <w:tcPr>
            <w:tcW w:w="674" w:type="dxa"/>
          </w:tcPr>
          <w:p w:rsidR="00072E16" w:rsidRPr="00260D02" w:rsidRDefault="00072E16" w:rsidP="00072E16">
            <w:pPr>
              <w:pStyle w:val="TableParagraph"/>
              <w:rPr>
                <w:sz w:val="20"/>
              </w:rPr>
            </w:pPr>
          </w:p>
          <w:p w:rsidR="00072E16" w:rsidRPr="00260D02" w:rsidRDefault="00072E16" w:rsidP="00072E16">
            <w:pPr>
              <w:pStyle w:val="TableParagraph"/>
              <w:rPr>
                <w:sz w:val="20"/>
              </w:rPr>
            </w:pPr>
          </w:p>
          <w:p w:rsidR="00072E16" w:rsidRPr="00260D02" w:rsidRDefault="00072E16" w:rsidP="00072E1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072E16" w:rsidRPr="00260D02" w:rsidRDefault="00072E16" w:rsidP="00072E16">
            <w:pPr>
              <w:pStyle w:val="TableParagraph"/>
              <w:spacing w:before="1"/>
              <w:ind w:left="34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before="1"/>
              <w:ind w:left="25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25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43" w:lineRule="exact"/>
              <w:ind w:left="254"/>
              <w:rPr>
                <w:b/>
                <w:sz w:val="20"/>
              </w:rPr>
            </w:pPr>
          </w:p>
        </w:tc>
      </w:tr>
      <w:tr w:rsidR="00072E16" w:rsidRPr="00260D02" w:rsidTr="0033322A">
        <w:trPr>
          <w:trHeight w:val="1134"/>
        </w:trPr>
        <w:tc>
          <w:tcPr>
            <w:tcW w:w="674" w:type="dxa"/>
          </w:tcPr>
          <w:p w:rsidR="00072E16" w:rsidRPr="00260D02" w:rsidRDefault="00072E16" w:rsidP="00072E16">
            <w:pPr>
              <w:pStyle w:val="TableParagraph"/>
              <w:spacing w:before="198"/>
              <w:rPr>
                <w:sz w:val="20"/>
              </w:rPr>
            </w:pPr>
          </w:p>
          <w:p w:rsidR="00072E16" w:rsidRPr="00260D02" w:rsidRDefault="00072E16" w:rsidP="00072E1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072E16" w:rsidRPr="00260D02" w:rsidRDefault="00072E16" w:rsidP="00072E16">
            <w:pPr>
              <w:pStyle w:val="TableParagraph"/>
              <w:spacing w:line="243" w:lineRule="exact"/>
              <w:ind w:left="34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44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72E16" w:rsidRPr="00260D02" w:rsidRDefault="00072E16" w:rsidP="00072E1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72E16" w:rsidRPr="00260D02" w:rsidTr="00F312AF">
        <w:trPr>
          <w:trHeight w:val="242"/>
        </w:trPr>
        <w:tc>
          <w:tcPr>
            <w:tcW w:w="674" w:type="dxa"/>
            <w:shd w:val="clear" w:color="auto" w:fill="DDD9C3"/>
          </w:tcPr>
          <w:p w:rsidR="00072E16" w:rsidRPr="00260D02" w:rsidRDefault="00072E16" w:rsidP="00072E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072E16" w:rsidRPr="00260D02" w:rsidRDefault="00072E16" w:rsidP="00072E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072E16" w:rsidRPr="00260D02" w:rsidRDefault="00072E16" w:rsidP="00072E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072E16" w:rsidRPr="00260D02" w:rsidRDefault="00072E16" w:rsidP="00072E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072E16" w:rsidRPr="00260D02" w:rsidRDefault="00072E16" w:rsidP="00072E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072E16" w:rsidRPr="00260D02" w:rsidRDefault="00072E16" w:rsidP="00072E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2E16" w:rsidRPr="00260D02" w:rsidTr="0033322A">
        <w:trPr>
          <w:trHeight w:val="1135"/>
        </w:trPr>
        <w:tc>
          <w:tcPr>
            <w:tcW w:w="674" w:type="dxa"/>
          </w:tcPr>
          <w:p w:rsidR="00072E16" w:rsidRPr="00260D02" w:rsidRDefault="00072E16" w:rsidP="00072E16">
            <w:pPr>
              <w:pStyle w:val="TableParagraph"/>
              <w:spacing w:before="201"/>
              <w:rPr>
                <w:sz w:val="20"/>
              </w:rPr>
            </w:pPr>
          </w:p>
          <w:p w:rsidR="00072E16" w:rsidRPr="00260D02" w:rsidRDefault="00072E16" w:rsidP="00072E1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18" w:lineRule="exact"/>
              <w:ind w:left="61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19" w:lineRule="exact"/>
              <w:ind w:left="6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before="1"/>
              <w:ind w:left="210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before="1"/>
              <w:ind w:left="43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072E16" w:rsidRPr="00260D02" w:rsidRDefault="00072E16" w:rsidP="00072E16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</w:tr>
      <w:tr w:rsidR="00072E16" w:rsidRPr="00260D02" w:rsidTr="0033322A">
        <w:trPr>
          <w:trHeight w:val="1134"/>
        </w:trPr>
        <w:tc>
          <w:tcPr>
            <w:tcW w:w="674" w:type="dxa"/>
          </w:tcPr>
          <w:p w:rsidR="00072E16" w:rsidRPr="00260D02" w:rsidRDefault="00072E16" w:rsidP="00072E16">
            <w:pPr>
              <w:pStyle w:val="TableParagraph"/>
              <w:spacing w:before="201"/>
              <w:rPr>
                <w:sz w:val="20"/>
              </w:rPr>
            </w:pPr>
          </w:p>
          <w:p w:rsidR="00072E16" w:rsidRPr="00260D02" w:rsidRDefault="00072E16" w:rsidP="00072E1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18" w:lineRule="exact"/>
              <w:ind w:left="61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before="1"/>
              <w:ind w:left="6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43" w:lineRule="exact"/>
              <w:ind w:left="43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072E16" w:rsidRPr="00260D02" w:rsidRDefault="00072E16" w:rsidP="00072E16">
            <w:pPr>
              <w:pStyle w:val="TableParagraph"/>
              <w:spacing w:before="1"/>
              <w:rPr>
                <w:b/>
                <w:sz w:val="20"/>
              </w:rPr>
            </w:pPr>
          </w:p>
        </w:tc>
      </w:tr>
      <w:tr w:rsidR="00072E16" w:rsidRPr="00260D02" w:rsidTr="0033322A">
        <w:trPr>
          <w:trHeight w:val="1132"/>
        </w:trPr>
        <w:tc>
          <w:tcPr>
            <w:tcW w:w="674" w:type="dxa"/>
          </w:tcPr>
          <w:p w:rsidR="00072E16" w:rsidRPr="00260D02" w:rsidRDefault="00072E16" w:rsidP="00072E16">
            <w:pPr>
              <w:pStyle w:val="TableParagraph"/>
              <w:spacing w:before="198"/>
              <w:rPr>
                <w:sz w:val="20"/>
              </w:rPr>
            </w:pPr>
          </w:p>
          <w:p w:rsidR="00072E16" w:rsidRPr="00260D02" w:rsidRDefault="00072E16" w:rsidP="00072E1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18" w:lineRule="exact"/>
              <w:ind w:left="61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before="1"/>
              <w:ind w:left="67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72E16" w:rsidRPr="00260D02" w:rsidRDefault="00072E16" w:rsidP="00072E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D470B7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072E16" w:rsidRPr="00260D02" w:rsidRDefault="00072E16" w:rsidP="00D470B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72E16" w:rsidRPr="00260D02" w:rsidTr="0033322A">
        <w:trPr>
          <w:trHeight w:val="1134"/>
        </w:trPr>
        <w:tc>
          <w:tcPr>
            <w:tcW w:w="674" w:type="dxa"/>
          </w:tcPr>
          <w:p w:rsidR="00072E16" w:rsidRPr="00260D02" w:rsidRDefault="00072E16" w:rsidP="00072E16">
            <w:pPr>
              <w:pStyle w:val="TableParagraph"/>
              <w:spacing w:before="201"/>
              <w:rPr>
                <w:sz w:val="20"/>
              </w:rPr>
            </w:pPr>
          </w:p>
          <w:p w:rsidR="00072E16" w:rsidRPr="00260D02" w:rsidRDefault="00072E16" w:rsidP="00072E1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18" w:lineRule="exact"/>
              <w:ind w:left="61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072E16">
            <w:pPr>
              <w:pStyle w:val="TableParagraph"/>
              <w:spacing w:line="219" w:lineRule="exact"/>
              <w:ind w:left="67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72E16" w:rsidRPr="00260D02" w:rsidRDefault="00072E16" w:rsidP="00072E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72E16" w:rsidRPr="00260D02" w:rsidRDefault="00072E16" w:rsidP="00D470B7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072E16" w:rsidRPr="00260D02" w:rsidRDefault="00072E16" w:rsidP="00D470B7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F312AF" w:rsidRPr="00260D02" w:rsidTr="00F312AF">
        <w:tc>
          <w:tcPr>
            <w:tcW w:w="7797" w:type="dxa"/>
            <w:shd w:val="clear" w:color="auto" w:fill="auto"/>
          </w:tcPr>
          <w:p w:rsidR="00F312AF" w:rsidRPr="00260D02" w:rsidRDefault="007D70C7" w:rsidP="00CD6DF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79448C" w:rsidRPr="00260D02" w:rsidRDefault="0079448C">
      <w:pPr>
        <w:pStyle w:val="GvdeMetni"/>
        <w:spacing w:before="11"/>
        <w:rPr>
          <w:sz w:val="15"/>
        </w:rPr>
      </w:pPr>
    </w:p>
    <w:tbl>
      <w:tblPr>
        <w:tblStyle w:val="TableNormal"/>
        <w:tblpPr w:leftFromText="141" w:rightFromText="141" w:vertAnchor="page" w:horzAnchor="margin" w:tblpY="1846"/>
        <w:tblW w:w="7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7"/>
        <w:gridCol w:w="1447"/>
        <w:gridCol w:w="1448"/>
        <w:gridCol w:w="1448"/>
      </w:tblGrid>
      <w:tr w:rsidR="00F312AF" w:rsidRPr="00260D02" w:rsidTr="004641C6">
        <w:trPr>
          <w:trHeight w:val="489"/>
        </w:trPr>
        <w:tc>
          <w:tcPr>
            <w:tcW w:w="674" w:type="dxa"/>
          </w:tcPr>
          <w:p w:rsidR="00F312AF" w:rsidRPr="00260D02" w:rsidRDefault="00F312AF" w:rsidP="00464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312AF" w:rsidRPr="00260D02" w:rsidRDefault="006676C9" w:rsidP="004641C6">
            <w:pPr>
              <w:pStyle w:val="TableParagraph"/>
              <w:spacing w:line="243" w:lineRule="exact"/>
              <w:ind w:left="388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9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4641C6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7" w:type="dxa"/>
          </w:tcPr>
          <w:p w:rsidR="00F312AF" w:rsidRPr="00260D02" w:rsidRDefault="006676C9" w:rsidP="004641C6">
            <w:pPr>
              <w:pStyle w:val="TableParagraph"/>
              <w:spacing w:line="243" w:lineRule="exact"/>
              <w:ind w:left="66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0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4641C6">
            <w:pPr>
              <w:pStyle w:val="TableParagraph"/>
              <w:spacing w:line="225" w:lineRule="exact"/>
              <w:ind w:left="63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7" w:type="dxa"/>
          </w:tcPr>
          <w:p w:rsidR="00F312AF" w:rsidRPr="00260D02" w:rsidRDefault="006676C9" w:rsidP="004641C6">
            <w:pPr>
              <w:pStyle w:val="TableParagraph"/>
              <w:spacing w:line="243" w:lineRule="exact"/>
              <w:ind w:left="387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1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4641C6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8" w:type="dxa"/>
          </w:tcPr>
          <w:p w:rsidR="00F312AF" w:rsidRPr="00260D02" w:rsidRDefault="006676C9" w:rsidP="004641C6">
            <w:pPr>
              <w:pStyle w:val="TableParagraph"/>
              <w:spacing w:line="243" w:lineRule="exact"/>
              <w:ind w:left="388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2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4641C6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8" w:type="dxa"/>
          </w:tcPr>
          <w:p w:rsidR="00F312AF" w:rsidRPr="00260D02" w:rsidRDefault="006676C9" w:rsidP="004641C6">
            <w:pPr>
              <w:pStyle w:val="TableParagraph"/>
              <w:spacing w:line="243" w:lineRule="exact"/>
              <w:ind w:left="96" w:right="34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3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4641C6">
            <w:pPr>
              <w:pStyle w:val="TableParagraph"/>
              <w:spacing w:line="225" w:lineRule="exact"/>
              <w:ind w:left="96" w:right="34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497926" w:rsidRPr="00260D02" w:rsidTr="004641C6">
        <w:trPr>
          <w:trHeight w:val="1020"/>
        </w:trPr>
        <w:tc>
          <w:tcPr>
            <w:tcW w:w="674" w:type="dxa"/>
          </w:tcPr>
          <w:p w:rsidR="00497926" w:rsidRPr="00260D02" w:rsidRDefault="00497926" w:rsidP="004641C6">
            <w:pPr>
              <w:pStyle w:val="TableParagraph"/>
              <w:spacing w:before="198"/>
              <w:rPr>
                <w:sz w:val="20"/>
              </w:rPr>
            </w:pPr>
          </w:p>
          <w:p w:rsidR="00497926" w:rsidRPr="00260D02" w:rsidRDefault="00497926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497926" w:rsidRPr="00260D02" w:rsidRDefault="00497926" w:rsidP="004641C6">
            <w:pPr>
              <w:pStyle w:val="TableParagraph"/>
              <w:ind w:left="84" w:firstLine="38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497926" w:rsidRPr="00260D02" w:rsidRDefault="00497926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497926" w:rsidRPr="00260D02" w:rsidRDefault="00497926" w:rsidP="004641C6">
            <w:pPr>
              <w:pStyle w:val="TableParagraph"/>
              <w:spacing w:before="1"/>
              <w:ind w:left="58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97926" w:rsidRPr="00260D02" w:rsidRDefault="00497926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97926" w:rsidRPr="00260D02" w:rsidRDefault="00497926" w:rsidP="004641C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97926" w:rsidRPr="00260D02" w:rsidTr="004641C6">
        <w:trPr>
          <w:trHeight w:val="1020"/>
        </w:trPr>
        <w:tc>
          <w:tcPr>
            <w:tcW w:w="674" w:type="dxa"/>
          </w:tcPr>
          <w:p w:rsidR="00497926" w:rsidRPr="00260D02" w:rsidRDefault="00497926" w:rsidP="004641C6">
            <w:pPr>
              <w:pStyle w:val="TableParagraph"/>
              <w:spacing w:before="201"/>
              <w:rPr>
                <w:sz w:val="20"/>
              </w:rPr>
            </w:pPr>
          </w:p>
          <w:p w:rsidR="00497926" w:rsidRPr="00260D02" w:rsidRDefault="00497926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497926" w:rsidRPr="00260D02" w:rsidRDefault="00497926" w:rsidP="004641C6">
            <w:pPr>
              <w:pStyle w:val="TableParagraph"/>
              <w:spacing w:before="1"/>
              <w:ind w:left="84" w:firstLine="38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497926" w:rsidRPr="00260D02" w:rsidRDefault="00497926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497926" w:rsidRPr="00260D02" w:rsidRDefault="00497926" w:rsidP="004641C6">
            <w:pPr>
              <w:pStyle w:val="TableParagraph"/>
              <w:ind w:left="58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97926" w:rsidRPr="00260D02" w:rsidRDefault="00497926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497926" w:rsidRPr="00260D02" w:rsidRDefault="00497926" w:rsidP="004641C6">
            <w:pPr>
              <w:pStyle w:val="TableParagraph"/>
              <w:ind w:left="207"/>
              <w:rPr>
                <w:b/>
                <w:sz w:val="20"/>
              </w:rPr>
            </w:pPr>
          </w:p>
        </w:tc>
      </w:tr>
      <w:tr w:rsidR="00A46281" w:rsidRPr="00260D02" w:rsidTr="004641C6">
        <w:trPr>
          <w:trHeight w:val="1020"/>
        </w:trPr>
        <w:tc>
          <w:tcPr>
            <w:tcW w:w="674" w:type="dxa"/>
          </w:tcPr>
          <w:p w:rsidR="00A46281" w:rsidRPr="00260D02" w:rsidRDefault="00A46281" w:rsidP="004641C6">
            <w:pPr>
              <w:pStyle w:val="TableParagraph"/>
              <w:spacing w:before="201"/>
              <w:rPr>
                <w:sz w:val="20"/>
              </w:rPr>
            </w:pPr>
          </w:p>
          <w:p w:rsidR="00A46281" w:rsidRPr="00260D02" w:rsidRDefault="00A46281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A46281" w:rsidRPr="00260D02" w:rsidRDefault="00A46281" w:rsidP="004641C6">
            <w:pPr>
              <w:pStyle w:val="TableParagraph"/>
              <w:spacing w:line="243" w:lineRule="exact"/>
              <w:ind w:left="260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A46281" w:rsidRPr="00260D02" w:rsidRDefault="00A46281" w:rsidP="004641C6">
            <w:pPr>
              <w:pStyle w:val="TableParagraph"/>
              <w:spacing w:line="243" w:lineRule="exact"/>
              <w:ind w:left="282"/>
              <w:rPr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A46281" w:rsidRPr="00260D02" w:rsidRDefault="00A46281" w:rsidP="004641C6">
            <w:pPr>
              <w:pStyle w:val="TableParagraph"/>
              <w:spacing w:line="243" w:lineRule="exact"/>
              <w:ind w:left="365"/>
              <w:rPr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A46281" w:rsidRPr="00260D02" w:rsidRDefault="00A46281" w:rsidP="004641C6">
            <w:pPr>
              <w:pStyle w:val="TableParagraph"/>
              <w:spacing w:line="243" w:lineRule="exact"/>
              <w:ind w:left="207"/>
              <w:rPr>
                <w:b/>
                <w:sz w:val="20"/>
              </w:rPr>
            </w:pPr>
          </w:p>
        </w:tc>
      </w:tr>
      <w:tr w:rsidR="00A46281" w:rsidRPr="00260D02" w:rsidTr="004641C6">
        <w:trPr>
          <w:trHeight w:val="1020"/>
        </w:trPr>
        <w:tc>
          <w:tcPr>
            <w:tcW w:w="674" w:type="dxa"/>
          </w:tcPr>
          <w:p w:rsidR="00A46281" w:rsidRPr="00260D02" w:rsidRDefault="00A46281" w:rsidP="004641C6">
            <w:pPr>
              <w:pStyle w:val="TableParagraph"/>
              <w:spacing w:before="198"/>
              <w:rPr>
                <w:sz w:val="20"/>
              </w:rPr>
            </w:pPr>
          </w:p>
          <w:p w:rsidR="00A46281" w:rsidRPr="00260D02" w:rsidRDefault="00A46281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46281" w:rsidRPr="00260D02" w:rsidRDefault="00A46281" w:rsidP="00464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A46281" w:rsidRPr="00260D02" w:rsidRDefault="00A46281" w:rsidP="004641C6">
            <w:pPr>
              <w:pStyle w:val="TableParagraph"/>
              <w:spacing w:before="1"/>
              <w:ind w:left="260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A46281" w:rsidRPr="00260D02" w:rsidRDefault="00A46281" w:rsidP="004641C6">
            <w:pPr>
              <w:pStyle w:val="TableParagraph"/>
              <w:spacing w:line="243" w:lineRule="exact"/>
              <w:ind w:left="282"/>
              <w:rPr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A46281" w:rsidRPr="00260D02" w:rsidRDefault="00A46281" w:rsidP="004641C6">
            <w:pPr>
              <w:pStyle w:val="TableParagraph"/>
              <w:spacing w:line="243" w:lineRule="exact"/>
              <w:ind w:left="365"/>
              <w:rPr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46281" w:rsidRPr="00260D02" w:rsidRDefault="00A46281" w:rsidP="004641C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72E16" w:rsidRPr="00260D02" w:rsidTr="004641C6">
        <w:trPr>
          <w:trHeight w:val="244"/>
        </w:trPr>
        <w:tc>
          <w:tcPr>
            <w:tcW w:w="674" w:type="dxa"/>
            <w:shd w:val="clear" w:color="auto" w:fill="DDD9C3"/>
          </w:tcPr>
          <w:p w:rsidR="00072E16" w:rsidRPr="00260D02" w:rsidRDefault="00072E16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072E16" w:rsidRPr="00260D02" w:rsidRDefault="00072E16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072E16" w:rsidRPr="00260D02" w:rsidRDefault="00072E16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072E16" w:rsidRPr="00260D02" w:rsidRDefault="00072E16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shd w:val="clear" w:color="auto" w:fill="DDD9C3"/>
          </w:tcPr>
          <w:p w:rsidR="00072E16" w:rsidRPr="00260D02" w:rsidRDefault="00072E16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shd w:val="clear" w:color="auto" w:fill="DDD9C3"/>
          </w:tcPr>
          <w:p w:rsidR="00072E16" w:rsidRPr="00260D02" w:rsidRDefault="00072E16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58A" w:rsidRPr="00260D02" w:rsidTr="004641C6">
        <w:trPr>
          <w:trHeight w:val="1173"/>
        </w:trPr>
        <w:tc>
          <w:tcPr>
            <w:tcW w:w="674" w:type="dxa"/>
          </w:tcPr>
          <w:p w:rsidR="007E558A" w:rsidRPr="00260D02" w:rsidRDefault="007E558A" w:rsidP="004641C6">
            <w:pPr>
              <w:pStyle w:val="TableParagraph"/>
              <w:spacing w:before="220"/>
              <w:rPr>
                <w:sz w:val="20"/>
              </w:rPr>
            </w:pPr>
          </w:p>
          <w:p w:rsidR="007E558A" w:rsidRPr="00260D02" w:rsidRDefault="007E558A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558A" w:rsidRPr="00260D02" w:rsidRDefault="007E558A" w:rsidP="00464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:rsidR="007E558A" w:rsidRPr="00260D02" w:rsidRDefault="007E558A" w:rsidP="004641C6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CCFFCC"/>
            <w:vAlign w:val="center"/>
          </w:tcPr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Sinir Sistemi</w:t>
            </w:r>
          </w:p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Genel Bilgiler</w:t>
            </w:r>
          </w:p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r w:rsidRPr="00FE1608">
              <w:rPr>
                <w:b/>
                <w:sz w:val="20"/>
                <w:szCs w:val="20"/>
              </w:rPr>
              <w:t>MÖ</w:t>
            </w:r>
          </w:p>
        </w:tc>
        <w:tc>
          <w:tcPr>
            <w:tcW w:w="1448" w:type="dxa"/>
            <w:shd w:val="clear" w:color="auto" w:fill="auto"/>
          </w:tcPr>
          <w:p w:rsidR="007E558A" w:rsidRPr="00260D02" w:rsidRDefault="007E558A" w:rsidP="004641C6">
            <w:pPr>
              <w:pStyle w:val="TableParagraph"/>
              <w:spacing w:line="178" w:lineRule="exact"/>
              <w:ind w:left="97" w:right="34"/>
              <w:jc w:val="center"/>
              <w:rPr>
                <w:b/>
                <w:sz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7E558A" w:rsidRPr="00260D02" w:rsidRDefault="007E558A" w:rsidP="004641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558A" w:rsidRPr="00260D02" w:rsidTr="004641C6">
        <w:trPr>
          <w:trHeight w:val="1170"/>
        </w:trPr>
        <w:tc>
          <w:tcPr>
            <w:tcW w:w="674" w:type="dxa"/>
          </w:tcPr>
          <w:p w:rsidR="007E558A" w:rsidRPr="00260D02" w:rsidRDefault="007E558A" w:rsidP="004641C6">
            <w:pPr>
              <w:pStyle w:val="TableParagraph"/>
              <w:spacing w:before="218"/>
              <w:rPr>
                <w:sz w:val="20"/>
              </w:rPr>
            </w:pPr>
          </w:p>
          <w:p w:rsidR="007E558A" w:rsidRPr="00260D02" w:rsidRDefault="007E558A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</w:tcPr>
          <w:p w:rsidR="007E558A" w:rsidRPr="009F7840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F784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LAB:</w:t>
            </w:r>
          </w:p>
          <w:p w:rsidR="007E558A" w:rsidRPr="009F7840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F7840">
              <w:rPr>
                <w:rFonts w:eastAsia="Times New Roman" w:cs="Times New Roman"/>
                <w:sz w:val="18"/>
                <w:szCs w:val="18"/>
                <w:lang w:eastAsia="tr-TR"/>
              </w:rPr>
              <w:t>Karın Boşluğu ve Duvarları, Sindirim Borusu, Karaciğer, Safra Kesesi, Pankreas, Dalak ve Portal Sistem</w:t>
            </w:r>
          </w:p>
        </w:tc>
        <w:tc>
          <w:tcPr>
            <w:tcW w:w="1447" w:type="dxa"/>
          </w:tcPr>
          <w:p w:rsidR="007E558A" w:rsidRPr="00260D02" w:rsidRDefault="007E558A" w:rsidP="004641C6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CCFFCC"/>
            <w:vAlign w:val="center"/>
          </w:tcPr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proofErr w:type="spellStart"/>
            <w:r w:rsidRPr="00FE1608">
              <w:rPr>
                <w:sz w:val="20"/>
                <w:szCs w:val="20"/>
              </w:rPr>
              <w:t>Medulla</w:t>
            </w:r>
            <w:proofErr w:type="spellEnd"/>
          </w:p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proofErr w:type="spellStart"/>
            <w:r w:rsidRPr="00FE1608">
              <w:rPr>
                <w:sz w:val="20"/>
                <w:szCs w:val="20"/>
              </w:rPr>
              <w:t>Spinalis</w:t>
            </w:r>
            <w:proofErr w:type="spellEnd"/>
            <w:r w:rsidRPr="00FE1608">
              <w:rPr>
                <w:sz w:val="20"/>
                <w:szCs w:val="20"/>
              </w:rPr>
              <w:t xml:space="preserve"> </w:t>
            </w:r>
          </w:p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r w:rsidRPr="00FE1608">
              <w:rPr>
                <w:b/>
                <w:sz w:val="20"/>
                <w:szCs w:val="20"/>
              </w:rPr>
              <w:t>EE</w:t>
            </w:r>
          </w:p>
        </w:tc>
        <w:tc>
          <w:tcPr>
            <w:tcW w:w="1448" w:type="dxa"/>
            <w:shd w:val="clear" w:color="auto" w:fill="auto"/>
          </w:tcPr>
          <w:p w:rsidR="007E558A" w:rsidRPr="00260D02" w:rsidRDefault="007E558A" w:rsidP="004641C6">
            <w:pPr>
              <w:pStyle w:val="TableParagraph"/>
              <w:spacing w:line="175" w:lineRule="exact"/>
              <w:ind w:left="97" w:right="34"/>
              <w:jc w:val="center"/>
              <w:rPr>
                <w:b/>
                <w:sz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7E558A" w:rsidRPr="00260D02" w:rsidRDefault="007E558A" w:rsidP="004641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558A" w:rsidRPr="00260D02" w:rsidTr="004641C6">
        <w:trPr>
          <w:trHeight w:val="1173"/>
        </w:trPr>
        <w:tc>
          <w:tcPr>
            <w:tcW w:w="674" w:type="dxa"/>
          </w:tcPr>
          <w:p w:rsidR="007E558A" w:rsidRPr="00260D02" w:rsidRDefault="007E558A" w:rsidP="004641C6">
            <w:pPr>
              <w:pStyle w:val="TableParagraph"/>
              <w:spacing w:before="220"/>
              <w:rPr>
                <w:sz w:val="20"/>
              </w:rPr>
            </w:pPr>
          </w:p>
          <w:p w:rsidR="007E558A" w:rsidRPr="00260D02" w:rsidRDefault="007E558A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CCFFCC"/>
          </w:tcPr>
          <w:p w:rsidR="007E558A" w:rsidRPr="009F7840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F784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LAB:</w:t>
            </w:r>
          </w:p>
          <w:p w:rsidR="007E558A" w:rsidRPr="009F7840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F7840">
              <w:rPr>
                <w:rFonts w:eastAsia="Times New Roman" w:cs="Times New Roman"/>
                <w:sz w:val="18"/>
                <w:szCs w:val="18"/>
                <w:lang w:eastAsia="tr-TR"/>
              </w:rPr>
              <w:t>Karın Boşluğu ve Duvarları, Sindirim Borusu, Karaciğer, Safra Kesesi, Pankreas, Dalak ve Portal Sistem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vAlign w:val="center"/>
          </w:tcPr>
          <w:p w:rsidR="007E558A" w:rsidRPr="00260D02" w:rsidRDefault="007E558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7E558A" w:rsidRPr="00260D02" w:rsidRDefault="007E558A" w:rsidP="004641C6">
            <w:pPr>
              <w:pStyle w:val="TableParagraph"/>
              <w:spacing w:line="176" w:lineRule="exact"/>
              <w:ind w:left="100" w:right="34"/>
              <w:jc w:val="center"/>
              <w:rPr>
                <w:b/>
                <w:sz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7E558A" w:rsidRPr="00260D02" w:rsidRDefault="007E558A" w:rsidP="004641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558A" w:rsidRPr="00260D02" w:rsidTr="004641C6">
        <w:trPr>
          <w:trHeight w:val="1170"/>
        </w:trPr>
        <w:tc>
          <w:tcPr>
            <w:tcW w:w="674" w:type="dxa"/>
          </w:tcPr>
          <w:p w:rsidR="007E558A" w:rsidRPr="00260D02" w:rsidRDefault="007E558A" w:rsidP="004641C6">
            <w:pPr>
              <w:pStyle w:val="TableParagraph"/>
              <w:spacing w:before="218"/>
              <w:rPr>
                <w:sz w:val="20"/>
              </w:rPr>
            </w:pPr>
          </w:p>
          <w:p w:rsidR="007E558A" w:rsidRPr="00260D02" w:rsidRDefault="007E558A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vAlign w:val="center"/>
          </w:tcPr>
          <w:p w:rsidR="007E558A" w:rsidRPr="00260D02" w:rsidRDefault="007E558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vAlign w:val="center"/>
          </w:tcPr>
          <w:p w:rsidR="007E558A" w:rsidRPr="00260D02" w:rsidRDefault="007E558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7E558A" w:rsidRPr="00260D02" w:rsidRDefault="007E558A" w:rsidP="004641C6">
            <w:pPr>
              <w:pStyle w:val="TableParagraph"/>
              <w:spacing w:line="175" w:lineRule="exact"/>
              <w:ind w:left="100" w:right="34"/>
              <w:jc w:val="center"/>
              <w:rPr>
                <w:b/>
                <w:sz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7E558A" w:rsidRPr="00260D02" w:rsidRDefault="007E558A" w:rsidP="004641C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F312AF" w:rsidRPr="00260D02" w:rsidTr="00F312AF">
        <w:tc>
          <w:tcPr>
            <w:tcW w:w="7797" w:type="dxa"/>
            <w:shd w:val="clear" w:color="auto" w:fill="auto"/>
          </w:tcPr>
          <w:p w:rsidR="00F312AF" w:rsidRPr="00260D02" w:rsidRDefault="007D70C7" w:rsidP="00CD6DF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79448C" w:rsidRPr="00260D02" w:rsidRDefault="0079448C">
      <w:pPr>
        <w:pStyle w:val="GvdeMetni"/>
        <w:spacing w:before="11"/>
        <w:rPr>
          <w:sz w:val="15"/>
        </w:rPr>
      </w:pPr>
    </w:p>
    <w:tbl>
      <w:tblPr>
        <w:tblStyle w:val="TableNormal"/>
        <w:tblpPr w:leftFromText="141" w:rightFromText="141" w:vertAnchor="page" w:horzAnchor="margin" w:tblpY="1846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312AF" w:rsidRPr="00260D02" w:rsidTr="00F312AF">
        <w:trPr>
          <w:trHeight w:val="489"/>
        </w:trPr>
        <w:tc>
          <w:tcPr>
            <w:tcW w:w="674" w:type="dxa"/>
          </w:tcPr>
          <w:p w:rsidR="00F312AF" w:rsidRPr="00260D02" w:rsidRDefault="00F312AF" w:rsidP="00F312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312AF" w:rsidRPr="00260D02" w:rsidRDefault="00D87F22" w:rsidP="00F312AF">
            <w:pPr>
              <w:pStyle w:val="TableParagraph"/>
              <w:spacing w:line="243" w:lineRule="exact"/>
              <w:ind w:left="388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6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312AF" w:rsidRPr="00260D02" w:rsidRDefault="00D87F22" w:rsidP="00F312AF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7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312AF" w:rsidRPr="00260D02" w:rsidRDefault="00D87F22" w:rsidP="00F312AF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8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312AF" w:rsidRPr="00260D02" w:rsidRDefault="00D87F22" w:rsidP="00F312AF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9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312AF" w:rsidRPr="00260D02" w:rsidRDefault="00D87F22" w:rsidP="00F312AF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0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="00F312AF" w:rsidRPr="00260D02">
              <w:rPr>
                <w:b/>
                <w:spacing w:val="-2"/>
                <w:sz w:val="20"/>
              </w:rPr>
              <w:t>Şubat</w:t>
            </w:r>
          </w:p>
          <w:p w:rsidR="00F312AF" w:rsidRPr="00260D02" w:rsidRDefault="00F312AF" w:rsidP="00F312AF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5A323F" w:rsidRPr="00260D02" w:rsidTr="0033322A">
        <w:trPr>
          <w:trHeight w:val="1132"/>
        </w:trPr>
        <w:tc>
          <w:tcPr>
            <w:tcW w:w="674" w:type="dxa"/>
          </w:tcPr>
          <w:p w:rsidR="005A323F" w:rsidRPr="00260D02" w:rsidRDefault="005A323F" w:rsidP="005A323F">
            <w:pPr>
              <w:pStyle w:val="TableParagraph"/>
              <w:spacing w:before="198"/>
              <w:rPr>
                <w:sz w:val="20"/>
              </w:rPr>
            </w:pPr>
          </w:p>
          <w:p w:rsidR="005A323F" w:rsidRPr="00260D02" w:rsidRDefault="005A323F" w:rsidP="005A323F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5A323F" w:rsidRPr="00260D02" w:rsidRDefault="005A323F" w:rsidP="005A323F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A323F" w:rsidRPr="00260D02" w:rsidRDefault="005A323F" w:rsidP="005A323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A323F" w:rsidRPr="00260D02" w:rsidRDefault="005A323F" w:rsidP="005A323F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A323F" w:rsidRPr="00260D02" w:rsidRDefault="005A323F" w:rsidP="005A323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A323F" w:rsidRPr="00260D02" w:rsidRDefault="005A323F" w:rsidP="005A323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A323F" w:rsidRPr="00260D02" w:rsidTr="0033322A">
        <w:trPr>
          <w:trHeight w:val="1134"/>
        </w:trPr>
        <w:tc>
          <w:tcPr>
            <w:tcW w:w="674" w:type="dxa"/>
          </w:tcPr>
          <w:p w:rsidR="005A323F" w:rsidRPr="00260D02" w:rsidRDefault="005A323F" w:rsidP="005A323F">
            <w:pPr>
              <w:pStyle w:val="TableParagraph"/>
              <w:spacing w:before="201"/>
              <w:rPr>
                <w:sz w:val="20"/>
              </w:rPr>
            </w:pPr>
          </w:p>
          <w:p w:rsidR="005A323F" w:rsidRPr="00260D02" w:rsidRDefault="005A323F" w:rsidP="005A323F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5A323F" w:rsidRPr="00260D02" w:rsidRDefault="005A323F" w:rsidP="005A323F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A323F" w:rsidRPr="00260D02" w:rsidRDefault="005A323F" w:rsidP="005A323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A323F" w:rsidRPr="00260D02" w:rsidRDefault="005A323F" w:rsidP="005A323F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5A323F" w:rsidRPr="00260D02" w:rsidRDefault="005A323F" w:rsidP="005A323F">
            <w:pPr>
              <w:pStyle w:val="TableParagraph"/>
              <w:spacing w:before="1"/>
              <w:ind w:left="23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A323F" w:rsidRPr="00260D02" w:rsidRDefault="005A323F" w:rsidP="005A323F">
            <w:pPr>
              <w:pStyle w:val="TableParagraph"/>
              <w:spacing w:before="1"/>
              <w:ind w:left="281"/>
              <w:rPr>
                <w:b/>
                <w:sz w:val="20"/>
              </w:rPr>
            </w:pPr>
          </w:p>
        </w:tc>
      </w:tr>
      <w:tr w:rsidR="00A46281" w:rsidRPr="00260D02" w:rsidTr="0033322A">
        <w:trPr>
          <w:trHeight w:val="1221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23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before="1"/>
              <w:ind w:left="42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before="2"/>
              <w:ind w:left="32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281"/>
              <w:rPr>
                <w:b/>
                <w:sz w:val="20"/>
              </w:rPr>
            </w:pPr>
          </w:p>
        </w:tc>
      </w:tr>
      <w:tr w:rsidR="00A46281" w:rsidRPr="00260D02" w:rsidTr="0033322A">
        <w:trPr>
          <w:trHeight w:val="1134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spacing w:before="198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23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42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25" w:lineRule="exact"/>
              <w:ind w:left="323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46281" w:rsidRPr="00260D02" w:rsidRDefault="00A46281" w:rsidP="00A46281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5A323F" w:rsidRPr="00260D02" w:rsidTr="004469E4">
        <w:trPr>
          <w:trHeight w:val="242"/>
        </w:trPr>
        <w:tc>
          <w:tcPr>
            <w:tcW w:w="674" w:type="dxa"/>
            <w:shd w:val="clear" w:color="auto" w:fill="DDD9C3"/>
          </w:tcPr>
          <w:p w:rsidR="005A323F" w:rsidRPr="00260D02" w:rsidRDefault="005A323F" w:rsidP="005A32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5A323F" w:rsidRPr="00260D02" w:rsidRDefault="005A323F" w:rsidP="005A32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5A323F" w:rsidRPr="00260D02" w:rsidRDefault="005A323F" w:rsidP="005A32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5A323F" w:rsidRPr="00260D02" w:rsidRDefault="005A323F" w:rsidP="005A32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5A323F" w:rsidRPr="00260D02" w:rsidRDefault="005A323F" w:rsidP="005A32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5A323F" w:rsidRPr="00260D02" w:rsidRDefault="005A323F" w:rsidP="005A323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E558A" w:rsidRPr="00260D02" w:rsidTr="004641C6">
        <w:trPr>
          <w:trHeight w:val="1135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E558A" w:rsidRPr="004641C6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641C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eyin Sapı Oluşumları: </w:t>
            </w:r>
            <w:proofErr w:type="spellStart"/>
            <w:r w:rsidRPr="004641C6">
              <w:rPr>
                <w:rFonts w:eastAsia="Times New Roman" w:cs="Times New Roman"/>
                <w:sz w:val="20"/>
                <w:szCs w:val="20"/>
                <w:lang w:eastAsia="tr-TR"/>
              </w:rPr>
              <w:t>Medulla</w:t>
            </w:r>
            <w:proofErr w:type="spellEnd"/>
          </w:p>
          <w:p w:rsidR="007E558A" w:rsidRPr="004641C6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641C6">
              <w:rPr>
                <w:rFonts w:eastAsia="Times New Roman" w:cs="Times New Roman"/>
                <w:sz w:val="20"/>
                <w:szCs w:val="20"/>
                <w:lang w:eastAsia="tr-TR"/>
              </w:rPr>
              <w:t>Oblongata</w:t>
            </w:r>
            <w:proofErr w:type="spellEnd"/>
            <w:r w:rsidRPr="004641C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4641C6">
              <w:rPr>
                <w:rFonts w:eastAsia="Times New Roman" w:cs="Times New Roman"/>
                <w:sz w:val="20"/>
                <w:szCs w:val="20"/>
                <w:lang w:eastAsia="tr-TR"/>
              </w:rPr>
              <w:t>Pons</w:t>
            </w:r>
            <w:proofErr w:type="spellEnd"/>
          </w:p>
          <w:p w:rsidR="007E558A" w:rsidRPr="004641C6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641C6">
              <w:rPr>
                <w:rFonts w:eastAsia="Times New Roman" w:cs="Times New Roman"/>
                <w:sz w:val="20"/>
                <w:szCs w:val="20"/>
                <w:lang w:eastAsia="tr-TR"/>
              </w:rPr>
              <w:t>Mesencephalon</w:t>
            </w:r>
            <w:proofErr w:type="spellEnd"/>
          </w:p>
          <w:p w:rsidR="007E558A" w:rsidRPr="004641C6" w:rsidRDefault="007E558A" w:rsidP="004641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641C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A</w:t>
            </w: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line="195" w:lineRule="exact"/>
              <w:ind w:left="66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26"/>
              <w:ind w:left="178" w:right="103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line="195" w:lineRule="exact"/>
              <w:ind w:left="61"/>
              <w:jc w:val="center"/>
              <w:rPr>
                <w:sz w:val="15"/>
                <w:szCs w:val="15"/>
              </w:rPr>
            </w:pPr>
          </w:p>
        </w:tc>
        <w:tc>
          <w:tcPr>
            <w:tcW w:w="1446" w:type="dxa"/>
            <w:vAlign w:val="center"/>
          </w:tcPr>
          <w:p w:rsidR="007E558A" w:rsidRPr="00260D02" w:rsidRDefault="007E558A" w:rsidP="007E558A">
            <w:pPr>
              <w:pStyle w:val="TableParagraph"/>
              <w:spacing w:line="243" w:lineRule="exact"/>
              <w:ind w:left="71"/>
              <w:jc w:val="center"/>
              <w:rPr>
                <w:b/>
                <w:sz w:val="20"/>
              </w:rPr>
            </w:pPr>
          </w:p>
        </w:tc>
      </w:tr>
      <w:tr w:rsidR="007E558A" w:rsidRPr="00260D02" w:rsidTr="004641C6">
        <w:trPr>
          <w:trHeight w:val="1134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E558A" w:rsidRPr="004641C6" w:rsidRDefault="007E558A" w:rsidP="004641C6">
            <w:pPr>
              <w:jc w:val="center"/>
              <w:rPr>
                <w:sz w:val="20"/>
                <w:szCs w:val="20"/>
              </w:rPr>
            </w:pPr>
            <w:proofErr w:type="spellStart"/>
            <w:r w:rsidRPr="004641C6">
              <w:rPr>
                <w:sz w:val="20"/>
                <w:szCs w:val="20"/>
              </w:rPr>
              <w:t>Cranial</w:t>
            </w:r>
            <w:proofErr w:type="spellEnd"/>
          </w:p>
          <w:p w:rsidR="007E558A" w:rsidRPr="004641C6" w:rsidRDefault="007E558A" w:rsidP="004641C6">
            <w:pPr>
              <w:jc w:val="center"/>
              <w:rPr>
                <w:sz w:val="20"/>
                <w:szCs w:val="20"/>
              </w:rPr>
            </w:pPr>
            <w:r w:rsidRPr="004641C6">
              <w:rPr>
                <w:sz w:val="20"/>
                <w:szCs w:val="20"/>
              </w:rPr>
              <w:t>Sinirler</w:t>
            </w:r>
          </w:p>
          <w:p w:rsidR="007E558A" w:rsidRPr="004641C6" w:rsidRDefault="007E558A" w:rsidP="004641C6">
            <w:pPr>
              <w:jc w:val="center"/>
              <w:rPr>
                <w:sz w:val="20"/>
                <w:szCs w:val="20"/>
              </w:rPr>
            </w:pPr>
            <w:r w:rsidRPr="004641C6">
              <w:rPr>
                <w:b/>
                <w:sz w:val="20"/>
                <w:szCs w:val="20"/>
              </w:rPr>
              <w:t>AK</w:t>
            </w: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line="195" w:lineRule="exact"/>
              <w:ind w:left="66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28"/>
              <w:ind w:left="178" w:right="103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line="195" w:lineRule="exact"/>
              <w:ind w:left="61"/>
              <w:jc w:val="center"/>
              <w:rPr>
                <w:sz w:val="15"/>
                <w:szCs w:val="15"/>
              </w:rPr>
            </w:pPr>
          </w:p>
        </w:tc>
        <w:tc>
          <w:tcPr>
            <w:tcW w:w="1446" w:type="dxa"/>
            <w:vAlign w:val="center"/>
          </w:tcPr>
          <w:p w:rsidR="007E558A" w:rsidRPr="00260D02" w:rsidRDefault="007E558A" w:rsidP="007E558A">
            <w:pPr>
              <w:pStyle w:val="TableParagraph"/>
              <w:spacing w:line="244" w:lineRule="exact"/>
              <w:ind w:left="71"/>
              <w:jc w:val="center"/>
              <w:rPr>
                <w:b/>
                <w:sz w:val="20"/>
              </w:rPr>
            </w:pPr>
          </w:p>
        </w:tc>
      </w:tr>
      <w:tr w:rsidR="007E558A" w:rsidRPr="00260D02" w:rsidTr="0033322A">
        <w:trPr>
          <w:trHeight w:val="1132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7E558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line="195" w:lineRule="exact"/>
              <w:ind w:left="65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28"/>
              <w:ind w:left="178" w:right="103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line="175" w:lineRule="exact"/>
              <w:ind w:left="6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line="175" w:lineRule="exact"/>
              <w:ind w:left="67"/>
              <w:jc w:val="center"/>
              <w:rPr>
                <w:b/>
                <w:sz w:val="15"/>
                <w:szCs w:val="15"/>
              </w:rPr>
            </w:pPr>
          </w:p>
        </w:tc>
      </w:tr>
      <w:tr w:rsidR="007E558A" w:rsidRPr="00260D02" w:rsidTr="0033322A">
        <w:trPr>
          <w:trHeight w:val="1134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7E558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"/>
              <w:ind w:left="65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26"/>
              <w:ind w:left="178" w:right="103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line="177" w:lineRule="exact"/>
              <w:ind w:left="6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line="177" w:lineRule="exact"/>
              <w:ind w:left="67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F312AF" w:rsidRPr="00260D02" w:rsidTr="00F312AF">
        <w:tc>
          <w:tcPr>
            <w:tcW w:w="7797" w:type="dxa"/>
            <w:shd w:val="clear" w:color="auto" w:fill="auto"/>
          </w:tcPr>
          <w:p w:rsidR="00F312AF" w:rsidRPr="00260D02" w:rsidRDefault="007D70C7" w:rsidP="00CD6DF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01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312AF" w:rsidRPr="00260D02" w:rsidTr="00F312AF">
        <w:trPr>
          <w:trHeight w:val="489"/>
        </w:trPr>
        <w:tc>
          <w:tcPr>
            <w:tcW w:w="674" w:type="dxa"/>
          </w:tcPr>
          <w:p w:rsidR="00F312AF" w:rsidRPr="00260D02" w:rsidRDefault="00F312AF" w:rsidP="00F312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312AF" w:rsidRPr="00260D02" w:rsidRDefault="001F29D8" w:rsidP="00F312AF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</w:t>
            </w:r>
            <w:r w:rsidR="00F312AF" w:rsidRPr="00260D02">
              <w:rPr>
                <w:b/>
                <w:sz w:val="20"/>
              </w:rPr>
              <w:t>3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Şubat</w:t>
            </w:r>
            <w:proofErr w:type="gramEnd"/>
          </w:p>
          <w:p w:rsidR="00F312AF" w:rsidRPr="00260D02" w:rsidRDefault="00F312AF" w:rsidP="00F312AF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312AF" w:rsidRPr="00260D02" w:rsidRDefault="001F29D8" w:rsidP="00F312AF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</w:t>
            </w:r>
            <w:r w:rsidR="00F312AF" w:rsidRPr="00260D02">
              <w:rPr>
                <w:b/>
                <w:sz w:val="20"/>
              </w:rPr>
              <w:t>4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Şubat</w:t>
            </w:r>
            <w:proofErr w:type="gramEnd"/>
          </w:p>
          <w:p w:rsidR="00F312AF" w:rsidRPr="00260D02" w:rsidRDefault="00F312AF" w:rsidP="00F312AF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312AF" w:rsidRPr="00260D02" w:rsidRDefault="001F29D8" w:rsidP="00F312AF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</w:t>
            </w:r>
            <w:r w:rsidR="00F312AF" w:rsidRPr="00260D02">
              <w:rPr>
                <w:b/>
                <w:sz w:val="20"/>
              </w:rPr>
              <w:t>5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Şubat</w:t>
            </w:r>
            <w:proofErr w:type="gramEnd"/>
          </w:p>
          <w:p w:rsidR="00F312AF" w:rsidRPr="00260D02" w:rsidRDefault="00F312AF" w:rsidP="00F312AF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312AF" w:rsidRPr="00260D02" w:rsidRDefault="001F29D8" w:rsidP="00F312AF">
            <w:pPr>
              <w:pStyle w:val="TableParagraph"/>
              <w:spacing w:line="243" w:lineRule="exact"/>
              <w:ind w:left="421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</w:t>
            </w:r>
            <w:r w:rsidR="00F312AF" w:rsidRPr="00260D02">
              <w:rPr>
                <w:b/>
                <w:sz w:val="20"/>
              </w:rPr>
              <w:t>6</w:t>
            </w:r>
            <w:r w:rsidR="00F312AF"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Şubat</w:t>
            </w:r>
            <w:proofErr w:type="gramEnd"/>
          </w:p>
          <w:p w:rsidR="00F312AF" w:rsidRPr="00260D02" w:rsidRDefault="00F312AF" w:rsidP="00F312AF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312AF" w:rsidRPr="00260D02" w:rsidRDefault="001F29D8" w:rsidP="00F312AF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</w:t>
            </w:r>
            <w:r w:rsidR="00F312AF" w:rsidRPr="00260D02">
              <w:rPr>
                <w:b/>
                <w:sz w:val="20"/>
              </w:rPr>
              <w:t>7</w:t>
            </w:r>
            <w:r w:rsidR="00F312AF" w:rsidRPr="00260D02">
              <w:rPr>
                <w:b/>
                <w:spacing w:val="-3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Şubat</w:t>
            </w:r>
            <w:proofErr w:type="gramEnd"/>
          </w:p>
          <w:p w:rsidR="00F312AF" w:rsidRPr="00260D02" w:rsidRDefault="00F312AF" w:rsidP="00F312AF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211BFD" w:rsidRPr="00260D02" w:rsidTr="0033322A">
        <w:trPr>
          <w:trHeight w:val="952"/>
        </w:trPr>
        <w:tc>
          <w:tcPr>
            <w:tcW w:w="674" w:type="dxa"/>
          </w:tcPr>
          <w:p w:rsidR="00211BFD" w:rsidRPr="00260D02" w:rsidRDefault="00211BFD" w:rsidP="00211BFD">
            <w:pPr>
              <w:pStyle w:val="TableParagraph"/>
              <w:spacing w:before="110"/>
              <w:rPr>
                <w:sz w:val="20"/>
              </w:rPr>
            </w:pPr>
          </w:p>
          <w:p w:rsidR="00211BFD" w:rsidRPr="00260D02" w:rsidRDefault="00211BFD" w:rsidP="00211BFD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211BFD" w:rsidRPr="00260D02" w:rsidRDefault="00211BFD" w:rsidP="00211BFD">
            <w:pPr>
              <w:pStyle w:val="TableParagraph"/>
              <w:spacing w:before="23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211BFD" w:rsidRPr="00260D02" w:rsidRDefault="00211BFD" w:rsidP="00211BFD">
            <w:pPr>
              <w:pStyle w:val="TableParagraph"/>
              <w:spacing w:before="231"/>
              <w:ind w:left="435" w:right="364" w:firstLine="9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11BFD" w:rsidRPr="00260D02" w:rsidRDefault="00211BFD" w:rsidP="00211BFD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211BFD" w:rsidRPr="00260D02" w:rsidRDefault="00211BFD" w:rsidP="00211BFD">
            <w:pPr>
              <w:pStyle w:val="TableParagraph"/>
              <w:spacing w:before="231"/>
              <w:ind w:left="438" w:right="361" w:firstLine="7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11BFD" w:rsidRPr="00260D02" w:rsidRDefault="00211BFD" w:rsidP="00211BFD">
            <w:pPr>
              <w:pStyle w:val="TableParagraph"/>
              <w:spacing w:before="231"/>
              <w:ind w:left="441" w:right="360" w:firstLine="9"/>
              <w:rPr>
                <w:sz w:val="20"/>
              </w:rPr>
            </w:pPr>
          </w:p>
        </w:tc>
      </w:tr>
      <w:tr w:rsidR="001C210F" w:rsidRPr="00260D02" w:rsidTr="0033322A">
        <w:trPr>
          <w:trHeight w:val="978"/>
        </w:trPr>
        <w:tc>
          <w:tcPr>
            <w:tcW w:w="674" w:type="dxa"/>
          </w:tcPr>
          <w:p w:rsidR="001C210F" w:rsidRPr="00260D02" w:rsidRDefault="001C210F" w:rsidP="001C210F">
            <w:pPr>
              <w:pStyle w:val="TableParagraph"/>
              <w:spacing w:before="122"/>
              <w:rPr>
                <w:sz w:val="20"/>
              </w:rPr>
            </w:pPr>
          </w:p>
          <w:p w:rsidR="001C210F" w:rsidRPr="00260D02" w:rsidRDefault="001C210F" w:rsidP="001C210F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spacing w:line="243" w:lineRule="exact"/>
              <w:ind w:left="3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ind w:left="8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ind w:left="425"/>
              <w:rPr>
                <w:b/>
                <w:sz w:val="20"/>
              </w:rPr>
            </w:pPr>
          </w:p>
        </w:tc>
      </w:tr>
      <w:tr w:rsidR="001C210F" w:rsidRPr="00260D02" w:rsidTr="0033322A">
        <w:trPr>
          <w:trHeight w:val="1221"/>
        </w:trPr>
        <w:tc>
          <w:tcPr>
            <w:tcW w:w="674" w:type="dxa"/>
          </w:tcPr>
          <w:p w:rsidR="001C210F" w:rsidRPr="00260D02" w:rsidRDefault="001C210F" w:rsidP="001C210F">
            <w:pPr>
              <w:pStyle w:val="TableParagraph"/>
              <w:rPr>
                <w:sz w:val="20"/>
              </w:rPr>
            </w:pPr>
          </w:p>
          <w:p w:rsidR="001C210F" w:rsidRPr="00260D02" w:rsidRDefault="001C210F" w:rsidP="001C210F">
            <w:pPr>
              <w:pStyle w:val="TableParagraph"/>
              <w:rPr>
                <w:sz w:val="20"/>
              </w:rPr>
            </w:pPr>
          </w:p>
          <w:p w:rsidR="001C210F" w:rsidRPr="00260D02" w:rsidRDefault="001C210F" w:rsidP="001C210F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spacing w:before="1"/>
              <w:ind w:left="26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ind w:left="3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spacing w:line="244" w:lineRule="exact"/>
              <w:ind w:left="8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spacing w:line="243" w:lineRule="exact"/>
              <w:ind w:left="425"/>
              <w:rPr>
                <w:b/>
                <w:sz w:val="20"/>
              </w:rPr>
            </w:pPr>
          </w:p>
        </w:tc>
      </w:tr>
      <w:tr w:rsidR="001C210F" w:rsidRPr="00260D02" w:rsidTr="0033322A">
        <w:trPr>
          <w:trHeight w:val="1026"/>
        </w:trPr>
        <w:tc>
          <w:tcPr>
            <w:tcW w:w="674" w:type="dxa"/>
          </w:tcPr>
          <w:p w:rsidR="001C210F" w:rsidRPr="00260D02" w:rsidRDefault="001C210F" w:rsidP="001C210F">
            <w:pPr>
              <w:pStyle w:val="TableParagraph"/>
              <w:spacing w:before="146"/>
              <w:rPr>
                <w:sz w:val="20"/>
              </w:rPr>
            </w:pPr>
          </w:p>
          <w:p w:rsidR="001C210F" w:rsidRPr="00260D02" w:rsidRDefault="001C210F" w:rsidP="001C210F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spacing w:before="1"/>
              <w:ind w:left="26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C210F" w:rsidRPr="00260D02" w:rsidRDefault="001C210F" w:rsidP="001C210F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C210F" w:rsidRPr="00260D02" w:rsidRDefault="001C210F" w:rsidP="001C210F">
            <w:pPr>
              <w:pStyle w:val="TableParagraph"/>
              <w:ind w:right="361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210F" w:rsidRPr="00260D02" w:rsidRDefault="001C210F" w:rsidP="001C210F">
            <w:pPr>
              <w:pStyle w:val="TableParagraph"/>
              <w:spacing w:before="1"/>
              <w:ind w:left="425"/>
              <w:rPr>
                <w:b/>
                <w:sz w:val="20"/>
              </w:rPr>
            </w:pPr>
          </w:p>
        </w:tc>
      </w:tr>
      <w:tr w:rsidR="001C210F" w:rsidRPr="00260D02" w:rsidTr="00F312AF">
        <w:trPr>
          <w:trHeight w:val="244"/>
        </w:trPr>
        <w:tc>
          <w:tcPr>
            <w:tcW w:w="674" w:type="dxa"/>
            <w:shd w:val="clear" w:color="auto" w:fill="DDD9C3"/>
          </w:tcPr>
          <w:p w:rsidR="001C210F" w:rsidRPr="00260D02" w:rsidRDefault="001C210F" w:rsidP="001C21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1C210F" w:rsidRPr="00260D02" w:rsidRDefault="001C210F" w:rsidP="001C21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1C210F" w:rsidRPr="00260D02" w:rsidRDefault="001C210F" w:rsidP="001C21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1C210F" w:rsidRPr="00260D02" w:rsidRDefault="001C210F" w:rsidP="001C21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1C210F" w:rsidRPr="00260D02" w:rsidRDefault="001C210F" w:rsidP="001C21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1C210F" w:rsidRPr="00260D02" w:rsidRDefault="001C210F" w:rsidP="001C21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58A" w:rsidRPr="00260D02" w:rsidTr="004641C6">
        <w:trPr>
          <w:trHeight w:val="1171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1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00"/>
              <w:ind w:left="168" w:right="9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</w:p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proofErr w:type="spellStart"/>
            <w:r w:rsidRPr="00FE1608">
              <w:rPr>
                <w:sz w:val="20"/>
                <w:szCs w:val="20"/>
              </w:rPr>
              <w:t>Cerebellum</w:t>
            </w:r>
            <w:proofErr w:type="spellEnd"/>
          </w:p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r w:rsidRPr="00FE1608">
              <w:rPr>
                <w:b/>
                <w:sz w:val="20"/>
                <w:szCs w:val="20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26"/>
              <w:ind w:left="161" w:right="9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</w:tr>
      <w:tr w:rsidR="007E558A" w:rsidRPr="00260D02" w:rsidTr="004641C6">
        <w:trPr>
          <w:trHeight w:val="1173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20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01"/>
              <w:ind w:left="168" w:right="9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İnen ve Çıkan</w:t>
            </w:r>
          </w:p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r w:rsidRPr="00FE1608">
              <w:rPr>
                <w:sz w:val="20"/>
                <w:szCs w:val="20"/>
              </w:rPr>
              <w:t>Yollar</w:t>
            </w:r>
          </w:p>
          <w:p w:rsidR="007E558A" w:rsidRPr="00FE1608" w:rsidRDefault="007E558A" w:rsidP="004641C6">
            <w:pPr>
              <w:jc w:val="center"/>
              <w:rPr>
                <w:sz w:val="20"/>
                <w:szCs w:val="20"/>
              </w:rPr>
            </w:pPr>
            <w:r w:rsidRPr="00FE1608">
              <w:rPr>
                <w:b/>
                <w:sz w:val="20"/>
                <w:szCs w:val="20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29"/>
              <w:ind w:left="161" w:right="9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</w:tr>
      <w:tr w:rsidR="009F7840" w:rsidRPr="00260D02" w:rsidTr="0033322A">
        <w:trPr>
          <w:trHeight w:val="1132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spacing w:before="198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F7840" w:rsidRPr="00260D02" w:rsidRDefault="009F7840" w:rsidP="009F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219"/>
              <w:ind w:left="168" w:right="9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line="243" w:lineRule="exact"/>
              <w:ind w:left="12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128"/>
              <w:ind w:left="161" w:right="9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9F7840" w:rsidRPr="00260D02" w:rsidRDefault="009F7840" w:rsidP="009F7840">
            <w:pPr>
              <w:pStyle w:val="TableParagraph"/>
              <w:spacing w:before="128"/>
              <w:ind w:left="161" w:right="96"/>
              <w:jc w:val="center"/>
              <w:rPr>
                <w:b/>
                <w:sz w:val="18"/>
              </w:rPr>
            </w:pPr>
          </w:p>
        </w:tc>
      </w:tr>
      <w:tr w:rsidR="009F7840" w:rsidRPr="00260D02" w:rsidTr="0033322A">
        <w:trPr>
          <w:trHeight w:val="1135"/>
        </w:trPr>
        <w:tc>
          <w:tcPr>
            <w:tcW w:w="674" w:type="dxa"/>
          </w:tcPr>
          <w:p w:rsidR="009F7840" w:rsidRPr="00260D02" w:rsidRDefault="009F7840" w:rsidP="009F7840">
            <w:pPr>
              <w:pStyle w:val="TableParagraph"/>
              <w:spacing w:before="201"/>
              <w:rPr>
                <w:sz w:val="20"/>
              </w:rPr>
            </w:pPr>
          </w:p>
          <w:p w:rsidR="009F7840" w:rsidRPr="00260D02" w:rsidRDefault="009F7840" w:rsidP="009F7840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F7840" w:rsidRPr="00260D02" w:rsidRDefault="009F7840" w:rsidP="009F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219"/>
              <w:ind w:left="168" w:right="9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F7840" w:rsidRPr="00260D02" w:rsidRDefault="009F7840" w:rsidP="009F784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F7840" w:rsidRPr="00260D02" w:rsidRDefault="009F7840" w:rsidP="009F7840">
            <w:pPr>
              <w:pStyle w:val="TableParagraph"/>
              <w:spacing w:before="126"/>
              <w:ind w:left="161" w:right="9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9F7840" w:rsidRPr="00260D02" w:rsidRDefault="009F7840" w:rsidP="009F7840">
            <w:pPr>
              <w:pStyle w:val="TableParagraph"/>
              <w:spacing w:before="126"/>
              <w:ind w:left="161" w:right="96"/>
              <w:jc w:val="center"/>
              <w:rPr>
                <w:b/>
                <w:sz w:val="18"/>
              </w:rPr>
            </w:pPr>
          </w:p>
        </w:tc>
      </w:tr>
    </w:tbl>
    <w:p w:rsidR="0079448C" w:rsidRPr="00260D02" w:rsidRDefault="0079448C">
      <w:pPr>
        <w:rPr>
          <w:sz w:val="20"/>
        </w:rPr>
        <w:sectPr w:rsidR="0079448C" w:rsidRPr="00260D02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938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0F6742" w:rsidRPr="00260D02" w:rsidTr="000F6742">
        <w:tc>
          <w:tcPr>
            <w:tcW w:w="7938" w:type="dxa"/>
            <w:shd w:val="clear" w:color="auto" w:fill="auto"/>
          </w:tcPr>
          <w:p w:rsidR="000F6742" w:rsidRPr="00260D02" w:rsidRDefault="007D70C7" w:rsidP="00CD6DF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75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64244D" w:rsidRPr="00260D02" w:rsidTr="0064244D">
        <w:trPr>
          <w:trHeight w:val="489"/>
        </w:trPr>
        <w:tc>
          <w:tcPr>
            <w:tcW w:w="674" w:type="dxa"/>
          </w:tcPr>
          <w:p w:rsidR="0064244D" w:rsidRPr="00260D02" w:rsidRDefault="0064244D" w:rsidP="006424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64244D" w:rsidRPr="00260D02" w:rsidRDefault="002C4F9D" w:rsidP="0064244D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2</w:t>
            </w:r>
            <w:r w:rsidR="0064244D"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260D02" w:rsidRDefault="0064244D" w:rsidP="0064244D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64244D" w:rsidRPr="00260D02" w:rsidRDefault="002C4F9D" w:rsidP="0064244D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3</w:t>
            </w:r>
            <w:r w:rsidR="0064244D"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260D02" w:rsidRDefault="0064244D" w:rsidP="008B3CE8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Salı</w:t>
            </w:r>
          </w:p>
        </w:tc>
        <w:tc>
          <w:tcPr>
            <w:tcW w:w="1446" w:type="dxa"/>
          </w:tcPr>
          <w:p w:rsidR="0064244D" w:rsidRPr="00260D02" w:rsidRDefault="002C4F9D" w:rsidP="0064244D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4</w:t>
            </w:r>
            <w:r w:rsidR="0064244D"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260D02" w:rsidRDefault="0064244D" w:rsidP="0064244D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64244D" w:rsidRPr="00260D02" w:rsidRDefault="002C4F9D" w:rsidP="0064244D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5</w:t>
            </w:r>
            <w:r w:rsidR="0064244D"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260D02" w:rsidRDefault="0064244D" w:rsidP="0064244D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64244D" w:rsidRPr="00260D02" w:rsidRDefault="002C4F9D" w:rsidP="0064244D">
            <w:pPr>
              <w:pStyle w:val="TableParagraph"/>
              <w:spacing w:line="243" w:lineRule="exact"/>
              <w:ind w:left="421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6</w:t>
            </w:r>
            <w:r w:rsidR="0064244D"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260D02" w:rsidRDefault="0064244D" w:rsidP="0064244D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Cuma</w:t>
            </w:r>
          </w:p>
        </w:tc>
      </w:tr>
      <w:tr w:rsidR="00F7774D" w:rsidRPr="00260D02" w:rsidTr="0033322A">
        <w:trPr>
          <w:trHeight w:val="1132"/>
        </w:trPr>
        <w:tc>
          <w:tcPr>
            <w:tcW w:w="674" w:type="dxa"/>
          </w:tcPr>
          <w:p w:rsidR="00F7774D" w:rsidRPr="00260D02" w:rsidRDefault="00F7774D" w:rsidP="00F7774D">
            <w:pPr>
              <w:pStyle w:val="TableParagraph"/>
              <w:spacing w:before="198"/>
              <w:rPr>
                <w:sz w:val="20"/>
              </w:rPr>
            </w:pPr>
          </w:p>
          <w:p w:rsidR="00F7774D" w:rsidRPr="00260D02" w:rsidRDefault="00F7774D" w:rsidP="00F7774D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F7774D" w:rsidRPr="00260D02" w:rsidRDefault="00F7774D" w:rsidP="00F7774D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7774D" w:rsidRPr="00260D02" w:rsidRDefault="00F7774D" w:rsidP="00F7774D">
            <w:pPr>
              <w:pStyle w:val="TableParagraph"/>
              <w:ind w:left="302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F7774D" w:rsidRPr="00260D02" w:rsidRDefault="00F7774D" w:rsidP="00F7774D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7774D" w:rsidRPr="00260D02" w:rsidRDefault="00F7774D" w:rsidP="00F7774D">
            <w:pPr>
              <w:pStyle w:val="TableParagraph"/>
              <w:spacing w:line="244" w:lineRule="exact"/>
              <w:ind w:left="368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7774D" w:rsidRPr="00260D02" w:rsidRDefault="00F7774D" w:rsidP="00F7774D">
            <w:pPr>
              <w:pStyle w:val="TableParagraph"/>
              <w:spacing w:before="2"/>
              <w:ind w:left="323"/>
              <w:rPr>
                <w:b/>
                <w:sz w:val="20"/>
              </w:rPr>
            </w:pPr>
          </w:p>
        </w:tc>
      </w:tr>
      <w:tr w:rsidR="00F7774D" w:rsidRPr="00260D02" w:rsidTr="0033322A">
        <w:trPr>
          <w:trHeight w:val="1134"/>
        </w:trPr>
        <w:tc>
          <w:tcPr>
            <w:tcW w:w="674" w:type="dxa"/>
          </w:tcPr>
          <w:p w:rsidR="00F7774D" w:rsidRPr="00260D02" w:rsidRDefault="00F7774D" w:rsidP="00F7774D">
            <w:pPr>
              <w:pStyle w:val="TableParagraph"/>
              <w:spacing w:before="201"/>
              <w:rPr>
                <w:sz w:val="20"/>
              </w:rPr>
            </w:pPr>
          </w:p>
          <w:p w:rsidR="00F7774D" w:rsidRPr="00260D02" w:rsidRDefault="00F7774D" w:rsidP="00F7774D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F7774D" w:rsidRPr="00260D02" w:rsidRDefault="00F7774D" w:rsidP="00F7774D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7774D" w:rsidRPr="00260D02" w:rsidRDefault="00F7774D" w:rsidP="00F7774D">
            <w:pPr>
              <w:pStyle w:val="TableParagraph"/>
              <w:spacing w:line="219" w:lineRule="exact"/>
              <w:ind w:left="302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F7774D" w:rsidRPr="00260D02" w:rsidRDefault="00F7774D" w:rsidP="00F7774D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7774D" w:rsidRPr="00260D02" w:rsidRDefault="00F7774D" w:rsidP="00F7774D">
            <w:pPr>
              <w:pStyle w:val="TableParagraph"/>
              <w:spacing w:line="244" w:lineRule="exact"/>
              <w:ind w:left="368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7774D" w:rsidRPr="00260D02" w:rsidRDefault="00F7774D" w:rsidP="00F7774D">
            <w:pPr>
              <w:pStyle w:val="TableParagraph"/>
              <w:spacing w:line="243" w:lineRule="exact"/>
              <w:ind w:left="323"/>
              <w:rPr>
                <w:b/>
                <w:sz w:val="20"/>
              </w:rPr>
            </w:pPr>
          </w:p>
        </w:tc>
      </w:tr>
      <w:tr w:rsidR="00A46281" w:rsidRPr="00260D02" w:rsidTr="0033322A">
        <w:trPr>
          <w:trHeight w:val="1135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spacing w:before="201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before="2"/>
              <w:ind w:left="28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4" w:lineRule="exact"/>
              <w:ind w:left="368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4" w:lineRule="exact"/>
              <w:ind w:left="207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A46281" w:rsidRPr="00260D02" w:rsidRDefault="00A46281" w:rsidP="00A46281">
            <w:pPr>
              <w:pStyle w:val="TableParagraph"/>
              <w:spacing w:before="1"/>
              <w:ind w:left="371"/>
              <w:rPr>
                <w:b/>
                <w:sz w:val="20"/>
              </w:rPr>
            </w:pPr>
          </w:p>
        </w:tc>
      </w:tr>
      <w:tr w:rsidR="00A46281" w:rsidRPr="00260D02" w:rsidTr="0033322A">
        <w:trPr>
          <w:trHeight w:val="1132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spacing w:before="198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28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4" w:lineRule="exact"/>
              <w:ind w:left="368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207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A46281" w:rsidRPr="00260D02" w:rsidRDefault="00A46281" w:rsidP="00A46281">
            <w:pPr>
              <w:pStyle w:val="TableParagraph"/>
              <w:spacing w:line="243" w:lineRule="exact"/>
              <w:ind w:left="371"/>
              <w:rPr>
                <w:b/>
                <w:sz w:val="20"/>
              </w:rPr>
            </w:pPr>
          </w:p>
        </w:tc>
      </w:tr>
      <w:tr w:rsidR="00424BD7" w:rsidRPr="00260D02" w:rsidTr="0064244D">
        <w:trPr>
          <w:trHeight w:val="244"/>
        </w:trPr>
        <w:tc>
          <w:tcPr>
            <w:tcW w:w="674" w:type="dxa"/>
            <w:shd w:val="clear" w:color="auto" w:fill="DDD9C3"/>
          </w:tcPr>
          <w:p w:rsidR="00424BD7" w:rsidRPr="00260D02" w:rsidRDefault="00424BD7" w:rsidP="00424B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424BD7" w:rsidRPr="00260D02" w:rsidRDefault="00424BD7" w:rsidP="00424B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24BD7" w:rsidRPr="00260D02" w:rsidRDefault="00424BD7" w:rsidP="00424B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24BD7" w:rsidRPr="00260D02" w:rsidRDefault="00424BD7" w:rsidP="00424B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24BD7" w:rsidRPr="00260D02" w:rsidRDefault="00424BD7" w:rsidP="00424B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424BD7" w:rsidRPr="00260D02" w:rsidRDefault="00424BD7" w:rsidP="00424BD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7E558A" w:rsidRPr="00260D02" w:rsidTr="004641C6">
        <w:trPr>
          <w:trHeight w:val="1135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E558A" w:rsidRPr="00BC533B" w:rsidRDefault="007E558A" w:rsidP="007E558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proofErr w:type="spellStart"/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>Diencephalon</w:t>
            </w:r>
            <w:proofErr w:type="spellEnd"/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 xml:space="preserve">, Beyaz Cevher ve Bazal </w:t>
            </w:r>
            <w:proofErr w:type="spellStart"/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>Ganglionlar</w:t>
            </w:r>
            <w:proofErr w:type="spellEnd"/>
          </w:p>
          <w:p w:rsidR="007E558A" w:rsidRPr="00462F9E" w:rsidRDefault="007E558A" w:rsidP="007E558A">
            <w:pPr>
              <w:jc w:val="center"/>
              <w:rPr>
                <w:b/>
                <w:sz w:val="16"/>
                <w:szCs w:val="16"/>
              </w:rPr>
            </w:pPr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 xml:space="preserve"> </w:t>
            </w:r>
            <w:r w:rsidRPr="00BC533B">
              <w:rPr>
                <w:rFonts w:eastAsia="Times New Roman" w:cs="Times New Roman"/>
                <w:b/>
                <w:sz w:val="20"/>
                <w:szCs w:val="16"/>
                <w:lang w:eastAsia="tr-TR"/>
              </w:rPr>
              <w:t>EE</w:t>
            </w: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98"/>
              <w:ind w:left="345" w:right="249" w:hanging="20"/>
              <w:jc w:val="both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58A" w:rsidRPr="00260D02" w:rsidTr="0033322A">
        <w:trPr>
          <w:trHeight w:val="1134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558A" w:rsidRPr="00462F9E" w:rsidRDefault="007E558A" w:rsidP="007E55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01"/>
              <w:ind w:left="345" w:right="251" w:hanging="20"/>
              <w:jc w:val="both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ind w:left="373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spacing w:line="16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E558A" w:rsidRPr="00260D02" w:rsidTr="0033322A">
        <w:trPr>
          <w:trHeight w:val="1132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</w:tcPr>
          <w:p w:rsidR="007E558A" w:rsidRPr="00260D02" w:rsidRDefault="007E558A" w:rsidP="007E558A">
            <w:pPr>
              <w:pStyle w:val="TableParagraph"/>
              <w:spacing w:before="2"/>
              <w:ind w:left="254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before="2"/>
              <w:ind w:left="32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00"/>
              <w:ind w:left="345" w:right="249" w:hanging="20"/>
              <w:jc w:val="both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558A" w:rsidRPr="00260D02" w:rsidTr="0033322A">
        <w:trPr>
          <w:trHeight w:val="1135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</w:tcPr>
          <w:p w:rsidR="007E558A" w:rsidRPr="00260D02" w:rsidRDefault="007E558A" w:rsidP="007E558A">
            <w:pPr>
              <w:pStyle w:val="TableParagraph"/>
              <w:spacing w:line="243" w:lineRule="exact"/>
              <w:ind w:left="254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line="243" w:lineRule="exact"/>
              <w:ind w:left="32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00"/>
              <w:ind w:left="345" w:right="249" w:hanging="20"/>
              <w:jc w:val="both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"/>
              <w:ind w:left="371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9448C" w:rsidRPr="00260D02" w:rsidRDefault="0079448C">
      <w:pPr>
        <w:jc w:val="both"/>
        <w:rPr>
          <w:sz w:val="20"/>
        </w:rPr>
        <w:sectPr w:rsidR="0079448C" w:rsidRPr="00260D02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655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0F6742" w:rsidRPr="00260D02" w:rsidTr="004469E4">
        <w:tc>
          <w:tcPr>
            <w:tcW w:w="7655" w:type="dxa"/>
            <w:shd w:val="clear" w:color="auto" w:fill="auto"/>
          </w:tcPr>
          <w:p w:rsidR="000F6742" w:rsidRPr="00260D02" w:rsidRDefault="007D70C7" w:rsidP="00CD6DF6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62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C386A" w:rsidRPr="00260D02" w:rsidTr="004641C6">
        <w:trPr>
          <w:trHeight w:val="454"/>
        </w:trPr>
        <w:tc>
          <w:tcPr>
            <w:tcW w:w="674" w:type="dxa"/>
          </w:tcPr>
          <w:p w:rsidR="007C386A" w:rsidRPr="00260D02" w:rsidRDefault="007C386A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</w:p>
        </w:tc>
        <w:tc>
          <w:tcPr>
            <w:tcW w:w="1447" w:type="dxa"/>
          </w:tcPr>
          <w:p w:rsidR="007C386A" w:rsidRPr="00260D02" w:rsidRDefault="0069145C" w:rsidP="004641C6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  <w:r w:rsidR="007C386A"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7C386A" w:rsidRPr="00260D02" w:rsidRDefault="007C386A" w:rsidP="004641C6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C386A" w:rsidRPr="00260D02" w:rsidRDefault="0069145C" w:rsidP="004641C6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7C386A"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7C386A" w:rsidRPr="00260D02" w:rsidRDefault="007C386A" w:rsidP="004641C6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Salı</w:t>
            </w:r>
          </w:p>
        </w:tc>
        <w:tc>
          <w:tcPr>
            <w:tcW w:w="1446" w:type="dxa"/>
          </w:tcPr>
          <w:p w:rsidR="007C386A" w:rsidRPr="00260D02" w:rsidRDefault="0069145C" w:rsidP="004641C6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7C386A"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7C386A" w:rsidRPr="00260D02" w:rsidRDefault="007C386A" w:rsidP="004641C6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C386A" w:rsidRPr="00260D02" w:rsidRDefault="0069145C" w:rsidP="004641C6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7C386A"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7C386A" w:rsidRPr="00260D02" w:rsidRDefault="007C386A" w:rsidP="004641C6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C386A" w:rsidRPr="00260D02" w:rsidRDefault="0069145C" w:rsidP="004641C6">
            <w:pPr>
              <w:pStyle w:val="TableParagraph"/>
              <w:spacing w:line="243" w:lineRule="exact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z w:val="20"/>
              </w:rPr>
              <w:t>13</w:t>
            </w:r>
            <w:r w:rsidR="007C386A"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7C386A" w:rsidRPr="00260D02" w:rsidRDefault="007C386A" w:rsidP="004641C6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Cuma</w:t>
            </w:r>
          </w:p>
        </w:tc>
      </w:tr>
      <w:tr w:rsidR="007C386A" w:rsidRPr="00260D02" w:rsidTr="004641C6">
        <w:trPr>
          <w:trHeight w:val="912"/>
        </w:trPr>
        <w:tc>
          <w:tcPr>
            <w:tcW w:w="674" w:type="dxa"/>
          </w:tcPr>
          <w:p w:rsidR="007C386A" w:rsidRPr="00260D02" w:rsidRDefault="007C386A" w:rsidP="004641C6">
            <w:pPr>
              <w:pStyle w:val="TableParagraph"/>
              <w:spacing w:before="198"/>
              <w:rPr>
                <w:sz w:val="20"/>
              </w:rPr>
            </w:pPr>
          </w:p>
          <w:p w:rsidR="007C386A" w:rsidRPr="00260D02" w:rsidRDefault="007C386A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386A" w:rsidRPr="00260D02" w:rsidTr="004641C6">
        <w:trPr>
          <w:trHeight w:val="841"/>
        </w:trPr>
        <w:tc>
          <w:tcPr>
            <w:tcW w:w="674" w:type="dxa"/>
          </w:tcPr>
          <w:p w:rsidR="007C386A" w:rsidRPr="00260D02" w:rsidRDefault="007C386A" w:rsidP="004641C6">
            <w:pPr>
              <w:pStyle w:val="TableParagraph"/>
              <w:spacing w:before="201"/>
              <w:rPr>
                <w:sz w:val="20"/>
              </w:rPr>
            </w:pPr>
          </w:p>
          <w:p w:rsidR="007C386A" w:rsidRPr="00260D02" w:rsidRDefault="007C386A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386A" w:rsidRPr="00260D02" w:rsidTr="004641C6">
        <w:trPr>
          <w:trHeight w:val="983"/>
        </w:trPr>
        <w:tc>
          <w:tcPr>
            <w:tcW w:w="674" w:type="dxa"/>
          </w:tcPr>
          <w:p w:rsidR="007C386A" w:rsidRPr="00260D02" w:rsidRDefault="007C386A" w:rsidP="004641C6">
            <w:pPr>
              <w:pStyle w:val="TableParagraph"/>
              <w:spacing w:before="201"/>
              <w:rPr>
                <w:sz w:val="20"/>
              </w:rPr>
            </w:pPr>
          </w:p>
          <w:p w:rsidR="007C386A" w:rsidRPr="00260D02" w:rsidRDefault="007C386A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386A" w:rsidRPr="00260D02" w:rsidTr="004641C6">
        <w:trPr>
          <w:trHeight w:val="979"/>
        </w:trPr>
        <w:tc>
          <w:tcPr>
            <w:tcW w:w="674" w:type="dxa"/>
          </w:tcPr>
          <w:p w:rsidR="007C386A" w:rsidRPr="00260D02" w:rsidRDefault="007C386A" w:rsidP="004641C6">
            <w:pPr>
              <w:pStyle w:val="TableParagraph"/>
              <w:spacing w:before="198"/>
              <w:rPr>
                <w:sz w:val="20"/>
              </w:rPr>
            </w:pPr>
          </w:p>
          <w:p w:rsidR="007C386A" w:rsidRPr="00260D02" w:rsidRDefault="007C386A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386A" w:rsidRPr="00260D02" w:rsidTr="004641C6">
        <w:trPr>
          <w:trHeight w:val="244"/>
        </w:trPr>
        <w:tc>
          <w:tcPr>
            <w:tcW w:w="674" w:type="dxa"/>
            <w:shd w:val="clear" w:color="auto" w:fill="DDD9C3"/>
          </w:tcPr>
          <w:p w:rsidR="007C386A" w:rsidRPr="00260D02" w:rsidRDefault="007C386A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C386A" w:rsidRPr="00260D02" w:rsidRDefault="007C386A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C386A" w:rsidRPr="00260D02" w:rsidRDefault="007C386A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C386A" w:rsidRPr="00260D02" w:rsidRDefault="007C386A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C386A" w:rsidRPr="00260D02" w:rsidRDefault="007C386A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C386A" w:rsidRPr="00260D02" w:rsidRDefault="007C386A" w:rsidP="004641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386A" w:rsidRPr="00260D02" w:rsidTr="004641C6">
        <w:trPr>
          <w:trHeight w:val="1135"/>
        </w:trPr>
        <w:tc>
          <w:tcPr>
            <w:tcW w:w="674" w:type="dxa"/>
          </w:tcPr>
          <w:p w:rsidR="007C386A" w:rsidRPr="00260D02" w:rsidRDefault="007C386A" w:rsidP="004641C6">
            <w:pPr>
              <w:pStyle w:val="TableParagraph"/>
              <w:spacing w:before="201"/>
              <w:rPr>
                <w:sz w:val="20"/>
              </w:rPr>
            </w:pPr>
          </w:p>
          <w:p w:rsidR="007C386A" w:rsidRPr="00260D02" w:rsidRDefault="007C386A" w:rsidP="004641C6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</w:tcPr>
          <w:p w:rsidR="007C386A" w:rsidRPr="00260D02" w:rsidRDefault="007C386A" w:rsidP="004641C6">
            <w:pPr>
              <w:pStyle w:val="TableParagraph"/>
              <w:spacing w:before="78"/>
              <w:ind w:left="221" w:right="208" w:firstLine="2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4641C6">
            <w:pPr>
              <w:pStyle w:val="TableParagraph"/>
              <w:spacing w:before="1"/>
              <w:ind w:left="140" w:right="66" w:firstLine="192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</w:tcPr>
          <w:p w:rsidR="007E558A" w:rsidRPr="00BC533B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proofErr w:type="spellStart"/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>Telencephalon</w:t>
            </w:r>
            <w:proofErr w:type="spellEnd"/>
          </w:p>
          <w:p w:rsidR="007E558A" w:rsidRPr="00BC533B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>Morfolojisi ve</w:t>
            </w:r>
            <w:r w:rsidR="004641C6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 </w:t>
            </w:r>
            <w:proofErr w:type="spellStart"/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>Kortikal</w:t>
            </w:r>
            <w:proofErr w:type="spellEnd"/>
          </w:p>
          <w:p w:rsidR="007E558A" w:rsidRPr="00BC533B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>Sahalar, Beyin</w:t>
            </w:r>
          </w:p>
          <w:p w:rsidR="007E558A" w:rsidRPr="00BC533B" w:rsidRDefault="007E558A" w:rsidP="004641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>Damarları</w:t>
            </w:r>
          </w:p>
          <w:p w:rsidR="007C386A" w:rsidRPr="00260D02" w:rsidRDefault="007E558A" w:rsidP="004641C6">
            <w:pPr>
              <w:pStyle w:val="TableParagraph"/>
              <w:ind w:right="65"/>
              <w:jc w:val="center"/>
              <w:rPr>
                <w:b/>
                <w:sz w:val="20"/>
              </w:rPr>
            </w:pPr>
            <w:r w:rsidRPr="00BC533B">
              <w:rPr>
                <w:rFonts w:eastAsia="Times New Roman" w:cs="Times New Roman"/>
                <w:b/>
                <w:sz w:val="18"/>
                <w:szCs w:val="16"/>
                <w:lang w:eastAsia="tr-TR"/>
              </w:rPr>
              <w:t>RFA</w:t>
            </w: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386A" w:rsidRPr="00260D02" w:rsidTr="004641C6">
        <w:trPr>
          <w:trHeight w:val="1134"/>
        </w:trPr>
        <w:tc>
          <w:tcPr>
            <w:tcW w:w="674" w:type="dxa"/>
          </w:tcPr>
          <w:p w:rsidR="007C386A" w:rsidRPr="00260D02" w:rsidRDefault="007C386A" w:rsidP="004641C6">
            <w:pPr>
              <w:pStyle w:val="TableParagraph"/>
              <w:spacing w:before="198"/>
              <w:rPr>
                <w:sz w:val="20"/>
              </w:rPr>
            </w:pPr>
          </w:p>
          <w:p w:rsidR="007C386A" w:rsidRPr="00260D02" w:rsidRDefault="007C386A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</w:tcPr>
          <w:p w:rsidR="007C386A" w:rsidRPr="00260D02" w:rsidRDefault="007C386A" w:rsidP="004641C6">
            <w:pPr>
              <w:pStyle w:val="TableParagraph"/>
              <w:spacing w:before="78"/>
              <w:ind w:left="221" w:right="208" w:firstLine="2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4641C6">
            <w:pPr>
              <w:pStyle w:val="TableParagraph"/>
              <w:spacing w:before="1"/>
              <w:ind w:left="140" w:right="66" w:firstLine="192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C386A" w:rsidRPr="00260D02" w:rsidRDefault="007C386A" w:rsidP="004641C6">
            <w:pPr>
              <w:pStyle w:val="TableParagraph"/>
              <w:spacing w:before="1"/>
              <w:ind w:left="143" w:right="65" w:firstLine="187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C386A" w:rsidRPr="00260D02" w:rsidRDefault="007C386A" w:rsidP="004641C6">
            <w:pPr>
              <w:pStyle w:val="TableParagraph"/>
              <w:ind w:left="143"/>
              <w:rPr>
                <w:b/>
                <w:sz w:val="20"/>
              </w:rPr>
            </w:pPr>
          </w:p>
        </w:tc>
      </w:tr>
      <w:tr w:rsidR="007C386A" w:rsidRPr="00260D02" w:rsidTr="004641C6">
        <w:trPr>
          <w:trHeight w:val="1132"/>
        </w:trPr>
        <w:tc>
          <w:tcPr>
            <w:tcW w:w="674" w:type="dxa"/>
          </w:tcPr>
          <w:p w:rsidR="007C386A" w:rsidRPr="00260D02" w:rsidRDefault="007C386A" w:rsidP="004641C6">
            <w:pPr>
              <w:pStyle w:val="TableParagraph"/>
              <w:spacing w:before="198"/>
              <w:rPr>
                <w:sz w:val="20"/>
              </w:rPr>
            </w:pPr>
          </w:p>
          <w:p w:rsidR="007C386A" w:rsidRPr="00260D02" w:rsidRDefault="007C386A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7C386A" w:rsidRPr="00260D02" w:rsidRDefault="007C386A" w:rsidP="004641C6">
            <w:pPr>
              <w:pStyle w:val="TableParagraph"/>
              <w:spacing w:before="78"/>
              <w:ind w:left="225" w:right="212" w:firstLine="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4641C6">
            <w:pPr>
              <w:pStyle w:val="TableParagraph"/>
              <w:spacing w:before="1"/>
              <w:ind w:left="140" w:right="66" w:firstLine="192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C386A" w:rsidRPr="00260D02" w:rsidRDefault="007C386A" w:rsidP="004641C6">
            <w:pPr>
              <w:pStyle w:val="TableParagraph"/>
              <w:spacing w:before="1"/>
              <w:ind w:left="143" w:right="65" w:firstLine="187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C386A" w:rsidRPr="00260D02" w:rsidRDefault="007C386A" w:rsidP="004641C6">
            <w:pPr>
              <w:pStyle w:val="TableParagraph"/>
              <w:spacing w:line="243" w:lineRule="exact"/>
              <w:ind w:left="143"/>
              <w:rPr>
                <w:b/>
                <w:sz w:val="20"/>
              </w:rPr>
            </w:pPr>
          </w:p>
        </w:tc>
      </w:tr>
      <w:tr w:rsidR="007C386A" w:rsidRPr="00260D02" w:rsidTr="004641C6">
        <w:trPr>
          <w:trHeight w:val="1247"/>
        </w:trPr>
        <w:tc>
          <w:tcPr>
            <w:tcW w:w="674" w:type="dxa"/>
          </w:tcPr>
          <w:p w:rsidR="007C386A" w:rsidRPr="00260D02" w:rsidRDefault="007C386A" w:rsidP="004641C6">
            <w:pPr>
              <w:pStyle w:val="TableParagraph"/>
              <w:spacing w:before="201"/>
              <w:rPr>
                <w:sz w:val="20"/>
              </w:rPr>
            </w:pPr>
          </w:p>
          <w:p w:rsidR="007C386A" w:rsidRPr="00260D02" w:rsidRDefault="007C386A" w:rsidP="004641C6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7C386A" w:rsidRPr="00260D02" w:rsidRDefault="007C386A" w:rsidP="004641C6">
            <w:pPr>
              <w:pStyle w:val="TableParagraph"/>
              <w:spacing w:before="78"/>
              <w:ind w:left="225" w:right="212" w:firstLine="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386A" w:rsidRPr="00260D02" w:rsidRDefault="007C386A" w:rsidP="004641C6">
            <w:pPr>
              <w:pStyle w:val="TableParagraph"/>
              <w:ind w:left="140" w:right="66" w:firstLine="192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C386A" w:rsidRPr="00260D02" w:rsidRDefault="007C386A" w:rsidP="004641C6">
            <w:pPr>
              <w:pStyle w:val="TableParagraph"/>
              <w:ind w:left="143" w:right="65" w:firstLine="187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386A" w:rsidRPr="00260D02" w:rsidRDefault="007C386A" w:rsidP="004641C6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035009" w:rsidRPr="00260D02" w:rsidRDefault="00035009">
      <w:pPr>
        <w:rPr>
          <w:sz w:val="20"/>
        </w:rPr>
      </w:pPr>
    </w:p>
    <w:p w:rsidR="0079448C" w:rsidRPr="00260D02" w:rsidRDefault="0079448C" w:rsidP="00035009">
      <w:pPr>
        <w:rPr>
          <w:sz w:val="20"/>
        </w:rPr>
      </w:pPr>
    </w:p>
    <w:p w:rsidR="00035009" w:rsidRPr="00260D02" w:rsidRDefault="00035009" w:rsidP="00035009">
      <w:pPr>
        <w:rPr>
          <w:sz w:val="20"/>
        </w:rPr>
      </w:pPr>
    </w:p>
    <w:p w:rsidR="00035009" w:rsidRPr="00260D02" w:rsidRDefault="00035009" w:rsidP="00035009">
      <w:pPr>
        <w:rPr>
          <w:sz w:val="20"/>
        </w:rPr>
      </w:pPr>
    </w:p>
    <w:p w:rsidR="00035009" w:rsidRPr="00260D02" w:rsidRDefault="00035009" w:rsidP="00035009">
      <w:pPr>
        <w:rPr>
          <w:sz w:val="20"/>
        </w:rPr>
      </w:pPr>
    </w:p>
    <w:p w:rsidR="00035009" w:rsidRPr="00260D02" w:rsidRDefault="00035009" w:rsidP="00035009">
      <w:pPr>
        <w:rPr>
          <w:sz w:val="20"/>
        </w:rPr>
      </w:pPr>
    </w:p>
    <w:p w:rsidR="00453054" w:rsidRPr="00260D02" w:rsidRDefault="00453054" w:rsidP="00453054">
      <w:pPr>
        <w:rPr>
          <w:sz w:val="16"/>
        </w:rPr>
        <w:sectPr w:rsidR="00453054" w:rsidRPr="00260D02" w:rsidSect="003D4DBB">
          <w:headerReference w:type="default" r:id="rId24"/>
          <w:footerReference w:type="default" r:id="rId25"/>
          <w:pgSz w:w="9640" w:h="13610"/>
          <w:pgMar w:top="1134" w:right="1134" w:bottom="1134" w:left="1134" w:header="0" w:footer="845" w:gutter="0"/>
          <w:cols w:space="708"/>
        </w:sectPr>
      </w:pPr>
    </w:p>
    <w:tbl>
      <w:tblPr>
        <w:tblW w:w="7087" w:type="dxa"/>
        <w:tblInd w:w="39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</w:tblGrid>
      <w:tr w:rsidR="00453054" w:rsidRPr="00260D02" w:rsidTr="00034025">
        <w:tc>
          <w:tcPr>
            <w:tcW w:w="7087" w:type="dxa"/>
            <w:shd w:val="clear" w:color="auto" w:fill="auto"/>
          </w:tcPr>
          <w:p w:rsidR="00453054" w:rsidRPr="00260D02" w:rsidRDefault="007D70C7" w:rsidP="00034025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453054" w:rsidRPr="00260D02" w:rsidRDefault="00453054" w:rsidP="00453054">
      <w:pPr>
        <w:pStyle w:val="Balk3"/>
        <w:ind w:left="0"/>
        <w:rPr>
          <w:spacing w:val="-4"/>
          <w:u w:val="none"/>
        </w:rPr>
      </w:pPr>
    </w:p>
    <w:p w:rsidR="00453054" w:rsidRPr="00260D02" w:rsidRDefault="00453054" w:rsidP="00712CEB">
      <w:pPr>
        <w:pStyle w:val="Balk3"/>
        <w:tabs>
          <w:tab w:val="left" w:pos="567"/>
        </w:tabs>
        <w:ind w:left="426" w:hanging="426"/>
      </w:pPr>
      <w:r w:rsidRPr="00260D02">
        <w:rPr>
          <w:spacing w:val="-4"/>
          <w:u w:val="none"/>
        </w:rPr>
        <w:t xml:space="preserve">  </w:t>
      </w:r>
      <w:r w:rsidRPr="00260D02">
        <w:rPr>
          <w:spacing w:val="-4"/>
          <w:u w:val="none"/>
        </w:rPr>
        <w:tab/>
      </w:r>
    </w:p>
    <w:p w:rsidR="00453054" w:rsidRPr="00260D02" w:rsidRDefault="00453054" w:rsidP="00453054">
      <w:pPr>
        <w:jc w:val="both"/>
        <w:rPr>
          <w:sz w:val="20"/>
        </w:rPr>
      </w:pPr>
    </w:p>
    <w:tbl>
      <w:tblPr>
        <w:tblStyle w:val="TableNormal"/>
        <w:tblpPr w:leftFromText="141" w:rightFromText="141" w:vertAnchor="page" w:horzAnchor="margin" w:tblpY="1849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453054" w:rsidRPr="00260D02" w:rsidTr="00034025">
        <w:trPr>
          <w:trHeight w:val="48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6</w:t>
            </w:r>
            <w:r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7</w:t>
            </w:r>
            <w:r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8</w:t>
            </w:r>
            <w:r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9</w:t>
            </w:r>
            <w:r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0</w:t>
            </w:r>
            <w:r w:rsidRPr="00260D02">
              <w:rPr>
                <w:b/>
                <w:spacing w:val="-4"/>
                <w:sz w:val="20"/>
              </w:rPr>
              <w:t xml:space="preserve"> Mart</w:t>
            </w:r>
          </w:p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Cuma</w:t>
            </w:r>
          </w:p>
        </w:tc>
      </w:tr>
      <w:tr w:rsidR="00453054" w:rsidRPr="00260D02" w:rsidTr="004641C6">
        <w:trPr>
          <w:trHeight w:val="1146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6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</w:tr>
      <w:tr w:rsidR="00453054" w:rsidRPr="00260D02" w:rsidTr="004641C6">
        <w:trPr>
          <w:trHeight w:val="1147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6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</w:tr>
      <w:tr w:rsidR="00453054" w:rsidRPr="00260D02" w:rsidTr="004641C6">
        <w:trPr>
          <w:trHeight w:val="114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</w:tr>
      <w:tr w:rsidR="00453054" w:rsidRPr="00260D02" w:rsidTr="004641C6">
        <w:trPr>
          <w:trHeight w:val="1146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6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</w:tr>
      <w:tr w:rsidR="00453054" w:rsidRPr="00260D02" w:rsidTr="00260D02">
        <w:trPr>
          <w:trHeight w:val="244"/>
        </w:trPr>
        <w:tc>
          <w:tcPr>
            <w:tcW w:w="67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3054" w:rsidRPr="00260D02" w:rsidTr="004641C6">
        <w:trPr>
          <w:trHeight w:val="113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9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</w:tr>
      <w:tr w:rsidR="00453054" w:rsidRPr="00260D02" w:rsidTr="004641C6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</w:tr>
      <w:tr w:rsidR="00453054" w:rsidRPr="00260D02" w:rsidTr="004641C6">
        <w:trPr>
          <w:trHeight w:val="1135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</w:tr>
      <w:tr w:rsidR="00453054" w:rsidRPr="00260D02" w:rsidTr="004641C6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4641C6">
            <w:pPr>
              <w:jc w:val="center"/>
            </w:pPr>
            <w:r w:rsidRPr="00260D02">
              <w:rPr>
                <w:b/>
                <w:sz w:val="20"/>
              </w:rPr>
              <w:t>Ramazan Bayramı Tatili</w:t>
            </w:r>
          </w:p>
        </w:tc>
      </w:tr>
    </w:tbl>
    <w:p w:rsidR="00453054" w:rsidRPr="00260D02" w:rsidRDefault="00453054" w:rsidP="00453054">
      <w:pPr>
        <w:jc w:val="both"/>
        <w:rPr>
          <w:sz w:val="20"/>
        </w:rPr>
        <w:sectPr w:rsidR="00453054" w:rsidRPr="00260D02" w:rsidSect="003D4DBB">
          <w:headerReference w:type="default" r:id="rId26"/>
          <w:footerReference w:type="default" r:id="rId27"/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53054" w:rsidRPr="00260D02" w:rsidTr="00034025">
        <w:tc>
          <w:tcPr>
            <w:tcW w:w="7371" w:type="dxa"/>
            <w:shd w:val="clear" w:color="auto" w:fill="auto"/>
          </w:tcPr>
          <w:p w:rsidR="00453054" w:rsidRPr="00260D02" w:rsidRDefault="007D70C7" w:rsidP="00034025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453054" w:rsidRPr="00260D02" w:rsidRDefault="00453054" w:rsidP="00453054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917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453054" w:rsidRPr="00260D02" w:rsidTr="00034025">
        <w:trPr>
          <w:trHeight w:val="48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3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rt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453054" w:rsidRPr="00260D02" w:rsidRDefault="004641C6" w:rsidP="0003402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4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rt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453054" w:rsidRPr="00260D02" w:rsidRDefault="004641C6" w:rsidP="0003402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5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rt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453054" w:rsidRPr="00260D02" w:rsidRDefault="004641C6" w:rsidP="0003402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6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rt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453054" w:rsidRPr="00260D02" w:rsidRDefault="004641C6" w:rsidP="00034025">
            <w:pPr>
              <w:pStyle w:val="TableParagraph"/>
              <w:spacing w:line="243" w:lineRule="exact"/>
              <w:ind w:left="73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7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rt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A46281" w:rsidRPr="00260D02" w:rsidTr="0033322A">
        <w:trPr>
          <w:trHeight w:val="1132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spacing w:before="198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</w:tr>
      <w:tr w:rsidR="00A46281" w:rsidRPr="00260D02" w:rsidTr="0033322A">
        <w:trPr>
          <w:trHeight w:val="1221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</w:tr>
      <w:tr w:rsidR="00A46281" w:rsidRPr="00260D02" w:rsidTr="0033322A">
        <w:trPr>
          <w:trHeight w:val="1134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spacing w:before="201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</w:tr>
      <w:tr w:rsidR="00A46281" w:rsidRPr="00260D02" w:rsidTr="0033322A">
        <w:trPr>
          <w:trHeight w:val="1134"/>
        </w:trPr>
        <w:tc>
          <w:tcPr>
            <w:tcW w:w="674" w:type="dxa"/>
          </w:tcPr>
          <w:p w:rsidR="00A46281" w:rsidRPr="00260D02" w:rsidRDefault="00A46281" w:rsidP="00A46281">
            <w:pPr>
              <w:pStyle w:val="TableParagraph"/>
              <w:spacing w:before="198"/>
              <w:rPr>
                <w:sz w:val="20"/>
              </w:rPr>
            </w:pPr>
          </w:p>
          <w:p w:rsidR="00A46281" w:rsidRPr="00260D02" w:rsidRDefault="00A46281" w:rsidP="00A4628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46281" w:rsidRPr="00260D02" w:rsidRDefault="00A46281" w:rsidP="00A4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46281" w:rsidRPr="00260D02" w:rsidRDefault="00A46281" w:rsidP="00A46281">
            <w:pPr>
              <w:jc w:val="center"/>
              <w:rPr>
                <w:sz w:val="20"/>
                <w:szCs w:val="20"/>
              </w:rPr>
            </w:pPr>
          </w:p>
        </w:tc>
      </w:tr>
      <w:tr w:rsidR="00453054" w:rsidRPr="00260D02" w:rsidTr="00034025">
        <w:trPr>
          <w:trHeight w:val="292"/>
        </w:trPr>
        <w:tc>
          <w:tcPr>
            <w:tcW w:w="67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shd w:val="clear" w:color="auto" w:fill="DDD9C3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E558A" w:rsidRPr="00260D02" w:rsidTr="004641C6">
        <w:trPr>
          <w:trHeight w:val="1132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199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E558A" w:rsidRPr="00BC533B" w:rsidRDefault="007E558A" w:rsidP="004641C6">
            <w:pPr>
              <w:pStyle w:val="TableParagraph"/>
              <w:spacing w:before="78"/>
              <w:ind w:left="-24" w:right="9" w:firstLine="12"/>
              <w:jc w:val="center"/>
              <w:rPr>
                <w:rFonts w:eastAsia="Times New Roman"/>
                <w:sz w:val="18"/>
                <w:szCs w:val="16"/>
                <w:lang w:eastAsia="tr-TR"/>
              </w:rPr>
            </w:pPr>
            <w:r w:rsidRPr="00BC533B">
              <w:rPr>
                <w:rFonts w:eastAsia="Times New Roman"/>
                <w:sz w:val="18"/>
                <w:szCs w:val="16"/>
                <w:lang w:eastAsia="tr-TR"/>
              </w:rPr>
              <w:t xml:space="preserve">Beyin Zarları ve </w:t>
            </w:r>
            <w:proofErr w:type="spellStart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>Sinusları</w:t>
            </w:r>
            <w:proofErr w:type="spellEnd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 xml:space="preserve">, Beyin </w:t>
            </w:r>
            <w:proofErr w:type="spellStart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>Vent</w:t>
            </w:r>
            <w:proofErr w:type="spellEnd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 xml:space="preserve">. </w:t>
            </w:r>
            <w:proofErr w:type="gramStart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>ve</w:t>
            </w:r>
            <w:proofErr w:type="gramEnd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 xml:space="preserve"> BOS Dolaşımı</w:t>
            </w:r>
          </w:p>
          <w:p w:rsidR="007E558A" w:rsidRPr="00C906A5" w:rsidRDefault="007E558A" w:rsidP="004641C6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BC533B">
              <w:rPr>
                <w:rFonts w:eastAsia="Times New Roman"/>
                <w:b/>
                <w:sz w:val="18"/>
                <w:szCs w:val="16"/>
                <w:lang w:eastAsia="tr-TR"/>
              </w:rPr>
              <w:t>FA</w:t>
            </w: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</w:tr>
      <w:tr w:rsidR="007E558A" w:rsidRPr="00260D02" w:rsidTr="0033322A">
        <w:trPr>
          <w:trHeight w:val="1134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558A" w:rsidRPr="00327593" w:rsidRDefault="007E558A" w:rsidP="007E558A">
            <w:pPr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</w:tr>
      <w:tr w:rsidR="007E558A" w:rsidRPr="00260D02" w:rsidTr="0033322A">
        <w:trPr>
          <w:trHeight w:val="1135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b/>
                <w:kern w:val="2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</w:tr>
      <w:tr w:rsidR="007E558A" w:rsidRPr="00260D02" w:rsidTr="0033322A">
        <w:trPr>
          <w:trHeight w:val="1134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7E558A" w:rsidRPr="00260D02" w:rsidRDefault="007E558A" w:rsidP="007E55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3054" w:rsidRPr="00260D02" w:rsidRDefault="00453054" w:rsidP="00453054">
      <w:pPr>
        <w:pStyle w:val="GvdeMetni"/>
        <w:spacing w:before="11"/>
      </w:pPr>
    </w:p>
    <w:p w:rsidR="00453054" w:rsidRPr="00260D02" w:rsidRDefault="00453054" w:rsidP="00453054">
      <w:pPr>
        <w:rPr>
          <w:sz w:val="20"/>
        </w:rPr>
      </w:pPr>
    </w:p>
    <w:p w:rsidR="00453054" w:rsidRPr="00260D02" w:rsidRDefault="00453054" w:rsidP="00453054">
      <w:pPr>
        <w:rPr>
          <w:sz w:val="20"/>
        </w:rPr>
      </w:pPr>
    </w:p>
    <w:tbl>
      <w:tblPr>
        <w:tblStyle w:val="TableNormal"/>
        <w:tblpPr w:leftFromText="141" w:rightFromText="141" w:vertAnchor="page" w:horzAnchor="margin" w:tblpY="2243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453054" w:rsidRPr="00260D02" w:rsidTr="00034025">
        <w:trPr>
          <w:trHeight w:val="48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30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Mart</w:t>
            </w:r>
            <w:proofErr w:type="gramEnd"/>
          </w:p>
          <w:p w:rsidR="00453054" w:rsidRPr="00260D02" w:rsidRDefault="00453054" w:rsidP="0003402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31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Mart</w:t>
            </w:r>
            <w:proofErr w:type="gramEnd"/>
          </w:p>
          <w:p w:rsidR="00453054" w:rsidRPr="00260D02" w:rsidRDefault="00453054" w:rsidP="0003402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1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2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73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3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453054" w:rsidRPr="00260D02" w:rsidTr="00034025">
        <w:trPr>
          <w:trHeight w:val="113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ind w:left="435" w:right="364" w:firstLine="9"/>
              <w:rPr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ind w:right="361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453054" w:rsidRPr="00260D02" w:rsidRDefault="00453054" w:rsidP="0003402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453054" w:rsidRPr="00260D02" w:rsidTr="00034025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:rsidR="00453054" w:rsidRPr="00260D02" w:rsidRDefault="00453054" w:rsidP="0003402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spacing w:line="224" w:lineRule="exact"/>
              <w:ind w:left="20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/>
              <w:ind w:left="371" w:right="186" w:hanging="104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78"/>
              <w:ind w:left="108" w:right="90"/>
              <w:jc w:val="center"/>
              <w:rPr>
                <w:b/>
                <w:sz w:val="20"/>
              </w:rPr>
            </w:pPr>
          </w:p>
        </w:tc>
      </w:tr>
      <w:tr w:rsidR="00453054" w:rsidRPr="00260D02" w:rsidTr="0033322A">
        <w:trPr>
          <w:trHeight w:val="1135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ind w:left="281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4" w:lineRule="exact"/>
              <w:ind w:left="20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200"/>
              <w:ind w:left="143" w:right="73" w:firstLine="60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97"/>
              <w:ind w:left="108" w:right="90"/>
              <w:jc w:val="center"/>
              <w:rPr>
                <w:b/>
                <w:sz w:val="20"/>
              </w:rPr>
            </w:pPr>
          </w:p>
        </w:tc>
      </w:tr>
      <w:tr w:rsidR="00453054" w:rsidRPr="00260D02" w:rsidTr="0033322A">
        <w:trPr>
          <w:trHeight w:val="113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before="1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248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200"/>
              <w:ind w:left="143" w:right="73" w:firstLine="60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78"/>
              <w:jc w:val="center"/>
              <w:rPr>
                <w:sz w:val="20"/>
              </w:rPr>
            </w:pPr>
          </w:p>
        </w:tc>
      </w:tr>
      <w:tr w:rsidR="00453054" w:rsidRPr="00260D02" w:rsidTr="00034025">
        <w:trPr>
          <w:trHeight w:val="244"/>
        </w:trPr>
        <w:tc>
          <w:tcPr>
            <w:tcW w:w="67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tcBorders>
              <w:bottom w:val="single" w:sz="4" w:space="0" w:color="000000"/>
            </w:tcBorders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558A" w:rsidRPr="00260D02" w:rsidTr="004641C6">
        <w:trPr>
          <w:trHeight w:val="1135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</w:tcPr>
          <w:p w:rsidR="007E558A" w:rsidRPr="00327593" w:rsidRDefault="007E558A" w:rsidP="007E558A">
            <w:pPr>
              <w:jc w:val="center"/>
              <w:rPr>
                <w:sz w:val="18"/>
              </w:rPr>
            </w:pPr>
            <w:r w:rsidRPr="00327593">
              <w:rPr>
                <w:b/>
                <w:sz w:val="18"/>
              </w:rPr>
              <w:t>LAB:</w:t>
            </w:r>
          </w:p>
          <w:p w:rsidR="007E558A" w:rsidRPr="00327593" w:rsidRDefault="007E558A" w:rsidP="007E558A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Medulla</w:t>
            </w:r>
            <w:proofErr w:type="spellEnd"/>
            <w:r w:rsidRPr="00327593">
              <w:rPr>
                <w:sz w:val="18"/>
              </w:rPr>
              <w:t xml:space="preserve"> </w:t>
            </w:r>
            <w:proofErr w:type="spellStart"/>
            <w:r w:rsidRPr="00327593">
              <w:rPr>
                <w:sz w:val="18"/>
              </w:rPr>
              <w:t>Spinalis</w:t>
            </w:r>
            <w:proofErr w:type="spellEnd"/>
          </w:p>
          <w:p w:rsidR="007E558A" w:rsidRPr="00327593" w:rsidRDefault="007E558A" w:rsidP="007E558A">
            <w:pPr>
              <w:jc w:val="center"/>
              <w:rPr>
                <w:sz w:val="18"/>
              </w:rPr>
            </w:pPr>
            <w:r w:rsidRPr="00327593">
              <w:rPr>
                <w:sz w:val="18"/>
              </w:rPr>
              <w:t>Beyin Sapı,</w:t>
            </w:r>
          </w:p>
          <w:p w:rsidR="007E558A" w:rsidRPr="00327593" w:rsidRDefault="007E558A" w:rsidP="007E558A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Cerebellum</w:t>
            </w:r>
            <w:proofErr w:type="spellEnd"/>
            <w:r w:rsidRPr="00327593">
              <w:rPr>
                <w:sz w:val="18"/>
              </w:rPr>
              <w:t xml:space="preserve"> ve</w:t>
            </w:r>
          </w:p>
          <w:p w:rsidR="007E558A" w:rsidRPr="00327593" w:rsidRDefault="007E558A" w:rsidP="007E558A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Cranial</w:t>
            </w:r>
            <w:proofErr w:type="spellEnd"/>
            <w:r w:rsidRPr="00327593">
              <w:rPr>
                <w:sz w:val="18"/>
              </w:rPr>
              <w:t xml:space="preserve"> Sinirler,</w:t>
            </w:r>
          </w:p>
          <w:p w:rsidR="007E558A" w:rsidRPr="00C906A5" w:rsidRDefault="007E558A" w:rsidP="007E558A">
            <w:pPr>
              <w:pStyle w:val="TableParagraph"/>
              <w:spacing w:before="1"/>
              <w:ind w:left="321"/>
              <w:rPr>
                <w:b/>
                <w:sz w:val="20"/>
              </w:rPr>
            </w:pPr>
            <w:proofErr w:type="spellStart"/>
            <w:r w:rsidRPr="00327593">
              <w:rPr>
                <w:sz w:val="18"/>
              </w:rPr>
              <w:t>Diencephalon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7E558A" w:rsidRPr="007F06A8" w:rsidRDefault="007E558A" w:rsidP="004641C6">
            <w:pPr>
              <w:jc w:val="center"/>
              <w:rPr>
                <w:sz w:val="20"/>
              </w:rPr>
            </w:pPr>
            <w:proofErr w:type="spellStart"/>
            <w:r w:rsidRPr="007F06A8">
              <w:rPr>
                <w:sz w:val="20"/>
              </w:rPr>
              <w:t>Orbita</w:t>
            </w:r>
            <w:proofErr w:type="spellEnd"/>
            <w:r w:rsidRPr="007F06A8">
              <w:rPr>
                <w:sz w:val="20"/>
              </w:rPr>
              <w:t xml:space="preserve">, </w:t>
            </w:r>
            <w:proofErr w:type="spellStart"/>
            <w:r w:rsidRPr="007F06A8">
              <w:rPr>
                <w:sz w:val="20"/>
              </w:rPr>
              <w:t>Bulbus</w:t>
            </w:r>
            <w:proofErr w:type="spellEnd"/>
            <w:r w:rsidRPr="007F06A8">
              <w:rPr>
                <w:sz w:val="20"/>
              </w:rPr>
              <w:t xml:space="preserve"> </w:t>
            </w:r>
            <w:proofErr w:type="spellStart"/>
            <w:r w:rsidRPr="007F06A8">
              <w:rPr>
                <w:sz w:val="20"/>
              </w:rPr>
              <w:t>oculi</w:t>
            </w:r>
            <w:proofErr w:type="spellEnd"/>
            <w:r w:rsidRPr="007F06A8">
              <w:rPr>
                <w:sz w:val="20"/>
              </w:rPr>
              <w:t>, Görme Yolları</w:t>
            </w:r>
          </w:p>
          <w:p w:rsidR="007E558A" w:rsidRPr="005D049B" w:rsidRDefault="007E558A" w:rsidP="004641C6">
            <w:pPr>
              <w:jc w:val="center"/>
              <w:rPr>
                <w:sz w:val="16"/>
              </w:rPr>
            </w:pPr>
            <w:r w:rsidRPr="007F06A8">
              <w:rPr>
                <w:b/>
                <w:sz w:val="20"/>
              </w:rPr>
              <w:t>AK</w:t>
            </w: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line="243" w:lineRule="exact"/>
              <w:ind w:left="206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ind w:left="65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E558A" w:rsidRPr="00260D02" w:rsidTr="004641C6">
        <w:trPr>
          <w:trHeight w:val="1134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E558A" w:rsidRPr="00327593" w:rsidRDefault="007E558A" w:rsidP="007E558A">
            <w:pPr>
              <w:jc w:val="center"/>
              <w:rPr>
                <w:sz w:val="18"/>
              </w:rPr>
            </w:pPr>
            <w:r w:rsidRPr="00327593">
              <w:rPr>
                <w:b/>
                <w:sz w:val="18"/>
              </w:rPr>
              <w:t>LAB:</w:t>
            </w:r>
          </w:p>
          <w:p w:rsidR="007E558A" w:rsidRPr="00327593" w:rsidRDefault="007E558A" w:rsidP="007E558A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Medulla</w:t>
            </w:r>
            <w:proofErr w:type="spellEnd"/>
            <w:r w:rsidRPr="00327593">
              <w:rPr>
                <w:sz w:val="18"/>
              </w:rPr>
              <w:t xml:space="preserve"> </w:t>
            </w:r>
            <w:proofErr w:type="spellStart"/>
            <w:r w:rsidRPr="00327593">
              <w:rPr>
                <w:sz w:val="18"/>
              </w:rPr>
              <w:t>Spinalis</w:t>
            </w:r>
            <w:proofErr w:type="spellEnd"/>
            <w:r w:rsidRPr="00327593">
              <w:rPr>
                <w:sz w:val="18"/>
              </w:rPr>
              <w:t>,</w:t>
            </w:r>
          </w:p>
          <w:p w:rsidR="007E558A" w:rsidRPr="00327593" w:rsidRDefault="007E558A" w:rsidP="007E558A">
            <w:pPr>
              <w:jc w:val="center"/>
              <w:rPr>
                <w:sz w:val="18"/>
              </w:rPr>
            </w:pPr>
            <w:r w:rsidRPr="00327593">
              <w:rPr>
                <w:sz w:val="18"/>
              </w:rPr>
              <w:t>Beyin Sapı,</w:t>
            </w:r>
          </w:p>
          <w:p w:rsidR="007E558A" w:rsidRPr="00327593" w:rsidRDefault="007E558A" w:rsidP="007E558A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Cerebellum</w:t>
            </w:r>
            <w:proofErr w:type="spellEnd"/>
            <w:r w:rsidRPr="00327593">
              <w:rPr>
                <w:sz w:val="18"/>
              </w:rPr>
              <w:t xml:space="preserve"> ve</w:t>
            </w:r>
          </w:p>
          <w:p w:rsidR="007E558A" w:rsidRPr="00327593" w:rsidRDefault="007E558A" w:rsidP="007E558A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Cranial</w:t>
            </w:r>
            <w:proofErr w:type="spellEnd"/>
            <w:r w:rsidRPr="00327593">
              <w:rPr>
                <w:sz w:val="18"/>
              </w:rPr>
              <w:t xml:space="preserve"> Sinirler,</w:t>
            </w:r>
          </w:p>
          <w:p w:rsidR="007E558A" w:rsidRPr="00327593" w:rsidRDefault="007E558A" w:rsidP="007E558A">
            <w:pPr>
              <w:jc w:val="center"/>
              <w:rPr>
                <w:b/>
                <w:sz w:val="18"/>
              </w:rPr>
            </w:pPr>
            <w:proofErr w:type="spellStart"/>
            <w:r w:rsidRPr="00327593">
              <w:rPr>
                <w:sz w:val="18"/>
              </w:rPr>
              <w:t>Diencephalon</w:t>
            </w:r>
            <w:proofErr w:type="spellEnd"/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558A" w:rsidRPr="00C906A5" w:rsidRDefault="007E558A" w:rsidP="007E558A">
            <w:pPr>
              <w:pStyle w:val="TableParagraph"/>
              <w:spacing w:before="1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before="2"/>
              <w:ind w:left="206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ind w:left="65"/>
              <w:jc w:val="center"/>
              <w:rPr>
                <w:bCs/>
                <w:sz w:val="20"/>
                <w:szCs w:val="20"/>
              </w:rPr>
            </w:pPr>
          </w:p>
        </w:tc>
      </w:tr>
      <w:tr w:rsidR="007E558A" w:rsidRPr="00260D02" w:rsidTr="007E558A">
        <w:trPr>
          <w:trHeight w:val="791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7E558A">
            <w:pPr>
              <w:pStyle w:val="TableParagraph"/>
              <w:spacing w:line="243" w:lineRule="exact"/>
              <w:ind w:left="13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before="78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line="244" w:lineRule="exact"/>
              <w:ind w:left="11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before="201"/>
              <w:ind w:right="204"/>
              <w:jc w:val="center"/>
              <w:rPr>
                <w:b/>
                <w:sz w:val="20"/>
              </w:rPr>
            </w:pPr>
          </w:p>
        </w:tc>
      </w:tr>
      <w:tr w:rsidR="007E558A" w:rsidRPr="00260D02" w:rsidTr="00034025">
        <w:trPr>
          <w:trHeight w:val="1135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7E558A">
            <w:pPr>
              <w:pStyle w:val="TableParagraph"/>
              <w:ind w:left="238" w:right="130" w:hanging="79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before="1"/>
              <w:ind w:left="179" w:firstLine="55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558A" w:rsidRPr="00260D02" w:rsidRDefault="007E558A" w:rsidP="007E558A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before="200"/>
              <w:ind w:right="204"/>
              <w:jc w:val="center"/>
              <w:rPr>
                <w:b/>
                <w:sz w:val="20"/>
              </w:rPr>
            </w:pPr>
          </w:p>
        </w:tc>
      </w:tr>
    </w:tbl>
    <w:tbl>
      <w:tblPr>
        <w:tblW w:w="7087" w:type="dxa"/>
        <w:tblInd w:w="39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</w:tblGrid>
      <w:tr w:rsidR="00453054" w:rsidRPr="00260D02" w:rsidTr="00034025">
        <w:tc>
          <w:tcPr>
            <w:tcW w:w="7087" w:type="dxa"/>
            <w:shd w:val="clear" w:color="auto" w:fill="auto"/>
          </w:tcPr>
          <w:p w:rsidR="00453054" w:rsidRPr="00260D02" w:rsidRDefault="007D70C7" w:rsidP="00034025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t>2025-2026 Eğitim-Öğretim Yılı Anatomi Ders Programı</w:t>
            </w:r>
          </w:p>
        </w:tc>
      </w:tr>
    </w:tbl>
    <w:p w:rsidR="00453054" w:rsidRPr="00260D02" w:rsidRDefault="00453054" w:rsidP="00453054">
      <w:pPr>
        <w:pStyle w:val="Balk3"/>
        <w:ind w:left="0"/>
        <w:rPr>
          <w:spacing w:val="-4"/>
          <w:u w:val="none"/>
        </w:rPr>
      </w:pPr>
    </w:p>
    <w:p w:rsidR="00453054" w:rsidRPr="00260D02" w:rsidRDefault="00453054" w:rsidP="00453054">
      <w:pPr>
        <w:jc w:val="center"/>
        <w:rPr>
          <w:sz w:val="20"/>
        </w:rPr>
        <w:sectPr w:rsidR="00453054" w:rsidRPr="00260D02" w:rsidSect="003D4DBB">
          <w:headerReference w:type="default" r:id="rId28"/>
          <w:footerReference w:type="default" r:id="rId29"/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53054" w:rsidRPr="00260D02" w:rsidTr="00034025">
        <w:tc>
          <w:tcPr>
            <w:tcW w:w="7371" w:type="dxa"/>
            <w:shd w:val="clear" w:color="auto" w:fill="auto"/>
          </w:tcPr>
          <w:p w:rsidR="00453054" w:rsidRPr="00260D02" w:rsidRDefault="007D70C7" w:rsidP="00034025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453054" w:rsidRPr="00260D02" w:rsidRDefault="00453054" w:rsidP="00453054">
      <w:pPr>
        <w:pStyle w:val="Balk3"/>
        <w:ind w:left="0"/>
        <w:rPr>
          <w:spacing w:val="-4"/>
          <w:u w:val="none"/>
        </w:rPr>
      </w:pPr>
    </w:p>
    <w:p w:rsidR="00453054" w:rsidRPr="00260D02" w:rsidRDefault="00453054" w:rsidP="00453054">
      <w:pPr>
        <w:pStyle w:val="GvdeMetni"/>
        <w:spacing w:before="11"/>
        <w:rPr>
          <w:sz w:val="15"/>
        </w:rPr>
      </w:pPr>
    </w:p>
    <w:tbl>
      <w:tblPr>
        <w:tblStyle w:val="TableNormal"/>
        <w:tblpPr w:leftFromText="141" w:rightFromText="141" w:vertAnchor="page" w:horzAnchor="margin" w:tblpY="1970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453054" w:rsidRPr="00260D02" w:rsidTr="00034025">
        <w:trPr>
          <w:trHeight w:val="48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6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7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8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9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73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0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453054" w:rsidRPr="00260D02" w:rsidTr="007E558A">
        <w:trPr>
          <w:trHeight w:val="90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1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175" w:lineRule="exact"/>
              <w:ind w:left="287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175" w:lineRule="exact"/>
              <w:ind w:left="290"/>
              <w:rPr>
                <w:b/>
                <w:sz w:val="16"/>
              </w:rPr>
            </w:pPr>
          </w:p>
        </w:tc>
      </w:tr>
      <w:tr w:rsidR="00453054" w:rsidRPr="00260D02" w:rsidTr="007E558A">
        <w:trPr>
          <w:trHeight w:val="845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20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178" w:lineRule="exact"/>
              <w:ind w:left="284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178" w:lineRule="exact"/>
              <w:ind w:left="287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178" w:lineRule="exact"/>
              <w:ind w:left="290"/>
              <w:rPr>
                <w:b/>
                <w:sz w:val="16"/>
              </w:rPr>
            </w:pPr>
          </w:p>
        </w:tc>
      </w:tr>
      <w:tr w:rsidR="00565D97" w:rsidRPr="00260D02" w:rsidTr="0033322A">
        <w:trPr>
          <w:trHeight w:val="997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spacing w:before="218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1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1"/>
              <w:ind w:left="261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spacing w:line="175" w:lineRule="exact"/>
              <w:ind w:left="69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565D97" w:rsidRPr="00260D02" w:rsidRDefault="00565D97" w:rsidP="00565D97">
            <w:pPr>
              <w:pStyle w:val="TableParagraph"/>
              <w:spacing w:line="175" w:lineRule="exact"/>
              <w:ind w:left="290"/>
              <w:rPr>
                <w:b/>
                <w:sz w:val="16"/>
              </w:rPr>
            </w:pPr>
          </w:p>
        </w:tc>
      </w:tr>
      <w:tr w:rsidR="00565D97" w:rsidRPr="00260D02" w:rsidTr="0033322A">
        <w:trPr>
          <w:trHeight w:val="1173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spacing w:before="220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line="243" w:lineRule="exact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line="243" w:lineRule="exact"/>
              <w:ind w:left="261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spacing w:line="178" w:lineRule="exact"/>
              <w:ind w:left="287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565D97" w:rsidRPr="00260D02" w:rsidRDefault="00565D97" w:rsidP="00565D97">
            <w:pPr>
              <w:pStyle w:val="TableParagraph"/>
              <w:spacing w:line="178" w:lineRule="exact"/>
              <w:ind w:left="290"/>
              <w:rPr>
                <w:b/>
                <w:sz w:val="16"/>
              </w:rPr>
            </w:pPr>
          </w:p>
        </w:tc>
      </w:tr>
      <w:tr w:rsidR="00453054" w:rsidRPr="00260D02" w:rsidTr="00034025">
        <w:trPr>
          <w:trHeight w:val="242"/>
        </w:trPr>
        <w:tc>
          <w:tcPr>
            <w:tcW w:w="67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58A" w:rsidRPr="00260D02" w:rsidTr="001C770C">
        <w:trPr>
          <w:trHeight w:val="1135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E558A" w:rsidRPr="001C770C" w:rsidRDefault="007E558A" w:rsidP="001C770C">
            <w:pPr>
              <w:jc w:val="center"/>
              <w:rPr>
                <w:sz w:val="20"/>
              </w:rPr>
            </w:pPr>
            <w:r w:rsidRPr="001C770C">
              <w:rPr>
                <w:sz w:val="20"/>
              </w:rPr>
              <w:t>Kulak ve</w:t>
            </w:r>
          </w:p>
          <w:p w:rsidR="007E558A" w:rsidRPr="001C770C" w:rsidRDefault="007E558A" w:rsidP="001C770C">
            <w:pPr>
              <w:jc w:val="center"/>
              <w:rPr>
                <w:sz w:val="20"/>
              </w:rPr>
            </w:pPr>
            <w:r w:rsidRPr="001C770C">
              <w:rPr>
                <w:sz w:val="20"/>
              </w:rPr>
              <w:t>İşitme Yolları</w:t>
            </w:r>
          </w:p>
          <w:p w:rsidR="007E558A" w:rsidRPr="001C770C" w:rsidRDefault="007E558A" w:rsidP="001C770C">
            <w:pPr>
              <w:pStyle w:val="TableParagraph"/>
              <w:spacing w:before="78"/>
              <w:ind w:right="48"/>
              <w:jc w:val="center"/>
              <w:rPr>
                <w:b/>
                <w:sz w:val="20"/>
              </w:rPr>
            </w:pPr>
            <w:r w:rsidRPr="001C770C">
              <w:rPr>
                <w:b/>
                <w:sz w:val="20"/>
              </w:rPr>
              <w:t>EE</w:t>
            </w: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7E558A" w:rsidRPr="005D049B" w:rsidRDefault="007E558A" w:rsidP="001C770C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E4733A">
              <w:rPr>
                <w:b/>
                <w:sz w:val="16"/>
              </w:rPr>
              <w:t>LAB:</w:t>
            </w:r>
            <w:r w:rsidRPr="005D049B">
              <w:rPr>
                <w:sz w:val="16"/>
              </w:rPr>
              <w:t>Telencephalon</w:t>
            </w:r>
            <w:proofErr w:type="spellEnd"/>
            <w:proofErr w:type="gramEnd"/>
            <w:r w:rsidRPr="005D049B">
              <w:rPr>
                <w:sz w:val="16"/>
              </w:rPr>
              <w:t>,</w:t>
            </w:r>
          </w:p>
          <w:p w:rsidR="007E558A" w:rsidRPr="005D049B" w:rsidRDefault="007E558A" w:rsidP="001C770C">
            <w:pPr>
              <w:jc w:val="center"/>
              <w:rPr>
                <w:sz w:val="16"/>
              </w:rPr>
            </w:pPr>
            <w:r w:rsidRPr="005D049B">
              <w:rPr>
                <w:sz w:val="16"/>
              </w:rPr>
              <w:t>Beyin Zarları,</w:t>
            </w:r>
          </w:p>
          <w:p w:rsidR="007E558A" w:rsidRPr="005D049B" w:rsidRDefault="007E558A" w:rsidP="001C770C">
            <w:pPr>
              <w:jc w:val="center"/>
              <w:rPr>
                <w:sz w:val="16"/>
              </w:rPr>
            </w:pPr>
            <w:proofErr w:type="spellStart"/>
            <w:r w:rsidRPr="005D049B">
              <w:rPr>
                <w:sz w:val="16"/>
              </w:rPr>
              <w:t>Ventrikülleri</w:t>
            </w:r>
            <w:proofErr w:type="spellEnd"/>
            <w:r w:rsidRPr="005D049B">
              <w:rPr>
                <w:sz w:val="16"/>
              </w:rPr>
              <w:t xml:space="preserve"> ve</w:t>
            </w:r>
          </w:p>
          <w:p w:rsidR="007E558A" w:rsidRPr="005D049B" w:rsidRDefault="007E558A" w:rsidP="001C770C">
            <w:pPr>
              <w:jc w:val="center"/>
              <w:rPr>
                <w:sz w:val="16"/>
              </w:rPr>
            </w:pPr>
            <w:proofErr w:type="spellStart"/>
            <w:r w:rsidRPr="005D049B">
              <w:rPr>
                <w:sz w:val="16"/>
              </w:rPr>
              <w:t>Sinusları</w:t>
            </w:r>
            <w:proofErr w:type="spellEnd"/>
            <w:r w:rsidRPr="005D049B">
              <w:rPr>
                <w:sz w:val="16"/>
              </w:rPr>
              <w:t>, Duyu</w:t>
            </w:r>
          </w:p>
          <w:p w:rsidR="007E558A" w:rsidRPr="005D049B" w:rsidRDefault="007E558A" w:rsidP="001C770C">
            <w:pPr>
              <w:jc w:val="center"/>
              <w:rPr>
                <w:sz w:val="16"/>
              </w:rPr>
            </w:pPr>
            <w:proofErr w:type="gramStart"/>
            <w:r w:rsidRPr="005D049B">
              <w:rPr>
                <w:sz w:val="16"/>
              </w:rPr>
              <w:t>organları</w:t>
            </w:r>
            <w:proofErr w:type="gramEnd"/>
            <w:r w:rsidRPr="005D049B">
              <w:rPr>
                <w:sz w:val="16"/>
              </w:rPr>
              <w:t xml:space="preserve"> ve Beyin</w:t>
            </w:r>
          </w:p>
          <w:p w:rsidR="007E558A" w:rsidRPr="005D049B" w:rsidRDefault="007E558A" w:rsidP="001C770C">
            <w:pPr>
              <w:jc w:val="center"/>
              <w:rPr>
                <w:sz w:val="16"/>
              </w:rPr>
            </w:pPr>
            <w:r w:rsidRPr="005D049B">
              <w:rPr>
                <w:sz w:val="16"/>
              </w:rPr>
              <w:t>Damarları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before="1"/>
              <w:ind w:left="206"/>
              <w:rPr>
                <w:b/>
                <w:sz w:val="20"/>
              </w:rPr>
            </w:pPr>
          </w:p>
        </w:tc>
      </w:tr>
      <w:tr w:rsidR="007E558A" w:rsidRPr="00260D02" w:rsidTr="001C770C">
        <w:trPr>
          <w:trHeight w:val="1173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20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</w:tcPr>
          <w:p w:rsidR="007E558A" w:rsidRPr="00260D02" w:rsidRDefault="007E558A" w:rsidP="007E558A">
            <w:pPr>
              <w:pStyle w:val="TableParagraph"/>
              <w:spacing w:line="225" w:lineRule="exact"/>
              <w:ind w:left="58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7E558A" w:rsidRPr="005D049B" w:rsidRDefault="007E558A" w:rsidP="001C770C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E4733A">
              <w:rPr>
                <w:b/>
                <w:sz w:val="16"/>
              </w:rPr>
              <w:t>LAB:</w:t>
            </w:r>
            <w:r w:rsidRPr="005D049B">
              <w:rPr>
                <w:sz w:val="16"/>
              </w:rPr>
              <w:t>Telencephalon</w:t>
            </w:r>
            <w:proofErr w:type="spellEnd"/>
            <w:proofErr w:type="gramEnd"/>
            <w:r w:rsidRPr="005D049B">
              <w:rPr>
                <w:sz w:val="16"/>
              </w:rPr>
              <w:t>,</w:t>
            </w:r>
          </w:p>
          <w:p w:rsidR="007E558A" w:rsidRPr="005D049B" w:rsidRDefault="007E558A" w:rsidP="001C770C">
            <w:pPr>
              <w:jc w:val="center"/>
              <w:rPr>
                <w:sz w:val="16"/>
              </w:rPr>
            </w:pPr>
            <w:r w:rsidRPr="005D049B">
              <w:rPr>
                <w:sz w:val="16"/>
              </w:rPr>
              <w:t>Beyin Zarları,</w:t>
            </w:r>
          </w:p>
          <w:p w:rsidR="007E558A" w:rsidRPr="005D049B" w:rsidRDefault="007E558A" w:rsidP="001C770C">
            <w:pPr>
              <w:jc w:val="center"/>
              <w:rPr>
                <w:sz w:val="16"/>
              </w:rPr>
            </w:pPr>
            <w:proofErr w:type="spellStart"/>
            <w:r w:rsidRPr="005D049B">
              <w:rPr>
                <w:sz w:val="16"/>
              </w:rPr>
              <w:t>Ventrikülleri</w:t>
            </w:r>
            <w:proofErr w:type="spellEnd"/>
            <w:r w:rsidRPr="005D049B">
              <w:rPr>
                <w:sz w:val="16"/>
              </w:rPr>
              <w:t xml:space="preserve"> ve</w:t>
            </w:r>
          </w:p>
          <w:p w:rsidR="007E558A" w:rsidRPr="005D049B" w:rsidRDefault="007E558A" w:rsidP="001C770C">
            <w:pPr>
              <w:jc w:val="center"/>
              <w:rPr>
                <w:sz w:val="16"/>
              </w:rPr>
            </w:pPr>
            <w:proofErr w:type="spellStart"/>
            <w:r w:rsidRPr="005D049B">
              <w:rPr>
                <w:sz w:val="16"/>
              </w:rPr>
              <w:t>Sinusları</w:t>
            </w:r>
            <w:proofErr w:type="spellEnd"/>
            <w:r w:rsidRPr="005D049B">
              <w:rPr>
                <w:sz w:val="16"/>
              </w:rPr>
              <w:t>, Duyu</w:t>
            </w:r>
          </w:p>
          <w:p w:rsidR="007E558A" w:rsidRPr="005D049B" w:rsidRDefault="007E558A" w:rsidP="001C770C">
            <w:pPr>
              <w:jc w:val="center"/>
              <w:rPr>
                <w:sz w:val="16"/>
              </w:rPr>
            </w:pPr>
            <w:proofErr w:type="gramStart"/>
            <w:r w:rsidRPr="005D049B">
              <w:rPr>
                <w:sz w:val="16"/>
              </w:rPr>
              <w:t>organları</w:t>
            </w:r>
            <w:proofErr w:type="gramEnd"/>
            <w:r w:rsidRPr="005D049B">
              <w:rPr>
                <w:sz w:val="16"/>
              </w:rPr>
              <w:t xml:space="preserve"> ve Beyin</w:t>
            </w:r>
          </w:p>
          <w:p w:rsidR="007E558A" w:rsidRPr="00C906A5" w:rsidRDefault="007E558A" w:rsidP="001C770C">
            <w:pPr>
              <w:pStyle w:val="TableParagraph"/>
              <w:spacing w:before="1"/>
              <w:ind w:left="257"/>
              <w:jc w:val="center"/>
              <w:rPr>
                <w:b/>
                <w:sz w:val="20"/>
              </w:rPr>
            </w:pPr>
            <w:r w:rsidRPr="005D049B">
              <w:rPr>
                <w:sz w:val="16"/>
              </w:rPr>
              <w:t>Damarları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line="243" w:lineRule="exact"/>
              <w:ind w:left="206"/>
              <w:rPr>
                <w:b/>
                <w:sz w:val="20"/>
              </w:rPr>
            </w:pPr>
          </w:p>
        </w:tc>
      </w:tr>
      <w:tr w:rsidR="007E558A" w:rsidRPr="00260D02" w:rsidTr="0033322A">
        <w:trPr>
          <w:trHeight w:val="1133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7E558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before="1"/>
              <w:ind w:left="160" w:right="82"/>
              <w:jc w:val="center"/>
              <w:rPr>
                <w:b/>
                <w:sz w:val="20"/>
              </w:rPr>
            </w:pPr>
          </w:p>
        </w:tc>
      </w:tr>
      <w:tr w:rsidR="007E558A" w:rsidRPr="00260D02" w:rsidTr="0033322A">
        <w:trPr>
          <w:trHeight w:val="1134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7E558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E558A" w:rsidRPr="00260D02" w:rsidRDefault="007E558A" w:rsidP="007E558A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8A" w:rsidRPr="00260D02" w:rsidRDefault="007E558A" w:rsidP="007E55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E558A" w:rsidRPr="00260D02" w:rsidRDefault="007E558A" w:rsidP="007E558A">
            <w:pPr>
              <w:pStyle w:val="TableParagraph"/>
              <w:spacing w:before="1"/>
              <w:ind w:left="160" w:right="82"/>
              <w:jc w:val="center"/>
              <w:rPr>
                <w:b/>
                <w:sz w:val="20"/>
              </w:rPr>
            </w:pPr>
          </w:p>
        </w:tc>
      </w:tr>
    </w:tbl>
    <w:p w:rsidR="00453054" w:rsidRPr="00260D02" w:rsidRDefault="00453054" w:rsidP="00453054">
      <w:pPr>
        <w:jc w:val="center"/>
        <w:rPr>
          <w:sz w:val="20"/>
        </w:rPr>
        <w:sectPr w:rsidR="00453054" w:rsidRPr="00260D02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53054" w:rsidRPr="00260D02" w:rsidTr="00034025">
        <w:tc>
          <w:tcPr>
            <w:tcW w:w="7371" w:type="dxa"/>
            <w:shd w:val="clear" w:color="auto" w:fill="auto"/>
          </w:tcPr>
          <w:p w:rsidR="00453054" w:rsidRPr="00260D02" w:rsidRDefault="007D70C7" w:rsidP="00034025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453054" w:rsidRPr="00260D02" w:rsidRDefault="00453054" w:rsidP="00453054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848"/>
        <w:tblW w:w="7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347"/>
      </w:tblGrid>
      <w:tr w:rsidR="00453054" w:rsidRPr="00260D02" w:rsidTr="00034025">
        <w:trPr>
          <w:trHeight w:val="48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3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4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5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6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347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73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7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453054" w:rsidRPr="00260D02" w:rsidTr="00034025">
        <w:trPr>
          <w:trHeight w:val="113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jc w:val="center"/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3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453054" w:rsidRPr="00260D02" w:rsidTr="0033322A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jc w:val="center"/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260"/>
              <w:rPr>
                <w:b/>
                <w:sz w:val="20"/>
              </w:rPr>
            </w:pPr>
          </w:p>
        </w:tc>
        <w:tc>
          <w:tcPr>
            <w:tcW w:w="1347" w:type="dxa"/>
          </w:tcPr>
          <w:p w:rsidR="00453054" w:rsidRPr="00260D02" w:rsidRDefault="00453054" w:rsidP="00034025">
            <w:pPr>
              <w:pStyle w:val="TableParagraph"/>
              <w:spacing w:before="200"/>
              <w:ind w:left="219" w:right="78" w:hanging="66"/>
              <w:rPr>
                <w:b/>
                <w:sz w:val="20"/>
              </w:rPr>
            </w:pPr>
          </w:p>
        </w:tc>
      </w:tr>
      <w:tr w:rsidR="00453054" w:rsidRPr="00260D02" w:rsidTr="0033322A">
        <w:trPr>
          <w:trHeight w:val="1135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before="1"/>
              <w:ind w:left="89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4" w:lineRule="exact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260"/>
              <w:rPr>
                <w:b/>
                <w:sz w:val="20"/>
              </w:rPr>
            </w:pPr>
          </w:p>
        </w:tc>
        <w:tc>
          <w:tcPr>
            <w:tcW w:w="1347" w:type="dxa"/>
          </w:tcPr>
          <w:p w:rsidR="00453054" w:rsidRPr="00260D02" w:rsidRDefault="00453054" w:rsidP="00034025">
            <w:pPr>
              <w:pStyle w:val="TableParagraph"/>
              <w:spacing w:before="200"/>
              <w:ind w:left="219" w:right="78" w:hanging="66"/>
              <w:rPr>
                <w:b/>
                <w:sz w:val="20"/>
              </w:rPr>
            </w:pPr>
          </w:p>
        </w:tc>
      </w:tr>
      <w:tr w:rsidR="00453054" w:rsidRPr="00260D02" w:rsidTr="00034025">
        <w:trPr>
          <w:trHeight w:val="113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ind w:left="410" w:right="392" w:firstLine="9"/>
              <w:rPr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4" w:lineRule="exact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3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453054" w:rsidRPr="00260D02" w:rsidTr="00034025">
        <w:trPr>
          <w:trHeight w:val="244"/>
        </w:trPr>
        <w:tc>
          <w:tcPr>
            <w:tcW w:w="67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shd w:val="clear" w:color="auto" w:fill="DDD9C3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53054" w:rsidRPr="00260D02" w:rsidTr="0033322A">
        <w:trPr>
          <w:trHeight w:val="1135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</w:tcPr>
          <w:p w:rsidR="00453054" w:rsidRPr="00260D02" w:rsidRDefault="00453054" w:rsidP="00034025"/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89" w:firstLine="1"/>
              <w:rPr>
                <w:b/>
                <w:sz w:val="14"/>
                <w:szCs w:val="18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200"/>
              <w:ind w:left="219" w:right="78" w:hanging="66"/>
              <w:rPr>
                <w:b/>
                <w:sz w:val="20"/>
              </w:rPr>
            </w:pPr>
          </w:p>
        </w:tc>
        <w:tc>
          <w:tcPr>
            <w:tcW w:w="1347" w:type="dxa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453054" w:rsidRPr="00260D02" w:rsidTr="0033322A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</w:tcPr>
          <w:p w:rsidR="00453054" w:rsidRPr="00260D02" w:rsidRDefault="00453054" w:rsidP="00034025"/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before="2"/>
              <w:ind w:left="20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89" w:firstLine="1"/>
              <w:rPr>
                <w:b/>
                <w:sz w:val="14"/>
                <w:szCs w:val="18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200"/>
              <w:ind w:left="219" w:right="78" w:hanging="66"/>
              <w:rPr>
                <w:b/>
                <w:sz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453054" w:rsidRPr="00260D02" w:rsidTr="0033322A">
        <w:trPr>
          <w:trHeight w:val="113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453054" w:rsidRPr="00260D02" w:rsidRDefault="00453054" w:rsidP="00034025"/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89" w:firstLine="1"/>
              <w:rPr>
                <w:b/>
                <w:sz w:val="14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74" w:firstLine="3"/>
              <w:jc w:val="center"/>
              <w:rPr>
                <w:b/>
                <w:sz w:val="18"/>
                <w:szCs w:val="18"/>
              </w:rPr>
            </w:pPr>
          </w:p>
        </w:tc>
      </w:tr>
      <w:tr w:rsidR="00453054" w:rsidRPr="00260D02" w:rsidTr="0033322A">
        <w:trPr>
          <w:trHeight w:val="1135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453054" w:rsidRPr="00260D02" w:rsidRDefault="00453054" w:rsidP="00034025"/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89" w:firstLine="1"/>
              <w:rPr>
                <w:b/>
                <w:sz w:val="14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347" w:type="dxa"/>
            <w:vAlign w:val="center"/>
          </w:tcPr>
          <w:p w:rsidR="00453054" w:rsidRPr="00260D02" w:rsidRDefault="00453054" w:rsidP="00034025">
            <w:pPr>
              <w:pStyle w:val="TableParagraph"/>
              <w:ind w:left="74" w:firstLine="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53054" w:rsidRPr="00260D02" w:rsidRDefault="00453054" w:rsidP="00453054">
      <w:pPr>
        <w:rPr>
          <w:sz w:val="20"/>
        </w:rPr>
        <w:sectPr w:rsidR="00453054" w:rsidRPr="00260D02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53054" w:rsidRPr="00260D02" w:rsidTr="00034025">
        <w:tc>
          <w:tcPr>
            <w:tcW w:w="7371" w:type="dxa"/>
            <w:shd w:val="clear" w:color="auto" w:fill="auto"/>
          </w:tcPr>
          <w:p w:rsidR="00453054" w:rsidRPr="00260D02" w:rsidRDefault="007D70C7" w:rsidP="00034025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453054" w:rsidRPr="00260D02" w:rsidRDefault="00453054" w:rsidP="00453054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849"/>
        <w:tblW w:w="7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347"/>
      </w:tblGrid>
      <w:tr w:rsidR="00453054" w:rsidRPr="00260D02" w:rsidTr="00034025">
        <w:trPr>
          <w:trHeight w:val="48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0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1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81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2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Nisan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80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3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Nisan</w:t>
            </w:r>
            <w:proofErr w:type="gramEnd"/>
          </w:p>
          <w:p w:rsidR="00453054" w:rsidRPr="00260D02" w:rsidRDefault="00453054" w:rsidP="0003402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347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74"/>
              <w:jc w:val="center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4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Nisan</w:t>
            </w:r>
            <w:proofErr w:type="gramEnd"/>
          </w:p>
          <w:p w:rsidR="00453054" w:rsidRPr="00260D02" w:rsidRDefault="00453054" w:rsidP="0003402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453054" w:rsidRPr="00260D02" w:rsidTr="004604C1">
        <w:trPr>
          <w:trHeight w:val="113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347" w:type="dxa"/>
            <w:vAlign w:val="center"/>
          </w:tcPr>
          <w:p w:rsidR="00453054" w:rsidRPr="00260D02" w:rsidRDefault="00453054" w:rsidP="0003402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453054" w:rsidRPr="00260D02" w:rsidTr="0033322A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pStyle w:val="TableParagraph"/>
              <w:spacing w:before="2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347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line="244" w:lineRule="exact"/>
              <w:ind w:left="210"/>
              <w:rPr>
                <w:b/>
                <w:sz w:val="20"/>
              </w:rPr>
            </w:pPr>
          </w:p>
        </w:tc>
      </w:tr>
      <w:tr w:rsidR="00453054" w:rsidRPr="00260D02" w:rsidTr="0033322A">
        <w:trPr>
          <w:trHeight w:val="1135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7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2"/>
              <w:ind w:left="175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347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</w:tr>
      <w:tr w:rsidR="00453054" w:rsidRPr="00260D02" w:rsidTr="0033322A">
        <w:trPr>
          <w:trHeight w:val="113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7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ind w:left="125" w:right="73" w:hanging="36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347" w:type="dxa"/>
            <w:vAlign w:val="center"/>
          </w:tcPr>
          <w:p w:rsidR="00453054" w:rsidRPr="00260D02" w:rsidRDefault="00453054" w:rsidP="0003402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453054" w:rsidRPr="00260D02" w:rsidTr="004604C1">
        <w:trPr>
          <w:trHeight w:val="340"/>
        </w:trPr>
        <w:tc>
          <w:tcPr>
            <w:tcW w:w="67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558A" w:rsidRPr="00260D02" w:rsidTr="001C770C">
        <w:trPr>
          <w:trHeight w:val="1135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E558A" w:rsidRDefault="007E558A" w:rsidP="007E558A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7E558A" w:rsidRPr="00E4733A" w:rsidRDefault="007E558A" w:rsidP="007E558A">
            <w:pPr>
              <w:jc w:val="center"/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Genel</w:t>
            </w:r>
          </w:p>
          <w:p w:rsidR="007E558A" w:rsidRPr="00E4733A" w:rsidRDefault="007E558A" w:rsidP="007E558A">
            <w:pPr>
              <w:jc w:val="center"/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Çalışma</w:t>
            </w: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98"/>
              <w:ind w:left="238" w:right="173" w:firstLine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00FFFF"/>
            <w:vAlign w:val="center"/>
          </w:tcPr>
          <w:p w:rsidR="007E558A" w:rsidRPr="00E4733A" w:rsidRDefault="007E558A" w:rsidP="007E558A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ANATOMİ</w:t>
            </w:r>
          </w:p>
          <w:p w:rsidR="007E558A" w:rsidRPr="00E4733A" w:rsidRDefault="007E558A" w:rsidP="007E5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İK</w:t>
            </w:r>
            <w:r w:rsidRPr="00E4733A">
              <w:rPr>
                <w:b/>
                <w:sz w:val="20"/>
                <w:szCs w:val="20"/>
              </w:rPr>
              <w:t xml:space="preserve"> SINAVI</w:t>
            </w: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347" w:type="dxa"/>
          </w:tcPr>
          <w:p w:rsidR="007E558A" w:rsidRPr="00260D02" w:rsidRDefault="007E558A" w:rsidP="007E558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7E558A" w:rsidRPr="00260D02" w:rsidTr="001C770C">
        <w:trPr>
          <w:trHeight w:val="1134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E558A" w:rsidRDefault="007E558A" w:rsidP="007E558A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7E558A" w:rsidRPr="00E4733A" w:rsidRDefault="007E558A" w:rsidP="007E558A">
            <w:pPr>
              <w:jc w:val="center"/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Genel</w:t>
            </w:r>
          </w:p>
          <w:p w:rsidR="007E558A" w:rsidRPr="00E4733A" w:rsidRDefault="007E558A" w:rsidP="007E558A">
            <w:pPr>
              <w:jc w:val="center"/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Çalışma</w:t>
            </w: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00"/>
              <w:ind w:left="238" w:right="173" w:firstLine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00FFFF"/>
            <w:vAlign w:val="center"/>
          </w:tcPr>
          <w:p w:rsidR="007E558A" w:rsidRPr="00E4733A" w:rsidRDefault="007E558A" w:rsidP="007E558A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ANATOMİ</w:t>
            </w:r>
          </w:p>
          <w:p w:rsidR="007E558A" w:rsidRPr="00E4733A" w:rsidRDefault="007E558A" w:rsidP="007E558A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PRATİK SINAVI</w:t>
            </w: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347" w:type="dxa"/>
          </w:tcPr>
          <w:p w:rsidR="007E558A" w:rsidRPr="00260D02" w:rsidRDefault="007E558A" w:rsidP="007E558A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7E558A" w:rsidRPr="00260D02" w:rsidTr="0033322A">
        <w:trPr>
          <w:trHeight w:val="1132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7E558A">
            <w:pPr>
              <w:pStyle w:val="TableParagraph"/>
              <w:ind w:left="74" w:firstLin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01"/>
              <w:ind w:left="238" w:right="173" w:firstLine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347" w:type="dxa"/>
            <w:vAlign w:val="center"/>
          </w:tcPr>
          <w:p w:rsidR="007E558A" w:rsidRPr="00260D02" w:rsidRDefault="007E558A" w:rsidP="007E558A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7E558A" w:rsidRPr="00260D02" w:rsidTr="0033322A">
        <w:trPr>
          <w:trHeight w:val="1134"/>
        </w:trPr>
        <w:tc>
          <w:tcPr>
            <w:tcW w:w="674" w:type="dxa"/>
          </w:tcPr>
          <w:p w:rsidR="007E558A" w:rsidRPr="00260D02" w:rsidRDefault="007E558A" w:rsidP="007E558A">
            <w:pPr>
              <w:pStyle w:val="TableParagraph"/>
              <w:spacing w:before="201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7E558A" w:rsidRPr="00260D02" w:rsidRDefault="007E558A" w:rsidP="007E558A">
            <w:pPr>
              <w:pStyle w:val="TableParagraph"/>
              <w:ind w:left="74" w:firstLin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200"/>
              <w:ind w:left="238" w:right="173" w:firstLine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558A" w:rsidRPr="00260D02" w:rsidRDefault="007E558A" w:rsidP="007E558A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558A" w:rsidRPr="00260D02" w:rsidRDefault="007E558A" w:rsidP="007E558A">
            <w:pPr>
              <w:pStyle w:val="TableParagraph"/>
              <w:spacing w:before="198"/>
              <w:rPr>
                <w:sz w:val="20"/>
              </w:rPr>
            </w:pPr>
          </w:p>
          <w:p w:rsidR="007E558A" w:rsidRPr="00260D02" w:rsidRDefault="007E558A" w:rsidP="007E558A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347" w:type="dxa"/>
            <w:vAlign w:val="center"/>
          </w:tcPr>
          <w:p w:rsidR="007E558A" w:rsidRPr="00260D02" w:rsidRDefault="007E558A" w:rsidP="007E558A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</w:tbl>
    <w:p w:rsidR="00453054" w:rsidRPr="00260D02" w:rsidRDefault="00453054" w:rsidP="00453054">
      <w:pPr>
        <w:pStyle w:val="GvdeMetni"/>
        <w:spacing w:before="11"/>
      </w:pPr>
    </w:p>
    <w:p w:rsidR="00453054" w:rsidRPr="00260D02" w:rsidRDefault="00453054" w:rsidP="00453054">
      <w:pPr>
        <w:rPr>
          <w:sz w:val="20"/>
        </w:rPr>
        <w:sectPr w:rsidR="00453054" w:rsidRPr="00260D02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53054" w:rsidRPr="00260D02" w:rsidTr="00034025">
        <w:tc>
          <w:tcPr>
            <w:tcW w:w="7371" w:type="dxa"/>
            <w:shd w:val="clear" w:color="auto" w:fill="auto"/>
          </w:tcPr>
          <w:p w:rsidR="00453054" w:rsidRPr="00260D02" w:rsidRDefault="007D70C7" w:rsidP="00034025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453054" w:rsidRPr="00260D02" w:rsidRDefault="00453054" w:rsidP="00453054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835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453054" w:rsidRPr="00260D02" w:rsidTr="00034025">
        <w:trPr>
          <w:trHeight w:val="48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79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7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Nisan</w:t>
            </w:r>
            <w:proofErr w:type="gramEnd"/>
          </w:p>
          <w:p w:rsidR="00453054" w:rsidRPr="00260D02" w:rsidRDefault="00453054" w:rsidP="0003402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63"/>
              <w:jc w:val="center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8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Nisan</w:t>
            </w:r>
            <w:proofErr w:type="gramEnd"/>
          </w:p>
          <w:p w:rsidR="00453054" w:rsidRPr="00260D02" w:rsidRDefault="00453054" w:rsidP="0003402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81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29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Nisan</w:t>
            </w:r>
            <w:proofErr w:type="gramEnd"/>
          </w:p>
          <w:p w:rsidR="00453054" w:rsidRPr="00260D02" w:rsidRDefault="00453054" w:rsidP="0003402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80"/>
              <w:rPr>
                <w:b/>
                <w:sz w:val="20"/>
              </w:rPr>
            </w:pPr>
            <w:proofErr w:type="gramStart"/>
            <w:r w:rsidRPr="00260D02">
              <w:rPr>
                <w:b/>
                <w:sz w:val="20"/>
              </w:rPr>
              <w:t>30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 xml:space="preserve"> Nisan</w:t>
            </w:r>
            <w:proofErr w:type="gramEnd"/>
          </w:p>
          <w:p w:rsidR="00453054" w:rsidRPr="00260D02" w:rsidRDefault="00453054" w:rsidP="0003402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74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 xml:space="preserve">01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4604C1" w:rsidRPr="00260D02" w:rsidTr="007F634F">
        <w:trPr>
          <w:trHeight w:val="964"/>
        </w:trPr>
        <w:tc>
          <w:tcPr>
            <w:tcW w:w="674" w:type="dxa"/>
          </w:tcPr>
          <w:p w:rsidR="004604C1" w:rsidRPr="00260D02" w:rsidRDefault="004604C1" w:rsidP="004604C1">
            <w:pPr>
              <w:pStyle w:val="TableParagraph"/>
              <w:spacing w:before="114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4604C1" w:rsidRPr="00260D02" w:rsidRDefault="004604C1" w:rsidP="004604C1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604C1" w:rsidRPr="00260D02" w:rsidRDefault="004604C1" w:rsidP="004604C1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4604C1" w:rsidRPr="00260D02" w:rsidRDefault="004604C1" w:rsidP="004604C1">
            <w:pPr>
              <w:pStyle w:val="TableParagraph"/>
              <w:spacing w:before="236"/>
              <w:ind w:left="438" w:right="361" w:firstLine="9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4604C1" w:rsidRPr="00260D02" w:rsidRDefault="004604C1" w:rsidP="004604C1">
            <w:pPr>
              <w:pStyle w:val="TableParagraph"/>
              <w:spacing w:before="201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</w:tr>
      <w:tr w:rsidR="004604C1" w:rsidRPr="00260D02" w:rsidTr="004604C1">
        <w:trPr>
          <w:trHeight w:val="961"/>
        </w:trPr>
        <w:tc>
          <w:tcPr>
            <w:tcW w:w="674" w:type="dxa"/>
          </w:tcPr>
          <w:p w:rsidR="004604C1" w:rsidRPr="00260D02" w:rsidRDefault="004604C1" w:rsidP="004604C1">
            <w:pPr>
              <w:pStyle w:val="TableParagraph"/>
              <w:spacing w:before="114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4604C1" w:rsidRPr="00260D02" w:rsidRDefault="004604C1" w:rsidP="004604C1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604C1" w:rsidRPr="00260D02" w:rsidRDefault="004604C1" w:rsidP="004604C1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4604C1" w:rsidRPr="00260D02" w:rsidRDefault="004604C1" w:rsidP="004604C1">
            <w:pPr>
              <w:pStyle w:val="TableParagraph"/>
              <w:ind w:left="33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4604C1" w:rsidRPr="00260D02" w:rsidRDefault="004604C1" w:rsidP="004604C1">
            <w:pPr>
              <w:pStyle w:val="TableParagraph"/>
              <w:spacing w:before="201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</w:tr>
      <w:tr w:rsidR="00565D97" w:rsidRPr="00260D02" w:rsidTr="0033322A">
        <w:trPr>
          <w:trHeight w:val="965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spacing w:before="117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spacing w:line="243" w:lineRule="exact"/>
              <w:ind w:left="33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</w:tr>
      <w:tr w:rsidR="00565D97" w:rsidRPr="00260D02" w:rsidTr="0033322A">
        <w:trPr>
          <w:trHeight w:val="964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spacing w:before="114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ind w:left="275" w:right="201" w:firstLine="1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</w:tr>
      <w:tr w:rsidR="00453054" w:rsidRPr="00260D02" w:rsidTr="004604C1">
        <w:trPr>
          <w:trHeight w:val="244"/>
        </w:trPr>
        <w:tc>
          <w:tcPr>
            <w:tcW w:w="67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97" w:rsidRPr="00260D02" w:rsidTr="001C770C">
        <w:trPr>
          <w:trHeight w:val="1317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spacing w:before="48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ind w:left="314" w:right="241" w:firstLine="48"/>
              <w:jc w:val="both"/>
              <w:rPr>
                <w:b/>
                <w:sz w:val="18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spacing w:before="116"/>
              <w:ind w:left="220" w:right="53" w:hanging="8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74590E" w:rsidRPr="00366755" w:rsidRDefault="0074590E" w:rsidP="001C77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66755">
              <w:rPr>
                <w:rFonts w:eastAsia="Times New Roman" w:cs="Times New Roman"/>
                <w:sz w:val="20"/>
                <w:szCs w:val="20"/>
                <w:lang w:eastAsia="tr-TR"/>
              </w:rPr>
              <w:t>Endokrin</w:t>
            </w:r>
          </w:p>
          <w:p w:rsidR="0074590E" w:rsidRPr="00366755" w:rsidRDefault="0074590E" w:rsidP="001C77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66755">
              <w:rPr>
                <w:rFonts w:eastAsia="Times New Roman" w:cs="Times New Roman"/>
                <w:sz w:val="20"/>
                <w:szCs w:val="20"/>
                <w:lang w:eastAsia="tr-TR"/>
              </w:rPr>
              <w:t>Organlar,</w:t>
            </w:r>
          </w:p>
          <w:p w:rsidR="0074590E" w:rsidRPr="00366755" w:rsidRDefault="0074590E" w:rsidP="001C77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66755">
              <w:rPr>
                <w:rFonts w:eastAsia="Times New Roman" w:cs="Times New Roman"/>
                <w:sz w:val="20"/>
                <w:szCs w:val="20"/>
                <w:lang w:eastAsia="tr-TR"/>
              </w:rPr>
              <w:t>Böbrek ve</w:t>
            </w:r>
          </w:p>
          <w:p w:rsidR="0074590E" w:rsidRPr="00366755" w:rsidRDefault="0074590E" w:rsidP="001C770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6755">
              <w:rPr>
                <w:rFonts w:eastAsia="Times New Roman" w:cs="Times New Roman"/>
                <w:sz w:val="20"/>
                <w:szCs w:val="20"/>
                <w:lang w:eastAsia="tr-TR"/>
              </w:rPr>
              <w:t>Ureter</w:t>
            </w:r>
            <w:proofErr w:type="spellEnd"/>
          </w:p>
          <w:p w:rsidR="00565D97" w:rsidRPr="00260D02" w:rsidRDefault="0074590E" w:rsidP="001C770C">
            <w:pPr>
              <w:pStyle w:val="TableParagraph"/>
              <w:ind w:left="143" w:right="70"/>
              <w:jc w:val="center"/>
              <w:rPr>
                <w:b/>
                <w:sz w:val="20"/>
              </w:rPr>
            </w:pPr>
            <w:r w:rsidRPr="0036675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D97" w:rsidRPr="00260D02" w:rsidRDefault="00565D97" w:rsidP="00260D0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</w:tr>
      <w:tr w:rsidR="00565D97" w:rsidRPr="00260D02" w:rsidTr="0033322A">
        <w:trPr>
          <w:trHeight w:val="1319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spacing w:before="48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ind w:left="314" w:right="241" w:firstLine="48"/>
              <w:jc w:val="both"/>
              <w:rPr>
                <w:b/>
                <w:sz w:val="18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spacing w:before="116"/>
              <w:ind w:left="220" w:right="53" w:hanging="87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565D97" w:rsidRPr="00260D02" w:rsidRDefault="00565D97" w:rsidP="00565D97">
            <w:pPr>
              <w:pStyle w:val="TableParagraph"/>
              <w:ind w:left="143" w:right="70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65D97" w:rsidRPr="00260D02" w:rsidRDefault="00565D97" w:rsidP="00260D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</w:tr>
      <w:tr w:rsidR="00565D97" w:rsidRPr="00260D02" w:rsidTr="0033322A">
        <w:trPr>
          <w:trHeight w:val="1317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spacing w:before="48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ind w:left="314" w:right="241" w:firstLine="48"/>
              <w:jc w:val="both"/>
              <w:rPr>
                <w:b/>
                <w:sz w:val="18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ind w:left="453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565D97" w:rsidRPr="00260D02" w:rsidRDefault="00565D97" w:rsidP="00565D97">
            <w:pPr>
              <w:pStyle w:val="TableParagraph"/>
              <w:ind w:left="275" w:right="201" w:firstLine="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65D97" w:rsidRPr="00260D02" w:rsidRDefault="00565D97" w:rsidP="00260D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</w:tr>
      <w:tr w:rsidR="00565D97" w:rsidRPr="00260D02" w:rsidTr="0033322A">
        <w:trPr>
          <w:trHeight w:val="1320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spacing w:before="48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ind w:left="314" w:right="241" w:firstLine="48"/>
              <w:jc w:val="both"/>
              <w:rPr>
                <w:b/>
                <w:sz w:val="18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ind w:left="453"/>
              <w:rPr>
                <w:b/>
                <w:sz w:val="18"/>
              </w:rPr>
            </w:pPr>
          </w:p>
        </w:tc>
        <w:tc>
          <w:tcPr>
            <w:tcW w:w="1446" w:type="dxa"/>
            <w:vAlign w:val="center"/>
          </w:tcPr>
          <w:p w:rsidR="00565D97" w:rsidRPr="00260D02" w:rsidRDefault="00565D97" w:rsidP="00565D97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65D97" w:rsidRPr="00260D02" w:rsidRDefault="00565D97" w:rsidP="00260D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</w:tr>
    </w:tbl>
    <w:p w:rsidR="00453054" w:rsidRPr="00260D02" w:rsidRDefault="00453054" w:rsidP="00453054">
      <w:pPr>
        <w:pStyle w:val="GvdeMetni"/>
        <w:spacing w:before="11"/>
      </w:pPr>
    </w:p>
    <w:p w:rsidR="00453054" w:rsidRPr="00260D02" w:rsidRDefault="00453054" w:rsidP="00453054">
      <w:pPr>
        <w:rPr>
          <w:sz w:val="20"/>
        </w:rPr>
        <w:sectPr w:rsidR="00453054" w:rsidRPr="00260D02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53054" w:rsidRPr="00260D02" w:rsidTr="00034025">
        <w:tc>
          <w:tcPr>
            <w:tcW w:w="7371" w:type="dxa"/>
            <w:shd w:val="clear" w:color="auto" w:fill="auto"/>
          </w:tcPr>
          <w:p w:rsidR="00453054" w:rsidRPr="00260D02" w:rsidRDefault="007D70C7" w:rsidP="00034025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453054" w:rsidRPr="00260D02" w:rsidRDefault="00453054" w:rsidP="00453054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793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453054" w:rsidRPr="00260D02" w:rsidTr="00034025">
        <w:trPr>
          <w:trHeight w:val="48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before="1" w:line="243" w:lineRule="exact"/>
              <w:ind w:left="379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4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 w:line="243" w:lineRule="exact"/>
              <w:ind w:left="63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5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1" w:line="243" w:lineRule="exact"/>
              <w:ind w:left="381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6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 w:line="243" w:lineRule="exact"/>
              <w:ind w:left="38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7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1" w:line="243" w:lineRule="exact"/>
              <w:ind w:left="74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08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453054" w:rsidRPr="00260D02" w:rsidTr="004604C1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jc w:val="center"/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77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jc w:val="center"/>
            </w:pPr>
          </w:p>
        </w:tc>
      </w:tr>
      <w:tr w:rsidR="00453054" w:rsidRPr="00260D02" w:rsidTr="004604C1">
        <w:trPr>
          <w:trHeight w:val="1133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453054" w:rsidRPr="00260D02" w:rsidRDefault="00453054" w:rsidP="00034025">
            <w:pPr>
              <w:jc w:val="center"/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77" w:right="4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line="244" w:lineRule="exact"/>
              <w:ind w:left="206"/>
              <w:rPr>
                <w:b/>
                <w:sz w:val="20"/>
              </w:rPr>
            </w:pPr>
          </w:p>
        </w:tc>
      </w:tr>
      <w:tr w:rsidR="00565D97" w:rsidRPr="00260D02" w:rsidTr="0033322A">
        <w:trPr>
          <w:trHeight w:val="1134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565D97" w:rsidRPr="00260D02" w:rsidRDefault="00565D97" w:rsidP="00565D97">
            <w:pPr>
              <w:pStyle w:val="TableParagraph"/>
              <w:spacing w:line="244" w:lineRule="exact"/>
              <w:ind w:left="206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ind w:left="248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565D97" w:rsidRPr="00260D02" w:rsidRDefault="00565D97" w:rsidP="00565D97">
            <w:pPr>
              <w:pStyle w:val="TableParagraph"/>
              <w:spacing w:line="244" w:lineRule="exact"/>
              <w:ind w:left="206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65D97" w:rsidRPr="00260D02" w:rsidTr="0033322A">
        <w:trPr>
          <w:trHeight w:val="1134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565D97" w:rsidRPr="00260D02" w:rsidRDefault="00565D97" w:rsidP="00565D97">
            <w:pPr>
              <w:pStyle w:val="TableParagraph"/>
              <w:spacing w:before="2"/>
              <w:ind w:left="206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565D97" w:rsidRPr="00260D02" w:rsidRDefault="00565D97" w:rsidP="00565D97">
            <w:pPr>
              <w:pStyle w:val="TableParagraph"/>
              <w:spacing w:line="244" w:lineRule="exact"/>
              <w:ind w:left="248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565D97" w:rsidRPr="00260D02" w:rsidRDefault="00565D97" w:rsidP="00565D97">
            <w:pPr>
              <w:pStyle w:val="TableParagraph"/>
              <w:spacing w:before="2"/>
              <w:ind w:left="206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53054" w:rsidRPr="00260D02" w:rsidTr="00034025">
        <w:trPr>
          <w:trHeight w:val="244"/>
        </w:trPr>
        <w:tc>
          <w:tcPr>
            <w:tcW w:w="67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3054" w:rsidRPr="00260D02" w:rsidTr="001C770C">
        <w:trPr>
          <w:trHeight w:val="113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9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4590E" w:rsidRPr="005D049B" w:rsidRDefault="0074590E" w:rsidP="0074590E">
            <w:pPr>
              <w:jc w:val="center"/>
              <w:rPr>
                <w:sz w:val="20"/>
              </w:rPr>
            </w:pPr>
            <w:proofErr w:type="spellStart"/>
            <w:r w:rsidRPr="005D049B">
              <w:rPr>
                <w:sz w:val="20"/>
              </w:rPr>
              <w:t>Pelvis</w:t>
            </w:r>
            <w:proofErr w:type="spellEnd"/>
            <w:r w:rsidRPr="005D049B">
              <w:rPr>
                <w:sz w:val="20"/>
              </w:rPr>
              <w:t xml:space="preserve"> ve</w:t>
            </w:r>
          </w:p>
          <w:p w:rsidR="0074590E" w:rsidRPr="005D049B" w:rsidRDefault="0074590E" w:rsidP="0074590E">
            <w:pPr>
              <w:jc w:val="center"/>
              <w:rPr>
                <w:sz w:val="20"/>
              </w:rPr>
            </w:pPr>
            <w:proofErr w:type="spellStart"/>
            <w:r w:rsidRPr="005D049B">
              <w:rPr>
                <w:sz w:val="20"/>
              </w:rPr>
              <w:t>Perineum</w:t>
            </w:r>
            <w:proofErr w:type="spellEnd"/>
            <w:r w:rsidRPr="005D049B">
              <w:rPr>
                <w:sz w:val="20"/>
              </w:rPr>
              <w:t>,</w:t>
            </w:r>
          </w:p>
          <w:p w:rsidR="0074590E" w:rsidRPr="005D049B" w:rsidRDefault="0074590E" w:rsidP="0074590E">
            <w:pPr>
              <w:jc w:val="center"/>
              <w:rPr>
                <w:sz w:val="20"/>
              </w:rPr>
            </w:pPr>
            <w:proofErr w:type="spellStart"/>
            <w:r w:rsidRPr="005D049B">
              <w:rPr>
                <w:sz w:val="20"/>
              </w:rPr>
              <w:t>Vesica</w:t>
            </w:r>
            <w:proofErr w:type="spellEnd"/>
            <w:r w:rsidRPr="005D049B">
              <w:rPr>
                <w:sz w:val="20"/>
              </w:rPr>
              <w:t xml:space="preserve"> </w:t>
            </w:r>
            <w:proofErr w:type="spellStart"/>
            <w:r w:rsidRPr="005D049B">
              <w:rPr>
                <w:sz w:val="20"/>
              </w:rPr>
              <w:t>Urinaria</w:t>
            </w:r>
            <w:proofErr w:type="spellEnd"/>
          </w:p>
          <w:p w:rsidR="0074590E" w:rsidRDefault="0074590E" w:rsidP="0074590E">
            <w:pPr>
              <w:jc w:val="center"/>
              <w:rPr>
                <w:sz w:val="20"/>
              </w:rPr>
            </w:pPr>
            <w:proofErr w:type="gramStart"/>
            <w:r w:rsidRPr="005D049B">
              <w:rPr>
                <w:sz w:val="20"/>
              </w:rPr>
              <w:t>ve</w:t>
            </w:r>
            <w:proofErr w:type="gramEnd"/>
            <w:r w:rsidRPr="005D049B">
              <w:rPr>
                <w:sz w:val="20"/>
              </w:rPr>
              <w:t xml:space="preserve"> </w:t>
            </w:r>
            <w:proofErr w:type="spellStart"/>
            <w:r w:rsidRPr="005D049B">
              <w:rPr>
                <w:sz w:val="20"/>
              </w:rPr>
              <w:t>Urethra</w:t>
            </w:r>
            <w:proofErr w:type="spellEnd"/>
            <w:r w:rsidRPr="005D049B">
              <w:rPr>
                <w:sz w:val="20"/>
              </w:rPr>
              <w:t xml:space="preserve"> </w:t>
            </w:r>
          </w:p>
          <w:p w:rsidR="00453054" w:rsidRPr="00260D02" w:rsidRDefault="0074590E" w:rsidP="0074590E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sz w:val="20"/>
              </w:rPr>
              <w:t>EE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spacing w:line="195" w:lineRule="exact"/>
              <w:ind w:left="72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74590E" w:rsidRPr="005D049B" w:rsidRDefault="0074590E" w:rsidP="001C770C">
            <w:pPr>
              <w:spacing w:line="160" w:lineRule="atLeast"/>
              <w:jc w:val="center"/>
              <w:rPr>
                <w:sz w:val="20"/>
              </w:rPr>
            </w:pPr>
            <w:r w:rsidRPr="005D049B">
              <w:rPr>
                <w:sz w:val="20"/>
              </w:rPr>
              <w:t>Erkek ve Kadın</w:t>
            </w:r>
          </w:p>
          <w:p w:rsidR="0074590E" w:rsidRPr="005D049B" w:rsidRDefault="0074590E" w:rsidP="001C770C">
            <w:pPr>
              <w:spacing w:line="160" w:lineRule="atLeast"/>
              <w:jc w:val="center"/>
              <w:rPr>
                <w:sz w:val="20"/>
              </w:rPr>
            </w:pPr>
            <w:proofErr w:type="spellStart"/>
            <w:r w:rsidRPr="005D049B">
              <w:rPr>
                <w:sz w:val="20"/>
              </w:rPr>
              <w:t>Genital</w:t>
            </w:r>
            <w:proofErr w:type="spellEnd"/>
            <w:r w:rsidRPr="005D049B">
              <w:rPr>
                <w:sz w:val="20"/>
              </w:rPr>
              <w:t xml:space="preserve"> Sistem</w:t>
            </w:r>
          </w:p>
          <w:p w:rsidR="0074590E" w:rsidRDefault="0074590E" w:rsidP="001C770C">
            <w:pPr>
              <w:spacing w:line="160" w:lineRule="atLeast"/>
              <w:jc w:val="center"/>
              <w:rPr>
                <w:sz w:val="20"/>
              </w:rPr>
            </w:pPr>
            <w:r w:rsidRPr="005D049B">
              <w:rPr>
                <w:sz w:val="20"/>
              </w:rPr>
              <w:t>Anatomisi</w:t>
            </w:r>
          </w:p>
          <w:p w:rsidR="00453054" w:rsidRPr="00260D02" w:rsidRDefault="0074590E" w:rsidP="001C770C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 w:rsidRPr="001A5AD8">
              <w:rPr>
                <w:b/>
                <w:sz w:val="20"/>
              </w:rPr>
              <w:t>MÖ</w:t>
            </w:r>
          </w:p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before="2" w:line="219" w:lineRule="exact"/>
              <w:ind w:left="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before="2" w:line="219" w:lineRule="exact"/>
              <w:ind w:left="74"/>
              <w:jc w:val="center"/>
              <w:rPr>
                <w:b/>
                <w:sz w:val="16"/>
                <w:szCs w:val="16"/>
              </w:rPr>
            </w:pPr>
          </w:p>
        </w:tc>
      </w:tr>
      <w:tr w:rsidR="00453054" w:rsidRPr="00260D02" w:rsidTr="0033322A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spacing w:line="195" w:lineRule="exact"/>
              <w:ind w:left="72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ind w:left="384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line="218" w:lineRule="exact"/>
              <w:ind w:left="7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line="218" w:lineRule="exact"/>
              <w:ind w:left="74"/>
              <w:jc w:val="center"/>
              <w:rPr>
                <w:b/>
                <w:sz w:val="16"/>
                <w:szCs w:val="16"/>
              </w:rPr>
            </w:pPr>
          </w:p>
        </w:tc>
      </w:tr>
      <w:tr w:rsidR="00453054" w:rsidRPr="00260D02" w:rsidTr="0033322A">
        <w:trPr>
          <w:trHeight w:val="1135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ind w:left="47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line="195" w:lineRule="exact"/>
              <w:ind w:left="70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84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26"/>
              <w:ind w:left="152" w:right="76"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77"/>
              <w:jc w:val="center"/>
              <w:rPr>
                <w:b/>
                <w:sz w:val="18"/>
              </w:rPr>
            </w:pPr>
          </w:p>
        </w:tc>
      </w:tr>
      <w:tr w:rsidR="00453054" w:rsidRPr="00260D02" w:rsidTr="0033322A">
        <w:trPr>
          <w:trHeight w:val="1132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ind w:left="47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53054" w:rsidRPr="00260D02" w:rsidRDefault="00453054" w:rsidP="00034025">
            <w:pPr>
              <w:pStyle w:val="TableParagraph"/>
              <w:spacing w:before="2"/>
              <w:ind w:left="70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2"/>
              <w:ind w:left="70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28"/>
              <w:ind w:left="152" w:right="76"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3054" w:rsidRPr="00260D02" w:rsidRDefault="00453054" w:rsidP="00034025">
            <w:pPr>
              <w:pStyle w:val="TableParagraph"/>
              <w:ind w:left="77" w:right="4"/>
              <w:jc w:val="center"/>
              <w:rPr>
                <w:b/>
                <w:sz w:val="18"/>
              </w:rPr>
            </w:pPr>
          </w:p>
        </w:tc>
      </w:tr>
    </w:tbl>
    <w:p w:rsidR="00453054" w:rsidRPr="00260D02" w:rsidRDefault="00453054" w:rsidP="00453054">
      <w:pPr>
        <w:pStyle w:val="GvdeMetni"/>
        <w:spacing w:before="10" w:after="1"/>
      </w:pPr>
    </w:p>
    <w:p w:rsidR="00453054" w:rsidRPr="00260D02" w:rsidRDefault="00453054" w:rsidP="00453054">
      <w:pPr>
        <w:rPr>
          <w:sz w:val="20"/>
        </w:rPr>
        <w:sectPr w:rsidR="00453054" w:rsidRPr="00260D02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53054" w:rsidRPr="00260D02" w:rsidTr="00034025">
        <w:tc>
          <w:tcPr>
            <w:tcW w:w="7371" w:type="dxa"/>
            <w:shd w:val="clear" w:color="auto" w:fill="auto"/>
          </w:tcPr>
          <w:p w:rsidR="00453054" w:rsidRPr="00260D02" w:rsidRDefault="007D70C7" w:rsidP="00034025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453054" w:rsidRPr="00260D02" w:rsidRDefault="00453054" w:rsidP="00453054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862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453054" w:rsidRPr="00260D02" w:rsidTr="00034025">
        <w:trPr>
          <w:trHeight w:val="48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before="1" w:line="243" w:lineRule="exact"/>
              <w:ind w:left="379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1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 w:line="243" w:lineRule="exact"/>
              <w:ind w:left="63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2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1" w:line="243" w:lineRule="exact"/>
              <w:ind w:left="381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3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 w:line="243" w:lineRule="exact"/>
              <w:ind w:left="38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4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1" w:line="243" w:lineRule="exact"/>
              <w:ind w:left="74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5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453054" w:rsidRPr="00260D02" w:rsidTr="00034025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before="1"/>
              <w:ind w:left="315" w:right="243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467"/>
              <w:rPr>
                <w:b/>
                <w:sz w:val="20"/>
              </w:rPr>
            </w:pPr>
          </w:p>
        </w:tc>
      </w:tr>
      <w:tr w:rsidR="00453054" w:rsidRPr="00260D02" w:rsidTr="00034025">
        <w:trPr>
          <w:trHeight w:val="1133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198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ind w:left="315" w:right="243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467"/>
              <w:rPr>
                <w:b/>
                <w:sz w:val="20"/>
              </w:rPr>
            </w:pPr>
          </w:p>
        </w:tc>
      </w:tr>
      <w:tr w:rsidR="00453054" w:rsidRPr="00260D02" w:rsidTr="00034025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before="1"/>
              <w:ind w:left="315" w:right="243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2"/>
              <w:ind w:left="467"/>
              <w:rPr>
                <w:b/>
                <w:sz w:val="20"/>
              </w:rPr>
            </w:pPr>
          </w:p>
        </w:tc>
      </w:tr>
      <w:tr w:rsidR="00453054" w:rsidRPr="00260D02" w:rsidTr="00034025">
        <w:trPr>
          <w:trHeight w:val="1134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spacing w:before="201"/>
              <w:rPr>
                <w:sz w:val="20"/>
              </w:rPr>
            </w:pPr>
          </w:p>
          <w:p w:rsidR="00453054" w:rsidRPr="00260D02" w:rsidRDefault="00453054" w:rsidP="0003402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before="1"/>
              <w:ind w:left="315" w:right="243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467"/>
              <w:rPr>
                <w:b/>
                <w:sz w:val="20"/>
              </w:rPr>
            </w:pPr>
          </w:p>
        </w:tc>
      </w:tr>
      <w:tr w:rsidR="00453054" w:rsidRPr="00260D02" w:rsidTr="00034025">
        <w:trPr>
          <w:trHeight w:val="244"/>
        </w:trPr>
        <w:tc>
          <w:tcPr>
            <w:tcW w:w="67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590E" w:rsidRPr="00260D02" w:rsidTr="001C770C">
        <w:trPr>
          <w:trHeight w:val="1132"/>
        </w:trPr>
        <w:tc>
          <w:tcPr>
            <w:tcW w:w="674" w:type="dxa"/>
          </w:tcPr>
          <w:p w:rsidR="0074590E" w:rsidRPr="00260D02" w:rsidRDefault="0074590E" w:rsidP="0074590E">
            <w:pPr>
              <w:pStyle w:val="TableParagraph"/>
              <w:spacing w:before="199"/>
              <w:rPr>
                <w:sz w:val="20"/>
              </w:rPr>
            </w:pPr>
          </w:p>
          <w:p w:rsidR="0074590E" w:rsidRPr="00260D02" w:rsidRDefault="0074590E" w:rsidP="0074590E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4590E" w:rsidRPr="005D049B" w:rsidRDefault="0074590E" w:rsidP="0074590E">
            <w:pPr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  <w:r w:rsidRPr="005D049B">
              <w:rPr>
                <w:sz w:val="20"/>
                <w:szCs w:val="20"/>
              </w:rPr>
              <w:t xml:space="preserve"> Endokrin,</w:t>
            </w:r>
          </w:p>
          <w:p w:rsidR="0074590E" w:rsidRPr="005D049B" w:rsidRDefault="0074590E" w:rsidP="0074590E">
            <w:pPr>
              <w:jc w:val="center"/>
              <w:rPr>
                <w:sz w:val="20"/>
                <w:szCs w:val="20"/>
              </w:rPr>
            </w:pPr>
            <w:proofErr w:type="spellStart"/>
            <w:r w:rsidRPr="005D049B">
              <w:rPr>
                <w:sz w:val="20"/>
                <w:szCs w:val="20"/>
              </w:rPr>
              <w:t>Üriner</w:t>
            </w:r>
            <w:proofErr w:type="spellEnd"/>
            <w:r w:rsidRPr="005D049B">
              <w:rPr>
                <w:sz w:val="20"/>
                <w:szCs w:val="20"/>
              </w:rPr>
              <w:t xml:space="preserve"> ve</w:t>
            </w:r>
          </w:p>
          <w:p w:rsidR="0074590E" w:rsidRPr="005D049B" w:rsidRDefault="0074590E" w:rsidP="0074590E">
            <w:pPr>
              <w:jc w:val="center"/>
              <w:rPr>
                <w:sz w:val="20"/>
                <w:szCs w:val="20"/>
              </w:rPr>
            </w:pPr>
            <w:proofErr w:type="spellStart"/>
            <w:r w:rsidRPr="005D049B">
              <w:rPr>
                <w:sz w:val="20"/>
                <w:szCs w:val="20"/>
              </w:rPr>
              <w:t>Geni</w:t>
            </w:r>
            <w:bookmarkStart w:id="0" w:name="_GoBack"/>
            <w:bookmarkEnd w:id="0"/>
            <w:r w:rsidRPr="005D049B">
              <w:rPr>
                <w:sz w:val="20"/>
                <w:szCs w:val="20"/>
              </w:rPr>
              <w:t>tal</w:t>
            </w:r>
            <w:proofErr w:type="spellEnd"/>
            <w:r w:rsidRPr="005D049B">
              <w:rPr>
                <w:sz w:val="20"/>
                <w:szCs w:val="20"/>
              </w:rPr>
              <w:t xml:space="preserve"> Sistem</w:t>
            </w:r>
          </w:p>
          <w:p w:rsidR="0074590E" w:rsidRPr="00D80FE9" w:rsidRDefault="0074590E" w:rsidP="0074590E">
            <w:pPr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</w:tcPr>
          <w:p w:rsidR="0074590E" w:rsidRPr="00260D02" w:rsidRDefault="0074590E" w:rsidP="0074590E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4590E" w:rsidRPr="00260D02" w:rsidRDefault="0074590E" w:rsidP="007459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4590E" w:rsidRPr="00260D02" w:rsidRDefault="0074590E" w:rsidP="0074590E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4590E" w:rsidRPr="00260D02" w:rsidRDefault="0074590E" w:rsidP="0074590E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74590E" w:rsidRPr="00260D02" w:rsidTr="001C770C">
        <w:trPr>
          <w:trHeight w:val="1134"/>
        </w:trPr>
        <w:tc>
          <w:tcPr>
            <w:tcW w:w="674" w:type="dxa"/>
          </w:tcPr>
          <w:p w:rsidR="0074590E" w:rsidRPr="00260D02" w:rsidRDefault="0074590E" w:rsidP="0074590E">
            <w:pPr>
              <w:pStyle w:val="TableParagraph"/>
              <w:spacing w:before="201"/>
              <w:rPr>
                <w:sz w:val="20"/>
              </w:rPr>
            </w:pPr>
          </w:p>
          <w:p w:rsidR="0074590E" w:rsidRPr="00260D02" w:rsidRDefault="0074590E" w:rsidP="0074590E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74590E" w:rsidRPr="005D049B" w:rsidRDefault="0074590E" w:rsidP="0074590E">
            <w:pPr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  <w:r w:rsidRPr="005D049B">
              <w:rPr>
                <w:sz w:val="20"/>
                <w:szCs w:val="20"/>
              </w:rPr>
              <w:t xml:space="preserve"> Endokrin,</w:t>
            </w:r>
          </w:p>
          <w:p w:rsidR="0074590E" w:rsidRPr="005D049B" w:rsidRDefault="0074590E" w:rsidP="0074590E">
            <w:pPr>
              <w:jc w:val="center"/>
              <w:rPr>
                <w:sz w:val="20"/>
                <w:szCs w:val="20"/>
              </w:rPr>
            </w:pPr>
            <w:proofErr w:type="spellStart"/>
            <w:r w:rsidRPr="005D049B">
              <w:rPr>
                <w:sz w:val="20"/>
                <w:szCs w:val="20"/>
              </w:rPr>
              <w:t>Üriner</w:t>
            </w:r>
            <w:proofErr w:type="spellEnd"/>
            <w:r w:rsidRPr="005D049B">
              <w:rPr>
                <w:sz w:val="20"/>
                <w:szCs w:val="20"/>
              </w:rPr>
              <w:t xml:space="preserve"> ve</w:t>
            </w:r>
          </w:p>
          <w:p w:rsidR="0074590E" w:rsidRPr="005D049B" w:rsidRDefault="0074590E" w:rsidP="0074590E">
            <w:pPr>
              <w:jc w:val="center"/>
              <w:rPr>
                <w:sz w:val="20"/>
                <w:szCs w:val="20"/>
              </w:rPr>
            </w:pPr>
            <w:proofErr w:type="spellStart"/>
            <w:r w:rsidRPr="005D049B">
              <w:rPr>
                <w:sz w:val="20"/>
                <w:szCs w:val="20"/>
              </w:rPr>
              <w:t>Genital</w:t>
            </w:r>
            <w:proofErr w:type="spellEnd"/>
            <w:r w:rsidRPr="005D049B">
              <w:rPr>
                <w:sz w:val="20"/>
                <w:szCs w:val="20"/>
              </w:rPr>
              <w:t xml:space="preserve"> Sistem</w:t>
            </w:r>
          </w:p>
          <w:p w:rsidR="0074590E" w:rsidRPr="00D80FE9" w:rsidRDefault="0074590E" w:rsidP="0074590E">
            <w:pPr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</w:tcPr>
          <w:p w:rsidR="0074590E" w:rsidRPr="00260D02" w:rsidRDefault="0074590E" w:rsidP="0074590E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4590E" w:rsidRPr="00260D02" w:rsidRDefault="0074590E" w:rsidP="007459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4590E" w:rsidRPr="00260D02" w:rsidRDefault="0074590E" w:rsidP="0074590E">
            <w:pPr>
              <w:pStyle w:val="TableParagraph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4590E" w:rsidRPr="00260D02" w:rsidRDefault="0074590E" w:rsidP="0074590E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74590E" w:rsidRPr="00260D02" w:rsidTr="0033322A">
        <w:trPr>
          <w:trHeight w:val="1135"/>
        </w:trPr>
        <w:tc>
          <w:tcPr>
            <w:tcW w:w="674" w:type="dxa"/>
          </w:tcPr>
          <w:p w:rsidR="0074590E" w:rsidRPr="00260D02" w:rsidRDefault="0074590E" w:rsidP="0074590E">
            <w:pPr>
              <w:pStyle w:val="TableParagraph"/>
              <w:spacing w:before="201"/>
              <w:rPr>
                <w:sz w:val="20"/>
              </w:rPr>
            </w:pPr>
          </w:p>
          <w:p w:rsidR="0074590E" w:rsidRPr="00260D02" w:rsidRDefault="0074590E" w:rsidP="0074590E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</w:tcPr>
          <w:p w:rsidR="0074590E" w:rsidRPr="00260D02" w:rsidRDefault="0074590E" w:rsidP="0074590E">
            <w:pPr>
              <w:pStyle w:val="TableParagraph"/>
              <w:spacing w:before="1"/>
              <w:ind w:left="315" w:right="243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4590E" w:rsidRPr="00260D02" w:rsidRDefault="0074590E" w:rsidP="0074590E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4590E" w:rsidRPr="00260D02" w:rsidRDefault="0074590E" w:rsidP="007459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4590E" w:rsidRPr="00260D02" w:rsidRDefault="0074590E" w:rsidP="0074590E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4590E" w:rsidRPr="00260D02" w:rsidRDefault="0074590E" w:rsidP="0074590E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74590E" w:rsidRPr="00260D02" w:rsidTr="0033322A">
        <w:trPr>
          <w:trHeight w:val="1132"/>
        </w:trPr>
        <w:tc>
          <w:tcPr>
            <w:tcW w:w="674" w:type="dxa"/>
          </w:tcPr>
          <w:p w:rsidR="0074590E" w:rsidRPr="00260D02" w:rsidRDefault="0074590E" w:rsidP="0074590E">
            <w:pPr>
              <w:pStyle w:val="TableParagraph"/>
              <w:spacing w:before="198"/>
              <w:rPr>
                <w:sz w:val="20"/>
              </w:rPr>
            </w:pPr>
          </w:p>
          <w:p w:rsidR="0074590E" w:rsidRPr="00260D02" w:rsidRDefault="0074590E" w:rsidP="0074590E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</w:tcPr>
          <w:p w:rsidR="0074590E" w:rsidRPr="00260D02" w:rsidRDefault="0074590E" w:rsidP="0074590E">
            <w:pPr>
              <w:pStyle w:val="TableParagraph"/>
              <w:ind w:left="315" w:right="243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4590E" w:rsidRPr="00260D02" w:rsidRDefault="0074590E" w:rsidP="0074590E">
            <w:pPr>
              <w:pStyle w:val="TableParagraph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4590E" w:rsidRPr="00260D02" w:rsidRDefault="0074590E" w:rsidP="007459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4590E" w:rsidRPr="00260D02" w:rsidRDefault="0074590E" w:rsidP="0074590E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4590E" w:rsidRPr="00260D02" w:rsidRDefault="0074590E" w:rsidP="0074590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:rsidR="00453054" w:rsidRPr="00260D02" w:rsidRDefault="00453054" w:rsidP="00453054">
      <w:pPr>
        <w:pStyle w:val="GvdeMetni"/>
        <w:spacing w:before="10" w:after="1"/>
      </w:pPr>
    </w:p>
    <w:p w:rsidR="00453054" w:rsidRPr="00260D02" w:rsidRDefault="00453054" w:rsidP="00453054">
      <w:pPr>
        <w:rPr>
          <w:sz w:val="20"/>
        </w:rPr>
        <w:sectPr w:rsidR="00453054" w:rsidRPr="00260D02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53054" w:rsidRPr="00260D02" w:rsidTr="00034025">
        <w:tc>
          <w:tcPr>
            <w:tcW w:w="7371" w:type="dxa"/>
            <w:shd w:val="clear" w:color="auto" w:fill="auto"/>
          </w:tcPr>
          <w:p w:rsidR="00453054" w:rsidRPr="00260D02" w:rsidRDefault="007D70C7" w:rsidP="00034025">
            <w:pPr>
              <w:jc w:val="center"/>
              <w:rPr>
                <w:b/>
                <w:sz w:val="20"/>
                <w:szCs w:val="20"/>
              </w:rPr>
            </w:pPr>
            <w:r w:rsidRPr="00260D02">
              <w:rPr>
                <w:b/>
                <w:sz w:val="20"/>
                <w:szCs w:val="20"/>
              </w:rPr>
              <w:lastRenderedPageBreak/>
              <w:t>2025-2026 Eğitim-Öğretim Yılı Anatomi Ders Programı</w:t>
            </w:r>
          </w:p>
        </w:tc>
      </w:tr>
    </w:tbl>
    <w:p w:rsidR="00453054" w:rsidRPr="00260D02" w:rsidRDefault="00453054" w:rsidP="00453054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862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453054" w:rsidRPr="00260D02" w:rsidTr="00034025">
        <w:trPr>
          <w:trHeight w:val="489"/>
        </w:trPr>
        <w:tc>
          <w:tcPr>
            <w:tcW w:w="674" w:type="dxa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79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8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63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19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81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0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380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1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453054" w:rsidRPr="00260D02" w:rsidRDefault="00453054" w:rsidP="00034025">
            <w:pPr>
              <w:pStyle w:val="TableParagraph"/>
              <w:spacing w:line="243" w:lineRule="exact"/>
              <w:ind w:left="74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22</w:t>
            </w:r>
            <w:r w:rsidRPr="00260D02">
              <w:rPr>
                <w:b/>
                <w:spacing w:val="-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Mayıs</w:t>
            </w:r>
          </w:p>
          <w:p w:rsidR="00453054" w:rsidRPr="00260D02" w:rsidRDefault="00453054" w:rsidP="0003402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4"/>
                <w:sz w:val="20"/>
              </w:rPr>
              <w:t>Cuma</w:t>
            </w:r>
          </w:p>
        </w:tc>
      </w:tr>
      <w:tr w:rsidR="00565D97" w:rsidRPr="00260D02" w:rsidTr="0033322A">
        <w:trPr>
          <w:trHeight w:val="1132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spacing w:before="198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ind w:left="143" w:right="65" w:firstLine="19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565D97" w:rsidRPr="00260D02" w:rsidRDefault="00565D97" w:rsidP="00565D97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565D97" w:rsidRPr="00260D02" w:rsidTr="0033322A">
        <w:trPr>
          <w:trHeight w:val="1134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vAlign w:val="center"/>
          </w:tcPr>
          <w:p w:rsidR="00565D97" w:rsidRPr="00260D02" w:rsidRDefault="00565D97" w:rsidP="00565D97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1"/>
              <w:ind w:left="143" w:right="65" w:firstLine="19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565D97" w:rsidRPr="00260D02" w:rsidRDefault="00565D97" w:rsidP="00565D97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565D97" w:rsidRPr="00260D02" w:rsidTr="0033322A">
        <w:trPr>
          <w:trHeight w:val="1135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565D97" w:rsidRPr="00260D02" w:rsidRDefault="00565D97" w:rsidP="00565D97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ind w:left="143" w:right="65" w:firstLine="19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565D97" w:rsidRPr="00260D02" w:rsidRDefault="00565D97" w:rsidP="00565D97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565D97" w:rsidRPr="00260D02" w:rsidTr="0033322A">
        <w:trPr>
          <w:trHeight w:val="1132"/>
        </w:trPr>
        <w:tc>
          <w:tcPr>
            <w:tcW w:w="674" w:type="dxa"/>
          </w:tcPr>
          <w:p w:rsidR="00565D97" w:rsidRPr="00260D02" w:rsidRDefault="00565D97" w:rsidP="00565D97">
            <w:pPr>
              <w:pStyle w:val="TableParagraph"/>
              <w:spacing w:before="198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565D97" w:rsidRPr="00260D02" w:rsidRDefault="00565D97" w:rsidP="00565D97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spacing w:before="201"/>
              <w:rPr>
                <w:sz w:val="20"/>
              </w:rPr>
            </w:pPr>
          </w:p>
          <w:p w:rsidR="00565D97" w:rsidRPr="00260D02" w:rsidRDefault="00565D97" w:rsidP="00565D9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</w:tcPr>
          <w:p w:rsidR="00565D97" w:rsidRPr="00260D02" w:rsidRDefault="00565D97" w:rsidP="00565D97">
            <w:pPr>
              <w:pStyle w:val="TableParagraph"/>
              <w:ind w:left="143" w:right="65" w:firstLine="19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565D97" w:rsidRPr="00260D02" w:rsidRDefault="00565D97" w:rsidP="00565D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565D97" w:rsidRPr="00260D02" w:rsidRDefault="00565D97" w:rsidP="00565D97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453054" w:rsidRPr="00260D02" w:rsidTr="007D70C7">
        <w:trPr>
          <w:trHeight w:val="244"/>
        </w:trPr>
        <w:tc>
          <w:tcPr>
            <w:tcW w:w="67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453054" w:rsidRPr="00260D02" w:rsidRDefault="00453054" w:rsidP="0003402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453054" w:rsidRPr="00260D02" w:rsidRDefault="00453054" w:rsidP="000340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04C1" w:rsidRPr="00260D02" w:rsidTr="0033322A">
        <w:trPr>
          <w:trHeight w:val="1135"/>
        </w:trPr>
        <w:tc>
          <w:tcPr>
            <w:tcW w:w="674" w:type="dxa"/>
          </w:tcPr>
          <w:p w:rsidR="004604C1" w:rsidRPr="00260D02" w:rsidRDefault="004604C1" w:rsidP="004604C1">
            <w:pPr>
              <w:pStyle w:val="TableParagraph"/>
              <w:spacing w:before="201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604C1" w:rsidRPr="00260D02" w:rsidRDefault="004604C1" w:rsidP="004604C1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604C1" w:rsidRPr="00260D02" w:rsidRDefault="004604C1" w:rsidP="004604C1">
            <w:pPr>
              <w:pStyle w:val="TableParagraph"/>
              <w:spacing w:before="201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4604C1" w:rsidRPr="00260D02" w:rsidTr="0033322A">
        <w:trPr>
          <w:trHeight w:val="1134"/>
        </w:trPr>
        <w:tc>
          <w:tcPr>
            <w:tcW w:w="674" w:type="dxa"/>
          </w:tcPr>
          <w:p w:rsidR="004604C1" w:rsidRPr="00260D02" w:rsidRDefault="004604C1" w:rsidP="004604C1">
            <w:pPr>
              <w:pStyle w:val="TableParagraph"/>
              <w:spacing w:before="198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604C1" w:rsidRPr="00260D02" w:rsidRDefault="004604C1" w:rsidP="004604C1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604C1" w:rsidRPr="00260D02" w:rsidRDefault="004604C1" w:rsidP="004604C1">
            <w:pPr>
              <w:pStyle w:val="TableParagraph"/>
              <w:spacing w:before="201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604C1" w:rsidRPr="00260D02" w:rsidRDefault="004604C1" w:rsidP="004604C1">
            <w:pPr>
              <w:pStyle w:val="TableParagraph"/>
              <w:spacing w:line="243" w:lineRule="exact"/>
              <w:ind w:left="143"/>
              <w:rPr>
                <w:b/>
                <w:sz w:val="20"/>
              </w:rPr>
            </w:pPr>
          </w:p>
        </w:tc>
      </w:tr>
      <w:tr w:rsidR="004604C1" w:rsidRPr="00260D02" w:rsidTr="0033322A">
        <w:trPr>
          <w:trHeight w:val="1132"/>
        </w:trPr>
        <w:tc>
          <w:tcPr>
            <w:tcW w:w="674" w:type="dxa"/>
          </w:tcPr>
          <w:p w:rsidR="004604C1" w:rsidRPr="00260D02" w:rsidRDefault="004604C1" w:rsidP="004604C1">
            <w:pPr>
              <w:pStyle w:val="TableParagraph"/>
              <w:spacing w:before="198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604C1" w:rsidRPr="00260D02" w:rsidRDefault="004604C1" w:rsidP="004604C1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604C1" w:rsidRPr="00260D02" w:rsidRDefault="004604C1" w:rsidP="004604C1">
            <w:pPr>
              <w:pStyle w:val="TableParagraph"/>
              <w:spacing w:before="201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4604C1" w:rsidRPr="00260D02" w:rsidRDefault="004604C1" w:rsidP="004604C1">
            <w:pPr>
              <w:pStyle w:val="TableParagraph"/>
              <w:spacing w:before="1"/>
              <w:ind w:left="143"/>
              <w:rPr>
                <w:b/>
                <w:sz w:val="20"/>
              </w:rPr>
            </w:pPr>
          </w:p>
        </w:tc>
      </w:tr>
      <w:tr w:rsidR="004604C1" w:rsidRPr="00260D02" w:rsidTr="0033322A">
        <w:trPr>
          <w:trHeight w:val="1135"/>
        </w:trPr>
        <w:tc>
          <w:tcPr>
            <w:tcW w:w="674" w:type="dxa"/>
          </w:tcPr>
          <w:p w:rsidR="004604C1" w:rsidRPr="00260D02" w:rsidRDefault="004604C1" w:rsidP="004604C1">
            <w:pPr>
              <w:pStyle w:val="TableParagraph"/>
              <w:spacing w:before="201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604C1" w:rsidRPr="00260D02" w:rsidRDefault="004604C1" w:rsidP="004604C1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604C1" w:rsidRPr="00260D02" w:rsidRDefault="004604C1" w:rsidP="004604C1">
            <w:pPr>
              <w:pStyle w:val="TableParagraph"/>
              <w:spacing w:before="201"/>
              <w:rPr>
                <w:sz w:val="20"/>
              </w:rPr>
            </w:pPr>
          </w:p>
          <w:p w:rsidR="004604C1" w:rsidRPr="00260D02" w:rsidRDefault="004604C1" w:rsidP="004604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RESMİ</w:t>
            </w:r>
            <w:r w:rsidRPr="00260D02">
              <w:rPr>
                <w:b/>
                <w:spacing w:val="-9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4604C1" w:rsidRPr="00260D02" w:rsidRDefault="004604C1" w:rsidP="004604C1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</w:tbl>
    <w:p w:rsidR="00453054" w:rsidRPr="00260D02" w:rsidRDefault="00453054" w:rsidP="00453054">
      <w:pPr>
        <w:pStyle w:val="GvdeMetni"/>
        <w:spacing w:before="11"/>
      </w:pPr>
    </w:p>
    <w:p w:rsidR="00453054" w:rsidRPr="00260D02" w:rsidRDefault="00453054" w:rsidP="00453054">
      <w:pPr>
        <w:rPr>
          <w:sz w:val="20"/>
        </w:rPr>
        <w:sectPr w:rsidR="00453054" w:rsidRPr="00260D02" w:rsidSect="003D4DBB">
          <w:pgSz w:w="9640" w:h="13610"/>
          <w:pgMar w:top="1134" w:right="1134" w:bottom="1134" w:left="1134" w:header="1174" w:footer="987" w:gutter="0"/>
          <w:cols w:space="708"/>
        </w:sectPr>
      </w:pPr>
    </w:p>
    <w:p w:rsidR="0079448C" w:rsidRPr="00260D02" w:rsidRDefault="009A6A8A">
      <w:pPr>
        <w:spacing w:before="54"/>
        <w:ind w:right="110"/>
        <w:jc w:val="center"/>
        <w:rPr>
          <w:b/>
          <w:sz w:val="20"/>
        </w:rPr>
      </w:pPr>
      <w:r w:rsidRPr="00260D02">
        <w:rPr>
          <w:b/>
          <w:sz w:val="20"/>
          <w:szCs w:val="20"/>
        </w:rPr>
        <w:lastRenderedPageBreak/>
        <w:t xml:space="preserve">2025-2026 </w:t>
      </w:r>
      <w:r w:rsidR="006C19F1" w:rsidRPr="00260D02">
        <w:rPr>
          <w:b/>
          <w:sz w:val="20"/>
        </w:rPr>
        <w:t>Eğitim-Öğretim</w:t>
      </w:r>
      <w:r w:rsidR="006C19F1" w:rsidRPr="00260D02">
        <w:rPr>
          <w:b/>
          <w:spacing w:val="-10"/>
          <w:sz w:val="20"/>
        </w:rPr>
        <w:t xml:space="preserve"> </w:t>
      </w:r>
      <w:r w:rsidR="006C19F1" w:rsidRPr="00260D02">
        <w:rPr>
          <w:b/>
          <w:sz w:val="20"/>
        </w:rPr>
        <w:t>Yılı</w:t>
      </w:r>
      <w:r w:rsidR="006C19F1" w:rsidRPr="00260D02">
        <w:rPr>
          <w:b/>
          <w:spacing w:val="-11"/>
          <w:sz w:val="20"/>
        </w:rPr>
        <w:t xml:space="preserve"> </w:t>
      </w:r>
      <w:r w:rsidR="00CA0C01" w:rsidRPr="00260D02">
        <w:rPr>
          <w:b/>
          <w:sz w:val="20"/>
        </w:rPr>
        <w:t>Anatomi</w:t>
      </w:r>
    </w:p>
    <w:p w:rsidR="00DF020D" w:rsidRPr="00260D02" w:rsidRDefault="004E450A" w:rsidP="00D27D0F">
      <w:pPr>
        <w:tabs>
          <w:tab w:val="left" w:pos="4630"/>
          <w:tab w:val="left" w:pos="11322"/>
        </w:tabs>
        <w:ind w:right="122"/>
        <w:jc w:val="center"/>
        <w:rPr>
          <w:b/>
          <w:sz w:val="20"/>
        </w:rPr>
      </w:pPr>
      <w:r w:rsidRPr="00260D02">
        <w:rPr>
          <w:b/>
          <w:sz w:val="20"/>
        </w:rPr>
        <w:t xml:space="preserve"> </w:t>
      </w:r>
      <w:r w:rsidR="006C19F1" w:rsidRPr="00260D02">
        <w:rPr>
          <w:b/>
          <w:sz w:val="20"/>
        </w:rPr>
        <w:tab/>
        <w:t>YILSONU</w:t>
      </w:r>
      <w:r w:rsidR="006C19F1" w:rsidRPr="00260D02">
        <w:rPr>
          <w:b/>
          <w:spacing w:val="-7"/>
          <w:sz w:val="20"/>
        </w:rPr>
        <w:t xml:space="preserve"> </w:t>
      </w:r>
      <w:r w:rsidR="006C19F1" w:rsidRPr="00260D02">
        <w:rPr>
          <w:b/>
          <w:sz w:val="20"/>
        </w:rPr>
        <w:t>SINAV</w:t>
      </w:r>
      <w:r w:rsidR="006C19F1" w:rsidRPr="00260D02">
        <w:rPr>
          <w:b/>
          <w:spacing w:val="-6"/>
          <w:sz w:val="20"/>
        </w:rPr>
        <w:t xml:space="preserve"> </w:t>
      </w:r>
      <w:r w:rsidR="006C19F1" w:rsidRPr="00260D02">
        <w:rPr>
          <w:b/>
          <w:spacing w:val="-2"/>
          <w:sz w:val="20"/>
        </w:rPr>
        <w:t>TAKVİMİ</w:t>
      </w:r>
      <w:r w:rsidR="006C19F1" w:rsidRPr="00260D02">
        <w:rPr>
          <w:b/>
          <w:sz w:val="20"/>
        </w:rPr>
        <w:tab/>
      </w:r>
    </w:p>
    <w:p w:rsidR="00D27D0F" w:rsidRPr="00260D02" w:rsidRDefault="004E450A" w:rsidP="00D27D0F">
      <w:pPr>
        <w:tabs>
          <w:tab w:val="left" w:pos="4630"/>
          <w:tab w:val="left" w:pos="11322"/>
        </w:tabs>
        <w:ind w:right="122"/>
        <w:jc w:val="center"/>
        <w:rPr>
          <w:b/>
          <w:sz w:val="20"/>
        </w:rPr>
      </w:pPr>
      <w:r w:rsidRPr="00260D02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A935486" wp14:editId="511E5CB7">
                <wp:simplePos x="0" y="0"/>
                <wp:positionH relativeFrom="page">
                  <wp:posOffset>807085</wp:posOffset>
                </wp:positionH>
                <wp:positionV relativeFrom="paragraph">
                  <wp:posOffset>57150</wp:posOffset>
                </wp:positionV>
                <wp:extent cx="7235825" cy="35560"/>
                <wp:effectExtent l="0" t="0" r="3175" b="254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23582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90105" h="38100">
                              <a:moveTo>
                                <a:pt x="718997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7189978" y="38100"/>
                              </a:lnTo>
                              <a:lnTo>
                                <a:pt x="718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D940" id="Graphic 149" o:spid="_x0000_s1026" style="position:absolute;margin-left:63.55pt;margin-top:4.5pt;width:569.75pt;height:2.8pt;flip:y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19010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" path="m7189978,l,,,38100r7189978,l7189978,xe" fillcolor="black" strok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1483" w:type="dxa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713"/>
        <w:gridCol w:w="715"/>
        <w:gridCol w:w="713"/>
        <w:gridCol w:w="713"/>
        <w:gridCol w:w="716"/>
        <w:gridCol w:w="713"/>
        <w:gridCol w:w="715"/>
        <w:gridCol w:w="713"/>
        <w:gridCol w:w="716"/>
        <w:gridCol w:w="713"/>
        <w:gridCol w:w="713"/>
        <w:gridCol w:w="715"/>
        <w:gridCol w:w="713"/>
        <w:gridCol w:w="712"/>
        <w:gridCol w:w="863"/>
      </w:tblGrid>
      <w:tr w:rsidR="00DF020D" w:rsidRPr="00260D02" w:rsidTr="004C24A8">
        <w:trPr>
          <w:trHeight w:val="510"/>
        </w:trPr>
        <w:tc>
          <w:tcPr>
            <w:tcW w:w="627" w:type="dxa"/>
            <w:tcBorders>
              <w:bottom w:val="single" w:sz="4" w:space="0" w:color="000000"/>
            </w:tcBorders>
          </w:tcPr>
          <w:p w:rsidR="00DF020D" w:rsidRPr="00260D02" w:rsidRDefault="00DF020D" w:rsidP="00B844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0" w:type="dxa"/>
            <w:gridSpan w:val="5"/>
            <w:tcBorders>
              <w:bottom w:val="single" w:sz="4" w:space="0" w:color="000000"/>
            </w:tcBorders>
          </w:tcPr>
          <w:p w:rsidR="00DF020D" w:rsidRPr="00260D02" w:rsidRDefault="00DF020D" w:rsidP="00B84405">
            <w:pPr>
              <w:pStyle w:val="TableParagraph"/>
              <w:spacing w:before="132"/>
              <w:ind w:left="915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MAZERET</w:t>
            </w:r>
            <w:r w:rsidRPr="00260D02">
              <w:rPr>
                <w:b/>
                <w:spacing w:val="-10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SINAVLARI</w:t>
            </w:r>
          </w:p>
        </w:tc>
        <w:tc>
          <w:tcPr>
            <w:tcW w:w="3570" w:type="dxa"/>
            <w:gridSpan w:val="5"/>
            <w:tcBorders>
              <w:bottom w:val="single" w:sz="4" w:space="0" w:color="000000"/>
            </w:tcBorders>
          </w:tcPr>
          <w:p w:rsidR="00DF020D" w:rsidRPr="00260D02" w:rsidRDefault="00DF020D" w:rsidP="00B84405">
            <w:pPr>
              <w:pStyle w:val="TableParagraph"/>
              <w:spacing w:before="132"/>
              <w:ind w:left="1073"/>
              <w:rPr>
                <w:b/>
                <w:sz w:val="20"/>
              </w:rPr>
            </w:pPr>
            <w:r w:rsidRPr="00260D02">
              <w:rPr>
                <w:b/>
                <w:sz w:val="20"/>
              </w:rPr>
              <w:t>FİNAL</w:t>
            </w:r>
            <w:r w:rsidRPr="00260D02">
              <w:rPr>
                <w:b/>
                <w:spacing w:val="-8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SINAVLARI</w:t>
            </w:r>
          </w:p>
        </w:tc>
        <w:tc>
          <w:tcPr>
            <w:tcW w:w="3716" w:type="dxa"/>
            <w:gridSpan w:val="5"/>
            <w:tcBorders>
              <w:bottom w:val="single" w:sz="4" w:space="0" w:color="000000"/>
            </w:tcBorders>
          </w:tcPr>
          <w:p w:rsidR="00DF020D" w:rsidRPr="00260D02" w:rsidRDefault="00DF020D" w:rsidP="00B84405">
            <w:pPr>
              <w:pStyle w:val="TableParagraph"/>
              <w:spacing w:before="132"/>
              <w:ind w:left="859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BÜTÜNLEME</w:t>
            </w:r>
            <w:r w:rsidRPr="00260D02">
              <w:rPr>
                <w:b/>
                <w:spacing w:val="4"/>
                <w:sz w:val="20"/>
              </w:rPr>
              <w:t xml:space="preserve"> </w:t>
            </w:r>
            <w:r w:rsidRPr="00260D02">
              <w:rPr>
                <w:b/>
                <w:spacing w:val="-2"/>
                <w:sz w:val="20"/>
              </w:rPr>
              <w:t>SINAVLARI</w:t>
            </w:r>
          </w:p>
        </w:tc>
      </w:tr>
      <w:tr w:rsidR="00DF020D" w:rsidRPr="00260D02" w:rsidTr="004C24A8">
        <w:trPr>
          <w:trHeight w:val="665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DF020D" w:rsidRPr="00260D02" w:rsidRDefault="00DF020D" w:rsidP="00DF02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35780D" w:rsidP="00981E11">
            <w:pPr>
              <w:pStyle w:val="TableParagraph"/>
              <w:jc w:val="center"/>
              <w:rPr>
                <w:b/>
                <w:spacing w:val="-6"/>
                <w:sz w:val="16"/>
                <w:szCs w:val="16"/>
              </w:rPr>
            </w:pPr>
            <w:r w:rsidRPr="00260D02">
              <w:rPr>
                <w:b/>
                <w:spacing w:val="-6"/>
                <w:sz w:val="16"/>
                <w:szCs w:val="16"/>
              </w:rPr>
              <w:t>01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  <w:r w:rsidRPr="00260D02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260D02">
              <w:rPr>
                <w:b/>
                <w:spacing w:val="-2"/>
                <w:sz w:val="16"/>
                <w:szCs w:val="16"/>
              </w:rPr>
              <w:t>Pazartesi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35780D" w:rsidP="00981E11">
            <w:pPr>
              <w:pStyle w:val="TableParagraph"/>
              <w:jc w:val="center"/>
              <w:rPr>
                <w:b/>
                <w:spacing w:val="-6"/>
                <w:sz w:val="16"/>
                <w:szCs w:val="16"/>
              </w:rPr>
            </w:pPr>
            <w:r w:rsidRPr="00260D02">
              <w:rPr>
                <w:b/>
                <w:spacing w:val="-6"/>
                <w:sz w:val="16"/>
                <w:szCs w:val="16"/>
              </w:rPr>
              <w:t>02</w:t>
            </w:r>
          </w:p>
          <w:p w:rsidR="00981E11" w:rsidRPr="00260D02" w:rsidRDefault="00DF02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4"/>
                <w:sz w:val="16"/>
                <w:szCs w:val="16"/>
              </w:rPr>
              <w:t>Sal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35780D" w:rsidP="00981E11">
            <w:pPr>
              <w:pStyle w:val="TableParagraph"/>
              <w:jc w:val="center"/>
              <w:rPr>
                <w:b/>
                <w:spacing w:val="-6"/>
                <w:sz w:val="16"/>
                <w:szCs w:val="16"/>
              </w:rPr>
            </w:pPr>
            <w:r w:rsidRPr="00260D02">
              <w:rPr>
                <w:b/>
                <w:spacing w:val="-6"/>
                <w:sz w:val="16"/>
                <w:szCs w:val="16"/>
              </w:rPr>
              <w:t>03</w:t>
            </w:r>
          </w:p>
          <w:p w:rsidR="00981E11" w:rsidRPr="00260D02" w:rsidRDefault="00DF02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Çarşamb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35780D" w:rsidP="00C476C2">
            <w:pPr>
              <w:pStyle w:val="TableParagraph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04</w:t>
            </w:r>
          </w:p>
          <w:p w:rsidR="00981E11" w:rsidRPr="00260D02" w:rsidRDefault="00DF02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Perşem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11" w:rsidRPr="00260D02" w:rsidRDefault="003578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05</w:t>
            </w:r>
          </w:p>
          <w:p w:rsidR="00981E11" w:rsidRPr="00260D02" w:rsidRDefault="00DF02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4"/>
                <w:sz w:val="16"/>
                <w:szCs w:val="16"/>
              </w:rPr>
              <w:t>Cum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C476C2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08</w:t>
            </w:r>
          </w:p>
          <w:p w:rsidR="00981E11" w:rsidRPr="00260D02" w:rsidRDefault="00DF02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Pazartesi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C476C2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09</w:t>
            </w:r>
          </w:p>
          <w:p w:rsidR="00981E11" w:rsidRPr="00260D02" w:rsidRDefault="00DF02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4"/>
                <w:sz w:val="16"/>
                <w:szCs w:val="16"/>
              </w:rPr>
              <w:t>Sal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C476C2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10</w:t>
            </w:r>
          </w:p>
          <w:p w:rsidR="00981E11" w:rsidRPr="00260D02" w:rsidRDefault="00DF02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Çarşa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C476C2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11</w:t>
            </w:r>
          </w:p>
          <w:p w:rsidR="00981E11" w:rsidRPr="00260D02" w:rsidRDefault="00DF02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Perşemb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11" w:rsidRPr="00260D02" w:rsidRDefault="00C476C2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12</w:t>
            </w:r>
          </w:p>
          <w:p w:rsidR="00981E11" w:rsidRPr="00260D02" w:rsidRDefault="00DF02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4"/>
                <w:sz w:val="16"/>
                <w:szCs w:val="16"/>
              </w:rPr>
              <w:t>Cum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9108EE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22</w:t>
            </w:r>
          </w:p>
          <w:p w:rsidR="00981E11" w:rsidRPr="00260D02" w:rsidRDefault="00DF020D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Pazartesi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9108EE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23</w:t>
            </w:r>
          </w:p>
          <w:p w:rsidR="009108EE" w:rsidRPr="00260D02" w:rsidRDefault="009108EE" w:rsidP="009108EE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4"/>
                <w:sz w:val="16"/>
                <w:szCs w:val="16"/>
              </w:rPr>
              <w:t>Sal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9108EE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24</w:t>
            </w:r>
          </w:p>
          <w:p w:rsidR="009108EE" w:rsidRPr="00260D02" w:rsidRDefault="009108EE" w:rsidP="009108EE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DF020D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Çarşamb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11" w:rsidRPr="00260D02" w:rsidRDefault="009108EE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25</w:t>
            </w:r>
          </w:p>
          <w:p w:rsidR="009108EE" w:rsidRPr="00260D02" w:rsidRDefault="009108EE" w:rsidP="009108EE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516BCF" w:rsidP="004C24A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Salı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11" w:rsidRPr="00260D02" w:rsidRDefault="009108EE" w:rsidP="00981E11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26</w:t>
            </w:r>
          </w:p>
          <w:p w:rsidR="009108EE" w:rsidRPr="00260D02" w:rsidRDefault="009108EE" w:rsidP="009108EE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Haziran</w:t>
            </w:r>
          </w:p>
          <w:p w:rsidR="00DF020D" w:rsidRPr="00260D02" w:rsidRDefault="00516BCF" w:rsidP="00981E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D02">
              <w:rPr>
                <w:b/>
                <w:spacing w:val="-2"/>
                <w:sz w:val="16"/>
                <w:szCs w:val="16"/>
              </w:rPr>
              <w:t>Çarşamba</w:t>
            </w:r>
          </w:p>
        </w:tc>
      </w:tr>
      <w:tr w:rsidR="00565D97" w:rsidRPr="00260D02" w:rsidTr="0033322A">
        <w:trPr>
          <w:trHeight w:val="438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97"/>
              <w:ind w:left="4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8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10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10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10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10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5D97" w:rsidRPr="00260D02" w:rsidTr="0033322A">
        <w:trPr>
          <w:trHeight w:val="659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195"/>
              <w:ind w:left="4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09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97" w:rsidRPr="00260D02" w:rsidRDefault="00565D97" w:rsidP="00565D9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21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21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21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21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line="201" w:lineRule="exact"/>
              <w:ind w:left="89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1" w:line="199" w:lineRule="exact"/>
              <w:ind w:left="167"/>
              <w:rPr>
                <w:b/>
                <w:sz w:val="18"/>
              </w:rPr>
            </w:pPr>
          </w:p>
        </w:tc>
      </w:tr>
      <w:tr w:rsidR="00565D97" w:rsidRPr="00260D02" w:rsidTr="0033322A">
        <w:trPr>
          <w:trHeight w:val="660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208"/>
              <w:ind w:left="4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0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97" w:rsidRPr="00260D02" w:rsidRDefault="00565D97" w:rsidP="00565D9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ind w:left="42"/>
              <w:jc w:val="center"/>
              <w:rPr>
                <w:b/>
                <w:sz w:val="18"/>
              </w:rPr>
            </w:pPr>
            <w:r w:rsidRPr="00260D02">
              <w:rPr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CE6F7C9" wp14:editId="33BC9D9B">
                      <wp:simplePos x="0" y="0"/>
                      <wp:positionH relativeFrom="column">
                        <wp:posOffset>-1673860</wp:posOffset>
                      </wp:positionH>
                      <wp:positionV relativeFrom="paragraph">
                        <wp:posOffset>-1320165</wp:posOffset>
                      </wp:positionV>
                      <wp:extent cx="4771390" cy="4254962"/>
                      <wp:effectExtent l="0" t="0" r="0" b="0"/>
                      <wp:wrapNone/>
                      <wp:docPr id="18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71390" cy="4254962"/>
                                <a:chOff x="840" y="3181"/>
                                <a:chExt cx="6917" cy="5670"/>
                              </a:xfrm>
                            </wpg:grpSpPr>
                            <wps:wsp>
                              <wps:cNvPr id="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0" y="3181"/>
                                  <a:ext cx="486" cy="39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2E7F" w:rsidRPr="00E43E77" w:rsidRDefault="00232E7F" w:rsidP="00835ED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203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6" y="8502"/>
                                  <a:ext cx="1721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2E7F" w:rsidRDefault="00232E7F" w:rsidP="00835ED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6F7C9" id="Group 117" o:spid="_x0000_s1026" style="position:absolute;left:0;text-align:left;margin-left:-131.8pt;margin-top:-103.95pt;width:375.7pt;height:335.05pt;z-index:251702272" coordorigin="840,3181" coordsize="6917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2" o:spid="_x0000_s1027" type="#_x0000_t202" style="position:absolute;left:840;top:3181;width:486;height:3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" stroked="f">
                        <v:textbox style="layout-flow:vertical">
                          <w:txbxContent>
                            <w:p w:rsidR="00232E7F" w:rsidRPr="00E43E77" w:rsidRDefault="00232E7F" w:rsidP="00835ED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3</w:t>
                              </w:r>
                            </w:p>
                          </w:txbxContent>
                        </v:textbox>
                      </v:shape>
                      <v:shape id="Metin Kutusu 2" o:spid="_x0000_s1028" type="#_x0000_t202" style="position:absolute;left:6036;top:8502;width:172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      <v:textbox style="mso-fit-shape-to-text:t">
                          <w:txbxContent>
                            <w:p w:rsidR="00232E7F" w:rsidRDefault="00232E7F" w:rsidP="00835ED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b/>
                <w:sz w:val="18"/>
              </w:rPr>
            </w:pPr>
          </w:p>
          <w:p w:rsidR="00565D97" w:rsidRPr="00260D02" w:rsidRDefault="00565D97" w:rsidP="00565D97">
            <w:pPr>
              <w:pStyle w:val="TableParagraph"/>
              <w:ind w:left="38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line="201" w:lineRule="exact"/>
              <w:ind w:left="89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line="220" w:lineRule="atLeast"/>
              <w:ind w:left="167" w:right="75" w:hanging="17"/>
              <w:rPr>
                <w:b/>
                <w:sz w:val="18"/>
              </w:rPr>
            </w:pPr>
          </w:p>
        </w:tc>
      </w:tr>
      <w:tr w:rsidR="00565D97" w:rsidRPr="00260D02" w:rsidTr="0033322A">
        <w:trPr>
          <w:trHeight w:val="438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97"/>
              <w:ind w:left="4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1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97" w:rsidRPr="00260D02" w:rsidRDefault="00565D97" w:rsidP="00565D9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10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10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10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spacing w:before="10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97" w:rsidRPr="00260D02" w:rsidRDefault="00565D97" w:rsidP="00565D9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D97" w:rsidRPr="00260D02" w:rsidRDefault="00565D97" w:rsidP="00565D9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7410" w:rsidRPr="00260D02" w:rsidTr="004C24A8">
        <w:trPr>
          <w:trHeight w:val="230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7410" w:rsidRPr="00260D02" w:rsidRDefault="00A47410" w:rsidP="00A4741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7410" w:rsidRPr="00260D02" w:rsidRDefault="00A47410" w:rsidP="00A4741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47410" w:rsidRPr="00260D02" w:rsidRDefault="00A47410" w:rsidP="00A474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70C" w:rsidRPr="00260D02" w:rsidTr="001C770C">
        <w:trPr>
          <w:trHeight w:val="518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spacing w:before="135"/>
              <w:ind w:left="4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3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70C" w:rsidRPr="00260D02" w:rsidRDefault="001C770C" w:rsidP="001C770C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spacing w:before="150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spacing w:before="150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spacing w:before="150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spacing w:before="150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C770C" w:rsidRPr="00260D02" w:rsidRDefault="001C770C" w:rsidP="001C770C">
            <w:pPr>
              <w:jc w:val="center"/>
            </w:pPr>
            <w:r w:rsidRPr="00260D02">
              <w:rPr>
                <w:b/>
                <w:spacing w:val="-2"/>
                <w:sz w:val="18"/>
              </w:rPr>
              <w:t>Anatomi</w:t>
            </w:r>
            <w:r w:rsidRPr="00260D02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orik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70C" w:rsidRPr="00260D02" w:rsidRDefault="001C770C" w:rsidP="001C770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spacing w:before="1" w:line="199" w:lineRule="exact"/>
              <w:ind w:right="109"/>
              <w:jc w:val="right"/>
              <w:rPr>
                <w:b/>
                <w:color w:val="FF0000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C770C" w:rsidRPr="00260D02" w:rsidRDefault="001C770C" w:rsidP="001C770C">
            <w:pPr>
              <w:jc w:val="center"/>
            </w:pPr>
            <w:r w:rsidRPr="00260D02">
              <w:rPr>
                <w:b/>
                <w:spacing w:val="-2"/>
                <w:sz w:val="18"/>
              </w:rPr>
              <w:t>Anatomi</w:t>
            </w:r>
            <w:r w:rsidRPr="00260D02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orik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70C" w:rsidRPr="00260D02" w:rsidRDefault="001C770C" w:rsidP="001C770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70C" w:rsidRPr="00260D02" w:rsidRDefault="001C770C" w:rsidP="001C770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70C" w:rsidRPr="00260D02" w:rsidTr="001C770C">
        <w:trPr>
          <w:trHeight w:val="660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spacing w:before="208"/>
              <w:ind w:left="4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4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70C" w:rsidRPr="00260D02" w:rsidRDefault="001C770C" w:rsidP="001C770C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C770C" w:rsidRPr="00260D02" w:rsidRDefault="001C770C" w:rsidP="001C770C">
            <w:pPr>
              <w:jc w:val="center"/>
            </w:pPr>
            <w:r w:rsidRPr="00260D02">
              <w:rPr>
                <w:b/>
                <w:spacing w:val="-2"/>
                <w:sz w:val="18"/>
              </w:rPr>
              <w:t>Anatomi</w:t>
            </w:r>
            <w:r w:rsidRPr="00260D02">
              <w:rPr>
                <w:b/>
                <w:sz w:val="18"/>
              </w:rPr>
              <w:t xml:space="preserve"> </w:t>
            </w:r>
            <w:r w:rsidRPr="00260D02">
              <w:rPr>
                <w:b/>
                <w:spacing w:val="-2"/>
                <w:sz w:val="18"/>
              </w:rPr>
              <w:t>Pratik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70C" w:rsidRPr="00260D02" w:rsidRDefault="001C770C" w:rsidP="001C770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spacing w:before="109"/>
              <w:ind w:left="152" w:right="3" w:hanging="101"/>
              <w:rPr>
                <w:b/>
                <w:color w:val="FF0000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ind w:left="38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spacing w:line="201" w:lineRule="exact"/>
              <w:ind w:left="89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C770C" w:rsidRPr="00260D02" w:rsidRDefault="001C770C" w:rsidP="001C770C">
            <w:pPr>
              <w:jc w:val="center"/>
            </w:pPr>
            <w:r w:rsidRPr="00260D02">
              <w:rPr>
                <w:b/>
                <w:spacing w:val="-2"/>
                <w:sz w:val="18"/>
              </w:rPr>
              <w:t>Anatomi</w:t>
            </w:r>
            <w:r w:rsidRPr="00260D02">
              <w:rPr>
                <w:b/>
                <w:sz w:val="18"/>
              </w:rPr>
              <w:t xml:space="preserve"> </w:t>
            </w:r>
            <w:r w:rsidRPr="00260D02">
              <w:rPr>
                <w:b/>
                <w:spacing w:val="-2"/>
                <w:sz w:val="18"/>
              </w:rPr>
              <w:t>Pratik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0C" w:rsidRPr="00260D02" w:rsidRDefault="001C770C" w:rsidP="001C770C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70C" w:rsidRPr="00260D02" w:rsidRDefault="001C770C" w:rsidP="001C770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70C" w:rsidRPr="00260D02" w:rsidRDefault="001C770C" w:rsidP="001C770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70C" w:rsidRPr="00260D02" w:rsidRDefault="001C770C" w:rsidP="001C770C">
            <w:pPr>
              <w:pStyle w:val="TableParagraph"/>
              <w:spacing w:before="1" w:line="199" w:lineRule="exact"/>
              <w:ind w:left="167"/>
              <w:rPr>
                <w:b/>
                <w:sz w:val="18"/>
              </w:rPr>
            </w:pPr>
          </w:p>
        </w:tc>
      </w:tr>
      <w:tr w:rsidR="0074590E" w:rsidRPr="00260D02" w:rsidTr="004C24A8">
        <w:trPr>
          <w:trHeight w:val="659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before="207"/>
              <w:ind w:left="4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5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0E" w:rsidRPr="00260D02" w:rsidRDefault="0074590E" w:rsidP="0074590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before="21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before="21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before="21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before="21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260D02" w:rsidRDefault="0074590E" w:rsidP="0074590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0E" w:rsidRPr="00260D02" w:rsidRDefault="0074590E" w:rsidP="0074590E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before="109"/>
              <w:ind w:left="152" w:right="3" w:hanging="101"/>
              <w:rPr>
                <w:b/>
                <w:color w:val="FF0000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line="201" w:lineRule="exact"/>
              <w:ind w:left="89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0E" w:rsidRPr="00260D02" w:rsidRDefault="0074590E" w:rsidP="007459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0E" w:rsidRPr="00260D02" w:rsidRDefault="0074590E" w:rsidP="0074590E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0E" w:rsidRPr="00260D02" w:rsidRDefault="0074590E" w:rsidP="0074590E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line="220" w:lineRule="atLeast"/>
              <w:ind w:left="167" w:right="75" w:hanging="17"/>
              <w:rPr>
                <w:b/>
                <w:sz w:val="18"/>
              </w:rPr>
            </w:pPr>
          </w:p>
        </w:tc>
      </w:tr>
      <w:tr w:rsidR="0074590E" w:rsidTr="00034025">
        <w:trPr>
          <w:trHeight w:val="490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before="121"/>
              <w:ind w:left="40"/>
              <w:jc w:val="center"/>
              <w:rPr>
                <w:b/>
                <w:sz w:val="20"/>
              </w:rPr>
            </w:pPr>
            <w:r w:rsidRPr="00260D02">
              <w:rPr>
                <w:b/>
                <w:spacing w:val="-2"/>
                <w:sz w:val="20"/>
              </w:rPr>
              <w:t>16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0E" w:rsidRPr="00260D02" w:rsidRDefault="0074590E" w:rsidP="0074590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before="133"/>
              <w:ind w:left="40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before="133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260D02" w:rsidRDefault="0074590E" w:rsidP="0074590E">
            <w:pPr>
              <w:pStyle w:val="TableParagraph"/>
              <w:spacing w:before="133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90E" w:rsidRDefault="0074590E" w:rsidP="0074590E">
            <w:pPr>
              <w:pStyle w:val="TableParagraph"/>
              <w:spacing w:before="133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Default="0074590E" w:rsidP="0074590E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0E" w:rsidRPr="00F14F10" w:rsidRDefault="0074590E" w:rsidP="0074590E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Pr="003A38E5" w:rsidRDefault="0074590E" w:rsidP="0074590E">
            <w:pPr>
              <w:pStyle w:val="TableParagraph"/>
              <w:spacing w:line="201" w:lineRule="exact"/>
              <w:ind w:right="109"/>
              <w:jc w:val="right"/>
              <w:rPr>
                <w:b/>
                <w:color w:val="FF0000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Default="0074590E" w:rsidP="007459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90E" w:rsidRDefault="0074590E" w:rsidP="007459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0E" w:rsidRDefault="0074590E" w:rsidP="007459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0E" w:rsidRDefault="0074590E" w:rsidP="007459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0E" w:rsidRDefault="0074590E" w:rsidP="0074590E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0E" w:rsidRDefault="0074590E" w:rsidP="0074590E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90E" w:rsidRDefault="0074590E" w:rsidP="007459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34025" w:rsidRDefault="00034025" w:rsidP="004604C1">
      <w:pPr>
        <w:pStyle w:val="TableParagraph"/>
        <w:tabs>
          <w:tab w:val="left" w:pos="804"/>
          <w:tab w:val="left" w:pos="1517"/>
          <w:tab w:val="left" w:pos="2232"/>
          <w:tab w:val="left" w:pos="2945"/>
          <w:tab w:val="left" w:pos="3658"/>
          <w:tab w:val="left" w:pos="4374"/>
          <w:tab w:val="left" w:pos="5087"/>
          <w:tab w:val="left" w:pos="5802"/>
          <w:tab w:val="left" w:pos="6515"/>
          <w:tab w:val="left" w:pos="7231"/>
          <w:tab w:val="left" w:pos="7944"/>
          <w:tab w:val="left" w:pos="8657"/>
          <w:tab w:val="left" w:pos="9372"/>
          <w:tab w:val="left" w:pos="10085"/>
          <w:tab w:val="left" w:pos="10797"/>
        </w:tabs>
        <w:rPr>
          <w:b/>
          <w:sz w:val="18"/>
        </w:rPr>
      </w:pPr>
    </w:p>
    <w:sectPr w:rsidR="00034025" w:rsidSect="004604C1">
      <w:headerReference w:type="default" r:id="rId30"/>
      <w:footerReference w:type="default" r:id="rId31"/>
      <w:pgSz w:w="13610" w:h="9640" w:orient="landscape"/>
      <w:pgMar w:top="1134" w:right="1134" w:bottom="1134" w:left="1134" w:header="0" w:footer="601" w:gutter="0"/>
      <w:pgNumType w:start="20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BF" w:rsidRDefault="00D13EBF">
      <w:r>
        <w:separator/>
      </w:r>
    </w:p>
  </w:endnote>
  <w:endnote w:type="continuationSeparator" w:id="0">
    <w:p w:rsidR="00D13EBF" w:rsidRDefault="00D1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03460F41" wp14:editId="31C3E776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92" name="Text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60F41" id="_x0000_t202" coordsize="21600,21600" o:spt="202" path="m,l,21600r21600,l21600,xe">
              <v:stroke joinstyle="miter"/>
              <v:path gradientshapeok="t" o:connecttype="rect"/>
            </v:shapetype>
            <v:shape id="Textbox 92" o:spid="_x0000_s1029" type="#_x0000_t202" style="position:absolute;margin-left:230.35pt;margin-top:627.15pt;width:22.15pt;height:12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89984" behindDoc="1" locked="0" layoutInCell="1" allowOverlap="1" wp14:anchorId="738F7B84" wp14:editId="628260E6">
              <wp:simplePos x="0" y="0"/>
              <wp:positionH relativeFrom="page">
                <wp:posOffset>2925445</wp:posOffset>
              </wp:positionH>
              <wp:positionV relativeFrom="page">
                <wp:posOffset>7874838</wp:posOffset>
              </wp:positionV>
              <wp:extent cx="281305" cy="152400"/>
              <wp:effectExtent l="0" t="0" r="0" b="0"/>
              <wp:wrapNone/>
              <wp:docPr id="17" name="Text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F7B84" id="_x0000_t202" coordsize="21600,21600" o:spt="202" path="m,l,21600r21600,l21600,xe">
              <v:stroke joinstyle="miter"/>
              <v:path gradientshapeok="t" o:connecttype="rect"/>
            </v:shapetype>
            <v:shape id="Textbox 139" o:spid="_x0000_s1038" type="#_x0000_t202" style="position:absolute;margin-left:230.35pt;margin-top:620.05pt;width:22.15pt;height:12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2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3ECC51C3" wp14:editId="3F69897F">
              <wp:simplePos x="0" y="0"/>
              <wp:positionH relativeFrom="page">
                <wp:posOffset>2925445</wp:posOffset>
              </wp:positionH>
              <wp:positionV relativeFrom="page">
                <wp:posOffset>7874838</wp:posOffset>
              </wp:positionV>
              <wp:extent cx="281305" cy="152400"/>
              <wp:effectExtent l="0" t="0" r="0" b="0"/>
              <wp:wrapNone/>
              <wp:docPr id="21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2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C51C3" id="_x0000_t202" coordsize="21600,21600" o:spt="202" path="m,l,21600r21600,l21600,xe">
              <v:stroke joinstyle="miter"/>
              <v:path gradientshapeok="t" o:connecttype="rect"/>
            </v:shapetype>
            <v:shape id="Textbox 144" o:spid="_x0000_s1039" type="#_x0000_t202" style="position:absolute;margin-left:230.35pt;margin-top:620.05pt;width:22.15pt;height:12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2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0307D230" wp14:editId="5E172A57">
              <wp:simplePos x="0" y="0"/>
              <wp:positionH relativeFrom="page">
                <wp:posOffset>2925445</wp:posOffset>
              </wp:positionH>
              <wp:positionV relativeFrom="page">
                <wp:posOffset>7874838</wp:posOffset>
              </wp:positionV>
              <wp:extent cx="281305" cy="152400"/>
              <wp:effectExtent l="0" t="0" r="0" b="0"/>
              <wp:wrapNone/>
              <wp:docPr id="146" name="Text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20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7D230" id="_x0000_t202" coordsize="21600,21600" o:spt="202" path="m,l,21600r21600,l21600,xe">
              <v:stroke joinstyle="miter"/>
              <v:path gradientshapeok="t" o:connecttype="rect"/>
            </v:shapetype>
            <v:shape id="Textbox 146" o:spid="_x0000_s1040" type="#_x0000_t202" style="position:absolute;margin-left:230.35pt;margin-top:620.05pt;width:22.15pt;height:12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20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2D3577FD" wp14:editId="7748FF58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577FD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30" type="#_x0000_t202" style="position:absolute;margin-left:230.35pt;margin-top:627.15pt;width:22.15pt;height:12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F60A3F" wp14:editId="0FF3C0AC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60A3F" id="_x0000_t202" coordsize="21600,21600" o:spt="202" path="m,l,21600r21600,l21600,xe">
              <v:stroke joinstyle="miter"/>
              <v:path gradientshapeok="t" o:connecttype="rect"/>
            </v:shapetype>
            <v:shape id="Textbox 104" o:spid="_x0000_s1031" type="#_x0000_t202" style="position:absolute;margin-left:230.35pt;margin-top:627.15pt;width:22.15pt;height:1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BE9E9E0" wp14:editId="57BE3CB8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9E9E0" id="_x0000_t202" coordsize="21600,21600" o:spt="202" path="m,l,21600r21600,l21600,xe">
              <v:stroke joinstyle="miter"/>
              <v:path gradientshapeok="t" o:connecttype="rect"/>
            </v:shapetype>
            <v:shape id="Textbox 106" o:spid="_x0000_s1032" type="#_x0000_t202" style="position:absolute;margin-left:230.35pt;margin-top:627.15pt;width:22.15pt;height:1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288B49" wp14:editId="0B741B48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8B49" id="_x0000_t202" coordsize="21600,21600" o:spt="202" path="m,l,21600r21600,l21600,xe">
              <v:stroke joinstyle="miter"/>
              <v:path gradientshapeok="t" o:connecttype="rect"/>
            </v:shapetype>
            <v:shape id="Textbox 116" o:spid="_x0000_s1033" type="#_x0000_t202" style="position:absolute;margin-left:230.35pt;margin-top:627.15pt;width:22.15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20B668F8" wp14:editId="10E5BBC0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24" name="Text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668F8" id="_x0000_t202" coordsize="21600,21600" o:spt="202" path="m,l,21600r21600,l21600,xe">
              <v:stroke joinstyle="miter"/>
              <v:path gradientshapeok="t" o:connecttype="rect"/>
            </v:shapetype>
            <v:shape id="Textbox 124" o:spid="_x0000_s1034" type="#_x0000_t202" style="position:absolute;margin-left:230.35pt;margin-top:627.15pt;width:22.15pt;height:12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0ED7BEF3" wp14:editId="05C5251B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26" name="Text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7BEF3" id="_x0000_t202" coordsize="21600,21600" o:spt="202" path="m,l,21600r21600,l21600,xe">
              <v:stroke joinstyle="miter"/>
              <v:path gradientshapeok="t" o:connecttype="rect"/>
            </v:shapetype>
            <v:shape id="Textbox 126" o:spid="_x0000_s1035" type="#_x0000_t202" style="position:absolute;margin-left:230.35pt;margin-top:627.15pt;width:22.15pt;height:12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3896A439" wp14:editId="0626EA17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6A439" id="_x0000_t202" coordsize="21600,21600" o:spt="202" path="m,l,21600r21600,l21600,xe">
              <v:stroke joinstyle="miter"/>
              <v:path gradientshapeok="t" o:connecttype="rect"/>
            </v:shapetype>
            <v:shape id="Textbox 136" o:spid="_x0000_s1036" type="#_x0000_t202" style="position:absolute;margin-left:230.35pt;margin-top:627.15pt;width:22.15pt;height:12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59E47067" wp14:editId="2BB90206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6" name="Text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2E7F" w:rsidRDefault="00232E7F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1608">
                            <w:rPr>
                              <w:noProof/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47067" id="_x0000_t202" coordsize="21600,21600" o:spt="202" path="m,l,21600r21600,l21600,xe">
              <v:stroke joinstyle="miter"/>
              <v:path gradientshapeok="t" o:connecttype="rect"/>
            </v:shapetype>
            <v:shape id="Textbox 137" o:spid="_x0000_s1037" type="#_x0000_t202" style="position:absolute;margin-left:230.35pt;margin-top:627.15pt;width:22.15pt;height:12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" filled="f" stroked="f">
              <v:path arrowok="t"/>
              <v:textbox inset="0,0,0,0">
                <w:txbxContent>
                  <w:p w:rsidR="00232E7F" w:rsidRDefault="00232E7F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1608">
                      <w:rPr>
                        <w:noProof/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BF" w:rsidRDefault="00D13EBF">
      <w:r>
        <w:separator/>
      </w:r>
    </w:p>
  </w:footnote>
  <w:footnote w:type="continuationSeparator" w:id="0">
    <w:p w:rsidR="00D13EBF" w:rsidRDefault="00D1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  <w:p w:rsidR="00232E7F" w:rsidRDefault="00232E7F">
    <w:pPr>
      <w:pStyle w:val="GvdeMetni"/>
      <w:spacing w:line="14" w:lineRule="aut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7F" w:rsidRDefault="00232E7F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275"/>
    <w:multiLevelType w:val="hybridMultilevel"/>
    <w:tmpl w:val="6A2A6AB2"/>
    <w:lvl w:ilvl="0" w:tplc="A13CE1CC">
      <w:start w:val="1"/>
      <w:numFmt w:val="upperRoman"/>
      <w:lvlText w:val="%1."/>
      <w:lvlJc w:val="left"/>
      <w:pPr>
        <w:ind w:left="423" w:hanging="151"/>
      </w:pPr>
      <w:rPr>
        <w:rFonts w:ascii="Calibri" w:eastAsia="Calibri" w:hAnsi="Calibri" w:cs="Calibri" w:hint="default"/>
        <w:b/>
        <w:bCs/>
        <w:i w:val="0"/>
        <w:iCs w:val="0"/>
        <w:spacing w:val="-1"/>
        <w:w w:val="81"/>
        <w:sz w:val="20"/>
        <w:szCs w:val="20"/>
        <w:u w:val="single" w:color="000000"/>
        <w:lang w:val="tr-TR" w:eastAsia="en-US" w:bidi="ar-SA"/>
      </w:rPr>
    </w:lvl>
    <w:lvl w:ilvl="1" w:tplc="FCCE2A78">
      <w:start w:val="1"/>
      <w:numFmt w:val="decimal"/>
      <w:lvlText w:val="%2."/>
      <w:lvlJc w:val="left"/>
      <w:pPr>
        <w:ind w:left="6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2" w:tplc="BF1ACAE4">
      <w:numFmt w:val="bullet"/>
      <w:lvlText w:val="•"/>
      <w:lvlJc w:val="left"/>
      <w:pPr>
        <w:ind w:left="1479" w:hanging="360"/>
      </w:pPr>
      <w:rPr>
        <w:rFonts w:hint="default"/>
        <w:lang w:val="tr-TR" w:eastAsia="en-US" w:bidi="ar-SA"/>
      </w:rPr>
    </w:lvl>
    <w:lvl w:ilvl="3" w:tplc="3CCCE64C">
      <w:numFmt w:val="bullet"/>
      <w:lvlText w:val="•"/>
      <w:lvlJc w:val="left"/>
      <w:pPr>
        <w:ind w:left="2319" w:hanging="360"/>
      </w:pPr>
      <w:rPr>
        <w:rFonts w:hint="default"/>
        <w:lang w:val="tr-TR" w:eastAsia="en-US" w:bidi="ar-SA"/>
      </w:rPr>
    </w:lvl>
    <w:lvl w:ilvl="4" w:tplc="AB4C050A">
      <w:numFmt w:val="bullet"/>
      <w:lvlText w:val="•"/>
      <w:lvlJc w:val="left"/>
      <w:pPr>
        <w:ind w:left="3159" w:hanging="360"/>
      </w:pPr>
      <w:rPr>
        <w:rFonts w:hint="default"/>
        <w:lang w:val="tr-TR" w:eastAsia="en-US" w:bidi="ar-SA"/>
      </w:rPr>
    </w:lvl>
    <w:lvl w:ilvl="5" w:tplc="A9CA21B2">
      <w:numFmt w:val="bullet"/>
      <w:lvlText w:val="•"/>
      <w:lvlJc w:val="left"/>
      <w:pPr>
        <w:ind w:left="3999" w:hanging="360"/>
      </w:pPr>
      <w:rPr>
        <w:rFonts w:hint="default"/>
        <w:lang w:val="tr-TR" w:eastAsia="en-US" w:bidi="ar-SA"/>
      </w:rPr>
    </w:lvl>
    <w:lvl w:ilvl="6" w:tplc="F1666626">
      <w:numFmt w:val="bullet"/>
      <w:lvlText w:val="•"/>
      <w:lvlJc w:val="left"/>
      <w:pPr>
        <w:ind w:left="4839" w:hanging="360"/>
      </w:pPr>
      <w:rPr>
        <w:rFonts w:hint="default"/>
        <w:lang w:val="tr-TR" w:eastAsia="en-US" w:bidi="ar-SA"/>
      </w:rPr>
    </w:lvl>
    <w:lvl w:ilvl="7" w:tplc="43EC23DC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8" w:tplc="34DEA3EE">
      <w:numFmt w:val="bullet"/>
      <w:lvlText w:val="•"/>
      <w:lvlJc w:val="left"/>
      <w:pPr>
        <w:ind w:left="651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4031AC3"/>
    <w:multiLevelType w:val="hybridMultilevel"/>
    <w:tmpl w:val="ADE00BAE"/>
    <w:lvl w:ilvl="0" w:tplc="4EA8E81C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F710D276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8C38CCC8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A6162CDA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FB48A7C4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8F764980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4B5C81A0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7E4CA27C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076292EA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2" w15:restartNumberingAfterBreak="0">
    <w:nsid w:val="049A3C3A"/>
    <w:multiLevelType w:val="hybridMultilevel"/>
    <w:tmpl w:val="7C58A78C"/>
    <w:lvl w:ilvl="0" w:tplc="3174B214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136D994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7F928CA6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5BD20A7C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9EEA0326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225CA0C6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7A56C194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E166B186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FD622124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3" w15:restartNumberingAfterBreak="0">
    <w:nsid w:val="04F84FEA"/>
    <w:multiLevelType w:val="hybridMultilevel"/>
    <w:tmpl w:val="17F8E2B0"/>
    <w:lvl w:ilvl="0" w:tplc="1D88598A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9A6758C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F9D40108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DCCABCE6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7B3AE796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1A1AA428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2D4E9158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5D74B5FA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EAFA4104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4" w15:restartNumberingAfterBreak="0">
    <w:nsid w:val="05733A5E"/>
    <w:multiLevelType w:val="hybridMultilevel"/>
    <w:tmpl w:val="B2BC8A72"/>
    <w:lvl w:ilvl="0" w:tplc="DD7EB7FA">
      <w:start w:val="1"/>
      <w:numFmt w:val="decimal"/>
      <w:lvlText w:val="%1."/>
      <w:lvlJc w:val="left"/>
      <w:pPr>
        <w:ind w:left="51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CCB6DB90">
      <w:numFmt w:val="bullet"/>
      <w:lvlText w:val="•"/>
      <w:lvlJc w:val="left"/>
      <w:pPr>
        <w:ind w:left="1295" w:hanging="284"/>
      </w:pPr>
      <w:rPr>
        <w:rFonts w:hint="default"/>
        <w:lang w:val="tr-TR" w:eastAsia="en-US" w:bidi="ar-SA"/>
      </w:rPr>
    </w:lvl>
    <w:lvl w:ilvl="2" w:tplc="C908C604">
      <w:numFmt w:val="bullet"/>
      <w:lvlText w:val="•"/>
      <w:lvlJc w:val="left"/>
      <w:pPr>
        <w:ind w:left="2071" w:hanging="284"/>
      </w:pPr>
      <w:rPr>
        <w:rFonts w:hint="default"/>
        <w:lang w:val="tr-TR" w:eastAsia="en-US" w:bidi="ar-SA"/>
      </w:rPr>
    </w:lvl>
    <w:lvl w:ilvl="3" w:tplc="37668FFE">
      <w:numFmt w:val="bullet"/>
      <w:lvlText w:val="•"/>
      <w:lvlJc w:val="left"/>
      <w:pPr>
        <w:ind w:left="2847" w:hanging="284"/>
      </w:pPr>
      <w:rPr>
        <w:rFonts w:hint="default"/>
        <w:lang w:val="tr-TR" w:eastAsia="en-US" w:bidi="ar-SA"/>
      </w:rPr>
    </w:lvl>
    <w:lvl w:ilvl="4" w:tplc="7C64AD88">
      <w:numFmt w:val="bullet"/>
      <w:lvlText w:val="•"/>
      <w:lvlJc w:val="left"/>
      <w:pPr>
        <w:ind w:left="3623" w:hanging="284"/>
      </w:pPr>
      <w:rPr>
        <w:rFonts w:hint="default"/>
        <w:lang w:val="tr-TR" w:eastAsia="en-US" w:bidi="ar-SA"/>
      </w:rPr>
    </w:lvl>
    <w:lvl w:ilvl="5" w:tplc="EF229EE0">
      <w:numFmt w:val="bullet"/>
      <w:lvlText w:val="•"/>
      <w:lvlJc w:val="left"/>
      <w:pPr>
        <w:ind w:left="4399" w:hanging="284"/>
      </w:pPr>
      <w:rPr>
        <w:rFonts w:hint="default"/>
        <w:lang w:val="tr-TR" w:eastAsia="en-US" w:bidi="ar-SA"/>
      </w:rPr>
    </w:lvl>
    <w:lvl w:ilvl="6" w:tplc="65CE2350">
      <w:numFmt w:val="bullet"/>
      <w:lvlText w:val="•"/>
      <w:lvlJc w:val="left"/>
      <w:pPr>
        <w:ind w:left="5175" w:hanging="284"/>
      </w:pPr>
      <w:rPr>
        <w:rFonts w:hint="default"/>
        <w:lang w:val="tr-TR" w:eastAsia="en-US" w:bidi="ar-SA"/>
      </w:rPr>
    </w:lvl>
    <w:lvl w:ilvl="7" w:tplc="17208D16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8" w:tplc="EEA25FB0">
      <w:numFmt w:val="bullet"/>
      <w:lvlText w:val="•"/>
      <w:lvlJc w:val="left"/>
      <w:pPr>
        <w:ind w:left="6726" w:hanging="284"/>
      </w:pPr>
      <w:rPr>
        <w:rFonts w:hint="default"/>
        <w:lang w:val="tr-TR" w:eastAsia="en-US" w:bidi="ar-SA"/>
      </w:rPr>
    </w:lvl>
  </w:abstractNum>
  <w:abstractNum w:abstractNumId="5" w15:restartNumberingAfterBreak="0">
    <w:nsid w:val="05A06864"/>
    <w:multiLevelType w:val="hybridMultilevel"/>
    <w:tmpl w:val="44722CDC"/>
    <w:lvl w:ilvl="0" w:tplc="7F3E0E90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FFEF66"/>
        <w:lang w:val="tr-TR" w:eastAsia="en-US" w:bidi="ar-SA"/>
      </w:rPr>
    </w:lvl>
    <w:lvl w:ilvl="1" w:tplc="0AA23AE4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BC3C00BE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E4DAFB7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D00CFE78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E9BEAD44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984AF948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DEA2A572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98C8D8E2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6" w15:restartNumberingAfterBreak="0">
    <w:nsid w:val="05CE52CC"/>
    <w:multiLevelType w:val="hybridMultilevel"/>
    <w:tmpl w:val="397A6F62"/>
    <w:lvl w:ilvl="0" w:tplc="77266B54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D04A4194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32F42FAE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933E21D8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B47A5276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E63ADE56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2B4C76FA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E3D63FB8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FB6AD234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7" w15:restartNumberingAfterBreak="0">
    <w:nsid w:val="07754593"/>
    <w:multiLevelType w:val="hybridMultilevel"/>
    <w:tmpl w:val="B1EC37E6"/>
    <w:lvl w:ilvl="0" w:tplc="E3E67450">
      <w:start w:val="1"/>
      <w:numFmt w:val="decimal"/>
      <w:lvlText w:val="%1."/>
      <w:lvlJc w:val="left"/>
      <w:pPr>
        <w:ind w:left="51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7B7CA42C">
      <w:numFmt w:val="bullet"/>
      <w:lvlText w:val="•"/>
      <w:lvlJc w:val="left"/>
      <w:pPr>
        <w:ind w:left="1295" w:hanging="284"/>
      </w:pPr>
      <w:rPr>
        <w:rFonts w:hint="default"/>
        <w:lang w:val="tr-TR" w:eastAsia="en-US" w:bidi="ar-SA"/>
      </w:rPr>
    </w:lvl>
    <w:lvl w:ilvl="2" w:tplc="AFF834F0">
      <w:numFmt w:val="bullet"/>
      <w:lvlText w:val="•"/>
      <w:lvlJc w:val="left"/>
      <w:pPr>
        <w:ind w:left="2071" w:hanging="284"/>
      </w:pPr>
      <w:rPr>
        <w:rFonts w:hint="default"/>
        <w:lang w:val="tr-TR" w:eastAsia="en-US" w:bidi="ar-SA"/>
      </w:rPr>
    </w:lvl>
    <w:lvl w:ilvl="3" w:tplc="59241FD0">
      <w:numFmt w:val="bullet"/>
      <w:lvlText w:val="•"/>
      <w:lvlJc w:val="left"/>
      <w:pPr>
        <w:ind w:left="2847" w:hanging="284"/>
      </w:pPr>
      <w:rPr>
        <w:rFonts w:hint="default"/>
        <w:lang w:val="tr-TR" w:eastAsia="en-US" w:bidi="ar-SA"/>
      </w:rPr>
    </w:lvl>
    <w:lvl w:ilvl="4" w:tplc="CFCE8AFA">
      <w:numFmt w:val="bullet"/>
      <w:lvlText w:val="•"/>
      <w:lvlJc w:val="left"/>
      <w:pPr>
        <w:ind w:left="3623" w:hanging="284"/>
      </w:pPr>
      <w:rPr>
        <w:rFonts w:hint="default"/>
        <w:lang w:val="tr-TR" w:eastAsia="en-US" w:bidi="ar-SA"/>
      </w:rPr>
    </w:lvl>
    <w:lvl w:ilvl="5" w:tplc="14A0A666">
      <w:numFmt w:val="bullet"/>
      <w:lvlText w:val="•"/>
      <w:lvlJc w:val="left"/>
      <w:pPr>
        <w:ind w:left="4399" w:hanging="284"/>
      </w:pPr>
      <w:rPr>
        <w:rFonts w:hint="default"/>
        <w:lang w:val="tr-TR" w:eastAsia="en-US" w:bidi="ar-SA"/>
      </w:rPr>
    </w:lvl>
    <w:lvl w:ilvl="6" w:tplc="FF52841E">
      <w:numFmt w:val="bullet"/>
      <w:lvlText w:val="•"/>
      <w:lvlJc w:val="left"/>
      <w:pPr>
        <w:ind w:left="5175" w:hanging="284"/>
      </w:pPr>
      <w:rPr>
        <w:rFonts w:hint="default"/>
        <w:lang w:val="tr-TR" w:eastAsia="en-US" w:bidi="ar-SA"/>
      </w:rPr>
    </w:lvl>
    <w:lvl w:ilvl="7" w:tplc="FA4A9D5E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8" w:tplc="91BC7EC0">
      <w:numFmt w:val="bullet"/>
      <w:lvlText w:val="•"/>
      <w:lvlJc w:val="left"/>
      <w:pPr>
        <w:ind w:left="6726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091E799F"/>
    <w:multiLevelType w:val="hybridMultilevel"/>
    <w:tmpl w:val="2CFAF49E"/>
    <w:lvl w:ilvl="0" w:tplc="1CECEC8C">
      <w:start w:val="1"/>
      <w:numFmt w:val="decimal"/>
      <w:lvlText w:val="%1."/>
      <w:lvlJc w:val="left"/>
      <w:pPr>
        <w:ind w:left="51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543CD7FE">
      <w:numFmt w:val="bullet"/>
      <w:lvlText w:val="•"/>
      <w:lvlJc w:val="left"/>
      <w:pPr>
        <w:ind w:left="1295" w:hanging="284"/>
      </w:pPr>
      <w:rPr>
        <w:rFonts w:hint="default"/>
        <w:lang w:val="tr-TR" w:eastAsia="en-US" w:bidi="ar-SA"/>
      </w:rPr>
    </w:lvl>
    <w:lvl w:ilvl="2" w:tplc="DAEAC50C">
      <w:numFmt w:val="bullet"/>
      <w:lvlText w:val="•"/>
      <w:lvlJc w:val="left"/>
      <w:pPr>
        <w:ind w:left="2071" w:hanging="284"/>
      </w:pPr>
      <w:rPr>
        <w:rFonts w:hint="default"/>
        <w:lang w:val="tr-TR" w:eastAsia="en-US" w:bidi="ar-SA"/>
      </w:rPr>
    </w:lvl>
    <w:lvl w:ilvl="3" w:tplc="177C7076">
      <w:numFmt w:val="bullet"/>
      <w:lvlText w:val="•"/>
      <w:lvlJc w:val="left"/>
      <w:pPr>
        <w:ind w:left="2847" w:hanging="284"/>
      </w:pPr>
      <w:rPr>
        <w:rFonts w:hint="default"/>
        <w:lang w:val="tr-TR" w:eastAsia="en-US" w:bidi="ar-SA"/>
      </w:rPr>
    </w:lvl>
    <w:lvl w:ilvl="4" w:tplc="D5E2F0B6">
      <w:numFmt w:val="bullet"/>
      <w:lvlText w:val="•"/>
      <w:lvlJc w:val="left"/>
      <w:pPr>
        <w:ind w:left="3623" w:hanging="284"/>
      </w:pPr>
      <w:rPr>
        <w:rFonts w:hint="default"/>
        <w:lang w:val="tr-TR" w:eastAsia="en-US" w:bidi="ar-SA"/>
      </w:rPr>
    </w:lvl>
    <w:lvl w:ilvl="5" w:tplc="357C639A">
      <w:numFmt w:val="bullet"/>
      <w:lvlText w:val="•"/>
      <w:lvlJc w:val="left"/>
      <w:pPr>
        <w:ind w:left="4399" w:hanging="284"/>
      </w:pPr>
      <w:rPr>
        <w:rFonts w:hint="default"/>
        <w:lang w:val="tr-TR" w:eastAsia="en-US" w:bidi="ar-SA"/>
      </w:rPr>
    </w:lvl>
    <w:lvl w:ilvl="6" w:tplc="86B66412">
      <w:numFmt w:val="bullet"/>
      <w:lvlText w:val="•"/>
      <w:lvlJc w:val="left"/>
      <w:pPr>
        <w:ind w:left="5175" w:hanging="284"/>
      </w:pPr>
      <w:rPr>
        <w:rFonts w:hint="default"/>
        <w:lang w:val="tr-TR" w:eastAsia="en-US" w:bidi="ar-SA"/>
      </w:rPr>
    </w:lvl>
    <w:lvl w:ilvl="7" w:tplc="751E63CC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8" w:tplc="1E24B652">
      <w:numFmt w:val="bullet"/>
      <w:lvlText w:val="•"/>
      <w:lvlJc w:val="left"/>
      <w:pPr>
        <w:ind w:left="6726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0ACB3E31"/>
    <w:multiLevelType w:val="hybridMultilevel"/>
    <w:tmpl w:val="19D2E4AE"/>
    <w:lvl w:ilvl="0" w:tplc="909C4ABE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B77CB29A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737A7D5E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DD1C403E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0CD8383E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FA647372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7B22232A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5BBEE944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9A74F07A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10" w15:restartNumberingAfterBreak="0">
    <w:nsid w:val="0B903D0B"/>
    <w:multiLevelType w:val="hybridMultilevel"/>
    <w:tmpl w:val="36F4B902"/>
    <w:lvl w:ilvl="0" w:tplc="32601146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F4C60AEE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B7D4B04E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33DCE8A8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1E261E42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4926AEAA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479E0B6A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2C30BACE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071279FA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11" w15:restartNumberingAfterBreak="0">
    <w:nsid w:val="167E12DA"/>
    <w:multiLevelType w:val="hybridMultilevel"/>
    <w:tmpl w:val="DAFA6AEC"/>
    <w:lvl w:ilvl="0" w:tplc="5BD6A978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D6D43920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F3268A9A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C846DA9E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7F4E5D32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E2DCA2AA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050AC784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8D209AE0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14F8B5DC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12" w15:restartNumberingAfterBreak="0">
    <w:nsid w:val="19A3396F"/>
    <w:multiLevelType w:val="hybridMultilevel"/>
    <w:tmpl w:val="2272E4A0"/>
    <w:lvl w:ilvl="0" w:tplc="6E5419C0">
      <w:start w:val="1"/>
      <w:numFmt w:val="decimal"/>
      <w:lvlText w:val="%1."/>
      <w:lvlJc w:val="left"/>
      <w:pPr>
        <w:ind w:left="518" w:hanging="245"/>
      </w:pPr>
      <w:rPr>
        <w:rFonts w:ascii="Calibri" w:eastAsia="Calibri" w:hAnsi="Calibri" w:cs="Calibri" w:hint="default"/>
        <w:b/>
        <w:bCs/>
        <w:i w:val="0"/>
        <w:iCs w:val="0"/>
        <w:spacing w:val="-1"/>
        <w:w w:val="86"/>
        <w:sz w:val="20"/>
        <w:szCs w:val="20"/>
        <w:u w:val="single" w:color="000000"/>
        <w:lang w:val="tr-TR" w:eastAsia="en-US" w:bidi="ar-SA"/>
      </w:rPr>
    </w:lvl>
    <w:lvl w:ilvl="1" w:tplc="60529D36">
      <w:start w:val="1"/>
      <w:numFmt w:val="decimal"/>
      <w:lvlText w:val="%2"/>
      <w:lvlJc w:val="left"/>
      <w:pPr>
        <w:ind w:left="887" w:hanging="382"/>
      </w:pPr>
      <w:rPr>
        <w:rFonts w:hint="default"/>
        <w:spacing w:val="0"/>
        <w:w w:val="99"/>
        <w:lang w:val="tr-TR" w:eastAsia="en-US" w:bidi="ar-SA"/>
      </w:rPr>
    </w:lvl>
    <w:lvl w:ilvl="2" w:tplc="A60A62F4">
      <w:numFmt w:val="bullet"/>
      <w:lvlText w:val="•"/>
      <w:lvlJc w:val="left"/>
      <w:pPr>
        <w:ind w:left="1693" w:hanging="382"/>
      </w:pPr>
      <w:rPr>
        <w:rFonts w:hint="default"/>
        <w:lang w:val="tr-TR" w:eastAsia="en-US" w:bidi="ar-SA"/>
      </w:rPr>
    </w:lvl>
    <w:lvl w:ilvl="3" w:tplc="9F4A71C8">
      <w:numFmt w:val="bullet"/>
      <w:lvlText w:val="•"/>
      <w:lvlJc w:val="left"/>
      <w:pPr>
        <w:ind w:left="2506" w:hanging="382"/>
      </w:pPr>
      <w:rPr>
        <w:rFonts w:hint="default"/>
        <w:lang w:val="tr-TR" w:eastAsia="en-US" w:bidi="ar-SA"/>
      </w:rPr>
    </w:lvl>
    <w:lvl w:ilvl="4" w:tplc="994C6830">
      <w:numFmt w:val="bullet"/>
      <w:lvlText w:val="•"/>
      <w:lvlJc w:val="left"/>
      <w:pPr>
        <w:ind w:left="3319" w:hanging="382"/>
      </w:pPr>
      <w:rPr>
        <w:rFonts w:hint="default"/>
        <w:lang w:val="tr-TR" w:eastAsia="en-US" w:bidi="ar-SA"/>
      </w:rPr>
    </w:lvl>
    <w:lvl w:ilvl="5" w:tplc="70F85C66">
      <w:numFmt w:val="bullet"/>
      <w:lvlText w:val="•"/>
      <w:lvlJc w:val="left"/>
      <w:pPr>
        <w:ind w:left="4132" w:hanging="382"/>
      </w:pPr>
      <w:rPr>
        <w:rFonts w:hint="default"/>
        <w:lang w:val="tr-TR" w:eastAsia="en-US" w:bidi="ar-SA"/>
      </w:rPr>
    </w:lvl>
    <w:lvl w:ilvl="6" w:tplc="4FDE6670">
      <w:numFmt w:val="bullet"/>
      <w:lvlText w:val="•"/>
      <w:lvlJc w:val="left"/>
      <w:pPr>
        <w:ind w:left="4945" w:hanging="382"/>
      </w:pPr>
      <w:rPr>
        <w:rFonts w:hint="default"/>
        <w:lang w:val="tr-TR" w:eastAsia="en-US" w:bidi="ar-SA"/>
      </w:rPr>
    </w:lvl>
    <w:lvl w:ilvl="7" w:tplc="525E4DEA">
      <w:numFmt w:val="bullet"/>
      <w:lvlText w:val="•"/>
      <w:lvlJc w:val="left"/>
      <w:pPr>
        <w:ind w:left="5758" w:hanging="382"/>
      </w:pPr>
      <w:rPr>
        <w:rFonts w:hint="default"/>
        <w:lang w:val="tr-TR" w:eastAsia="en-US" w:bidi="ar-SA"/>
      </w:rPr>
    </w:lvl>
    <w:lvl w:ilvl="8" w:tplc="7B48EDC8">
      <w:numFmt w:val="bullet"/>
      <w:lvlText w:val="•"/>
      <w:lvlJc w:val="left"/>
      <w:pPr>
        <w:ind w:left="6572" w:hanging="382"/>
      </w:pPr>
      <w:rPr>
        <w:rFonts w:hint="default"/>
        <w:lang w:val="tr-TR" w:eastAsia="en-US" w:bidi="ar-SA"/>
      </w:rPr>
    </w:lvl>
  </w:abstractNum>
  <w:abstractNum w:abstractNumId="13" w15:restartNumberingAfterBreak="0">
    <w:nsid w:val="1A393974"/>
    <w:multiLevelType w:val="hybridMultilevel"/>
    <w:tmpl w:val="CB96D796"/>
    <w:lvl w:ilvl="0" w:tplc="1856F102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55CC33E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DA382696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C92E9E7C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9F4E072A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30721486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B43AB518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058ADF0E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A87629E4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14" w15:restartNumberingAfterBreak="0">
    <w:nsid w:val="1D90463C"/>
    <w:multiLevelType w:val="hybridMultilevel"/>
    <w:tmpl w:val="7FD0B764"/>
    <w:lvl w:ilvl="0" w:tplc="28CC6924">
      <w:start w:val="1"/>
      <w:numFmt w:val="decimal"/>
      <w:lvlText w:val="%1"/>
      <w:lvlJc w:val="left"/>
      <w:pPr>
        <w:ind w:left="1022" w:hanging="4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28827216">
      <w:numFmt w:val="bullet"/>
      <w:lvlText w:val="•"/>
      <w:lvlJc w:val="left"/>
      <w:pPr>
        <w:ind w:left="1737" w:hanging="471"/>
      </w:pPr>
      <w:rPr>
        <w:rFonts w:hint="default"/>
        <w:lang w:val="tr-TR" w:eastAsia="en-US" w:bidi="ar-SA"/>
      </w:rPr>
    </w:lvl>
    <w:lvl w:ilvl="2" w:tplc="1D8ABB72">
      <w:numFmt w:val="bullet"/>
      <w:lvlText w:val="•"/>
      <w:lvlJc w:val="left"/>
      <w:pPr>
        <w:ind w:left="2455" w:hanging="471"/>
      </w:pPr>
      <w:rPr>
        <w:rFonts w:hint="default"/>
        <w:lang w:val="tr-TR" w:eastAsia="en-US" w:bidi="ar-SA"/>
      </w:rPr>
    </w:lvl>
    <w:lvl w:ilvl="3" w:tplc="8974D212">
      <w:numFmt w:val="bullet"/>
      <w:lvlText w:val="•"/>
      <w:lvlJc w:val="left"/>
      <w:pPr>
        <w:ind w:left="3173" w:hanging="471"/>
      </w:pPr>
      <w:rPr>
        <w:rFonts w:hint="default"/>
        <w:lang w:val="tr-TR" w:eastAsia="en-US" w:bidi="ar-SA"/>
      </w:rPr>
    </w:lvl>
    <w:lvl w:ilvl="4" w:tplc="94AE6D16">
      <w:numFmt w:val="bullet"/>
      <w:lvlText w:val="•"/>
      <w:lvlJc w:val="left"/>
      <w:pPr>
        <w:ind w:left="3891" w:hanging="471"/>
      </w:pPr>
      <w:rPr>
        <w:rFonts w:hint="default"/>
        <w:lang w:val="tr-TR" w:eastAsia="en-US" w:bidi="ar-SA"/>
      </w:rPr>
    </w:lvl>
    <w:lvl w:ilvl="5" w:tplc="3D16F78A">
      <w:numFmt w:val="bullet"/>
      <w:lvlText w:val="•"/>
      <w:lvlJc w:val="left"/>
      <w:pPr>
        <w:ind w:left="4609" w:hanging="471"/>
      </w:pPr>
      <w:rPr>
        <w:rFonts w:hint="default"/>
        <w:lang w:val="tr-TR" w:eastAsia="en-US" w:bidi="ar-SA"/>
      </w:rPr>
    </w:lvl>
    <w:lvl w:ilvl="6" w:tplc="05D87DC4">
      <w:numFmt w:val="bullet"/>
      <w:lvlText w:val="•"/>
      <w:lvlJc w:val="left"/>
      <w:pPr>
        <w:ind w:left="5327" w:hanging="471"/>
      </w:pPr>
      <w:rPr>
        <w:rFonts w:hint="default"/>
        <w:lang w:val="tr-TR" w:eastAsia="en-US" w:bidi="ar-SA"/>
      </w:rPr>
    </w:lvl>
    <w:lvl w:ilvl="7" w:tplc="3F3A29AC">
      <w:numFmt w:val="bullet"/>
      <w:lvlText w:val="•"/>
      <w:lvlJc w:val="left"/>
      <w:pPr>
        <w:ind w:left="6044" w:hanging="471"/>
      </w:pPr>
      <w:rPr>
        <w:rFonts w:hint="default"/>
        <w:lang w:val="tr-TR" w:eastAsia="en-US" w:bidi="ar-SA"/>
      </w:rPr>
    </w:lvl>
    <w:lvl w:ilvl="8" w:tplc="14160252">
      <w:numFmt w:val="bullet"/>
      <w:lvlText w:val="•"/>
      <w:lvlJc w:val="left"/>
      <w:pPr>
        <w:ind w:left="6762" w:hanging="471"/>
      </w:pPr>
      <w:rPr>
        <w:rFonts w:hint="default"/>
        <w:lang w:val="tr-TR" w:eastAsia="en-US" w:bidi="ar-SA"/>
      </w:rPr>
    </w:lvl>
  </w:abstractNum>
  <w:abstractNum w:abstractNumId="15" w15:restartNumberingAfterBreak="0">
    <w:nsid w:val="215C6E25"/>
    <w:multiLevelType w:val="hybridMultilevel"/>
    <w:tmpl w:val="AE2EB832"/>
    <w:lvl w:ilvl="0" w:tplc="C6566434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94561776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57C80EA6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4798E8E2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BF48D160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0786EC60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DD28DB4A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5366DB78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1332C698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16" w15:restartNumberingAfterBreak="0">
    <w:nsid w:val="2398278B"/>
    <w:multiLevelType w:val="hybridMultilevel"/>
    <w:tmpl w:val="73505466"/>
    <w:lvl w:ilvl="0" w:tplc="59F0C876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A968C52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9B220D3C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29980556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32A66C8A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52BEAC70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E618A882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3530BC66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2A00A7FC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17" w15:restartNumberingAfterBreak="0">
    <w:nsid w:val="24AD40D1"/>
    <w:multiLevelType w:val="hybridMultilevel"/>
    <w:tmpl w:val="A76A331C"/>
    <w:lvl w:ilvl="0" w:tplc="14901788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211471F0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6C20A2D2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DBF8570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7A3CE672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55AAD1AC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523076C8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4C5849DE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4C3882D2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18" w15:restartNumberingAfterBreak="0">
    <w:nsid w:val="25E60F21"/>
    <w:multiLevelType w:val="hybridMultilevel"/>
    <w:tmpl w:val="3B8833B6"/>
    <w:lvl w:ilvl="0" w:tplc="21A418BC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23502644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83723022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016CDCA2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D57456F8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020AB104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59DCC1B0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FECEC094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8D407324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19" w15:restartNumberingAfterBreak="0">
    <w:nsid w:val="270401AB"/>
    <w:multiLevelType w:val="hybridMultilevel"/>
    <w:tmpl w:val="61CAEDD6"/>
    <w:lvl w:ilvl="0" w:tplc="AABEA83A">
      <w:start w:val="1"/>
      <w:numFmt w:val="decimal"/>
      <w:lvlText w:val="%1."/>
      <w:lvlJc w:val="left"/>
      <w:pPr>
        <w:ind w:left="63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36D03D84">
      <w:numFmt w:val="bullet"/>
      <w:lvlText w:val="•"/>
      <w:lvlJc w:val="left"/>
      <w:pPr>
        <w:ind w:left="1395" w:hanging="358"/>
      </w:pPr>
      <w:rPr>
        <w:rFonts w:hint="default"/>
        <w:lang w:val="tr-TR" w:eastAsia="en-US" w:bidi="ar-SA"/>
      </w:rPr>
    </w:lvl>
    <w:lvl w:ilvl="2" w:tplc="5E3ED9BE">
      <w:numFmt w:val="bullet"/>
      <w:lvlText w:val="•"/>
      <w:lvlJc w:val="left"/>
      <w:pPr>
        <w:ind w:left="2151" w:hanging="358"/>
      </w:pPr>
      <w:rPr>
        <w:rFonts w:hint="default"/>
        <w:lang w:val="tr-TR" w:eastAsia="en-US" w:bidi="ar-SA"/>
      </w:rPr>
    </w:lvl>
    <w:lvl w:ilvl="3" w:tplc="033EAFDC">
      <w:numFmt w:val="bullet"/>
      <w:lvlText w:val="•"/>
      <w:lvlJc w:val="left"/>
      <w:pPr>
        <w:ind w:left="2907" w:hanging="358"/>
      </w:pPr>
      <w:rPr>
        <w:rFonts w:hint="default"/>
        <w:lang w:val="tr-TR" w:eastAsia="en-US" w:bidi="ar-SA"/>
      </w:rPr>
    </w:lvl>
    <w:lvl w:ilvl="4" w:tplc="FC4EF80C">
      <w:numFmt w:val="bullet"/>
      <w:lvlText w:val="•"/>
      <w:lvlJc w:val="left"/>
      <w:pPr>
        <w:ind w:left="3663" w:hanging="358"/>
      </w:pPr>
      <w:rPr>
        <w:rFonts w:hint="default"/>
        <w:lang w:val="tr-TR" w:eastAsia="en-US" w:bidi="ar-SA"/>
      </w:rPr>
    </w:lvl>
    <w:lvl w:ilvl="5" w:tplc="AE1873B4">
      <w:numFmt w:val="bullet"/>
      <w:lvlText w:val="•"/>
      <w:lvlJc w:val="left"/>
      <w:pPr>
        <w:ind w:left="4419" w:hanging="358"/>
      </w:pPr>
      <w:rPr>
        <w:rFonts w:hint="default"/>
        <w:lang w:val="tr-TR" w:eastAsia="en-US" w:bidi="ar-SA"/>
      </w:rPr>
    </w:lvl>
    <w:lvl w:ilvl="6" w:tplc="42144B0E">
      <w:numFmt w:val="bullet"/>
      <w:lvlText w:val="•"/>
      <w:lvlJc w:val="left"/>
      <w:pPr>
        <w:ind w:left="5175" w:hanging="358"/>
      </w:pPr>
      <w:rPr>
        <w:rFonts w:hint="default"/>
        <w:lang w:val="tr-TR" w:eastAsia="en-US" w:bidi="ar-SA"/>
      </w:rPr>
    </w:lvl>
    <w:lvl w:ilvl="7" w:tplc="E35CC4BA">
      <w:numFmt w:val="bullet"/>
      <w:lvlText w:val="•"/>
      <w:lvlJc w:val="left"/>
      <w:pPr>
        <w:ind w:left="5930" w:hanging="358"/>
      </w:pPr>
      <w:rPr>
        <w:rFonts w:hint="default"/>
        <w:lang w:val="tr-TR" w:eastAsia="en-US" w:bidi="ar-SA"/>
      </w:rPr>
    </w:lvl>
    <w:lvl w:ilvl="8" w:tplc="90D6D524">
      <w:numFmt w:val="bullet"/>
      <w:lvlText w:val="•"/>
      <w:lvlJc w:val="left"/>
      <w:pPr>
        <w:ind w:left="6686" w:hanging="358"/>
      </w:pPr>
      <w:rPr>
        <w:rFonts w:hint="default"/>
        <w:lang w:val="tr-TR" w:eastAsia="en-US" w:bidi="ar-SA"/>
      </w:rPr>
    </w:lvl>
  </w:abstractNum>
  <w:abstractNum w:abstractNumId="20" w15:restartNumberingAfterBreak="0">
    <w:nsid w:val="29DD3C6F"/>
    <w:multiLevelType w:val="hybridMultilevel"/>
    <w:tmpl w:val="51B05B80"/>
    <w:lvl w:ilvl="0" w:tplc="90B866A4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342852DE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7092184E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B5C613FE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7250083E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73DAFE18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78BE6C4A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CFBCDF28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A804349A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21" w15:restartNumberingAfterBreak="0">
    <w:nsid w:val="2A466D8A"/>
    <w:multiLevelType w:val="hybridMultilevel"/>
    <w:tmpl w:val="2BDCE264"/>
    <w:lvl w:ilvl="0" w:tplc="A28AFDCA">
      <w:start w:val="1"/>
      <w:numFmt w:val="decimal"/>
      <w:lvlText w:val="%1."/>
      <w:lvlJc w:val="left"/>
      <w:pPr>
        <w:ind w:left="51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E21E33DC">
      <w:numFmt w:val="bullet"/>
      <w:lvlText w:val="•"/>
      <w:lvlJc w:val="left"/>
      <w:pPr>
        <w:ind w:left="1295" w:hanging="284"/>
      </w:pPr>
      <w:rPr>
        <w:rFonts w:hint="default"/>
        <w:lang w:val="tr-TR" w:eastAsia="en-US" w:bidi="ar-SA"/>
      </w:rPr>
    </w:lvl>
    <w:lvl w:ilvl="2" w:tplc="EDB28126">
      <w:numFmt w:val="bullet"/>
      <w:lvlText w:val="•"/>
      <w:lvlJc w:val="left"/>
      <w:pPr>
        <w:ind w:left="2071" w:hanging="284"/>
      </w:pPr>
      <w:rPr>
        <w:rFonts w:hint="default"/>
        <w:lang w:val="tr-TR" w:eastAsia="en-US" w:bidi="ar-SA"/>
      </w:rPr>
    </w:lvl>
    <w:lvl w:ilvl="3" w:tplc="FDD8F3AA">
      <w:numFmt w:val="bullet"/>
      <w:lvlText w:val="•"/>
      <w:lvlJc w:val="left"/>
      <w:pPr>
        <w:ind w:left="2847" w:hanging="284"/>
      </w:pPr>
      <w:rPr>
        <w:rFonts w:hint="default"/>
        <w:lang w:val="tr-TR" w:eastAsia="en-US" w:bidi="ar-SA"/>
      </w:rPr>
    </w:lvl>
    <w:lvl w:ilvl="4" w:tplc="88CC6E5E">
      <w:numFmt w:val="bullet"/>
      <w:lvlText w:val="•"/>
      <w:lvlJc w:val="left"/>
      <w:pPr>
        <w:ind w:left="3623" w:hanging="284"/>
      </w:pPr>
      <w:rPr>
        <w:rFonts w:hint="default"/>
        <w:lang w:val="tr-TR" w:eastAsia="en-US" w:bidi="ar-SA"/>
      </w:rPr>
    </w:lvl>
    <w:lvl w:ilvl="5" w:tplc="985A1D36">
      <w:numFmt w:val="bullet"/>
      <w:lvlText w:val="•"/>
      <w:lvlJc w:val="left"/>
      <w:pPr>
        <w:ind w:left="4399" w:hanging="284"/>
      </w:pPr>
      <w:rPr>
        <w:rFonts w:hint="default"/>
        <w:lang w:val="tr-TR" w:eastAsia="en-US" w:bidi="ar-SA"/>
      </w:rPr>
    </w:lvl>
    <w:lvl w:ilvl="6" w:tplc="1C7AF2F8">
      <w:numFmt w:val="bullet"/>
      <w:lvlText w:val="•"/>
      <w:lvlJc w:val="left"/>
      <w:pPr>
        <w:ind w:left="5175" w:hanging="284"/>
      </w:pPr>
      <w:rPr>
        <w:rFonts w:hint="default"/>
        <w:lang w:val="tr-TR" w:eastAsia="en-US" w:bidi="ar-SA"/>
      </w:rPr>
    </w:lvl>
    <w:lvl w:ilvl="7" w:tplc="DF4CF62C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8" w:tplc="80E0ADC2">
      <w:numFmt w:val="bullet"/>
      <w:lvlText w:val="•"/>
      <w:lvlJc w:val="left"/>
      <w:pPr>
        <w:ind w:left="6726" w:hanging="284"/>
      </w:pPr>
      <w:rPr>
        <w:rFonts w:hint="default"/>
        <w:lang w:val="tr-TR" w:eastAsia="en-US" w:bidi="ar-SA"/>
      </w:rPr>
    </w:lvl>
  </w:abstractNum>
  <w:abstractNum w:abstractNumId="22" w15:restartNumberingAfterBreak="0">
    <w:nsid w:val="2CDF1494"/>
    <w:multiLevelType w:val="hybridMultilevel"/>
    <w:tmpl w:val="4E78BDE2"/>
    <w:lvl w:ilvl="0" w:tplc="38E87E9C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AFDC04DC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DBAE3816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25E2AD2E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6D3E8048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B2C24116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3346616C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C814478C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30F6C050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23" w15:restartNumberingAfterBreak="0">
    <w:nsid w:val="2D387760"/>
    <w:multiLevelType w:val="hybridMultilevel"/>
    <w:tmpl w:val="E2CEAB70"/>
    <w:lvl w:ilvl="0" w:tplc="78AE0FE4">
      <w:start w:val="1"/>
      <w:numFmt w:val="decimal"/>
      <w:lvlText w:val="%1."/>
      <w:lvlJc w:val="left"/>
      <w:pPr>
        <w:ind w:left="472" w:hanging="245"/>
      </w:pPr>
      <w:rPr>
        <w:rFonts w:ascii="Calibri" w:eastAsia="Calibri" w:hAnsi="Calibri" w:cs="Calibri" w:hint="default"/>
        <w:b/>
        <w:bCs/>
        <w:i w:val="0"/>
        <w:iCs w:val="0"/>
        <w:spacing w:val="-1"/>
        <w:w w:val="86"/>
        <w:sz w:val="20"/>
        <w:szCs w:val="20"/>
        <w:u w:val="single" w:color="000000"/>
        <w:lang w:val="tr-TR" w:eastAsia="en-US" w:bidi="ar-SA"/>
      </w:rPr>
    </w:lvl>
    <w:lvl w:ilvl="1" w:tplc="EDAA2AA8">
      <w:start w:val="1"/>
      <w:numFmt w:val="decimal"/>
      <w:lvlText w:val="%2"/>
      <w:lvlJc w:val="left"/>
      <w:pPr>
        <w:ind w:left="988" w:hanging="454"/>
      </w:pPr>
      <w:rPr>
        <w:rFonts w:hint="default"/>
        <w:spacing w:val="0"/>
        <w:w w:val="99"/>
        <w:lang w:val="tr-TR" w:eastAsia="en-US" w:bidi="ar-SA"/>
      </w:rPr>
    </w:lvl>
    <w:lvl w:ilvl="2" w:tplc="DD74648A">
      <w:numFmt w:val="bullet"/>
      <w:lvlText w:val="•"/>
      <w:lvlJc w:val="left"/>
      <w:pPr>
        <w:ind w:left="1782" w:hanging="454"/>
      </w:pPr>
      <w:rPr>
        <w:rFonts w:hint="default"/>
        <w:lang w:val="tr-TR" w:eastAsia="en-US" w:bidi="ar-SA"/>
      </w:rPr>
    </w:lvl>
    <w:lvl w:ilvl="3" w:tplc="5B729D2E">
      <w:numFmt w:val="bullet"/>
      <w:lvlText w:val="•"/>
      <w:lvlJc w:val="left"/>
      <w:pPr>
        <w:ind w:left="2584" w:hanging="454"/>
      </w:pPr>
      <w:rPr>
        <w:rFonts w:hint="default"/>
        <w:lang w:val="tr-TR" w:eastAsia="en-US" w:bidi="ar-SA"/>
      </w:rPr>
    </w:lvl>
    <w:lvl w:ilvl="4" w:tplc="748A2EE2">
      <w:numFmt w:val="bullet"/>
      <w:lvlText w:val="•"/>
      <w:lvlJc w:val="left"/>
      <w:pPr>
        <w:ind w:left="3386" w:hanging="454"/>
      </w:pPr>
      <w:rPr>
        <w:rFonts w:hint="default"/>
        <w:lang w:val="tr-TR" w:eastAsia="en-US" w:bidi="ar-SA"/>
      </w:rPr>
    </w:lvl>
    <w:lvl w:ilvl="5" w:tplc="065651CC">
      <w:numFmt w:val="bullet"/>
      <w:lvlText w:val="•"/>
      <w:lvlJc w:val="left"/>
      <w:pPr>
        <w:ind w:left="4188" w:hanging="454"/>
      </w:pPr>
      <w:rPr>
        <w:rFonts w:hint="default"/>
        <w:lang w:val="tr-TR" w:eastAsia="en-US" w:bidi="ar-SA"/>
      </w:rPr>
    </w:lvl>
    <w:lvl w:ilvl="6" w:tplc="799E1732">
      <w:numFmt w:val="bullet"/>
      <w:lvlText w:val="•"/>
      <w:lvlJc w:val="left"/>
      <w:pPr>
        <w:ind w:left="4990" w:hanging="454"/>
      </w:pPr>
      <w:rPr>
        <w:rFonts w:hint="default"/>
        <w:lang w:val="tr-TR" w:eastAsia="en-US" w:bidi="ar-SA"/>
      </w:rPr>
    </w:lvl>
    <w:lvl w:ilvl="7" w:tplc="4710A014">
      <w:numFmt w:val="bullet"/>
      <w:lvlText w:val="•"/>
      <w:lvlJc w:val="left"/>
      <w:pPr>
        <w:ind w:left="5792" w:hanging="454"/>
      </w:pPr>
      <w:rPr>
        <w:rFonts w:hint="default"/>
        <w:lang w:val="tr-TR" w:eastAsia="en-US" w:bidi="ar-SA"/>
      </w:rPr>
    </w:lvl>
    <w:lvl w:ilvl="8" w:tplc="C040F4F6">
      <w:numFmt w:val="bullet"/>
      <w:lvlText w:val="•"/>
      <w:lvlJc w:val="left"/>
      <w:pPr>
        <w:ind w:left="6594" w:hanging="454"/>
      </w:pPr>
      <w:rPr>
        <w:rFonts w:hint="default"/>
        <w:lang w:val="tr-TR" w:eastAsia="en-US" w:bidi="ar-SA"/>
      </w:rPr>
    </w:lvl>
  </w:abstractNum>
  <w:abstractNum w:abstractNumId="24" w15:restartNumberingAfterBreak="0">
    <w:nsid w:val="2EB62970"/>
    <w:multiLevelType w:val="hybridMultilevel"/>
    <w:tmpl w:val="D5C6C714"/>
    <w:lvl w:ilvl="0" w:tplc="DF962C44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86A84778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138EABBC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CE484DB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FAEA8DC4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2A0093F2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5282B3E6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05B09F42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42B45E62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25" w15:restartNumberingAfterBreak="0">
    <w:nsid w:val="34816AC2"/>
    <w:multiLevelType w:val="hybridMultilevel"/>
    <w:tmpl w:val="B7081E8E"/>
    <w:lvl w:ilvl="0" w:tplc="75E8CF50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A5BCA51A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6A98CEF6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2FA2DBC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2D64CCA0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9446EF4A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8C88CADE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2CD2BC2E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E272B17C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26" w15:restartNumberingAfterBreak="0">
    <w:nsid w:val="367D1873"/>
    <w:multiLevelType w:val="hybridMultilevel"/>
    <w:tmpl w:val="6B5E5CB8"/>
    <w:lvl w:ilvl="0" w:tplc="5D30703A">
      <w:start w:val="1"/>
      <w:numFmt w:val="decimal"/>
      <w:lvlText w:val="%1."/>
      <w:lvlJc w:val="left"/>
      <w:pPr>
        <w:ind w:left="63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D6B47358">
      <w:numFmt w:val="bullet"/>
      <w:lvlText w:val="•"/>
      <w:lvlJc w:val="left"/>
      <w:pPr>
        <w:ind w:left="1395" w:hanging="358"/>
      </w:pPr>
      <w:rPr>
        <w:rFonts w:hint="default"/>
        <w:lang w:val="tr-TR" w:eastAsia="en-US" w:bidi="ar-SA"/>
      </w:rPr>
    </w:lvl>
    <w:lvl w:ilvl="2" w:tplc="6B0AFD92">
      <w:numFmt w:val="bullet"/>
      <w:lvlText w:val="•"/>
      <w:lvlJc w:val="left"/>
      <w:pPr>
        <w:ind w:left="2151" w:hanging="358"/>
      </w:pPr>
      <w:rPr>
        <w:rFonts w:hint="default"/>
        <w:lang w:val="tr-TR" w:eastAsia="en-US" w:bidi="ar-SA"/>
      </w:rPr>
    </w:lvl>
    <w:lvl w:ilvl="3" w:tplc="591A9EFE">
      <w:numFmt w:val="bullet"/>
      <w:lvlText w:val="•"/>
      <w:lvlJc w:val="left"/>
      <w:pPr>
        <w:ind w:left="2907" w:hanging="358"/>
      </w:pPr>
      <w:rPr>
        <w:rFonts w:hint="default"/>
        <w:lang w:val="tr-TR" w:eastAsia="en-US" w:bidi="ar-SA"/>
      </w:rPr>
    </w:lvl>
    <w:lvl w:ilvl="4" w:tplc="F226583C">
      <w:numFmt w:val="bullet"/>
      <w:lvlText w:val="•"/>
      <w:lvlJc w:val="left"/>
      <w:pPr>
        <w:ind w:left="3663" w:hanging="358"/>
      </w:pPr>
      <w:rPr>
        <w:rFonts w:hint="default"/>
        <w:lang w:val="tr-TR" w:eastAsia="en-US" w:bidi="ar-SA"/>
      </w:rPr>
    </w:lvl>
    <w:lvl w:ilvl="5" w:tplc="806C5470">
      <w:numFmt w:val="bullet"/>
      <w:lvlText w:val="•"/>
      <w:lvlJc w:val="left"/>
      <w:pPr>
        <w:ind w:left="4419" w:hanging="358"/>
      </w:pPr>
      <w:rPr>
        <w:rFonts w:hint="default"/>
        <w:lang w:val="tr-TR" w:eastAsia="en-US" w:bidi="ar-SA"/>
      </w:rPr>
    </w:lvl>
    <w:lvl w:ilvl="6" w:tplc="AE881096">
      <w:numFmt w:val="bullet"/>
      <w:lvlText w:val="•"/>
      <w:lvlJc w:val="left"/>
      <w:pPr>
        <w:ind w:left="5175" w:hanging="358"/>
      </w:pPr>
      <w:rPr>
        <w:rFonts w:hint="default"/>
        <w:lang w:val="tr-TR" w:eastAsia="en-US" w:bidi="ar-SA"/>
      </w:rPr>
    </w:lvl>
    <w:lvl w:ilvl="7" w:tplc="CDC69CAE">
      <w:numFmt w:val="bullet"/>
      <w:lvlText w:val="•"/>
      <w:lvlJc w:val="left"/>
      <w:pPr>
        <w:ind w:left="5930" w:hanging="358"/>
      </w:pPr>
      <w:rPr>
        <w:rFonts w:hint="default"/>
        <w:lang w:val="tr-TR" w:eastAsia="en-US" w:bidi="ar-SA"/>
      </w:rPr>
    </w:lvl>
    <w:lvl w:ilvl="8" w:tplc="6A8E2AC8">
      <w:numFmt w:val="bullet"/>
      <w:lvlText w:val="•"/>
      <w:lvlJc w:val="left"/>
      <w:pPr>
        <w:ind w:left="6686" w:hanging="358"/>
      </w:pPr>
      <w:rPr>
        <w:rFonts w:hint="default"/>
        <w:lang w:val="tr-TR" w:eastAsia="en-US" w:bidi="ar-SA"/>
      </w:rPr>
    </w:lvl>
  </w:abstractNum>
  <w:abstractNum w:abstractNumId="27" w15:restartNumberingAfterBreak="0">
    <w:nsid w:val="36A470A7"/>
    <w:multiLevelType w:val="hybridMultilevel"/>
    <w:tmpl w:val="00366296"/>
    <w:lvl w:ilvl="0" w:tplc="936AE67E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1734903E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1F36AE82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233ADB2C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C936A7CC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C3B489E8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2716FE9E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8C9E1594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0C80E12E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28" w15:restartNumberingAfterBreak="0">
    <w:nsid w:val="38E852D8"/>
    <w:multiLevelType w:val="hybridMultilevel"/>
    <w:tmpl w:val="F964FC3A"/>
    <w:lvl w:ilvl="0" w:tplc="CE369F60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0505708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534881E2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52FE2C8E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B8A290EC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20CA41F6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0936D320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F23A390C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C9A697B2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29" w15:restartNumberingAfterBreak="0">
    <w:nsid w:val="3A080F2C"/>
    <w:multiLevelType w:val="hybridMultilevel"/>
    <w:tmpl w:val="5FE6787C"/>
    <w:lvl w:ilvl="0" w:tplc="D026C374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E83040B6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F2F64EF0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BB5C5218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B7DABA9C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7C38117A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EC8EB740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8E90BD5C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1BC015FE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30" w15:restartNumberingAfterBreak="0">
    <w:nsid w:val="3AB572C2"/>
    <w:multiLevelType w:val="hybridMultilevel"/>
    <w:tmpl w:val="9FAE83E4"/>
    <w:lvl w:ilvl="0" w:tplc="391688A0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6785FCA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1B9ED090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99B40290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C20CD804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D1BA6B06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2670E1B2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F5A2EAB4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C1848F8A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31" w15:restartNumberingAfterBreak="0">
    <w:nsid w:val="3B8A6C91"/>
    <w:multiLevelType w:val="hybridMultilevel"/>
    <w:tmpl w:val="85684802"/>
    <w:lvl w:ilvl="0" w:tplc="D04A653A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07AA3FA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20CA6A88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77E031FE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430ECF5C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8402C62E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8160C01A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29143726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0E16C42E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32" w15:restartNumberingAfterBreak="0">
    <w:nsid w:val="3C8204E2"/>
    <w:multiLevelType w:val="hybridMultilevel"/>
    <w:tmpl w:val="E59E759A"/>
    <w:lvl w:ilvl="0" w:tplc="2FB8EB7C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B71E6E4A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8460C8E6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BA12FE9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E7647358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5A888868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8AA8C250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EEDE7644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90A6C802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33" w15:restartNumberingAfterBreak="0">
    <w:nsid w:val="3D18794E"/>
    <w:multiLevelType w:val="hybridMultilevel"/>
    <w:tmpl w:val="CD862C88"/>
    <w:lvl w:ilvl="0" w:tplc="E642FCEE">
      <w:start w:val="3"/>
      <w:numFmt w:val="decimal"/>
      <w:lvlText w:val="%1."/>
      <w:lvlJc w:val="left"/>
      <w:pPr>
        <w:ind w:left="472" w:hanging="245"/>
      </w:pPr>
      <w:rPr>
        <w:rFonts w:ascii="Calibri" w:eastAsia="Calibri" w:hAnsi="Calibri" w:cs="Calibri" w:hint="default"/>
        <w:b/>
        <w:bCs/>
        <w:i w:val="0"/>
        <w:iCs w:val="0"/>
        <w:spacing w:val="-1"/>
        <w:w w:val="86"/>
        <w:sz w:val="20"/>
        <w:szCs w:val="20"/>
        <w:u w:val="single" w:color="000000"/>
        <w:lang w:val="tr-TR" w:eastAsia="en-US" w:bidi="ar-SA"/>
      </w:rPr>
    </w:lvl>
    <w:lvl w:ilvl="1" w:tplc="BFEC3FEE">
      <w:numFmt w:val="bullet"/>
      <w:lvlText w:val="•"/>
      <w:lvlJc w:val="left"/>
      <w:pPr>
        <w:ind w:left="1251" w:hanging="245"/>
      </w:pPr>
      <w:rPr>
        <w:rFonts w:hint="default"/>
        <w:lang w:val="tr-TR" w:eastAsia="en-US" w:bidi="ar-SA"/>
      </w:rPr>
    </w:lvl>
    <w:lvl w:ilvl="2" w:tplc="DE506700">
      <w:numFmt w:val="bullet"/>
      <w:lvlText w:val="•"/>
      <w:lvlJc w:val="left"/>
      <w:pPr>
        <w:ind w:left="2023" w:hanging="245"/>
      </w:pPr>
      <w:rPr>
        <w:rFonts w:hint="default"/>
        <w:lang w:val="tr-TR" w:eastAsia="en-US" w:bidi="ar-SA"/>
      </w:rPr>
    </w:lvl>
    <w:lvl w:ilvl="3" w:tplc="C6A083CC">
      <w:numFmt w:val="bullet"/>
      <w:lvlText w:val="•"/>
      <w:lvlJc w:val="left"/>
      <w:pPr>
        <w:ind w:left="2795" w:hanging="245"/>
      </w:pPr>
      <w:rPr>
        <w:rFonts w:hint="default"/>
        <w:lang w:val="tr-TR" w:eastAsia="en-US" w:bidi="ar-SA"/>
      </w:rPr>
    </w:lvl>
    <w:lvl w:ilvl="4" w:tplc="A222A0AE">
      <w:numFmt w:val="bullet"/>
      <w:lvlText w:val="•"/>
      <w:lvlJc w:val="left"/>
      <w:pPr>
        <w:ind w:left="3567" w:hanging="245"/>
      </w:pPr>
      <w:rPr>
        <w:rFonts w:hint="default"/>
        <w:lang w:val="tr-TR" w:eastAsia="en-US" w:bidi="ar-SA"/>
      </w:rPr>
    </w:lvl>
    <w:lvl w:ilvl="5" w:tplc="CBB09C9A">
      <w:numFmt w:val="bullet"/>
      <w:lvlText w:val="•"/>
      <w:lvlJc w:val="left"/>
      <w:pPr>
        <w:ind w:left="4339" w:hanging="245"/>
      </w:pPr>
      <w:rPr>
        <w:rFonts w:hint="default"/>
        <w:lang w:val="tr-TR" w:eastAsia="en-US" w:bidi="ar-SA"/>
      </w:rPr>
    </w:lvl>
    <w:lvl w:ilvl="6" w:tplc="577813FA">
      <w:numFmt w:val="bullet"/>
      <w:lvlText w:val="•"/>
      <w:lvlJc w:val="left"/>
      <w:pPr>
        <w:ind w:left="5111" w:hanging="245"/>
      </w:pPr>
      <w:rPr>
        <w:rFonts w:hint="default"/>
        <w:lang w:val="tr-TR" w:eastAsia="en-US" w:bidi="ar-SA"/>
      </w:rPr>
    </w:lvl>
    <w:lvl w:ilvl="7" w:tplc="C1C649D6">
      <w:numFmt w:val="bullet"/>
      <w:lvlText w:val="•"/>
      <w:lvlJc w:val="left"/>
      <w:pPr>
        <w:ind w:left="5882" w:hanging="245"/>
      </w:pPr>
      <w:rPr>
        <w:rFonts w:hint="default"/>
        <w:lang w:val="tr-TR" w:eastAsia="en-US" w:bidi="ar-SA"/>
      </w:rPr>
    </w:lvl>
    <w:lvl w:ilvl="8" w:tplc="F81268FE">
      <w:numFmt w:val="bullet"/>
      <w:lvlText w:val="•"/>
      <w:lvlJc w:val="left"/>
      <w:pPr>
        <w:ind w:left="6654" w:hanging="245"/>
      </w:pPr>
      <w:rPr>
        <w:rFonts w:hint="default"/>
        <w:lang w:val="tr-TR" w:eastAsia="en-US" w:bidi="ar-SA"/>
      </w:rPr>
    </w:lvl>
  </w:abstractNum>
  <w:abstractNum w:abstractNumId="34" w15:restartNumberingAfterBreak="0">
    <w:nsid w:val="406F1FDD"/>
    <w:multiLevelType w:val="hybridMultilevel"/>
    <w:tmpl w:val="3D7AF450"/>
    <w:lvl w:ilvl="0" w:tplc="43E624F2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BCC09650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2984083A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DE088186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8CF05208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5C5CD06A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00D65AFE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33360E3C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8E6A0D16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35" w15:restartNumberingAfterBreak="0">
    <w:nsid w:val="40D32333"/>
    <w:multiLevelType w:val="hybridMultilevel"/>
    <w:tmpl w:val="2CFAE696"/>
    <w:lvl w:ilvl="0" w:tplc="B706F6FE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F07E9332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8848A8B0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F45297FE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899CB232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CCAA557E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56FED1F0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7E340508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70B682C8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36" w15:restartNumberingAfterBreak="0">
    <w:nsid w:val="4B1F37FA"/>
    <w:multiLevelType w:val="hybridMultilevel"/>
    <w:tmpl w:val="FF9CB6AC"/>
    <w:lvl w:ilvl="0" w:tplc="8912047A">
      <w:start w:val="1"/>
      <w:numFmt w:val="upperRoman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B9730FE"/>
    <w:multiLevelType w:val="hybridMultilevel"/>
    <w:tmpl w:val="8DBCE9D8"/>
    <w:lvl w:ilvl="0" w:tplc="9D8ECB50">
      <w:start w:val="1"/>
      <w:numFmt w:val="decimal"/>
      <w:lvlText w:val="%1"/>
      <w:lvlJc w:val="left"/>
      <w:pPr>
        <w:ind w:left="1022" w:hanging="4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1343CF4">
      <w:numFmt w:val="bullet"/>
      <w:lvlText w:val="•"/>
      <w:lvlJc w:val="left"/>
      <w:pPr>
        <w:ind w:left="1737" w:hanging="471"/>
      </w:pPr>
      <w:rPr>
        <w:rFonts w:hint="default"/>
        <w:lang w:val="tr-TR" w:eastAsia="en-US" w:bidi="ar-SA"/>
      </w:rPr>
    </w:lvl>
    <w:lvl w:ilvl="2" w:tplc="CDEEABEA">
      <w:numFmt w:val="bullet"/>
      <w:lvlText w:val="•"/>
      <w:lvlJc w:val="left"/>
      <w:pPr>
        <w:ind w:left="2455" w:hanging="471"/>
      </w:pPr>
      <w:rPr>
        <w:rFonts w:hint="default"/>
        <w:lang w:val="tr-TR" w:eastAsia="en-US" w:bidi="ar-SA"/>
      </w:rPr>
    </w:lvl>
    <w:lvl w:ilvl="3" w:tplc="B26A4376">
      <w:numFmt w:val="bullet"/>
      <w:lvlText w:val="•"/>
      <w:lvlJc w:val="left"/>
      <w:pPr>
        <w:ind w:left="3173" w:hanging="471"/>
      </w:pPr>
      <w:rPr>
        <w:rFonts w:hint="default"/>
        <w:lang w:val="tr-TR" w:eastAsia="en-US" w:bidi="ar-SA"/>
      </w:rPr>
    </w:lvl>
    <w:lvl w:ilvl="4" w:tplc="8BFA89AE">
      <w:numFmt w:val="bullet"/>
      <w:lvlText w:val="•"/>
      <w:lvlJc w:val="left"/>
      <w:pPr>
        <w:ind w:left="3891" w:hanging="471"/>
      </w:pPr>
      <w:rPr>
        <w:rFonts w:hint="default"/>
        <w:lang w:val="tr-TR" w:eastAsia="en-US" w:bidi="ar-SA"/>
      </w:rPr>
    </w:lvl>
    <w:lvl w:ilvl="5" w:tplc="7E5C32A6">
      <w:numFmt w:val="bullet"/>
      <w:lvlText w:val="•"/>
      <w:lvlJc w:val="left"/>
      <w:pPr>
        <w:ind w:left="4609" w:hanging="471"/>
      </w:pPr>
      <w:rPr>
        <w:rFonts w:hint="default"/>
        <w:lang w:val="tr-TR" w:eastAsia="en-US" w:bidi="ar-SA"/>
      </w:rPr>
    </w:lvl>
    <w:lvl w:ilvl="6" w:tplc="6B3AFBA2">
      <w:numFmt w:val="bullet"/>
      <w:lvlText w:val="•"/>
      <w:lvlJc w:val="left"/>
      <w:pPr>
        <w:ind w:left="5327" w:hanging="471"/>
      </w:pPr>
      <w:rPr>
        <w:rFonts w:hint="default"/>
        <w:lang w:val="tr-TR" w:eastAsia="en-US" w:bidi="ar-SA"/>
      </w:rPr>
    </w:lvl>
    <w:lvl w:ilvl="7" w:tplc="27122F0C">
      <w:numFmt w:val="bullet"/>
      <w:lvlText w:val="•"/>
      <w:lvlJc w:val="left"/>
      <w:pPr>
        <w:ind w:left="6044" w:hanging="471"/>
      </w:pPr>
      <w:rPr>
        <w:rFonts w:hint="default"/>
        <w:lang w:val="tr-TR" w:eastAsia="en-US" w:bidi="ar-SA"/>
      </w:rPr>
    </w:lvl>
    <w:lvl w:ilvl="8" w:tplc="6E949880">
      <w:numFmt w:val="bullet"/>
      <w:lvlText w:val="•"/>
      <w:lvlJc w:val="left"/>
      <w:pPr>
        <w:ind w:left="6762" w:hanging="471"/>
      </w:pPr>
      <w:rPr>
        <w:rFonts w:hint="default"/>
        <w:lang w:val="tr-TR" w:eastAsia="en-US" w:bidi="ar-SA"/>
      </w:rPr>
    </w:lvl>
  </w:abstractNum>
  <w:abstractNum w:abstractNumId="38" w15:restartNumberingAfterBreak="0">
    <w:nsid w:val="4C813306"/>
    <w:multiLevelType w:val="hybridMultilevel"/>
    <w:tmpl w:val="6266644C"/>
    <w:lvl w:ilvl="0" w:tplc="2228B002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FFEF66"/>
        <w:lang w:val="tr-TR" w:eastAsia="en-US" w:bidi="ar-SA"/>
      </w:rPr>
    </w:lvl>
    <w:lvl w:ilvl="1" w:tplc="BFF6B3E4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B30EB7D0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4F68C18E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079C2CCA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8D9AC33E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C12E79C4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FA089114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3FC605FE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39" w15:restartNumberingAfterBreak="0">
    <w:nsid w:val="4D963A88"/>
    <w:multiLevelType w:val="hybridMultilevel"/>
    <w:tmpl w:val="5F7A2294"/>
    <w:lvl w:ilvl="0" w:tplc="F84E7EDC">
      <w:start w:val="1"/>
      <w:numFmt w:val="decimal"/>
      <w:lvlText w:val="%1."/>
      <w:lvlJc w:val="left"/>
      <w:pPr>
        <w:ind w:left="66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5FBAC146">
      <w:numFmt w:val="bullet"/>
      <w:lvlText w:val="•"/>
      <w:lvlJc w:val="left"/>
      <w:pPr>
        <w:ind w:left="1421" w:hanging="428"/>
      </w:pPr>
      <w:rPr>
        <w:rFonts w:hint="default"/>
        <w:lang w:val="tr-TR" w:eastAsia="en-US" w:bidi="ar-SA"/>
      </w:rPr>
    </w:lvl>
    <w:lvl w:ilvl="2" w:tplc="13E46C5C">
      <w:numFmt w:val="bullet"/>
      <w:lvlText w:val="•"/>
      <w:lvlJc w:val="left"/>
      <w:pPr>
        <w:ind w:left="2183" w:hanging="428"/>
      </w:pPr>
      <w:rPr>
        <w:rFonts w:hint="default"/>
        <w:lang w:val="tr-TR" w:eastAsia="en-US" w:bidi="ar-SA"/>
      </w:rPr>
    </w:lvl>
    <w:lvl w:ilvl="3" w:tplc="75F49CAE">
      <w:numFmt w:val="bullet"/>
      <w:lvlText w:val="•"/>
      <w:lvlJc w:val="left"/>
      <w:pPr>
        <w:ind w:left="2945" w:hanging="428"/>
      </w:pPr>
      <w:rPr>
        <w:rFonts w:hint="default"/>
        <w:lang w:val="tr-TR" w:eastAsia="en-US" w:bidi="ar-SA"/>
      </w:rPr>
    </w:lvl>
    <w:lvl w:ilvl="4" w:tplc="53EA8816">
      <w:numFmt w:val="bullet"/>
      <w:lvlText w:val="•"/>
      <w:lvlJc w:val="left"/>
      <w:pPr>
        <w:ind w:left="3707" w:hanging="428"/>
      </w:pPr>
      <w:rPr>
        <w:rFonts w:hint="default"/>
        <w:lang w:val="tr-TR" w:eastAsia="en-US" w:bidi="ar-SA"/>
      </w:rPr>
    </w:lvl>
    <w:lvl w:ilvl="5" w:tplc="331055B2">
      <w:numFmt w:val="bullet"/>
      <w:lvlText w:val="•"/>
      <w:lvlJc w:val="left"/>
      <w:pPr>
        <w:ind w:left="4469" w:hanging="428"/>
      </w:pPr>
      <w:rPr>
        <w:rFonts w:hint="default"/>
        <w:lang w:val="tr-TR" w:eastAsia="en-US" w:bidi="ar-SA"/>
      </w:rPr>
    </w:lvl>
    <w:lvl w:ilvl="6" w:tplc="E44E1D1E">
      <w:numFmt w:val="bullet"/>
      <w:lvlText w:val="•"/>
      <w:lvlJc w:val="left"/>
      <w:pPr>
        <w:ind w:left="5231" w:hanging="428"/>
      </w:pPr>
      <w:rPr>
        <w:rFonts w:hint="default"/>
        <w:lang w:val="tr-TR" w:eastAsia="en-US" w:bidi="ar-SA"/>
      </w:rPr>
    </w:lvl>
    <w:lvl w:ilvl="7" w:tplc="47666EFC">
      <w:numFmt w:val="bullet"/>
      <w:lvlText w:val="•"/>
      <w:lvlJc w:val="left"/>
      <w:pPr>
        <w:ind w:left="5992" w:hanging="428"/>
      </w:pPr>
      <w:rPr>
        <w:rFonts w:hint="default"/>
        <w:lang w:val="tr-TR" w:eastAsia="en-US" w:bidi="ar-SA"/>
      </w:rPr>
    </w:lvl>
    <w:lvl w:ilvl="8" w:tplc="5BF8926C">
      <w:numFmt w:val="bullet"/>
      <w:lvlText w:val="•"/>
      <w:lvlJc w:val="left"/>
      <w:pPr>
        <w:ind w:left="6754" w:hanging="428"/>
      </w:pPr>
      <w:rPr>
        <w:rFonts w:hint="default"/>
        <w:lang w:val="tr-TR" w:eastAsia="en-US" w:bidi="ar-SA"/>
      </w:rPr>
    </w:lvl>
  </w:abstractNum>
  <w:abstractNum w:abstractNumId="40" w15:restartNumberingAfterBreak="0">
    <w:nsid w:val="4FF07626"/>
    <w:multiLevelType w:val="hybridMultilevel"/>
    <w:tmpl w:val="7526C1A8"/>
    <w:lvl w:ilvl="0" w:tplc="1426364C">
      <w:start w:val="1"/>
      <w:numFmt w:val="upperRoman"/>
      <w:lvlText w:val="%1."/>
      <w:lvlJc w:val="left"/>
      <w:pPr>
        <w:ind w:left="765" w:hanging="72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50087B4F"/>
    <w:multiLevelType w:val="hybridMultilevel"/>
    <w:tmpl w:val="B54C9490"/>
    <w:lvl w:ilvl="0" w:tplc="BD2495FC">
      <w:start w:val="1"/>
      <w:numFmt w:val="decimal"/>
      <w:lvlText w:val="%1."/>
      <w:lvlJc w:val="left"/>
      <w:pPr>
        <w:ind w:left="63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51DA85D6">
      <w:numFmt w:val="bullet"/>
      <w:lvlText w:val="•"/>
      <w:lvlJc w:val="left"/>
      <w:pPr>
        <w:ind w:left="1395" w:hanging="358"/>
      </w:pPr>
      <w:rPr>
        <w:rFonts w:hint="default"/>
        <w:lang w:val="tr-TR" w:eastAsia="en-US" w:bidi="ar-SA"/>
      </w:rPr>
    </w:lvl>
    <w:lvl w:ilvl="2" w:tplc="00D65518">
      <w:numFmt w:val="bullet"/>
      <w:lvlText w:val="•"/>
      <w:lvlJc w:val="left"/>
      <w:pPr>
        <w:ind w:left="2151" w:hanging="358"/>
      </w:pPr>
      <w:rPr>
        <w:rFonts w:hint="default"/>
        <w:lang w:val="tr-TR" w:eastAsia="en-US" w:bidi="ar-SA"/>
      </w:rPr>
    </w:lvl>
    <w:lvl w:ilvl="3" w:tplc="0D1C6C28">
      <w:numFmt w:val="bullet"/>
      <w:lvlText w:val="•"/>
      <w:lvlJc w:val="left"/>
      <w:pPr>
        <w:ind w:left="2907" w:hanging="358"/>
      </w:pPr>
      <w:rPr>
        <w:rFonts w:hint="default"/>
        <w:lang w:val="tr-TR" w:eastAsia="en-US" w:bidi="ar-SA"/>
      </w:rPr>
    </w:lvl>
    <w:lvl w:ilvl="4" w:tplc="CF9C4654">
      <w:numFmt w:val="bullet"/>
      <w:lvlText w:val="•"/>
      <w:lvlJc w:val="left"/>
      <w:pPr>
        <w:ind w:left="3663" w:hanging="358"/>
      </w:pPr>
      <w:rPr>
        <w:rFonts w:hint="default"/>
        <w:lang w:val="tr-TR" w:eastAsia="en-US" w:bidi="ar-SA"/>
      </w:rPr>
    </w:lvl>
    <w:lvl w:ilvl="5" w:tplc="8CF296A4">
      <w:numFmt w:val="bullet"/>
      <w:lvlText w:val="•"/>
      <w:lvlJc w:val="left"/>
      <w:pPr>
        <w:ind w:left="4419" w:hanging="358"/>
      </w:pPr>
      <w:rPr>
        <w:rFonts w:hint="default"/>
        <w:lang w:val="tr-TR" w:eastAsia="en-US" w:bidi="ar-SA"/>
      </w:rPr>
    </w:lvl>
    <w:lvl w:ilvl="6" w:tplc="B0CE6034">
      <w:numFmt w:val="bullet"/>
      <w:lvlText w:val="•"/>
      <w:lvlJc w:val="left"/>
      <w:pPr>
        <w:ind w:left="5175" w:hanging="358"/>
      </w:pPr>
      <w:rPr>
        <w:rFonts w:hint="default"/>
        <w:lang w:val="tr-TR" w:eastAsia="en-US" w:bidi="ar-SA"/>
      </w:rPr>
    </w:lvl>
    <w:lvl w:ilvl="7" w:tplc="32D463FE">
      <w:numFmt w:val="bullet"/>
      <w:lvlText w:val="•"/>
      <w:lvlJc w:val="left"/>
      <w:pPr>
        <w:ind w:left="5930" w:hanging="358"/>
      </w:pPr>
      <w:rPr>
        <w:rFonts w:hint="default"/>
        <w:lang w:val="tr-TR" w:eastAsia="en-US" w:bidi="ar-SA"/>
      </w:rPr>
    </w:lvl>
    <w:lvl w:ilvl="8" w:tplc="6F0C806E">
      <w:numFmt w:val="bullet"/>
      <w:lvlText w:val="•"/>
      <w:lvlJc w:val="left"/>
      <w:pPr>
        <w:ind w:left="6686" w:hanging="358"/>
      </w:pPr>
      <w:rPr>
        <w:rFonts w:hint="default"/>
        <w:lang w:val="tr-TR" w:eastAsia="en-US" w:bidi="ar-SA"/>
      </w:rPr>
    </w:lvl>
  </w:abstractNum>
  <w:abstractNum w:abstractNumId="42" w15:restartNumberingAfterBreak="0">
    <w:nsid w:val="506B6824"/>
    <w:multiLevelType w:val="hybridMultilevel"/>
    <w:tmpl w:val="D202254E"/>
    <w:lvl w:ilvl="0" w:tplc="9C2A7D82">
      <w:start w:val="1"/>
      <w:numFmt w:val="decimal"/>
      <w:lvlText w:val="%1."/>
      <w:lvlJc w:val="left"/>
      <w:pPr>
        <w:ind w:left="63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789C8588">
      <w:numFmt w:val="bullet"/>
      <w:lvlText w:val="•"/>
      <w:lvlJc w:val="left"/>
      <w:pPr>
        <w:ind w:left="1395" w:hanging="358"/>
      </w:pPr>
      <w:rPr>
        <w:rFonts w:hint="default"/>
        <w:lang w:val="tr-TR" w:eastAsia="en-US" w:bidi="ar-SA"/>
      </w:rPr>
    </w:lvl>
    <w:lvl w:ilvl="2" w:tplc="3CDE8CB8">
      <w:numFmt w:val="bullet"/>
      <w:lvlText w:val="•"/>
      <w:lvlJc w:val="left"/>
      <w:pPr>
        <w:ind w:left="2151" w:hanging="358"/>
      </w:pPr>
      <w:rPr>
        <w:rFonts w:hint="default"/>
        <w:lang w:val="tr-TR" w:eastAsia="en-US" w:bidi="ar-SA"/>
      </w:rPr>
    </w:lvl>
    <w:lvl w:ilvl="3" w:tplc="042EBB6A">
      <w:numFmt w:val="bullet"/>
      <w:lvlText w:val="•"/>
      <w:lvlJc w:val="left"/>
      <w:pPr>
        <w:ind w:left="2907" w:hanging="358"/>
      </w:pPr>
      <w:rPr>
        <w:rFonts w:hint="default"/>
        <w:lang w:val="tr-TR" w:eastAsia="en-US" w:bidi="ar-SA"/>
      </w:rPr>
    </w:lvl>
    <w:lvl w:ilvl="4" w:tplc="528668CE">
      <w:numFmt w:val="bullet"/>
      <w:lvlText w:val="•"/>
      <w:lvlJc w:val="left"/>
      <w:pPr>
        <w:ind w:left="3663" w:hanging="358"/>
      </w:pPr>
      <w:rPr>
        <w:rFonts w:hint="default"/>
        <w:lang w:val="tr-TR" w:eastAsia="en-US" w:bidi="ar-SA"/>
      </w:rPr>
    </w:lvl>
    <w:lvl w:ilvl="5" w:tplc="3C54C982">
      <w:numFmt w:val="bullet"/>
      <w:lvlText w:val="•"/>
      <w:lvlJc w:val="left"/>
      <w:pPr>
        <w:ind w:left="4419" w:hanging="358"/>
      </w:pPr>
      <w:rPr>
        <w:rFonts w:hint="default"/>
        <w:lang w:val="tr-TR" w:eastAsia="en-US" w:bidi="ar-SA"/>
      </w:rPr>
    </w:lvl>
    <w:lvl w:ilvl="6" w:tplc="01E88804">
      <w:numFmt w:val="bullet"/>
      <w:lvlText w:val="•"/>
      <w:lvlJc w:val="left"/>
      <w:pPr>
        <w:ind w:left="5175" w:hanging="358"/>
      </w:pPr>
      <w:rPr>
        <w:rFonts w:hint="default"/>
        <w:lang w:val="tr-TR" w:eastAsia="en-US" w:bidi="ar-SA"/>
      </w:rPr>
    </w:lvl>
    <w:lvl w:ilvl="7" w:tplc="79ECB2F4">
      <w:numFmt w:val="bullet"/>
      <w:lvlText w:val="•"/>
      <w:lvlJc w:val="left"/>
      <w:pPr>
        <w:ind w:left="5930" w:hanging="358"/>
      </w:pPr>
      <w:rPr>
        <w:rFonts w:hint="default"/>
        <w:lang w:val="tr-TR" w:eastAsia="en-US" w:bidi="ar-SA"/>
      </w:rPr>
    </w:lvl>
    <w:lvl w:ilvl="8" w:tplc="AAA865E6">
      <w:numFmt w:val="bullet"/>
      <w:lvlText w:val="•"/>
      <w:lvlJc w:val="left"/>
      <w:pPr>
        <w:ind w:left="6686" w:hanging="358"/>
      </w:pPr>
      <w:rPr>
        <w:rFonts w:hint="default"/>
        <w:lang w:val="tr-TR" w:eastAsia="en-US" w:bidi="ar-SA"/>
      </w:rPr>
    </w:lvl>
  </w:abstractNum>
  <w:abstractNum w:abstractNumId="43" w15:restartNumberingAfterBreak="0">
    <w:nsid w:val="526669FD"/>
    <w:multiLevelType w:val="hybridMultilevel"/>
    <w:tmpl w:val="CEDA0146"/>
    <w:lvl w:ilvl="0" w:tplc="1CFE8628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18BE819E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26FC0780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F4F60898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326CDD6E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486A6306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3A5A0F90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4558A9A4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8BE2D820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44" w15:restartNumberingAfterBreak="0">
    <w:nsid w:val="54481192"/>
    <w:multiLevelType w:val="hybridMultilevel"/>
    <w:tmpl w:val="73C01AEC"/>
    <w:lvl w:ilvl="0" w:tplc="3810475C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FF341C92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74289212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4CDE388C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C8D42156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63F6358A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68C60E3E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DA0ED7CC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37841C2E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45" w15:restartNumberingAfterBreak="0">
    <w:nsid w:val="594D2305"/>
    <w:multiLevelType w:val="hybridMultilevel"/>
    <w:tmpl w:val="580E765E"/>
    <w:lvl w:ilvl="0" w:tplc="5EDEBEEE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44F4C51E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9990ACB6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452CFC8C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0B4E01FC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81F631CC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D66EC9A2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E0FE3180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6B26E710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46" w15:restartNumberingAfterBreak="0">
    <w:nsid w:val="5A320001"/>
    <w:multiLevelType w:val="hybridMultilevel"/>
    <w:tmpl w:val="99908F6A"/>
    <w:lvl w:ilvl="0" w:tplc="3C748512">
      <w:start w:val="1"/>
      <w:numFmt w:val="decimal"/>
      <w:lvlText w:val="%1."/>
      <w:lvlJc w:val="left"/>
      <w:pPr>
        <w:ind w:left="6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9F68EA42">
      <w:numFmt w:val="bullet"/>
      <w:lvlText w:val="•"/>
      <w:lvlJc w:val="left"/>
      <w:pPr>
        <w:ind w:left="1395" w:hanging="360"/>
      </w:pPr>
      <w:rPr>
        <w:rFonts w:hint="default"/>
        <w:lang w:val="tr-TR" w:eastAsia="en-US" w:bidi="ar-SA"/>
      </w:rPr>
    </w:lvl>
    <w:lvl w:ilvl="2" w:tplc="AB520A3C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3" w:tplc="1EB2061C">
      <w:numFmt w:val="bullet"/>
      <w:lvlText w:val="•"/>
      <w:lvlJc w:val="left"/>
      <w:pPr>
        <w:ind w:left="2907" w:hanging="360"/>
      </w:pPr>
      <w:rPr>
        <w:rFonts w:hint="default"/>
        <w:lang w:val="tr-TR" w:eastAsia="en-US" w:bidi="ar-SA"/>
      </w:rPr>
    </w:lvl>
    <w:lvl w:ilvl="4" w:tplc="98D80928">
      <w:numFmt w:val="bullet"/>
      <w:lvlText w:val="•"/>
      <w:lvlJc w:val="left"/>
      <w:pPr>
        <w:ind w:left="3663" w:hanging="360"/>
      </w:pPr>
      <w:rPr>
        <w:rFonts w:hint="default"/>
        <w:lang w:val="tr-TR" w:eastAsia="en-US" w:bidi="ar-SA"/>
      </w:rPr>
    </w:lvl>
    <w:lvl w:ilvl="5" w:tplc="B4E40076">
      <w:numFmt w:val="bullet"/>
      <w:lvlText w:val="•"/>
      <w:lvlJc w:val="left"/>
      <w:pPr>
        <w:ind w:left="4419" w:hanging="360"/>
      </w:pPr>
      <w:rPr>
        <w:rFonts w:hint="default"/>
        <w:lang w:val="tr-TR" w:eastAsia="en-US" w:bidi="ar-SA"/>
      </w:rPr>
    </w:lvl>
    <w:lvl w:ilvl="6" w:tplc="FFC002AA">
      <w:numFmt w:val="bullet"/>
      <w:lvlText w:val="•"/>
      <w:lvlJc w:val="left"/>
      <w:pPr>
        <w:ind w:left="5175" w:hanging="360"/>
      </w:pPr>
      <w:rPr>
        <w:rFonts w:hint="default"/>
        <w:lang w:val="tr-TR" w:eastAsia="en-US" w:bidi="ar-SA"/>
      </w:rPr>
    </w:lvl>
    <w:lvl w:ilvl="7" w:tplc="75CA5944">
      <w:numFmt w:val="bullet"/>
      <w:lvlText w:val="•"/>
      <w:lvlJc w:val="left"/>
      <w:pPr>
        <w:ind w:left="5930" w:hanging="360"/>
      </w:pPr>
      <w:rPr>
        <w:rFonts w:hint="default"/>
        <w:lang w:val="tr-TR" w:eastAsia="en-US" w:bidi="ar-SA"/>
      </w:rPr>
    </w:lvl>
    <w:lvl w:ilvl="8" w:tplc="16645C80">
      <w:numFmt w:val="bullet"/>
      <w:lvlText w:val="•"/>
      <w:lvlJc w:val="left"/>
      <w:pPr>
        <w:ind w:left="6686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5F557D0F"/>
    <w:multiLevelType w:val="hybridMultilevel"/>
    <w:tmpl w:val="F5D819C4"/>
    <w:lvl w:ilvl="0" w:tplc="F48A0502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5F385F72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24F8A7EE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FB8CD712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5B369F5A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AA2A9D2C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06B6F6E0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8CBA4412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E028E2FC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48" w15:restartNumberingAfterBreak="0">
    <w:nsid w:val="64167243"/>
    <w:multiLevelType w:val="hybridMultilevel"/>
    <w:tmpl w:val="AF1C3A48"/>
    <w:lvl w:ilvl="0" w:tplc="319457B0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5F04812E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545E2016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61686832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AC6AEBD0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4462C6F6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6FE288D0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159C5830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A15E3A96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49" w15:restartNumberingAfterBreak="0">
    <w:nsid w:val="642F2630"/>
    <w:multiLevelType w:val="hybridMultilevel"/>
    <w:tmpl w:val="96C447EA"/>
    <w:lvl w:ilvl="0" w:tplc="739C9C74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696CD7C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B7EC819C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B762AD0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BC5210A0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0D889DBC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C220C476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6BA2BAD6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1AD22ED0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50" w15:restartNumberingAfterBreak="0">
    <w:nsid w:val="6687048F"/>
    <w:multiLevelType w:val="hybridMultilevel"/>
    <w:tmpl w:val="2940D32A"/>
    <w:lvl w:ilvl="0" w:tplc="B2D2DA3E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FFEF66"/>
        <w:lang w:val="tr-TR" w:eastAsia="en-US" w:bidi="ar-SA"/>
      </w:rPr>
    </w:lvl>
    <w:lvl w:ilvl="1" w:tplc="1C3EDA2C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55120E90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E50A48C8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8FC055A2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A4223FA4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CB68F452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7C36CA58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4AAC3CAA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51" w15:restartNumberingAfterBreak="0">
    <w:nsid w:val="6A56371E"/>
    <w:multiLevelType w:val="hybridMultilevel"/>
    <w:tmpl w:val="AF92292C"/>
    <w:lvl w:ilvl="0" w:tplc="D0EC8452">
      <w:start w:val="1"/>
      <w:numFmt w:val="decimal"/>
      <w:lvlText w:val="%1."/>
      <w:lvlJc w:val="left"/>
      <w:pPr>
        <w:ind w:left="813" w:hanging="245"/>
      </w:pPr>
      <w:rPr>
        <w:rFonts w:ascii="Calibri" w:eastAsia="Calibri" w:hAnsi="Calibri" w:cs="Calibri" w:hint="default"/>
        <w:b/>
        <w:bCs/>
        <w:i w:val="0"/>
        <w:iCs w:val="0"/>
        <w:spacing w:val="-1"/>
        <w:w w:val="86"/>
        <w:sz w:val="20"/>
        <w:szCs w:val="20"/>
        <w:u w:val="none"/>
        <w:lang w:val="tr-TR" w:eastAsia="en-US" w:bidi="ar-SA"/>
      </w:rPr>
    </w:lvl>
    <w:lvl w:ilvl="1" w:tplc="54B4FEBC">
      <w:start w:val="1"/>
      <w:numFmt w:val="decimal"/>
      <w:lvlText w:val="%2"/>
      <w:lvlJc w:val="left"/>
      <w:pPr>
        <w:ind w:left="1192" w:hanging="387"/>
      </w:pPr>
      <w:rPr>
        <w:rFonts w:hint="default"/>
        <w:spacing w:val="0"/>
        <w:w w:val="99"/>
        <w:lang w:val="tr-TR" w:eastAsia="en-US" w:bidi="ar-SA"/>
      </w:rPr>
    </w:lvl>
    <w:lvl w:ilvl="2" w:tplc="3A843790">
      <w:numFmt w:val="bullet"/>
      <w:lvlText w:val="•"/>
      <w:lvlJc w:val="left"/>
      <w:pPr>
        <w:ind w:left="2016" w:hanging="387"/>
      </w:pPr>
      <w:rPr>
        <w:rFonts w:hint="default"/>
        <w:lang w:val="tr-TR" w:eastAsia="en-US" w:bidi="ar-SA"/>
      </w:rPr>
    </w:lvl>
    <w:lvl w:ilvl="3" w:tplc="DD164F32">
      <w:numFmt w:val="bullet"/>
      <w:lvlText w:val="•"/>
      <w:lvlJc w:val="left"/>
      <w:pPr>
        <w:ind w:left="2831" w:hanging="387"/>
      </w:pPr>
      <w:rPr>
        <w:rFonts w:hint="default"/>
        <w:lang w:val="tr-TR" w:eastAsia="en-US" w:bidi="ar-SA"/>
      </w:rPr>
    </w:lvl>
    <w:lvl w:ilvl="4" w:tplc="8DA680E0">
      <w:numFmt w:val="bullet"/>
      <w:lvlText w:val="•"/>
      <w:lvlJc w:val="left"/>
      <w:pPr>
        <w:ind w:left="3647" w:hanging="387"/>
      </w:pPr>
      <w:rPr>
        <w:rFonts w:hint="default"/>
        <w:lang w:val="tr-TR" w:eastAsia="en-US" w:bidi="ar-SA"/>
      </w:rPr>
    </w:lvl>
    <w:lvl w:ilvl="5" w:tplc="8F3436E2">
      <w:numFmt w:val="bullet"/>
      <w:lvlText w:val="•"/>
      <w:lvlJc w:val="left"/>
      <w:pPr>
        <w:ind w:left="4462" w:hanging="387"/>
      </w:pPr>
      <w:rPr>
        <w:rFonts w:hint="default"/>
        <w:lang w:val="tr-TR" w:eastAsia="en-US" w:bidi="ar-SA"/>
      </w:rPr>
    </w:lvl>
    <w:lvl w:ilvl="6" w:tplc="EB5CA9B6">
      <w:numFmt w:val="bullet"/>
      <w:lvlText w:val="•"/>
      <w:lvlJc w:val="left"/>
      <w:pPr>
        <w:ind w:left="5277" w:hanging="387"/>
      </w:pPr>
      <w:rPr>
        <w:rFonts w:hint="default"/>
        <w:lang w:val="tr-TR" w:eastAsia="en-US" w:bidi="ar-SA"/>
      </w:rPr>
    </w:lvl>
    <w:lvl w:ilvl="7" w:tplc="442824B8">
      <w:numFmt w:val="bullet"/>
      <w:lvlText w:val="•"/>
      <w:lvlJc w:val="left"/>
      <w:pPr>
        <w:ind w:left="6093" w:hanging="387"/>
      </w:pPr>
      <w:rPr>
        <w:rFonts w:hint="default"/>
        <w:lang w:val="tr-TR" w:eastAsia="en-US" w:bidi="ar-SA"/>
      </w:rPr>
    </w:lvl>
    <w:lvl w:ilvl="8" w:tplc="16FAE878">
      <w:numFmt w:val="bullet"/>
      <w:lvlText w:val="•"/>
      <w:lvlJc w:val="left"/>
      <w:pPr>
        <w:ind w:left="6908" w:hanging="387"/>
      </w:pPr>
      <w:rPr>
        <w:rFonts w:hint="default"/>
        <w:lang w:val="tr-TR" w:eastAsia="en-US" w:bidi="ar-SA"/>
      </w:rPr>
    </w:lvl>
  </w:abstractNum>
  <w:abstractNum w:abstractNumId="52" w15:restartNumberingAfterBreak="0">
    <w:nsid w:val="6CB06A1F"/>
    <w:multiLevelType w:val="hybridMultilevel"/>
    <w:tmpl w:val="FD42590E"/>
    <w:lvl w:ilvl="0" w:tplc="D1100788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2DD21CAA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E6D4F120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D99255F0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43D6EA04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40C8A520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70E6C328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4F280B22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59DCB5BA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53" w15:restartNumberingAfterBreak="0">
    <w:nsid w:val="6D45373C"/>
    <w:multiLevelType w:val="hybridMultilevel"/>
    <w:tmpl w:val="84B0EA58"/>
    <w:lvl w:ilvl="0" w:tplc="AEF6AD1A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30AE6F4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C22A4AB2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1E02989C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FE360F1A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B280679C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54A22FB0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EE7A42CE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6B3C72E0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54" w15:restartNumberingAfterBreak="0">
    <w:nsid w:val="6F3C16A6"/>
    <w:multiLevelType w:val="hybridMultilevel"/>
    <w:tmpl w:val="47562F6E"/>
    <w:lvl w:ilvl="0" w:tplc="E7008F10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FFEF66"/>
        <w:lang w:val="tr-TR" w:eastAsia="en-US" w:bidi="ar-SA"/>
      </w:rPr>
    </w:lvl>
    <w:lvl w:ilvl="1" w:tplc="C1F8C678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994A4CCE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DC902760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F31056FA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0BC6E9B2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DCBA83EA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166EFEF0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DDC8E67E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55" w15:restartNumberingAfterBreak="0">
    <w:nsid w:val="7C5C1685"/>
    <w:multiLevelType w:val="hybridMultilevel"/>
    <w:tmpl w:val="3106414C"/>
    <w:lvl w:ilvl="0" w:tplc="95CAEBF0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E94CB38E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F88EE3FC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C62E4D08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A5A66378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755CCDF4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B6F21220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9F3C72F4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9B22CE8A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56" w15:restartNumberingAfterBreak="0">
    <w:nsid w:val="7E931936"/>
    <w:multiLevelType w:val="hybridMultilevel"/>
    <w:tmpl w:val="AF78FF82"/>
    <w:lvl w:ilvl="0" w:tplc="C902004C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A63833E8">
      <w:numFmt w:val="bullet"/>
      <w:lvlText w:val="•"/>
      <w:lvlJc w:val="left"/>
      <w:pPr>
        <w:ind w:left="1395" w:hanging="360"/>
      </w:pPr>
      <w:rPr>
        <w:rFonts w:hint="default"/>
        <w:lang w:val="tr-TR" w:eastAsia="en-US" w:bidi="ar-SA"/>
      </w:rPr>
    </w:lvl>
    <w:lvl w:ilvl="2" w:tplc="B8C03668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3" w:tplc="C17C4512">
      <w:numFmt w:val="bullet"/>
      <w:lvlText w:val="•"/>
      <w:lvlJc w:val="left"/>
      <w:pPr>
        <w:ind w:left="2907" w:hanging="360"/>
      </w:pPr>
      <w:rPr>
        <w:rFonts w:hint="default"/>
        <w:lang w:val="tr-TR" w:eastAsia="en-US" w:bidi="ar-SA"/>
      </w:rPr>
    </w:lvl>
    <w:lvl w:ilvl="4" w:tplc="24C27B9E">
      <w:numFmt w:val="bullet"/>
      <w:lvlText w:val="•"/>
      <w:lvlJc w:val="left"/>
      <w:pPr>
        <w:ind w:left="3663" w:hanging="360"/>
      </w:pPr>
      <w:rPr>
        <w:rFonts w:hint="default"/>
        <w:lang w:val="tr-TR" w:eastAsia="en-US" w:bidi="ar-SA"/>
      </w:rPr>
    </w:lvl>
    <w:lvl w:ilvl="5" w:tplc="BA80368C">
      <w:numFmt w:val="bullet"/>
      <w:lvlText w:val="•"/>
      <w:lvlJc w:val="left"/>
      <w:pPr>
        <w:ind w:left="4419" w:hanging="360"/>
      </w:pPr>
      <w:rPr>
        <w:rFonts w:hint="default"/>
        <w:lang w:val="tr-TR" w:eastAsia="en-US" w:bidi="ar-SA"/>
      </w:rPr>
    </w:lvl>
    <w:lvl w:ilvl="6" w:tplc="2B467A00">
      <w:numFmt w:val="bullet"/>
      <w:lvlText w:val="•"/>
      <w:lvlJc w:val="left"/>
      <w:pPr>
        <w:ind w:left="5175" w:hanging="360"/>
      </w:pPr>
      <w:rPr>
        <w:rFonts w:hint="default"/>
        <w:lang w:val="tr-TR" w:eastAsia="en-US" w:bidi="ar-SA"/>
      </w:rPr>
    </w:lvl>
    <w:lvl w:ilvl="7" w:tplc="E72AF24C">
      <w:numFmt w:val="bullet"/>
      <w:lvlText w:val="•"/>
      <w:lvlJc w:val="left"/>
      <w:pPr>
        <w:ind w:left="5930" w:hanging="360"/>
      </w:pPr>
      <w:rPr>
        <w:rFonts w:hint="default"/>
        <w:lang w:val="tr-TR" w:eastAsia="en-US" w:bidi="ar-SA"/>
      </w:rPr>
    </w:lvl>
    <w:lvl w:ilvl="8" w:tplc="E87EDD16">
      <w:numFmt w:val="bullet"/>
      <w:lvlText w:val="•"/>
      <w:lvlJc w:val="left"/>
      <w:pPr>
        <w:ind w:left="6686" w:hanging="360"/>
      </w:pPr>
      <w:rPr>
        <w:rFonts w:hint="default"/>
        <w:lang w:val="tr-TR" w:eastAsia="en-US" w:bidi="ar-SA"/>
      </w:rPr>
    </w:lvl>
  </w:abstractNum>
  <w:num w:numId="1">
    <w:abstractNumId w:val="37"/>
  </w:num>
  <w:num w:numId="2">
    <w:abstractNumId w:val="1"/>
  </w:num>
  <w:num w:numId="3">
    <w:abstractNumId w:val="47"/>
  </w:num>
  <w:num w:numId="4">
    <w:abstractNumId w:val="34"/>
  </w:num>
  <w:num w:numId="5">
    <w:abstractNumId w:val="20"/>
  </w:num>
  <w:num w:numId="6">
    <w:abstractNumId w:val="31"/>
  </w:num>
  <w:num w:numId="7">
    <w:abstractNumId w:val="44"/>
  </w:num>
  <w:num w:numId="8">
    <w:abstractNumId w:val="30"/>
  </w:num>
  <w:num w:numId="9">
    <w:abstractNumId w:val="8"/>
  </w:num>
  <w:num w:numId="10">
    <w:abstractNumId w:val="7"/>
  </w:num>
  <w:num w:numId="11">
    <w:abstractNumId w:val="4"/>
  </w:num>
  <w:num w:numId="12">
    <w:abstractNumId w:val="21"/>
  </w:num>
  <w:num w:numId="13">
    <w:abstractNumId w:val="39"/>
  </w:num>
  <w:num w:numId="14">
    <w:abstractNumId w:val="42"/>
  </w:num>
  <w:num w:numId="15">
    <w:abstractNumId w:val="41"/>
  </w:num>
  <w:num w:numId="16">
    <w:abstractNumId w:val="26"/>
  </w:num>
  <w:num w:numId="17">
    <w:abstractNumId w:val="46"/>
  </w:num>
  <w:num w:numId="18">
    <w:abstractNumId w:val="56"/>
  </w:num>
  <w:num w:numId="19">
    <w:abstractNumId w:val="19"/>
  </w:num>
  <w:num w:numId="20">
    <w:abstractNumId w:val="33"/>
  </w:num>
  <w:num w:numId="21">
    <w:abstractNumId w:val="14"/>
  </w:num>
  <w:num w:numId="22">
    <w:abstractNumId w:val="23"/>
  </w:num>
  <w:num w:numId="23">
    <w:abstractNumId w:val="15"/>
  </w:num>
  <w:num w:numId="24">
    <w:abstractNumId w:val="28"/>
  </w:num>
  <w:num w:numId="25">
    <w:abstractNumId w:val="11"/>
  </w:num>
  <w:num w:numId="26">
    <w:abstractNumId w:val="18"/>
  </w:num>
  <w:num w:numId="27">
    <w:abstractNumId w:val="38"/>
  </w:num>
  <w:num w:numId="28">
    <w:abstractNumId w:val="17"/>
  </w:num>
  <w:num w:numId="29">
    <w:abstractNumId w:val="22"/>
  </w:num>
  <w:num w:numId="30">
    <w:abstractNumId w:val="27"/>
  </w:num>
  <w:num w:numId="31">
    <w:abstractNumId w:val="13"/>
  </w:num>
  <w:num w:numId="32">
    <w:abstractNumId w:val="32"/>
  </w:num>
  <w:num w:numId="33">
    <w:abstractNumId w:val="29"/>
  </w:num>
  <w:num w:numId="34">
    <w:abstractNumId w:val="5"/>
  </w:num>
  <w:num w:numId="35">
    <w:abstractNumId w:val="9"/>
  </w:num>
  <w:num w:numId="36">
    <w:abstractNumId w:val="10"/>
  </w:num>
  <w:num w:numId="37">
    <w:abstractNumId w:val="52"/>
  </w:num>
  <w:num w:numId="38">
    <w:abstractNumId w:val="16"/>
  </w:num>
  <w:num w:numId="39">
    <w:abstractNumId w:val="53"/>
  </w:num>
  <w:num w:numId="40">
    <w:abstractNumId w:val="35"/>
  </w:num>
  <w:num w:numId="41">
    <w:abstractNumId w:val="49"/>
  </w:num>
  <w:num w:numId="42">
    <w:abstractNumId w:val="25"/>
  </w:num>
  <w:num w:numId="43">
    <w:abstractNumId w:val="24"/>
  </w:num>
  <w:num w:numId="44">
    <w:abstractNumId w:val="12"/>
  </w:num>
  <w:num w:numId="45">
    <w:abstractNumId w:val="45"/>
  </w:num>
  <w:num w:numId="46">
    <w:abstractNumId w:val="3"/>
  </w:num>
  <w:num w:numId="47">
    <w:abstractNumId w:val="48"/>
  </w:num>
  <w:num w:numId="48">
    <w:abstractNumId w:val="6"/>
  </w:num>
  <w:num w:numId="49">
    <w:abstractNumId w:val="43"/>
  </w:num>
  <w:num w:numId="50">
    <w:abstractNumId w:val="54"/>
  </w:num>
  <w:num w:numId="51">
    <w:abstractNumId w:val="55"/>
  </w:num>
  <w:num w:numId="52">
    <w:abstractNumId w:val="2"/>
  </w:num>
  <w:num w:numId="53">
    <w:abstractNumId w:val="50"/>
  </w:num>
  <w:num w:numId="54">
    <w:abstractNumId w:val="51"/>
  </w:num>
  <w:num w:numId="55">
    <w:abstractNumId w:val="0"/>
  </w:num>
  <w:num w:numId="56">
    <w:abstractNumId w:val="36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8C"/>
    <w:rsid w:val="000004D0"/>
    <w:rsid w:val="000006BA"/>
    <w:rsid w:val="00001EA1"/>
    <w:rsid w:val="0000677E"/>
    <w:rsid w:val="0000729A"/>
    <w:rsid w:val="00007EE8"/>
    <w:rsid w:val="0001073B"/>
    <w:rsid w:val="000108DD"/>
    <w:rsid w:val="00010B9B"/>
    <w:rsid w:val="00014126"/>
    <w:rsid w:val="00014843"/>
    <w:rsid w:val="00014869"/>
    <w:rsid w:val="00014B76"/>
    <w:rsid w:val="00015F44"/>
    <w:rsid w:val="0001753B"/>
    <w:rsid w:val="0002117A"/>
    <w:rsid w:val="00024791"/>
    <w:rsid w:val="0002588E"/>
    <w:rsid w:val="00025D1A"/>
    <w:rsid w:val="0002618E"/>
    <w:rsid w:val="000266E2"/>
    <w:rsid w:val="00034025"/>
    <w:rsid w:val="00035009"/>
    <w:rsid w:val="000366D9"/>
    <w:rsid w:val="00037310"/>
    <w:rsid w:val="00040362"/>
    <w:rsid w:val="00040648"/>
    <w:rsid w:val="000422D4"/>
    <w:rsid w:val="0004597D"/>
    <w:rsid w:val="000522F6"/>
    <w:rsid w:val="00052D02"/>
    <w:rsid w:val="0005339A"/>
    <w:rsid w:val="0005371B"/>
    <w:rsid w:val="00053ABD"/>
    <w:rsid w:val="00054114"/>
    <w:rsid w:val="0005690F"/>
    <w:rsid w:val="000569B6"/>
    <w:rsid w:val="000573DB"/>
    <w:rsid w:val="000602FF"/>
    <w:rsid w:val="000608AF"/>
    <w:rsid w:val="00060BF9"/>
    <w:rsid w:val="00060D30"/>
    <w:rsid w:val="00061858"/>
    <w:rsid w:val="00063B92"/>
    <w:rsid w:val="00064393"/>
    <w:rsid w:val="000673F7"/>
    <w:rsid w:val="0006781B"/>
    <w:rsid w:val="00070B45"/>
    <w:rsid w:val="00070F4E"/>
    <w:rsid w:val="00071DE5"/>
    <w:rsid w:val="00071E6D"/>
    <w:rsid w:val="0007270B"/>
    <w:rsid w:val="000727EE"/>
    <w:rsid w:val="00072BCE"/>
    <w:rsid w:val="00072E16"/>
    <w:rsid w:val="00073D25"/>
    <w:rsid w:val="00074609"/>
    <w:rsid w:val="000754C5"/>
    <w:rsid w:val="00076CF3"/>
    <w:rsid w:val="00077558"/>
    <w:rsid w:val="00080778"/>
    <w:rsid w:val="0008099E"/>
    <w:rsid w:val="00080B06"/>
    <w:rsid w:val="00082A38"/>
    <w:rsid w:val="000833BE"/>
    <w:rsid w:val="00084391"/>
    <w:rsid w:val="00084697"/>
    <w:rsid w:val="00085C78"/>
    <w:rsid w:val="000928CD"/>
    <w:rsid w:val="000933BC"/>
    <w:rsid w:val="000943DE"/>
    <w:rsid w:val="00094B6C"/>
    <w:rsid w:val="0009596F"/>
    <w:rsid w:val="000977D6"/>
    <w:rsid w:val="000A1873"/>
    <w:rsid w:val="000A223C"/>
    <w:rsid w:val="000A2263"/>
    <w:rsid w:val="000A2A72"/>
    <w:rsid w:val="000A335D"/>
    <w:rsid w:val="000A3CB2"/>
    <w:rsid w:val="000A528D"/>
    <w:rsid w:val="000A572D"/>
    <w:rsid w:val="000B0D7D"/>
    <w:rsid w:val="000B1226"/>
    <w:rsid w:val="000B2BED"/>
    <w:rsid w:val="000B2D50"/>
    <w:rsid w:val="000B33DA"/>
    <w:rsid w:val="000B3ED2"/>
    <w:rsid w:val="000B5005"/>
    <w:rsid w:val="000B5200"/>
    <w:rsid w:val="000B52E9"/>
    <w:rsid w:val="000B5872"/>
    <w:rsid w:val="000B5F83"/>
    <w:rsid w:val="000B708A"/>
    <w:rsid w:val="000C0082"/>
    <w:rsid w:val="000C020F"/>
    <w:rsid w:val="000C02DC"/>
    <w:rsid w:val="000C06C9"/>
    <w:rsid w:val="000C1DC8"/>
    <w:rsid w:val="000C27E1"/>
    <w:rsid w:val="000C3532"/>
    <w:rsid w:val="000C495C"/>
    <w:rsid w:val="000D2069"/>
    <w:rsid w:val="000D22D9"/>
    <w:rsid w:val="000D3262"/>
    <w:rsid w:val="000D3981"/>
    <w:rsid w:val="000D4A0C"/>
    <w:rsid w:val="000D4BE2"/>
    <w:rsid w:val="000D5C6B"/>
    <w:rsid w:val="000E08DE"/>
    <w:rsid w:val="000E16B4"/>
    <w:rsid w:val="000E4275"/>
    <w:rsid w:val="000E4808"/>
    <w:rsid w:val="000E6033"/>
    <w:rsid w:val="000E60AA"/>
    <w:rsid w:val="000E620B"/>
    <w:rsid w:val="000E74A1"/>
    <w:rsid w:val="000F29F3"/>
    <w:rsid w:val="000F6016"/>
    <w:rsid w:val="000F6742"/>
    <w:rsid w:val="000F67B7"/>
    <w:rsid w:val="000F6AB7"/>
    <w:rsid w:val="000F77D9"/>
    <w:rsid w:val="00100ABF"/>
    <w:rsid w:val="0010184C"/>
    <w:rsid w:val="001033E4"/>
    <w:rsid w:val="001035F4"/>
    <w:rsid w:val="00103931"/>
    <w:rsid w:val="0010495F"/>
    <w:rsid w:val="00104B35"/>
    <w:rsid w:val="00104B9C"/>
    <w:rsid w:val="0010715D"/>
    <w:rsid w:val="001119D8"/>
    <w:rsid w:val="00112282"/>
    <w:rsid w:val="00114908"/>
    <w:rsid w:val="001160D1"/>
    <w:rsid w:val="001166EC"/>
    <w:rsid w:val="00117523"/>
    <w:rsid w:val="00117860"/>
    <w:rsid w:val="001209BD"/>
    <w:rsid w:val="00120CCB"/>
    <w:rsid w:val="001216F7"/>
    <w:rsid w:val="001219F6"/>
    <w:rsid w:val="00122425"/>
    <w:rsid w:val="00123890"/>
    <w:rsid w:val="00124E92"/>
    <w:rsid w:val="00130449"/>
    <w:rsid w:val="00130A24"/>
    <w:rsid w:val="001312D0"/>
    <w:rsid w:val="001331BB"/>
    <w:rsid w:val="0013332A"/>
    <w:rsid w:val="001337E4"/>
    <w:rsid w:val="00134C9D"/>
    <w:rsid w:val="00135CCE"/>
    <w:rsid w:val="001364FC"/>
    <w:rsid w:val="00137773"/>
    <w:rsid w:val="00140BA0"/>
    <w:rsid w:val="001424D8"/>
    <w:rsid w:val="0014348F"/>
    <w:rsid w:val="00143851"/>
    <w:rsid w:val="001444DE"/>
    <w:rsid w:val="001448F4"/>
    <w:rsid w:val="00146081"/>
    <w:rsid w:val="0015090B"/>
    <w:rsid w:val="00152A78"/>
    <w:rsid w:val="00152B91"/>
    <w:rsid w:val="001609FA"/>
    <w:rsid w:val="00161297"/>
    <w:rsid w:val="00165F4A"/>
    <w:rsid w:val="001665E0"/>
    <w:rsid w:val="00171A6B"/>
    <w:rsid w:val="00171BC3"/>
    <w:rsid w:val="00172F68"/>
    <w:rsid w:val="00173A46"/>
    <w:rsid w:val="00174388"/>
    <w:rsid w:val="001743BD"/>
    <w:rsid w:val="0017450B"/>
    <w:rsid w:val="00174C09"/>
    <w:rsid w:val="00175719"/>
    <w:rsid w:val="00176418"/>
    <w:rsid w:val="00176680"/>
    <w:rsid w:val="00176953"/>
    <w:rsid w:val="00177419"/>
    <w:rsid w:val="00180751"/>
    <w:rsid w:val="001811A1"/>
    <w:rsid w:val="00181EC0"/>
    <w:rsid w:val="00184833"/>
    <w:rsid w:val="00185E03"/>
    <w:rsid w:val="00191C9A"/>
    <w:rsid w:val="00192DE8"/>
    <w:rsid w:val="00193499"/>
    <w:rsid w:val="00193933"/>
    <w:rsid w:val="001942B9"/>
    <w:rsid w:val="0019621C"/>
    <w:rsid w:val="001967C8"/>
    <w:rsid w:val="00196DB1"/>
    <w:rsid w:val="00197277"/>
    <w:rsid w:val="001A029C"/>
    <w:rsid w:val="001A11DB"/>
    <w:rsid w:val="001A3345"/>
    <w:rsid w:val="001A4563"/>
    <w:rsid w:val="001A5987"/>
    <w:rsid w:val="001A5E95"/>
    <w:rsid w:val="001A63EC"/>
    <w:rsid w:val="001A6853"/>
    <w:rsid w:val="001A6862"/>
    <w:rsid w:val="001A752D"/>
    <w:rsid w:val="001B01A0"/>
    <w:rsid w:val="001B0C00"/>
    <w:rsid w:val="001B10DF"/>
    <w:rsid w:val="001B196B"/>
    <w:rsid w:val="001B1CE8"/>
    <w:rsid w:val="001B2731"/>
    <w:rsid w:val="001B48C8"/>
    <w:rsid w:val="001B5DCE"/>
    <w:rsid w:val="001B6E1A"/>
    <w:rsid w:val="001B7D38"/>
    <w:rsid w:val="001C005B"/>
    <w:rsid w:val="001C0BCE"/>
    <w:rsid w:val="001C1570"/>
    <w:rsid w:val="001C210F"/>
    <w:rsid w:val="001C300F"/>
    <w:rsid w:val="001C4B20"/>
    <w:rsid w:val="001C5188"/>
    <w:rsid w:val="001C65E6"/>
    <w:rsid w:val="001C6CF9"/>
    <w:rsid w:val="001C770C"/>
    <w:rsid w:val="001D0D66"/>
    <w:rsid w:val="001D0E9E"/>
    <w:rsid w:val="001D5E73"/>
    <w:rsid w:val="001E3686"/>
    <w:rsid w:val="001E59DA"/>
    <w:rsid w:val="001E6C64"/>
    <w:rsid w:val="001E6D60"/>
    <w:rsid w:val="001F04B9"/>
    <w:rsid w:val="001F1A1B"/>
    <w:rsid w:val="001F29D8"/>
    <w:rsid w:val="001F2A82"/>
    <w:rsid w:val="001F2CA9"/>
    <w:rsid w:val="001F2DD6"/>
    <w:rsid w:val="001F3714"/>
    <w:rsid w:val="001F48BC"/>
    <w:rsid w:val="001F5682"/>
    <w:rsid w:val="001F6755"/>
    <w:rsid w:val="001F6905"/>
    <w:rsid w:val="001F6DF5"/>
    <w:rsid w:val="00200443"/>
    <w:rsid w:val="00202C9F"/>
    <w:rsid w:val="00203B65"/>
    <w:rsid w:val="00203D5E"/>
    <w:rsid w:val="00204415"/>
    <w:rsid w:val="0020485D"/>
    <w:rsid w:val="00204D29"/>
    <w:rsid w:val="0020612A"/>
    <w:rsid w:val="0020773F"/>
    <w:rsid w:val="00207B4C"/>
    <w:rsid w:val="00211BFD"/>
    <w:rsid w:val="00213A6A"/>
    <w:rsid w:val="00215E72"/>
    <w:rsid w:val="00217370"/>
    <w:rsid w:val="00221444"/>
    <w:rsid w:val="00225B0F"/>
    <w:rsid w:val="00230BAE"/>
    <w:rsid w:val="00231942"/>
    <w:rsid w:val="00232E7F"/>
    <w:rsid w:val="00234704"/>
    <w:rsid w:val="00234B2C"/>
    <w:rsid w:val="002404E6"/>
    <w:rsid w:val="002412FE"/>
    <w:rsid w:val="00241601"/>
    <w:rsid w:val="00243B7E"/>
    <w:rsid w:val="0025440E"/>
    <w:rsid w:val="0025536F"/>
    <w:rsid w:val="002604F9"/>
    <w:rsid w:val="00260A85"/>
    <w:rsid w:val="00260B07"/>
    <w:rsid w:val="00260D02"/>
    <w:rsid w:val="0026402B"/>
    <w:rsid w:val="00264473"/>
    <w:rsid w:val="0026573A"/>
    <w:rsid w:val="0026683B"/>
    <w:rsid w:val="00267113"/>
    <w:rsid w:val="00267442"/>
    <w:rsid w:val="0026772B"/>
    <w:rsid w:val="00270920"/>
    <w:rsid w:val="00270B1E"/>
    <w:rsid w:val="00270B3C"/>
    <w:rsid w:val="00271C62"/>
    <w:rsid w:val="002722CC"/>
    <w:rsid w:val="002722F6"/>
    <w:rsid w:val="002730F8"/>
    <w:rsid w:val="002734B0"/>
    <w:rsid w:val="002746E5"/>
    <w:rsid w:val="00275371"/>
    <w:rsid w:val="00275BAE"/>
    <w:rsid w:val="00276DC1"/>
    <w:rsid w:val="00277B98"/>
    <w:rsid w:val="002806FD"/>
    <w:rsid w:val="00280BEC"/>
    <w:rsid w:val="00281B4F"/>
    <w:rsid w:val="002865F4"/>
    <w:rsid w:val="002868F2"/>
    <w:rsid w:val="00290204"/>
    <w:rsid w:val="00291C1B"/>
    <w:rsid w:val="00291D31"/>
    <w:rsid w:val="00291FE5"/>
    <w:rsid w:val="00292FB0"/>
    <w:rsid w:val="00293216"/>
    <w:rsid w:val="0029330D"/>
    <w:rsid w:val="00294D97"/>
    <w:rsid w:val="00295CA4"/>
    <w:rsid w:val="00295F8F"/>
    <w:rsid w:val="002968E3"/>
    <w:rsid w:val="002979DA"/>
    <w:rsid w:val="002A0A62"/>
    <w:rsid w:val="002A0FFE"/>
    <w:rsid w:val="002A1E5D"/>
    <w:rsid w:val="002A2AAC"/>
    <w:rsid w:val="002A2DC5"/>
    <w:rsid w:val="002A3069"/>
    <w:rsid w:val="002A5147"/>
    <w:rsid w:val="002A719E"/>
    <w:rsid w:val="002A760B"/>
    <w:rsid w:val="002A76FD"/>
    <w:rsid w:val="002A7AF5"/>
    <w:rsid w:val="002B09FB"/>
    <w:rsid w:val="002B1047"/>
    <w:rsid w:val="002B18B4"/>
    <w:rsid w:val="002B1B38"/>
    <w:rsid w:val="002B2EB7"/>
    <w:rsid w:val="002B35BE"/>
    <w:rsid w:val="002B727E"/>
    <w:rsid w:val="002B7553"/>
    <w:rsid w:val="002C12AD"/>
    <w:rsid w:val="002C2BA9"/>
    <w:rsid w:val="002C3D20"/>
    <w:rsid w:val="002C42FC"/>
    <w:rsid w:val="002C4F9D"/>
    <w:rsid w:val="002D0889"/>
    <w:rsid w:val="002D17B1"/>
    <w:rsid w:val="002D2A38"/>
    <w:rsid w:val="002D33DC"/>
    <w:rsid w:val="002D4C6B"/>
    <w:rsid w:val="002D6D05"/>
    <w:rsid w:val="002D6D5B"/>
    <w:rsid w:val="002D74D3"/>
    <w:rsid w:val="002E03A7"/>
    <w:rsid w:val="002E45D0"/>
    <w:rsid w:val="002E6A8D"/>
    <w:rsid w:val="002E7F21"/>
    <w:rsid w:val="002F135C"/>
    <w:rsid w:val="002F1D53"/>
    <w:rsid w:val="002F374C"/>
    <w:rsid w:val="002F5DA0"/>
    <w:rsid w:val="002F6681"/>
    <w:rsid w:val="002F6AD2"/>
    <w:rsid w:val="002F6C4D"/>
    <w:rsid w:val="002F6FCC"/>
    <w:rsid w:val="00301135"/>
    <w:rsid w:val="0030124F"/>
    <w:rsid w:val="0030464A"/>
    <w:rsid w:val="00305393"/>
    <w:rsid w:val="003063CA"/>
    <w:rsid w:val="003102F6"/>
    <w:rsid w:val="00310A1B"/>
    <w:rsid w:val="0031172A"/>
    <w:rsid w:val="003125F4"/>
    <w:rsid w:val="0031518F"/>
    <w:rsid w:val="00315F77"/>
    <w:rsid w:val="0031757E"/>
    <w:rsid w:val="003178E7"/>
    <w:rsid w:val="00317D6B"/>
    <w:rsid w:val="003201B1"/>
    <w:rsid w:val="00320D9B"/>
    <w:rsid w:val="003212C3"/>
    <w:rsid w:val="00323A61"/>
    <w:rsid w:val="00324D26"/>
    <w:rsid w:val="00325E72"/>
    <w:rsid w:val="00330FC8"/>
    <w:rsid w:val="0033177E"/>
    <w:rsid w:val="00332AC8"/>
    <w:rsid w:val="00332BFB"/>
    <w:rsid w:val="0033322A"/>
    <w:rsid w:val="00334A60"/>
    <w:rsid w:val="00335A14"/>
    <w:rsid w:val="003363FD"/>
    <w:rsid w:val="0034082F"/>
    <w:rsid w:val="0034490C"/>
    <w:rsid w:val="003450A4"/>
    <w:rsid w:val="003452AB"/>
    <w:rsid w:val="00345753"/>
    <w:rsid w:val="0034597D"/>
    <w:rsid w:val="00345D50"/>
    <w:rsid w:val="00345D59"/>
    <w:rsid w:val="00345ECB"/>
    <w:rsid w:val="00346180"/>
    <w:rsid w:val="00347B3B"/>
    <w:rsid w:val="00353627"/>
    <w:rsid w:val="003536E9"/>
    <w:rsid w:val="00356022"/>
    <w:rsid w:val="003569CD"/>
    <w:rsid w:val="00356C2F"/>
    <w:rsid w:val="0035780D"/>
    <w:rsid w:val="00360E0E"/>
    <w:rsid w:val="00360E8D"/>
    <w:rsid w:val="003614D5"/>
    <w:rsid w:val="0036206F"/>
    <w:rsid w:val="00362ACE"/>
    <w:rsid w:val="003640F0"/>
    <w:rsid w:val="00364D74"/>
    <w:rsid w:val="003667ED"/>
    <w:rsid w:val="00367315"/>
    <w:rsid w:val="003712F3"/>
    <w:rsid w:val="00371550"/>
    <w:rsid w:val="0037290E"/>
    <w:rsid w:val="003731CB"/>
    <w:rsid w:val="00374565"/>
    <w:rsid w:val="00376D7A"/>
    <w:rsid w:val="00380B42"/>
    <w:rsid w:val="003819B3"/>
    <w:rsid w:val="00383579"/>
    <w:rsid w:val="00385933"/>
    <w:rsid w:val="00385CF3"/>
    <w:rsid w:val="003901C0"/>
    <w:rsid w:val="003908AE"/>
    <w:rsid w:val="003909D5"/>
    <w:rsid w:val="00391BAF"/>
    <w:rsid w:val="003927D5"/>
    <w:rsid w:val="003945BE"/>
    <w:rsid w:val="00395662"/>
    <w:rsid w:val="003964AE"/>
    <w:rsid w:val="00396513"/>
    <w:rsid w:val="00396DD8"/>
    <w:rsid w:val="003975B2"/>
    <w:rsid w:val="003A0787"/>
    <w:rsid w:val="003A0BA3"/>
    <w:rsid w:val="003A133F"/>
    <w:rsid w:val="003A38E5"/>
    <w:rsid w:val="003A465C"/>
    <w:rsid w:val="003A4CA9"/>
    <w:rsid w:val="003A5392"/>
    <w:rsid w:val="003A68C6"/>
    <w:rsid w:val="003A6F61"/>
    <w:rsid w:val="003A6F92"/>
    <w:rsid w:val="003B2DDE"/>
    <w:rsid w:val="003B2F4A"/>
    <w:rsid w:val="003B46E1"/>
    <w:rsid w:val="003B5862"/>
    <w:rsid w:val="003B5990"/>
    <w:rsid w:val="003B64C8"/>
    <w:rsid w:val="003B7338"/>
    <w:rsid w:val="003B7D6C"/>
    <w:rsid w:val="003C1C2C"/>
    <w:rsid w:val="003C62A3"/>
    <w:rsid w:val="003C7500"/>
    <w:rsid w:val="003C79E5"/>
    <w:rsid w:val="003D1A82"/>
    <w:rsid w:val="003D1B13"/>
    <w:rsid w:val="003D1F05"/>
    <w:rsid w:val="003D36BD"/>
    <w:rsid w:val="003D3F0B"/>
    <w:rsid w:val="003D4785"/>
    <w:rsid w:val="003D4DBB"/>
    <w:rsid w:val="003D4FC7"/>
    <w:rsid w:val="003D5703"/>
    <w:rsid w:val="003D5C6E"/>
    <w:rsid w:val="003D62FA"/>
    <w:rsid w:val="003D6334"/>
    <w:rsid w:val="003D7F9E"/>
    <w:rsid w:val="003E02C6"/>
    <w:rsid w:val="003E1140"/>
    <w:rsid w:val="003E2201"/>
    <w:rsid w:val="003E34DC"/>
    <w:rsid w:val="003E3520"/>
    <w:rsid w:val="003E4843"/>
    <w:rsid w:val="003E6A05"/>
    <w:rsid w:val="003F0C0E"/>
    <w:rsid w:val="003F121D"/>
    <w:rsid w:val="003F1838"/>
    <w:rsid w:val="003F34B9"/>
    <w:rsid w:val="003F40A2"/>
    <w:rsid w:val="003F769A"/>
    <w:rsid w:val="00400769"/>
    <w:rsid w:val="00402472"/>
    <w:rsid w:val="00402586"/>
    <w:rsid w:val="00405B6E"/>
    <w:rsid w:val="00406640"/>
    <w:rsid w:val="00406883"/>
    <w:rsid w:val="0040691E"/>
    <w:rsid w:val="00407EC5"/>
    <w:rsid w:val="00410ED5"/>
    <w:rsid w:val="004115EA"/>
    <w:rsid w:val="004135E3"/>
    <w:rsid w:val="00414997"/>
    <w:rsid w:val="0041781C"/>
    <w:rsid w:val="0041798D"/>
    <w:rsid w:val="004201EE"/>
    <w:rsid w:val="00420739"/>
    <w:rsid w:val="004216CE"/>
    <w:rsid w:val="00421A2C"/>
    <w:rsid w:val="0042274C"/>
    <w:rsid w:val="00422976"/>
    <w:rsid w:val="00422F08"/>
    <w:rsid w:val="00423158"/>
    <w:rsid w:val="004235C2"/>
    <w:rsid w:val="00424141"/>
    <w:rsid w:val="00424BD7"/>
    <w:rsid w:val="00424D0E"/>
    <w:rsid w:val="004259F1"/>
    <w:rsid w:val="00426C8F"/>
    <w:rsid w:val="00430FAB"/>
    <w:rsid w:val="0043111B"/>
    <w:rsid w:val="0043238C"/>
    <w:rsid w:val="00432700"/>
    <w:rsid w:val="00432806"/>
    <w:rsid w:val="00435775"/>
    <w:rsid w:val="0043593E"/>
    <w:rsid w:val="004406B8"/>
    <w:rsid w:val="00441732"/>
    <w:rsid w:val="004431E1"/>
    <w:rsid w:val="004447EB"/>
    <w:rsid w:val="0044549C"/>
    <w:rsid w:val="0044560B"/>
    <w:rsid w:val="004460ED"/>
    <w:rsid w:val="00446217"/>
    <w:rsid w:val="004469E4"/>
    <w:rsid w:val="00447F8D"/>
    <w:rsid w:val="0045007A"/>
    <w:rsid w:val="00451AFE"/>
    <w:rsid w:val="0045240C"/>
    <w:rsid w:val="00453054"/>
    <w:rsid w:val="00455592"/>
    <w:rsid w:val="00455C86"/>
    <w:rsid w:val="004572F6"/>
    <w:rsid w:val="004604C1"/>
    <w:rsid w:val="00460BDB"/>
    <w:rsid w:val="004622BA"/>
    <w:rsid w:val="00463576"/>
    <w:rsid w:val="004641C6"/>
    <w:rsid w:val="00464E83"/>
    <w:rsid w:val="00466328"/>
    <w:rsid w:val="00470AF2"/>
    <w:rsid w:val="004718DA"/>
    <w:rsid w:val="0047225E"/>
    <w:rsid w:val="00473F00"/>
    <w:rsid w:val="00475A6B"/>
    <w:rsid w:val="00482567"/>
    <w:rsid w:val="00484B80"/>
    <w:rsid w:val="00485E43"/>
    <w:rsid w:val="00486C64"/>
    <w:rsid w:val="0048799F"/>
    <w:rsid w:val="004906A8"/>
    <w:rsid w:val="00491E33"/>
    <w:rsid w:val="0049210C"/>
    <w:rsid w:val="00493B56"/>
    <w:rsid w:val="00494D24"/>
    <w:rsid w:val="00494DD5"/>
    <w:rsid w:val="00495234"/>
    <w:rsid w:val="004954F6"/>
    <w:rsid w:val="004971E0"/>
    <w:rsid w:val="00497926"/>
    <w:rsid w:val="004A23AB"/>
    <w:rsid w:val="004A24F8"/>
    <w:rsid w:val="004A2892"/>
    <w:rsid w:val="004A2952"/>
    <w:rsid w:val="004A56BC"/>
    <w:rsid w:val="004A730C"/>
    <w:rsid w:val="004B09F6"/>
    <w:rsid w:val="004B11CF"/>
    <w:rsid w:val="004B1D1A"/>
    <w:rsid w:val="004B21FC"/>
    <w:rsid w:val="004B22AC"/>
    <w:rsid w:val="004B31D5"/>
    <w:rsid w:val="004B37F2"/>
    <w:rsid w:val="004B4A2A"/>
    <w:rsid w:val="004B575D"/>
    <w:rsid w:val="004B6A54"/>
    <w:rsid w:val="004B726F"/>
    <w:rsid w:val="004B78E8"/>
    <w:rsid w:val="004C0A62"/>
    <w:rsid w:val="004C0CF6"/>
    <w:rsid w:val="004C0DFC"/>
    <w:rsid w:val="004C0FBF"/>
    <w:rsid w:val="004C20F7"/>
    <w:rsid w:val="004C24A8"/>
    <w:rsid w:val="004C44FA"/>
    <w:rsid w:val="004C5C3A"/>
    <w:rsid w:val="004D00B7"/>
    <w:rsid w:val="004D0C40"/>
    <w:rsid w:val="004D1272"/>
    <w:rsid w:val="004D444E"/>
    <w:rsid w:val="004D4B96"/>
    <w:rsid w:val="004D59FC"/>
    <w:rsid w:val="004D6041"/>
    <w:rsid w:val="004D6520"/>
    <w:rsid w:val="004D6697"/>
    <w:rsid w:val="004D698D"/>
    <w:rsid w:val="004D7A42"/>
    <w:rsid w:val="004E2FAC"/>
    <w:rsid w:val="004E3CCE"/>
    <w:rsid w:val="004E3EC7"/>
    <w:rsid w:val="004E450A"/>
    <w:rsid w:val="004E487B"/>
    <w:rsid w:val="004E57D7"/>
    <w:rsid w:val="004E6025"/>
    <w:rsid w:val="004E62B3"/>
    <w:rsid w:val="004E73EE"/>
    <w:rsid w:val="004F0746"/>
    <w:rsid w:val="004F1667"/>
    <w:rsid w:val="004F1B9C"/>
    <w:rsid w:val="004F21E5"/>
    <w:rsid w:val="004F490A"/>
    <w:rsid w:val="004F4E31"/>
    <w:rsid w:val="004F57A8"/>
    <w:rsid w:val="004F68E4"/>
    <w:rsid w:val="00502FA3"/>
    <w:rsid w:val="0050466D"/>
    <w:rsid w:val="00505ABD"/>
    <w:rsid w:val="00505D78"/>
    <w:rsid w:val="0050703D"/>
    <w:rsid w:val="005124E9"/>
    <w:rsid w:val="00513056"/>
    <w:rsid w:val="005130F2"/>
    <w:rsid w:val="0051408E"/>
    <w:rsid w:val="00514B5A"/>
    <w:rsid w:val="00516BCF"/>
    <w:rsid w:val="005229D2"/>
    <w:rsid w:val="00524960"/>
    <w:rsid w:val="00524A7A"/>
    <w:rsid w:val="00525323"/>
    <w:rsid w:val="00525931"/>
    <w:rsid w:val="0052656B"/>
    <w:rsid w:val="005269E4"/>
    <w:rsid w:val="0052715E"/>
    <w:rsid w:val="005275C1"/>
    <w:rsid w:val="00531E1E"/>
    <w:rsid w:val="005331C8"/>
    <w:rsid w:val="005335E9"/>
    <w:rsid w:val="00534735"/>
    <w:rsid w:val="005359DD"/>
    <w:rsid w:val="0053755A"/>
    <w:rsid w:val="00543C66"/>
    <w:rsid w:val="00544EF2"/>
    <w:rsid w:val="0054557F"/>
    <w:rsid w:val="0054798D"/>
    <w:rsid w:val="005505FF"/>
    <w:rsid w:val="00550D30"/>
    <w:rsid w:val="00550F35"/>
    <w:rsid w:val="00553204"/>
    <w:rsid w:val="00554D60"/>
    <w:rsid w:val="00561737"/>
    <w:rsid w:val="00561925"/>
    <w:rsid w:val="00565D97"/>
    <w:rsid w:val="005666E9"/>
    <w:rsid w:val="005679F7"/>
    <w:rsid w:val="00571D9B"/>
    <w:rsid w:val="005732F5"/>
    <w:rsid w:val="00574F5A"/>
    <w:rsid w:val="00575B06"/>
    <w:rsid w:val="0057675E"/>
    <w:rsid w:val="00576A48"/>
    <w:rsid w:val="005814B7"/>
    <w:rsid w:val="00584F48"/>
    <w:rsid w:val="005851B8"/>
    <w:rsid w:val="00585525"/>
    <w:rsid w:val="00585638"/>
    <w:rsid w:val="00586743"/>
    <w:rsid w:val="00587699"/>
    <w:rsid w:val="00587AAD"/>
    <w:rsid w:val="005904CF"/>
    <w:rsid w:val="00590C49"/>
    <w:rsid w:val="00590F04"/>
    <w:rsid w:val="00591570"/>
    <w:rsid w:val="00591DC8"/>
    <w:rsid w:val="00595D94"/>
    <w:rsid w:val="00595F26"/>
    <w:rsid w:val="005A0AD0"/>
    <w:rsid w:val="005A1277"/>
    <w:rsid w:val="005A2FFA"/>
    <w:rsid w:val="005A323F"/>
    <w:rsid w:val="005A7793"/>
    <w:rsid w:val="005B05BB"/>
    <w:rsid w:val="005B0CCC"/>
    <w:rsid w:val="005B271A"/>
    <w:rsid w:val="005B3755"/>
    <w:rsid w:val="005B3E1B"/>
    <w:rsid w:val="005B41E6"/>
    <w:rsid w:val="005B52E8"/>
    <w:rsid w:val="005B5750"/>
    <w:rsid w:val="005C297C"/>
    <w:rsid w:val="005C3F3F"/>
    <w:rsid w:val="005C6859"/>
    <w:rsid w:val="005C7A05"/>
    <w:rsid w:val="005D04B4"/>
    <w:rsid w:val="005D09D7"/>
    <w:rsid w:val="005D0D45"/>
    <w:rsid w:val="005D15E1"/>
    <w:rsid w:val="005D1BE6"/>
    <w:rsid w:val="005D2FE6"/>
    <w:rsid w:val="005D31B1"/>
    <w:rsid w:val="005D37FB"/>
    <w:rsid w:val="005D3ECE"/>
    <w:rsid w:val="005D471A"/>
    <w:rsid w:val="005D66E3"/>
    <w:rsid w:val="005D7BDD"/>
    <w:rsid w:val="005E05A2"/>
    <w:rsid w:val="005E16DD"/>
    <w:rsid w:val="005E235C"/>
    <w:rsid w:val="005E29A3"/>
    <w:rsid w:val="005E2B83"/>
    <w:rsid w:val="005E31E0"/>
    <w:rsid w:val="005E3D1C"/>
    <w:rsid w:val="005E5C55"/>
    <w:rsid w:val="005E7A78"/>
    <w:rsid w:val="005F1677"/>
    <w:rsid w:val="005F1DA0"/>
    <w:rsid w:val="005F1E65"/>
    <w:rsid w:val="005F4C48"/>
    <w:rsid w:val="005F5C35"/>
    <w:rsid w:val="005F6444"/>
    <w:rsid w:val="00601465"/>
    <w:rsid w:val="006018CE"/>
    <w:rsid w:val="006026A5"/>
    <w:rsid w:val="00605AB8"/>
    <w:rsid w:val="00605EAE"/>
    <w:rsid w:val="00606EFF"/>
    <w:rsid w:val="00607C86"/>
    <w:rsid w:val="0061025E"/>
    <w:rsid w:val="0061069F"/>
    <w:rsid w:val="00610B04"/>
    <w:rsid w:val="00611381"/>
    <w:rsid w:val="00611C74"/>
    <w:rsid w:val="00611FFD"/>
    <w:rsid w:val="0061206C"/>
    <w:rsid w:val="00612D39"/>
    <w:rsid w:val="006133D1"/>
    <w:rsid w:val="00613A63"/>
    <w:rsid w:val="00613F39"/>
    <w:rsid w:val="00614EC7"/>
    <w:rsid w:val="0061564E"/>
    <w:rsid w:val="00617997"/>
    <w:rsid w:val="00621387"/>
    <w:rsid w:val="00621B8C"/>
    <w:rsid w:val="00623F80"/>
    <w:rsid w:val="00624E81"/>
    <w:rsid w:val="00626026"/>
    <w:rsid w:val="00626227"/>
    <w:rsid w:val="006264A7"/>
    <w:rsid w:val="00626FD2"/>
    <w:rsid w:val="00627755"/>
    <w:rsid w:val="00630B4E"/>
    <w:rsid w:val="006322F4"/>
    <w:rsid w:val="00632D5C"/>
    <w:rsid w:val="00633A61"/>
    <w:rsid w:val="00636EF4"/>
    <w:rsid w:val="00640228"/>
    <w:rsid w:val="0064244D"/>
    <w:rsid w:val="0064644C"/>
    <w:rsid w:val="00650B3D"/>
    <w:rsid w:val="00652208"/>
    <w:rsid w:val="00652FBF"/>
    <w:rsid w:val="0065363C"/>
    <w:rsid w:val="00654878"/>
    <w:rsid w:val="00654AAF"/>
    <w:rsid w:val="00654DBC"/>
    <w:rsid w:val="006550B6"/>
    <w:rsid w:val="00661E3C"/>
    <w:rsid w:val="006626DE"/>
    <w:rsid w:val="00663C38"/>
    <w:rsid w:val="006647CF"/>
    <w:rsid w:val="006649D6"/>
    <w:rsid w:val="00664D1D"/>
    <w:rsid w:val="006656F8"/>
    <w:rsid w:val="00665C1E"/>
    <w:rsid w:val="00665DCC"/>
    <w:rsid w:val="00666021"/>
    <w:rsid w:val="006661D4"/>
    <w:rsid w:val="00667579"/>
    <w:rsid w:val="00667643"/>
    <w:rsid w:val="006676C9"/>
    <w:rsid w:val="00667F36"/>
    <w:rsid w:val="00670059"/>
    <w:rsid w:val="00671AEE"/>
    <w:rsid w:val="006720F0"/>
    <w:rsid w:val="00673166"/>
    <w:rsid w:val="00675119"/>
    <w:rsid w:val="00676692"/>
    <w:rsid w:val="00677D40"/>
    <w:rsid w:val="00680C3B"/>
    <w:rsid w:val="00681BD0"/>
    <w:rsid w:val="00681CD1"/>
    <w:rsid w:val="00682214"/>
    <w:rsid w:val="00683DC8"/>
    <w:rsid w:val="00684D0C"/>
    <w:rsid w:val="006870BA"/>
    <w:rsid w:val="0068719C"/>
    <w:rsid w:val="006874EC"/>
    <w:rsid w:val="00687B9D"/>
    <w:rsid w:val="006909B3"/>
    <w:rsid w:val="0069145C"/>
    <w:rsid w:val="00691972"/>
    <w:rsid w:val="00692052"/>
    <w:rsid w:val="00692559"/>
    <w:rsid w:val="006949EF"/>
    <w:rsid w:val="00694BC8"/>
    <w:rsid w:val="00696C4A"/>
    <w:rsid w:val="0069776E"/>
    <w:rsid w:val="006A2378"/>
    <w:rsid w:val="006A3CE3"/>
    <w:rsid w:val="006A4151"/>
    <w:rsid w:val="006A48EC"/>
    <w:rsid w:val="006A64BB"/>
    <w:rsid w:val="006A6BE2"/>
    <w:rsid w:val="006A7B7A"/>
    <w:rsid w:val="006A7CE9"/>
    <w:rsid w:val="006B03D6"/>
    <w:rsid w:val="006B4350"/>
    <w:rsid w:val="006B4412"/>
    <w:rsid w:val="006B5A3E"/>
    <w:rsid w:val="006B6DAC"/>
    <w:rsid w:val="006B7DD4"/>
    <w:rsid w:val="006C19F1"/>
    <w:rsid w:val="006C1CF4"/>
    <w:rsid w:val="006C2A33"/>
    <w:rsid w:val="006C2EDF"/>
    <w:rsid w:val="006C62A5"/>
    <w:rsid w:val="006C66F8"/>
    <w:rsid w:val="006C6C1E"/>
    <w:rsid w:val="006D02BF"/>
    <w:rsid w:val="006D146F"/>
    <w:rsid w:val="006D17DE"/>
    <w:rsid w:val="006D3073"/>
    <w:rsid w:val="006D3953"/>
    <w:rsid w:val="006D5535"/>
    <w:rsid w:val="006D57BA"/>
    <w:rsid w:val="006D6166"/>
    <w:rsid w:val="006D7FAF"/>
    <w:rsid w:val="006E047C"/>
    <w:rsid w:val="006E194E"/>
    <w:rsid w:val="006E1B3C"/>
    <w:rsid w:val="006E1CC1"/>
    <w:rsid w:val="006E5DDD"/>
    <w:rsid w:val="006F0FC2"/>
    <w:rsid w:val="006F368E"/>
    <w:rsid w:val="006F5862"/>
    <w:rsid w:val="006F597B"/>
    <w:rsid w:val="006F6313"/>
    <w:rsid w:val="006F67D1"/>
    <w:rsid w:val="006F6C56"/>
    <w:rsid w:val="006F7030"/>
    <w:rsid w:val="00700647"/>
    <w:rsid w:val="00700DBE"/>
    <w:rsid w:val="00701DAF"/>
    <w:rsid w:val="007023DE"/>
    <w:rsid w:val="00702EB0"/>
    <w:rsid w:val="00710DA7"/>
    <w:rsid w:val="00712323"/>
    <w:rsid w:val="00712CEB"/>
    <w:rsid w:val="00713535"/>
    <w:rsid w:val="00717492"/>
    <w:rsid w:val="00717EA8"/>
    <w:rsid w:val="00717F82"/>
    <w:rsid w:val="00720B5C"/>
    <w:rsid w:val="00720C1A"/>
    <w:rsid w:val="007210E5"/>
    <w:rsid w:val="00721896"/>
    <w:rsid w:val="00722FF3"/>
    <w:rsid w:val="00723B5C"/>
    <w:rsid w:val="00723BA6"/>
    <w:rsid w:val="00724322"/>
    <w:rsid w:val="00724E27"/>
    <w:rsid w:val="00725878"/>
    <w:rsid w:val="00726654"/>
    <w:rsid w:val="00726A98"/>
    <w:rsid w:val="0073021F"/>
    <w:rsid w:val="007327D6"/>
    <w:rsid w:val="00733AC8"/>
    <w:rsid w:val="007358E2"/>
    <w:rsid w:val="00736835"/>
    <w:rsid w:val="00740D05"/>
    <w:rsid w:val="00740EBB"/>
    <w:rsid w:val="007425E1"/>
    <w:rsid w:val="007438A0"/>
    <w:rsid w:val="00744F3B"/>
    <w:rsid w:val="007450A9"/>
    <w:rsid w:val="00745733"/>
    <w:rsid w:val="0074590E"/>
    <w:rsid w:val="0074603D"/>
    <w:rsid w:val="00750085"/>
    <w:rsid w:val="00753294"/>
    <w:rsid w:val="0075412A"/>
    <w:rsid w:val="007541C5"/>
    <w:rsid w:val="00757A82"/>
    <w:rsid w:val="00761B59"/>
    <w:rsid w:val="0076237B"/>
    <w:rsid w:val="00764793"/>
    <w:rsid w:val="00765FEB"/>
    <w:rsid w:val="00766E81"/>
    <w:rsid w:val="007712C3"/>
    <w:rsid w:val="0077158F"/>
    <w:rsid w:val="00771A46"/>
    <w:rsid w:val="0077379E"/>
    <w:rsid w:val="007759FF"/>
    <w:rsid w:val="00781AF2"/>
    <w:rsid w:val="007834EB"/>
    <w:rsid w:val="00783EC2"/>
    <w:rsid w:val="00785E1F"/>
    <w:rsid w:val="00787DE2"/>
    <w:rsid w:val="007937A1"/>
    <w:rsid w:val="00793F22"/>
    <w:rsid w:val="00794195"/>
    <w:rsid w:val="0079448C"/>
    <w:rsid w:val="00797041"/>
    <w:rsid w:val="007A1418"/>
    <w:rsid w:val="007A22BC"/>
    <w:rsid w:val="007A34F5"/>
    <w:rsid w:val="007A4906"/>
    <w:rsid w:val="007A4B39"/>
    <w:rsid w:val="007A4CEC"/>
    <w:rsid w:val="007A5BCD"/>
    <w:rsid w:val="007B0F95"/>
    <w:rsid w:val="007B3067"/>
    <w:rsid w:val="007B379C"/>
    <w:rsid w:val="007B3A23"/>
    <w:rsid w:val="007B3C75"/>
    <w:rsid w:val="007B5A44"/>
    <w:rsid w:val="007C0032"/>
    <w:rsid w:val="007C0241"/>
    <w:rsid w:val="007C0C27"/>
    <w:rsid w:val="007C1C1B"/>
    <w:rsid w:val="007C2E8A"/>
    <w:rsid w:val="007C386A"/>
    <w:rsid w:val="007C3FC8"/>
    <w:rsid w:val="007C481B"/>
    <w:rsid w:val="007C495E"/>
    <w:rsid w:val="007C4FFC"/>
    <w:rsid w:val="007C5EE6"/>
    <w:rsid w:val="007C70AD"/>
    <w:rsid w:val="007C748C"/>
    <w:rsid w:val="007C7498"/>
    <w:rsid w:val="007C75A5"/>
    <w:rsid w:val="007C7866"/>
    <w:rsid w:val="007D017F"/>
    <w:rsid w:val="007D3262"/>
    <w:rsid w:val="007D35B9"/>
    <w:rsid w:val="007D6B08"/>
    <w:rsid w:val="007D70C7"/>
    <w:rsid w:val="007E021A"/>
    <w:rsid w:val="007E02A7"/>
    <w:rsid w:val="007E0DEE"/>
    <w:rsid w:val="007E2884"/>
    <w:rsid w:val="007E46CC"/>
    <w:rsid w:val="007E4999"/>
    <w:rsid w:val="007E558A"/>
    <w:rsid w:val="007E5AF0"/>
    <w:rsid w:val="007E6239"/>
    <w:rsid w:val="007F042B"/>
    <w:rsid w:val="007F0445"/>
    <w:rsid w:val="007F0962"/>
    <w:rsid w:val="007F195B"/>
    <w:rsid w:val="007F23BE"/>
    <w:rsid w:val="007F3351"/>
    <w:rsid w:val="007F4EDF"/>
    <w:rsid w:val="007F634F"/>
    <w:rsid w:val="007F6EF1"/>
    <w:rsid w:val="007F6F80"/>
    <w:rsid w:val="007F7A1E"/>
    <w:rsid w:val="00800C84"/>
    <w:rsid w:val="00800D99"/>
    <w:rsid w:val="008026C0"/>
    <w:rsid w:val="0080278C"/>
    <w:rsid w:val="00803108"/>
    <w:rsid w:val="00803405"/>
    <w:rsid w:val="00803409"/>
    <w:rsid w:val="00805F21"/>
    <w:rsid w:val="00806493"/>
    <w:rsid w:val="00806CD3"/>
    <w:rsid w:val="00807C6E"/>
    <w:rsid w:val="0081117A"/>
    <w:rsid w:val="00811FE7"/>
    <w:rsid w:val="00813BA2"/>
    <w:rsid w:val="008155CC"/>
    <w:rsid w:val="00817243"/>
    <w:rsid w:val="00817A98"/>
    <w:rsid w:val="00817F6F"/>
    <w:rsid w:val="00820C74"/>
    <w:rsid w:val="0082167C"/>
    <w:rsid w:val="00821813"/>
    <w:rsid w:val="00821B07"/>
    <w:rsid w:val="00821D2C"/>
    <w:rsid w:val="00826732"/>
    <w:rsid w:val="0082678F"/>
    <w:rsid w:val="00826FC0"/>
    <w:rsid w:val="00827020"/>
    <w:rsid w:val="00827857"/>
    <w:rsid w:val="00831347"/>
    <w:rsid w:val="00832075"/>
    <w:rsid w:val="00832974"/>
    <w:rsid w:val="00833EFD"/>
    <w:rsid w:val="00835925"/>
    <w:rsid w:val="00835ED5"/>
    <w:rsid w:val="00836C24"/>
    <w:rsid w:val="008400D3"/>
    <w:rsid w:val="00841FAF"/>
    <w:rsid w:val="00843DC2"/>
    <w:rsid w:val="00844D8F"/>
    <w:rsid w:val="00850811"/>
    <w:rsid w:val="00850D8D"/>
    <w:rsid w:val="00850E5B"/>
    <w:rsid w:val="00852994"/>
    <w:rsid w:val="00852DA8"/>
    <w:rsid w:val="008546C9"/>
    <w:rsid w:val="0085521E"/>
    <w:rsid w:val="0085533B"/>
    <w:rsid w:val="008554A8"/>
    <w:rsid w:val="00855A0B"/>
    <w:rsid w:val="00855DF3"/>
    <w:rsid w:val="00856414"/>
    <w:rsid w:val="008572FF"/>
    <w:rsid w:val="008611FE"/>
    <w:rsid w:val="008614BD"/>
    <w:rsid w:val="008617FD"/>
    <w:rsid w:val="008637FD"/>
    <w:rsid w:val="008639C3"/>
    <w:rsid w:val="00864E4F"/>
    <w:rsid w:val="00867192"/>
    <w:rsid w:val="00867301"/>
    <w:rsid w:val="00867952"/>
    <w:rsid w:val="00867AAC"/>
    <w:rsid w:val="008717F7"/>
    <w:rsid w:val="0087238F"/>
    <w:rsid w:val="0087489A"/>
    <w:rsid w:val="00876131"/>
    <w:rsid w:val="0087642B"/>
    <w:rsid w:val="00877D64"/>
    <w:rsid w:val="00877F08"/>
    <w:rsid w:val="008816D0"/>
    <w:rsid w:val="00883390"/>
    <w:rsid w:val="00883A3C"/>
    <w:rsid w:val="008919B6"/>
    <w:rsid w:val="00892311"/>
    <w:rsid w:val="008924B2"/>
    <w:rsid w:val="0089401C"/>
    <w:rsid w:val="00895C5E"/>
    <w:rsid w:val="008969A4"/>
    <w:rsid w:val="008A143C"/>
    <w:rsid w:val="008A188C"/>
    <w:rsid w:val="008A1930"/>
    <w:rsid w:val="008A33DA"/>
    <w:rsid w:val="008A5FB0"/>
    <w:rsid w:val="008A6075"/>
    <w:rsid w:val="008A636E"/>
    <w:rsid w:val="008A67AF"/>
    <w:rsid w:val="008A73C1"/>
    <w:rsid w:val="008B16A3"/>
    <w:rsid w:val="008B2733"/>
    <w:rsid w:val="008B3CE8"/>
    <w:rsid w:val="008B4F35"/>
    <w:rsid w:val="008B55CB"/>
    <w:rsid w:val="008C0E94"/>
    <w:rsid w:val="008C5CEC"/>
    <w:rsid w:val="008C5EEA"/>
    <w:rsid w:val="008C6B8B"/>
    <w:rsid w:val="008D123B"/>
    <w:rsid w:val="008D19E0"/>
    <w:rsid w:val="008D1F4A"/>
    <w:rsid w:val="008D21AF"/>
    <w:rsid w:val="008D44D6"/>
    <w:rsid w:val="008D45F2"/>
    <w:rsid w:val="008D4DBB"/>
    <w:rsid w:val="008D5ED1"/>
    <w:rsid w:val="008D659A"/>
    <w:rsid w:val="008D686E"/>
    <w:rsid w:val="008D6DF5"/>
    <w:rsid w:val="008E2574"/>
    <w:rsid w:val="008E481F"/>
    <w:rsid w:val="008E4D21"/>
    <w:rsid w:val="008E5734"/>
    <w:rsid w:val="008E6186"/>
    <w:rsid w:val="008E71AA"/>
    <w:rsid w:val="008E7422"/>
    <w:rsid w:val="008F029D"/>
    <w:rsid w:val="008F0C06"/>
    <w:rsid w:val="008F41EB"/>
    <w:rsid w:val="008F7006"/>
    <w:rsid w:val="008F7930"/>
    <w:rsid w:val="00900D80"/>
    <w:rsid w:val="00903464"/>
    <w:rsid w:val="00903F76"/>
    <w:rsid w:val="009100B7"/>
    <w:rsid w:val="009108EE"/>
    <w:rsid w:val="00911B8F"/>
    <w:rsid w:val="00914FE1"/>
    <w:rsid w:val="00915E23"/>
    <w:rsid w:val="00916DD3"/>
    <w:rsid w:val="00920606"/>
    <w:rsid w:val="009222A9"/>
    <w:rsid w:val="009227C2"/>
    <w:rsid w:val="009233F8"/>
    <w:rsid w:val="00923911"/>
    <w:rsid w:val="009248A6"/>
    <w:rsid w:val="00926699"/>
    <w:rsid w:val="00926AF7"/>
    <w:rsid w:val="0093063D"/>
    <w:rsid w:val="0093203D"/>
    <w:rsid w:val="00933C71"/>
    <w:rsid w:val="00934582"/>
    <w:rsid w:val="00935297"/>
    <w:rsid w:val="00935C88"/>
    <w:rsid w:val="00937482"/>
    <w:rsid w:val="00937AEE"/>
    <w:rsid w:val="00940583"/>
    <w:rsid w:val="009405A7"/>
    <w:rsid w:val="00942C5A"/>
    <w:rsid w:val="009432A5"/>
    <w:rsid w:val="00943C8E"/>
    <w:rsid w:val="009458E5"/>
    <w:rsid w:val="00950116"/>
    <w:rsid w:val="00952C51"/>
    <w:rsid w:val="0095315C"/>
    <w:rsid w:val="009543E6"/>
    <w:rsid w:val="009565E6"/>
    <w:rsid w:val="0096063D"/>
    <w:rsid w:val="00961362"/>
    <w:rsid w:val="00965310"/>
    <w:rsid w:val="00966161"/>
    <w:rsid w:val="009661F6"/>
    <w:rsid w:val="00967F6F"/>
    <w:rsid w:val="00972F7E"/>
    <w:rsid w:val="00973C94"/>
    <w:rsid w:val="00974F7C"/>
    <w:rsid w:val="009752FE"/>
    <w:rsid w:val="00976DCF"/>
    <w:rsid w:val="009771BC"/>
    <w:rsid w:val="0097782A"/>
    <w:rsid w:val="009806FE"/>
    <w:rsid w:val="00980DA7"/>
    <w:rsid w:val="00980FCD"/>
    <w:rsid w:val="009814CC"/>
    <w:rsid w:val="00981819"/>
    <w:rsid w:val="00981E11"/>
    <w:rsid w:val="009822C1"/>
    <w:rsid w:val="00982611"/>
    <w:rsid w:val="00984149"/>
    <w:rsid w:val="009846B8"/>
    <w:rsid w:val="009857A4"/>
    <w:rsid w:val="00985932"/>
    <w:rsid w:val="0098667D"/>
    <w:rsid w:val="00987524"/>
    <w:rsid w:val="00987D5A"/>
    <w:rsid w:val="00990B56"/>
    <w:rsid w:val="009947DF"/>
    <w:rsid w:val="009949EC"/>
    <w:rsid w:val="009A5D49"/>
    <w:rsid w:val="009A6A8A"/>
    <w:rsid w:val="009A71FE"/>
    <w:rsid w:val="009A724A"/>
    <w:rsid w:val="009B2639"/>
    <w:rsid w:val="009B284B"/>
    <w:rsid w:val="009B4A8E"/>
    <w:rsid w:val="009B4E99"/>
    <w:rsid w:val="009B6759"/>
    <w:rsid w:val="009B6CE1"/>
    <w:rsid w:val="009C09FA"/>
    <w:rsid w:val="009C0AAD"/>
    <w:rsid w:val="009C311A"/>
    <w:rsid w:val="009C3DF7"/>
    <w:rsid w:val="009C471B"/>
    <w:rsid w:val="009C52A0"/>
    <w:rsid w:val="009C7491"/>
    <w:rsid w:val="009C7607"/>
    <w:rsid w:val="009D0E6C"/>
    <w:rsid w:val="009D52FB"/>
    <w:rsid w:val="009E07DE"/>
    <w:rsid w:val="009E3430"/>
    <w:rsid w:val="009E576A"/>
    <w:rsid w:val="009E6699"/>
    <w:rsid w:val="009F0C1C"/>
    <w:rsid w:val="009F0CCA"/>
    <w:rsid w:val="009F25D7"/>
    <w:rsid w:val="009F2C20"/>
    <w:rsid w:val="009F3B41"/>
    <w:rsid w:val="009F4357"/>
    <w:rsid w:val="009F43F2"/>
    <w:rsid w:val="009F552C"/>
    <w:rsid w:val="009F5A64"/>
    <w:rsid w:val="009F7840"/>
    <w:rsid w:val="009F7863"/>
    <w:rsid w:val="00A0089B"/>
    <w:rsid w:val="00A00ED2"/>
    <w:rsid w:val="00A0253E"/>
    <w:rsid w:val="00A03236"/>
    <w:rsid w:val="00A047AF"/>
    <w:rsid w:val="00A05B57"/>
    <w:rsid w:val="00A05D44"/>
    <w:rsid w:val="00A06A7C"/>
    <w:rsid w:val="00A074A9"/>
    <w:rsid w:val="00A1019F"/>
    <w:rsid w:val="00A115B7"/>
    <w:rsid w:val="00A12B98"/>
    <w:rsid w:val="00A134BA"/>
    <w:rsid w:val="00A14812"/>
    <w:rsid w:val="00A16B49"/>
    <w:rsid w:val="00A20E56"/>
    <w:rsid w:val="00A235EC"/>
    <w:rsid w:val="00A25BAD"/>
    <w:rsid w:val="00A30FEC"/>
    <w:rsid w:val="00A321C8"/>
    <w:rsid w:val="00A325A3"/>
    <w:rsid w:val="00A33E75"/>
    <w:rsid w:val="00A351D6"/>
    <w:rsid w:val="00A371E9"/>
    <w:rsid w:val="00A404AC"/>
    <w:rsid w:val="00A405DE"/>
    <w:rsid w:val="00A41447"/>
    <w:rsid w:val="00A41D98"/>
    <w:rsid w:val="00A44CEE"/>
    <w:rsid w:val="00A45587"/>
    <w:rsid w:val="00A46113"/>
    <w:rsid w:val="00A46281"/>
    <w:rsid w:val="00A47410"/>
    <w:rsid w:val="00A5184F"/>
    <w:rsid w:val="00A52350"/>
    <w:rsid w:val="00A531E1"/>
    <w:rsid w:val="00A54017"/>
    <w:rsid w:val="00A54337"/>
    <w:rsid w:val="00A54B77"/>
    <w:rsid w:val="00A56FAF"/>
    <w:rsid w:val="00A61F05"/>
    <w:rsid w:val="00A638AF"/>
    <w:rsid w:val="00A66093"/>
    <w:rsid w:val="00A6673A"/>
    <w:rsid w:val="00A67391"/>
    <w:rsid w:val="00A70F1A"/>
    <w:rsid w:val="00A73996"/>
    <w:rsid w:val="00A74733"/>
    <w:rsid w:val="00A7511E"/>
    <w:rsid w:val="00A758D1"/>
    <w:rsid w:val="00A769CA"/>
    <w:rsid w:val="00A77E96"/>
    <w:rsid w:val="00A80BC5"/>
    <w:rsid w:val="00A8169D"/>
    <w:rsid w:val="00A837A1"/>
    <w:rsid w:val="00A83886"/>
    <w:rsid w:val="00A85592"/>
    <w:rsid w:val="00A86346"/>
    <w:rsid w:val="00A8685E"/>
    <w:rsid w:val="00A87153"/>
    <w:rsid w:val="00A871B9"/>
    <w:rsid w:val="00A87492"/>
    <w:rsid w:val="00A87543"/>
    <w:rsid w:val="00A902CF"/>
    <w:rsid w:val="00A903B0"/>
    <w:rsid w:val="00A92230"/>
    <w:rsid w:val="00A94E90"/>
    <w:rsid w:val="00A94FDF"/>
    <w:rsid w:val="00A9578B"/>
    <w:rsid w:val="00A95DAB"/>
    <w:rsid w:val="00AA288E"/>
    <w:rsid w:val="00AA2E19"/>
    <w:rsid w:val="00AA3DF8"/>
    <w:rsid w:val="00AA4591"/>
    <w:rsid w:val="00AA65DC"/>
    <w:rsid w:val="00AA6C4B"/>
    <w:rsid w:val="00AA73A5"/>
    <w:rsid w:val="00AA7437"/>
    <w:rsid w:val="00AA7DFD"/>
    <w:rsid w:val="00AB215B"/>
    <w:rsid w:val="00AB2A1D"/>
    <w:rsid w:val="00AB4D36"/>
    <w:rsid w:val="00AC0D3B"/>
    <w:rsid w:val="00AC1379"/>
    <w:rsid w:val="00AC3C79"/>
    <w:rsid w:val="00AC4A9B"/>
    <w:rsid w:val="00AC5F97"/>
    <w:rsid w:val="00AC6390"/>
    <w:rsid w:val="00AC722C"/>
    <w:rsid w:val="00AC7F4B"/>
    <w:rsid w:val="00AD104E"/>
    <w:rsid w:val="00AD26B6"/>
    <w:rsid w:val="00AD5282"/>
    <w:rsid w:val="00AD6038"/>
    <w:rsid w:val="00AD6E52"/>
    <w:rsid w:val="00AD780C"/>
    <w:rsid w:val="00AE119E"/>
    <w:rsid w:val="00AE19CA"/>
    <w:rsid w:val="00AE220A"/>
    <w:rsid w:val="00AE2715"/>
    <w:rsid w:val="00AE2B2D"/>
    <w:rsid w:val="00AE47DC"/>
    <w:rsid w:val="00AE47ED"/>
    <w:rsid w:val="00AE5DED"/>
    <w:rsid w:val="00AF17A6"/>
    <w:rsid w:val="00AF244C"/>
    <w:rsid w:val="00AF308F"/>
    <w:rsid w:val="00AF440B"/>
    <w:rsid w:val="00AF487A"/>
    <w:rsid w:val="00AF4A93"/>
    <w:rsid w:val="00B00B7E"/>
    <w:rsid w:val="00B01465"/>
    <w:rsid w:val="00B01863"/>
    <w:rsid w:val="00B01FFB"/>
    <w:rsid w:val="00B04075"/>
    <w:rsid w:val="00B07B04"/>
    <w:rsid w:val="00B10AFC"/>
    <w:rsid w:val="00B14131"/>
    <w:rsid w:val="00B1413A"/>
    <w:rsid w:val="00B160DC"/>
    <w:rsid w:val="00B164B7"/>
    <w:rsid w:val="00B205E6"/>
    <w:rsid w:val="00B223D0"/>
    <w:rsid w:val="00B2331B"/>
    <w:rsid w:val="00B25396"/>
    <w:rsid w:val="00B2540A"/>
    <w:rsid w:val="00B30596"/>
    <w:rsid w:val="00B321D4"/>
    <w:rsid w:val="00B3278E"/>
    <w:rsid w:val="00B34227"/>
    <w:rsid w:val="00B344CB"/>
    <w:rsid w:val="00B34E00"/>
    <w:rsid w:val="00B34F27"/>
    <w:rsid w:val="00B36150"/>
    <w:rsid w:val="00B3653C"/>
    <w:rsid w:val="00B3677F"/>
    <w:rsid w:val="00B418E0"/>
    <w:rsid w:val="00B470F4"/>
    <w:rsid w:val="00B507F7"/>
    <w:rsid w:val="00B52B1C"/>
    <w:rsid w:val="00B532FD"/>
    <w:rsid w:val="00B538D4"/>
    <w:rsid w:val="00B53D0F"/>
    <w:rsid w:val="00B574C7"/>
    <w:rsid w:val="00B60E73"/>
    <w:rsid w:val="00B61EF4"/>
    <w:rsid w:val="00B66726"/>
    <w:rsid w:val="00B700CD"/>
    <w:rsid w:val="00B72D6F"/>
    <w:rsid w:val="00B74374"/>
    <w:rsid w:val="00B75776"/>
    <w:rsid w:val="00B77A52"/>
    <w:rsid w:val="00B8041A"/>
    <w:rsid w:val="00B82CC6"/>
    <w:rsid w:val="00B84405"/>
    <w:rsid w:val="00B87D51"/>
    <w:rsid w:val="00B90DEE"/>
    <w:rsid w:val="00B90E1E"/>
    <w:rsid w:val="00B915DC"/>
    <w:rsid w:val="00B93078"/>
    <w:rsid w:val="00B93838"/>
    <w:rsid w:val="00B93DAC"/>
    <w:rsid w:val="00B96E32"/>
    <w:rsid w:val="00BA0AEE"/>
    <w:rsid w:val="00BA0E56"/>
    <w:rsid w:val="00BA0FF5"/>
    <w:rsid w:val="00BA184E"/>
    <w:rsid w:val="00BA2C57"/>
    <w:rsid w:val="00BA2CB7"/>
    <w:rsid w:val="00BA3FFC"/>
    <w:rsid w:val="00BA40A7"/>
    <w:rsid w:val="00BA5856"/>
    <w:rsid w:val="00BA5D72"/>
    <w:rsid w:val="00BA7194"/>
    <w:rsid w:val="00BA72E6"/>
    <w:rsid w:val="00BA7594"/>
    <w:rsid w:val="00BB2028"/>
    <w:rsid w:val="00BB2E33"/>
    <w:rsid w:val="00BB4E74"/>
    <w:rsid w:val="00BB656C"/>
    <w:rsid w:val="00BB7A33"/>
    <w:rsid w:val="00BB7EA8"/>
    <w:rsid w:val="00BC188D"/>
    <w:rsid w:val="00BC1A20"/>
    <w:rsid w:val="00BC1CA7"/>
    <w:rsid w:val="00BC2064"/>
    <w:rsid w:val="00BC220F"/>
    <w:rsid w:val="00BC30E4"/>
    <w:rsid w:val="00BC54B9"/>
    <w:rsid w:val="00BD1730"/>
    <w:rsid w:val="00BD315F"/>
    <w:rsid w:val="00BD37AE"/>
    <w:rsid w:val="00BD4516"/>
    <w:rsid w:val="00BE02DD"/>
    <w:rsid w:val="00BE0D94"/>
    <w:rsid w:val="00BE163F"/>
    <w:rsid w:val="00BF13B4"/>
    <w:rsid w:val="00BF142B"/>
    <w:rsid w:val="00BF1DDA"/>
    <w:rsid w:val="00BF1E90"/>
    <w:rsid w:val="00BF3CE7"/>
    <w:rsid w:val="00BF3FE1"/>
    <w:rsid w:val="00BF3FFB"/>
    <w:rsid w:val="00BF4C54"/>
    <w:rsid w:val="00BF5590"/>
    <w:rsid w:val="00BF6EF7"/>
    <w:rsid w:val="00C0013F"/>
    <w:rsid w:val="00C0075B"/>
    <w:rsid w:val="00C010F2"/>
    <w:rsid w:val="00C02A3E"/>
    <w:rsid w:val="00C037A4"/>
    <w:rsid w:val="00C06B62"/>
    <w:rsid w:val="00C06DD8"/>
    <w:rsid w:val="00C073B5"/>
    <w:rsid w:val="00C0778B"/>
    <w:rsid w:val="00C14091"/>
    <w:rsid w:val="00C1493D"/>
    <w:rsid w:val="00C149FB"/>
    <w:rsid w:val="00C16896"/>
    <w:rsid w:val="00C16F0C"/>
    <w:rsid w:val="00C20893"/>
    <w:rsid w:val="00C20CD0"/>
    <w:rsid w:val="00C21AC7"/>
    <w:rsid w:val="00C21E5D"/>
    <w:rsid w:val="00C22CFF"/>
    <w:rsid w:val="00C22E5E"/>
    <w:rsid w:val="00C230EF"/>
    <w:rsid w:val="00C23CB5"/>
    <w:rsid w:val="00C244AC"/>
    <w:rsid w:val="00C30A35"/>
    <w:rsid w:val="00C3255B"/>
    <w:rsid w:val="00C3382F"/>
    <w:rsid w:val="00C33EFE"/>
    <w:rsid w:val="00C34878"/>
    <w:rsid w:val="00C34EB2"/>
    <w:rsid w:val="00C35673"/>
    <w:rsid w:val="00C358B3"/>
    <w:rsid w:val="00C40D44"/>
    <w:rsid w:val="00C41604"/>
    <w:rsid w:val="00C42294"/>
    <w:rsid w:val="00C42D37"/>
    <w:rsid w:val="00C42D71"/>
    <w:rsid w:val="00C43A7A"/>
    <w:rsid w:val="00C46051"/>
    <w:rsid w:val="00C472C0"/>
    <w:rsid w:val="00C476C2"/>
    <w:rsid w:val="00C5155F"/>
    <w:rsid w:val="00C524BD"/>
    <w:rsid w:val="00C5334E"/>
    <w:rsid w:val="00C53EDE"/>
    <w:rsid w:val="00C55794"/>
    <w:rsid w:val="00C56FC4"/>
    <w:rsid w:val="00C601DC"/>
    <w:rsid w:val="00C6063B"/>
    <w:rsid w:val="00C6083B"/>
    <w:rsid w:val="00C609B6"/>
    <w:rsid w:val="00C60D1A"/>
    <w:rsid w:val="00C614F9"/>
    <w:rsid w:val="00C61F9A"/>
    <w:rsid w:val="00C62968"/>
    <w:rsid w:val="00C634A8"/>
    <w:rsid w:val="00C63BD6"/>
    <w:rsid w:val="00C64D3B"/>
    <w:rsid w:val="00C65A3F"/>
    <w:rsid w:val="00C7045D"/>
    <w:rsid w:val="00C7187D"/>
    <w:rsid w:val="00C72201"/>
    <w:rsid w:val="00C74221"/>
    <w:rsid w:val="00C7471E"/>
    <w:rsid w:val="00C8025C"/>
    <w:rsid w:val="00C8088A"/>
    <w:rsid w:val="00C80BD3"/>
    <w:rsid w:val="00C80FB0"/>
    <w:rsid w:val="00C828AB"/>
    <w:rsid w:val="00C83579"/>
    <w:rsid w:val="00C84894"/>
    <w:rsid w:val="00C85141"/>
    <w:rsid w:val="00C85FDA"/>
    <w:rsid w:val="00C864C2"/>
    <w:rsid w:val="00C870E6"/>
    <w:rsid w:val="00C87D2D"/>
    <w:rsid w:val="00C91B87"/>
    <w:rsid w:val="00C91E08"/>
    <w:rsid w:val="00C92842"/>
    <w:rsid w:val="00C92A81"/>
    <w:rsid w:val="00C930C5"/>
    <w:rsid w:val="00C95FDC"/>
    <w:rsid w:val="00CA0C01"/>
    <w:rsid w:val="00CA0FE8"/>
    <w:rsid w:val="00CA17DB"/>
    <w:rsid w:val="00CA2A6F"/>
    <w:rsid w:val="00CA39CB"/>
    <w:rsid w:val="00CA4F00"/>
    <w:rsid w:val="00CB2367"/>
    <w:rsid w:val="00CB2375"/>
    <w:rsid w:val="00CB3F8A"/>
    <w:rsid w:val="00CB3F9F"/>
    <w:rsid w:val="00CB4688"/>
    <w:rsid w:val="00CB46E5"/>
    <w:rsid w:val="00CB4B7F"/>
    <w:rsid w:val="00CB52B6"/>
    <w:rsid w:val="00CB5B04"/>
    <w:rsid w:val="00CB5F9C"/>
    <w:rsid w:val="00CB6393"/>
    <w:rsid w:val="00CB7ADF"/>
    <w:rsid w:val="00CC2343"/>
    <w:rsid w:val="00CC4619"/>
    <w:rsid w:val="00CC62A4"/>
    <w:rsid w:val="00CD1AA2"/>
    <w:rsid w:val="00CD2B63"/>
    <w:rsid w:val="00CD302D"/>
    <w:rsid w:val="00CD31A1"/>
    <w:rsid w:val="00CD3351"/>
    <w:rsid w:val="00CD67A8"/>
    <w:rsid w:val="00CD6DF6"/>
    <w:rsid w:val="00CD6FEB"/>
    <w:rsid w:val="00CD7704"/>
    <w:rsid w:val="00CE039C"/>
    <w:rsid w:val="00CE0FDA"/>
    <w:rsid w:val="00CE1DD4"/>
    <w:rsid w:val="00CE3C27"/>
    <w:rsid w:val="00CE3EBE"/>
    <w:rsid w:val="00CE4659"/>
    <w:rsid w:val="00CE4740"/>
    <w:rsid w:val="00CE4EE9"/>
    <w:rsid w:val="00CE56B0"/>
    <w:rsid w:val="00CE694C"/>
    <w:rsid w:val="00CF1627"/>
    <w:rsid w:val="00CF1C05"/>
    <w:rsid w:val="00CF2F4D"/>
    <w:rsid w:val="00CF317C"/>
    <w:rsid w:val="00CF3457"/>
    <w:rsid w:val="00CF3F44"/>
    <w:rsid w:val="00CF51EA"/>
    <w:rsid w:val="00CF5710"/>
    <w:rsid w:val="00CF59DB"/>
    <w:rsid w:val="00CF680A"/>
    <w:rsid w:val="00CF74FB"/>
    <w:rsid w:val="00CF75C0"/>
    <w:rsid w:val="00D03C3E"/>
    <w:rsid w:val="00D04DDE"/>
    <w:rsid w:val="00D0654B"/>
    <w:rsid w:val="00D073BB"/>
    <w:rsid w:val="00D1047A"/>
    <w:rsid w:val="00D117D5"/>
    <w:rsid w:val="00D12C94"/>
    <w:rsid w:val="00D137A7"/>
    <w:rsid w:val="00D13EBF"/>
    <w:rsid w:val="00D148E1"/>
    <w:rsid w:val="00D14F41"/>
    <w:rsid w:val="00D16AC9"/>
    <w:rsid w:val="00D17BDE"/>
    <w:rsid w:val="00D2048B"/>
    <w:rsid w:val="00D20ACB"/>
    <w:rsid w:val="00D21265"/>
    <w:rsid w:val="00D22708"/>
    <w:rsid w:val="00D22DA4"/>
    <w:rsid w:val="00D2647C"/>
    <w:rsid w:val="00D2725B"/>
    <w:rsid w:val="00D27339"/>
    <w:rsid w:val="00D27B29"/>
    <w:rsid w:val="00D27D0F"/>
    <w:rsid w:val="00D30B92"/>
    <w:rsid w:val="00D314A5"/>
    <w:rsid w:val="00D322EC"/>
    <w:rsid w:val="00D32AD9"/>
    <w:rsid w:val="00D33BBD"/>
    <w:rsid w:val="00D34203"/>
    <w:rsid w:val="00D35C1A"/>
    <w:rsid w:val="00D36594"/>
    <w:rsid w:val="00D36A6D"/>
    <w:rsid w:val="00D37C01"/>
    <w:rsid w:val="00D37EB2"/>
    <w:rsid w:val="00D423F5"/>
    <w:rsid w:val="00D444D5"/>
    <w:rsid w:val="00D452C1"/>
    <w:rsid w:val="00D470B7"/>
    <w:rsid w:val="00D50AA7"/>
    <w:rsid w:val="00D55680"/>
    <w:rsid w:val="00D56E49"/>
    <w:rsid w:val="00D571AB"/>
    <w:rsid w:val="00D572B6"/>
    <w:rsid w:val="00D5793E"/>
    <w:rsid w:val="00D6052C"/>
    <w:rsid w:val="00D6061D"/>
    <w:rsid w:val="00D60A3E"/>
    <w:rsid w:val="00D61CB7"/>
    <w:rsid w:val="00D629C4"/>
    <w:rsid w:val="00D6378E"/>
    <w:rsid w:val="00D66BD9"/>
    <w:rsid w:val="00D66D08"/>
    <w:rsid w:val="00D719B6"/>
    <w:rsid w:val="00D742E3"/>
    <w:rsid w:val="00D750D9"/>
    <w:rsid w:val="00D75B96"/>
    <w:rsid w:val="00D77203"/>
    <w:rsid w:val="00D80348"/>
    <w:rsid w:val="00D80C65"/>
    <w:rsid w:val="00D8216D"/>
    <w:rsid w:val="00D84D02"/>
    <w:rsid w:val="00D854A1"/>
    <w:rsid w:val="00D8635B"/>
    <w:rsid w:val="00D865AD"/>
    <w:rsid w:val="00D87CBC"/>
    <w:rsid w:val="00D87F22"/>
    <w:rsid w:val="00D87FD8"/>
    <w:rsid w:val="00D91133"/>
    <w:rsid w:val="00D916FA"/>
    <w:rsid w:val="00D91BA8"/>
    <w:rsid w:val="00D924EC"/>
    <w:rsid w:val="00D92EBC"/>
    <w:rsid w:val="00D93A7A"/>
    <w:rsid w:val="00D93DAE"/>
    <w:rsid w:val="00DA2E06"/>
    <w:rsid w:val="00DA4D10"/>
    <w:rsid w:val="00DA6160"/>
    <w:rsid w:val="00DA6743"/>
    <w:rsid w:val="00DA7D4E"/>
    <w:rsid w:val="00DB1EF8"/>
    <w:rsid w:val="00DB216D"/>
    <w:rsid w:val="00DB255C"/>
    <w:rsid w:val="00DB37BC"/>
    <w:rsid w:val="00DB3E0C"/>
    <w:rsid w:val="00DB4404"/>
    <w:rsid w:val="00DB4A25"/>
    <w:rsid w:val="00DB56A3"/>
    <w:rsid w:val="00DB598F"/>
    <w:rsid w:val="00DB7DDE"/>
    <w:rsid w:val="00DC17DA"/>
    <w:rsid w:val="00DC1E55"/>
    <w:rsid w:val="00DC25C7"/>
    <w:rsid w:val="00DC3EDF"/>
    <w:rsid w:val="00DC4B79"/>
    <w:rsid w:val="00DC6E23"/>
    <w:rsid w:val="00DC77AF"/>
    <w:rsid w:val="00DD0771"/>
    <w:rsid w:val="00DD1E65"/>
    <w:rsid w:val="00DD1F11"/>
    <w:rsid w:val="00DD20F0"/>
    <w:rsid w:val="00DD3175"/>
    <w:rsid w:val="00DD3ED8"/>
    <w:rsid w:val="00DD460E"/>
    <w:rsid w:val="00DD5692"/>
    <w:rsid w:val="00DD5E34"/>
    <w:rsid w:val="00DD6197"/>
    <w:rsid w:val="00DE00DC"/>
    <w:rsid w:val="00DE119F"/>
    <w:rsid w:val="00DE1309"/>
    <w:rsid w:val="00DE1912"/>
    <w:rsid w:val="00DE5F3C"/>
    <w:rsid w:val="00DE619D"/>
    <w:rsid w:val="00DF020D"/>
    <w:rsid w:val="00DF2307"/>
    <w:rsid w:val="00DF2FDF"/>
    <w:rsid w:val="00DF334D"/>
    <w:rsid w:val="00DF40E0"/>
    <w:rsid w:val="00DF6AFE"/>
    <w:rsid w:val="00E0017C"/>
    <w:rsid w:val="00E0112D"/>
    <w:rsid w:val="00E0179C"/>
    <w:rsid w:val="00E019DF"/>
    <w:rsid w:val="00E01A0A"/>
    <w:rsid w:val="00E021F0"/>
    <w:rsid w:val="00E05135"/>
    <w:rsid w:val="00E066C1"/>
    <w:rsid w:val="00E115F4"/>
    <w:rsid w:val="00E16D57"/>
    <w:rsid w:val="00E21EA0"/>
    <w:rsid w:val="00E2656D"/>
    <w:rsid w:val="00E2751E"/>
    <w:rsid w:val="00E27660"/>
    <w:rsid w:val="00E277ED"/>
    <w:rsid w:val="00E2785D"/>
    <w:rsid w:val="00E27C07"/>
    <w:rsid w:val="00E303A7"/>
    <w:rsid w:val="00E33E54"/>
    <w:rsid w:val="00E3449D"/>
    <w:rsid w:val="00E35012"/>
    <w:rsid w:val="00E36C16"/>
    <w:rsid w:val="00E37031"/>
    <w:rsid w:val="00E3739C"/>
    <w:rsid w:val="00E40F39"/>
    <w:rsid w:val="00E41A3D"/>
    <w:rsid w:val="00E41D14"/>
    <w:rsid w:val="00E4457E"/>
    <w:rsid w:val="00E4496A"/>
    <w:rsid w:val="00E44F67"/>
    <w:rsid w:val="00E4583C"/>
    <w:rsid w:val="00E53C1B"/>
    <w:rsid w:val="00E53C3F"/>
    <w:rsid w:val="00E6087F"/>
    <w:rsid w:val="00E61781"/>
    <w:rsid w:val="00E62733"/>
    <w:rsid w:val="00E65CDE"/>
    <w:rsid w:val="00E6618C"/>
    <w:rsid w:val="00E722BA"/>
    <w:rsid w:val="00E72A85"/>
    <w:rsid w:val="00E72DE1"/>
    <w:rsid w:val="00E7318E"/>
    <w:rsid w:val="00E732A3"/>
    <w:rsid w:val="00E748F7"/>
    <w:rsid w:val="00E74945"/>
    <w:rsid w:val="00E75FD5"/>
    <w:rsid w:val="00E768D7"/>
    <w:rsid w:val="00E77D7A"/>
    <w:rsid w:val="00E806F2"/>
    <w:rsid w:val="00E81219"/>
    <w:rsid w:val="00E83C27"/>
    <w:rsid w:val="00E878A3"/>
    <w:rsid w:val="00E87CCC"/>
    <w:rsid w:val="00E9012D"/>
    <w:rsid w:val="00E91E8B"/>
    <w:rsid w:val="00E92B0D"/>
    <w:rsid w:val="00E93E7E"/>
    <w:rsid w:val="00E94148"/>
    <w:rsid w:val="00E94C97"/>
    <w:rsid w:val="00E95311"/>
    <w:rsid w:val="00E95810"/>
    <w:rsid w:val="00E972FD"/>
    <w:rsid w:val="00E975F3"/>
    <w:rsid w:val="00EA103F"/>
    <w:rsid w:val="00EA1C77"/>
    <w:rsid w:val="00EA2969"/>
    <w:rsid w:val="00EA531C"/>
    <w:rsid w:val="00EA53AA"/>
    <w:rsid w:val="00EA57C2"/>
    <w:rsid w:val="00EA5A36"/>
    <w:rsid w:val="00EA628D"/>
    <w:rsid w:val="00EA63F3"/>
    <w:rsid w:val="00EA7739"/>
    <w:rsid w:val="00EA7ECE"/>
    <w:rsid w:val="00EB3D80"/>
    <w:rsid w:val="00EB4F00"/>
    <w:rsid w:val="00EB5505"/>
    <w:rsid w:val="00EB5DB9"/>
    <w:rsid w:val="00EB6A80"/>
    <w:rsid w:val="00EB7DF2"/>
    <w:rsid w:val="00EC0060"/>
    <w:rsid w:val="00EC0FE8"/>
    <w:rsid w:val="00EC132C"/>
    <w:rsid w:val="00EC5280"/>
    <w:rsid w:val="00EC58C8"/>
    <w:rsid w:val="00EC5959"/>
    <w:rsid w:val="00ED05A1"/>
    <w:rsid w:val="00ED33B3"/>
    <w:rsid w:val="00ED3B5D"/>
    <w:rsid w:val="00ED46B7"/>
    <w:rsid w:val="00ED4CCE"/>
    <w:rsid w:val="00ED5E5C"/>
    <w:rsid w:val="00ED6A2E"/>
    <w:rsid w:val="00ED774C"/>
    <w:rsid w:val="00EE0939"/>
    <w:rsid w:val="00EE09AD"/>
    <w:rsid w:val="00EE0B08"/>
    <w:rsid w:val="00EE4848"/>
    <w:rsid w:val="00EE659D"/>
    <w:rsid w:val="00EE70F4"/>
    <w:rsid w:val="00EE7343"/>
    <w:rsid w:val="00EE7B85"/>
    <w:rsid w:val="00EF071D"/>
    <w:rsid w:val="00EF19C0"/>
    <w:rsid w:val="00EF71FF"/>
    <w:rsid w:val="00EF74FC"/>
    <w:rsid w:val="00F00036"/>
    <w:rsid w:val="00F001DF"/>
    <w:rsid w:val="00F0042E"/>
    <w:rsid w:val="00F00B35"/>
    <w:rsid w:val="00F01373"/>
    <w:rsid w:val="00F01744"/>
    <w:rsid w:val="00F0414A"/>
    <w:rsid w:val="00F05A72"/>
    <w:rsid w:val="00F07C91"/>
    <w:rsid w:val="00F137AB"/>
    <w:rsid w:val="00F14395"/>
    <w:rsid w:val="00F14F10"/>
    <w:rsid w:val="00F165A6"/>
    <w:rsid w:val="00F1706C"/>
    <w:rsid w:val="00F203E6"/>
    <w:rsid w:val="00F23459"/>
    <w:rsid w:val="00F246D8"/>
    <w:rsid w:val="00F24C19"/>
    <w:rsid w:val="00F258B7"/>
    <w:rsid w:val="00F2622E"/>
    <w:rsid w:val="00F26A76"/>
    <w:rsid w:val="00F27213"/>
    <w:rsid w:val="00F27C58"/>
    <w:rsid w:val="00F302B8"/>
    <w:rsid w:val="00F312AF"/>
    <w:rsid w:val="00F328B3"/>
    <w:rsid w:val="00F33113"/>
    <w:rsid w:val="00F3315F"/>
    <w:rsid w:val="00F34DB2"/>
    <w:rsid w:val="00F359EB"/>
    <w:rsid w:val="00F35B2F"/>
    <w:rsid w:val="00F36108"/>
    <w:rsid w:val="00F44269"/>
    <w:rsid w:val="00F449DF"/>
    <w:rsid w:val="00F452B9"/>
    <w:rsid w:val="00F45E72"/>
    <w:rsid w:val="00F46761"/>
    <w:rsid w:val="00F47452"/>
    <w:rsid w:val="00F50C98"/>
    <w:rsid w:val="00F5266A"/>
    <w:rsid w:val="00F5287A"/>
    <w:rsid w:val="00F5475A"/>
    <w:rsid w:val="00F56F90"/>
    <w:rsid w:val="00F57A6F"/>
    <w:rsid w:val="00F60221"/>
    <w:rsid w:val="00F65187"/>
    <w:rsid w:val="00F65381"/>
    <w:rsid w:val="00F65A54"/>
    <w:rsid w:val="00F678E4"/>
    <w:rsid w:val="00F70CE0"/>
    <w:rsid w:val="00F758FD"/>
    <w:rsid w:val="00F75F4B"/>
    <w:rsid w:val="00F76974"/>
    <w:rsid w:val="00F774EF"/>
    <w:rsid w:val="00F7774D"/>
    <w:rsid w:val="00F8177A"/>
    <w:rsid w:val="00F823DE"/>
    <w:rsid w:val="00F836D0"/>
    <w:rsid w:val="00F854B6"/>
    <w:rsid w:val="00F863B4"/>
    <w:rsid w:val="00F87DDA"/>
    <w:rsid w:val="00F90A6A"/>
    <w:rsid w:val="00F910FF"/>
    <w:rsid w:val="00F92000"/>
    <w:rsid w:val="00F9221D"/>
    <w:rsid w:val="00F93A98"/>
    <w:rsid w:val="00F94903"/>
    <w:rsid w:val="00F96E41"/>
    <w:rsid w:val="00F96E91"/>
    <w:rsid w:val="00FA17F7"/>
    <w:rsid w:val="00FA38D3"/>
    <w:rsid w:val="00FA535C"/>
    <w:rsid w:val="00FB47D4"/>
    <w:rsid w:val="00FB5557"/>
    <w:rsid w:val="00FB5577"/>
    <w:rsid w:val="00FB6435"/>
    <w:rsid w:val="00FB7B81"/>
    <w:rsid w:val="00FC0002"/>
    <w:rsid w:val="00FC0F94"/>
    <w:rsid w:val="00FC1048"/>
    <w:rsid w:val="00FC398B"/>
    <w:rsid w:val="00FC44A3"/>
    <w:rsid w:val="00FC5071"/>
    <w:rsid w:val="00FC591A"/>
    <w:rsid w:val="00FD002B"/>
    <w:rsid w:val="00FD023E"/>
    <w:rsid w:val="00FD21BD"/>
    <w:rsid w:val="00FD235F"/>
    <w:rsid w:val="00FD2FFA"/>
    <w:rsid w:val="00FD62AB"/>
    <w:rsid w:val="00FD69A3"/>
    <w:rsid w:val="00FD7876"/>
    <w:rsid w:val="00FD7B3C"/>
    <w:rsid w:val="00FE1608"/>
    <w:rsid w:val="00FE16D6"/>
    <w:rsid w:val="00FE26C9"/>
    <w:rsid w:val="00FE31AE"/>
    <w:rsid w:val="00FE37BD"/>
    <w:rsid w:val="00FE4446"/>
    <w:rsid w:val="00FE521A"/>
    <w:rsid w:val="00FE5BDC"/>
    <w:rsid w:val="00FE6209"/>
    <w:rsid w:val="00FE7154"/>
    <w:rsid w:val="00FE725F"/>
    <w:rsid w:val="00FE7E85"/>
    <w:rsid w:val="00FF045F"/>
    <w:rsid w:val="00FF16E3"/>
    <w:rsid w:val="00FF172B"/>
    <w:rsid w:val="00FF1B29"/>
    <w:rsid w:val="00FF258E"/>
    <w:rsid w:val="00FF2A62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F302D"/>
  <w15:docId w15:val="{CD0F7C10-3F19-46BD-8FB7-CC1460E7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2E7F"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192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b/>
      <w:bCs/>
      <w:sz w:val="20"/>
      <w:szCs w:val="20"/>
      <w:u w:val="single" w:color="000000"/>
    </w:rPr>
  </w:style>
  <w:style w:type="paragraph" w:styleId="Balk3">
    <w:name w:val="heading 3"/>
    <w:basedOn w:val="Normal"/>
    <w:uiPriority w:val="1"/>
    <w:qFormat/>
    <w:pPr>
      <w:ind w:left="20"/>
      <w:outlineLvl w:val="2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464"/>
      <w:ind w:left="2834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6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40D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0D05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0D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0D05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59"/>
    <w:rsid w:val="00BC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9E07DE"/>
    <w:rPr>
      <w:rFonts w:ascii="Calibri" w:eastAsia="Calibri" w:hAnsi="Calibri" w:cs="Calibri"/>
      <w:sz w:val="20"/>
      <w:szCs w:val="20"/>
      <w:lang w:val="tr-TR"/>
    </w:rPr>
  </w:style>
  <w:style w:type="paragraph" w:styleId="GvdeMetni3">
    <w:name w:val="Body Text 3"/>
    <w:basedOn w:val="Normal"/>
    <w:link w:val="GvdeMetni3Char"/>
    <w:rsid w:val="00070F4E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070F4E"/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0B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B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FD0D-D490-4279-9C2A-E2F21218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5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Mcetinkaya</dc:creator>
  <cp:lastModifiedBy>STAR</cp:lastModifiedBy>
  <cp:revision>8</cp:revision>
  <cp:lastPrinted>2025-02-10T06:37:00Z</cp:lastPrinted>
  <dcterms:created xsi:type="dcterms:W3CDTF">2025-06-25T20:46:00Z</dcterms:created>
  <dcterms:modified xsi:type="dcterms:W3CDTF">2025-06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Word 2010</vt:lpwstr>
  </property>
</Properties>
</file>